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B7" w:rsidRPr="00A12E4A" w:rsidRDefault="00F022B7" w:rsidP="00BD2080">
      <w:pPr>
        <w:spacing w:after="0" w:line="240" w:lineRule="auto"/>
        <w:ind w:firstLine="720"/>
        <w:jc w:val="both"/>
        <w:rPr>
          <w:rFonts w:ascii="Arial" w:eastAsia="Times New Roman" w:hAnsi="Arial" w:cs="Arial"/>
          <w:color w:val="000000" w:themeColor="text1"/>
        </w:rPr>
      </w:pPr>
    </w:p>
    <w:p w:rsidR="0067799A" w:rsidRPr="00A12E4A" w:rsidRDefault="0067799A" w:rsidP="00BD2080">
      <w:pPr>
        <w:spacing w:after="0" w:line="240" w:lineRule="auto"/>
        <w:ind w:firstLine="720"/>
        <w:jc w:val="center"/>
        <w:rPr>
          <w:rFonts w:ascii="Arial" w:eastAsia="Times New Roman" w:hAnsi="Arial" w:cs="Arial"/>
          <w:b/>
          <w:color w:val="000000" w:themeColor="text1"/>
        </w:rPr>
      </w:pPr>
      <w:r w:rsidRPr="00A12E4A">
        <w:rPr>
          <w:rFonts w:ascii="Arial" w:eastAsia="Times New Roman" w:hAnsi="Arial" w:cs="Arial"/>
          <w:b/>
          <w:color w:val="000000" w:themeColor="text1"/>
          <w:lang w:val="mn-MN"/>
        </w:rPr>
        <w:t xml:space="preserve">ДОРНОГОВЬ АЙМАГ ДАХЬ ЦАГДААГИЙН ГАЗРЫН </w:t>
      </w:r>
    </w:p>
    <w:p w:rsidR="0067799A" w:rsidRPr="00A12E4A" w:rsidRDefault="0067799A"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201</w:t>
      </w:r>
      <w:r w:rsidR="00056FC0" w:rsidRPr="00A12E4A">
        <w:rPr>
          <w:rFonts w:ascii="Arial" w:eastAsia="Times New Roman" w:hAnsi="Arial" w:cs="Arial"/>
          <w:b/>
          <w:color w:val="000000" w:themeColor="text1"/>
          <w:lang w:val="mn-MN"/>
        </w:rPr>
        <w:t>8</w:t>
      </w:r>
      <w:r w:rsidR="004544D4" w:rsidRPr="00A12E4A">
        <w:rPr>
          <w:rFonts w:ascii="Arial" w:eastAsia="Times New Roman" w:hAnsi="Arial" w:cs="Arial"/>
          <w:b/>
          <w:color w:val="000000" w:themeColor="text1"/>
          <w:lang w:val="mn-MN"/>
        </w:rPr>
        <w:t xml:space="preserve"> ОНЫ ҮЙЛ АЖИЛЛАГААНЫ ТАЙ</w:t>
      </w:r>
      <w:r w:rsidRPr="00A12E4A">
        <w:rPr>
          <w:rFonts w:ascii="Arial" w:eastAsia="Times New Roman" w:hAnsi="Arial" w:cs="Arial"/>
          <w:b/>
          <w:color w:val="000000" w:themeColor="text1"/>
          <w:lang w:val="mn-MN"/>
        </w:rPr>
        <w:t>ЛАН</w:t>
      </w: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p>
    <w:p w:rsidR="0067799A" w:rsidRPr="00A12E4A" w:rsidRDefault="0067799A" w:rsidP="00EB3F6F">
      <w:pPr>
        <w:spacing w:after="0" w:line="240" w:lineRule="auto"/>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201</w:t>
      </w:r>
      <w:r w:rsidR="00056FC0" w:rsidRPr="00A12E4A">
        <w:rPr>
          <w:rFonts w:ascii="Arial" w:eastAsia="Times New Roman" w:hAnsi="Arial" w:cs="Arial"/>
          <w:color w:val="000000" w:themeColor="text1"/>
          <w:lang w:val="mn-MN"/>
        </w:rPr>
        <w:t>8</w:t>
      </w:r>
      <w:r w:rsidRPr="00A12E4A">
        <w:rPr>
          <w:rFonts w:ascii="Arial" w:eastAsia="Times New Roman" w:hAnsi="Arial" w:cs="Arial"/>
          <w:color w:val="000000" w:themeColor="text1"/>
          <w:lang w:val="mn-MN"/>
        </w:rPr>
        <w:t>.</w:t>
      </w:r>
      <w:r w:rsidR="00056FC0" w:rsidRPr="00A12E4A">
        <w:rPr>
          <w:rFonts w:ascii="Arial" w:eastAsia="Times New Roman" w:hAnsi="Arial" w:cs="Arial"/>
          <w:color w:val="000000" w:themeColor="text1"/>
          <w:lang w:val="mn-MN"/>
        </w:rPr>
        <w:t>03</w:t>
      </w:r>
      <w:r w:rsidRPr="00A12E4A">
        <w:rPr>
          <w:rFonts w:ascii="Arial" w:eastAsia="Times New Roman" w:hAnsi="Arial" w:cs="Arial"/>
          <w:color w:val="000000" w:themeColor="text1"/>
          <w:lang w:val="mn-MN"/>
        </w:rPr>
        <w:t>.</w:t>
      </w:r>
      <w:r w:rsidR="00056FC0" w:rsidRPr="00A12E4A">
        <w:rPr>
          <w:rFonts w:ascii="Arial" w:eastAsia="Times New Roman" w:hAnsi="Arial" w:cs="Arial"/>
          <w:color w:val="000000" w:themeColor="text1"/>
        </w:rPr>
        <w:t>2</w:t>
      </w:r>
      <w:r w:rsidR="00056FC0" w:rsidRPr="00A12E4A">
        <w:rPr>
          <w:rFonts w:ascii="Arial" w:eastAsia="Times New Roman" w:hAnsi="Arial" w:cs="Arial"/>
          <w:color w:val="000000" w:themeColor="text1"/>
          <w:lang w:val="mn-MN"/>
        </w:rPr>
        <w:t>5</w:t>
      </w:r>
      <w:r w:rsidRPr="00A12E4A">
        <w:rPr>
          <w:rFonts w:ascii="Arial" w:eastAsia="Times New Roman" w:hAnsi="Arial" w:cs="Arial"/>
          <w:color w:val="000000" w:themeColor="text1"/>
          <w:lang w:val="mn-MN"/>
        </w:rPr>
        <w:t xml:space="preserve">. </w:t>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00EB3F6F" w:rsidRPr="00A12E4A">
        <w:rPr>
          <w:rFonts w:ascii="Arial" w:eastAsia="Times New Roman" w:hAnsi="Arial" w:cs="Arial"/>
          <w:color w:val="000000" w:themeColor="text1"/>
          <w:lang w:val="mn-MN"/>
        </w:rPr>
        <w:tab/>
      </w:r>
      <w:r w:rsidR="00376198" w:rsidRPr="00A12E4A">
        <w:rPr>
          <w:rFonts w:ascii="Arial" w:eastAsia="Times New Roman" w:hAnsi="Arial" w:cs="Arial"/>
          <w:color w:val="000000" w:themeColor="text1"/>
          <w:lang w:val="mn-MN"/>
        </w:rPr>
        <w:t>Сайншанд сум</w:t>
      </w: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Дорноговь аймаг дах</w:t>
      </w:r>
      <w:r w:rsidR="00F257D7" w:rsidRPr="00A12E4A">
        <w:rPr>
          <w:rFonts w:ascii="Arial" w:eastAsia="Times New Roman" w:hAnsi="Arial" w:cs="Arial"/>
          <w:color w:val="000000" w:themeColor="text1"/>
          <w:lang w:val="mn-MN"/>
        </w:rPr>
        <w:t>ь</w:t>
      </w:r>
      <w:r w:rsidRPr="00A12E4A">
        <w:rPr>
          <w:rFonts w:ascii="Arial" w:eastAsia="Times New Roman" w:hAnsi="Arial" w:cs="Arial"/>
          <w:color w:val="000000" w:themeColor="text1"/>
          <w:lang w:val="mn-MN"/>
        </w:rPr>
        <w:t xml:space="preserve"> цагдаагийн газраас </w:t>
      </w:r>
      <w:r w:rsidR="0031309C" w:rsidRPr="00A12E4A">
        <w:rPr>
          <w:rFonts w:ascii="Arial" w:eastAsia="Times New Roman" w:hAnsi="Arial" w:cs="Arial"/>
          <w:color w:val="000000" w:themeColor="text1"/>
          <w:lang w:val="mn-MN"/>
        </w:rPr>
        <w:t xml:space="preserve">2018 оны 01 дүгээр улиралд </w:t>
      </w:r>
      <w:r w:rsidRPr="00A12E4A">
        <w:rPr>
          <w:rFonts w:ascii="Arial" w:eastAsia="Times New Roman" w:hAnsi="Arial" w:cs="Arial"/>
          <w:color w:val="000000" w:themeColor="text1"/>
          <w:lang w:val="mn-MN"/>
        </w:rPr>
        <w:t>Монгол Улсын Их Хурал, Засгийн газраас батлан гаргасан хууль, тогтоол, хөтөлбөр, албан даалгавруудын хэр</w:t>
      </w:r>
      <w:r w:rsidR="0052725F" w:rsidRPr="00A12E4A">
        <w:rPr>
          <w:rFonts w:ascii="Arial" w:eastAsia="Times New Roman" w:hAnsi="Arial" w:cs="Arial"/>
          <w:color w:val="000000" w:themeColor="text1"/>
          <w:lang w:val="mn-MN"/>
        </w:rPr>
        <w:t xml:space="preserve">эгжилтийг хангах, Цагдаагийн </w:t>
      </w:r>
      <w:r w:rsidR="00BB3026" w:rsidRPr="00A12E4A">
        <w:rPr>
          <w:rFonts w:ascii="Arial" w:eastAsia="Times New Roman" w:hAnsi="Arial" w:cs="Arial"/>
          <w:color w:val="000000" w:themeColor="text1"/>
          <w:lang w:val="mn-MN"/>
        </w:rPr>
        <w:t xml:space="preserve">ерөнхий газрын </w:t>
      </w:r>
      <w:r w:rsidR="00C91317" w:rsidRPr="00A12E4A">
        <w:rPr>
          <w:rFonts w:ascii="Arial" w:eastAsia="Times New Roman" w:hAnsi="Arial" w:cs="Arial"/>
          <w:color w:val="000000" w:themeColor="text1"/>
          <w:lang w:val="mn-MN"/>
        </w:rPr>
        <w:t xml:space="preserve">2018 оны </w:t>
      </w:r>
      <w:r w:rsidRPr="00A12E4A">
        <w:rPr>
          <w:rFonts w:ascii="Arial" w:eastAsia="Times New Roman" w:hAnsi="Arial" w:cs="Arial"/>
          <w:color w:val="000000" w:themeColor="text1"/>
          <w:lang w:val="mn-MN"/>
        </w:rPr>
        <w:t xml:space="preserve">үйл ажиллагааны төлөвлөгөө, </w:t>
      </w:r>
      <w:r w:rsidR="00132E84" w:rsidRPr="00A12E4A">
        <w:rPr>
          <w:rFonts w:ascii="Arial" w:eastAsia="Times New Roman" w:hAnsi="Arial" w:cs="Arial"/>
          <w:color w:val="000000" w:themeColor="text1"/>
          <w:lang w:val="mn-MN"/>
        </w:rPr>
        <w:t>2018</w:t>
      </w:r>
      <w:r w:rsidRPr="00A12E4A">
        <w:rPr>
          <w:rFonts w:ascii="Arial" w:eastAsia="Times New Roman" w:hAnsi="Arial" w:cs="Arial"/>
          <w:color w:val="000000" w:themeColor="text1"/>
          <w:lang w:val="mn-MN"/>
        </w:rPr>
        <w:t xml:space="preserve"> он</w:t>
      </w:r>
      <w:r w:rsidR="00132E84" w:rsidRPr="00A12E4A">
        <w:rPr>
          <w:rFonts w:ascii="Arial" w:eastAsia="Times New Roman" w:hAnsi="Arial" w:cs="Arial"/>
          <w:color w:val="000000" w:themeColor="text1"/>
          <w:lang w:val="mn-MN"/>
        </w:rPr>
        <w:t>д дэвшүүлсэн зорилтыг хэрэгжүүлэх</w:t>
      </w:r>
      <w:r w:rsidRPr="00A12E4A">
        <w:rPr>
          <w:rFonts w:ascii="Arial" w:eastAsia="Times New Roman" w:hAnsi="Arial" w:cs="Arial"/>
          <w:color w:val="000000" w:themeColor="text1"/>
          <w:lang w:val="mn-MN"/>
        </w:rPr>
        <w:t>, гэмт хэрэгтэй тэмцэх, нийтийн хэв журам хамгаалах, олон нийтийн аюулгүй байдлыг хангах үйл ажиллагаандаа хүний эрх, эрх чөлөөг хүн</w:t>
      </w:r>
      <w:r w:rsidR="0007464E" w:rsidRPr="00A12E4A">
        <w:rPr>
          <w:rFonts w:ascii="Arial" w:eastAsia="Times New Roman" w:hAnsi="Arial" w:cs="Arial"/>
          <w:color w:val="000000" w:themeColor="text1"/>
          <w:lang w:val="mn-MN"/>
        </w:rPr>
        <w:t xml:space="preserve">дэтгэх, </w:t>
      </w:r>
      <w:r w:rsidRPr="00A12E4A">
        <w:rPr>
          <w:rFonts w:ascii="Arial" w:eastAsia="Times New Roman" w:hAnsi="Arial" w:cs="Arial"/>
          <w:color w:val="000000" w:themeColor="text1"/>
          <w:lang w:val="mn-MN"/>
        </w:rPr>
        <w:t>алба хаагчдын мэдлэг, ур чадварыг дээшлүүлэх, сахилга хариуцлагыг сайжруулах, ёс зүйг төлөвшүүлэх, цагдаагийн байгууллагын ажил үйлчилгээг иргэд, олон нийтэд шуурхай хүргэхэд үйл ажиллагаагаа чиглүүлэн ажиллаж үр дүнг нь тайлагнаж байна. Үүнд:</w:t>
      </w: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p>
    <w:p w:rsidR="0067799A" w:rsidRPr="00A12E4A" w:rsidRDefault="00C27DD5" w:rsidP="00BD2080">
      <w:pPr>
        <w:spacing w:after="0" w:line="240" w:lineRule="auto"/>
        <w:ind w:left="2160" w:firstLine="720"/>
        <w:jc w:val="both"/>
        <w:rPr>
          <w:rFonts w:ascii="Arial" w:eastAsia="Times New Roman" w:hAnsi="Arial" w:cs="Arial"/>
          <w:color w:val="000000" w:themeColor="text1"/>
          <w:lang w:val="mn-MN"/>
        </w:rPr>
      </w:pPr>
      <w:r w:rsidRPr="00A12E4A">
        <w:rPr>
          <w:rFonts w:ascii="Arial" w:eastAsia="Times New Roman" w:hAnsi="Arial" w:cs="Arial"/>
          <w:b/>
          <w:color w:val="000000" w:themeColor="text1"/>
          <w:lang w:val="mn-MN"/>
        </w:rPr>
        <w:t>1</w:t>
      </w:r>
      <w:r w:rsidR="0067799A" w:rsidRPr="00A12E4A">
        <w:rPr>
          <w:rFonts w:ascii="Arial" w:eastAsia="Times New Roman" w:hAnsi="Arial" w:cs="Arial"/>
          <w:b/>
          <w:color w:val="000000" w:themeColor="text1"/>
          <w:lang w:val="mn-MN"/>
        </w:rPr>
        <w:t>. Удирдлага зохион байгуулалтын талаар</w:t>
      </w: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p>
    <w:p w:rsidR="00735E05" w:rsidRPr="00A12E4A" w:rsidRDefault="00CA48B6" w:rsidP="00BD2080">
      <w:pPr>
        <w:spacing w:after="0" w:line="240" w:lineRule="auto"/>
        <w:ind w:firstLine="720"/>
        <w:contextualSpacing/>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а</w:t>
      </w:r>
      <w:r w:rsidR="0051682D" w:rsidRPr="00A12E4A">
        <w:rPr>
          <w:rFonts w:ascii="Arial" w:eastAsia="Times New Roman" w:hAnsi="Arial" w:cs="Arial"/>
          <w:color w:val="000000" w:themeColor="text1"/>
          <w:lang w:val="mn-MN"/>
        </w:rPr>
        <w:t xml:space="preserve">гдаагийн албаны тухай хуулийн 15 дугаар </w:t>
      </w:r>
      <w:r w:rsidRPr="00A12E4A">
        <w:rPr>
          <w:rFonts w:ascii="Arial" w:eastAsia="Times New Roman" w:hAnsi="Arial" w:cs="Arial"/>
          <w:color w:val="000000" w:themeColor="text1"/>
          <w:lang w:val="mn-MN"/>
        </w:rPr>
        <w:t>зүйлийн 1</w:t>
      </w:r>
      <w:r w:rsidR="0051682D" w:rsidRPr="00A12E4A">
        <w:rPr>
          <w:rFonts w:ascii="Arial" w:eastAsia="Times New Roman" w:hAnsi="Arial" w:cs="Arial"/>
          <w:color w:val="000000" w:themeColor="text1"/>
          <w:lang w:val="mn-MN"/>
        </w:rPr>
        <w:t>5</w:t>
      </w:r>
      <w:r w:rsidRPr="00A12E4A">
        <w:rPr>
          <w:rFonts w:ascii="Arial" w:eastAsia="Times New Roman" w:hAnsi="Arial" w:cs="Arial"/>
          <w:color w:val="000000" w:themeColor="text1"/>
          <w:lang w:val="mn-MN"/>
        </w:rPr>
        <w:t>.1.</w:t>
      </w:r>
      <w:r w:rsidR="0051682D" w:rsidRPr="00A12E4A">
        <w:rPr>
          <w:rFonts w:ascii="Arial" w:eastAsia="Times New Roman" w:hAnsi="Arial" w:cs="Arial"/>
          <w:color w:val="000000" w:themeColor="text1"/>
          <w:lang w:val="mn-MN"/>
        </w:rPr>
        <w:t>6</w:t>
      </w:r>
      <w:r w:rsidR="00023053" w:rsidRPr="00A12E4A">
        <w:rPr>
          <w:rFonts w:ascii="Arial" w:eastAsia="Times New Roman" w:hAnsi="Arial" w:cs="Arial"/>
          <w:color w:val="000000" w:themeColor="text1"/>
          <w:lang w:val="mn-MN"/>
        </w:rPr>
        <w:t>, 15</w:t>
      </w:r>
      <w:r w:rsidRPr="00A12E4A">
        <w:rPr>
          <w:rFonts w:ascii="Arial" w:eastAsia="Times New Roman" w:hAnsi="Arial" w:cs="Arial"/>
          <w:color w:val="000000" w:themeColor="text1"/>
          <w:lang w:val="mn-MN"/>
        </w:rPr>
        <w:t xml:space="preserve">.2 дахь хэсэг, Хууль зүйн сайдын 2014 оны А/89 дүгээр тушаалаар баталсан “Иргэний зөвлөл, оршин суугчдад цагдаагийн байгууллагын тайлан тавих журам”-ын </w:t>
      </w:r>
      <w:r w:rsidR="00231465" w:rsidRPr="00A12E4A">
        <w:rPr>
          <w:rFonts w:ascii="Arial" w:eastAsia="Times New Roman" w:hAnsi="Arial" w:cs="Arial"/>
          <w:color w:val="000000" w:themeColor="text1"/>
          <w:lang w:val="mn-MN"/>
        </w:rPr>
        <w:t>дагуу тус цагдаагийн газрын 2017</w:t>
      </w:r>
      <w:r w:rsidRPr="00A12E4A">
        <w:rPr>
          <w:rFonts w:ascii="Arial" w:eastAsia="Times New Roman" w:hAnsi="Arial" w:cs="Arial"/>
          <w:color w:val="000000" w:themeColor="text1"/>
          <w:lang w:val="mn-MN"/>
        </w:rPr>
        <w:t xml:space="preserve"> оны үйл ажиллагааны тайланг </w:t>
      </w:r>
      <w:r w:rsidR="002F778E" w:rsidRPr="00A12E4A">
        <w:rPr>
          <w:rFonts w:ascii="Arial" w:eastAsia="Times New Roman" w:hAnsi="Arial" w:cs="Arial"/>
          <w:color w:val="000000" w:themeColor="text1"/>
          <w:lang w:val="mn-MN"/>
        </w:rPr>
        <w:t xml:space="preserve">байгууллагын </w:t>
      </w:r>
      <w:hyperlink r:id="rId9" w:history="1">
        <w:r w:rsidR="00AE2A4F" w:rsidRPr="00A12E4A">
          <w:rPr>
            <w:rStyle w:val="Hyperlink"/>
            <w:rFonts w:ascii="Arial" w:eastAsia="Times New Roman" w:hAnsi="Arial" w:cs="Arial"/>
            <w:lang w:val="mn-MN"/>
          </w:rPr>
          <w:t>www.dornogobi</w:t>
        </w:r>
      </w:hyperlink>
      <w:r w:rsidR="002F778E" w:rsidRPr="00A12E4A">
        <w:rPr>
          <w:rFonts w:ascii="Arial" w:eastAsia="Times New Roman" w:hAnsi="Arial" w:cs="Arial"/>
          <w:color w:val="000000" w:themeColor="text1"/>
          <w:lang w:val="mn-MN"/>
        </w:rPr>
        <w:t>.</w:t>
      </w:r>
      <w:r w:rsidR="00AE2A4F" w:rsidRPr="00A12E4A">
        <w:rPr>
          <w:rFonts w:ascii="Arial" w:eastAsia="Times New Roman" w:hAnsi="Arial" w:cs="Arial"/>
          <w:color w:val="000000" w:themeColor="text1"/>
        </w:rPr>
        <w:t>police.</w:t>
      </w:r>
      <w:r w:rsidR="002F778E" w:rsidRPr="00A12E4A">
        <w:rPr>
          <w:rFonts w:ascii="Arial" w:eastAsia="Times New Roman" w:hAnsi="Arial" w:cs="Arial"/>
          <w:color w:val="000000" w:themeColor="text1"/>
          <w:lang w:val="mn-MN"/>
        </w:rPr>
        <w:t xml:space="preserve">gov.mn вэйб сайтад байршуулан, орон нутгийн “Өнөөгийн Дорноговь” сонины 2018 оны 01 дүгээр сарын 30-ны өдрийн №02 дугаарт нийтлүүлэн 1000 ширхэгийг хэвлүүлэн иргэд, олон нийтэд хүргэсэн. Мөн цагдаагийн газрын 2017 оны </w:t>
      </w:r>
      <w:r w:rsidR="00716074">
        <w:rPr>
          <w:rFonts w:ascii="Arial" w:eastAsia="Times New Roman" w:hAnsi="Arial" w:cs="Arial"/>
          <w:color w:val="000000" w:themeColor="text1"/>
          <w:lang w:val="mn-MN"/>
        </w:rPr>
        <w:t xml:space="preserve">үйл ажиллагааны </w:t>
      </w:r>
      <w:r w:rsidR="002F778E" w:rsidRPr="00A12E4A">
        <w:rPr>
          <w:rFonts w:ascii="Arial" w:eastAsia="Times New Roman" w:hAnsi="Arial" w:cs="Arial"/>
          <w:color w:val="000000" w:themeColor="text1"/>
          <w:lang w:val="mn-MN"/>
        </w:rPr>
        <w:t>тайланг ца</w:t>
      </w:r>
      <w:r w:rsidR="00090CBE">
        <w:rPr>
          <w:rFonts w:ascii="Arial" w:eastAsia="Times New Roman" w:hAnsi="Arial" w:cs="Arial"/>
          <w:color w:val="000000" w:themeColor="text1"/>
          <w:lang w:val="mn-MN"/>
        </w:rPr>
        <w:t>хим хэлбэрээр хийж</w:t>
      </w:r>
      <w:r w:rsidR="002F778E" w:rsidRPr="00A12E4A">
        <w:rPr>
          <w:rFonts w:ascii="Arial" w:eastAsia="Times New Roman" w:hAnsi="Arial" w:cs="Arial"/>
          <w:color w:val="000000" w:themeColor="text1"/>
          <w:lang w:val="mn-MN"/>
        </w:rPr>
        <w:t xml:space="preserve"> тус аймгийн бүх сумдад хүргүүлэн харьяа хэлтэс, тасгийн дарга, хэсгийн төлөөлөгч нараар </w:t>
      </w:r>
      <w:r w:rsidR="0098272F">
        <w:rPr>
          <w:rFonts w:ascii="Arial" w:eastAsia="Times New Roman" w:hAnsi="Arial" w:cs="Arial"/>
          <w:color w:val="000000" w:themeColor="text1"/>
          <w:lang w:val="mn-MN"/>
        </w:rPr>
        <w:t xml:space="preserve">47 багийн </w:t>
      </w:r>
      <w:r w:rsidR="00EC122A">
        <w:rPr>
          <w:rFonts w:ascii="Arial" w:eastAsia="Times New Roman" w:hAnsi="Arial" w:cs="Arial"/>
          <w:color w:val="000000" w:themeColor="text1"/>
          <w:lang w:val="mn-MN"/>
        </w:rPr>
        <w:t xml:space="preserve">нийт 1732 </w:t>
      </w:r>
      <w:r w:rsidR="0059007A">
        <w:rPr>
          <w:rFonts w:ascii="Arial" w:eastAsia="Times New Roman" w:hAnsi="Arial" w:cs="Arial"/>
          <w:color w:val="000000" w:themeColor="text1"/>
          <w:lang w:val="mn-MN"/>
        </w:rPr>
        <w:t>иргэн</w:t>
      </w:r>
      <w:r w:rsidR="002F778E" w:rsidRPr="00A12E4A">
        <w:rPr>
          <w:rFonts w:ascii="Arial" w:eastAsia="Times New Roman" w:hAnsi="Arial" w:cs="Arial"/>
          <w:color w:val="000000" w:themeColor="text1"/>
          <w:lang w:val="mn-MN"/>
        </w:rPr>
        <w:t>, олон нийтэд хүргэн ажилласан. 2018 оны 01 дүгээр улирлын тайланг цагдаагийн газрын цахим хуудсанд байршуу</w:t>
      </w:r>
      <w:r w:rsidR="000E52FC">
        <w:rPr>
          <w:rFonts w:ascii="Arial" w:eastAsia="Times New Roman" w:hAnsi="Arial" w:cs="Arial"/>
          <w:color w:val="000000" w:themeColor="text1"/>
          <w:lang w:val="mn-MN"/>
        </w:rPr>
        <w:t>лан иргэд, олон нийтэд хүргэн ажилла</w:t>
      </w:r>
      <w:r w:rsidR="000F29E8">
        <w:rPr>
          <w:rFonts w:ascii="Arial" w:eastAsia="Times New Roman" w:hAnsi="Arial" w:cs="Arial"/>
          <w:color w:val="000000" w:themeColor="text1"/>
          <w:lang w:val="mn-MN"/>
        </w:rPr>
        <w:t>лаа.</w:t>
      </w:r>
    </w:p>
    <w:p w:rsidR="0099041F" w:rsidRPr="00A12E4A" w:rsidRDefault="0028211C" w:rsidP="00BD2080">
      <w:pPr>
        <w:spacing w:after="0" w:line="240" w:lineRule="auto"/>
        <w:ind w:firstLine="720"/>
        <w:contextualSpacing/>
        <w:jc w:val="both"/>
        <w:rPr>
          <w:rFonts w:ascii="Arial" w:eastAsia="Times New Roman" w:hAnsi="Arial" w:cs="Arial"/>
          <w:color w:val="000000" w:themeColor="text1"/>
          <w:lang w:val="mn-MN"/>
        </w:rPr>
      </w:pPr>
      <w:r w:rsidRPr="00A12E4A">
        <w:rPr>
          <w:rFonts w:ascii="Arial" w:eastAsia="Times New Roman" w:hAnsi="Arial" w:cs="Arial"/>
          <w:color w:val="000000" w:themeColor="text1"/>
        </w:rPr>
        <w:t>Цагд</w:t>
      </w:r>
      <w:r w:rsidR="00F256AA">
        <w:rPr>
          <w:rFonts w:ascii="Arial" w:eastAsia="Times New Roman" w:hAnsi="Arial" w:cs="Arial"/>
          <w:color w:val="000000" w:themeColor="text1"/>
        </w:rPr>
        <w:t xml:space="preserve">аагийн ерөнхий газрын даргатай </w:t>
      </w:r>
      <w:r w:rsidR="00F256AA">
        <w:rPr>
          <w:rFonts w:ascii="Arial" w:eastAsia="Times New Roman" w:hAnsi="Arial" w:cs="Arial"/>
          <w:color w:val="000000" w:themeColor="text1"/>
          <w:lang w:val="mn-MN"/>
        </w:rPr>
        <w:t>Ц</w:t>
      </w:r>
      <w:r w:rsidRPr="00A12E4A">
        <w:rPr>
          <w:rFonts w:ascii="Arial" w:eastAsia="Times New Roman" w:hAnsi="Arial" w:cs="Arial"/>
          <w:color w:val="000000" w:themeColor="text1"/>
        </w:rPr>
        <w:t>агдаагийн газрын даргаас 2017 онд байгуулсан үр дүнгийн гэрээг хангалттай үнэлгээ авч дүгнүүлсэн ба 2018 оны цагдаа, дотоодын цэргийн анги байгууллагуудын удирдах ажилтны сургалт зөвлөгөөний үеэр Цагдаагийн ерөнхий газрын даргатай 47 ажил, арга хэмжээг хэрэгжүүлэхэ</w:t>
      </w:r>
      <w:r w:rsidR="00FD53AA">
        <w:rPr>
          <w:rFonts w:ascii="Arial" w:eastAsia="Times New Roman" w:hAnsi="Arial" w:cs="Arial"/>
          <w:color w:val="000000" w:themeColor="text1"/>
        </w:rPr>
        <w:t>эр 2018 оны үр дүнгийн гэрээг</w:t>
      </w:r>
      <w:r w:rsidRPr="00A12E4A">
        <w:rPr>
          <w:rFonts w:ascii="Arial" w:eastAsia="Times New Roman" w:hAnsi="Arial" w:cs="Arial"/>
          <w:color w:val="000000" w:themeColor="text1"/>
        </w:rPr>
        <w:t xml:space="preserve"> байгуулсан. </w:t>
      </w:r>
      <w:proofErr w:type="gramStart"/>
      <w:r w:rsidRPr="00A12E4A">
        <w:rPr>
          <w:rFonts w:ascii="Arial" w:eastAsia="Times New Roman" w:hAnsi="Arial" w:cs="Arial"/>
          <w:color w:val="000000" w:themeColor="text1"/>
        </w:rPr>
        <w:t>Хэлтэс, тасгийн дарга нараас алба хаагч нартай үр дүнгийн гэрээг, энгийн ажилтнуудтай хөдөлмөрийн гэрээг байгуулан ажиллаж байна.</w:t>
      </w:r>
      <w:proofErr w:type="gramEnd"/>
    </w:p>
    <w:p w:rsidR="00987EFB" w:rsidRPr="00A12E4A" w:rsidRDefault="00F022B7" w:rsidP="00BD2080">
      <w:pPr>
        <w:spacing w:after="0" w:line="240" w:lineRule="auto"/>
        <w:ind w:firstLine="720"/>
        <w:jc w:val="both"/>
        <w:rPr>
          <w:rFonts w:ascii="Arial" w:hAnsi="Arial" w:cs="Arial"/>
          <w:lang w:val="mn-MN"/>
        </w:rPr>
      </w:pPr>
      <w:r w:rsidRPr="00A12E4A">
        <w:rPr>
          <w:rFonts w:ascii="Arial" w:eastAsia="Times New Roman" w:hAnsi="Arial" w:cs="Arial"/>
          <w:color w:val="000000" w:themeColor="text1"/>
          <w:lang w:val="mn-MN"/>
        </w:rPr>
        <w:t>Ца</w:t>
      </w:r>
      <w:r w:rsidR="004B58D4" w:rsidRPr="00A12E4A">
        <w:rPr>
          <w:rFonts w:ascii="Arial" w:eastAsia="Times New Roman" w:hAnsi="Arial" w:cs="Arial"/>
          <w:color w:val="000000" w:themeColor="text1"/>
          <w:lang w:val="mn-MN"/>
        </w:rPr>
        <w:t xml:space="preserve">гдаагийн газрын даргын зөвлөл </w:t>
      </w:r>
      <w:r w:rsidR="00B019C8" w:rsidRPr="00A12E4A">
        <w:rPr>
          <w:rFonts w:ascii="Arial" w:eastAsia="Times New Roman" w:hAnsi="Arial" w:cs="Arial"/>
          <w:color w:val="000000" w:themeColor="text1"/>
        </w:rPr>
        <w:t xml:space="preserve">4 </w:t>
      </w:r>
      <w:r w:rsidR="00B019C8" w:rsidRPr="00A12E4A">
        <w:rPr>
          <w:rFonts w:ascii="Arial" w:eastAsia="Times New Roman" w:hAnsi="Arial" w:cs="Arial"/>
          <w:color w:val="000000" w:themeColor="text1"/>
          <w:lang w:val="mn-MN"/>
        </w:rPr>
        <w:t>удаа</w:t>
      </w:r>
      <w:r w:rsidR="00E90CFE" w:rsidRPr="00A12E4A">
        <w:rPr>
          <w:rFonts w:ascii="Arial" w:eastAsia="Times New Roman" w:hAnsi="Arial" w:cs="Arial"/>
          <w:color w:val="000000" w:themeColor="text1"/>
          <w:lang w:val="mn-MN"/>
        </w:rPr>
        <w:t xml:space="preserve"> хуралдаж </w:t>
      </w:r>
      <w:r w:rsidR="00BA6BC8" w:rsidRPr="00A12E4A">
        <w:rPr>
          <w:rFonts w:ascii="Arial" w:eastAsia="Times New Roman" w:hAnsi="Arial" w:cs="Arial"/>
          <w:color w:val="000000" w:themeColor="text1"/>
          <w:lang w:val="mn-MN"/>
        </w:rPr>
        <w:t xml:space="preserve">44 </w:t>
      </w:r>
      <w:r w:rsidR="0067799A" w:rsidRPr="00A12E4A">
        <w:rPr>
          <w:rFonts w:ascii="Arial" w:eastAsia="Times New Roman" w:hAnsi="Arial" w:cs="Arial"/>
          <w:color w:val="000000" w:themeColor="text1"/>
          <w:lang w:val="mn-MN"/>
        </w:rPr>
        <w:t>асуудал хэлэлцэж, б</w:t>
      </w:r>
      <w:r w:rsidRPr="00A12E4A">
        <w:rPr>
          <w:rFonts w:ascii="Arial" w:eastAsia="Times New Roman" w:hAnsi="Arial" w:cs="Arial"/>
          <w:color w:val="000000" w:themeColor="text1"/>
          <w:lang w:val="mn-MN"/>
        </w:rPr>
        <w:t>айгууллагын үндсэн үйл ажиллагаа болон хүний нөөци</w:t>
      </w:r>
      <w:r w:rsidR="00431BDC" w:rsidRPr="00A12E4A">
        <w:rPr>
          <w:rFonts w:ascii="Arial" w:eastAsia="Times New Roman" w:hAnsi="Arial" w:cs="Arial"/>
          <w:color w:val="000000" w:themeColor="text1"/>
          <w:lang w:val="mn-MN"/>
        </w:rPr>
        <w:t xml:space="preserve">йн чиглэлээр нийт А дугаартай </w:t>
      </w:r>
      <w:r w:rsidR="00717E1C" w:rsidRPr="00A12E4A">
        <w:rPr>
          <w:rFonts w:ascii="Arial" w:eastAsia="Times New Roman" w:hAnsi="Arial" w:cs="Arial"/>
          <w:color w:val="000000" w:themeColor="text1"/>
          <w:lang w:val="mn-MN"/>
        </w:rPr>
        <w:t>13</w:t>
      </w:r>
      <w:r w:rsidRPr="00A12E4A">
        <w:rPr>
          <w:rFonts w:ascii="Arial" w:eastAsia="Times New Roman" w:hAnsi="Arial" w:cs="Arial"/>
          <w:color w:val="000000" w:themeColor="text1"/>
          <w:lang w:val="mn-MN"/>
        </w:rPr>
        <w:t xml:space="preserve">, Б дугаартай </w:t>
      </w:r>
      <w:r w:rsidR="00717E1C" w:rsidRPr="00A12E4A">
        <w:rPr>
          <w:rFonts w:ascii="Arial" w:eastAsia="Times New Roman" w:hAnsi="Arial" w:cs="Arial"/>
          <w:color w:val="000000" w:themeColor="text1"/>
          <w:lang w:val="mn-MN"/>
        </w:rPr>
        <w:t>56</w:t>
      </w:r>
      <w:r w:rsidR="002D1635" w:rsidRPr="00A12E4A">
        <w:rPr>
          <w:rFonts w:ascii="Arial" w:eastAsia="Times New Roman" w:hAnsi="Arial" w:cs="Arial"/>
          <w:color w:val="000000" w:themeColor="text1"/>
          <w:lang w:val="mn-MN"/>
        </w:rPr>
        <w:t xml:space="preserve">, </w:t>
      </w:r>
      <w:r w:rsidR="00614B7F">
        <w:rPr>
          <w:rFonts w:ascii="Arial" w:eastAsia="Times New Roman" w:hAnsi="Arial" w:cs="Arial"/>
          <w:color w:val="000000" w:themeColor="text1"/>
          <w:lang w:val="mn-MN"/>
        </w:rPr>
        <w:t>нийт 69</w:t>
      </w:r>
      <w:r w:rsidR="0067799A" w:rsidRPr="00A12E4A">
        <w:rPr>
          <w:rFonts w:ascii="Arial" w:eastAsia="Times New Roman" w:hAnsi="Arial" w:cs="Arial"/>
          <w:color w:val="000000" w:themeColor="text1"/>
          <w:lang w:val="mn-MN"/>
        </w:rPr>
        <w:t xml:space="preserve"> тушаал гарган хэрэгжилтийг нь ханган ажилласан </w:t>
      </w:r>
      <w:r w:rsidRPr="00A12E4A">
        <w:rPr>
          <w:rFonts w:ascii="Arial" w:eastAsia="Times New Roman" w:hAnsi="Arial" w:cs="Arial"/>
          <w:color w:val="000000" w:themeColor="text1"/>
          <w:lang w:val="mn-MN"/>
        </w:rPr>
        <w:t xml:space="preserve">байна. </w:t>
      </w:r>
      <w:r w:rsidR="00DA33B0" w:rsidRPr="00A12E4A">
        <w:rPr>
          <w:rFonts w:ascii="Arial" w:eastAsia="Times New Roman" w:hAnsi="Arial" w:cs="Arial"/>
          <w:color w:val="000000" w:themeColor="text1"/>
          <w:lang w:val="mn-MN"/>
        </w:rPr>
        <w:t xml:space="preserve">Замын-Үүд сум дахь сум дундын цагдаагийн хэлтэс нь </w:t>
      </w:r>
      <w:r w:rsidR="00DA33B0" w:rsidRPr="00A12E4A">
        <w:rPr>
          <w:rFonts w:ascii="Arial" w:hAnsi="Arial" w:cs="Arial"/>
          <w:lang w:val="mn-MN"/>
        </w:rPr>
        <w:t>1 дүгээр улиралд үндсэн үйл ажиллагааны</w:t>
      </w:r>
      <w:r w:rsidR="00175043" w:rsidRPr="00A12E4A">
        <w:rPr>
          <w:rFonts w:ascii="Arial" w:hAnsi="Arial" w:cs="Arial"/>
          <w:lang w:val="mn-MN"/>
        </w:rPr>
        <w:t xml:space="preserve"> чиглэлээр </w:t>
      </w:r>
      <w:r w:rsidR="00DA33B0" w:rsidRPr="00A12E4A">
        <w:rPr>
          <w:rFonts w:ascii="Arial" w:hAnsi="Arial" w:cs="Arial"/>
          <w:lang w:val="mn-MN"/>
        </w:rPr>
        <w:t>3, хүний нөөцийн</w:t>
      </w:r>
      <w:r w:rsidR="00175043" w:rsidRPr="00A12E4A">
        <w:rPr>
          <w:rFonts w:ascii="Arial" w:hAnsi="Arial" w:cs="Arial"/>
          <w:lang w:val="mn-MN"/>
        </w:rPr>
        <w:t xml:space="preserve"> чиглэлээр </w:t>
      </w:r>
      <w:r w:rsidR="005F099F" w:rsidRPr="00A12E4A">
        <w:rPr>
          <w:rFonts w:ascii="Arial" w:hAnsi="Arial" w:cs="Arial"/>
          <w:lang w:val="mn-MN"/>
        </w:rPr>
        <w:t>8 тушаал гарган ажилласан байна.</w:t>
      </w:r>
    </w:p>
    <w:p w:rsidR="008E1251" w:rsidRPr="00A12E4A" w:rsidRDefault="004D1D11"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2018</w:t>
      </w:r>
      <w:r w:rsidR="0067799A" w:rsidRPr="00A12E4A">
        <w:rPr>
          <w:rFonts w:ascii="Arial" w:eastAsia="Times New Roman" w:hAnsi="Arial" w:cs="Arial"/>
          <w:color w:val="000000" w:themeColor="text1"/>
          <w:lang w:val="mn-MN"/>
        </w:rPr>
        <w:t xml:space="preserve"> </w:t>
      </w:r>
      <w:r w:rsidR="00327567" w:rsidRPr="00A12E4A">
        <w:rPr>
          <w:rFonts w:ascii="Arial" w:eastAsia="Times New Roman" w:hAnsi="Arial" w:cs="Arial"/>
          <w:color w:val="000000" w:themeColor="text1"/>
          <w:lang w:val="mn-MN"/>
        </w:rPr>
        <w:t>оны</w:t>
      </w:r>
      <w:r w:rsidR="004636EA" w:rsidRPr="00A12E4A">
        <w:rPr>
          <w:rFonts w:ascii="Arial" w:eastAsia="Times New Roman" w:hAnsi="Arial" w:cs="Arial"/>
          <w:color w:val="000000" w:themeColor="text1"/>
          <w:lang w:val="mn-MN"/>
        </w:rPr>
        <w:t xml:space="preserve"> </w:t>
      </w:r>
      <w:r w:rsidR="00DD24E9" w:rsidRPr="00A12E4A">
        <w:rPr>
          <w:rFonts w:ascii="Arial" w:eastAsia="Times New Roman" w:hAnsi="Arial" w:cs="Arial"/>
          <w:color w:val="000000" w:themeColor="text1"/>
          <w:lang w:val="mn-MN"/>
        </w:rPr>
        <w:t xml:space="preserve">01 дүгээр улиралд </w:t>
      </w:r>
      <w:r w:rsidR="00B55218" w:rsidRPr="00A12E4A">
        <w:rPr>
          <w:rFonts w:ascii="Arial" w:eastAsia="Times New Roman" w:hAnsi="Arial" w:cs="Arial"/>
          <w:color w:val="000000" w:themeColor="text1"/>
          <w:lang w:val="mn-MN"/>
        </w:rPr>
        <w:t>офицерийн бүрэлдэхүүнд орсон болон бусад газр</w:t>
      </w:r>
      <w:r w:rsidR="004341AB" w:rsidRPr="00A12E4A">
        <w:rPr>
          <w:rFonts w:ascii="Arial" w:eastAsia="Times New Roman" w:hAnsi="Arial" w:cs="Arial"/>
          <w:color w:val="000000" w:themeColor="text1"/>
          <w:lang w:val="mn-MN"/>
        </w:rPr>
        <w:t>аас шилжин томилогдсон офицер 12</w:t>
      </w:r>
      <w:r w:rsidR="00B55218" w:rsidRPr="00A12E4A">
        <w:rPr>
          <w:rFonts w:ascii="Arial" w:eastAsia="Times New Roman" w:hAnsi="Arial" w:cs="Arial"/>
          <w:color w:val="000000" w:themeColor="text1"/>
          <w:lang w:val="mn-MN"/>
        </w:rPr>
        <w:t xml:space="preserve">, ажилд шинээр томилогдсон ахлагч </w:t>
      </w:r>
      <w:r w:rsidR="00BF660A" w:rsidRPr="00A12E4A">
        <w:rPr>
          <w:rFonts w:ascii="Arial" w:eastAsia="Times New Roman" w:hAnsi="Arial" w:cs="Arial"/>
          <w:color w:val="000000" w:themeColor="text1"/>
          <w:lang w:val="mn-MN"/>
        </w:rPr>
        <w:t>7</w:t>
      </w:r>
      <w:r w:rsidR="006A1DD4" w:rsidRPr="00A12E4A">
        <w:rPr>
          <w:rFonts w:ascii="Arial" w:eastAsia="Times New Roman" w:hAnsi="Arial" w:cs="Arial"/>
          <w:color w:val="000000" w:themeColor="text1"/>
          <w:lang w:val="mn-MN"/>
        </w:rPr>
        <w:t>, энгийн болон дадлагажих ажилтнаар 2</w:t>
      </w:r>
      <w:r w:rsidR="00B55218" w:rsidRPr="00A12E4A">
        <w:rPr>
          <w:rFonts w:ascii="Arial" w:eastAsia="Times New Roman" w:hAnsi="Arial" w:cs="Arial"/>
          <w:color w:val="000000" w:themeColor="text1"/>
          <w:lang w:val="mn-MN"/>
        </w:rPr>
        <w:t xml:space="preserve">, ЦЕГ-ын даргын болон цагдаагийн газрын даргын тушаалаар </w:t>
      </w:r>
      <w:r w:rsidR="00E3445C" w:rsidRPr="00A12E4A">
        <w:rPr>
          <w:rFonts w:ascii="Arial" w:eastAsia="Times New Roman" w:hAnsi="Arial" w:cs="Arial"/>
          <w:color w:val="000000" w:themeColor="text1"/>
          <w:lang w:val="mn-MN"/>
        </w:rPr>
        <w:t>ажил албан тушаал өөрчлөгдсөн 29</w:t>
      </w:r>
      <w:r w:rsidR="00B55218" w:rsidRPr="00A12E4A">
        <w:rPr>
          <w:rFonts w:ascii="Arial" w:eastAsia="Times New Roman" w:hAnsi="Arial" w:cs="Arial"/>
          <w:color w:val="000000" w:themeColor="text1"/>
          <w:lang w:val="mn-MN"/>
        </w:rPr>
        <w:t>, ЦЕГ-ын даргын тушаалаар бусад газа</w:t>
      </w:r>
      <w:r w:rsidR="007C50AA" w:rsidRPr="00A12E4A">
        <w:rPr>
          <w:rFonts w:ascii="Arial" w:eastAsia="Times New Roman" w:hAnsi="Arial" w:cs="Arial"/>
          <w:color w:val="000000" w:themeColor="text1"/>
          <w:lang w:val="mn-MN"/>
        </w:rPr>
        <w:t>р, хэлтэст шилжин томилогдсон 1</w:t>
      </w:r>
      <w:r w:rsidR="00B55218" w:rsidRPr="00A12E4A">
        <w:rPr>
          <w:rFonts w:ascii="Arial" w:eastAsia="Times New Roman" w:hAnsi="Arial" w:cs="Arial"/>
          <w:color w:val="000000" w:themeColor="text1"/>
          <w:lang w:val="mn-MN"/>
        </w:rPr>
        <w:t>, өөрийн хүсэлтэ</w:t>
      </w:r>
      <w:r w:rsidR="00974F55" w:rsidRPr="00A12E4A">
        <w:rPr>
          <w:rFonts w:ascii="Arial" w:eastAsia="Times New Roman" w:hAnsi="Arial" w:cs="Arial"/>
          <w:color w:val="000000" w:themeColor="text1"/>
          <w:lang w:val="mn-MN"/>
        </w:rPr>
        <w:t>эр албанаас чөлөөлөгдсөн офицер 2,</w:t>
      </w:r>
      <w:r w:rsidR="00B55218" w:rsidRPr="00A12E4A">
        <w:rPr>
          <w:rFonts w:ascii="Arial" w:eastAsia="Times New Roman" w:hAnsi="Arial" w:cs="Arial"/>
          <w:color w:val="000000" w:themeColor="text1"/>
          <w:lang w:val="mn-MN"/>
        </w:rPr>
        <w:t xml:space="preserve"> цэ</w:t>
      </w:r>
      <w:r w:rsidR="002C6E82" w:rsidRPr="00A12E4A">
        <w:rPr>
          <w:rFonts w:ascii="Arial" w:eastAsia="Times New Roman" w:hAnsi="Arial" w:cs="Arial"/>
          <w:color w:val="000000" w:themeColor="text1"/>
          <w:lang w:val="mn-MN"/>
        </w:rPr>
        <w:t>ргийн байнгын тэтгэвэрт гарсан 8</w:t>
      </w:r>
      <w:r w:rsidR="00B55218" w:rsidRPr="00A12E4A">
        <w:rPr>
          <w:rFonts w:ascii="Arial" w:eastAsia="Times New Roman" w:hAnsi="Arial" w:cs="Arial"/>
          <w:color w:val="000000" w:themeColor="text1"/>
          <w:lang w:val="mn-MN"/>
        </w:rPr>
        <w:t>, дутагдлаар</w:t>
      </w:r>
      <w:r w:rsidR="006E027B" w:rsidRPr="00A12E4A">
        <w:rPr>
          <w:rFonts w:ascii="Arial" w:eastAsia="Times New Roman" w:hAnsi="Arial" w:cs="Arial"/>
          <w:color w:val="000000" w:themeColor="text1"/>
          <w:lang w:val="mn-MN"/>
        </w:rPr>
        <w:t xml:space="preserve"> халагдсан 1</w:t>
      </w:r>
      <w:r w:rsidR="00004949" w:rsidRPr="00A12E4A">
        <w:rPr>
          <w:rFonts w:ascii="Arial" w:eastAsia="Times New Roman" w:hAnsi="Arial" w:cs="Arial"/>
          <w:color w:val="000000" w:themeColor="text1"/>
          <w:lang w:val="mn-MN"/>
        </w:rPr>
        <w:t xml:space="preserve"> алба хаагч байна.</w:t>
      </w:r>
    </w:p>
    <w:p w:rsidR="00F022B7" w:rsidRPr="00A12E4A" w:rsidRDefault="00891F60"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Тус цагдаагийн газраас 2018-2020 онд цэргийн алба хаасны тэтгэвэрт гарах хүсэлтэй </w:t>
      </w:r>
      <w:r w:rsidR="00BD030E" w:rsidRPr="00A12E4A">
        <w:rPr>
          <w:rFonts w:ascii="Arial" w:eastAsia="Times New Roman" w:hAnsi="Arial" w:cs="Arial"/>
          <w:color w:val="000000" w:themeColor="text1"/>
          <w:lang w:val="mn-MN"/>
        </w:rPr>
        <w:t>16</w:t>
      </w:r>
      <w:r w:rsidR="006C4C09" w:rsidRPr="00A12E4A">
        <w:rPr>
          <w:rFonts w:ascii="Arial" w:eastAsia="Times New Roman" w:hAnsi="Arial" w:cs="Arial"/>
          <w:color w:val="000000" w:themeColor="text1"/>
          <w:lang w:val="mn-MN"/>
        </w:rPr>
        <w:t xml:space="preserve"> алба хаагчийн судалгааг гарган </w:t>
      </w:r>
      <w:r w:rsidR="00B5558C" w:rsidRPr="00A12E4A">
        <w:rPr>
          <w:rFonts w:ascii="Arial" w:eastAsia="Times New Roman" w:hAnsi="Arial" w:cs="Arial"/>
          <w:color w:val="000000" w:themeColor="text1"/>
          <w:lang w:val="mn-MN"/>
        </w:rPr>
        <w:t>Цагдаагийн ерөн</w:t>
      </w:r>
      <w:r w:rsidR="0008497E" w:rsidRPr="00A12E4A">
        <w:rPr>
          <w:rFonts w:ascii="Arial" w:eastAsia="Times New Roman" w:hAnsi="Arial" w:cs="Arial"/>
          <w:color w:val="000000" w:themeColor="text1"/>
          <w:lang w:val="mn-MN"/>
        </w:rPr>
        <w:t>х</w:t>
      </w:r>
      <w:r w:rsidR="00B5558C" w:rsidRPr="00A12E4A">
        <w:rPr>
          <w:rFonts w:ascii="Arial" w:eastAsia="Times New Roman" w:hAnsi="Arial" w:cs="Arial"/>
          <w:color w:val="000000" w:themeColor="text1"/>
          <w:lang w:val="mn-MN"/>
        </w:rPr>
        <w:t xml:space="preserve">ий газрын </w:t>
      </w:r>
      <w:r w:rsidR="00B55218" w:rsidRPr="00A12E4A">
        <w:rPr>
          <w:rFonts w:ascii="Arial" w:eastAsia="Times New Roman" w:hAnsi="Arial" w:cs="Arial"/>
          <w:color w:val="000000" w:themeColor="text1"/>
          <w:lang w:val="mn-MN"/>
        </w:rPr>
        <w:t>Хүний нөө</w:t>
      </w:r>
      <w:r w:rsidR="007C24C8" w:rsidRPr="00A12E4A">
        <w:rPr>
          <w:rFonts w:ascii="Arial" w:eastAsia="Times New Roman" w:hAnsi="Arial" w:cs="Arial"/>
          <w:color w:val="000000" w:themeColor="text1"/>
          <w:lang w:val="mn-MN"/>
        </w:rPr>
        <w:t>ц сургалтын хэлтэст хүргүүлсэн.</w:t>
      </w:r>
    </w:p>
    <w:p w:rsidR="00973215" w:rsidRPr="00A12E4A" w:rsidRDefault="00973215" w:rsidP="00BD2080">
      <w:pPr>
        <w:spacing w:after="0" w:line="240" w:lineRule="auto"/>
        <w:ind w:firstLine="720"/>
        <w:jc w:val="both"/>
        <w:rPr>
          <w:rFonts w:ascii="Arial" w:eastAsia="Times New Roman" w:hAnsi="Arial" w:cs="Arial"/>
          <w:color w:val="000000" w:themeColor="text1"/>
          <w:lang w:val="mn-MN"/>
        </w:rPr>
      </w:pPr>
    </w:p>
    <w:p w:rsidR="00F022B7" w:rsidRPr="00A12E4A" w:rsidRDefault="00754358"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1.2. </w:t>
      </w:r>
      <w:r w:rsidR="00F022B7" w:rsidRPr="00A12E4A">
        <w:rPr>
          <w:rFonts w:ascii="Arial" w:eastAsia="Times New Roman" w:hAnsi="Arial" w:cs="Arial"/>
          <w:b/>
          <w:color w:val="000000" w:themeColor="text1"/>
          <w:lang w:val="mn-MN"/>
        </w:rPr>
        <w:t>Б</w:t>
      </w:r>
      <w:r w:rsidR="0067799A" w:rsidRPr="00A12E4A">
        <w:rPr>
          <w:rFonts w:ascii="Arial" w:eastAsia="Times New Roman" w:hAnsi="Arial" w:cs="Arial"/>
          <w:b/>
          <w:color w:val="000000" w:themeColor="text1"/>
          <w:lang w:val="mn-MN"/>
        </w:rPr>
        <w:t>айгууллагын үйл ажиллагаа</w:t>
      </w:r>
      <w:r w:rsidR="00F022B7" w:rsidRPr="00A12E4A">
        <w:rPr>
          <w:rFonts w:ascii="Arial" w:eastAsia="Times New Roman" w:hAnsi="Arial" w:cs="Arial"/>
          <w:b/>
          <w:color w:val="000000" w:themeColor="text1"/>
          <w:lang w:val="mn-MN"/>
        </w:rPr>
        <w:t xml:space="preserve">г сайжруулах чиглэлээр </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зохион байгуулсан ажил, арга хэмжээ: </w:t>
      </w:r>
    </w:p>
    <w:p w:rsidR="00317101" w:rsidRPr="00A12E4A" w:rsidRDefault="00F022B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lastRenderedPageBreak/>
        <w:t xml:space="preserve">Тус цагдаагийн газраас гэмт хэрэг, зөрчлөөс урьдчилан сэргийлэх талаар хэрэгжүүлж буй ажил, арга хэмжээ, сургалт сурталчилгаа, үйл ажиллагааны тайланг тухай бүр иргэд олон нийтэд мэдээлэх зорилгоор </w:t>
      </w:r>
      <w:hyperlink r:id="rId10" w:history="1">
        <w:r w:rsidRPr="005B1D77">
          <w:rPr>
            <w:rFonts w:ascii="Arial" w:hAnsi="Arial" w:cs="Arial"/>
            <w:color w:val="000000" w:themeColor="text1"/>
          </w:rPr>
          <w:t>www.Dornogobi.police.gov.mn</w:t>
        </w:r>
      </w:hyperlink>
      <w:r w:rsidRPr="005B1D77">
        <w:rPr>
          <w:rFonts w:ascii="Arial" w:hAnsi="Arial" w:cs="Arial"/>
          <w:color w:val="000000" w:themeColor="text1"/>
          <w:lang w:val="mn-MN"/>
        </w:rPr>
        <w:t xml:space="preserve"> </w:t>
      </w:r>
      <w:r w:rsidRPr="00A12E4A">
        <w:rPr>
          <w:rFonts w:ascii="Arial" w:hAnsi="Arial" w:cs="Arial"/>
          <w:color w:val="000000" w:themeColor="text1"/>
          <w:lang w:val="mn-MN"/>
        </w:rPr>
        <w:t xml:space="preserve">вэйб сайт, Дорноговь-цагдаа фэйсбүүк хаягаар болон </w:t>
      </w:r>
      <w:r w:rsidR="00B6367A" w:rsidRPr="00A12E4A">
        <w:rPr>
          <w:rFonts w:ascii="Arial" w:hAnsi="Arial" w:cs="Arial"/>
          <w:color w:val="000000" w:themeColor="text1"/>
          <w:lang w:val="mn-MN"/>
        </w:rPr>
        <w:t>ЦЕГ-ын Хэвлэл, мэдээллийн төв</w:t>
      </w:r>
      <w:r w:rsidR="00DE537E" w:rsidRPr="00A12E4A">
        <w:rPr>
          <w:rFonts w:ascii="Arial" w:hAnsi="Arial" w:cs="Arial"/>
          <w:color w:val="000000" w:themeColor="text1"/>
          <w:lang w:val="mn-MN"/>
        </w:rPr>
        <w:t xml:space="preserve">ийн </w:t>
      </w:r>
      <w:r w:rsidRPr="00A12E4A">
        <w:rPr>
          <w:rFonts w:ascii="Arial" w:hAnsi="Arial" w:cs="Arial"/>
          <w:color w:val="000000" w:themeColor="text1"/>
          <w:lang w:val="mn-MN"/>
        </w:rPr>
        <w:t>цахим хуудсаар дамжуулан үй</w:t>
      </w:r>
      <w:r w:rsidR="00B6367A" w:rsidRPr="00A12E4A">
        <w:rPr>
          <w:rFonts w:ascii="Arial" w:hAnsi="Arial" w:cs="Arial"/>
          <w:color w:val="000000" w:themeColor="text1"/>
          <w:lang w:val="mn-MN"/>
        </w:rPr>
        <w:t>л ажиллагаагаа сурта</w:t>
      </w:r>
      <w:r w:rsidR="007D5031" w:rsidRPr="00A12E4A">
        <w:rPr>
          <w:rFonts w:ascii="Arial" w:hAnsi="Arial" w:cs="Arial"/>
          <w:color w:val="000000" w:themeColor="text1"/>
          <w:lang w:val="mn-MN"/>
        </w:rPr>
        <w:t xml:space="preserve">лчилах ажлыг зохион байгуулж байна. </w:t>
      </w:r>
    </w:p>
    <w:p w:rsidR="00B9164B" w:rsidRPr="00A12E4A" w:rsidRDefault="00F022B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 xml:space="preserve">Аймгийн </w:t>
      </w:r>
      <w:r w:rsidR="002A20BC" w:rsidRPr="00A12E4A">
        <w:rPr>
          <w:rFonts w:ascii="Arial" w:hAnsi="Arial" w:cs="Arial"/>
          <w:color w:val="000000" w:themeColor="text1"/>
          <w:lang w:val="mn-MN"/>
        </w:rPr>
        <w:t xml:space="preserve">Засаг даргын тамгийн газрын Хууль эрх зүйн хэлтэстэй хамтран </w:t>
      </w:r>
      <w:r w:rsidRPr="00A12E4A">
        <w:rPr>
          <w:rFonts w:ascii="Arial" w:hAnsi="Arial" w:cs="Arial"/>
          <w:color w:val="000000" w:themeColor="text1"/>
          <w:lang w:val="mn-MN"/>
        </w:rPr>
        <w:t xml:space="preserve">хуулийн байгууллагуудын </w:t>
      </w:r>
      <w:r w:rsidR="00DE072A" w:rsidRPr="00A12E4A">
        <w:rPr>
          <w:rFonts w:ascii="Arial" w:hAnsi="Arial" w:cs="Arial"/>
          <w:color w:val="000000" w:themeColor="text1"/>
          <w:lang w:val="mn-MN"/>
        </w:rPr>
        <w:t xml:space="preserve">2018 оны нэгдсэн </w:t>
      </w:r>
      <w:r w:rsidR="00364C67" w:rsidRPr="00A12E4A">
        <w:rPr>
          <w:rFonts w:ascii="Arial" w:hAnsi="Arial" w:cs="Arial"/>
          <w:color w:val="000000" w:themeColor="text1"/>
          <w:lang w:val="mn-MN"/>
        </w:rPr>
        <w:t>зөвлөгөөнийг 2018</w:t>
      </w:r>
      <w:r w:rsidR="000F2D8C" w:rsidRPr="00A12E4A">
        <w:rPr>
          <w:rFonts w:ascii="Arial" w:hAnsi="Arial" w:cs="Arial"/>
          <w:color w:val="000000" w:themeColor="text1"/>
          <w:lang w:val="mn-MN"/>
        </w:rPr>
        <w:t xml:space="preserve"> оны </w:t>
      </w:r>
      <w:r w:rsidR="00F520D9" w:rsidRPr="00A12E4A">
        <w:rPr>
          <w:rFonts w:ascii="Arial" w:hAnsi="Arial" w:cs="Arial"/>
          <w:color w:val="000000" w:themeColor="text1"/>
          <w:lang w:val="mn-MN"/>
        </w:rPr>
        <w:t xml:space="preserve">3 </w:t>
      </w:r>
      <w:r w:rsidR="000F2D8C" w:rsidRPr="00A12E4A">
        <w:rPr>
          <w:rFonts w:ascii="Arial" w:hAnsi="Arial" w:cs="Arial"/>
          <w:color w:val="000000" w:themeColor="text1"/>
          <w:lang w:val="mn-MN"/>
        </w:rPr>
        <w:t>дугаар сар</w:t>
      </w:r>
      <w:r w:rsidR="00F520D9" w:rsidRPr="00A12E4A">
        <w:rPr>
          <w:rFonts w:ascii="Arial" w:hAnsi="Arial" w:cs="Arial"/>
          <w:color w:val="000000" w:themeColor="text1"/>
          <w:lang w:val="mn-MN"/>
        </w:rPr>
        <w:t xml:space="preserve">ын 21-ний өдөр зохион байгуулсан. </w:t>
      </w:r>
      <w:r w:rsidR="005729E9" w:rsidRPr="00A12E4A">
        <w:rPr>
          <w:rFonts w:ascii="Arial" w:hAnsi="Arial" w:cs="Arial"/>
          <w:color w:val="000000" w:themeColor="text1"/>
          <w:lang w:val="mn-MN"/>
        </w:rPr>
        <w:t>Н</w:t>
      </w:r>
      <w:r w:rsidR="00F520D9" w:rsidRPr="00A12E4A">
        <w:rPr>
          <w:rFonts w:ascii="Arial" w:hAnsi="Arial" w:cs="Arial"/>
          <w:color w:val="000000" w:themeColor="text1"/>
          <w:lang w:val="mn-MN"/>
        </w:rPr>
        <w:t xml:space="preserve">эгдсэн зөвлөгөөнөөр </w:t>
      </w:r>
      <w:r w:rsidR="00A11FF2" w:rsidRPr="00A12E4A">
        <w:rPr>
          <w:rFonts w:ascii="Arial" w:hAnsi="Arial" w:cs="Arial"/>
          <w:color w:val="000000" w:themeColor="text1"/>
          <w:lang w:val="mn-MN"/>
        </w:rPr>
        <w:t>цагдаагийн газраас 2018</w:t>
      </w:r>
      <w:r w:rsidR="000B70D0" w:rsidRPr="00A12E4A">
        <w:rPr>
          <w:rFonts w:ascii="Arial" w:hAnsi="Arial" w:cs="Arial"/>
          <w:color w:val="000000" w:themeColor="text1"/>
          <w:lang w:val="mn-MN"/>
        </w:rPr>
        <w:t xml:space="preserve"> оны эхний 2 сарын аймгийн эрүү, хэв журмын </w:t>
      </w:r>
      <w:r w:rsidR="00396367" w:rsidRPr="00A12E4A">
        <w:rPr>
          <w:rFonts w:ascii="Arial" w:hAnsi="Arial" w:cs="Arial"/>
          <w:color w:val="000000" w:themeColor="text1"/>
          <w:lang w:val="mn-MN"/>
        </w:rPr>
        <w:t>болон</w:t>
      </w:r>
      <w:r w:rsidR="00CE16AB" w:rsidRPr="00A12E4A">
        <w:rPr>
          <w:rFonts w:ascii="Arial" w:hAnsi="Arial" w:cs="Arial"/>
          <w:color w:val="000000" w:themeColor="text1"/>
          <w:lang w:val="mn-MN"/>
        </w:rPr>
        <w:t xml:space="preserve"> </w:t>
      </w:r>
      <w:r w:rsidR="000B70D0" w:rsidRPr="00A12E4A">
        <w:rPr>
          <w:rFonts w:ascii="Arial" w:hAnsi="Arial" w:cs="Arial"/>
          <w:color w:val="000000" w:themeColor="text1"/>
          <w:lang w:val="mn-MN"/>
        </w:rPr>
        <w:t>аймгийн хэмжээнд үйлдэгдсэн хулгайлах гэмт хэргийн нөхцөл байдлын талаар тус тус мэдээлэл хийж</w:t>
      </w:r>
      <w:r w:rsidR="008654E9" w:rsidRPr="00A12E4A">
        <w:rPr>
          <w:rFonts w:ascii="Arial" w:hAnsi="Arial" w:cs="Arial"/>
          <w:color w:val="000000" w:themeColor="text1"/>
          <w:lang w:val="mn-MN"/>
        </w:rPr>
        <w:t xml:space="preserve">, </w:t>
      </w:r>
      <w:r w:rsidR="00E24898" w:rsidRPr="00A12E4A">
        <w:rPr>
          <w:rFonts w:ascii="Arial" w:hAnsi="Arial" w:cs="Arial"/>
          <w:color w:val="000000" w:themeColor="text1"/>
          <w:lang w:val="mn-MN"/>
        </w:rPr>
        <w:t>“</w:t>
      </w:r>
      <w:r w:rsidR="008654E9" w:rsidRPr="00A12E4A">
        <w:rPr>
          <w:rFonts w:ascii="Arial" w:hAnsi="Arial" w:cs="Arial"/>
          <w:color w:val="000000" w:themeColor="text1"/>
          <w:lang w:val="mn-MN"/>
        </w:rPr>
        <w:t>Хууль сахиулах байгууллагын алба хаагчдын сэтгэл зүйн о</w:t>
      </w:r>
      <w:r w:rsidR="009A1420" w:rsidRPr="00A12E4A">
        <w:rPr>
          <w:rFonts w:ascii="Arial" w:hAnsi="Arial" w:cs="Arial"/>
          <w:color w:val="000000" w:themeColor="text1"/>
          <w:lang w:val="mn-MN"/>
        </w:rPr>
        <w:t>н</w:t>
      </w:r>
      <w:r w:rsidR="008654E9" w:rsidRPr="00A12E4A">
        <w:rPr>
          <w:rFonts w:ascii="Arial" w:hAnsi="Arial" w:cs="Arial"/>
          <w:color w:val="000000" w:themeColor="text1"/>
          <w:lang w:val="mn-MN"/>
        </w:rPr>
        <w:t>цлог сэд</w:t>
      </w:r>
      <w:r w:rsidR="009A1420" w:rsidRPr="00A12E4A">
        <w:rPr>
          <w:rFonts w:ascii="Arial" w:hAnsi="Arial" w:cs="Arial"/>
          <w:color w:val="000000" w:themeColor="text1"/>
          <w:lang w:val="mn-MN"/>
        </w:rPr>
        <w:t>э</w:t>
      </w:r>
      <w:r w:rsidR="008654E9" w:rsidRPr="00A12E4A">
        <w:rPr>
          <w:rFonts w:ascii="Arial" w:hAnsi="Arial" w:cs="Arial"/>
          <w:color w:val="000000" w:themeColor="text1"/>
          <w:lang w:val="mn-MN"/>
        </w:rPr>
        <w:t>в</w:t>
      </w:r>
      <w:r w:rsidR="009A1420" w:rsidRPr="00A12E4A">
        <w:rPr>
          <w:rFonts w:ascii="Arial" w:hAnsi="Arial" w:cs="Arial"/>
          <w:color w:val="000000" w:themeColor="text1"/>
          <w:lang w:val="mn-MN"/>
        </w:rPr>
        <w:t xml:space="preserve">”-т </w:t>
      </w:r>
      <w:r w:rsidR="00AE59BB" w:rsidRPr="00A12E4A">
        <w:rPr>
          <w:rFonts w:ascii="Arial" w:hAnsi="Arial" w:cs="Arial"/>
          <w:color w:val="000000" w:themeColor="text1"/>
          <w:lang w:val="mn-MN"/>
        </w:rPr>
        <w:t xml:space="preserve">сургалт, </w:t>
      </w:r>
      <w:r w:rsidR="00026EB2" w:rsidRPr="00A12E4A">
        <w:rPr>
          <w:rFonts w:ascii="Arial" w:hAnsi="Arial" w:cs="Arial"/>
          <w:color w:val="000000" w:themeColor="text1"/>
          <w:lang w:val="mn-MN"/>
        </w:rPr>
        <w:t xml:space="preserve">хууль сахиулах байгууллагуудын алба хаагчдын дунд зохион байгуулагдсан гар бөмбөгийн тэмцээнд </w:t>
      </w:r>
      <w:r w:rsidR="003863EF" w:rsidRPr="00A12E4A">
        <w:rPr>
          <w:rFonts w:ascii="Arial" w:hAnsi="Arial" w:cs="Arial"/>
          <w:color w:val="000000" w:themeColor="text1"/>
          <w:lang w:val="mn-MN"/>
        </w:rPr>
        <w:t xml:space="preserve">алба хаагч нар </w:t>
      </w:r>
      <w:r w:rsidR="005D1A7C" w:rsidRPr="00A12E4A">
        <w:rPr>
          <w:rFonts w:ascii="Arial" w:hAnsi="Arial" w:cs="Arial"/>
          <w:color w:val="000000" w:themeColor="text1"/>
          <w:lang w:val="mn-MN"/>
        </w:rPr>
        <w:t>тус тус хамрагдан оролцсон</w:t>
      </w:r>
      <w:r w:rsidR="00C71023" w:rsidRPr="00A12E4A">
        <w:rPr>
          <w:rFonts w:ascii="Arial" w:hAnsi="Arial" w:cs="Arial"/>
          <w:color w:val="000000" w:themeColor="text1"/>
          <w:lang w:val="mn-MN"/>
        </w:rPr>
        <w:t xml:space="preserve">. </w:t>
      </w:r>
    </w:p>
    <w:p w:rsidR="00B9164B" w:rsidRPr="00A12E4A" w:rsidRDefault="00B9164B"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Цагдаагийн газрын жижүүрийн шуурхай албаны өрөөг дотоод нөөц бололцоогоо ашиглан засварлаж алба хаагчдыг ажиллах орчин, нөхцөлийг сайжруулсан.</w:t>
      </w:r>
      <w:r w:rsidR="000E5CFE" w:rsidRPr="00A12E4A">
        <w:rPr>
          <w:rFonts w:ascii="Arial" w:hAnsi="Arial" w:cs="Arial"/>
          <w:color w:val="000000" w:themeColor="text1"/>
          <w:lang w:val="mn-MN"/>
        </w:rPr>
        <w:t xml:space="preserve"> Мөн ц</w:t>
      </w:r>
      <w:r w:rsidRPr="00A12E4A">
        <w:rPr>
          <w:rFonts w:ascii="Arial" w:hAnsi="Arial" w:cs="Arial"/>
          <w:color w:val="000000" w:themeColor="text1"/>
          <w:lang w:val="mn-MN"/>
        </w:rPr>
        <w:t xml:space="preserve">агдаагийн газрын автомашины 7 дугаар тавиуланг албаны тээврийн хэрэгслийг угааж цэвэрлэх зориулалтаар автомашины угаалгын газар болгон засаж тохижуулан ашиглаж байна. </w:t>
      </w:r>
    </w:p>
    <w:p w:rsidR="00CF4906" w:rsidRPr="00A12E4A" w:rsidRDefault="00B9164B"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Цагдаагийн газрын алба хаагчдын үйл ажиллагаа, онцлог</w:t>
      </w:r>
      <w:r w:rsidR="00CF4906" w:rsidRPr="00A12E4A">
        <w:rPr>
          <w:rFonts w:ascii="Arial" w:hAnsi="Arial" w:cs="Arial"/>
          <w:color w:val="000000" w:themeColor="text1"/>
          <w:lang w:val="mn-MN"/>
        </w:rPr>
        <w:t>ий</w:t>
      </w:r>
      <w:r w:rsidRPr="00A12E4A">
        <w:rPr>
          <w:rFonts w:ascii="Arial" w:hAnsi="Arial" w:cs="Arial"/>
          <w:color w:val="000000" w:themeColor="text1"/>
          <w:lang w:val="mn-MN"/>
        </w:rPr>
        <w:t xml:space="preserve">г харуулсан </w:t>
      </w:r>
      <w:r w:rsidR="0081208E">
        <w:rPr>
          <w:rFonts w:ascii="Arial" w:hAnsi="Arial" w:cs="Arial"/>
          <w:color w:val="000000" w:themeColor="text1"/>
          <w:lang w:val="mn-MN"/>
        </w:rPr>
        <w:t>28 м</w:t>
      </w:r>
      <w:r w:rsidR="0081208E" w:rsidRPr="0081208E">
        <w:rPr>
          <w:rFonts w:ascii="Arial" w:hAnsi="Arial" w:cs="Arial"/>
          <w:color w:val="000000" w:themeColor="text1"/>
          <w:sz w:val="18"/>
          <w:vertAlign w:val="superscript"/>
          <w:lang w:val="mn-MN"/>
        </w:rPr>
        <w:t>2</w:t>
      </w:r>
      <w:r w:rsidR="0081208E">
        <w:rPr>
          <w:rFonts w:ascii="Arial" w:hAnsi="Arial" w:cs="Arial"/>
          <w:color w:val="000000" w:themeColor="text1"/>
          <w:lang w:val="mn-MN"/>
        </w:rPr>
        <w:t xml:space="preserve"> хулдаасан </w:t>
      </w:r>
      <w:r w:rsidR="00AA52DE">
        <w:rPr>
          <w:rFonts w:ascii="Arial" w:hAnsi="Arial" w:cs="Arial"/>
          <w:color w:val="000000" w:themeColor="text1"/>
          <w:lang w:val="mn-MN"/>
        </w:rPr>
        <w:t xml:space="preserve">хэвлэл </w:t>
      </w:r>
      <w:r w:rsidRPr="00A12E4A">
        <w:rPr>
          <w:rFonts w:ascii="Arial" w:hAnsi="Arial" w:cs="Arial"/>
          <w:color w:val="000000" w:themeColor="text1"/>
          <w:lang w:val="mn-MN"/>
        </w:rPr>
        <w:t xml:space="preserve">бүхий </w:t>
      </w:r>
      <w:r w:rsidR="001B6CEA">
        <w:rPr>
          <w:rFonts w:ascii="Arial" w:hAnsi="Arial" w:cs="Arial"/>
          <w:color w:val="000000" w:themeColor="text1"/>
          <w:lang w:val="mn-MN"/>
        </w:rPr>
        <w:t xml:space="preserve">зурагт </w:t>
      </w:r>
      <w:r w:rsidRPr="00A12E4A">
        <w:rPr>
          <w:rFonts w:ascii="Arial" w:hAnsi="Arial" w:cs="Arial"/>
          <w:color w:val="000000" w:themeColor="text1"/>
          <w:lang w:val="mn-MN"/>
        </w:rPr>
        <w:t xml:space="preserve">самбарыг хийж цагдаагийн газрын хашаанд байрлуулсан. </w:t>
      </w:r>
    </w:p>
    <w:p w:rsidR="007F6529" w:rsidRPr="00A12E4A" w:rsidRDefault="00B9164B"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Цагдаагийн газрын тугийн алба хаагчдын хувцасыг Цагдаагийн ерөнхий газрын тугийн алба хаагчид өмсдөг хувцастай ижил загвараар хийлгэсэн ба цагдаагийн байгууллагаас 2018 онд дэвшүүлсэн зорилт, цагдаагийн газар руу төв замаас орж ирдэг хэсэгт шинэ загварын хувцастай тугийн алба хаагчдын авахуулсан зураг бүхий самбарыг тус тус байршу</w:t>
      </w:r>
      <w:r w:rsidR="00C24CB9">
        <w:rPr>
          <w:rFonts w:ascii="Arial" w:hAnsi="Arial" w:cs="Arial"/>
          <w:color w:val="000000" w:themeColor="text1"/>
          <w:lang w:val="mn-MN"/>
        </w:rPr>
        <w:t>улан</w:t>
      </w:r>
      <w:r w:rsidR="0099680D">
        <w:rPr>
          <w:rFonts w:ascii="Arial" w:hAnsi="Arial" w:cs="Arial"/>
          <w:color w:val="000000" w:themeColor="text1"/>
          <w:lang w:val="mn-MN"/>
        </w:rPr>
        <w:t xml:space="preserve"> цагдаагийн байгууллагын үйл ажиллагааг</w:t>
      </w:r>
      <w:r w:rsidR="00C24CB9">
        <w:rPr>
          <w:rFonts w:ascii="Arial" w:hAnsi="Arial" w:cs="Arial"/>
          <w:color w:val="000000" w:themeColor="text1"/>
          <w:lang w:val="mn-MN"/>
        </w:rPr>
        <w:t xml:space="preserve"> сурт</w:t>
      </w:r>
      <w:r w:rsidR="00CE4BB4">
        <w:rPr>
          <w:rFonts w:ascii="Arial" w:hAnsi="Arial" w:cs="Arial"/>
          <w:color w:val="000000" w:themeColor="text1"/>
          <w:lang w:val="mn-MN"/>
        </w:rPr>
        <w:t>алчилсан</w:t>
      </w:r>
      <w:r w:rsidRPr="00A12E4A">
        <w:rPr>
          <w:rFonts w:ascii="Arial" w:hAnsi="Arial" w:cs="Arial"/>
          <w:color w:val="000000" w:themeColor="text1"/>
          <w:lang w:val="mn-MN"/>
        </w:rPr>
        <w:t xml:space="preserve">. </w:t>
      </w:r>
    </w:p>
    <w:p w:rsidR="00317101" w:rsidRPr="00A12E4A" w:rsidRDefault="00B9164B"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Байгууллагын хурлын танхимын индэрт цагдаагийн газрын www.dornogobi.gov.mn цахим хаягийг байршуулан индэрийн ард талын хэсэгт акустик тусгаарлагч хавтанг нааж, цагдаагийн газрын туг, төрийн далбааг шинээр байрлуулах</w:t>
      </w:r>
      <w:r w:rsidR="00317101" w:rsidRPr="00A12E4A">
        <w:rPr>
          <w:rFonts w:ascii="Arial" w:hAnsi="Arial" w:cs="Arial"/>
          <w:color w:val="000000" w:themeColor="text1"/>
          <w:lang w:val="mn-MN"/>
        </w:rPr>
        <w:t xml:space="preserve"> ажлыг хийж засаж тохижуулсан. </w:t>
      </w:r>
    </w:p>
    <w:p w:rsidR="00317101" w:rsidRPr="00A12E4A" w:rsidRDefault="00317101" w:rsidP="00BD2080">
      <w:pPr>
        <w:pStyle w:val="NoSpacing"/>
        <w:ind w:firstLine="720"/>
        <w:jc w:val="both"/>
        <w:rPr>
          <w:rFonts w:ascii="Arial" w:hAnsi="Arial" w:cs="Arial"/>
          <w:lang w:val="mn-MN"/>
        </w:rPr>
      </w:pPr>
      <w:r w:rsidRPr="00A12E4A">
        <w:rPr>
          <w:rFonts w:ascii="Arial" w:hAnsi="Arial" w:cs="Arial"/>
          <w:lang w:val="mn-MN"/>
        </w:rPr>
        <w:t xml:space="preserve">Замын-Үүд сумын Засаг даргын тамгын газраас тус сумын цагдаагийн хэлтсийн ажилд дэмжлэг үзүүлэн орон нутгийн </w:t>
      </w:r>
      <w:r w:rsidR="00391419" w:rsidRPr="00A12E4A">
        <w:rPr>
          <w:rFonts w:ascii="Arial" w:hAnsi="Arial" w:cs="Arial"/>
          <w:lang w:val="mn-MN"/>
        </w:rPr>
        <w:t xml:space="preserve">төсвийн </w:t>
      </w:r>
      <w:r w:rsidRPr="00A12E4A">
        <w:rPr>
          <w:rFonts w:ascii="Arial" w:hAnsi="Arial" w:cs="Arial"/>
          <w:lang w:val="mn-MN"/>
        </w:rPr>
        <w:t>хөрөнгөөр “ПРИУС-20” маркийн 2 тээврийн хэрэгсэл худалдан авч өгснийг 201</w:t>
      </w:r>
      <w:r w:rsidRPr="00A12E4A">
        <w:rPr>
          <w:rFonts w:ascii="Arial" w:hAnsi="Arial" w:cs="Arial"/>
        </w:rPr>
        <w:t>8</w:t>
      </w:r>
      <w:r w:rsidRPr="00A12E4A">
        <w:rPr>
          <w:rFonts w:ascii="Arial" w:hAnsi="Arial" w:cs="Arial"/>
          <w:lang w:val="mn-MN"/>
        </w:rPr>
        <w:t xml:space="preserve"> оны 01 дүгээр са</w:t>
      </w:r>
      <w:r w:rsidR="00DF1CBC" w:rsidRPr="00A12E4A">
        <w:rPr>
          <w:rFonts w:ascii="Arial" w:hAnsi="Arial" w:cs="Arial"/>
          <w:lang w:val="mn-MN"/>
        </w:rPr>
        <w:t>рын 18-ны өдөр хүлээн авч үйл ажиллагаандаа ашиглаж байна.</w:t>
      </w:r>
    </w:p>
    <w:p w:rsidR="00317101" w:rsidRPr="00A12E4A" w:rsidRDefault="001D3AE0" w:rsidP="00BD2080">
      <w:pPr>
        <w:pStyle w:val="NoSpacing"/>
        <w:ind w:firstLine="720"/>
        <w:jc w:val="both"/>
        <w:rPr>
          <w:rFonts w:ascii="Arial" w:hAnsi="Arial" w:cs="Arial"/>
          <w:lang w:val="mn-MN"/>
        </w:rPr>
      </w:pPr>
      <w:r w:rsidRPr="00A12E4A">
        <w:rPr>
          <w:rFonts w:ascii="Arial" w:hAnsi="Arial" w:cs="Arial"/>
          <w:lang w:val="mn-MN"/>
        </w:rPr>
        <w:t xml:space="preserve">Замын-Үүд сум дахь сум дундын цагдаагийн хэлтсийн </w:t>
      </w:r>
      <w:r w:rsidR="00317101" w:rsidRPr="00A12E4A">
        <w:rPr>
          <w:rFonts w:ascii="Arial" w:hAnsi="Arial" w:cs="Arial"/>
          <w:lang w:val="mn-MN"/>
        </w:rPr>
        <w:t>даргын 2017 оны 11 дүгээр сарын 15-ны өдрийн “Үнэлгээний хороо байгуулах тухай” А/15 дугаар тушаалыг үндэслэн үнэлгээний хороо хуралдаж тус хэлтсийн мэдүүлэг авах өрөөний засвар, тохижилтын ажил гүйцэтгэх аж ахуйн нэгжээр “</w:t>
      </w:r>
      <w:r w:rsidR="00CE2913" w:rsidRPr="00A12E4A">
        <w:rPr>
          <w:rFonts w:ascii="Arial" w:hAnsi="Arial" w:cs="Arial"/>
          <w:lang w:val="mn-MN"/>
        </w:rPr>
        <w:t>Бат</w:t>
      </w:r>
      <w:r w:rsidR="009E2C9F" w:rsidRPr="00A12E4A">
        <w:rPr>
          <w:rFonts w:ascii="Arial" w:hAnsi="Arial" w:cs="Arial"/>
          <w:lang w:val="mn-MN"/>
        </w:rPr>
        <w:t xml:space="preserve"> </w:t>
      </w:r>
      <w:r w:rsidR="00CE2913" w:rsidRPr="00A12E4A">
        <w:rPr>
          <w:rFonts w:ascii="Arial" w:hAnsi="Arial" w:cs="Arial"/>
          <w:lang w:val="mn-MN"/>
        </w:rPr>
        <w:t>тод</w:t>
      </w:r>
      <w:r w:rsidR="00317101" w:rsidRPr="00A12E4A">
        <w:rPr>
          <w:rFonts w:ascii="Arial" w:hAnsi="Arial" w:cs="Arial"/>
          <w:lang w:val="mn-MN"/>
        </w:rPr>
        <w:t>” ХХК-ийг сонгон шалгаруулан, холбогдох материалыг Цагдаагийн ерөнхий газрын Санхүү, аж ахуйн албанд хүргүүлж, гүйцэтгэлийг хангуулан 2018 оны 01 дүгээр сард ашиглалтанд хүлээн авсан.</w:t>
      </w:r>
    </w:p>
    <w:p w:rsidR="00AC643F" w:rsidRPr="00A12E4A" w:rsidRDefault="00AC643F" w:rsidP="00BD2080">
      <w:pPr>
        <w:spacing w:after="0" w:line="240" w:lineRule="auto"/>
        <w:ind w:firstLine="720"/>
        <w:jc w:val="both"/>
        <w:rPr>
          <w:rFonts w:ascii="Arial" w:hAnsi="Arial" w:cs="Arial"/>
          <w:color w:val="000000" w:themeColor="text1"/>
          <w:lang w:val="mn-MN"/>
        </w:rPr>
      </w:pPr>
    </w:p>
    <w:p w:rsidR="00F022B7" w:rsidRPr="00A12E4A" w:rsidRDefault="00C27DD5"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1.3</w:t>
      </w:r>
      <w:r w:rsidR="0067799A" w:rsidRPr="00A12E4A">
        <w:rPr>
          <w:rFonts w:ascii="Arial" w:eastAsia="Times New Roman" w:hAnsi="Arial" w:cs="Arial"/>
          <w:b/>
          <w:color w:val="000000" w:themeColor="text1"/>
          <w:lang w:val="mn-MN"/>
        </w:rPr>
        <w:t xml:space="preserve">. </w:t>
      </w:r>
      <w:r w:rsidR="00F022B7" w:rsidRPr="00A12E4A">
        <w:rPr>
          <w:rFonts w:ascii="Arial" w:eastAsia="Times New Roman" w:hAnsi="Arial" w:cs="Arial"/>
          <w:b/>
          <w:color w:val="000000" w:themeColor="text1"/>
          <w:lang w:val="mn-MN"/>
        </w:rPr>
        <w:t xml:space="preserve">Эрх зүйн шинэтгэлийн хүрээнд хийсэн ажил, арга хэмжээ: </w:t>
      </w:r>
    </w:p>
    <w:p w:rsidR="00F022B7" w:rsidRPr="00A12E4A" w:rsidRDefault="00F022B7" w:rsidP="00BD2080">
      <w:pPr>
        <w:spacing w:after="0" w:line="240" w:lineRule="auto"/>
        <w:ind w:firstLine="720"/>
        <w:jc w:val="center"/>
        <w:rPr>
          <w:rFonts w:ascii="Arial" w:eastAsia="Times New Roman" w:hAnsi="Arial" w:cs="Arial"/>
          <w:color w:val="000000" w:themeColor="text1"/>
          <w:lang w:val="mn-MN"/>
        </w:rPr>
      </w:pPr>
    </w:p>
    <w:p w:rsidR="00C0494C" w:rsidRPr="00A12E4A" w:rsidRDefault="001112DA" w:rsidP="00BD2080">
      <w:pPr>
        <w:spacing w:after="0" w:line="240" w:lineRule="auto"/>
        <w:ind w:firstLine="720"/>
        <w:jc w:val="both"/>
        <w:rPr>
          <w:rFonts w:ascii="Arial" w:hAnsi="Arial" w:cs="Arial"/>
          <w:lang w:val="mn-MN"/>
        </w:rPr>
      </w:pPr>
      <w:r w:rsidRPr="00A12E4A">
        <w:rPr>
          <w:rFonts w:ascii="Arial" w:hAnsi="Arial" w:cs="Arial"/>
          <w:lang w:val="mn-MN"/>
        </w:rPr>
        <w:t>Цагдаагийн газрын</w:t>
      </w:r>
      <w:r w:rsidR="00795331" w:rsidRPr="00A12E4A">
        <w:rPr>
          <w:rFonts w:ascii="Arial" w:hAnsi="Arial" w:cs="Arial"/>
          <w:lang w:val="mn-MN"/>
        </w:rPr>
        <w:t xml:space="preserve"> </w:t>
      </w:r>
      <w:r w:rsidR="00637B8E" w:rsidRPr="00A12E4A">
        <w:rPr>
          <w:rFonts w:ascii="Arial" w:hAnsi="Arial" w:cs="Arial"/>
          <w:lang w:val="mn-MN"/>
        </w:rPr>
        <w:t>Эр</w:t>
      </w:r>
      <w:r w:rsidR="0099494A" w:rsidRPr="00A12E4A">
        <w:rPr>
          <w:rFonts w:ascii="Arial" w:hAnsi="Arial" w:cs="Arial"/>
          <w:lang w:val="mn-MN"/>
        </w:rPr>
        <w:t>ү</w:t>
      </w:r>
      <w:r w:rsidR="00637B8E" w:rsidRPr="00A12E4A">
        <w:rPr>
          <w:rFonts w:ascii="Arial" w:hAnsi="Arial" w:cs="Arial"/>
          <w:lang w:val="mn-MN"/>
        </w:rPr>
        <w:t>үгийн цагдаагийн тасаг,</w:t>
      </w:r>
      <w:r w:rsidR="000A6E0C" w:rsidRPr="00A12E4A">
        <w:rPr>
          <w:rFonts w:ascii="Arial" w:hAnsi="Arial" w:cs="Arial"/>
          <w:lang w:val="mn-MN"/>
        </w:rPr>
        <w:t xml:space="preserve"> хэсэг</w:t>
      </w:r>
      <w:r w:rsidR="00637B8E" w:rsidRPr="00A12E4A">
        <w:rPr>
          <w:rFonts w:ascii="Arial" w:hAnsi="Arial" w:cs="Arial"/>
          <w:lang w:val="mn-MN"/>
        </w:rPr>
        <w:t xml:space="preserve"> мөрдөн байцаах тасаг,</w:t>
      </w:r>
      <w:r w:rsidR="000A6E0C" w:rsidRPr="00A12E4A">
        <w:rPr>
          <w:rFonts w:ascii="Arial" w:hAnsi="Arial" w:cs="Arial"/>
          <w:lang w:val="mn-MN"/>
        </w:rPr>
        <w:t xml:space="preserve"> хэсэг, </w:t>
      </w:r>
      <w:r w:rsidR="00637B8E" w:rsidRPr="00A12E4A">
        <w:rPr>
          <w:rFonts w:ascii="Arial" w:hAnsi="Arial" w:cs="Arial"/>
          <w:lang w:val="mn-MN"/>
        </w:rPr>
        <w:t>Замын цагдаагийн тасаг,</w:t>
      </w:r>
      <w:r w:rsidR="000F63CA" w:rsidRPr="00A12E4A">
        <w:rPr>
          <w:rFonts w:ascii="Arial" w:hAnsi="Arial" w:cs="Arial"/>
          <w:lang w:val="mn-MN"/>
        </w:rPr>
        <w:t xml:space="preserve"> хэсэг</w:t>
      </w:r>
      <w:r w:rsidR="004132CB" w:rsidRPr="00A12E4A">
        <w:rPr>
          <w:rFonts w:ascii="Arial" w:hAnsi="Arial" w:cs="Arial"/>
          <w:lang w:val="mn-MN"/>
        </w:rPr>
        <w:t xml:space="preserve">, </w:t>
      </w:r>
      <w:r w:rsidRPr="00A12E4A">
        <w:rPr>
          <w:rFonts w:ascii="Arial" w:hAnsi="Arial" w:cs="Arial"/>
          <w:lang w:val="mn-MN"/>
        </w:rPr>
        <w:t xml:space="preserve">Нийтийн хэв журам хамгаалах тасаг, хэсгийн алба хаагчдын нэгдсэн </w:t>
      </w:r>
      <w:r w:rsidR="00C032E6" w:rsidRPr="00A12E4A">
        <w:rPr>
          <w:rFonts w:ascii="Arial" w:hAnsi="Arial" w:cs="Arial"/>
          <w:lang w:val="mn-MN"/>
        </w:rPr>
        <w:t xml:space="preserve">цугларалт, </w:t>
      </w:r>
      <w:r w:rsidRPr="00A12E4A">
        <w:rPr>
          <w:rFonts w:ascii="Arial" w:hAnsi="Arial" w:cs="Arial"/>
          <w:lang w:val="mn-MN"/>
        </w:rPr>
        <w:t>сургалт зөвлө</w:t>
      </w:r>
      <w:r w:rsidR="00C032E6" w:rsidRPr="00A12E4A">
        <w:rPr>
          <w:rFonts w:ascii="Arial" w:hAnsi="Arial" w:cs="Arial"/>
          <w:lang w:val="mn-MN"/>
        </w:rPr>
        <w:t xml:space="preserve">гөөнийг 2018 оны 01, 02 дугаар </w:t>
      </w:r>
      <w:r w:rsidR="00095140">
        <w:rPr>
          <w:rFonts w:ascii="Arial" w:hAnsi="Arial" w:cs="Arial"/>
          <w:lang w:val="mn-MN"/>
        </w:rPr>
        <w:t xml:space="preserve">саруудад </w:t>
      </w:r>
      <w:r w:rsidR="00C032E6" w:rsidRPr="00A12E4A">
        <w:rPr>
          <w:rFonts w:ascii="Arial" w:hAnsi="Arial" w:cs="Arial"/>
          <w:lang w:val="mn-MN"/>
        </w:rPr>
        <w:t xml:space="preserve">тус тус </w:t>
      </w:r>
      <w:r w:rsidR="00C0494C" w:rsidRPr="00A12E4A">
        <w:rPr>
          <w:rFonts w:ascii="Arial" w:hAnsi="Arial" w:cs="Arial"/>
          <w:lang w:val="mn-MN"/>
        </w:rPr>
        <w:t xml:space="preserve">зохион байгуулсан. </w:t>
      </w:r>
      <w:r w:rsidR="001E4020" w:rsidRPr="00A12E4A">
        <w:rPr>
          <w:rFonts w:ascii="Arial" w:hAnsi="Arial" w:cs="Arial"/>
          <w:lang w:val="mn-MN"/>
        </w:rPr>
        <w:t>Су</w:t>
      </w:r>
      <w:r w:rsidR="00945D7E" w:rsidRPr="00A12E4A">
        <w:rPr>
          <w:rFonts w:ascii="Arial" w:hAnsi="Arial" w:cs="Arial"/>
          <w:lang w:val="mn-MN"/>
        </w:rPr>
        <w:t>ргал</w:t>
      </w:r>
      <w:r w:rsidR="001E4020" w:rsidRPr="00A12E4A">
        <w:rPr>
          <w:rFonts w:ascii="Arial" w:hAnsi="Arial" w:cs="Arial"/>
          <w:lang w:val="mn-MN"/>
        </w:rPr>
        <w:t>т зөвлөгөөнөөр 2017 оны сахилга хариуцлаг</w:t>
      </w:r>
      <w:r w:rsidR="003468C7" w:rsidRPr="00A12E4A">
        <w:rPr>
          <w:rFonts w:ascii="Arial" w:hAnsi="Arial" w:cs="Arial"/>
          <w:lang w:val="mn-MN"/>
        </w:rPr>
        <w:t xml:space="preserve">ын байдал, </w:t>
      </w:r>
      <w:r w:rsidR="008C3CE6" w:rsidRPr="00A12E4A">
        <w:rPr>
          <w:rFonts w:ascii="Arial" w:hAnsi="Arial" w:cs="Arial"/>
          <w:lang w:val="mn-MN"/>
        </w:rPr>
        <w:t xml:space="preserve">шинэчлэн батлагдсан хууль, тогтоомжоор </w:t>
      </w:r>
      <w:r w:rsidR="00355F5A" w:rsidRPr="00A12E4A">
        <w:rPr>
          <w:rFonts w:ascii="Arial" w:hAnsi="Arial" w:cs="Arial"/>
          <w:lang w:val="mn-MN"/>
        </w:rPr>
        <w:t xml:space="preserve">танхимын хичээл сургалт орсон. </w:t>
      </w:r>
    </w:p>
    <w:p w:rsidR="001112DA" w:rsidRPr="00A12E4A" w:rsidRDefault="001112DA" w:rsidP="00BD2080">
      <w:pPr>
        <w:spacing w:after="0" w:line="240" w:lineRule="auto"/>
        <w:ind w:firstLine="720"/>
        <w:jc w:val="both"/>
        <w:rPr>
          <w:rFonts w:ascii="Arial" w:hAnsi="Arial" w:cs="Arial"/>
          <w:lang w:val="mn-MN"/>
        </w:rPr>
      </w:pPr>
      <w:r w:rsidRPr="00A12E4A">
        <w:rPr>
          <w:rFonts w:ascii="Arial" w:hAnsi="Arial" w:cs="Arial"/>
          <w:lang w:val="mn-MN"/>
        </w:rPr>
        <w:t>Авлигын тухай, Нийтийн албанд нийтийн болон хувийн ашиг сонирхлыг зохицуулах, ашиг сонирхлын зөрчлөөс урьдчилан сэргийлэх тухай хуулийн хүрээнд 9 алба хаагчаар хувийн ашиг сонирхол, хөрөнгө орлогын мэдүүлгийг гаргуулж АТГ-ын цахим санд оруулж алба хаагчдаас авилгад өртөхгүй, авахгүй байх талаар баталгаа авч нийт алба хаагчид хууль, дүрмийг үйл ажиллагаандаа мөрдөн ажиллаж байна.</w:t>
      </w:r>
    </w:p>
    <w:p w:rsidR="0067799A" w:rsidRPr="00A12E4A" w:rsidRDefault="00CE4313" w:rsidP="0025164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Цагдаагийн ерөнхий газрын даргын 2018 оны А/46 дугаар тушаалаар батлагдсан “Цагдаа, дотоодын цэргийн алба хаагчдын мэдлэг, ур чадварыг дээшлүүлэх 2018 оны </w:t>
      </w:r>
      <w:r w:rsidRPr="00A12E4A">
        <w:rPr>
          <w:rFonts w:ascii="Arial" w:eastAsia="Times New Roman" w:hAnsi="Arial" w:cs="Arial"/>
          <w:color w:val="000000" w:themeColor="text1"/>
          <w:lang w:val="mn-MN"/>
        </w:rPr>
        <w:lastRenderedPageBreak/>
        <w:t xml:space="preserve">сургалтын нэгдсэн төлөвлөгөө, хөтөлбөр”-ийн Цагдаа, дотоодын цэргийн сургалтын нэгдсэн төвд 2018 оны 3 дугаар сард </w:t>
      </w:r>
      <w:r w:rsidR="00D2720F" w:rsidRPr="00A12E4A">
        <w:rPr>
          <w:rFonts w:ascii="Arial" w:eastAsia="Times New Roman" w:hAnsi="Arial" w:cs="Arial"/>
          <w:color w:val="000000" w:themeColor="text1"/>
          <w:lang w:val="mn-MN"/>
        </w:rPr>
        <w:t>“Хяналт шинжилгээ, үнэлгээ, эрсдэлийн удирдлага”, “Авто тээврийн хэрэгслийн хөдөлгөөний аюулгүй байдал, ашиглалтын журам зөрчих гэмт хэрэг, зөрчлөөс урьдчилан сэргийлэх ажил”, “Уран жолоодлого”</w:t>
      </w:r>
      <w:r w:rsidR="00DC3EF7" w:rsidRPr="00A12E4A">
        <w:rPr>
          <w:rFonts w:ascii="Arial" w:eastAsia="Times New Roman" w:hAnsi="Arial" w:cs="Arial"/>
          <w:color w:val="000000" w:themeColor="text1"/>
          <w:lang w:val="mn-MN"/>
        </w:rPr>
        <w:t xml:space="preserve">, </w:t>
      </w:r>
      <w:r w:rsidR="003F6EC6" w:rsidRPr="00A12E4A">
        <w:rPr>
          <w:rFonts w:ascii="Arial" w:eastAsia="Times New Roman" w:hAnsi="Arial" w:cs="Arial"/>
          <w:lang w:val="mn-MN"/>
        </w:rPr>
        <w:t>“</w:t>
      </w:r>
      <w:r w:rsidR="008164BD" w:rsidRPr="00A12E4A">
        <w:rPr>
          <w:rFonts w:ascii="Arial" w:eastAsia="Times New Roman" w:hAnsi="Arial" w:cs="Arial"/>
          <w:lang w:val="mn-MN"/>
        </w:rPr>
        <w:t xml:space="preserve">Нийтийг хамарсан гамшиг, ослын үед ажиллах зохион байгуулалт ба </w:t>
      </w:r>
      <w:r w:rsidR="009B54BD" w:rsidRPr="00A12E4A">
        <w:rPr>
          <w:rFonts w:ascii="Arial" w:eastAsia="Times New Roman" w:hAnsi="Arial" w:cs="Arial"/>
          <w:lang w:val="mn-MN"/>
        </w:rPr>
        <w:t>олон нийтийн аюулгүй байдлыг хангах нь</w:t>
      </w:r>
      <w:r w:rsidR="003F6EC6" w:rsidRPr="00A12E4A">
        <w:rPr>
          <w:rFonts w:ascii="Arial" w:eastAsia="Times New Roman" w:hAnsi="Arial" w:cs="Arial"/>
          <w:lang w:val="mn-MN"/>
        </w:rPr>
        <w:t>”</w:t>
      </w:r>
      <w:r w:rsidR="00F23FE7" w:rsidRPr="00A12E4A">
        <w:rPr>
          <w:rFonts w:ascii="Arial" w:eastAsia="Times New Roman" w:hAnsi="Arial" w:cs="Arial"/>
          <w:lang w:val="mn-MN"/>
        </w:rPr>
        <w:t xml:space="preserve">, </w:t>
      </w:r>
      <w:r w:rsidR="00DC3EF7" w:rsidRPr="00A12E4A">
        <w:rPr>
          <w:rFonts w:ascii="Arial" w:eastAsia="Times New Roman" w:hAnsi="Arial" w:cs="Arial"/>
          <w:color w:val="000000" w:themeColor="text1"/>
          <w:lang w:val="mn-MN"/>
        </w:rPr>
        <w:t>“</w:t>
      </w:r>
      <w:r w:rsidR="00D2720F" w:rsidRPr="00A12E4A">
        <w:rPr>
          <w:rFonts w:ascii="Arial" w:eastAsia="Times New Roman" w:hAnsi="Arial" w:cs="Arial"/>
          <w:color w:val="000000" w:themeColor="text1"/>
          <w:lang w:val="mn-MN"/>
        </w:rPr>
        <w:t>Тусгай хэрэгсэл, биеийн хүч хэрэглэх арга зүй, тактик</w:t>
      </w:r>
      <w:r w:rsidR="00DC3EF7" w:rsidRPr="00A12E4A">
        <w:rPr>
          <w:rFonts w:ascii="Arial" w:eastAsia="Times New Roman" w:hAnsi="Arial" w:cs="Arial"/>
          <w:color w:val="000000" w:themeColor="text1"/>
          <w:lang w:val="mn-MN"/>
        </w:rPr>
        <w:t>”</w:t>
      </w:r>
      <w:r w:rsidR="00596B98" w:rsidRPr="00A12E4A">
        <w:rPr>
          <w:rFonts w:ascii="Arial" w:eastAsia="Times New Roman" w:hAnsi="Arial" w:cs="Arial"/>
          <w:color w:val="000000" w:themeColor="text1"/>
          <w:lang w:val="mn-MN"/>
        </w:rPr>
        <w:t xml:space="preserve"> зэрэг </w:t>
      </w:r>
      <w:r w:rsidRPr="00A12E4A">
        <w:rPr>
          <w:rFonts w:ascii="Arial" w:eastAsia="Times New Roman" w:hAnsi="Arial" w:cs="Arial"/>
          <w:color w:val="000000" w:themeColor="text1"/>
          <w:lang w:val="mn-MN"/>
        </w:rPr>
        <w:t>5 удаагийн сургалтад 11 алба хаагч, Цагдаагийн ерөнхий газрын дэд даргын 2018 оны 03 дугаар сарын 06-ны өдрийн Б/04 дүгээр тушаалаар 1 алба хаагч ёс зүйн төлбөртэй сургалтад, Эрүүгийн цагдаагийн албаны мэргэшүүлэх сургалтад 3 алба хаагч тус тус сургалтад хамрагдсан.</w:t>
      </w:r>
    </w:p>
    <w:p w:rsidR="00F022B7" w:rsidRDefault="00FD2283"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А</w:t>
      </w:r>
      <w:r w:rsidR="00D96BD0" w:rsidRPr="00A12E4A">
        <w:rPr>
          <w:rFonts w:ascii="Arial" w:eastAsia="Times New Roman" w:hAnsi="Arial" w:cs="Arial"/>
          <w:color w:val="000000" w:themeColor="text1"/>
          <w:lang w:val="mn-MN"/>
        </w:rPr>
        <w:t>лба хаагчдын</w:t>
      </w:r>
      <w:r w:rsidR="006A187C" w:rsidRPr="00A12E4A">
        <w:rPr>
          <w:rFonts w:ascii="Arial" w:eastAsia="Times New Roman" w:hAnsi="Arial" w:cs="Arial"/>
          <w:color w:val="000000" w:themeColor="text1"/>
          <w:lang w:val="mn-MN"/>
        </w:rPr>
        <w:t xml:space="preserve"> </w:t>
      </w:r>
      <w:r w:rsidR="00E03F67" w:rsidRPr="00A12E4A">
        <w:rPr>
          <w:rFonts w:ascii="Arial" w:eastAsia="Times New Roman" w:hAnsi="Arial" w:cs="Arial"/>
          <w:color w:val="000000" w:themeColor="text1"/>
          <w:lang w:val="mn-MN"/>
        </w:rPr>
        <w:t>боловсрол, мэдлэг</w:t>
      </w:r>
      <w:r w:rsidR="00D96BD0" w:rsidRPr="00A12E4A">
        <w:rPr>
          <w:rFonts w:ascii="Arial" w:eastAsia="Times New Roman" w:hAnsi="Arial" w:cs="Arial"/>
          <w:color w:val="000000" w:themeColor="text1"/>
          <w:lang w:val="mn-MN"/>
        </w:rPr>
        <w:t>ийг</w:t>
      </w:r>
      <w:r w:rsidR="00E03F67" w:rsidRPr="00A12E4A">
        <w:rPr>
          <w:rFonts w:ascii="Arial" w:eastAsia="Times New Roman" w:hAnsi="Arial" w:cs="Arial"/>
          <w:color w:val="000000" w:themeColor="text1"/>
          <w:lang w:val="mn-MN"/>
        </w:rPr>
        <w:t xml:space="preserve"> </w:t>
      </w:r>
      <w:r w:rsidR="00F30F15" w:rsidRPr="00A12E4A">
        <w:rPr>
          <w:rFonts w:ascii="Arial" w:eastAsia="Times New Roman" w:hAnsi="Arial" w:cs="Arial"/>
          <w:color w:val="000000" w:themeColor="text1"/>
          <w:lang w:val="mn-MN"/>
        </w:rPr>
        <w:t xml:space="preserve">дээшлүүлэх </w:t>
      </w:r>
      <w:r w:rsidR="0067799A" w:rsidRPr="00A12E4A">
        <w:rPr>
          <w:rFonts w:ascii="Arial" w:eastAsia="Times New Roman" w:hAnsi="Arial" w:cs="Arial"/>
          <w:color w:val="000000" w:themeColor="text1"/>
          <w:lang w:val="mn-MN"/>
        </w:rPr>
        <w:t xml:space="preserve">талаар анхаарч Хууль сахиулахын их сургуулийн эчнээ 3 болон 5 жилийн хөтөлбөрийн сургалтанд </w:t>
      </w:r>
      <w:r w:rsidR="006E2EEA" w:rsidRPr="00A12E4A">
        <w:rPr>
          <w:rFonts w:ascii="Arial" w:eastAsia="Times New Roman" w:hAnsi="Arial" w:cs="Arial"/>
          <w:color w:val="000000" w:themeColor="text1"/>
          <w:lang w:val="mn-MN"/>
        </w:rPr>
        <w:t xml:space="preserve">4 </w:t>
      </w:r>
      <w:r w:rsidR="0067799A" w:rsidRPr="00A12E4A">
        <w:rPr>
          <w:rFonts w:ascii="Arial" w:eastAsia="Times New Roman" w:hAnsi="Arial" w:cs="Arial"/>
          <w:color w:val="000000" w:themeColor="text1"/>
          <w:lang w:val="mn-MN"/>
        </w:rPr>
        <w:t>алб</w:t>
      </w:r>
      <w:r w:rsidR="00422666" w:rsidRPr="00A12E4A">
        <w:rPr>
          <w:rFonts w:ascii="Arial" w:eastAsia="Times New Roman" w:hAnsi="Arial" w:cs="Arial"/>
          <w:color w:val="000000" w:themeColor="text1"/>
          <w:lang w:val="mn-MN"/>
        </w:rPr>
        <w:t xml:space="preserve">а хаагч хамрагдан суралцсан. </w:t>
      </w:r>
    </w:p>
    <w:p w:rsidR="00D40359" w:rsidRDefault="00972B43" w:rsidP="00D40359">
      <w:pPr>
        <w:tabs>
          <w:tab w:val="left" w:pos="720"/>
        </w:tabs>
        <w:spacing w:after="0" w:line="240" w:lineRule="auto"/>
        <w:jc w:val="both"/>
        <w:rPr>
          <w:rFonts w:ascii="Arial" w:hAnsi="Arial" w:cs="Arial"/>
          <w:lang w:val="mn-MN"/>
        </w:rPr>
      </w:pPr>
      <w:r>
        <w:rPr>
          <w:rFonts w:ascii="Arial" w:eastAsia="Times New Roman" w:hAnsi="Arial" w:cs="Arial"/>
          <w:bCs/>
          <w:lang w:val="mn-MN"/>
        </w:rPr>
        <w:tab/>
      </w:r>
      <w:r w:rsidRPr="00972B43">
        <w:rPr>
          <w:rFonts w:ascii="Arial" w:eastAsia="Times New Roman" w:hAnsi="Arial" w:cs="Arial"/>
          <w:bCs/>
          <w:lang w:val="mn-MN"/>
        </w:rPr>
        <w:t>Аймгийн Эрүүл мэндийн төвтэй хамтран Сайншанд суманд үйл ажиллагаа явуулд</w:t>
      </w:r>
      <w:r w:rsidR="007A059A">
        <w:rPr>
          <w:rFonts w:ascii="Arial" w:eastAsia="Times New Roman" w:hAnsi="Arial" w:cs="Arial"/>
          <w:bCs/>
          <w:lang w:val="mn-MN"/>
        </w:rPr>
        <w:t>аг 1, 2, 3-р цэцэрлэг, МСҮТ</w:t>
      </w:r>
      <w:r w:rsidR="00AE4E21">
        <w:rPr>
          <w:rFonts w:ascii="Arial" w:eastAsia="Times New Roman" w:hAnsi="Arial" w:cs="Arial"/>
          <w:bCs/>
          <w:lang w:val="mn-MN"/>
        </w:rPr>
        <w:t>-ий</w:t>
      </w:r>
      <w:r w:rsidR="00990B63">
        <w:rPr>
          <w:rFonts w:ascii="Arial" w:eastAsia="Times New Roman" w:hAnsi="Arial" w:cs="Arial"/>
          <w:bCs/>
          <w:lang w:val="mn-MN"/>
        </w:rPr>
        <w:t xml:space="preserve">н </w:t>
      </w:r>
      <w:r w:rsidRPr="00972B43">
        <w:rPr>
          <w:rFonts w:ascii="Arial" w:eastAsia="Times New Roman" w:hAnsi="Arial" w:cs="Arial"/>
          <w:bCs/>
          <w:lang w:val="mn-MN"/>
        </w:rPr>
        <w:t>сурагчдад “Осол гэмтлээс урьдчилан сэргийлэх”</w:t>
      </w:r>
      <w:r w:rsidRPr="00972B43">
        <w:rPr>
          <w:rFonts w:ascii="Arial" w:hAnsi="Arial" w:cs="Arial"/>
          <w:lang w:val="mn-MN"/>
        </w:rPr>
        <w:t>, Автотээврийн үндэсний төвийн Замын-Үүд дэх салбар</w:t>
      </w:r>
      <w:r w:rsidR="00CD40A2">
        <w:rPr>
          <w:rFonts w:ascii="Arial" w:hAnsi="Arial" w:cs="Arial"/>
          <w:lang w:val="mn-MN"/>
        </w:rPr>
        <w:t xml:space="preserve">, Замын-Үүд дэх гаалийн газар, </w:t>
      </w:r>
      <w:r w:rsidR="00426206">
        <w:rPr>
          <w:rFonts w:ascii="Arial" w:hAnsi="Arial" w:cs="Arial"/>
          <w:lang w:val="mn-MN"/>
        </w:rPr>
        <w:t>Х</w:t>
      </w:r>
      <w:r w:rsidRPr="00972B43">
        <w:rPr>
          <w:rFonts w:ascii="Arial" w:hAnsi="Arial" w:cs="Arial"/>
          <w:lang w:val="mn-MN"/>
        </w:rPr>
        <w:t>илийн мэргэжлийн хян</w:t>
      </w:r>
      <w:r w:rsidR="00004538">
        <w:rPr>
          <w:rFonts w:ascii="Arial" w:hAnsi="Arial" w:cs="Arial"/>
          <w:lang w:val="mn-MN"/>
        </w:rPr>
        <w:t>алтын байгууллагуудтай хамтран у</w:t>
      </w:r>
      <w:r w:rsidRPr="00972B43">
        <w:rPr>
          <w:rFonts w:ascii="Arial" w:hAnsi="Arial" w:cs="Arial"/>
          <w:lang w:val="mn-MN"/>
        </w:rPr>
        <w:t xml:space="preserve">лс хооронд зорчигч тээврийн үйлчилгээ тогтмол эрхэлдэг том оврын </w:t>
      </w:r>
      <w:r w:rsidR="00CE6DD2">
        <w:rPr>
          <w:rFonts w:ascii="Arial" w:hAnsi="Arial" w:cs="Arial"/>
          <w:lang w:val="mn-MN"/>
        </w:rPr>
        <w:t>болон суудлын автомашины 6</w:t>
      </w:r>
      <w:r w:rsidR="00553E0F">
        <w:rPr>
          <w:rFonts w:ascii="Arial" w:hAnsi="Arial" w:cs="Arial"/>
          <w:lang w:val="mn-MN"/>
        </w:rPr>
        <w:t>5 жолооч</w:t>
      </w:r>
      <w:r w:rsidR="00B633A2">
        <w:rPr>
          <w:rFonts w:ascii="Arial" w:hAnsi="Arial" w:cs="Arial"/>
          <w:lang w:val="mn-MN"/>
        </w:rPr>
        <w:t xml:space="preserve"> нарт </w:t>
      </w:r>
      <w:r w:rsidR="000E7AD5">
        <w:rPr>
          <w:rFonts w:ascii="Arial" w:hAnsi="Arial" w:cs="Arial"/>
          <w:lang w:val="mn-MN"/>
        </w:rPr>
        <w:t>Замын Хөдөлгөөний дүрэм</w:t>
      </w:r>
      <w:r w:rsidR="00761DCA">
        <w:rPr>
          <w:rFonts w:ascii="Arial" w:hAnsi="Arial" w:cs="Arial"/>
          <w:lang w:val="mn-MN"/>
        </w:rPr>
        <w:t xml:space="preserve">, Зөрчлийн тухай хуулиудаар тус тус </w:t>
      </w:r>
      <w:r w:rsidR="00337E03">
        <w:rPr>
          <w:rFonts w:ascii="Arial" w:hAnsi="Arial" w:cs="Arial"/>
          <w:lang w:val="mn-MN"/>
        </w:rPr>
        <w:t>сургалт зохион багуулсан.</w:t>
      </w:r>
      <w:r w:rsidR="0004062F">
        <w:rPr>
          <w:rFonts w:ascii="Arial" w:hAnsi="Arial" w:cs="Arial"/>
          <w:lang w:val="mn-MN"/>
        </w:rPr>
        <w:t xml:space="preserve"> </w:t>
      </w:r>
    </w:p>
    <w:p w:rsidR="00972B43" w:rsidRDefault="00D40359" w:rsidP="00A35D8E">
      <w:pPr>
        <w:tabs>
          <w:tab w:val="left" w:pos="720"/>
        </w:tabs>
        <w:spacing w:after="0" w:line="240" w:lineRule="auto"/>
        <w:jc w:val="both"/>
        <w:rPr>
          <w:rFonts w:ascii="Arial" w:hAnsi="Arial" w:cs="Arial"/>
          <w:lang w:val="mn-MN"/>
        </w:rPr>
      </w:pPr>
      <w:r>
        <w:rPr>
          <w:rFonts w:ascii="Arial" w:hAnsi="Arial" w:cs="Arial"/>
          <w:lang w:val="mn-MN"/>
        </w:rPr>
        <w:tab/>
      </w:r>
      <w:r w:rsidR="00972B43" w:rsidRPr="00972B43">
        <w:rPr>
          <w:rFonts w:ascii="Arial" w:hAnsi="Arial" w:cs="Arial"/>
          <w:lang w:val="mn-MN"/>
        </w:rPr>
        <w:t xml:space="preserve">Аймгийн Нарны Эрчим ХХК-ны Миний нутаг 101.5 </w:t>
      </w:r>
      <w:r w:rsidR="00972B43" w:rsidRPr="00972B43">
        <w:rPr>
          <w:rFonts w:ascii="Arial" w:hAnsi="Arial" w:cs="Arial"/>
        </w:rPr>
        <w:t>Fm</w:t>
      </w:r>
      <w:r w:rsidR="00972B43" w:rsidRPr="00972B43">
        <w:rPr>
          <w:rFonts w:ascii="Arial" w:hAnsi="Arial" w:cs="Arial"/>
          <w:lang w:val="mn-MN"/>
        </w:rPr>
        <w:t xml:space="preserve">-ын “Ярилцах цаг” нэвтрүүлэгт </w:t>
      </w:r>
      <w:r w:rsidR="000A3A1A">
        <w:rPr>
          <w:rFonts w:ascii="Arial" w:hAnsi="Arial" w:cs="Arial"/>
          <w:lang w:val="mn-MN"/>
        </w:rPr>
        <w:t>Замын цагдааги</w:t>
      </w:r>
      <w:r w:rsidR="00927DF3">
        <w:rPr>
          <w:rFonts w:ascii="Arial" w:hAnsi="Arial" w:cs="Arial"/>
          <w:lang w:val="mn-MN"/>
        </w:rPr>
        <w:t>й</w:t>
      </w:r>
      <w:r w:rsidR="000A3A1A">
        <w:rPr>
          <w:rFonts w:ascii="Arial" w:hAnsi="Arial" w:cs="Arial"/>
          <w:lang w:val="mn-MN"/>
        </w:rPr>
        <w:t xml:space="preserve">н алба хаагч нар </w:t>
      </w:r>
      <w:r w:rsidR="00972B43" w:rsidRPr="00972B43">
        <w:rPr>
          <w:rFonts w:ascii="Arial" w:hAnsi="Arial" w:cs="Arial"/>
          <w:lang w:val="mn-MN"/>
        </w:rPr>
        <w:t>оролцож иргэдийн асуултанд хариулт өгч, Зөрчлийн тухай хуулийн талаар мэдээлэл өгсөн.</w:t>
      </w:r>
    </w:p>
    <w:p w:rsidR="006B12D5" w:rsidRDefault="00D46988" w:rsidP="004603B6">
      <w:pPr>
        <w:spacing w:after="0" w:line="240" w:lineRule="auto"/>
        <w:ind w:firstLine="720"/>
        <w:jc w:val="both"/>
        <w:rPr>
          <w:rFonts w:ascii="Arial" w:eastAsia="Times New Roman" w:hAnsi="Arial" w:cs="Arial"/>
          <w:lang w:val="mn-MN"/>
        </w:rPr>
      </w:pPr>
      <w:r>
        <w:rPr>
          <w:rFonts w:ascii="Arial" w:eastAsia="Times New Roman" w:hAnsi="Arial" w:cs="Arial"/>
          <w:lang w:val="mn-MN"/>
        </w:rPr>
        <w:t>А</w:t>
      </w:r>
      <w:r w:rsidR="00B94901">
        <w:rPr>
          <w:rFonts w:ascii="Arial" w:eastAsia="Times New Roman" w:hAnsi="Arial" w:cs="Arial"/>
          <w:lang w:val="mn-MN"/>
        </w:rPr>
        <w:t xml:space="preserve">ймгийн </w:t>
      </w:r>
      <w:r w:rsidR="00EB42E5">
        <w:rPr>
          <w:rFonts w:ascii="Arial" w:eastAsia="Times New Roman" w:hAnsi="Arial" w:cs="Arial"/>
          <w:lang w:val="mn-MN"/>
        </w:rPr>
        <w:t>Х</w:t>
      </w:r>
      <w:r w:rsidR="004603B6" w:rsidRPr="004603B6">
        <w:rPr>
          <w:rFonts w:ascii="Arial" w:eastAsia="Times New Roman" w:hAnsi="Arial" w:cs="Arial"/>
          <w:lang w:val="mn-MN"/>
        </w:rPr>
        <w:t>ууль</w:t>
      </w:r>
      <w:r w:rsidR="00E7780E">
        <w:rPr>
          <w:rFonts w:ascii="Arial" w:eastAsia="Times New Roman" w:hAnsi="Arial" w:cs="Arial"/>
          <w:lang w:val="mn-MN"/>
        </w:rPr>
        <w:t>,</w:t>
      </w:r>
      <w:r w:rsidR="004603B6" w:rsidRPr="004603B6">
        <w:rPr>
          <w:rFonts w:ascii="Arial" w:eastAsia="Times New Roman" w:hAnsi="Arial" w:cs="Arial"/>
          <w:lang w:val="mn-MN"/>
        </w:rPr>
        <w:t xml:space="preserve"> эрх з</w:t>
      </w:r>
      <w:r w:rsidR="00096977">
        <w:rPr>
          <w:rFonts w:ascii="Arial" w:eastAsia="Times New Roman" w:hAnsi="Arial" w:cs="Arial"/>
          <w:lang w:val="mn-MN"/>
        </w:rPr>
        <w:t>үйн хэлтсээс зохион байгуулсан “Э</w:t>
      </w:r>
      <w:r w:rsidR="004603B6" w:rsidRPr="004603B6">
        <w:rPr>
          <w:rFonts w:ascii="Arial" w:eastAsia="Times New Roman" w:hAnsi="Arial" w:cs="Arial"/>
          <w:lang w:val="mn-MN"/>
        </w:rPr>
        <w:t>рх зүйн боловсрол олгох, гэмт хэргээс урьдчилан сэргийлэх</w:t>
      </w:r>
      <w:r w:rsidR="00077C85">
        <w:rPr>
          <w:rFonts w:ascii="Arial" w:eastAsia="Times New Roman" w:hAnsi="Arial" w:cs="Arial"/>
          <w:lang w:val="mn-MN"/>
        </w:rPr>
        <w:t>”</w:t>
      </w:r>
      <w:r w:rsidR="004603B6" w:rsidRPr="004603B6">
        <w:rPr>
          <w:rFonts w:ascii="Arial" w:eastAsia="Times New Roman" w:hAnsi="Arial" w:cs="Arial"/>
          <w:lang w:val="mn-MN"/>
        </w:rPr>
        <w:t xml:space="preserve"> чиглэлээр Сайншанд сумын ерөнхий боловсролын 1,</w:t>
      </w:r>
      <w:r w:rsidR="00A60B1C">
        <w:rPr>
          <w:rFonts w:ascii="Arial" w:eastAsia="Times New Roman" w:hAnsi="Arial" w:cs="Arial"/>
          <w:lang w:val="mn-MN"/>
        </w:rPr>
        <w:t xml:space="preserve"> </w:t>
      </w:r>
      <w:r w:rsidR="004603B6" w:rsidRPr="004603B6">
        <w:rPr>
          <w:rFonts w:ascii="Arial" w:eastAsia="Times New Roman" w:hAnsi="Arial" w:cs="Arial"/>
          <w:lang w:val="mn-MN"/>
        </w:rPr>
        <w:t>2,</w:t>
      </w:r>
      <w:r w:rsidR="00A60B1C">
        <w:rPr>
          <w:rFonts w:ascii="Arial" w:eastAsia="Times New Roman" w:hAnsi="Arial" w:cs="Arial"/>
          <w:lang w:val="mn-MN"/>
        </w:rPr>
        <w:t xml:space="preserve"> </w:t>
      </w:r>
      <w:r w:rsidR="004603B6" w:rsidRPr="004603B6">
        <w:rPr>
          <w:rFonts w:ascii="Arial" w:eastAsia="Times New Roman" w:hAnsi="Arial" w:cs="Arial"/>
          <w:lang w:val="mn-MN"/>
        </w:rPr>
        <w:t>3,</w:t>
      </w:r>
      <w:r w:rsidR="00A60B1C">
        <w:rPr>
          <w:rFonts w:ascii="Arial" w:eastAsia="Times New Roman" w:hAnsi="Arial" w:cs="Arial"/>
          <w:lang w:val="mn-MN"/>
        </w:rPr>
        <w:t xml:space="preserve"> </w:t>
      </w:r>
      <w:r w:rsidR="008B7B59">
        <w:rPr>
          <w:rFonts w:ascii="Arial" w:eastAsia="Times New Roman" w:hAnsi="Arial" w:cs="Arial"/>
          <w:lang w:val="mn-MN"/>
        </w:rPr>
        <w:t>5-р сургуулийн 9-</w:t>
      </w:r>
      <w:r w:rsidR="004603B6" w:rsidRPr="004603B6">
        <w:rPr>
          <w:rFonts w:ascii="Arial" w:eastAsia="Times New Roman" w:hAnsi="Arial" w:cs="Arial"/>
          <w:lang w:val="mn-MN"/>
        </w:rPr>
        <w:t>10-р ангийн 440 хүүхдэд сургалтыг зохион байгуулж уг сургалтанд цагдаагийн газрын дэд бөг</w:t>
      </w:r>
      <w:r w:rsidR="00F52267">
        <w:rPr>
          <w:rFonts w:ascii="Arial" w:eastAsia="Times New Roman" w:hAnsi="Arial" w:cs="Arial"/>
          <w:lang w:val="mn-MN"/>
        </w:rPr>
        <w:t>өөд Э</w:t>
      </w:r>
      <w:r w:rsidR="004603B6" w:rsidRPr="004603B6">
        <w:rPr>
          <w:rFonts w:ascii="Arial" w:eastAsia="Times New Roman" w:hAnsi="Arial" w:cs="Arial"/>
          <w:lang w:val="mn-MN"/>
        </w:rPr>
        <w:t>рү</w:t>
      </w:r>
      <w:r w:rsidR="005E5A36">
        <w:rPr>
          <w:rFonts w:ascii="Arial" w:eastAsia="Times New Roman" w:hAnsi="Arial" w:cs="Arial"/>
          <w:lang w:val="mn-MN"/>
        </w:rPr>
        <w:t xml:space="preserve">үгийн цагдаагийн тасгийн дарга </w:t>
      </w:r>
      <w:r w:rsidR="004603B6" w:rsidRPr="004603B6">
        <w:rPr>
          <w:rFonts w:ascii="Arial" w:eastAsia="Times New Roman" w:hAnsi="Arial" w:cs="Arial"/>
          <w:lang w:val="mn-MN"/>
        </w:rPr>
        <w:t>сурагчдад эр</w:t>
      </w:r>
      <w:r w:rsidR="00690D93">
        <w:rPr>
          <w:rFonts w:ascii="Arial" w:eastAsia="Times New Roman" w:hAnsi="Arial" w:cs="Arial"/>
          <w:lang w:val="mn-MN"/>
        </w:rPr>
        <w:t>х зүйн зөвлө</w:t>
      </w:r>
      <w:r w:rsidR="006B12D5">
        <w:rPr>
          <w:rFonts w:ascii="Arial" w:eastAsia="Times New Roman" w:hAnsi="Arial" w:cs="Arial"/>
          <w:lang w:val="mn-MN"/>
        </w:rPr>
        <w:t>гөө</w:t>
      </w:r>
      <w:r w:rsidR="00D47B52">
        <w:rPr>
          <w:rFonts w:ascii="Arial" w:eastAsia="Times New Roman" w:hAnsi="Arial" w:cs="Arial"/>
          <w:lang w:val="mn-MN"/>
        </w:rPr>
        <w:t>,</w:t>
      </w:r>
      <w:r w:rsidR="00932D8F">
        <w:rPr>
          <w:rFonts w:ascii="Arial" w:eastAsia="Times New Roman" w:hAnsi="Arial" w:cs="Arial"/>
          <w:lang w:val="mn-MN"/>
        </w:rPr>
        <w:t xml:space="preserve"> зөвлөмж </w:t>
      </w:r>
      <w:r w:rsidR="006B12D5">
        <w:rPr>
          <w:rFonts w:ascii="Arial" w:eastAsia="Times New Roman" w:hAnsi="Arial" w:cs="Arial"/>
          <w:lang w:val="mn-MN"/>
        </w:rPr>
        <w:t xml:space="preserve">өгч </w:t>
      </w:r>
      <w:r w:rsidR="004603B6" w:rsidRPr="004603B6">
        <w:rPr>
          <w:rFonts w:ascii="Arial" w:eastAsia="Times New Roman" w:hAnsi="Arial" w:cs="Arial"/>
          <w:lang w:val="mn-MN"/>
        </w:rPr>
        <w:t xml:space="preserve">ажилласан. </w:t>
      </w:r>
    </w:p>
    <w:p w:rsidR="00251640" w:rsidRPr="00A12E4A" w:rsidRDefault="00251640" w:rsidP="00E605D2">
      <w:pPr>
        <w:spacing w:after="0" w:line="240" w:lineRule="auto"/>
        <w:rPr>
          <w:rFonts w:ascii="Arial" w:eastAsia="Times New Roman" w:hAnsi="Arial" w:cs="Arial"/>
          <w:b/>
          <w:color w:val="000000" w:themeColor="text1"/>
          <w:lang w:val="mn-MN"/>
        </w:rPr>
      </w:pPr>
    </w:p>
    <w:p w:rsidR="00F022B7" w:rsidRPr="00A12E4A" w:rsidRDefault="00C27DD5"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1.4 </w:t>
      </w:r>
      <w:r w:rsidR="00F022B7" w:rsidRPr="00A12E4A">
        <w:rPr>
          <w:rFonts w:ascii="Arial" w:eastAsia="Times New Roman" w:hAnsi="Arial" w:cs="Arial"/>
          <w:b/>
          <w:color w:val="000000" w:themeColor="text1"/>
          <w:lang w:val="mn-MN"/>
        </w:rPr>
        <w:t>Байгууллагын удирдлагад хандаж ирүүлсэн өргөдөл,</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гомдол шийдвэрлэлтийн талаар: </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p>
    <w:p w:rsidR="00F022B7" w:rsidRPr="00A12E4A" w:rsidRDefault="0067799A"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Тайлангийн </w:t>
      </w:r>
      <w:r w:rsidR="00176FC4" w:rsidRPr="00A12E4A">
        <w:rPr>
          <w:rFonts w:ascii="Arial" w:eastAsia="Times New Roman" w:hAnsi="Arial" w:cs="Arial"/>
          <w:color w:val="000000" w:themeColor="text1"/>
          <w:lang w:val="mn-MN"/>
        </w:rPr>
        <w:t xml:space="preserve">хугацаанд </w:t>
      </w:r>
      <w:r w:rsidR="00F022B7" w:rsidRPr="00A12E4A">
        <w:rPr>
          <w:rFonts w:ascii="Arial" w:eastAsia="Times New Roman" w:hAnsi="Arial" w:cs="Arial"/>
          <w:color w:val="000000" w:themeColor="text1"/>
          <w:lang w:val="mn-MN"/>
        </w:rPr>
        <w:t xml:space="preserve">иргэд, байгууллага, алба хаагчдаас </w:t>
      </w:r>
      <w:r w:rsidR="0075407C" w:rsidRPr="00A12E4A">
        <w:rPr>
          <w:rFonts w:ascii="Arial" w:eastAsia="Times New Roman" w:hAnsi="Arial" w:cs="Arial"/>
          <w:color w:val="000000" w:themeColor="text1"/>
          <w:lang w:val="mn-MN"/>
        </w:rPr>
        <w:t xml:space="preserve">цагдаагийн газрын удирдлагад хандаж гаргасан </w:t>
      </w:r>
      <w:r w:rsidR="00F022B7" w:rsidRPr="00A12E4A">
        <w:rPr>
          <w:rFonts w:ascii="Arial" w:eastAsia="Times New Roman" w:hAnsi="Arial" w:cs="Arial"/>
          <w:color w:val="000000" w:themeColor="text1"/>
          <w:lang w:val="mn-MN"/>
        </w:rPr>
        <w:t xml:space="preserve">нийт </w:t>
      </w:r>
      <w:r w:rsidR="00AD16FF" w:rsidRPr="00A12E4A">
        <w:rPr>
          <w:rFonts w:ascii="Arial" w:eastAsia="Times New Roman" w:hAnsi="Arial" w:cs="Arial"/>
          <w:color w:val="000000" w:themeColor="text1"/>
          <w:lang w:val="mn-MN"/>
        </w:rPr>
        <w:t>136</w:t>
      </w:r>
      <w:r w:rsidR="00F022B7" w:rsidRPr="00A12E4A">
        <w:rPr>
          <w:rFonts w:ascii="Arial" w:eastAsia="Times New Roman" w:hAnsi="Arial" w:cs="Arial"/>
          <w:color w:val="000000" w:themeColor="text1"/>
          <w:lang w:val="mn-MN"/>
        </w:rPr>
        <w:t xml:space="preserve"> өргөдөл, хүсэлтийг </w:t>
      </w:r>
      <w:r w:rsidR="0075407C" w:rsidRPr="00A12E4A">
        <w:rPr>
          <w:rFonts w:ascii="Arial" w:eastAsia="Times New Roman" w:hAnsi="Arial" w:cs="Arial"/>
          <w:color w:val="000000" w:themeColor="text1"/>
          <w:lang w:val="mn-MN"/>
        </w:rPr>
        <w:t xml:space="preserve">хүлээн авсан </w:t>
      </w:r>
      <w:r w:rsidR="00F022B7" w:rsidRPr="00A12E4A">
        <w:rPr>
          <w:rFonts w:ascii="Arial" w:eastAsia="Times New Roman" w:hAnsi="Arial" w:cs="Arial"/>
          <w:color w:val="000000" w:themeColor="text1"/>
          <w:lang w:val="mn-MN"/>
        </w:rPr>
        <w:t xml:space="preserve">байна. </w:t>
      </w:r>
    </w:p>
    <w:p w:rsidR="00F022B7" w:rsidRPr="00A12E4A" w:rsidRDefault="00C66CAA"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Үүнээс </w:t>
      </w:r>
      <w:r w:rsidR="00AD16FF" w:rsidRPr="00A12E4A">
        <w:rPr>
          <w:rFonts w:ascii="Arial" w:eastAsia="Times New Roman" w:hAnsi="Arial" w:cs="Arial"/>
          <w:color w:val="000000" w:themeColor="text1"/>
          <w:lang w:val="mn-MN"/>
        </w:rPr>
        <w:t>ажилд орох, суралцахыг хүссэн 8</w:t>
      </w:r>
      <w:r w:rsidR="00F022B7" w:rsidRPr="00A12E4A">
        <w:rPr>
          <w:rFonts w:ascii="Arial" w:eastAsia="Times New Roman" w:hAnsi="Arial" w:cs="Arial"/>
          <w:color w:val="000000" w:themeColor="text1"/>
          <w:lang w:val="mn-MN"/>
        </w:rPr>
        <w:t xml:space="preserve">, ажил, </w:t>
      </w:r>
      <w:r w:rsidR="007A4F60" w:rsidRPr="00A12E4A">
        <w:rPr>
          <w:rFonts w:ascii="Arial" w:eastAsia="Times New Roman" w:hAnsi="Arial" w:cs="Arial"/>
          <w:color w:val="000000" w:themeColor="text1"/>
          <w:lang w:val="mn-MN"/>
        </w:rPr>
        <w:t xml:space="preserve">ажлын байр </w:t>
      </w:r>
      <w:r w:rsidR="00F022B7" w:rsidRPr="00A12E4A">
        <w:rPr>
          <w:rFonts w:ascii="Arial" w:eastAsia="Times New Roman" w:hAnsi="Arial" w:cs="Arial"/>
          <w:color w:val="000000" w:themeColor="text1"/>
          <w:lang w:val="mn-MN"/>
        </w:rPr>
        <w:t>ө</w:t>
      </w:r>
      <w:r w:rsidR="00473000" w:rsidRPr="00A12E4A">
        <w:rPr>
          <w:rFonts w:ascii="Arial" w:eastAsia="Times New Roman" w:hAnsi="Arial" w:cs="Arial"/>
          <w:color w:val="000000" w:themeColor="text1"/>
          <w:lang w:val="mn-MN"/>
        </w:rPr>
        <w:t>өрчлөх</w:t>
      </w:r>
      <w:r w:rsidR="00336055" w:rsidRPr="00A12E4A">
        <w:rPr>
          <w:rFonts w:ascii="Arial" w:eastAsia="Times New Roman" w:hAnsi="Arial" w:cs="Arial"/>
          <w:color w:val="000000" w:themeColor="text1"/>
          <w:lang w:val="mn-MN"/>
        </w:rPr>
        <w:t>,</w:t>
      </w:r>
      <w:r w:rsidR="00473000" w:rsidRPr="00A12E4A">
        <w:rPr>
          <w:rFonts w:ascii="Arial" w:eastAsia="Times New Roman" w:hAnsi="Arial" w:cs="Arial"/>
          <w:color w:val="000000" w:themeColor="text1"/>
          <w:lang w:val="mn-MN"/>
        </w:rPr>
        <w:t xml:space="preserve"> шилжих талаар гаргасан </w:t>
      </w:r>
      <w:r w:rsidR="00AD16FF" w:rsidRPr="00A12E4A">
        <w:rPr>
          <w:rFonts w:ascii="Arial" w:eastAsia="Times New Roman" w:hAnsi="Arial" w:cs="Arial"/>
          <w:color w:val="000000" w:themeColor="text1"/>
          <w:lang w:val="mn-MN"/>
        </w:rPr>
        <w:t>14</w:t>
      </w:r>
      <w:r w:rsidR="00F022B7" w:rsidRPr="00A12E4A">
        <w:rPr>
          <w:rFonts w:ascii="Arial" w:eastAsia="Times New Roman" w:hAnsi="Arial" w:cs="Arial"/>
          <w:color w:val="000000" w:themeColor="text1"/>
          <w:lang w:val="mn-MN"/>
        </w:rPr>
        <w:t>,</w:t>
      </w:r>
      <w:r w:rsidR="00473000" w:rsidRPr="00A12E4A">
        <w:rPr>
          <w:rFonts w:ascii="Arial" w:eastAsia="Times New Roman" w:hAnsi="Arial" w:cs="Arial"/>
          <w:color w:val="000000" w:themeColor="text1"/>
          <w:lang w:val="mn-MN"/>
        </w:rPr>
        <w:t xml:space="preserve"> </w:t>
      </w:r>
      <w:r w:rsidR="00F022B7" w:rsidRPr="00A12E4A">
        <w:rPr>
          <w:rFonts w:ascii="Arial" w:eastAsia="Times New Roman" w:hAnsi="Arial" w:cs="Arial"/>
          <w:color w:val="000000" w:themeColor="text1"/>
          <w:lang w:val="mn-MN"/>
        </w:rPr>
        <w:t xml:space="preserve">захиргааны чөлөө хүссэн </w:t>
      </w:r>
      <w:r w:rsidR="00AD16FF" w:rsidRPr="00A12E4A">
        <w:rPr>
          <w:rFonts w:ascii="Arial" w:eastAsia="Times New Roman" w:hAnsi="Arial" w:cs="Arial"/>
          <w:color w:val="000000" w:themeColor="text1"/>
          <w:lang w:val="mn-MN"/>
        </w:rPr>
        <w:t>71,</w:t>
      </w:r>
      <w:r w:rsidR="004E54D3" w:rsidRPr="00A12E4A">
        <w:rPr>
          <w:rFonts w:ascii="Arial" w:eastAsia="Times New Roman" w:hAnsi="Arial" w:cs="Arial"/>
          <w:color w:val="000000" w:themeColor="text1"/>
          <w:lang w:val="mn-MN"/>
        </w:rPr>
        <w:t xml:space="preserve"> бусад </w:t>
      </w:r>
      <w:r w:rsidR="00AD16FF" w:rsidRPr="00A12E4A">
        <w:rPr>
          <w:rFonts w:ascii="Arial" w:eastAsia="Times New Roman" w:hAnsi="Arial" w:cs="Arial"/>
          <w:color w:val="000000" w:themeColor="text1"/>
          <w:lang w:val="mn-MN"/>
        </w:rPr>
        <w:t>43</w:t>
      </w:r>
      <w:r w:rsidR="00F022B7" w:rsidRPr="00A12E4A">
        <w:rPr>
          <w:rFonts w:ascii="Arial" w:eastAsia="Times New Roman" w:hAnsi="Arial" w:cs="Arial"/>
          <w:color w:val="000000" w:themeColor="text1"/>
          <w:lang w:val="mn-MN"/>
        </w:rPr>
        <w:t xml:space="preserve"> өр</w:t>
      </w:r>
      <w:r w:rsidR="00336055" w:rsidRPr="00A12E4A">
        <w:rPr>
          <w:rFonts w:ascii="Arial" w:eastAsia="Times New Roman" w:hAnsi="Arial" w:cs="Arial"/>
          <w:color w:val="000000" w:themeColor="text1"/>
          <w:lang w:val="mn-MN"/>
        </w:rPr>
        <w:t>гөдөл, хүсэлтийг хүлээн авч</w:t>
      </w:r>
      <w:r w:rsidR="00F022B7" w:rsidRPr="00A12E4A">
        <w:rPr>
          <w:rFonts w:ascii="Arial" w:eastAsia="Times New Roman" w:hAnsi="Arial" w:cs="Arial"/>
          <w:color w:val="000000" w:themeColor="text1"/>
          <w:lang w:val="mn-MN"/>
        </w:rPr>
        <w:t xml:space="preserve"> хуулийн ху</w:t>
      </w:r>
      <w:r w:rsidR="00217E2E" w:rsidRPr="00A12E4A">
        <w:rPr>
          <w:rFonts w:ascii="Arial" w:eastAsia="Times New Roman" w:hAnsi="Arial" w:cs="Arial"/>
          <w:color w:val="000000" w:themeColor="text1"/>
          <w:lang w:val="mn-MN"/>
        </w:rPr>
        <w:t xml:space="preserve">гацаанд шийдвэрлэн хариуг өгч ажилласан. </w:t>
      </w:r>
    </w:p>
    <w:p w:rsidR="00F022B7" w:rsidRPr="00A12E4A" w:rsidRDefault="00F022B7" w:rsidP="00BD2080">
      <w:pPr>
        <w:spacing w:after="0" w:line="240" w:lineRule="auto"/>
        <w:ind w:firstLine="720"/>
        <w:jc w:val="both"/>
        <w:rPr>
          <w:rFonts w:ascii="Arial" w:eastAsia="Times New Roman" w:hAnsi="Arial" w:cs="Arial"/>
          <w:color w:val="000000" w:themeColor="text1"/>
          <w:lang w:val="mn-MN"/>
        </w:rPr>
      </w:pPr>
    </w:p>
    <w:p w:rsidR="00F022B7" w:rsidRPr="00A12E4A" w:rsidRDefault="00C27DD5"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1.5 </w:t>
      </w:r>
      <w:r w:rsidR="00F022B7" w:rsidRPr="00A12E4A">
        <w:rPr>
          <w:rFonts w:ascii="Arial" w:eastAsia="Times New Roman" w:hAnsi="Arial" w:cs="Arial"/>
          <w:b/>
          <w:color w:val="000000" w:themeColor="text1"/>
          <w:lang w:val="mn-MN"/>
        </w:rPr>
        <w:t xml:space="preserve">Нэвтрүүлсэн шинэлэг ажил, арга хэмжээ </w:t>
      </w:r>
    </w:p>
    <w:p w:rsidR="0067799A" w:rsidRPr="00A12E4A" w:rsidRDefault="0067799A" w:rsidP="00BD2080">
      <w:pPr>
        <w:spacing w:after="0" w:line="240" w:lineRule="auto"/>
        <w:ind w:firstLine="720"/>
        <w:jc w:val="both"/>
        <w:rPr>
          <w:rFonts w:ascii="Arial" w:eastAsia="Times New Roman" w:hAnsi="Arial" w:cs="Arial"/>
          <w:color w:val="000000" w:themeColor="text1"/>
          <w:lang w:val="mn-MN"/>
        </w:rPr>
      </w:pPr>
    </w:p>
    <w:p w:rsidR="00023296" w:rsidRPr="00A12E4A" w:rsidRDefault="00023296" w:rsidP="00023296">
      <w:pPr>
        <w:spacing w:after="0" w:line="240" w:lineRule="auto"/>
        <w:ind w:firstLine="720"/>
        <w:contextualSpacing/>
        <w:jc w:val="both"/>
        <w:rPr>
          <w:rFonts w:ascii="Arial" w:eastAsia="Times New Roman" w:hAnsi="Arial" w:cs="Arial"/>
          <w:color w:val="000000" w:themeColor="text1"/>
          <w:lang w:val="mn-MN"/>
        </w:rPr>
      </w:pPr>
      <w:r>
        <w:rPr>
          <w:rFonts w:ascii="Arial" w:eastAsia="Times New Roman" w:hAnsi="Arial" w:cs="Arial"/>
          <w:color w:val="000000" w:themeColor="text1"/>
          <w:lang w:val="mn-MN"/>
        </w:rPr>
        <w:t>Ц</w:t>
      </w:r>
      <w:r w:rsidRPr="00A12E4A">
        <w:rPr>
          <w:rFonts w:ascii="Arial" w:eastAsia="Times New Roman" w:hAnsi="Arial" w:cs="Arial"/>
          <w:color w:val="000000" w:themeColor="text1"/>
          <w:lang w:val="mn-MN"/>
        </w:rPr>
        <w:t xml:space="preserve">агдаагийн газрын 2017 оны </w:t>
      </w:r>
      <w:r>
        <w:rPr>
          <w:rFonts w:ascii="Arial" w:eastAsia="Times New Roman" w:hAnsi="Arial" w:cs="Arial"/>
          <w:color w:val="000000" w:themeColor="text1"/>
          <w:lang w:val="mn-MN"/>
        </w:rPr>
        <w:t xml:space="preserve">үйл ажиллагааны </w:t>
      </w:r>
      <w:r w:rsidRPr="00A12E4A">
        <w:rPr>
          <w:rFonts w:ascii="Arial" w:eastAsia="Times New Roman" w:hAnsi="Arial" w:cs="Arial"/>
          <w:color w:val="000000" w:themeColor="text1"/>
          <w:lang w:val="mn-MN"/>
        </w:rPr>
        <w:t>тайланг ца</w:t>
      </w:r>
      <w:r>
        <w:rPr>
          <w:rFonts w:ascii="Arial" w:eastAsia="Times New Roman" w:hAnsi="Arial" w:cs="Arial"/>
          <w:color w:val="000000" w:themeColor="text1"/>
          <w:lang w:val="mn-MN"/>
        </w:rPr>
        <w:t>хим хэлбэрээр хийж</w:t>
      </w:r>
      <w:r w:rsidRPr="00A12E4A">
        <w:rPr>
          <w:rFonts w:ascii="Arial" w:eastAsia="Times New Roman" w:hAnsi="Arial" w:cs="Arial"/>
          <w:color w:val="000000" w:themeColor="text1"/>
          <w:lang w:val="mn-MN"/>
        </w:rPr>
        <w:t xml:space="preserve"> тус аймгийн бүх сумдад хүргүүлэн </w:t>
      </w:r>
      <w:r>
        <w:rPr>
          <w:rFonts w:ascii="Arial" w:eastAsia="Times New Roman" w:hAnsi="Arial" w:cs="Arial"/>
          <w:color w:val="000000" w:themeColor="text1"/>
          <w:lang w:val="mn-MN"/>
        </w:rPr>
        <w:t>иргэн</w:t>
      </w:r>
      <w:r w:rsidRPr="00A12E4A">
        <w:rPr>
          <w:rFonts w:ascii="Arial" w:eastAsia="Times New Roman" w:hAnsi="Arial" w:cs="Arial"/>
          <w:color w:val="000000" w:themeColor="text1"/>
          <w:lang w:val="mn-MN"/>
        </w:rPr>
        <w:t xml:space="preserve">, олон нийтэд хүргэн ажилласан. </w:t>
      </w:r>
      <w:bookmarkStart w:id="0" w:name="_GoBack"/>
      <w:bookmarkEnd w:id="0"/>
    </w:p>
    <w:p w:rsidR="0067799A" w:rsidRPr="00A12E4A" w:rsidRDefault="006E79F3" w:rsidP="00E64B67">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Тус цагдаагийн газрын </w:t>
      </w:r>
      <w:r w:rsidR="00F022B7" w:rsidRPr="00A12E4A">
        <w:rPr>
          <w:rFonts w:ascii="Arial" w:eastAsia="Times New Roman" w:hAnsi="Arial" w:cs="Arial"/>
          <w:color w:val="000000" w:themeColor="text1"/>
          <w:lang w:val="mn-MN"/>
        </w:rPr>
        <w:t>х</w:t>
      </w:r>
      <w:r w:rsidR="00112EF4" w:rsidRPr="00A12E4A">
        <w:rPr>
          <w:rFonts w:ascii="Arial" w:eastAsia="Times New Roman" w:hAnsi="Arial" w:cs="Arial"/>
          <w:color w:val="000000" w:themeColor="text1"/>
          <w:lang w:val="mn-MN"/>
        </w:rPr>
        <w:t>оногийн нөхцөл байдлын мэдээлл</w:t>
      </w:r>
      <w:r w:rsidR="001648D7" w:rsidRPr="00A12E4A">
        <w:rPr>
          <w:rFonts w:ascii="Arial" w:eastAsia="Times New Roman" w:hAnsi="Arial" w:cs="Arial"/>
          <w:color w:val="000000" w:themeColor="text1"/>
          <w:lang w:val="mn-MN"/>
        </w:rPr>
        <w:t xml:space="preserve">ийн загварыг </w:t>
      </w:r>
      <w:r w:rsidR="00112EF4" w:rsidRPr="00A12E4A">
        <w:rPr>
          <w:rFonts w:ascii="Arial" w:eastAsia="Times New Roman" w:hAnsi="Arial" w:cs="Arial"/>
          <w:color w:val="000000" w:themeColor="text1"/>
          <w:lang w:val="mn-MN"/>
        </w:rPr>
        <w:t>бусад орон нут</w:t>
      </w:r>
      <w:r w:rsidR="00E63E96" w:rsidRPr="00A12E4A">
        <w:rPr>
          <w:rFonts w:ascii="Arial" w:eastAsia="Times New Roman" w:hAnsi="Arial" w:cs="Arial"/>
          <w:color w:val="000000" w:themeColor="text1"/>
          <w:lang w:val="mn-MN"/>
        </w:rPr>
        <w:t xml:space="preserve">гийн </w:t>
      </w:r>
      <w:r w:rsidR="00904555" w:rsidRPr="00A12E4A">
        <w:rPr>
          <w:rFonts w:ascii="Arial" w:eastAsia="Times New Roman" w:hAnsi="Arial" w:cs="Arial"/>
          <w:color w:val="000000" w:themeColor="text1"/>
          <w:lang w:val="mn-MN"/>
        </w:rPr>
        <w:t xml:space="preserve">цагдаагийн газар, хэлтэст </w:t>
      </w:r>
      <w:r w:rsidR="004B5996" w:rsidRPr="00A12E4A">
        <w:rPr>
          <w:rFonts w:ascii="Arial" w:eastAsia="Times New Roman" w:hAnsi="Arial" w:cs="Arial"/>
          <w:color w:val="000000" w:themeColor="text1"/>
          <w:lang w:val="mn-MN"/>
        </w:rPr>
        <w:t xml:space="preserve">хүргэн ажиллахаар болсон. </w:t>
      </w:r>
    </w:p>
    <w:p w:rsidR="00571B05" w:rsidRPr="00A12E4A" w:rsidRDefault="003379E1" w:rsidP="00E64B67">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Цагдаагийн газрын нийт хэсгийн төлөөлөгч нарын нэгдсэн цугларал, сургалтыг </w:t>
      </w:r>
      <w:r w:rsidR="008A210B" w:rsidRPr="00A12E4A">
        <w:rPr>
          <w:rFonts w:ascii="Arial" w:eastAsia="Times New Roman" w:hAnsi="Arial" w:cs="Arial"/>
          <w:color w:val="000000" w:themeColor="text1"/>
          <w:lang w:val="mn-MN"/>
        </w:rPr>
        <w:t xml:space="preserve">сар бүр зохион байгуулан </w:t>
      </w:r>
      <w:r w:rsidR="0051391C" w:rsidRPr="00A12E4A">
        <w:rPr>
          <w:rFonts w:ascii="Arial" w:eastAsia="Times New Roman" w:hAnsi="Arial" w:cs="Arial"/>
          <w:color w:val="000000" w:themeColor="text1"/>
          <w:lang w:val="mn-MN"/>
        </w:rPr>
        <w:t xml:space="preserve">тусгайлсан хөтөлбөр, төлөвлөгөө гарган </w:t>
      </w:r>
      <w:r w:rsidR="00CC4DE7" w:rsidRPr="00A12E4A">
        <w:rPr>
          <w:rFonts w:ascii="Arial" w:eastAsia="Times New Roman" w:hAnsi="Arial" w:cs="Arial"/>
          <w:color w:val="000000" w:themeColor="text1"/>
          <w:lang w:val="mn-MN"/>
        </w:rPr>
        <w:t xml:space="preserve">хичээл, сургалт мэдээ, мэдээлэл хүргэх ажлыг зохион байгуулсан. </w:t>
      </w:r>
    </w:p>
    <w:p w:rsidR="00571B05" w:rsidRDefault="00571B05"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Цагдаагийн газрын нийт бие бүрэлдэхүүнийг ном уншиж уг номныхоо талаар товч мэдээлэл бэлтгүүлэн бусад алба хаагчда</w:t>
      </w:r>
      <w:r w:rsidR="007C77B9" w:rsidRPr="00A12E4A">
        <w:rPr>
          <w:rFonts w:ascii="Arial" w:hAnsi="Arial" w:cs="Arial"/>
          <w:color w:val="000000" w:themeColor="text1"/>
          <w:lang w:val="mn-MN"/>
        </w:rPr>
        <w:t xml:space="preserve">даа өглөө бүр мэдээлэл хийж байх хуваарийг батлан хэрэгжүүлснээр </w:t>
      </w:r>
      <w:r w:rsidR="00D772AF">
        <w:rPr>
          <w:rFonts w:ascii="Arial" w:hAnsi="Arial" w:cs="Arial"/>
          <w:color w:val="000000" w:themeColor="text1"/>
          <w:lang w:val="mn-MN"/>
        </w:rPr>
        <w:t>нийт алба хаагчдын</w:t>
      </w:r>
      <w:r w:rsidR="00093B44" w:rsidRPr="00A12E4A">
        <w:rPr>
          <w:rFonts w:ascii="Arial" w:hAnsi="Arial" w:cs="Arial"/>
          <w:color w:val="000000" w:themeColor="text1"/>
          <w:lang w:val="mn-MN"/>
        </w:rPr>
        <w:t xml:space="preserve"> </w:t>
      </w:r>
      <w:r w:rsidR="00F136B6" w:rsidRPr="00A12E4A">
        <w:rPr>
          <w:rFonts w:ascii="Arial" w:hAnsi="Arial" w:cs="Arial"/>
          <w:color w:val="000000" w:themeColor="text1"/>
          <w:lang w:val="mn-MN"/>
        </w:rPr>
        <w:t>илтгэх</w:t>
      </w:r>
      <w:r w:rsidR="00D772AF">
        <w:rPr>
          <w:rFonts w:ascii="Arial" w:hAnsi="Arial" w:cs="Arial"/>
          <w:color w:val="000000" w:themeColor="text1"/>
          <w:lang w:val="mn-MN"/>
        </w:rPr>
        <w:t xml:space="preserve"> урлаг</w:t>
      </w:r>
      <w:r w:rsidR="00F136B6" w:rsidRPr="00A12E4A">
        <w:rPr>
          <w:rFonts w:ascii="Arial" w:hAnsi="Arial" w:cs="Arial"/>
          <w:color w:val="000000" w:themeColor="text1"/>
          <w:lang w:val="mn-MN"/>
        </w:rPr>
        <w:t>, өөрийгөө бусад ойлгуулах</w:t>
      </w:r>
      <w:r w:rsidR="0025214B" w:rsidRPr="00A12E4A">
        <w:rPr>
          <w:rFonts w:ascii="Arial" w:hAnsi="Arial" w:cs="Arial"/>
          <w:color w:val="000000" w:themeColor="text1"/>
          <w:lang w:val="mn-MN"/>
        </w:rPr>
        <w:t xml:space="preserve"> </w:t>
      </w:r>
      <w:r w:rsidR="00F136B6" w:rsidRPr="00A12E4A">
        <w:rPr>
          <w:rFonts w:ascii="Arial" w:hAnsi="Arial" w:cs="Arial"/>
          <w:color w:val="000000" w:themeColor="text1"/>
          <w:lang w:val="mn-MN"/>
        </w:rPr>
        <w:t>ур чадвар</w:t>
      </w:r>
      <w:r w:rsidR="00BC262E">
        <w:rPr>
          <w:rFonts w:ascii="Arial" w:hAnsi="Arial" w:cs="Arial"/>
          <w:color w:val="000000" w:themeColor="text1"/>
          <w:lang w:val="mn-MN"/>
        </w:rPr>
        <w:t xml:space="preserve">ыг нэмэгдүүлсэн </w:t>
      </w:r>
      <w:r w:rsidR="00D73AEA">
        <w:rPr>
          <w:rFonts w:ascii="Arial" w:hAnsi="Arial" w:cs="Arial"/>
          <w:color w:val="000000" w:themeColor="text1"/>
          <w:lang w:val="mn-MN"/>
        </w:rPr>
        <w:t>ажил арга хэмжээ болсон.</w:t>
      </w:r>
    </w:p>
    <w:p w:rsidR="00D725F7" w:rsidRDefault="00D725F7" w:rsidP="00BD2080">
      <w:pPr>
        <w:spacing w:after="0" w:line="240" w:lineRule="auto"/>
        <w:ind w:firstLine="720"/>
        <w:jc w:val="both"/>
        <w:rPr>
          <w:rFonts w:ascii="Arial" w:hAnsi="Arial" w:cs="Arial"/>
          <w:color w:val="000000" w:themeColor="text1"/>
          <w:lang w:val="mn-MN"/>
        </w:rPr>
      </w:pPr>
      <w:r>
        <w:rPr>
          <w:rFonts w:ascii="Arial" w:hAnsi="Arial" w:cs="Arial"/>
          <w:color w:val="000000" w:themeColor="text1"/>
          <w:lang w:val="mn-MN"/>
        </w:rPr>
        <w:t xml:space="preserve">Цагдаагийн газрын алба хаагчдын </w:t>
      </w:r>
      <w:r w:rsidR="00BE7CF2">
        <w:rPr>
          <w:rFonts w:ascii="Arial" w:hAnsi="Arial" w:cs="Arial"/>
          <w:color w:val="000000" w:themeColor="text1"/>
          <w:lang w:val="mn-MN"/>
        </w:rPr>
        <w:t xml:space="preserve">нөөц бололцоог ашиглан хурлын танхимд </w:t>
      </w:r>
      <w:r w:rsidR="0005263F">
        <w:rPr>
          <w:rFonts w:ascii="Arial" w:hAnsi="Arial" w:cs="Arial"/>
          <w:color w:val="000000" w:themeColor="text1"/>
          <w:lang w:val="mn-MN"/>
        </w:rPr>
        <w:t xml:space="preserve">номын сан байгуулан </w:t>
      </w:r>
      <w:r w:rsidR="00D10BB1">
        <w:rPr>
          <w:rFonts w:ascii="Arial" w:hAnsi="Arial" w:cs="Arial"/>
          <w:color w:val="000000" w:themeColor="text1"/>
          <w:lang w:val="mn-MN"/>
        </w:rPr>
        <w:t xml:space="preserve">ашиглаж эхлээд байна. </w:t>
      </w:r>
    </w:p>
    <w:p w:rsidR="00202BCC" w:rsidRDefault="00197A20" w:rsidP="00202BCC">
      <w:pPr>
        <w:tabs>
          <w:tab w:val="left" w:pos="720"/>
        </w:tabs>
        <w:spacing w:after="0" w:line="240" w:lineRule="auto"/>
        <w:jc w:val="both"/>
        <w:rPr>
          <w:rFonts w:ascii="Arial" w:hAnsi="Arial" w:cs="Arial"/>
          <w:color w:val="000000" w:themeColor="text1"/>
          <w:lang w:val="mn-MN"/>
        </w:rPr>
      </w:pPr>
      <w:r>
        <w:rPr>
          <w:rFonts w:ascii="Arial" w:hAnsi="Arial" w:cs="Arial"/>
          <w:color w:val="000000" w:themeColor="text1"/>
          <w:lang w:val="mn-MN"/>
        </w:rPr>
        <w:lastRenderedPageBreak/>
        <w:tab/>
      </w:r>
      <w:r w:rsidR="00EF4A0B">
        <w:rPr>
          <w:rFonts w:ascii="Arial" w:hAnsi="Arial" w:cs="Arial"/>
          <w:color w:val="000000" w:themeColor="text1"/>
          <w:lang w:val="mn-MN"/>
        </w:rPr>
        <w:t>Цагдаагийн газраас санаачлан а</w:t>
      </w:r>
      <w:r w:rsidR="00F4162E" w:rsidRPr="00F4162E">
        <w:rPr>
          <w:rFonts w:ascii="Arial" w:hAnsi="Arial" w:cs="Arial"/>
          <w:color w:val="000000" w:themeColor="text1"/>
          <w:lang w:val="mn-MN"/>
        </w:rPr>
        <w:t xml:space="preserve">ймгийн </w:t>
      </w:r>
      <w:r w:rsidR="003463BD">
        <w:rPr>
          <w:rFonts w:ascii="Arial" w:hAnsi="Arial" w:cs="Arial"/>
          <w:color w:val="000000" w:themeColor="text1"/>
          <w:lang w:val="mn-MN"/>
        </w:rPr>
        <w:t>ИТХ-ийн</w:t>
      </w:r>
      <w:r w:rsidR="00F4162E" w:rsidRPr="00F4162E">
        <w:rPr>
          <w:rFonts w:ascii="Arial" w:hAnsi="Arial" w:cs="Arial"/>
          <w:color w:val="000000" w:themeColor="text1"/>
          <w:lang w:val="mn-MN"/>
        </w:rPr>
        <w:t xml:space="preserve"> 10 дугаар хуралдаанаар “Зам тээврийн ослоос урьдчилан сэргийлэх 2017-2020 о</w:t>
      </w:r>
      <w:r w:rsidR="000A145C">
        <w:rPr>
          <w:rFonts w:ascii="Arial" w:hAnsi="Arial" w:cs="Arial"/>
          <w:color w:val="000000" w:themeColor="text1"/>
          <w:lang w:val="mn-MN"/>
        </w:rPr>
        <w:t xml:space="preserve">н хүртэл хэрэгжих хөтөлбөр”-ийн </w:t>
      </w:r>
      <w:r w:rsidR="00F4162E" w:rsidRPr="00F4162E">
        <w:rPr>
          <w:rFonts w:ascii="Arial" w:hAnsi="Arial" w:cs="Arial"/>
          <w:color w:val="000000" w:themeColor="text1"/>
          <w:lang w:val="mn-MN"/>
        </w:rPr>
        <w:t>2017-2018 онд хэрэгжүүлэх төлөвлөгөөг зарцуулах төсөв хөрөнгийн хамт батл</w:t>
      </w:r>
      <w:r w:rsidR="00D955D6">
        <w:rPr>
          <w:rFonts w:ascii="Arial" w:hAnsi="Arial" w:cs="Arial"/>
          <w:color w:val="000000" w:themeColor="text1"/>
          <w:lang w:val="mn-MN"/>
        </w:rPr>
        <w:t>уулсан. Хөтөлбөрт зарцуулах төс</w:t>
      </w:r>
      <w:r w:rsidR="00F4162E" w:rsidRPr="00F4162E">
        <w:rPr>
          <w:rFonts w:ascii="Arial" w:hAnsi="Arial" w:cs="Arial"/>
          <w:color w:val="000000" w:themeColor="text1"/>
          <w:lang w:val="mn-MN"/>
        </w:rPr>
        <w:t xml:space="preserve">вийг аймгийн жил бүрийн замын санд орсон орлогын 20 хувийг </w:t>
      </w:r>
      <w:r w:rsidR="000D3CB2">
        <w:rPr>
          <w:rFonts w:ascii="Arial" w:hAnsi="Arial" w:cs="Arial"/>
          <w:color w:val="000000" w:themeColor="text1"/>
          <w:lang w:val="mn-MN"/>
        </w:rPr>
        <w:t>зарцуулахаар заасан бөгөөд 2017-</w:t>
      </w:r>
      <w:r w:rsidR="00F4162E" w:rsidRPr="00F4162E">
        <w:rPr>
          <w:rFonts w:ascii="Arial" w:hAnsi="Arial" w:cs="Arial"/>
          <w:color w:val="000000" w:themeColor="text1"/>
          <w:lang w:val="mn-MN"/>
        </w:rPr>
        <w:t>2018 он хүртэл хэрэгжүүлэх хөтөлбөрт 619.000.000 /зургаан зуун арван есөн сая/ төгрөгний</w:t>
      </w:r>
      <w:r w:rsidR="0071505D">
        <w:rPr>
          <w:rFonts w:ascii="Arial" w:hAnsi="Arial" w:cs="Arial"/>
          <w:color w:val="000000" w:themeColor="text1"/>
          <w:lang w:val="mn-MN"/>
        </w:rPr>
        <w:t xml:space="preserve"> ажил хийлгэхээр төсөвт</w:t>
      </w:r>
      <w:r w:rsidR="00E82818">
        <w:rPr>
          <w:rFonts w:ascii="Arial" w:hAnsi="Arial" w:cs="Arial"/>
          <w:color w:val="000000" w:themeColor="text1"/>
          <w:lang w:val="mn-MN"/>
        </w:rPr>
        <w:t xml:space="preserve"> тусгасан.</w:t>
      </w:r>
    </w:p>
    <w:p w:rsidR="00F4162E" w:rsidRPr="00F4162E" w:rsidRDefault="00202BCC" w:rsidP="00202BCC">
      <w:pPr>
        <w:tabs>
          <w:tab w:val="left" w:pos="720"/>
        </w:tabs>
        <w:spacing w:after="0" w:line="240" w:lineRule="auto"/>
        <w:jc w:val="both"/>
        <w:rPr>
          <w:rFonts w:ascii="Arial" w:hAnsi="Arial" w:cs="Arial"/>
          <w:color w:val="000000" w:themeColor="text1"/>
          <w:lang w:val="mn-MN"/>
        </w:rPr>
      </w:pPr>
      <w:r>
        <w:rPr>
          <w:rFonts w:ascii="Arial" w:hAnsi="Arial" w:cs="Arial"/>
          <w:color w:val="000000" w:themeColor="text1"/>
          <w:lang w:val="mn-MN"/>
        </w:rPr>
        <w:tab/>
      </w:r>
      <w:r w:rsidR="00F4162E" w:rsidRPr="00F4162E">
        <w:rPr>
          <w:rFonts w:ascii="Arial" w:hAnsi="Arial" w:cs="Arial"/>
          <w:color w:val="000000" w:themeColor="text1"/>
          <w:lang w:val="mn-MN"/>
        </w:rPr>
        <w:t>Иргэд</w:t>
      </w:r>
      <w:r w:rsidR="00CB2FD2">
        <w:rPr>
          <w:rFonts w:ascii="Arial" w:hAnsi="Arial" w:cs="Arial"/>
          <w:color w:val="000000" w:themeColor="text1"/>
          <w:lang w:val="mn-MN"/>
        </w:rPr>
        <w:t>,</w:t>
      </w:r>
      <w:r w:rsidR="00F4162E" w:rsidRPr="00F4162E">
        <w:rPr>
          <w:rFonts w:ascii="Arial" w:hAnsi="Arial" w:cs="Arial"/>
          <w:color w:val="000000" w:themeColor="text1"/>
          <w:lang w:val="mn-MN"/>
        </w:rPr>
        <w:t xml:space="preserve"> аж </w:t>
      </w:r>
      <w:r w:rsidR="00B156C5">
        <w:rPr>
          <w:rFonts w:ascii="Arial" w:hAnsi="Arial" w:cs="Arial"/>
          <w:color w:val="000000" w:themeColor="text1"/>
          <w:lang w:val="mn-MN"/>
        </w:rPr>
        <w:t xml:space="preserve">ахуйн нэгж, байгууллагуудад болон </w:t>
      </w:r>
      <w:r w:rsidR="00F4162E" w:rsidRPr="00F4162E">
        <w:rPr>
          <w:rFonts w:ascii="Arial" w:hAnsi="Arial" w:cs="Arial"/>
          <w:color w:val="000000" w:themeColor="text1"/>
          <w:lang w:val="mn-MN"/>
        </w:rPr>
        <w:t>Замын-Үүдээс Сайншанд Улаанбаатарын чиглэлд зорчиж байгаа жолооч нарт замын нөхцөл байдал болон босоо тэнхлэгийн замд гарч байгаа ослын талаар анхааруулсан санамжийг 200 ширхэгийг, дуудлагын жолооч ажиллаж байгаа талаар 40 ширхэг зурагт хуудас бэлтгэн хэвлэн тарааж зурагт хуудсыг согтууруулах ундааны зүйлээр үйлчилдэг баар, ресторан, зоогийн газруудад хүний нүдэнд харагда</w:t>
      </w:r>
      <w:r w:rsidR="00970681">
        <w:rPr>
          <w:rFonts w:ascii="Arial" w:hAnsi="Arial" w:cs="Arial"/>
          <w:color w:val="000000" w:themeColor="text1"/>
          <w:lang w:val="mn-MN"/>
        </w:rPr>
        <w:t>хуйц газруудад нааж байрлуулан ажилласан.</w:t>
      </w:r>
    </w:p>
    <w:p w:rsidR="00F022B7" w:rsidRPr="00A12E4A" w:rsidRDefault="00F022B7" w:rsidP="00F4162E">
      <w:pPr>
        <w:spacing w:after="0" w:line="240" w:lineRule="auto"/>
        <w:jc w:val="both"/>
        <w:rPr>
          <w:rFonts w:ascii="Arial" w:eastAsia="Times New Roman" w:hAnsi="Arial" w:cs="Arial"/>
          <w:color w:val="000000" w:themeColor="text1"/>
          <w:lang w:val="mn-MN"/>
        </w:rPr>
      </w:pPr>
    </w:p>
    <w:p w:rsidR="00F022B7" w:rsidRPr="00A12E4A" w:rsidRDefault="00C27DD5" w:rsidP="00BD2080">
      <w:pPr>
        <w:spacing w:after="0" w:line="240" w:lineRule="auto"/>
        <w:ind w:left="1440" w:firstLine="720"/>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1.6 </w:t>
      </w:r>
      <w:r w:rsidR="00F022B7" w:rsidRPr="00A12E4A">
        <w:rPr>
          <w:rFonts w:ascii="Arial" w:eastAsia="Times New Roman" w:hAnsi="Arial" w:cs="Arial"/>
          <w:b/>
          <w:color w:val="000000" w:themeColor="text1"/>
          <w:lang w:val="mn-MN"/>
        </w:rPr>
        <w:t xml:space="preserve">Судалгаа, дүн шинжилгээ хийсэн ажлын талаар: </w:t>
      </w:r>
    </w:p>
    <w:p w:rsidR="00F818CE" w:rsidRPr="001F2026" w:rsidRDefault="00F818CE" w:rsidP="00BD2080">
      <w:pPr>
        <w:spacing w:after="0" w:line="240" w:lineRule="auto"/>
        <w:ind w:left="1440" w:firstLine="720"/>
        <w:rPr>
          <w:rFonts w:ascii="Arial" w:eastAsia="Times New Roman" w:hAnsi="Arial" w:cs="Arial"/>
          <w:b/>
          <w:color w:val="000000" w:themeColor="text1"/>
          <w:lang w:val="mn-MN"/>
        </w:rPr>
      </w:pPr>
    </w:p>
    <w:p w:rsidR="004C712A" w:rsidRPr="001F2026" w:rsidRDefault="003F6707" w:rsidP="004C712A">
      <w:pPr>
        <w:spacing w:after="0" w:line="240" w:lineRule="auto"/>
        <w:ind w:firstLine="720"/>
        <w:jc w:val="both"/>
        <w:rPr>
          <w:rFonts w:ascii="Arial" w:eastAsia="Times New Roman" w:hAnsi="Arial" w:cs="Arial"/>
          <w:lang w:val="mn-MN"/>
        </w:rPr>
      </w:pPr>
      <w:r w:rsidRPr="001F2026">
        <w:rPr>
          <w:rFonts w:ascii="Arial" w:eastAsia="Times New Roman" w:hAnsi="Arial" w:cs="Arial"/>
          <w:lang w:val="mn-MN"/>
        </w:rPr>
        <w:t xml:space="preserve">Цагдаагийн газрын </w:t>
      </w:r>
      <w:r w:rsidR="005D3E09" w:rsidRPr="001F2026">
        <w:rPr>
          <w:rFonts w:ascii="Arial" w:eastAsia="Times New Roman" w:hAnsi="Arial" w:cs="Arial"/>
          <w:lang w:val="mn-MN"/>
        </w:rPr>
        <w:t>судалгааны баг нь 2018 оны 0</w:t>
      </w:r>
      <w:r w:rsidR="00181CAE" w:rsidRPr="001F2026">
        <w:rPr>
          <w:rFonts w:ascii="Arial" w:eastAsia="Times New Roman" w:hAnsi="Arial" w:cs="Arial"/>
          <w:lang w:val="mn-MN"/>
        </w:rPr>
        <w:t>1 дүгээр улир</w:t>
      </w:r>
      <w:r w:rsidR="00A12E4A" w:rsidRPr="001F2026">
        <w:rPr>
          <w:rFonts w:ascii="Arial" w:eastAsia="Times New Roman" w:hAnsi="Arial" w:cs="Arial"/>
          <w:lang w:val="mn-MN"/>
        </w:rPr>
        <w:t xml:space="preserve">лын байдлаар цагдаагийн газрын гэмт хэргийн талаархи гомдол мэдээлэл болон зөрчлийн шинжтэй гомдол мэдээлэлийн бүртгэл, цахим санд бүртгэгдсэн бүртгэлд судалгаа явуулж гэмт хэрэг, зөрчил гарсан цаг, </w:t>
      </w:r>
      <w:r w:rsidR="00481CBE" w:rsidRPr="001F2026">
        <w:rPr>
          <w:rFonts w:ascii="Arial" w:eastAsia="Times New Roman" w:hAnsi="Arial" w:cs="Arial"/>
          <w:lang w:val="mn-MN"/>
        </w:rPr>
        <w:t>хугацаа</w:t>
      </w:r>
      <w:r w:rsidR="00A12E4A" w:rsidRPr="001F2026">
        <w:rPr>
          <w:rFonts w:ascii="Arial" w:eastAsia="Times New Roman" w:hAnsi="Arial" w:cs="Arial"/>
          <w:lang w:val="mn-MN"/>
        </w:rPr>
        <w:t xml:space="preserve">, </w:t>
      </w:r>
      <w:r w:rsidR="00034484" w:rsidRPr="001F2026">
        <w:rPr>
          <w:rFonts w:ascii="Arial" w:eastAsia="Times New Roman" w:hAnsi="Arial" w:cs="Arial"/>
          <w:lang w:val="mn-MN"/>
        </w:rPr>
        <w:t xml:space="preserve">үйлдэгдсэн </w:t>
      </w:r>
      <w:r w:rsidR="00A12E4A" w:rsidRPr="001F2026">
        <w:rPr>
          <w:rFonts w:ascii="Arial" w:eastAsia="Times New Roman" w:hAnsi="Arial" w:cs="Arial"/>
          <w:lang w:val="mn-MN"/>
        </w:rPr>
        <w:t>газар, о</w:t>
      </w:r>
      <w:r w:rsidR="00481CBE" w:rsidRPr="001F2026">
        <w:rPr>
          <w:rFonts w:ascii="Arial" w:eastAsia="Times New Roman" w:hAnsi="Arial" w:cs="Arial"/>
          <w:lang w:val="mn-MN"/>
        </w:rPr>
        <w:t xml:space="preserve">рон зэрэгт дүн шинжилгээ </w:t>
      </w:r>
      <w:r w:rsidR="00A12E4A" w:rsidRPr="001F2026">
        <w:rPr>
          <w:rFonts w:ascii="Arial" w:eastAsia="Times New Roman" w:hAnsi="Arial" w:cs="Arial"/>
          <w:lang w:val="mn-MN"/>
        </w:rPr>
        <w:t>хийж нийт 200 иргэнээс санал асуулга авч ажилласан. Уг санал асуулгад оролцсон иргэдийн санал болон цагдаагийн газрын гэмт хэргийн шинжтэй дуудлага мэдээлэл, зөрчлийн шинжтэй дуу</w:t>
      </w:r>
      <w:r w:rsidR="004C712A" w:rsidRPr="001F2026">
        <w:rPr>
          <w:rFonts w:ascii="Arial" w:eastAsia="Times New Roman" w:hAnsi="Arial" w:cs="Arial"/>
          <w:lang w:val="mn-MN"/>
        </w:rPr>
        <w:t>д</w:t>
      </w:r>
      <w:r w:rsidR="00A12E4A" w:rsidRPr="001F2026">
        <w:rPr>
          <w:rFonts w:ascii="Arial" w:eastAsia="Times New Roman" w:hAnsi="Arial" w:cs="Arial"/>
          <w:lang w:val="mn-MN"/>
        </w:rPr>
        <w:t>л</w:t>
      </w:r>
      <w:r w:rsidR="004C712A" w:rsidRPr="001F2026">
        <w:rPr>
          <w:rFonts w:ascii="Arial" w:eastAsia="Times New Roman" w:hAnsi="Arial" w:cs="Arial"/>
          <w:lang w:val="mn-MN"/>
        </w:rPr>
        <w:t>а</w:t>
      </w:r>
      <w:r w:rsidR="00A12E4A" w:rsidRPr="001F2026">
        <w:rPr>
          <w:rFonts w:ascii="Arial" w:eastAsia="Times New Roman" w:hAnsi="Arial" w:cs="Arial"/>
          <w:lang w:val="mn-MN"/>
        </w:rPr>
        <w:t>га мэдээлэл хүлээн авсан бүртгэлийг цахим сангийн тоо бүртгэлтэй уялдуулан дүн шинжилгээ хийж тухайн гэмт хэрэг, зөрчил гарч буй цаг, газрыг бодитой тогтоон тухайн чиглэлд эргүүлий</w:t>
      </w:r>
      <w:r w:rsidR="00A154B0">
        <w:rPr>
          <w:rFonts w:ascii="Arial" w:eastAsia="Times New Roman" w:hAnsi="Arial" w:cs="Arial"/>
          <w:lang w:val="mn-MN"/>
        </w:rPr>
        <w:t xml:space="preserve">г </w:t>
      </w:r>
      <w:r w:rsidR="00A34F16">
        <w:rPr>
          <w:rFonts w:ascii="Arial" w:eastAsia="Times New Roman" w:hAnsi="Arial" w:cs="Arial"/>
          <w:lang w:val="mn-MN"/>
        </w:rPr>
        <w:t>зохион байгуулан ажиллаж байна.</w:t>
      </w:r>
    </w:p>
    <w:p w:rsidR="002F76F7" w:rsidRPr="001F2026" w:rsidRDefault="00636F8D" w:rsidP="002F76F7">
      <w:pPr>
        <w:spacing w:after="0" w:line="240" w:lineRule="auto"/>
        <w:ind w:firstLine="720"/>
        <w:jc w:val="both"/>
        <w:rPr>
          <w:rFonts w:ascii="Arial" w:hAnsi="Arial" w:cs="Arial"/>
          <w:lang w:val="mn-MN"/>
        </w:rPr>
      </w:pPr>
      <w:r w:rsidRPr="001F2026">
        <w:rPr>
          <w:rFonts w:ascii="Arial" w:hAnsi="Arial" w:cs="Arial"/>
          <w:color w:val="000000"/>
        </w:rPr>
        <w:t>Цагдаагийн газрын криминолог</w:t>
      </w:r>
      <w:r w:rsidR="004C712A" w:rsidRPr="001F2026">
        <w:rPr>
          <w:rFonts w:ascii="Arial" w:hAnsi="Arial" w:cs="Arial"/>
          <w:color w:val="000000"/>
          <w:lang w:val="mn-MN"/>
        </w:rPr>
        <w:t>и</w:t>
      </w:r>
      <w:r w:rsidRPr="001F2026">
        <w:rPr>
          <w:rFonts w:ascii="Arial" w:hAnsi="Arial" w:cs="Arial"/>
          <w:color w:val="000000"/>
        </w:rPr>
        <w:t xml:space="preserve"> судалгааны</w:t>
      </w:r>
      <w:r w:rsidR="007F17EE" w:rsidRPr="001F2026">
        <w:rPr>
          <w:rFonts w:ascii="Arial" w:hAnsi="Arial" w:cs="Arial"/>
          <w:color w:val="000000"/>
          <w:lang w:val="mn-MN"/>
        </w:rPr>
        <w:t xml:space="preserve"> баг нь </w:t>
      </w:r>
      <w:r w:rsidR="00A12E4A" w:rsidRPr="001F2026">
        <w:rPr>
          <w:rFonts w:ascii="Arial" w:hAnsi="Arial" w:cs="Arial"/>
          <w:lang w:val="mn-MN"/>
        </w:rPr>
        <w:t>гэмт хэрэг, зөрчлийн 2018 он</w:t>
      </w:r>
      <w:r w:rsidR="00534293" w:rsidRPr="001F2026">
        <w:rPr>
          <w:rFonts w:ascii="Arial" w:hAnsi="Arial" w:cs="Arial"/>
          <w:lang w:val="mn-MN"/>
        </w:rPr>
        <w:t xml:space="preserve">ы 01 дүгээр сарын нэгдсэн мэдээнд </w:t>
      </w:r>
      <w:r w:rsidR="00A12E4A" w:rsidRPr="001F2026">
        <w:rPr>
          <w:rFonts w:ascii="Arial" w:hAnsi="Arial" w:cs="Arial"/>
          <w:lang w:val="mn-MN"/>
        </w:rPr>
        <w:t>Сайншанд сумын 1-7 дугаар багийн 200 иргэний дунд явуулсан судалгаа, Шуурхай албанд иргэдээс гомдол мэдээлэл хүлээн авах бүр</w:t>
      </w:r>
      <w:r w:rsidR="00534293" w:rsidRPr="001F2026">
        <w:rPr>
          <w:rFonts w:ascii="Arial" w:hAnsi="Arial" w:cs="Arial"/>
          <w:lang w:val="mn-MN"/>
        </w:rPr>
        <w:t xml:space="preserve">тгэл гэсэн 3 эх сурвалжаас хийн ажиллалаа. </w:t>
      </w:r>
      <w:r w:rsidR="00A12E4A" w:rsidRPr="001F2026">
        <w:rPr>
          <w:rFonts w:ascii="Arial" w:hAnsi="Arial" w:cs="Arial"/>
          <w:lang w:val="mn-MN"/>
        </w:rPr>
        <w:t xml:space="preserve">Судалгаанд тусгасан “Таны эргэн тойронд гэмт хэрэг, </w:t>
      </w:r>
      <w:r w:rsidR="002D0855" w:rsidRPr="001F2026">
        <w:rPr>
          <w:rFonts w:ascii="Arial" w:hAnsi="Arial" w:cs="Arial"/>
          <w:lang w:val="mn-MN"/>
        </w:rPr>
        <w:t>зөрчилд үйлдэгдэж байсан уу, бай</w:t>
      </w:r>
      <w:r w:rsidR="00A12E4A" w:rsidRPr="001F2026">
        <w:rPr>
          <w:rFonts w:ascii="Arial" w:hAnsi="Arial" w:cs="Arial"/>
          <w:lang w:val="mn-MN"/>
        </w:rPr>
        <w:t xml:space="preserve">сан бол хэдэн цагийн үед </w:t>
      </w:r>
      <w:r w:rsidR="005C205D" w:rsidRPr="001F2026">
        <w:rPr>
          <w:rFonts w:ascii="Arial" w:hAnsi="Arial" w:cs="Arial"/>
          <w:lang w:val="mn-MN"/>
        </w:rPr>
        <w:t>бэ” гэх асуултанд санал асуулгад</w:t>
      </w:r>
      <w:r w:rsidR="00A12E4A" w:rsidRPr="001F2026">
        <w:rPr>
          <w:rFonts w:ascii="Arial" w:hAnsi="Arial" w:cs="Arial"/>
          <w:lang w:val="mn-MN"/>
        </w:rPr>
        <w:t xml:space="preserve"> оролцсон иргэдийн дийлэнх нь буй 78 иргэн шөнийн 22:00-06:00 цагийн хоо</w:t>
      </w:r>
      <w:r w:rsidR="002F76F7" w:rsidRPr="001F2026">
        <w:rPr>
          <w:rFonts w:ascii="Arial" w:hAnsi="Arial" w:cs="Arial"/>
          <w:lang w:val="mn-MN"/>
        </w:rPr>
        <w:t>ронд гэсэн байна.</w:t>
      </w:r>
    </w:p>
    <w:p w:rsidR="00A12E4A" w:rsidRPr="001F2026" w:rsidRDefault="00A12E4A" w:rsidP="002F76F7">
      <w:pPr>
        <w:spacing w:after="0" w:line="240" w:lineRule="auto"/>
        <w:ind w:firstLine="720"/>
        <w:jc w:val="both"/>
        <w:rPr>
          <w:rFonts w:ascii="Arial" w:eastAsia="Times New Roman" w:hAnsi="Arial" w:cs="Arial"/>
          <w:lang w:val="mn-MN"/>
        </w:rPr>
      </w:pPr>
      <w:r w:rsidRPr="001F2026">
        <w:rPr>
          <w:rFonts w:ascii="Arial" w:hAnsi="Arial" w:cs="Arial"/>
          <w:lang w:val="mn-MN"/>
        </w:rPr>
        <w:t xml:space="preserve">Иргэдийн дунд явуулсан судалгаагаар согтууруулах ундаагаар үйлчилдэг /баар, караоке, ресторан/ газрууд хэдээс хэдэн цагийн хооронд  ажиллах нь зүйтэй бэ гэсэн асуулт бүхий санал асуулгад оролцсон иргэдийн 85 хувь нь буюу 67 иргэн 18:00-00:00 цагийн хооронд ажиллах нь зөв гэж үзсэн байна. </w:t>
      </w:r>
    </w:p>
    <w:p w:rsidR="005F188E" w:rsidRPr="00A12E4A" w:rsidRDefault="005F188E" w:rsidP="008D7FF1">
      <w:pPr>
        <w:spacing w:after="0" w:line="240" w:lineRule="auto"/>
        <w:rPr>
          <w:rFonts w:ascii="Arial" w:eastAsia="Times New Roman" w:hAnsi="Arial" w:cs="Arial"/>
          <w:b/>
          <w:color w:val="000000" w:themeColor="text1"/>
          <w:lang w:val="mn-MN"/>
        </w:rPr>
      </w:pPr>
    </w:p>
    <w:p w:rsidR="00F022B7" w:rsidRPr="00A12E4A" w:rsidRDefault="00C27DD5"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1.7 </w:t>
      </w:r>
      <w:r w:rsidR="0067799A" w:rsidRPr="00A12E4A">
        <w:rPr>
          <w:rFonts w:ascii="Arial" w:eastAsia="Times New Roman" w:hAnsi="Arial" w:cs="Arial"/>
          <w:b/>
          <w:color w:val="000000" w:themeColor="text1"/>
          <w:lang w:val="mn-MN"/>
        </w:rPr>
        <w:t>Бусад ажлын талаар.</w:t>
      </w:r>
    </w:p>
    <w:p w:rsidR="005A2E14" w:rsidRPr="00A12E4A" w:rsidRDefault="005A2E14" w:rsidP="00FA44E6">
      <w:pPr>
        <w:spacing w:after="0" w:line="240" w:lineRule="auto"/>
        <w:jc w:val="both"/>
        <w:rPr>
          <w:rFonts w:ascii="Arial" w:eastAsia="+mn-ea" w:hAnsi="Arial" w:cs="Arial"/>
          <w:color w:val="000000" w:themeColor="text1"/>
          <w:kern w:val="24"/>
          <w:lang w:val="mn-MN"/>
        </w:rPr>
      </w:pPr>
    </w:p>
    <w:p w:rsidR="002A5C4B" w:rsidRPr="00A12E4A" w:rsidRDefault="005A2E14" w:rsidP="00FA44E6">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Шинээр ажилд томилогдсон </w:t>
      </w:r>
      <w:r w:rsidR="00E65E09" w:rsidRPr="00A12E4A">
        <w:rPr>
          <w:rFonts w:ascii="Arial" w:eastAsia="Times New Roman" w:hAnsi="Arial" w:cs="Arial"/>
          <w:color w:val="000000" w:themeColor="text1"/>
          <w:lang w:val="mn-MN"/>
        </w:rPr>
        <w:t>7 ахлагчийг Цагдаагийн албаны тухай хуулийн 9 дүгээр зүйлд заасан</w:t>
      </w:r>
      <w:r w:rsidR="00D3192E" w:rsidRPr="00A12E4A">
        <w:rPr>
          <w:rFonts w:ascii="Arial" w:eastAsia="Times New Roman" w:hAnsi="Arial" w:cs="Arial"/>
          <w:color w:val="000000" w:themeColor="text1"/>
          <w:lang w:val="mn-MN"/>
        </w:rPr>
        <w:t xml:space="preserve"> </w:t>
      </w:r>
      <w:r w:rsidR="008B3267" w:rsidRPr="00A12E4A">
        <w:rPr>
          <w:rFonts w:ascii="Arial" w:eastAsia="Times New Roman" w:hAnsi="Arial" w:cs="Arial"/>
          <w:color w:val="000000" w:themeColor="text1"/>
          <w:lang w:val="mn-MN"/>
        </w:rPr>
        <w:t>Цагдаагийн тангарагийг өргөгүүлэх арга хэмжээг зохио</w:t>
      </w:r>
      <w:r w:rsidR="00FB6D38" w:rsidRPr="00A12E4A">
        <w:rPr>
          <w:rFonts w:ascii="Arial" w:eastAsia="Times New Roman" w:hAnsi="Arial" w:cs="Arial"/>
          <w:color w:val="000000" w:themeColor="text1"/>
          <w:lang w:val="mn-MN"/>
        </w:rPr>
        <w:t>н</w:t>
      </w:r>
      <w:r w:rsidR="008B3267" w:rsidRPr="00A12E4A">
        <w:rPr>
          <w:rFonts w:ascii="Arial" w:eastAsia="Times New Roman" w:hAnsi="Arial" w:cs="Arial"/>
          <w:color w:val="000000" w:themeColor="text1"/>
          <w:lang w:val="mn-MN"/>
        </w:rPr>
        <w:t xml:space="preserve"> байгуулан ажилласа</w:t>
      </w:r>
      <w:r w:rsidR="0044226A" w:rsidRPr="00A12E4A">
        <w:rPr>
          <w:rFonts w:ascii="Arial" w:eastAsia="Times New Roman" w:hAnsi="Arial" w:cs="Arial"/>
          <w:color w:val="000000" w:themeColor="text1"/>
          <w:lang w:val="mn-MN"/>
        </w:rPr>
        <w:t xml:space="preserve">н. </w:t>
      </w:r>
    </w:p>
    <w:p w:rsidR="00C27DD5" w:rsidRPr="00A12E4A" w:rsidRDefault="00507BE5" w:rsidP="00242B4D">
      <w:pPr>
        <w:spacing w:after="0" w:line="240" w:lineRule="auto"/>
        <w:ind w:firstLine="720"/>
        <w:jc w:val="both"/>
        <w:rPr>
          <w:rFonts w:ascii="Arial" w:hAnsi="Arial" w:cs="Arial"/>
          <w:lang w:val="mn-MN"/>
        </w:rPr>
      </w:pPr>
      <w:r w:rsidRPr="00A12E4A">
        <w:rPr>
          <w:rFonts w:ascii="Arial" w:eastAsia="Times New Roman" w:hAnsi="Arial" w:cs="Arial"/>
          <w:color w:val="000000" w:themeColor="text1"/>
          <w:lang w:val="mn-MN"/>
        </w:rPr>
        <w:t xml:space="preserve">Аймгийн Засаг даргын </w:t>
      </w:r>
      <w:r w:rsidR="00CF3853" w:rsidRPr="00A12E4A">
        <w:rPr>
          <w:rFonts w:ascii="Arial" w:hAnsi="Arial" w:cs="Arial"/>
          <w:lang w:val="mn-MN"/>
        </w:rPr>
        <w:t xml:space="preserve">“Үндэсний бичгийг хэрэглээ </w:t>
      </w:r>
      <w:r w:rsidR="00242B4D">
        <w:rPr>
          <w:rFonts w:ascii="Arial" w:hAnsi="Arial" w:cs="Arial"/>
          <w:lang w:val="mn-MN"/>
        </w:rPr>
        <w:t xml:space="preserve">болгох ажлыг эрчимжүүлэх тухай” </w:t>
      </w:r>
      <w:r w:rsidR="00CF3853" w:rsidRPr="00A12E4A">
        <w:rPr>
          <w:rFonts w:ascii="Arial" w:hAnsi="Arial" w:cs="Arial"/>
          <w:lang w:val="mn-MN"/>
        </w:rPr>
        <w:t xml:space="preserve">2018 оны 01 дүгээр сарын 04-ний өдрийн 01 тоот албан даалгаврын хүрээнд хийж ажлын төлөвлөгөөг гарган </w:t>
      </w:r>
      <w:r w:rsidR="000A35F5" w:rsidRPr="00A12E4A">
        <w:rPr>
          <w:rFonts w:ascii="Arial" w:hAnsi="Arial" w:cs="Arial"/>
          <w:lang w:val="mn-MN"/>
        </w:rPr>
        <w:t xml:space="preserve">хийж гүйцэтгэсэн ажлын биелэлтийг гарган хүргүүлсэн. </w:t>
      </w:r>
    </w:p>
    <w:p w:rsidR="004161F7" w:rsidRPr="00A12E4A" w:rsidRDefault="004161F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 xml:space="preserve">Аймгийн </w:t>
      </w:r>
      <w:r w:rsidR="00366B6F">
        <w:rPr>
          <w:rFonts w:ascii="Arial" w:hAnsi="Arial" w:cs="Arial"/>
          <w:color w:val="000000" w:themeColor="text1"/>
          <w:lang w:val="mn-MN"/>
        </w:rPr>
        <w:t>ГХУСАЗСЗ</w:t>
      </w:r>
      <w:r w:rsidR="00DD3BAE">
        <w:rPr>
          <w:rFonts w:ascii="Arial" w:hAnsi="Arial" w:cs="Arial"/>
          <w:color w:val="000000" w:themeColor="text1"/>
          <w:lang w:val="mn-MN"/>
        </w:rPr>
        <w:t>өвлөлд</w:t>
      </w:r>
      <w:r w:rsidRPr="00A12E4A">
        <w:rPr>
          <w:rFonts w:ascii="Arial" w:hAnsi="Arial" w:cs="Arial"/>
          <w:color w:val="000000" w:themeColor="text1"/>
          <w:lang w:val="mn-MN"/>
        </w:rPr>
        <w:t xml:space="preserve"> аймгийн хэмжээнд </w:t>
      </w:r>
      <w:r w:rsidR="009A1A58" w:rsidRPr="00A12E4A">
        <w:rPr>
          <w:rFonts w:ascii="Arial" w:hAnsi="Arial" w:cs="Arial"/>
          <w:color w:val="000000" w:themeColor="text1"/>
          <w:lang w:val="mn-MN"/>
        </w:rPr>
        <w:t xml:space="preserve">2018 оны </w:t>
      </w:r>
      <w:r w:rsidRPr="00A12E4A">
        <w:rPr>
          <w:rFonts w:ascii="Arial" w:hAnsi="Arial" w:cs="Arial"/>
          <w:color w:val="000000" w:themeColor="text1"/>
          <w:lang w:val="mn-MN"/>
        </w:rPr>
        <w:t xml:space="preserve">эхний </w:t>
      </w:r>
      <w:r w:rsidR="009A1A58" w:rsidRPr="00A12E4A">
        <w:rPr>
          <w:rFonts w:ascii="Arial" w:hAnsi="Arial" w:cs="Arial"/>
          <w:color w:val="000000" w:themeColor="text1"/>
          <w:lang w:val="mn-MN"/>
        </w:rPr>
        <w:t xml:space="preserve">2 </w:t>
      </w:r>
      <w:r w:rsidR="00331854" w:rsidRPr="00A12E4A">
        <w:rPr>
          <w:rFonts w:ascii="Arial" w:hAnsi="Arial" w:cs="Arial"/>
          <w:color w:val="000000" w:themeColor="text1"/>
          <w:lang w:val="mn-MN"/>
        </w:rPr>
        <w:t>сард</w:t>
      </w:r>
      <w:r w:rsidRPr="00A12E4A">
        <w:rPr>
          <w:rFonts w:ascii="Arial" w:hAnsi="Arial" w:cs="Arial"/>
          <w:color w:val="000000" w:themeColor="text1"/>
          <w:lang w:val="mn-MN"/>
        </w:rPr>
        <w:t xml:space="preserve"> үйлдэгдэж бүртгэгдсэн гэмт хэрэг, зөрчлийн талаарх мэдээлэл болон гэмт хэрэг, зөрчлөөс урьдчилан сэргийлэх чиглэлээр зохион байгуулж буй ажил, арга хэмжэ</w:t>
      </w:r>
      <w:r w:rsidR="004A7DE1" w:rsidRPr="00A12E4A">
        <w:rPr>
          <w:rFonts w:ascii="Arial" w:hAnsi="Arial" w:cs="Arial"/>
          <w:color w:val="000000" w:themeColor="text1"/>
          <w:lang w:val="mn-MN"/>
        </w:rPr>
        <w:t>эний талаарх мэдээллийг 1</w:t>
      </w:r>
      <w:r w:rsidR="00152E03" w:rsidRPr="00A12E4A">
        <w:rPr>
          <w:rFonts w:ascii="Arial" w:hAnsi="Arial" w:cs="Arial"/>
          <w:color w:val="000000" w:themeColor="text1"/>
          <w:lang w:val="mn-MN"/>
        </w:rPr>
        <w:t xml:space="preserve"> удаа </w:t>
      </w:r>
      <w:r w:rsidRPr="00A12E4A">
        <w:rPr>
          <w:rFonts w:ascii="Arial" w:hAnsi="Arial" w:cs="Arial"/>
          <w:color w:val="000000" w:themeColor="text1"/>
          <w:lang w:val="mn-MN"/>
        </w:rPr>
        <w:t xml:space="preserve">хийж нөхцөл байдлыг танилцуулсан. </w:t>
      </w:r>
    </w:p>
    <w:p w:rsidR="00C27DD5" w:rsidRPr="00A12E4A" w:rsidRDefault="00C27DD5" w:rsidP="00BD2080">
      <w:pPr>
        <w:spacing w:after="0" w:line="240" w:lineRule="auto"/>
        <w:ind w:firstLine="720"/>
        <w:jc w:val="both"/>
        <w:rPr>
          <w:rFonts w:ascii="Arial" w:eastAsia="Times New Roman" w:hAnsi="Arial" w:cs="Arial"/>
          <w:b/>
          <w:color w:val="000000" w:themeColor="text1"/>
          <w:lang w:val="mn-MN"/>
        </w:rPr>
      </w:pPr>
    </w:p>
    <w:p w:rsidR="00F022B7" w:rsidRPr="00A12E4A" w:rsidRDefault="00C27DD5" w:rsidP="00A93F4F">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2. </w:t>
      </w:r>
      <w:r w:rsidR="00F022B7" w:rsidRPr="00A12E4A">
        <w:rPr>
          <w:rFonts w:ascii="Arial" w:eastAsia="Times New Roman" w:hAnsi="Arial" w:cs="Arial"/>
          <w:b/>
          <w:color w:val="000000" w:themeColor="text1"/>
          <w:lang w:val="mn-MN"/>
        </w:rPr>
        <w:t>Г</w:t>
      </w:r>
      <w:r w:rsidRPr="00A12E4A">
        <w:rPr>
          <w:rFonts w:ascii="Arial" w:eastAsia="Times New Roman" w:hAnsi="Arial" w:cs="Arial"/>
          <w:b/>
          <w:color w:val="000000" w:themeColor="text1"/>
          <w:lang w:val="mn-MN"/>
        </w:rPr>
        <w:t>ЭМТ ХЭРЭГТЭЙ ТЭМЦЭХ, НИЙТИЙН ХЭВ ЖУРАМ ХАМГААЛАХ, ОЛОН НИТИЙН АЮ</w:t>
      </w:r>
      <w:r w:rsidR="00763EFE">
        <w:rPr>
          <w:rFonts w:ascii="Arial" w:eastAsia="Times New Roman" w:hAnsi="Arial" w:cs="Arial"/>
          <w:b/>
          <w:color w:val="000000" w:themeColor="text1"/>
          <w:lang w:val="mn-MN"/>
        </w:rPr>
        <w:t>УЛГҮЙ БАЙДЛЫГ ХАНГАХ ЧИГЛЭЛЭЭР</w:t>
      </w:r>
    </w:p>
    <w:p w:rsidR="00C27DD5" w:rsidRPr="00A12E4A" w:rsidRDefault="00C27DD5" w:rsidP="00220827">
      <w:pPr>
        <w:spacing w:after="0" w:line="240" w:lineRule="auto"/>
        <w:rPr>
          <w:rFonts w:ascii="Arial" w:eastAsia="Times New Roman" w:hAnsi="Arial" w:cs="Arial"/>
          <w:b/>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Эрүүгийн цагдаагийн албаны чиглэлээр:</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p>
    <w:p w:rsidR="00E55EA1" w:rsidRPr="00E55EA1" w:rsidRDefault="002E430E" w:rsidP="00E55EA1">
      <w:pPr>
        <w:spacing w:after="0" w:line="240" w:lineRule="auto"/>
        <w:ind w:firstLine="709"/>
        <w:jc w:val="both"/>
        <w:rPr>
          <w:rFonts w:ascii="Arial" w:hAnsi="Arial" w:cs="Arial"/>
          <w:color w:val="FF0000"/>
          <w:lang w:val="mn-MN"/>
        </w:rPr>
      </w:pPr>
      <w:r>
        <w:rPr>
          <w:rFonts w:ascii="Arial" w:hAnsi="Arial" w:cs="Arial"/>
          <w:lang w:val="mn-MN"/>
        </w:rPr>
        <w:lastRenderedPageBreak/>
        <w:t xml:space="preserve">Эрүүгийн цагдаагийн </w:t>
      </w:r>
      <w:r w:rsidR="00E55EA1" w:rsidRPr="00E55EA1">
        <w:rPr>
          <w:rFonts w:ascii="Arial" w:hAnsi="Arial" w:cs="Arial"/>
          <w:lang w:val="mn-MN"/>
        </w:rPr>
        <w:t>тасаг нь 6.616.130.000 төгрөгийн хохиролтой, 51 холбогдогчтой, 37 материалийг хэрэг бүртгэлтийн хэрэг үүсгэн шалгаж харьяаллын дагуу мөрдөн байцаах тасагт шилжүүлсэн байна</w:t>
      </w:r>
      <w:r w:rsidR="00E55EA1" w:rsidRPr="00E55EA1">
        <w:rPr>
          <w:rFonts w:ascii="Arial" w:hAnsi="Arial" w:cs="Arial"/>
          <w:color w:val="FF0000"/>
          <w:lang w:val="mn-MN"/>
        </w:rPr>
        <w:t xml:space="preserve">. </w:t>
      </w:r>
      <w:r w:rsidR="00E55EA1" w:rsidRPr="00E55EA1">
        <w:rPr>
          <w:rFonts w:ascii="Arial" w:hAnsi="Arial" w:cs="Arial"/>
          <w:lang w:val="mn-MN"/>
        </w:rPr>
        <w:t xml:space="preserve">Мөн тус тасаг нь хэрэг бүртгэлтийн 303 гэмт хэргийг шалган харьяаллын дагуу мөрдөн байцаах тасагт 22 хэргийг шилжүүлэн, 9 хэргийг хааж, харьяаллын дагуу 7 хэргийг шилжүүлэн, 90 хэрэгт </w:t>
      </w:r>
      <w:r w:rsidR="00491E5D">
        <w:rPr>
          <w:rFonts w:ascii="Arial" w:hAnsi="Arial" w:cs="Arial"/>
          <w:lang w:val="mn-MN"/>
        </w:rPr>
        <w:t>хугацаа сунгаж, 1 хэрэг прокуро</w:t>
      </w:r>
      <w:r w:rsidR="00E55EA1" w:rsidRPr="00E55EA1">
        <w:rPr>
          <w:rFonts w:ascii="Arial" w:hAnsi="Arial" w:cs="Arial"/>
          <w:lang w:val="mn-MN"/>
        </w:rPr>
        <w:t>роос буцаж одоо үлдэгдэл 272 хэрэг бүртгэлтийн хэрэгт ажиллагаа явуулж байна.</w:t>
      </w:r>
      <w:r w:rsidR="00E55EA1" w:rsidRPr="00E55EA1">
        <w:rPr>
          <w:rFonts w:ascii="Arial" w:hAnsi="Arial" w:cs="Arial"/>
          <w:color w:val="FF0000"/>
          <w:lang w:val="mn-MN"/>
        </w:rPr>
        <w:t xml:space="preserve"> </w:t>
      </w:r>
    </w:p>
    <w:p w:rsidR="00E55EA1" w:rsidRPr="00E55EA1" w:rsidRDefault="00E55EA1" w:rsidP="00E55EA1">
      <w:pPr>
        <w:spacing w:after="0" w:line="240" w:lineRule="auto"/>
        <w:ind w:firstLine="709"/>
        <w:jc w:val="both"/>
        <w:rPr>
          <w:rFonts w:ascii="Arial" w:hAnsi="Arial" w:cs="Arial"/>
          <w:lang w:val="mn-MN"/>
        </w:rPr>
      </w:pPr>
      <w:r w:rsidRPr="00E55EA1">
        <w:rPr>
          <w:rFonts w:ascii="Arial" w:hAnsi="Arial" w:cs="Arial"/>
          <w:lang w:val="mn-MN"/>
        </w:rPr>
        <w:t>Шилжүүлсэн хэрэг, үйлдлээс 731.000.000 төгрөгийн хохирлыг нөхөн төлүүлэн ажилласан байна.</w:t>
      </w:r>
    </w:p>
    <w:p w:rsidR="00E55EA1" w:rsidRPr="00E55EA1" w:rsidRDefault="00E55EA1" w:rsidP="00E55EA1">
      <w:pPr>
        <w:spacing w:after="0" w:line="240" w:lineRule="auto"/>
        <w:ind w:firstLine="720"/>
        <w:jc w:val="both"/>
        <w:rPr>
          <w:rFonts w:ascii="Arial" w:hAnsi="Arial" w:cs="Arial"/>
          <w:bCs/>
          <w:iCs/>
          <w:lang w:val="mn-MN"/>
        </w:rPr>
      </w:pPr>
      <w:r w:rsidRPr="00E55EA1">
        <w:rPr>
          <w:rFonts w:ascii="Arial" w:hAnsi="Arial" w:cs="Arial"/>
          <w:bCs/>
          <w:iCs/>
          <w:lang w:val="mn-MN"/>
        </w:rPr>
        <w:t>Тайлангийн хугацаанд цагдаагийн газраас Эрэн сурвалжлах "А</w:t>
      </w:r>
      <w:r w:rsidRPr="00E55EA1">
        <w:rPr>
          <w:rFonts w:ascii="Arial" w:hAnsi="Arial" w:cs="Arial"/>
          <w:bCs/>
          <w:iCs/>
        </w:rPr>
        <w:t>S</w:t>
      </w:r>
      <w:r w:rsidRPr="00E55EA1">
        <w:rPr>
          <w:rFonts w:ascii="Arial" w:hAnsi="Arial" w:cs="Arial"/>
          <w:bCs/>
          <w:iCs/>
          <w:lang w:val="mn-MN"/>
        </w:rPr>
        <w:t>АР" санд нийт өмнөх оны болон энэ оны 59 хүн, мал амьтан, эд зүйлийн мэдээллийг бүртгэж зарлан мэдээлэлсэн ба өмнөх оны болон энэ оны 41 хүн, мал амьтан, эд зүйлийг олж тогтоон эрэн сурвалжлалтыг зогсоосон ба хүн, амьтан, эд зүйл олдсон үндэслэлээр 36, цаашид эрэн сурвалжлах шаардлагагүй үндэслэлээр 5 эрэн сурвалжлалтыг зогсоосон байна. Эрэн сурвалжлалт зарласан 59 эрэн сурвалжлалтыг төрлөөр нь авч үзвэл гэмт хэрэгт сэрдэгдсэн этгээд 19, яллагдагч 2, шүүгдэгч 1, тэнсэгдэж цагдаагийн байгууллагын хяналтанд байхдаа оргон зайлсан 1, шүүхээс даалгасан бусад хүн 20, түүх соёлын дурсгалт зүйл 1, эд зүйл 14, тээврийн хэрэгсэл 1 байна. Эрэн сурвалжлалт зогсоосон 36 эрэн сурвалжлалтыг төрлөөр нь авч үзвэл эд зүйл 6, гэмт хэрэгт сэрдэгдсэн этгээд 6, яллагдагч 1, шүүгдэгч 1, шүүхээс даалгасан бусад хүн 13, оршин суугаа газраасаа алга болсон 2 эрэн сурвалжлалт, бусад цагдаагийн газар, хэлтсээс 7 эрэн сурвалжлалтыг олж тогтоос</w:t>
      </w:r>
      <w:r w:rsidR="003121D8">
        <w:rPr>
          <w:rFonts w:ascii="Arial" w:hAnsi="Arial" w:cs="Arial"/>
          <w:bCs/>
          <w:iCs/>
          <w:lang w:val="mn-MN"/>
        </w:rPr>
        <w:t>он үндэслэлээр зогсоосон байна.</w:t>
      </w:r>
    </w:p>
    <w:p w:rsidR="00E55EA1" w:rsidRPr="00E55EA1" w:rsidRDefault="00E55EA1" w:rsidP="00E55EA1">
      <w:pPr>
        <w:spacing w:after="0" w:line="240" w:lineRule="auto"/>
        <w:ind w:firstLine="720"/>
        <w:jc w:val="both"/>
        <w:rPr>
          <w:rFonts w:ascii="Arial" w:hAnsi="Arial" w:cs="Arial"/>
          <w:bCs/>
          <w:iCs/>
          <w:lang w:val="mn-MN"/>
        </w:rPr>
      </w:pPr>
      <w:r w:rsidRPr="00E55EA1">
        <w:rPr>
          <w:rFonts w:ascii="Arial" w:hAnsi="Arial" w:cs="Arial"/>
          <w:bCs/>
          <w:iCs/>
          <w:lang w:val="mn-MN"/>
        </w:rPr>
        <w:t>Одоо эрэн сурвалжлах “</w:t>
      </w:r>
      <w:r w:rsidRPr="00E55EA1">
        <w:rPr>
          <w:rFonts w:ascii="Arial" w:hAnsi="Arial" w:cs="Arial"/>
          <w:bCs/>
          <w:iCs/>
        </w:rPr>
        <w:t>ASAP</w:t>
      </w:r>
      <w:r w:rsidRPr="00E55EA1">
        <w:rPr>
          <w:rFonts w:ascii="Arial" w:hAnsi="Arial" w:cs="Arial"/>
          <w:bCs/>
          <w:iCs/>
          <w:lang w:val="mn-MN"/>
        </w:rPr>
        <w:t>” санд урьд оны болон энэ оны эрэн сурвалжлагдаж байгаа оршин суугаа газраасаа алга болсон 2, сураггүй алга болсон гэж тооцсон 3, шүүхээс даалгасан бусад 30, сэжигтэн 1, яллагдагч 1, гэмт хэрэгт сэрдэгдсэн этгээд 20, цогцос 1, галт зэвсэг 12, тээврийн хэрэгсэл 2, түүх соёлын болон дурсгалт зүйл 1, мал, амьтан 11, эд зүйл 13, аман зураг 4 нийт 102 хүн, мал амьтан, эд зүйл эрэн сурвалжлагдаж байна.</w:t>
      </w:r>
    </w:p>
    <w:p w:rsidR="00E55EA1" w:rsidRPr="00E55EA1" w:rsidRDefault="00E55EA1" w:rsidP="00E55EA1">
      <w:pPr>
        <w:spacing w:after="0" w:line="240" w:lineRule="auto"/>
        <w:ind w:firstLine="720"/>
        <w:jc w:val="both"/>
        <w:rPr>
          <w:rFonts w:ascii="Arial" w:hAnsi="Arial" w:cs="Arial"/>
          <w:bCs/>
          <w:iCs/>
          <w:lang w:val="mn-MN"/>
        </w:rPr>
      </w:pPr>
      <w:r w:rsidRPr="00E55EA1">
        <w:rPr>
          <w:rFonts w:ascii="Arial" w:hAnsi="Arial" w:cs="Arial"/>
          <w:bCs/>
          <w:iCs/>
          <w:lang w:val="mn-MN"/>
        </w:rPr>
        <w:t>Урьд оны мөн үетэй харьцуулахад эрэн сурвалжлах "А</w:t>
      </w:r>
      <w:r w:rsidRPr="00E55EA1">
        <w:rPr>
          <w:rFonts w:ascii="Arial" w:hAnsi="Arial" w:cs="Arial"/>
          <w:bCs/>
          <w:iCs/>
        </w:rPr>
        <w:t>S</w:t>
      </w:r>
      <w:r w:rsidRPr="00E55EA1">
        <w:rPr>
          <w:rFonts w:ascii="Arial" w:hAnsi="Arial" w:cs="Arial"/>
          <w:bCs/>
          <w:iCs/>
          <w:lang w:val="mn-MN"/>
        </w:rPr>
        <w:t>АР" сангийн ашиглалт, бүрдүүлэлтийн явц байдал өссөн үзүүлэлттэй байна. Урьд оны эрэн сурвалжлалтуудаас 5 буюу 7.4 хувиар илүү хүн, мал, амьтан, эд зүйл олж тогтоосон болно.</w:t>
      </w:r>
    </w:p>
    <w:p w:rsidR="00220827" w:rsidRPr="00A12E4A" w:rsidRDefault="00220827" w:rsidP="00995555">
      <w:pPr>
        <w:spacing w:after="0" w:line="240" w:lineRule="auto"/>
        <w:rPr>
          <w:rFonts w:ascii="Arial" w:eastAsia="Times New Roman" w:hAnsi="Arial" w:cs="Arial"/>
          <w:b/>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Мөрдөн байцаах албаны чиглэлээр:</w:t>
      </w:r>
    </w:p>
    <w:p w:rsidR="00F4424D" w:rsidRPr="00A12E4A" w:rsidRDefault="00F4424D" w:rsidP="00BD2080">
      <w:pPr>
        <w:spacing w:after="0" w:line="240" w:lineRule="auto"/>
        <w:ind w:firstLine="720"/>
        <w:jc w:val="center"/>
        <w:rPr>
          <w:rFonts w:ascii="Arial" w:eastAsia="Times New Roman" w:hAnsi="Arial" w:cs="Arial"/>
          <w:b/>
          <w:color w:val="000000" w:themeColor="text1"/>
          <w:lang w:val="mn-MN"/>
        </w:rPr>
      </w:pPr>
    </w:p>
    <w:p w:rsidR="000A1659" w:rsidRPr="000A1659" w:rsidRDefault="000A1659" w:rsidP="00BD2080">
      <w:pPr>
        <w:spacing w:after="0" w:line="240" w:lineRule="auto"/>
        <w:ind w:firstLine="720"/>
        <w:jc w:val="both"/>
        <w:rPr>
          <w:rFonts w:ascii="Arial" w:eastAsia="Times New Roman" w:hAnsi="Arial" w:cs="Arial"/>
          <w:lang w:val="mn-MN"/>
        </w:rPr>
      </w:pPr>
      <w:r w:rsidRPr="000A1659">
        <w:rPr>
          <w:rFonts w:ascii="Arial" w:eastAsia="Times New Roman" w:hAnsi="Arial" w:cs="Arial"/>
          <w:lang w:val="mn-MN"/>
        </w:rPr>
        <w:t xml:space="preserve">Тус тасаг нь 2018 оны 1-р улиралд шинээр иргэд, аж ахуйн нэгж байгууллагаас гэмт хэргийн талаарх 51 гомдол мэдээлэл хүлээн авч шалгаснаас </w:t>
      </w:r>
      <w:r w:rsidR="00CF1B39" w:rsidRPr="00A12E4A">
        <w:rPr>
          <w:rFonts w:ascii="Arial" w:eastAsia="Times New Roman" w:hAnsi="Arial" w:cs="Arial"/>
          <w:lang w:val="mn-MN"/>
        </w:rPr>
        <w:t>7 гомдол мэдээллийг х</w:t>
      </w:r>
      <w:r w:rsidRPr="000A1659">
        <w:rPr>
          <w:rFonts w:ascii="Arial" w:eastAsia="Times New Roman" w:hAnsi="Arial" w:cs="Arial"/>
          <w:lang w:val="mn-MN"/>
        </w:rPr>
        <w:t>эрэг бүртгэлтийн хэрэг нээхээс татгалзах саналтай шил</w:t>
      </w:r>
      <w:r w:rsidR="00D811B9" w:rsidRPr="00A12E4A">
        <w:rPr>
          <w:rFonts w:ascii="Arial" w:eastAsia="Times New Roman" w:hAnsi="Arial" w:cs="Arial"/>
          <w:lang w:val="mn-MN"/>
        </w:rPr>
        <w:t>жүүлэн, 2 гомдол мэдээллийг харь</w:t>
      </w:r>
      <w:r w:rsidR="000F5340" w:rsidRPr="00A12E4A">
        <w:rPr>
          <w:rFonts w:ascii="Arial" w:eastAsia="Times New Roman" w:hAnsi="Arial" w:cs="Arial"/>
          <w:lang w:val="mn-MN"/>
        </w:rPr>
        <w:t>яал</w:t>
      </w:r>
      <w:r w:rsidRPr="000A1659">
        <w:rPr>
          <w:rFonts w:ascii="Arial" w:eastAsia="Times New Roman" w:hAnsi="Arial" w:cs="Arial"/>
          <w:lang w:val="mn-MN"/>
        </w:rPr>
        <w:t>лын дагуу шилжүүлэн, 12 гомдол мэдээл</w:t>
      </w:r>
      <w:r w:rsidR="003961B7" w:rsidRPr="00A12E4A">
        <w:rPr>
          <w:rFonts w:ascii="Arial" w:eastAsia="Times New Roman" w:hAnsi="Arial" w:cs="Arial"/>
          <w:lang w:val="mn-MN"/>
        </w:rPr>
        <w:t>элд хэрэг бүртгэлтийн хэрэг</w:t>
      </w:r>
      <w:r w:rsidR="00650F08" w:rsidRPr="00A12E4A">
        <w:rPr>
          <w:rFonts w:ascii="Arial" w:eastAsia="Times New Roman" w:hAnsi="Arial" w:cs="Arial"/>
          <w:lang w:val="mn-MN"/>
        </w:rPr>
        <w:t xml:space="preserve"> нээж</w:t>
      </w:r>
      <w:r w:rsidRPr="000A1659">
        <w:rPr>
          <w:rFonts w:ascii="Arial" w:eastAsia="Times New Roman" w:hAnsi="Arial" w:cs="Arial"/>
          <w:lang w:val="mn-MN"/>
        </w:rPr>
        <w:t xml:space="preserve">, </w:t>
      </w:r>
      <w:r w:rsidR="00BE7909" w:rsidRPr="000A1659">
        <w:rPr>
          <w:rFonts w:ascii="Arial" w:eastAsia="Times New Roman" w:hAnsi="Arial" w:cs="Arial"/>
          <w:lang w:val="mn-MN"/>
        </w:rPr>
        <w:t xml:space="preserve">24 гомдол мэдээлэлд </w:t>
      </w:r>
      <w:r w:rsidR="00AE6ADE" w:rsidRPr="00A12E4A">
        <w:rPr>
          <w:rFonts w:ascii="Arial" w:eastAsia="Times New Roman" w:hAnsi="Arial" w:cs="Arial"/>
          <w:lang w:val="mn-MN"/>
        </w:rPr>
        <w:t>эрүүгийн хэрэг үүсгэ</w:t>
      </w:r>
      <w:r w:rsidR="007B1EF6" w:rsidRPr="00A12E4A">
        <w:rPr>
          <w:rFonts w:ascii="Arial" w:eastAsia="Times New Roman" w:hAnsi="Arial" w:cs="Arial"/>
          <w:lang w:val="mn-MN"/>
        </w:rPr>
        <w:t>ж</w:t>
      </w:r>
      <w:r w:rsidR="00C52B5D" w:rsidRPr="00A12E4A">
        <w:rPr>
          <w:rFonts w:ascii="Arial" w:eastAsia="Times New Roman" w:hAnsi="Arial" w:cs="Arial"/>
          <w:lang w:val="mn-MN"/>
        </w:rPr>
        <w:t xml:space="preserve">, яллагдагчаар татсан. </w:t>
      </w:r>
      <w:r w:rsidR="000C1C93" w:rsidRPr="00A12E4A">
        <w:rPr>
          <w:rFonts w:ascii="Arial" w:eastAsia="Times New Roman" w:hAnsi="Arial" w:cs="Arial"/>
          <w:lang w:val="mn-MN"/>
        </w:rPr>
        <w:t>О</w:t>
      </w:r>
      <w:r w:rsidRPr="000A1659">
        <w:rPr>
          <w:rFonts w:ascii="Arial" w:eastAsia="Times New Roman" w:hAnsi="Arial" w:cs="Arial"/>
          <w:lang w:val="mn-MN"/>
        </w:rPr>
        <w:t>доо үлд</w:t>
      </w:r>
      <w:r w:rsidR="009A1A0F" w:rsidRPr="00A12E4A">
        <w:rPr>
          <w:rFonts w:ascii="Arial" w:eastAsia="Times New Roman" w:hAnsi="Arial" w:cs="Arial"/>
          <w:lang w:val="mn-MN"/>
        </w:rPr>
        <w:t>эгдэл гомдол мэдээлэл 6 байна.</w:t>
      </w:r>
    </w:p>
    <w:p w:rsidR="000A1659" w:rsidRPr="000A1659" w:rsidRDefault="000A1659" w:rsidP="00BD2080">
      <w:pPr>
        <w:spacing w:after="0" w:line="240" w:lineRule="auto"/>
        <w:ind w:firstLine="720"/>
        <w:jc w:val="both"/>
        <w:rPr>
          <w:rFonts w:ascii="Arial" w:eastAsia="Times New Roman" w:hAnsi="Arial" w:cs="Arial"/>
          <w:lang w:val="mn-MN"/>
        </w:rPr>
      </w:pPr>
      <w:r w:rsidRPr="000A1659">
        <w:rPr>
          <w:rFonts w:ascii="Arial" w:eastAsia="Times New Roman" w:hAnsi="Arial" w:cs="Arial"/>
          <w:lang w:val="mn-MN"/>
        </w:rPr>
        <w:t>Тайлангийн хугацаанд нийт 27</w:t>
      </w:r>
      <w:r w:rsidR="002571DD" w:rsidRPr="00A12E4A">
        <w:rPr>
          <w:rFonts w:ascii="Arial" w:eastAsia="Times New Roman" w:hAnsi="Arial" w:cs="Arial"/>
          <w:lang w:val="mn-MN"/>
        </w:rPr>
        <w:t xml:space="preserve"> х</w:t>
      </w:r>
      <w:r w:rsidRPr="000A1659">
        <w:rPr>
          <w:rFonts w:ascii="Arial" w:eastAsia="Times New Roman" w:hAnsi="Arial" w:cs="Arial"/>
          <w:lang w:val="mn-MN"/>
        </w:rPr>
        <w:t>эрэг бүртгэлийн хэрэгт ажиллагаа явуулан үүнээс 3 хэрэгт эрүүгийн хэрэг үүсгэж яллагдагчаар татан, 4 хэрэг бүртгэлт</w:t>
      </w:r>
      <w:r w:rsidR="002C2F82" w:rsidRPr="00A12E4A">
        <w:rPr>
          <w:rFonts w:ascii="Arial" w:eastAsia="Times New Roman" w:hAnsi="Arial" w:cs="Arial"/>
          <w:lang w:val="mn-MN"/>
        </w:rPr>
        <w:t>ийн хэргийг хааж, 4 хэргийг харь</w:t>
      </w:r>
      <w:r w:rsidRPr="000A1659">
        <w:rPr>
          <w:rFonts w:ascii="Arial" w:eastAsia="Times New Roman" w:hAnsi="Arial" w:cs="Arial"/>
          <w:lang w:val="mn-MN"/>
        </w:rPr>
        <w:t>яаллын дагуу шилжүүлэн одоо ажиллагаанд 16 хэрэг бүртгэлтийн хэрэгтэй байна.</w:t>
      </w:r>
    </w:p>
    <w:p w:rsidR="002C6ABD" w:rsidRPr="00A12E4A" w:rsidRDefault="000A1659" w:rsidP="00BD2080">
      <w:pPr>
        <w:spacing w:after="0" w:line="240" w:lineRule="auto"/>
        <w:ind w:firstLine="720"/>
        <w:jc w:val="both"/>
        <w:rPr>
          <w:rFonts w:ascii="Arial" w:eastAsia="Times New Roman" w:hAnsi="Arial" w:cs="Arial"/>
          <w:lang w:val="mn-MN"/>
        </w:rPr>
      </w:pPr>
      <w:r w:rsidRPr="000A1659">
        <w:rPr>
          <w:rFonts w:ascii="Arial" w:eastAsia="Times New Roman" w:hAnsi="Arial" w:cs="Arial"/>
          <w:lang w:val="mn-MN"/>
        </w:rPr>
        <w:t xml:space="preserve">Урьд сарын үлдэгдэл 18 мөрдөн байцаалтын хэрэгтэй байсан ба шинээр 64 хэрэгт мөрдөн байцаалтын хэрэг нээж, шүүхээс 6 хэрэг, прокуророос 17 хэрэг нэмэлт мөрдөн байцаалтанд буцаж нийт 105 мөрдөн байцаалтын хэрэгт ажиллагаа явуулсан байна. Үүнээс шүүхэд шилжүүлэх саналтай 47 хэрэг, хэрэгсэхгүй болгох саналтай 11 хэрэг, нэгтгэсэн 1, бусад газарт харъяаллын дагуу шилжүүлсэн 5, шүүх прокурорын буцалтаас дахин шийдсэн 12 хэрэг, түдгэлзүүлсэн 3 хэрэг </w:t>
      </w:r>
      <w:r w:rsidR="008B6487" w:rsidRPr="00A12E4A">
        <w:rPr>
          <w:rFonts w:ascii="Arial" w:eastAsia="Times New Roman" w:hAnsi="Arial" w:cs="Arial"/>
          <w:lang w:val="mn-MN"/>
        </w:rPr>
        <w:t xml:space="preserve">байна. </w:t>
      </w:r>
      <w:r w:rsidRPr="000A1659">
        <w:rPr>
          <w:rFonts w:ascii="Arial" w:eastAsia="Times New Roman" w:hAnsi="Arial" w:cs="Arial"/>
          <w:lang w:val="mn-MN"/>
        </w:rPr>
        <w:t>Одоо үлдэгдэл м</w:t>
      </w:r>
      <w:r w:rsidR="00F818CE" w:rsidRPr="00A12E4A">
        <w:rPr>
          <w:rFonts w:ascii="Arial" w:eastAsia="Times New Roman" w:hAnsi="Arial" w:cs="Arial"/>
          <w:lang w:val="mn-MN"/>
        </w:rPr>
        <w:t>өрдөн байцаалтын хэрэг 25 байна.</w:t>
      </w:r>
    </w:p>
    <w:p w:rsidR="000A1659" w:rsidRPr="000A1659" w:rsidRDefault="00F818CE" w:rsidP="00BD2080">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Н</w:t>
      </w:r>
      <w:r w:rsidR="000A1659" w:rsidRPr="000A1659">
        <w:rPr>
          <w:rFonts w:ascii="Arial" w:eastAsia="Times New Roman" w:hAnsi="Arial" w:cs="Arial"/>
          <w:lang w:val="mn-MN"/>
        </w:rPr>
        <w:t xml:space="preserve">ийт шалгасан эрүүгийн хэргийн шийдвэрлэлт </w:t>
      </w:r>
      <w:r w:rsidR="0039790D" w:rsidRPr="00A12E4A">
        <w:rPr>
          <w:rFonts w:ascii="Arial" w:eastAsia="Times New Roman" w:hAnsi="Arial" w:cs="Arial"/>
          <w:lang w:val="mn-MN"/>
        </w:rPr>
        <w:t xml:space="preserve">75.42 </w:t>
      </w:r>
      <w:r w:rsidR="000A1659" w:rsidRPr="000A1659">
        <w:rPr>
          <w:rFonts w:ascii="Arial" w:eastAsia="Times New Roman" w:hAnsi="Arial" w:cs="Arial"/>
          <w:lang w:val="mn-MN"/>
        </w:rPr>
        <w:t>хувьтай байна.</w:t>
      </w:r>
      <w:r w:rsidR="002C6ABD" w:rsidRPr="00A12E4A">
        <w:rPr>
          <w:rFonts w:ascii="Arial" w:eastAsia="Times New Roman" w:hAnsi="Arial" w:cs="Arial"/>
          <w:lang w:val="mn-MN"/>
        </w:rPr>
        <w:t xml:space="preserve"> </w:t>
      </w:r>
      <w:r w:rsidR="000A1659" w:rsidRPr="000A1659">
        <w:rPr>
          <w:rFonts w:ascii="Arial" w:eastAsia="Times New Roman" w:hAnsi="Arial" w:cs="Arial"/>
          <w:lang w:val="mn-MN"/>
        </w:rPr>
        <w:t xml:space="preserve">Гэмт хэргийн улмаас иргэд, аж ахуйн нэгж байгууллагад 234.574.646 төгрөгний хохирол учирснаас мөрдөн байцаалтын шатанд 82.304.346 төгрөг нөхөн төлүүлж 8.7000.003 төгрөгний эд хөрөнгө битүүмжилсэн байна. Мөрдөн байцаалтын шатанд хохирол нөхөн төлөлт, эд хөрөнгө хурааж болзошгүй байдлыг хангах чиглэлээр хийсэн ажил </w:t>
      </w:r>
      <w:r w:rsidR="00E455A9" w:rsidRPr="00A12E4A">
        <w:rPr>
          <w:rFonts w:ascii="Arial" w:eastAsia="Times New Roman" w:hAnsi="Arial" w:cs="Arial"/>
          <w:lang w:val="mn-MN"/>
        </w:rPr>
        <w:t>82.3</w:t>
      </w:r>
      <w:r w:rsidR="000A1659" w:rsidRPr="000A1659">
        <w:rPr>
          <w:rFonts w:ascii="Arial" w:eastAsia="Times New Roman" w:hAnsi="Arial" w:cs="Arial"/>
          <w:lang w:val="mn-MN"/>
        </w:rPr>
        <w:t xml:space="preserve"> хувтай байна.</w:t>
      </w:r>
    </w:p>
    <w:p w:rsidR="00F022B7" w:rsidRPr="00A12E4A" w:rsidRDefault="00F022B7" w:rsidP="00BD2080">
      <w:pPr>
        <w:spacing w:after="0" w:line="240" w:lineRule="auto"/>
        <w:ind w:firstLine="720"/>
        <w:rPr>
          <w:rFonts w:ascii="Arial" w:eastAsia="Times New Roman" w:hAnsi="Arial" w:cs="Arial"/>
          <w:b/>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lastRenderedPageBreak/>
        <w:t>Хэрэг бүртгэлтийн чиглэлээр:</w:t>
      </w:r>
    </w:p>
    <w:p w:rsidR="00473B73" w:rsidRPr="00A12E4A" w:rsidRDefault="00FA44E6" w:rsidP="00473B73">
      <w:pPr>
        <w:spacing w:after="0" w:line="240" w:lineRule="auto"/>
        <w:ind w:firstLine="720"/>
        <w:jc w:val="both"/>
        <w:rPr>
          <w:rFonts w:ascii="Arial" w:hAnsi="Arial" w:cs="Arial"/>
          <w:lang w:val="mn-MN"/>
        </w:rPr>
      </w:pPr>
      <w:r w:rsidRPr="00FA44E6">
        <w:rPr>
          <w:rFonts w:ascii="Arial" w:hAnsi="Arial" w:cs="Arial"/>
          <w:lang w:val="mn-MN"/>
        </w:rPr>
        <w:t>Тус тасаг нь 2018 оны 1 дүгээр улиралд иргэд, хуулийн этгээдээс гэмт хэргийн шинжтэй 21 гомдол мэдээлэл хүлэ</w:t>
      </w:r>
      <w:r w:rsidR="00473B73" w:rsidRPr="00A12E4A">
        <w:rPr>
          <w:rFonts w:ascii="Arial" w:hAnsi="Arial" w:cs="Arial"/>
          <w:lang w:val="mn-MN"/>
        </w:rPr>
        <w:t xml:space="preserve">эн авсанаас 4 гомдол мэдээлэлд </w:t>
      </w:r>
      <w:r w:rsidRPr="00FA44E6">
        <w:rPr>
          <w:rFonts w:ascii="Arial" w:hAnsi="Arial" w:cs="Arial"/>
          <w:lang w:val="mn-MN"/>
        </w:rPr>
        <w:t>хэрэг бүртгэлтийн хэрэг нээхээс татгалз</w:t>
      </w:r>
      <w:r w:rsidR="001541AE" w:rsidRPr="00A12E4A">
        <w:rPr>
          <w:rFonts w:ascii="Arial" w:hAnsi="Arial" w:cs="Arial"/>
          <w:lang w:val="mn-MN"/>
        </w:rPr>
        <w:t>ах саналтай прокурорт хүргүүлж</w:t>
      </w:r>
      <w:r w:rsidRPr="00FA44E6">
        <w:rPr>
          <w:rFonts w:ascii="Arial" w:hAnsi="Arial" w:cs="Arial"/>
          <w:lang w:val="mn-MN"/>
        </w:rPr>
        <w:t>, 15 гомдол мэдээлэлд х</w:t>
      </w:r>
      <w:r w:rsidR="00C649F4" w:rsidRPr="00A12E4A">
        <w:rPr>
          <w:rFonts w:ascii="Arial" w:hAnsi="Arial" w:cs="Arial"/>
          <w:lang w:val="mn-MN"/>
        </w:rPr>
        <w:t xml:space="preserve">эрэг бүртгэлтийн хэрэг, </w:t>
      </w:r>
      <w:r w:rsidRPr="00FA44E6">
        <w:rPr>
          <w:rFonts w:ascii="Arial" w:hAnsi="Arial" w:cs="Arial"/>
          <w:lang w:val="mn-MN"/>
        </w:rPr>
        <w:t>1 гомдол мэдээлэл</w:t>
      </w:r>
      <w:r w:rsidR="00C649F4" w:rsidRPr="00A12E4A">
        <w:rPr>
          <w:rFonts w:ascii="Arial" w:hAnsi="Arial" w:cs="Arial"/>
          <w:lang w:val="mn-MN"/>
        </w:rPr>
        <w:t xml:space="preserve">д мөрдөн байцаалтын хэрэг нээн шалгасан </w:t>
      </w:r>
      <w:r w:rsidR="00E67B9D" w:rsidRPr="00A12E4A">
        <w:rPr>
          <w:rFonts w:ascii="Arial" w:hAnsi="Arial" w:cs="Arial"/>
          <w:lang w:val="mn-MN"/>
        </w:rPr>
        <w:t xml:space="preserve">ажилласан ба </w:t>
      </w:r>
      <w:r w:rsidR="00AE551A" w:rsidRPr="00A12E4A">
        <w:rPr>
          <w:rFonts w:ascii="Arial" w:hAnsi="Arial" w:cs="Arial"/>
          <w:lang w:val="mn-MN"/>
        </w:rPr>
        <w:t>одоо ажиллагаанд 1 гомд</w:t>
      </w:r>
      <w:r w:rsidRPr="00FA44E6">
        <w:rPr>
          <w:rFonts w:ascii="Arial" w:hAnsi="Arial" w:cs="Arial"/>
          <w:lang w:val="mn-MN"/>
        </w:rPr>
        <w:t>ол</w:t>
      </w:r>
      <w:r w:rsidR="00BF6453" w:rsidRPr="00A12E4A">
        <w:rPr>
          <w:rFonts w:ascii="Arial" w:hAnsi="Arial" w:cs="Arial"/>
          <w:lang w:val="mn-MN"/>
        </w:rPr>
        <w:t xml:space="preserve"> мэдээллийн үлдэгдэлтэй байна. </w:t>
      </w:r>
    </w:p>
    <w:p w:rsidR="00FA44E6" w:rsidRPr="00FA44E6" w:rsidRDefault="00FA44E6" w:rsidP="00D62B8B">
      <w:pPr>
        <w:spacing w:after="0" w:line="240" w:lineRule="auto"/>
        <w:ind w:firstLine="720"/>
        <w:jc w:val="both"/>
        <w:rPr>
          <w:rFonts w:ascii="Arial" w:hAnsi="Arial" w:cs="Arial"/>
          <w:lang w:val="mn-MN"/>
        </w:rPr>
      </w:pPr>
      <w:r w:rsidRPr="00FA44E6">
        <w:rPr>
          <w:rFonts w:ascii="Arial" w:hAnsi="Arial" w:cs="Arial"/>
          <w:lang w:val="mn-MN"/>
        </w:rPr>
        <w:t>Хэрэг бүртгэлтийн хэргийн талаар</w:t>
      </w:r>
      <w:r w:rsidR="00D62B8B" w:rsidRPr="00A12E4A">
        <w:rPr>
          <w:rFonts w:ascii="Arial" w:hAnsi="Arial" w:cs="Arial"/>
          <w:lang w:val="mn-MN"/>
        </w:rPr>
        <w:t>: Т</w:t>
      </w:r>
      <w:r w:rsidR="0001564B" w:rsidRPr="00A12E4A">
        <w:rPr>
          <w:rFonts w:ascii="Arial" w:hAnsi="Arial" w:cs="Arial"/>
          <w:lang w:val="mn-MN"/>
        </w:rPr>
        <w:t>айлангийн хугацаанд х</w:t>
      </w:r>
      <w:r w:rsidRPr="00FA44E6">
        <w:rPr>
          <w:rFonts w:ascii="Arial" w:hAnsi="Arial" w:cs="Arial"/>
          <w:lang w:val="mn-MN"/>
        </w:rPr>
        <w:t xml:space="preserve">арьяаллын дагуу шилжиж ирсэн хэрэг бүртгэлтийн хэрэг 4, шинээр хэрэг бүртгэлтийн хэрэг нээсэн 15 нийт 19 хэрэгт хэрэг бүртгэлтийн ажиллагаа явуулсан. Хэрэг бүртгэлтийн ажиллагаа явуулсан 19 хэргээс 9 хэрэгт эрүүгийн хэрэг үүсгэж, яллагдагчаар татсан, 1 хэргийг хаасан, 1 хэргийг харъяаллын дагуу шилжүүлсэн, одоо ажиллагаанд 8 хэргийн үлдэгдэлтэй байна. </w:t>
      </w:r>
    </w:p>
    <w:p w:rsidR="008C2B8F" w:rsidRPr="00A12E4A" w:rsidRDefault="00ED59E9" w:rsidP="00FA44E6">
      <w:pPr>
        <w:spacing w:after="0" w:line="240" w:lineRule="auto"/>
        <w:jc w:val="both"/>
        <w:rPr>
          <w:rFonts w:ascii="Arial" w:hAnsi="Arial" w:cs="Arial"/>
          <w:lang w:val="mn-MN"/>
        </w:rPr>
      </w:pPr>
      <w:r w:rsidRPr="00A12E4A">
        <w:rPr>
          <w:rFonts w:ascii="Arial" w:hAnsi="Arial" w:cs="Arial"/>
          <w:lang w:val="mn-MN"/>
        </w:rPr>
        <w:tab/>
      </w:r>
      <w:r w:rsidR="00FA44E6" w:rsidRPr="00FA44E6">
        <w:rPr>
          <w:rFonts w:ascii="Arial" w:hAnsi="Arial" w:cs="Arial"/>
          <w:lang w:val="mn-MN"/>
        </w:rPr>
        <w:t>Мөрдөн байцаалтын хэргийн талаар</w:t>
      </w:r>
      <w:r w:rsidRPr="00A12E4A">
        <w:rPr>
          <w:rFonts w:ascii="Arial" w:hAnsi="Arial" w:cs="Arial"/>
          <w:lang w:val="mn-MN"/>
        </w:rPr>
        <w:t xml:space="preserve">: </w:t>
      </w:r>
      <w:r w:rsidR="0000092B" w:rsidRPr="00A12E4A">
        <w:rPr>
          <w:rFonts w:ascii="Arial" w:hAnsi="Arial" w:cs="Arial"/>
          <w:lang w:val="mn-MN"/>
        </w:rPr>
        <w:t xml:space="preserve">2018 оны 1-р улиралд </w:t>
      </w:r>
      <w:r w:rsidR="00FA44E6" w:rsidRPr="00FA44E6">
        <w:rPr>
          <w:rFonts w:ascii="Arial" w:hAnsi="Arial" w:cs="Arial"/>
          <w:lang w:val="mn-MN"/>
        </w:rPr>
        <w:t>хэрэг бүртгэлтийн 9 хэргийг шинээр эрүүгийн хэрэг үүсгэж яллагдагчаар татсан, харъяаллын дагуу шилжиж ирсэн 10 хэргийг хүлээн авч мөрдөн б</w:t>
      </w:r>
      <w:r w:rsidR="00EC19FB" w:rsidRPr="00A12E4A">
        <w:rPr>
          <w:rFonts w:ascii="Arial" w:hAnsi="Arial" w:cs="Arial"/>
          <w:lang w:val="mn-MN"/>
        </w:rPr>
        <w:t xml:space="preserve">айцаалтын ажиллагаа явуулсан. </w:t>
      </w:r>
      <w:r w:rsidR="00FA44E6" w:rsidRPr="00FA44E6">
        <w:rPr>
          <w:rFonts w:ascii="Arial" w:hAnsi="Arial" w:cs="Arial"/>
          <w:lang w:val="mn-MN"/>
        </w:rPr>
        <w:t xml:space="preserve">Мөн шүүхээс буцсан 3, прокуророос буцсан 2, нийт 24 хэрэгт мөрдөн </w:t>
      </w:r>
      <w:r w:rsidR="00D346FF" w:rsidRPr="00A12E4A">
        <w:rPr>
          <w:rFonts w:ascii="Arial" w:hAnsi="Arial" w:cs="Arial"/>
          <w:lang w:val="mn-MN"/>
        </w:rPr>
        <w:t xml:space="preserve">байцаалтын ажиллагаа явуулснаас </w:t>
      </w:r>
      <w:r w:rsidR="00FA44E6" w:rsidRPr="00FA44E6">
        <w:rPr>
          <w:rFonts w:ascii="Arial" w:hAnsi="Arial" w:cs="Arial"/>
          <w:lang w:val="mn-MN"/>
        </w:rPr>
        <w:t>16 холбогдогчтой 14 хэр</w:t>
      </w:r>
      <w:r w:rsidR="00E06AF4" w:rsidRPr="00A12E4A">
        <w:rPr>
          <w:rFonts w:ascii="Arial" w:hAnsi="Arial" w:cs="Arial"/>
          <w:lang w:val="mn-MN"/>
        </w:rPr>
        <w:t xml:space="preserve">гийг шүүхэд шилжүүлэх саналтай </w:t>
      </w:r>
      <w:r w:rsidR="00A31A91" w:rsidRPr="00A12E4A">
        <w:rPr>
          <w:rFonts w:ascii="Arial" w:hAnsi="Arial" w:cs="Arial"/>
          <w:lang w:val="mn-MN"/>
        </w:rPr>
        <w:t xml:space="preserve">прокурорт шилжүүлсэн. </w:t>
      </w:r>
      <w:r w:rsidR="00FA44E6" w:rsidRPr="00FA44E6">
        <w:rPr>
          <w:rFonts w:ascii="Arial" w:hAnsi="Arial" w:cs="Arial"/>
          <w:lang w:val="mn-MN"/>
        </w:rPr>
        <w:t>Шүүхэд шилжүүлэх саналтай 14 хэргээс 14 буюу 100 хувь хял</w:t>
      </w:r>
      <w:r w:rsidR="00A31A91" w:rsidRPr="00A12E4A">
        <w:rPr>
          <w:rFonts w:ascii="Arial" w:hAnsi="Arial" w:cs="Arial"/>
          <w:lang w:val="mn-MN"/>
        </w:rPr>
        <w:t xml:space="preserve">баршуулсан журмаар шийдвэрлэн ажилласан байна. </w:t>
      </w:r>
      <w:r w:rsidR="00FA44E6" w:rsidRPr="00FA44E6">
        <w:rPr>
          <w:rFonts w:ascii="Arial" w:hAnsi="Arial" w:cs="Arial"/>
          <w:lang w:val="mn-MN"/>
        </w:rPr>
        <w:t>Мөрдөн байцаалтын 1 хэргийн яллагдагч оргон зайл</w:t>
      </w:r>
      <w:r w:rsidR="008C2B8F" w:rsidRPr="00A12E4A">
        <w:rPr>
          <w:rFonts w:ascii="Arial" w:hAnsi="Arial" w:cs="Arial"/>
          <w:lang w:val="mn-MN"/>
        </w:rPr>
        <w:t>сан тул ЭХХШТ хуулийн 31.14.1.2-</w:t>
      </w:r>
      <w:r w:rsidR="00FA44E6" w:rsidRPr="00FA44E6">
        <w:rPr>
          <w:rFonts w:ascii="Arial" w:hAnsi="Arial" w:cs="Arial"/>
          <w:lang w:val="mn-MN"/>
        </w:rPr>
        <w:t xml:space="preserve">т заасан үндэслэлээр түдгэлзүүлсэн, шүүх, прокуророос буцсан 4 хэргийг дахин </w:t>
      </w:r>
      <w:r w:rsidR="0038451B" w:rsidRPr="00A12E4A">
        <w:rPr>
          <w:rFonts w:ascii="Arial" w:hAnsi="Arial" w:cs="Arial"/>
          <w:lang w:val="mn-MN"/>
        </w:rPr>
        <w:t xml:space="preserve">шийдвэрлэсэн. Одоо ажиллагаанд </w:t>
      </w:r>
      <w:r w:rsidR="00FA44E6" w:rsidRPr="00FA44E6">
        <w:rPr>
          <w:rFonts w:ascii="Arial" w:hAnsi="Arial" w:cs="Arial"/>
          <w:lang w:val="mn-MN"/>
        </w:rPr>
        <w:t xml:space="preserve">мөрдөн байцаалтын 5 хэргийн үлдэгдэлтэй байна. </w:t>
      </w:r>
    </w:p>
    <w:p w:rsidR="00E37461" w:rsidRPr="00A12E4A" w:rsidRDefault="00FA44E6" w:rsidP="00E37461">
      <w:pPr>
        <w:spacing w:after="0" w:line="240" w:lineRule="auto"/>
        <w:ind w:firstLine="720"/>
        <w:jc w:val="both"/>
        <w:rPr>
          <w:rFonts w:ascii="Arial" w:hAnsi="Arial" w:cs="Arial"/>
          <w:lang w:val="mn-MN"/>
        </w:rPr>
      </w:pPr>
      <w:r w:rsidRPr="00FA44E6">
        <w:rPr>
          <w:rFonts w:ascii="Arial" w:hAnsi="Arial" w:cs="Arial"/>
          <w:lang w:val="mn-MN"/>
        </w:rPr>
        <w:t>Урьдчилан сэргийлэх ажил сургалт суртачилгааны чиглэлээр</w:t>
      </w:r>
      <w:r w:rsidR="008C2B8F" w:rsidRPr="00A12E4A">
        <w:rPr>
          <w:rFonts w:ascii="Arial" w:hAnsi="Arial" w:cs="Arial"/>
          <w:lang w:val="mn-MN"/>
        </w:rPr>
        <w:t xml:space="preserve">: </w:t>
      </w:r>
      <w:r w:rsidRPr="00FA44E6">
        <w:rPr>
          <w:rFonts w:ascii="Arial" w:hAnsi="Arial" w:cs="Arial"/>
          <w:lang w:val="mn-MN"/>
        </w:rPr>
        <w:t>Гэмт хэргээс</w:t>
      </w:r>
      <w:r w:rsidR="008C2B8F" w:rsidRPr="00A12E4A">
        <w:rPr>
          <w:rFonts w:ascii="Arial" w:hAnsi="Arial" w:cs="Arial"/>
          <w:lang w:val="mn-MN"/>
        </w:rPr>
        <w:t xml:space="preserve"> урьдчилан сэргийлэх чиглэлээр орон нутгийн т</w:t>
      </w:r>
      <w:r w:rsidRPr="00FA44E6">
        <w:rPr>
          <w:rFonts w:ascii="Arial" w:hAnsi="Arial" w:cs="Arial"/>
          <w:lang w:val="mn-MN"/>
        </w:rPr>
        <w:t xml:space="preserve">елевиз болон </w:t>
      </w:r>
      <w:r w:rsidRPr="00FA44E6">
        <w:rPr>
          <w:rFonts w:ascii="Arial" w:hAnsi="Arial" w:cs="Arial"/>
        </w:rPr>
        <w:t>FM</w:t>
      </w:r>
      <w:r w:rsidR="00446833" w:rsidRPr="00A12E4A">
        <w:rPr>
          <w:rFonts w:ascii="Arial" w:hAnsi="Arial" w:cs="Arial"/>
          <w:lang w:val="mn-MN"/>
        </w:rPr>
        <w:t xml:space="preserve"> радиогийн байгууллагуудад </w:t>
      </w:r>
      <w:r w:rsidRPr="00FA44E6">
        <w:rPr>
          <w:rFonts w:ascii="Arial" w:hAnsi="Arial" w:cs="Arial"/>
          <w:lang w:val="mn-MN"/>
        </w:rPr>
        <w:t>сургалт сурталчилгаа</w:t>
      </w:r>
      <w:r w:rsidR="00E55637" w:rsidRPr="00A12E4A">
        <w:rPr>
          <w:rFonts w:ascii="Arial" w:hAnsi="Arial" w:cs="Arial"/>
          <w:lang w:val="mn-MN"/>
        </w:rPr>
        <w:t>н</w:t>
      </w:r>
      <w:r w:rsidRPr="00FA44E6">
        <w:rPr>
          <w:rFonts w:ascii="Arial" w:hAnsi="Arial" w:cs="Arial"/>
          <w:lang w:val="mn-MN"/>
        </w:rPr>
        <w:t xml:space="preserve"> 1 зохион байгуулсан. Санамж сэрэмжлүүлэг 103 ширхэгийг бэлтгэж сумдын хэсгийн төлөөлөгч </w:t>
      </w:r>
      <w:r w:rsidR="002C3E75" w:rsidRPr="00A12E4A">
        <w:rPr>
          <w:rFonts w:ascii="Arial" w:hAnsi="Arial" w:cs="Arial"/>
          <w:lang w:val="mn-MN"/>
        </w:rPr>
        <w:t>тараан өгсөн.</w:t>
      </w:r>
      <w:r w:rsidR="00E37461" w:rsidRPr="00A12E4A">
        <w:rPr>
          <w:rFonts w:ascii="Arial" w:hAnsi="Arial" w:cs="Arial"/>
          <w:lang w:val="mn-MN"/>
        </w:rPr>
        <w:t xml:space="preserve"> </w:t>
      </w:r>
    </w:p>
    <w:p w:rsidR="00634A3D" w:rsidRPr="00A12E4A" w:rsidRDefault="00FA44E6" w:rsidP="00EB5FF0">
      <w:pPr>
        <w:spacing w:after="0" w:line="240" w:lineRule="auto"/>
        <w:ind w:firstLine="720"/>
        <w:jc w:val="both"/>
        <w:rPr>
          <w:rFonts w:ascii="Arial" w:hAnsi="Arial" w:cs="Arial"/>
          <w:lang w:val="mn-MN"/>
        </w:rPr>
      </w:pPr>
      <w:r w:rsidRPr="00FA44E6">
        <w:rPr>
          <w:rFonts w:ascii="Arial" w:hAnsi="Arial" w:cs="Arial"/>
          <w:lang w:val="mn-MN"/>
        </w:rPr>
        <w:t>Гэмт хэргийн улмаас учирсан хохирол нөхөн төлүүлэлт</w:t>
      </w:r>
      <w:r w:rsidR="00E37461" w:rsidRPr="00A12E4A">
        <w:rPr>
          <w:rFonts w:ascii="Arial" w:hAnsi="Arial" w:cs="Arial"/>
          <w:lang w:val="mn-MN"/>
        </w:rPr>
        <w:t xml:space="preserve">: </w:t>
      </w:r>
      <w:r w:rsidRPr="00FA44E6">
        <w:rPr>
          <w:rFonts w:ascii="Arial" w:hAnsi="Arial" w:cs="Arial"/>
          <w:lang w:val="mn-MN"/>
        </w:rPr>
        <w:t xml:space="preserve">Гэмт хэргийн улмаас иргэд, хуулийн этгээдэд 31.400.000 төгрөгний хохирол учирсанаас хэрэг бүртгэлт, мөрдөн байцаалтын шатанд 30.700.000 төгрөг буюу 97,7 хувийг нөхөн төлүүлсэн байна. </w:t>
      </w:r>
    </w:p>
    <w:p w:rsidR="004A1FC4" w:rsidRPr="00A12E4A" w:rsidRDefault="004A1FC4" w:rsidP="00EB5FF0">
      <w:pPr>
        <w:spacing w:after="0" w:line="240" w:lineRule="auto"/>
        <w:ind w:firstLine="720"/>
        <w:jc w:val="both"/>
        <w:rPr>
          <w:rFonts w:ascii="Arial" w:hAnsi="Arial" w:cs="Arial"/>
          <w:lang w:val="mn-MN"/>
        </w:rPr>
      </w:pPr>
    </w:p>
    <w:p w:rsidR="00F022B7"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Замын цагдаагийн албаны чиглэлээр:</w:t>
      </w:r>
    </w:p>
    <w:p w:rsidR="00263248" w:rsidRDefault="00263248" w:rsidP="00BD2080">
      <w:pPr>
        <w:spacing w:after="0" w:line="240" w:lineRule="auto"/>
        <w:ind w:firstLine="720"/>
        <w:jc w:val="center"/>
        <w:rPr>
          <w:rFonts w:ascii="Arial" w:eastAsia="Times New Roman" w:hAnsi="Arial" w:cs="Arial"/>
          <w:b/>
          <w:color w:val="000000" w:themeColor="text1"/>
          <w:lang w:val="mn-MN"/>
        </w:rPr>
      </w:pPr>
    </w:p>
    <w:p w:rsidR="00263248" w:rsidRPr="00263248" w:rsidRDefault="00263248" w:rsidP="00263248">
      <w:pPr>
        <w:spacing w:after="0" w:line="240" w:lineRule="auto"/>
        <w:ind w:firstLine="720"/>
        <w:jc w:val="both"/>
        <w:rPr>
          <w:rFonts w:ascii="Arial" w:hAnsi="Arial" w:cs="Arial"/>
          <w:lang w:val="mn-MN"/>
        </w:rPr>
      </w:pPr>
      <w:r w:rsidRPr="00263248">
        <w:rPr>
          <w:rFonts w:ascii="Arial" w:hAnsi="Arial" w:cs="Arial"/>
          <w:lang w:val="mn-MN"/>
        </w:rPr>
        <w:t>Тайлангийн хугацаанд замын хөдөлгөөний аюулгүй байдлын эсрэг гэмт хэрэг, осол зөрчлөөс урьдчилан сэргийлэх зорилгоор гудамж замын хяналт шалгалтаар 4216 тээврийн хэрэгсэл шалгаж 3647 зөрчил илрүүлж Зөрчлийн тухай хуулийн 14 дүгээр зүйлийн 7.3.1, 7.5 дахь заалтыг зөрчиж согтууруулах ундааны зүйл хэрэглэсэн үедээ</w:t>
      </w:r>
      <w:r w:rsidR="00C75968">
        <w:rPr>
          <w:rFonts w:ascii="Arial" w:hAnsi="Arial" w:cs="Arial"/>
          <w:lang w:val="mn-MN"/>
        </w:rPr>
        <w:t xml:space="preserve"> тээврийн хэ</w:t>
      </w:r>
      <w:r w:rsidR="001C2EAD">
        <w:rPr>
          <w:rFonts w:ascii="Arial" w:hAnsi="Arial" w:cs="Arial"/>
          <w:lang w:val="mn-MN"/>
        </w:rPr>
        <w:t>р</w:t>
      </w:r>
      <w:r w:rsidR="00C75968">
        <w:rPr>
          <w:rFonts w:ascii="Arial" w:hAnsi="Arial" w:cs="Arial"/>
          <w:lang w:val="mn-MN"/>
        </w:rPr>
        <w:t>эгсэл жолоодсон 213</w:t>
      </w:r>
      <w:r w:rsidRPr="00263248">
        <w:rPr>
          <w:rFonts w:ascii="Arial" w:hAnsi="Arial" w:cs="Arial"/>
          <w:lang w:val="mn-MN"/>
        </w:rPr>
        <w:t xml:space="preserve"> зөрчил илрүүлж тээврийн хэрэгслийг түр саатуулж ажилласан байна.</w:t>
      </w:r>
    </w:p>
    <w:p w:rsidR="00263248" w:rsidRPr="00263248" w:rsidRDefault="009A2DC5" w:rsidP="00263248">
      <w:pPr>
        <w:spacing w:after="0" w:line="240" w:lineRule="auto"/>
        <w:ind w:firstLine="720"/>
        <w:jc w:val="both"/>
        <w:rPr>
          <w:rFonts w:ascii="Arial" w:hAnsi="Arial" w:cs="Arial"/>
          <w:lang w:val="mn-MN"/>
        </w:rPr>
      </w:pPr>
      <w:r w:rsidRPr="00E57B0F">
        <w:rPr>
          <w:rFonts w:ascii="Arial" w:hAnsi="Arial" w:cs="Arial"/>
          <w:lang w:val="mn-MN"/>
        </w:rPr>
        <w:t>Зөрчил шийдвэрлэлтийн талаар</w:t>
      </w:r>
      <w:r w:rsidR="00263248" w:rsidRPr="00263248">
        <w:rPr>
          <w:rFonts w:ascii="Arial" w:hAnsi="Arial" w:cs="Arial"/>
          <w:lang w:val="mn-MN"/>
        </w:rPr>
        <w:t xml:space="preserve">: Согтууруулах ундааны зүйл хэрэглэсэн үедээ тээврийн хэсэгсэл жолоодсон 169 жолоочийн тээврийн хэрэгсэл жолоодох эрхийг </w:t>
      </w:r>
      <w:r w:rsidR="00F20519">
        <w:rPr>
          <w:rFonts w:ascii="Arial" w:hAnsi="Arial" w:cs="Arial"/>
          <w:lang w:val="mn-MN"/>
        </w:rPr>
        <w:t>хасаж</w:t>
      </w:r>
      <w:r w:rsidR="00FF4525">
        <w:rPr>
          <w:rFonts w:ascii="Arial" w:hAnsi="Arial" w:cs="Arial"/>
          <w:lang w:val="mn-MN"/>
        </w:rPr>
        <w:t xml:space="preserve">, </w:t>
      </w:r>
      <w:r w:rsidR="00263248" w:rsidRPr="00263248">
        <w:rPr>
          <w:rFonts w:ascii="Arial" w:hAnsi="Arial" w:cs="Arial"/>
          <w:lang w:val="mn-MN"/>
        </w:rPr>
        <w:t>400 нэгжтэй тэнцэх хэмжээний төгрөг буюу нийт 67.600.000 төгрөгөөр торгож, согтууруулах ундааны зүйл хэрэглэсэн үедээ тээврийн хэрэгсэл жолоодох эрхгүй тээврийн хэрэгсэл жолоодож замын хөдөлгөөнд оролцсон 44 иргэнийг сум дундын эрүүгийн хэргийн анхан шатны шүүхийн шийтгэврээр 7-30 хоногийн хугацаагаар баривчлуулж ЦЕГ-ын туслах тоо бүртгэлийн санд мэдээллийг бүртгэж ажилла</w:t>
      </w:r>
      <w:r w:rsidR="00B001F1">
        <w:rPr>
          <w:rFonts w:ascii="Arial" w:hAnsi="Arial" w:cs="Arial"/>
          <w:lang w:val="mn-MN"/>
        </w:rPr>
        <w:t>лаа</w:t>
      </w:r>
      <w:r w:rsidR="00263248" w:rsidRPr="00263248">
        <w:rPr>
          <w:rFonts w:ascii="Arial" w:hAnsi="Arial" w:cs="Arial"/>
          <w:lang w:val="mn-MN"/>
        </w:rPr>
        <w:t>.</w:t>
      </w:r>
    </w:p>
    <w:p w:rsidR="00263248" w:rsidRPr="00263248" w:rsidRDefault="00263248" w:rsidP="00263248">
      <w:pPr>
        <w:spacing w:after="0" w:line="240" w:lineRule="auto"/>
        <w:ind w:firstLine="720"/>
        <w:jc w:val="both"/>
        <w:rPr>
          <w:rFonts w:ascii="Arial" w:hAnsi="Arial" w:cs="Arial"/>
          <w:lang w:val="mn-MN"/>
        </w:rPr>
      </w:pPr>
      <w:r w:rsidRPr="00263248">
        <w:rPr>
          <w:rFonts w:ascii="Arial" w:hAnsi="Arial" w:cs="Arial"/>
          <w:lang w:val="mn-MN"/>
        </w:rPr>
        <w:t xml:space="preserve">Зөрчлийн тухай хууль, Замын хөдөлгөөний дүрэм, холбогдох хууль тогтоомж зөрчсөн нийт 3603 жолоочийг 157.505.000 төгрөгөөр торгож, зөрчил гаргасан </w:t>
      </w:r>
      <w:r w:rsidR="00877E7D">
        <w:rPr>
          <w:rFonts w:ascii="Arial" w:hAnsi="Arial" w:cs="Arial"/>
          <w:lang w:val="mn-MN"/>
        </w:rPr>
        <w:t>213</w:t>
      </w:r>
      <w:r w:rsidRPr="00263248">
        <w:rPr>
          <w:rFonts w:ascii="Arial" w:hAnsi="Arial" w:cs="Arial"/>
          <w:lang w:val="mn-MN"/>
        </w:rPr>
        <w:t xml:space="preserve"> жолоочийн тээврийн хэрэгслийг түр саатуулж, түр саатуулах хашааны хураамж 979.000 төгрөгийг Цагдаагийн газрын төрийн сангийн дансанд төвлөрүүлж ажилласан.</w:t>
      </w:r>
    </w:p>
    <w:p w:rsidR="00263248" w:rsidRPr="00263248" w:rsidRDefault="00263248" w:rsidP="00263248">
      <w:pPr>
        <w:spacing w:after="0" w:line="240" w:lineRule="auto"/>
        <w:ind w:firstLine="720"/>
        <w:jc w:val="both"/>
        <w:rPr>
          <w:rFonts w:ascii="Arial" w:eastAsia="Times New Roman" w:hAnsi="Arial" w:cs="Arial"/>
          <w:lang w:val="mn-MN"/>
        </w:rPr>
      </w:pPr>
      <w:r w:rsidRPr="00263248">
        <w:rPr>
          <w:rFonts w:ascii="Arial" w:hAnsi="Arial" w:cs="Arial"/>
          <w:lang w:val="mn-MN"/>
        </w:rPr>
        <w:t xml:space="preserve">Цагдаагийн газрын </w:t>
      </w:r>
      <w:r w:rsidR="007A25DD">
        <w:rPr>
          <w:rFonts w:ascii="Arial" w:hAnsi="Arial" w:cs="Arial"/>
          <w:lang w:val="mn-MN"/>
        </w:rPr>
        <w:t xml:space="preserve">хэмжээнд </w:t>
      </w:r>
      <w:r w:rsidR="00BB4ED9">
        <w:rPr>
          <w:rFonts w:ascii="Arial" w:hAnsi="Arial" w:cs="Arial"/>
          <w:lang w:val="mn-MN"/>
        </w:rPr>
        <w:t>иргэд</w:t>
      </w:r>
      <w:r w:rsidRPr="00263248">
        <w:rPr>
          <w:rFonts w:ascii="Arial" w:hAnsi="Arial" w:cs="Arial"/>
          <w:lang w:val="mn-MN"/>
        </w:rPr>
        <w:t>, аж ахуйн нэгж, байгууллагаас ирүүлсэн зам тээв</w:t>
      </w:r>
      <w:r w:rsidR="00EB431F">
        <w:rPr>
          <w:rFonts w:ascii="Arial" w:hAnsi="Arial" w:cs="Arial"/>
          <w:lang w:val="mn-MN"/>
        </w:rPr>
        <w:t>рийн ослын 68 гомдол, мэдээллийг хүлээн ав</w:t>
      </w:r>
      <w:r w:rsidR="009D013B">
        <w:rPr>
          <w:rFonts w:ascii="Arial" w:hAnsi="Arial" w:cs="Arial"/>
          <w:lang w:val="mn-MN"/>
        </w:rPr>
        <w:t xml:space="preserve">снаас </w:t>
      </w:r>
      <w:r w:rsidR="009471B1">
        <w:rPr>
          <w:rFonts w:ascii="Arial" w:eastAsia="Times New Roman" w:hAnsi="Arial" w:cs="Arial"/>
          <w:lang w:val="mn-MN"/>
        </w:rPr>
        <w:t xml:space="preserve">зөрчлийн </w:t>
      </w:r>
      <w:r w:rsidRPr="00263248">
        <w:rPr>
          <w:rFonts w:ascii="Arial" w:eastAsia="Times New Roman" w:hAnsi="Arial" w:cs="Arial"/>
          <w:lang w:val="mn-MN"/>
        </w:rPr>
        <w:t>шинжтэй осол</w:t>
      </w:r>
      <w:r w:rsidRPr="00263248">
        <w:rPr>
          <w:rFonts w:ascii="Arial" w:eastAsia="Times New Roman" w:hAnsi="Arial" w:cs="Arial"/>
        </w:rPr>
        <w:t xml:space="preserve"> </w:t>
      </w:r>
      <w:r w:rsidRPr="00263248">
        <w:rPr>
          <w:rFonts w:ascii="Arial" w:eastAsia="Times New Roman" w:hAnsi="Arial" w:cs="Arial"/>
          <w:lang w:val="mn-MN"/>
        </w:rPr>
        <w:t>58</w:t>
      </w:r>
      <w:r w:rsidR="00E00C61">
        <w:rPr>
          <w:rFonts w:ascii="Arial" w:eastAsia="Times New Roman" w:hAnsi="Arial" w:cs="Arial"/>
          <w:lang w:val="mn-MN"/>
        </w:rPr>
        <w:t>-</w:t>
      </w:r>
      <w:r w:rsidRPr="00263248">
        <w:rPr>
          <w:rFonts w:ascii="Arial" w:eastAsia="Times New Roman" w:hAnsi="Arial" w:cs="Arial"/>
          <w:lang w:val="mn-MN"/>
        </w:rPr>
        <w:t>ийг даатгалын салбарт шилжүүлж, 10 осол</w:t>
      </w:r>
      <w:r w:rsidR="00796F59">
        <w:rPr>
          <w:rFonts w:ascii="Arial" w:eastAsia="Times New Roman" w:hAnsi="Arial" w:cs="Arial"/>
          <w:lang w:val="mn-MN"/>
        </w:rPr>
        <w:t>д</w:t>
      </w:r>
      <w:r w:rsidRPr="00263248">
        <w:rPr>
          <w:rFonts w:ascii="Arial" w:eastAsia="Times New Roman" w:hAnsi="Arial" w:cs="Arial"/>
          <w:lang w:val="mn-MN"/>
        </w:rPr>
        <w:t xml:space="preserve"> эрүүгийн хэрэг үүсгүүлэн шалгуулсан. Осол</w:t>
      </w:r>
      <w:r w:rsidR="000D45FF">
        <w:rPr>
          <w:rFonts w:ascii="Arial" w:eastAsia="Times New Roman" w:hAnsi="Arial" w:cs="Arial"/>
          <w:lang w:val="mn-MN"/>
        </w:rPr>
        <w:t>,</w:t>
      </w:r>
      <w:r w:rsidRPr="00263248">
        <w:rPr>
          <w:rFonts w:ascii="Arial" w:eastAsia="Times New Roman" w:hAnsi="Arial" w:cs="Arial"/>
          <w:lang w:val="mn-MN"/>
        </w:rPr>
        <w:t xml:space="preserve"> хэргийн улмаас 2 хүн нас барж, 8 хүн гэмтсэн байна. Гарсан хэргийг өнгөрсөн оны мөн үетэй харьцуулахад 10-аар буюу 54.5 хувиар, нас барсан хүн 1-ээр буюу 33.3 хувиар, гэмтсэн хүн 7-</w:t>
      </w:r>
      <w:r w:rsidRPr="00263248">
        <w:rPr>
          <w:rFonts w:ascii="Arial" w:eastAsia="Times New Roman" w:hAnsi="Arial" w:cs="Arial"/>
          <w:lang w:val="mn-MN"/>
        </w:rPr>
        <w:lastRenderedPageBreak/>
        <w:t>оор буюу 46.6 хувиар, эд материалын хохиролтой осол 14-өөр буюу 19.4 хувиар тус тус буурсан байна.</w:t>
      </w:r>
    </w:p>
    <w:p w:rsidR="00263248" w:rsidRPr="00737C6B" w:rsidRDefault="00263248" w:rsidP="00737C6B">
      <w:pPr>
        <w:spacing w:after="0" w:line="240" w:lineRule="auto"/>
        <w:ind w:firstLine="720"/>
        <w:jc w:val="both"/>
        <w:rPr>
          <w:rFonts w:ascii="Arial" w:hAnsi="Arial" w:cs="Arial"/>
          <w:b/>
          <w:lang w:val="mn-MN"/>
        </w:rPr>
      </w:pPr>
      <w:r w:rsidRPr="00263248">
        <w:rPr>
          <w:rFonts w:ascii="Arial" w:eastAsia="Times New Roman" w:hAnsi="Arial" w:cs="Arial"/>
          <w:lang w:val="mn-MN"/>
        </w:rPr>
        <w:t>Хариуцсан нутаг дэвсгэрийн хүрээнд дамжин өнгөрч байгаа улсын чанартай хатуу хучилттай автозамуудад тасгийн а</w:t>
      </w:r>
      <w:r w:rsidR="00651230">
        <w:rPr>
          <w:rFonts w:ascii="Arial" w:eastAsia="Times New Roman" w:hAnsi="Arial" w:cs="Arial"/>
          <w:lang w:val="mn-MN"/>
        </w:rPr>
        <w:t>лба хаагч нар “Согтуу-илрүүлэлт</w:t>
      </w:r>
      <w:r w:rsidRPr="00263248">
        <w:rPr>
          <w:rFonts w:ascii="Arial" w:eastAsia="Times New Roman" w:hAnsi="Arial" w:cs="Arial"/>
          <w:lang w:val="mn-MN"/>
        </w:rPr>
        <w:t>”,</w:t>
      </w:r>
      <w:r w:rsidR="00651230">
        <w:rPr>
          <w:rFonts w:ascii="Arial" w:hAnsi="Arial" w:cs="Arial"/>
          <w:b/>
          <w:lang w:val="mn-MN"/>
        </w:rPr>
        <w:t xml:space="preserve"> “</w:t>
      </w:r>
      <w:r w:rsidRPr="00263248">
        <w:rPr>
          <w:rFonts w:ascii="Arial" w:hAnsi="Arial" w:cs="Arial"/>
          <w:lang w:val="mn-MN"/>
        </w:rPr>
        <w:t>Сар шинэ-Хяналт шалгалт</w:t>
      </w:r>
      <w:r w:rsidRPr="00263248">
        <w:rPr>
          <w:rFonts w:ascii="Arial" w:hAnsi="Arial" w:cs="Arial"/>
          <w:b/>
          <w:lang w:val="mn-MN"/>
        </w:rPr>
        <w:t>”</w:t>
      </w:r>
      <w:r w:rsidR="00737C6B">
        <w:rPr>
          <w:rFonts w:ascii="Arial" w:hAnsi="Arial" w:cs="Arial"/>
          <w:b/>
          <w:lang w:val="mn-MN"/>
        </w:rPr>
        <w:t xml:space="preserve">, </w:t>
      </w:r>
      <w:r w:rsidR="00737C6B" w:rsidRPr="00737C6B">
        <w:rPr>
          <w:rFonts w:ascii="Arial" w:hAnsi="Arial" w:cs="Arial"/>
          <w:lang w:val="mn-MN"/>
        </w:rPr>
        <w:t>“Аюулгүй тээвэр”</w:t>
      </w:r>
      <w:r w:rsidR="00737C6B">
        <w:rPr>
          <w:rFonts w:ascii="Arial" w:hAnsi="Arial" w:cs="Arial"/>
          <w:lang w:val="mn-MN"/>
        </w:rPr>
        <w:t xml:space="preserve"> нэгдсэн арга хэмжээ</w:t>
      </w:r>
      <w:r w:rsidR="00D322A6">
        <w:rPr>
          <w:rFonts w:ascii="Arial" w:hAnsi="Arial" w:cs="Arial"/>
          <w:lang w:val="mn-MN"/>
        </w:rPr>
        <w:t xml:space="preserve">, </w:t>
      </w:r>
      <w:r w:rsidR="00D322A6" w:rsidRPr="00E161F1">
        <w:rPr>
          <w:rFonts w:ascii="Arial" w:hAnsi="Arial" w:cs="Arial"/>
          <w:color w:val="000000" w:themeColor="text1"/>
          <w:lang w:val="mn-MN"/>
        </w:rPr>
        <w:t xml:space="preserve">“Эвдрэл гэмтэл техникийн байдал” </w:t>
      </w:r>
      <w:r w:rsidR="00590F2A">
        <w:rPr>
          <w:rFonts w:ascii="Arial" w:hAnsi="Arial" w:cs="Arial"/>
          <w:color w:val="000000" w:themeColor="text1"/>
          <w:lang w:val="mn-MN"/>
        </w:rPr>
        <w:t xml:space="preserve">хэсэгчилсэн арга хэмжээнүүдийг </w:t>
      </w:r>
      <w:r w:rsidRPr="00263248">
        <w:rPr>
          <w:rFonts w:ascii="Arial" w:hAnsi="Arial" w:cs="Arial"/>
          <w:lang w:val="mn-MN"/>
        </w:rPr>
        <w:t xml:space="preserve">Авто тээврийн үндэсний төвийн </w:t>
      </w:r>
      <w:r w:rsidR="00F34C9B">
        <w:rPr>
          <w:rFonts w:ascii="Arial" w:hAnsi="Arial" w:cs="Arial"/>
          <w:lang w:val="mn-MN"/>
        </w:rPr>
        <w:t xml:space="preserve">Дорноговь аймаг дах болон </w:t>
      </w:r>
      <w:r w:rsidRPr="00263248">
        <w:rPr>
          <w:rFonts w:ascii="Arial" w:hAnsi="Arial" w:cs="Arial"/>
          <w:lang w:val="mn-MN"/>
        </w:rPr>
        <w:t xml:space="preserve">Замын-Үүд дэх салбартай хамтран </w:t>
      </w:r>
      <w:r w:rsidR="004E1137">
        <w:rPr>
          <w:rFonts w:ascii="Arial" w:eastAsia="Times New Roman" w:hAnsi="Arial" w:cs="Arial"/>
          <w:lang w:val="mn-MN"/>
        </w:rPr>
        <w:t>зохион байгуулан ажиллаж үр дүнг тооцсон.</w:t>
      </w:r>
    </w:p>
    <w:p w:rsidR="00714BEE" w:rsidRPr="00714BEE" w:rsidRDefault="00E62A61" w:rsidP="00714BEE">
      <w:pPr>
        <w:tabs>
          <w:tab w:val="left" w:pos="540"/>
        </w:tabs>
        <w:spacing w:after="0" w:line="240" w:lineRule="auto"/>
        <w:jc w:val="both"/>
        <w:rPr>
          <w:rFonts w:ascii="Arial" w:hAnsi="Arial" w:cs="Arial"/>
          <w:lang w:val="mn-MN"/>
        </w:rPr>
      </w:pPr>
      <w:r>
        <w:rPr>
          <w:rFonts w:ascii="Arial" w:hAnsi="Arial" w:cs="Arial"/>
          <w:lang w:val="mn-MN"/>
        </w:rPr>
        <w:tab/>
      </w:r>
      <w:r w:rsidR="0041163B">
        <w:rPr>
          <w:rFonts w:ascii="Arial" w:hAnsi="Arial" w:cs="Arial"/>
          <w:lang w:val="mn-MN"/>
        </w:rPr>
        <w:tab/>
      </w:r>
      <w:r w:rsidR="00E67973">
        <w:rPr>
          <w:rFonts w:ascii="Arial" w:hAnsi="Arial" w:cs="Arial"/>
          <w:lang w:val="mn-MN"/>
        </w:rPr>
        <w:t>Цагдааги</w:t>
      </w:r>
      <w:r w:rsidR="00A744C2">
        <w:rPr>
          <w:rFonts w:ascii="Arial" w:hAnsi="Arial" w:cs="Arial"/>
          <w:lang w:val="mn-MN"/>
        </w:rPr>
        <w:t>й</w:t>
      </w:r>
      <w:r w:rsidR="00E67973">
        <w:rPr>
          <w:rFonts w:ascii="Arial" w:hAnsi="Arial" w:cs="Arial"/>
          <w:lang w:val="mn-MN"/>
        </w:rPr>
        <w:t xml:space="preserve">н газрын </w:t>
      </w:r>
      <w:r w:rsidRPr="00E62A61">
        <w:rPr>
          <w:rFonts w:ascii="Arial" w:hAnsi="Arial" w:cs="Arial"/>
          <w:lang w:val="mn-MN"/>
        </w:rPr>
        <w:t>2018 оны 01 дүгээр сарын 19-ний өдрийн 07 тоот албан мэдэгдлээр цаг улирлын байдал эрс хүйтэрч халтиргаа гулгаа үүссэнтэй холбогдуулан ойр орчныхоо цас мөсний бохирдлыг арилгах талаар</w:t>
      </w:r>
      <w:r w:rsidR="00B85567">
        <w:rPr>
          <w:rFonts w:ascii="Arial" w:hAnsi="Arial" w:cs="Arial"/>
          <w:lang w:val="mn-MN"/>
        </w:rPr>
        <w:t xml:space="preserve"> </w:t>
      </w:r>
      <w:r w:rsidRPr="00E62A61">
        <w:rPr>
          <w:rFonts w:ascii="Arial" w:hAnsi="Arial" w:cs="Arial"/>
          <w:lang w:val="mn-MN"/>
        </w:rPr>
        <w:t xml:space="preserve">Дорноговь АЗЗА-ийн компани зэрэг 25 аж ахуйн нэгж байгууллагад, </w:t>
      </w:r>
      <w:r w:rsidR="00CE0AF3">
        <w:rPr>
          <w:rFonts w:ascii="Arial" w:hAnsi="Arial" w:cs="Arial"/>
          <w:lang w:val="mn-MN"/>
        </w:rPr>
        <w:t xml:space="preserve">мөн </w:t>
      </w:r>
      <w:r w:rsidRPr="00E62A61">
        <w:rPr>
          <w:rFonts w:ascii="Arial" w:hAnsi="Arial" w:cs="Arial"/>
          <w:lang w:val="mn-MN"/>
        </w:rPr>
        <w:t>зөрчил гаргаж арга хэмжээ авагдсан жолооч нарт дахин зөрчил гаргахгүй байх талаар 11</w:t>
      </w:r>
      <w:r w:rsidR="009F21B7">
        <w:rPr>
          <w:rFonts w:ascii="Arial" w:hAnsi="Arial" w:cs="Arial"/>
          <w:lang w:val="mn-MN"/>
        </w:rPr>
        <w:t>,</w:t>
      </w:r>
      <w:r w:rsidRPr="00E62A61">
        <w:rPr>
          <w:rFonts w:ascii="Arial" w:hAnsi="Arial" w:cs="Arial"/>
          <w:lang w:val="mn-MN"/>
        </w:rPr>
        <w:t xml:space="preserve"> ни</w:t>
      </w:r>
      <w:r w:rsidR="006B5207">
        <w:rPr>
          <w:rFonts w:ascii="Arial" w:hAnsi="Arial" w:cs="Arial"/>
          <w:lang w:val="mn-MN"/>
        </w:rPr>
        <w:t xml:space="preserve">йт 36 албан мэдэгдэл хүргүүлж </w:t>
      </w:r>
      <w:r w:rsidR="00271C06">
        <w:rPr>
          <w:rFonts w:ascii="Arial" w:hAnsi="Arial" w:cs="Arial"/>
          <w:lang w:val="mn-MN"/>
        </w:rPr>
        <w:t xml:space="preserve">зөрчлийг арилгуулсан. </w:t>
      </w:r>
    </w:p>
    <w:p w:rsidR="00F022B7" w:rsidRPr="00A12E4A" w:rsidRDefault="00F022B7" w:rsidP="00367599">
      <w:pPr>
        <w:spacing w:after="0" w:line="240" w:lineRule="auto"/>
        <w:jc w:val="both"/>
        <w:rPr>
          <w:rFonts w:ascii="Arial" w:hAnsi="Arial" w:cs="Arial"/>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Нийтийн хэв журам хамгаалах албаны чиглэлээр:</w:t>
      </w:r>
    </w:p>
    <w:p w:rsidR="00657E10" w:rsidRPr="00A12E4A" w:rsidRDefault="00657E10" w:rsidP="00BD2080">
      <w:pPr>
        <w:spacing w:after="0" w:line="240" w:lineRule="auto"/>
        <w:ind w:firstLine="720"/>
        <w:jc w:val="center"/>
        <w:rPr>
          <w:rFonts w:ascii="Arial" w:eastAsia="Times New Roman" w:hAnsi="Arial" w:cs="Arial"/>
          <w:b/>
          <w:color w:val="000000" w:themeColor="text1"/>
          <w:lang w:val="mn-MN"/>
        </w:rPr>
      </w:pPr>
    </w:p>
    <w:p w:rsidR="00731C85" w:rsidRPr="00A12E4A" w:rsidRDefault="00657E10" w:rsidP="00BD2080">
      <w:pPr>
        <w:tabs>
          <w:tab w:val="left" w:pos="709"/>
          <w:tab w:val="left" w:pos="1065"/>
          <w:tab w:val="center" w:pos="2301"/>
        </w:tabs>
        <w:spacing w:after="0" w:line="240" w:lineRule="auto"/>
        <w:ind w:firstLine="720"/>
        <w:jc w:val="both"/>
        <w:rPr>
          <w:rFonts w:ascii="Arial" w:hAnsi="Arial" w:cs="Arial"/>
          <w:b/>
          <w:lang w:val="mn-MN"/>
        </w:rPr>
      </w:pPr>
      <w:r w:rsidRPr="00A12E4A">
        <w:rPr>
          <w:rFonts w:ascii="Arial" w:hAnsi="Arial" w:cs="Arial"/>
          <w:color w:val="000000" w:themeColor="text1"/>
          <w:lang w:val="mn-MN"/>
        </w:rPr>
        <w:tab/>
      </w:r>
      <w:r w:rsidR="00731C85" w:rsidRPr="00A12E4A">
        <w:rPr>
          <w:rFonts w:ascii="Arial" w:hAnsi="Arial" w:cs="Arial"/>
          <w:lang w:val="mn-MN"/>
        </w:rPr>
        <w:t xml:space="preserve">Тус аймгийн </w:t>
      </w:r>
      <w:r w:rsidR="00731C85" w:rsidRPr="00A12E4A">
        <w:rPr>
          <w:rFonts w:ascii="Arial" w:eastAsia="Times New Roman" w:hAnsi="Arial" w:cs="Arial"/>
          <w:lang w:val="mn-MN"/>
        </w:rPr>
        <w:t xml:space="preserve">нутаг дэвсгэрийн эрүүгийн болон хэв журмын нөхцөл байдал, гэмт хэрэг, зөрчлийн тоон үзүүлэлт, гэмт хэрэг, зөрчил үйлдэгдсэн газар, цаг, хугацаа, </w:t>
      </w:r>
      <w:r w:rsidR="00731C85" w:rsidRPr="00A12E4A">
        <w:rPr>
          <w:rFonts w:ascii="Arial" w:hAnsi="Arial" w:cs="Arial"/>
          <w:lang w:val="mn-MN"/>
        </w:rPr>
        <w:t xml:space="preserve">байршлыг оновчтой тогтоон Цагдаагийн газрын даргын </w:t>
      </w:r>
      <w:r w:rsidR="00731C85" w:rsidRPr="00A12E4A">
        <w:rPr>
          <w:rFonts w:ascii="Arial" w:eastAsia="Times New Roman" w:hAnsi="Arial" w:cs="Arial"/>
          <w:lang w:val="mn-MN"/>
        </w:rPr>
        <w:t>2017 оны Б/109 дүгээр тушаалын дагуу</w:t>
      </w:r>
      <w:r w:rsidR="00731C85" w:rsidRPr="00A12E4A">
        <w:rPr>
          <w:rFonts w:ascii="Arial" w:hAnsi="Arial" w:cs="Arial"/>
          <w:lang w:val="mn-MN"/>
        </w:rPr>
        <w:t xml:space="preserve"> х</w:t>
      </w:r>
      <w:r w:rsidR="00731C85" w:rsidRPr="00A12E4A">
        <w:rPr>
          <w:rFonts w:ascii="Arial" w:eastAsia="Times New Roman" w:hAnsi="Arial" w:cs="Arial"/>
          <w:lang w:val="mn-MN"/>
        </w:rPr>
        <w:t>үйтний улирлын эргүүлийн нэгдсэн байршилтийг Дорноговь аймгийн Сайншанд сумыг нутаг дэвсгэр хүн амын тоогоор 4 бүс болгож хөдөлгөөнт эргүүлийн 4 чиглэл, явган эргү</w:t>
      </w:r>
      <w:r w:rsidR="00C847F9" w:rsidRPr="00A12E4A">
        <w:rPr>
          <w:rFonts w:ascii="Arial" w:eastAsia="Times New Roman" w:hAnsi="Arial" w:cs="Arial"/>
          <w:lang w:val="mn-MN"/>
        </w:rPr>
        <w:t xml:space="preserve">үлийн 23 чиглэлд маршрут тогтоосон ба </w:t>
      </w:r>
      <w:r w:rsidR="00731C85" w:rsidRPr="00A12E4A">
        <w:rPr>
          <w:rFonts w:ascii="Arial" w:eastAsia="Times New Roman" w:hAnsi="Arial" w:cs="Arial"/>
          <w:lang w:val="mn-MN"/>
        </w:rPr>
        <w:t xml:space="preserve">хэв журам сахиулах эргүүлд </w:t>
      </w:r>
      <w:r w:rsidR="00731C85" w:rsidRPr="00A12E4A">
        <w:rPr>
          <w:rFonts w:ascii="Arial" w:hAnsi="Arial" w:cs="Arial"/>
          <w:lang w:val="mn-MN"/>
        </w:rPr>
        <w:t>давхардсан тоогоор офицер 208, ахлагч 416, олон нийтийн цагдаа 48 нийт 672 алба хаагч 3360 цагийн үүрэг гүйцэтгэж</w:t>
      </w:r>
      <w:r w:rsidR="00731C85" w:rsidRPr="00A12E4A">
        <w:rPr>
          <w:rFonts w:ascii="Arial" w:eastAsia="Times New Roman" w:hAnsi="Arial" w:cs="Arial"/>
          <w:lang w:val="mn-MN"/>
        </w:rPr>
        <w:t xml:space="preserve"> гудамж, талбай олон нийтийн газар гэмт хэрэг үйлдэгдэхээс урьдчилан сэргийлж хяналт тавин ажилласан байна. </w:t>
      </w:r>
    </w:p>
    <w:p w:rsidR="00731C85"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 xml:space="preserve">Тайлангийн хугацаанд хөдөлгөөнт эргүүлд </w:t>
      </w:r>
      <w:r w:rsidRPr="00A12E4A">
        <w:rPr>
          <w:rFonts w:ascii="Arial" w:hAnsi="Arial" w:cs="Arial"/>
        </w:rPr>
        <w:t xml:space="preserve">2 </w:t>
      </w:r>
      <w:r w:rsidRPr="00A12E4A">
        <w:rPr>
          <w:rFonts w:ascii="Arial" w:hAnsi="Arial" w:cs="Arial"/>
          <w:lang w:val="mn-MN"/>
        </w:rPr>
        <w:t xml:space="preserve">автомашин давхардсан тоогоор 4 алба хаагч 86 удаа 602 цагийн үүрэг гүйцэтгэж 9180 км зам туулж 128 дуудлага, мэдээлэл хүлээн авч зөрчил гаргасан 98 иргэнийг албадан эрүүлжүүлэх, саатуулах байрны эмч, цагдаа нарын хяналтан дор хүлээлгэн өгч, биеэ авч явах удирдан жолоодох чадваргүй 84 иргэнийг ар гэрт нь хүлээлгэн өгч, 14 тээврийн хэрэгсэлийг түр саатуулах газарт хүлээлгэн өгч ажилласан. </w:t>
      </w:r>
    </w:p>
    <w:p w:rsidR="00731C85"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 xml:space="preserve">Эрх зүйн зөрчилтэй тэмцэх ажлын хүрээнд захиргааны 464 зөрчил илрүүлж, зөрчил заагдсан 462 иргэн, 2 аж ахуйн нэгж байгууллагыг 13.205.000 төгрөгөөр торууль ногдуулж 6 гэмт хэргийг нөхөн болон халуун мөрөөр нь илрүүлж, 12 гэмт хэргийг таслан зогсоож ажилласан байна. </w:t>
      </w:r>
    </w:p>
    <w:p w:rsidR="00D54459"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2018 оны 1 дүгээр улирлын байдлаар архи, тамхины хуулийн хэрэгжилтийг хангах зорилгоор “Шалгалт” тусгай арга хэмжээг зохион байгуулж архи, согтууруулах ундаагаар үйлчилдэг 160 байгуулл</w:t>
      </w:r>
      <w:r w:rsidR="00C17779" w:rsidRPr="00A12E4A">
        <w:rPr>
          <w:rFonts w:ascii="Arial" w:hAnsi="Arial" w:cs="Arial"/>
          <w:lang w:val="mn-MN"/>
        </w:rPr>
        <w:t xml:space="preserve">ага аж ахуйн нэгж, 2120 иргэнийг </w:t>
      </w:r>
      <w:r w:rsidRPr="00A12E4A">
        <w:rPr>
          <w:rFonts w:ascii="Arial" w:hAnsi="Arial" w:cs="Arial"/>
          <w:lang w:val="mn-MN"/>
        </w:rPr>
        <w:t>шалгаж зөрчил гаргасан 1 аж ахуй нэгж, 12 иргэнийг 805000 төгрөгөөр торгож, 5</w:t>
      </w:r>
      <w:r w:rsidR="00242151" w:rsidRPr="00A12E4A">
        <w:rPr>
          <w:rFonts w:ascii="Arial" w:hAnsi="Arial" w:cs="Arial"/>
          <w:lang w:val="mn-MN"/>
        </w:rPr>
        <w:t xml:space="preserve">4 литр архи, 32 литр пиво хураан авч шийдвэрлэсэн. </w:t>
      </w:r>
    </w:p>
    <w:p w:rsidR="00731C85" w:rsidRPr="00A12E4A" w:rsidRDefault="00D54459" w:rsidP="00BD2080">
      <w:pPr>
        <w:spacing w:after="0" w:line="240" w:lineRule="auto"/>
        <w:ind w:firstLine="720"/>
        <w:jc w:val="both"/>
        <w:rPr>
          <w:rFonts w:ascii="Arial" w:hAnsi="Arial" w:cs="Arial"/>
          <w:lang w:val="mn-MN"/>
        </w:rPr>
      </w:pPr>
      <w:r w:rsidRPr="00A12E4A">
        <w:rPr>
          <w:rFonts w:ascii="Arial" w:hAnsi="Arial" w:cs="Arial"/>
          <w:lang w:val="mn-MN"/>
        </w:rPr>
        <w:t>Т</w:t>
      </w:r>
      <w:r w:rsidR="00731C85" w:rsidRPr="00A12E4A">
        <w:rPr>
          <w:rFonts w:ascii="Arial" w:hAnsi="Arial" w:cs="Arial"/>
          <w:lang w:val="mn-MN"/>
        </w:rPr>
        <w:t>амхины хяналтын тухай хуулийн х</w:t>
      </w:r>
      <w:r w:rsidR="00C9584A" w:rsidRPr="00A12E4A">
        <w:rPr>
          <w:rFonts w:ascii="Arial" w:hAnsi="Arial" w:cs="Arial"/>
          <w:lang w:val="mn-MN"/>
        </w:rPr>
        <w:t>эрэгжилтий</w:t>
      </w:r>
      <w:r w:rsidR="00731C85" w:rsidRPr="00A12E4A">
        <w:rPr>
          <w:rFonts w:ascii="Arial" w:hAnsi="Arial" w:cs="Arial"/>
          <w:lang w:val="mn-MN"/>
        </w:rPr>
        <w:t>г хангах чиглэлэ</w:t>
      </w:r>
      <w:r w:rsidR="00616BC0" w:rsidRPr="00A12E4A">
        <w:rPr>
          <w:rFonts w:ascii="Arial" w:hAnsi="Arial" w:cs="Arial"/>
          <w:lang w:val="mn-MN"/>
        </w:rPr>
        <w:t xml:space="preserve">эр 42 байгууллага аж ахуйн нэгжийг </w:t>
      </w:r>
      <w:r w:rsidR="00731C85" w:rsidRPr="00A12E4A">
        <w:rPr>
          <w:rFonts w:ascii="Arial" w:hAnsi="Arial" w:cs="Arial"/>
          <w:lang w:val="mn-MN"/>
        </w:rPr>
        <w:t xml:space="preserve">шалгаж </w:t>
      </w:r>
      <w:r w:rsidR="00C37B32" w:rsidRPr="00A12E4A">
        <w:rPr>
          <w:rFonts w:ascii="Arial" w:hAnsi="Arial" w:cs="Arial"/>
          <w:lang w:val="mn-MN"/>
        </w:rPr>
        <w:t xml:space="preserve">зөрчил гаргасан </w:t>
      </w:r>
      <w:r w:rsidR="00731C85" w:rsidRPr="00A12E4A">
        <w:rPr>
          <w:rFonts w:ascii="Arial" w:hAnsi="Arial" w:cs="Arial"/>
          <w:lang w:val="mn-MN"/>
        </w:rPr>
        <w:t>4 иргэнийг 950,000 төгрөгөөр торгож, 126 ширхэг сэрэмжлүүлэг тарааж 72 мэдэгдэл, 83 ширхэг зөвлөмж өгч үйл ажиллагаанд нь тогтмол хяналт тавин ажиллаж байна.</w:t>
      </w:r>
    </w:p>
    <w:p w:rsidR="00B945A2" w:rsidRPr="00A12E4A" w:rsidRDefault="00731C85" w:rsidP="00BD2080">
      <w:pPr>
        <w:spacing w:after="0" w:line="240" w:lineRule="auto"/>
        <w:ind w:firstLine="720"/>
        <w:jc w:val="both"/>
        <w:rPr>
          <w:rFonts w:ascii="Arial" w:eastAsia="Times New Roman" w:hAnsi="Arial" w:cs="Arial"/>
          <w:lang w:val="mn-MN"/>
        </w:rPr>
      </w:pPr>
      <w:r w:rsidRPr="00A12E4A">
        <w:rPr>
          <w:rFonts w:ascii="Arial" w:hAnsi="Arial" w:cs="Arial"/>
          <w:lang w:val="mn-MN"/>
        </w:rPr>
        <w:t xml:space="preserve">Цагдаагийн газрын эрүүлжүүлэх, саатуулах байранд </w:t>
      </w:r>
      <w:r w:rsidRPr="00A12E4A">
        <w:rPr>
          <w:rFonts w:ascii="Arial" w:eastAsia="Times New Roman" w:hAnsi="Arial" w:cs="Arial"/>
          <w:bCs/>
          <w:lang w:val="mn-MN"/>
        </w:rPr>
        <w:t>гудамж, талбай, олон нийтийн газар биеэ авч явах чадваргүй явсан, согтуугаар гэмт хэрэг, зөрчил үйлдсэн</w:t>
      </w:r>
      <w:r w:rsidRPr="00A12E4A">
        <w:rPr>
          <w:rFonts w:ascii="Arial" w:hAnsi="Arial" w:cs="Arial"/>
          <w:lang w:val="mn-MN"/>
        </w:rPr>
        <w:t xml:space="preserve"> 275 иргэнийг </w:t>
      </w:r>
      <w:r w:rsidR="00A47DD0" w:rsidRPr="00A12E4A">
        <w:rPr>
          <w:rFonts w:ascii="Arial" w:eastAsia="Times New Roman" w:hAnsi="Arial" w:cs="Arial"/>
          <w:lang w:val="mn-MN"/>
        </w:rPr>
        <w:t xml:space="preserve">эмч, жижүүрийн цагдаа нарын </w:t>
      </w:r>
      <w:r w:rsidRPr="00A12E4A">
        <w:rPr>
          <w:rFonts w:ascii="Arial" w:eastAsia="Times New Roman" w:hAnsi="Arial" w:cs="Arial"/>
          <w:lang w:val="mn-MN"/>
        </w:rPr>
        <w:t>хяналтанд</w:t>
      </w:r>
      <w:r w:rsidRPr="00A12E4A">
        <w:rPr>
          <w:rFonts w:ascii="Arial" w:hAnsi="Arial" w:cs="Arial"/>
          <w:lang w:val="mn-MN"/>
        </w:rPr>
        <w:t xml:space="preserve"> хүлээн авч аюулгүй байдлыг хангаж, </w:t>
      </w:r>
      <w:r w:rsidRPr="00A12E4A">
        <w:rPr>
          <w:rFonts w:ascii="Arial" w:eastAsia="Times New Roman" w:hAnsi="Arial" w:cs="Arial"/>
          <w:lang w:val="mn-MN"/>
        </w:rPr>
        <w:t>саатуулагдсан иргэдийн тэмдэглэлийг тухай бүр хөтөлж, иргэдийн хураамж болох 1.141.250 төгрөгийн тооцоог хийж</w:t>
      </w:r>
      <w:r w:rsidR="00C151E6" w:rsidRPr="00A12E4A">
        <w:rPr>
          <w:rFonts w:ascii="Arial" w:eastAsia="Times New Roman" w:hAnsi="Arial" w:cs="Arial"/>
          <w:lang w:val="mn-MN"/>
        </w:rPr>
        <w:t>,</w:t>
      </w:r>
      <w:r w:rsidRPr="00A12E4A">
        <w:rPr>
          <w:rFonts w:ascii="Arial" w:eastAsia="Times New Roman" w:hAnsi="Arial" w:cs="Arial"/>
          <w:lang w:val="mn-MN"/>
        </w:rPr>
        <w:t xml:space="preserve"> Шүүхийн шийтгэх тогтоолоор </w:t>
      </w:r>
      <w:r w:rsidRPr="00A12E4A">
        <w:rPr>
          <w:rFonts w:ascii="Arial" w:hAnsi="Arial" w:cs="Arial"/>
          <w:lang w:val="mn-MN"/>
        </w:rPr>
        <w:t>79</w:t>
      </w:r>
      <w:r w:rsidRPr="00A12E4A">
        <w:rPr>
          <w:rFonts w:ascii="Arial" w:eastAsia="Times New Roman" w:hAnsi="Arial" w:cs="Arial"/>
          <w:lang w:val="mn-MN"/>
        </w:rPr>
        <w:t xml:space="preserve"> иргэнийг баривчлуулж тэдэнд өдөр бүр 2 удаа халуун хоол, цай</w:t>
      </w:r>
      <w:r w:rsidR="00C151E6" w:rsidRPr="00A12E4A">
        <w:rPr>
          <w:rFonts w:ascii="Arial" w:eastAsia="Times New Roman" w:hAnsi="Arial" w:cs="Arial"/>
          <w:lang w:val="mn-MN"/>
        </w:rPr>
        <w:t>г</w:t>
      </w:r>
      <w:r w:rsidRPr="00A12E4A">
        <w:rPr>
          <w:rFonts w:ascii="Arial" w:eastAsia="Times New Roman" w:hAnsi="Arial" w:cs="Arial"/>
          <w:lang w:val="mn-MN"/>
        </w:rPr>
        <w:t xml:space="preserve"> хүртээмжтэй олгож эрүүл мэнд</w:t>
      </w:r>
      <w:r w:rsidR="008C26DF" w:rsidRPr="00A12E4A">
        <w:rPr>
          <w:rFonts w:ascii="Arial" w:eastAsia="Times New Roman" w:hAnsi="Arial" w:cs="Arial"/>
          <w:lang w:val="mn-MN"/>
        </w:rPr>
        <w:t>,</w:t>
      </w:r>
      <w:r w:rsidRPr="00A12E4A">
        <w:rPr>
          <w:rFonts w:ascii="Arial" w:eastAsia="Times New Roman" w:hAnsi="Arial" w:cs="Arial"/>
          <w:lang w:val="mn-MN"/>
        </w:rPr>
        <w:t xml:space="preserve"> хувийн ариун цэврийг сахиулан хууль тогтоомжид заасан цагийн хуваарийн дагуу ажил үйлчилгээг үзүүлэн саатуулагдсан, баривчлагдсан этгээд болон алба хаагчдын өдөр тутмын үйл ажиллагаанд нь тогтмол хянал</w:t>
      </w:r>
      <w:r w:rsidR="00A07937" w:rsidRPr="00A12E4A">
        <w:rPr>
          <w:rFonts w:ascii="Arial" w:eastAsia="Times New Roman" w:hAnsi="Arial" w:cs="Arial"/>
          <w:lang w:val="mn-MN"/>
        </w:rPr>
        <w:t xml:space="preserve">т тавин үүрэг, ажлын чиглэл өгч ажилласан. </w:t>
      </w:r>
    </w:p>
    <w:p w:rsidR="00731C85" w:rsidRPr="00A12E4A" w:rsidRDefault="00B945A2" w:rsidP="00BD2080">
      <w:pPr>
        <w:spacing w:after="0" w:line="240" w:lineRule="auto"/>
        <w:ind w:firstLine="720"/>
        <w:jc w:val="both"/>
        <w:rPr>
          <w:rFonts w:ascii="Arial" w:hAnsi="Arial" w:cs="Arial"/>
          <w:lang w:val="mn-MN"/>
        </w:rPr>
      </w:pPr>
      <w:r w:rsidRPr="00A12E4A">
        <w:rPr>
          <w:rFonts w:ascii="Arial" w:eastAsia="Times New Roman" w:hAnsi="Arial" w:cs="Arial"/>
          <w:lang w:val="mn-MN"/>
        </w:rPr>
        <w:lastRenderedPageBreak/>
        <w:t>Б</w:t>
      </w:r>
      <w:r w:rsidR="00731C85" w:rsidRPr="00A12E4A">
        <w:rPr>
          <w:rFonts w:ascii="Arial" w:eastAsia="Times New Roman" w:hAnsi="Arial" w:cs="Arial"/>
          <w:lang w:val="mn-MN"/>
        </w:rPr>
        <w:t xml:space="preserve">аривчлагдсан этгээд нарын хоолны илчлэгийг </w:t>
      </w:r>
      <w:r w:rsidR="00BD02A6" w:rsidRPr="00A12E4A">
        <w:rPr>
          <w:rFonts w:ascii="Arial" w:eastAsia="Times New Roman" w:hAnsi="Arial" w:cs="Arial"/>
          <w:lang w:val="mn-MN"/>
        </w:rPr>
        <w:t xml:space="preserve">шалгуулахаар </w:t>
      </w:r>
      <w:r w:rsidR="00731C85" w:rsidRPr="00A12E4A">
        <w:rPr>
          <w:rFonts w:ascii="Arial" w:eastAsia="Times New Roman" w:hAnsi="Arial" w:cs="Arial"/>
          <w:lang w:val="mn-MN"/>
        </w:rPr>
        <w:t>аймгийн Мэргэжлийн хяналтын газрын сорил шинжилгээний итгэмжлэгдсэн лабораторийн шинжилгээнд хоолны дээжийг хүргүүлэн улсын байцаагчийн дүгнэлтийг</w:t>
      </w:r>
      <w:r w:rsidR="00D42A0A" w:rsidRPr="00A12E4A">
        <w:rPr>
          <w:rFonts w:ascii="Arial" w:eastAsia="Times New Roman" w:hAnsi="Arial" w:cs="Arial"/>
          <w:lang w:val="mn-MN"/>
        </w:rPr>
        <w:t xml:space="preserve"> 1 удаа гаргуулан ажиллав. </w:t>
      </w:r>
    </w:p>
    <w:p w:rsidR="00731C85"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Захиргааны зөрч</w:t>
      </w:r>
      <w:r w:rsidRPr="00A12E4A">
        <w:rPr>
          <w:rFonts w:ascii="Arial" w:hAnsi="Arial" w:cs="Arial"/>
        </w:rPr>
        <w:t>лийн шийдвэрлэлтийг</w:t>
      </w:r>
      <w:r w:rsidRPr="00A12E4A">
        <w:rPr>
          <w:rFonts w:ascii="Arial" w:hAnsi="Arial" w:cs="Arial"/>
          <w:lang w:val="mn-MN"/>
        </w:rPr>
        <w:t xml:space="preserve"> өнгөрсөн оны мөн үетэй харьцуулахад </w:t>
      </w:r>
      <w:r w:rsidRPr="00A12E4A">
        <w:rPr>
          <w:rFonts w:ascii="Arial" w:hAnsi="Arial" w:cs="Arial"/>
        </w:rPr>
        <w:t>зөрчил</w:t>
      </w:r>
      <w:r w:rsidR="007F20A7" w:rsidRPr="00A12E4A">
        <w:rPr>
          <w:rFonts w:ascii="Arial" w:hAnsi="Arial" w:cs="Arial"/>
          <w:lang w:val="mn-MN"/>
        </w:rPr>
        <w:t xml:space="preserve"> илрүүлэлт 55.2 хувь</w:t>
      </w:r>
      <w:r w:rsidR="00B5623D" w:rsidRPr="00A12E4A">
        <w:rPr>
          <w:rFonts w:ascii="Arial" w:hAnsi="Arial" w:cs="Arial"/>
          <w:lang w:val="mn-MN"/>
        </w:rPr>
        <w:t>, эрүүлжүүлэгдсэн иргэн 46.4 хувь тус тус буурч,</w:t>
      </w:r>
      <w:r w:rsidR="00004918" w:rsidRPr="00A12E4A">
        <w:rPr>
          <w:rFonts w:ascii="Arial" w:hAnsi="Arial" w:cs="Arial"/>
          <w:lang w:val="mn-MN"/>
        </w:rPr>
        <w:t xml:space="preserve"> торгуулийн дүн</w:t>
      </w:r>
      <w:r w:rsidR="007F20A7" w:rsidRPr="00A12E4A">
        <w:rPr>
          <w:rFonts w:ascii="Arial" w:hAnsi="Arial" w:cs="Arial"/>
          <w:lang w:val="mn-MN"/>
        </w:rPr>
        <w:t xml:space="preserve"> </w:t>
      </w:r>
      <w:r w:rsidRPr="00A12E4A">
        <w:rPr>
          <w:rFonts w:ascii="Arial" w:hAnsi="Arial" w:cs="Arial"/>
          <w:lang w:val="mn-MN"/>
        </w:rPr>
        <w:t>20,3 хувь</w:t>
      </w:r>
      <w:r w:rsidR="00004918" w:rsidRPr="00A12E4A">
        <w:rPr>
          <w:rFonts w:ascii="Arial" w:hAnsi="Arial" w:cs="Arial"/>
          <w:lang w:val="mn-MN"/>
        </w:rPr>
        <w:t>,</w:t>
      </w:r>
      <w:r w:rsidRPr="00A12E4A">
        <w:rPr>
          <w:rFonts w:ascii="Arial" w:hAnsi="Arial" w:cs="Arial"/>
          <w:lang w:val="mn-MN"/>
        </w:rPr>
        <w:t xml:space="preserve"> зөрчи</w:t>
      </w:r>
      <w:r w:rsidR="007F20A7" w:rsidRPr="00A12E4A">
        <w:rPr>
          <w:rFonts w:ascii="Arial" w:hAnsi="Arial" w:cs="Arial"/>
          <w:lang w:val="mn-MN"/>
        </w:rPr>
        <w:t xml:space="preserve">л гаргаж баривчлагдсан </w:t>
      </w:r>
      <w:r w:rsidRPr="00A12E4A">
        <w:rPr>
          <w:rFonts w:ascii="Arial" w:hAnsi="Arial" w:cs="Arial"/>
          <w:lang w:val="mn-MN"/>
        </w:rPr>
        <w:t xml:space="preserve">55.6 хувиар </w:t>
      </w:r>
      <w:r w:rsidR="0066323D" w:rsidRPr="00A12E4A">
        <w:rPr>
          <w:rFonts w:ascii="Arial" w:hAnsi="Arial" w:cs="Arial"/>
          <w:lang w:val="mn-MN"/>
        </w:rPr>
        <w:t xml:space="preserve">тус тус </w:t>
      </w:r>
      <w:r w:rsidRPr="00A12E4A">
        <w:rPr>
          <w:rFonts w:ascii="Arial" w:hAnsi="Arial" w:cs="Arial"/>
          <w:lang w:val="mn-MN"/>
        </w:rPr>
        <w:t>өссөн үзүүлэлттэй байна.</w:t>
      </w:r>
    </w:p>
    <w:p w:rsidR="00731C85" w:rsidRPr="00A12E4A" w:rsidRDefault="00731C85" w:rsidP="00BD2080">
      <w:pPr>
        <w:spacing w:after="0" w:line="240" w:lineRule="auto"/>
        <w:ind w:right="-1" w:firstLine="720"/>
        <w:jc w:val="both"/>
        <w:rPr>
          <w:rFonts w:ascii="Arial" w:hAnsi="Arial" w:cs="Arial"/>
          <w:lang w:val="mn-MN"/>
        </w:rPr>
      </w:pPr>
      <w:r w:rsidRPr="00A12E4A">
        <w:rPr>
          <w:rFonts w:ascii="Arial" w:hAnsi="Arial" w:cs="Arial"/>
          <w:lang w:val="mn-MN"/>
        </w:rPr>
        <w:t xml:space="preserve">Цагдаагийн ерөнхий газрын даргын 2018 оны 01 дүгээр сарын 09 өдрийн А/09 тушаал, Цагдаагийн ерөнхий газрын Нийтийн хэв журам хамгаалах, Олон нийтийн аюулгүй байдлыг хангах албаны даргын 2018 оны 01 дүгээр сарын 09 өдрийн 25В/44, 2018 оны 01 сарын 10 өдрийн 25В/50 албан бичгүүдээр ирүүлсэн үүрэг, ажлын чиглэлийн дагуу </w:t>
      </w:r>
      <w:r w:rsidR="004715EF" w:rsidRPr="00A12E4A">
        <w:rPr>
          <w:rFonts w:ascii="Arial" w:hAnsi="Arial" w:cs="Arial"/>
          <w:lang w:val="mn-MN"/>
        </w:rPr>
        <w:t>“</w:t>
      </w:r>
      <w:r w:rsidRPr="00A12E4A">
        <w:rPr>
          <w:rFonts w:ascii="Arial" w:hAnsi="Arial" w:cs="Arial"/>
          <w:lang w:val="mn-MN"/>
        </w:rPr>
        <w:t>Тусгай хэрэгсэл-2018</w:t>
      </w:r>
      <w:r w:rsidR="004715EF" w:rsidRPr="00A12E4A">
        <w:rPr>
          <w:rFonts w:ascii="Arial" w:hAnsi="Arial" w:cs="Arial"/>
          <w:lang w:val="mn-MN"/>
        </w:rPr>
        <w:t>”</w:t>
      </w:r>
      <w:r w:rsidRPr="00A12E4A">
        <w:rPr>
          <w:rFonts w:ascii="Arial" w:hAnsi="Arial" w:cs="Arial"/>
          <w:lang w:val="mn-MN"/>
        </w:rPr>
        <w:t xml:space="preserve"> нэгдсэн арга хэмжээний төлөвлөгөөг Цагдаагийн газрын даргаар батлуулж, Цагдаагийн газрын даргын 2018 оны 01 дүгээр сарын 10-ны өдрийн Б/06 тушаалаар 7 алба хаагчийг тушаалаар томилуулж, Цагдаагийн газарт ашиглагдаж буй нэг бүрийн болон олон хүнд хэрэглэх тусгай хэрэгсэлд үзлэг шалгалтын ажлыг зохион байгуулж, нэгдсэн танилцуулга болон хавс</w:t>
      </w:r>
      <w:r w:rsidR="00F35863" w:rsidRPr="00A12E4A">
        <w:rPr>
          <w:rFonts w:ascii="Arial" w:hAnsi="Arial" w:cs="Arial"/>
          <w:lang w:val="mn-MN"/>
        </w:rPr>
        <w:t xml:space="preserve">ралт 1, 2, 3 маягтын дагуу 2017 оны 01 дүгээр </w:t>
      </w:r>
      <w:r w:rsidR="00B103E2" w:rsidRPr="00A12E4A">
        <w:rPr>
          <w:rFonts w:ascii="Arial" w:hAnsi="Arial" w:cs="Arial"/>
          <w:lang w:val="mn-MN"/>
        </w:rPr>
        <w:t xml:space="preserve">сарын </w:t>
      </w:r>
      <w:r w:rsidRPr="00A12E4A">
        <w:rPr>
          <w:rFonts w:ascii="Arial" w:hAnsi="Arial" w:cs="Arial"/>
          <w:lang w:val="mn-MN"/>
        </w:rPr>
        <w:t>15-ны өдөр Нийтийн хэв журам хамгаалах, Олон нийтийн аюулгүй байдлыг хангах албаны дарга болон Санхүү аж ахуй албаны даргы</w:t>
      </w:r>
      <w:r w:rsidR="00485B8C">
        <w:rPr>
          <w:rFonts w:ascii="Arial" w:hAnsi="Arial" w:cs="Arial"/>
          <w:lang w:val="mn-MN"/>
        </w:rPr>
        <w:t>н нэр дээр тус тус хүргүүлсэн.</w:t>
      </w:r>
    </w:p>
    <w:p w:rsidR="00731C85"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 xml:space="preserve">Монголын уламжлалт сар шинийн баяр, амралтын өдрүүдийг тэмдэглэн өнгөрүүлэхтэй холбогдуулан Цагдаагийн ерөнхий газрын Тэргүүн дэд даргын 2018 оны 02 дугаар сарын 12-ны өдөр баталсан төлөвлөгөө, Цагдаагийн ерөнхий газрын дарга, дотоодын цэргийн камандлагчийн 2018 оны 02 дугаар сарын 14-ний өдрийн “Цагдаа, дотоодын цэргийн бие бүрэлдэхүүнийг өндөржүүлсэн бэлэн байдлын хоёрдугаар зэрэгт шилжүүлэн ажиллуулах тухай” А/60 дугаар тушаал, 2018 оны 02 дугаар сарын 14-ний өдрийн 5/56 тоот албан бичгээр өгсөн үүрэг, Дорноговь аймаг дахь Цагдаагийн газрын даргын 2018 оны 02 дугаар сарын 14-ний өдрийн А/8 тушаалаар бие бүрэлдэхүүнийг Өндөржүүлсэн бэлэн байдлын хоёрдугаар зэрэглэлд шилжүүлэн ажиллуулсан. </w:t>
      </w:r>
    </w:p>
    <w:p w:rsidR="00731C85" w:rsidRPr="00A12E4A" w:rsidRDefault="00731C85" w:rsidP="00BD2080">
      <w:pPr>
        <w:spacing w:after="0" w:line="240" w:lineRule="auto"/>
        <w:ind w:right="-1" w:firstLine="720"/>
        <w:jc w:val="both"/>
        <w:rPr>
          <w:rFonts w:ascii="Arial" w:hAnsi="Arial" w:cs="Arial"/>
          <w:lang w:val="mn-MN"/>
        </w:rPr>
      </w:pPr>
      <w:r w:rsidRPr="00A12E4A">
        <w:rPr>
          <w:rFonts w:ascii="Arial" w:hAnsi="Arial" w:cs="Arial"/>
          <w:lang w:val="mn-MN"/>
        </w:rPr>
        <w:t>Цагдаагийн газрын даргын тушаалаар 2018 оны 02 дуг</w:t>
      </w:r>
      <w:r w:rsidR="00FB44DC" w:rsidRPr="00A12E4A">
        <w:rPr>
          <w:rFonts w:ascii="Arial" w:hAnsi="Arial" w:cs="Arial"/>
          <w:lang w:val="mn-MN"/>
        </w:rPr>
        <w:t>аар сарын 15-ны өдрийн 09.</w:t>
      </w:r>
      <w:r w:rsidRPr="00A12E4A">
        <w:rPr>
          <w:rFonts w:ascii="Arial" w:hAnsi="Arial" w:cs="Arial"/>
          <w:lang w:val="mn-MN"/>
        </w:rPr>
        <w:t>00 цагаас 2018 оны 0</w:t>
      </w:r>
      <w:r w:rsidR="00DD74D4" w:rsidRPr="00A12E4A">
        <w:rPr>
          <w:rFonts w:ascii="Arial" w:hAnsi="Arial" w:cs="Arial"/>
          <w:lang w:val="mn-MN"/>
        </w:rPr>
        <w:t>2 дугаар сарын 19-ний өдрийн 09.</w:t>
      </w:r>
      <w:r w:rsidRPr="00A12E4A">
        <w:rPr>
          <w:rFonts w:ascii="Arial" w:hAnsi="Arial" w:cs="Arial"/>
          <w:lang w:val="mn-MN"/>
        </w:rPr>
        <w:t xml:space="preserve">00 цаг хүртлэх хугацаанд 24 цагаар үүрэг гүйцэтгэх Цагдаагийн газрын хариуцлагатай эргүүл, ёс журмын эргүүл, жижүүрийн бүрэлдэхүүн, Монгол банк, шүүхийн харуул, нэмэгдэл үүрэг гүйцэтгэх алба хаагч, автомашины хуваарийг А/08 тушаалын нэгдүгээр хавсралтаар, </w:t>
      </w:r>
      <w:r w:rsidR="00E958CE" w:rsidRPr="00A12E4A">
        <w:rPr>
          <w:rFonts w:ascii="Arial" w:hAnsi="Arial" w:cs="Arial"/>
          <w:lang w:val="mn-MN"/>
        </w:rPr>
        <w:t>н</w:t>
      </w:r>
      <w:r w:rsidRPr="00A12E4A">
        <w:rPr>
          <w:rFonts w:ascii="Arial" w:hAnsi="Arial" w:cs="Arial"/>
          <w:lang w:val="mn-MN"/>
        </w:rPr>
        <w:t xml:space="preserve">эмэгдэлээр хэв журам сахиулах явган болон хөдөлгөөнт эргүүлд үүрэг гүйцэтгэх алба хаагчдыг хоёрдугаар хавсралтаар, Хөдөлгөөний аюулгүй байдлыг хангах чиглэлээр үүрэг гүйцэтгэх алба хаагчдын хуваарийг гуравдугаар хавсралтаар тус тус батлуулж баяр, амралтын өдрүүдэд хийж гүйцэтгэсэн ажлын нэгдсэн дүнг Цагдаагийн ерөнхий газрын Мэдээлэл нэгтгэн боловсруулах газрын даргын нэр дээр хүргүүлж ажилласан байна. </w:t>
      </w:r>
    </w:p>
    <w:p w:rsidR="00731C85" w:rsidRPr="00A12E4A" w:rsidRDefault="00731C85" w:rsidP="00BD2080">
      <w:pPr>
        <w:spacing w:after="0" w:line="240" w:lineRule="auto"/>
        <w:ind w:firstLine="720"/>
        <w:jc w:val="both"/>
        <w:rPr>
          <w:rFonts w:ascii="Arial" w:hAnsi="Arial" w:cs="Arial"/>
          <w:lang w:val="mn-MN" w:bidi="mn-Mong-CN"/>
        </w:rPr>
      </w:pPr>
      <w:r w:rsidRPr="00A12E4A">
        <w:rPr>
          <w:rFonts w:ascii="Arial" w:hAnsi="Arial" w:cs="Arial"/>
          <w:lang w:val="mn-MN" w:bidi="mn-Mong-CN"/>
        </w:rPr>
        <w:t xml:space="preserve">Замын-үүд сумын Засаг даргын 2017 оны 03 дугаар сарын 24-ний өдрийн А/75 дугаартай “Нийтийн эргүүл ажиллуулах тухай” захирамжийн дагуу 2018 оны 1 дүгээр улиралд нийт 65 байгууллага аж ахуйн нэгжийн 86 ажилтан, алба хаагч, 32 тээврийн хэрэгсэлтэй гэмт хэргээс урьдчилан сэргийлэх чиглэлээр эргүүлд гарч ажилласан. </w:t>
      </w:r>
    </w:p>
    <w:p w:rsidR="00731C85"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Мөн Цагдаагийн газрын нийт бие бүрэлдэхүүнд хувцасны үзлэг, жагсаалын бэлтгэлийг 1 сарын 14, 26-ны өдөр</w:t>
      </w:r>
      <w:r w:rsidR="00AE10D7" w:rsidRPr="00A12E4A">
        <w:rPr>
          <w:rFonts w:ascii="Arial" w:hAnsi="Arial" w:cs="Arial"/>
          <w:lang w:val="mn-MN"/>
        </w:rPr>
        <w:t>,</w:t>
      </w:r>
      <w:r w:rsidRPr="00A12E4A">
        <w:rPr>
          <w:rFonts w:ascii="Arial" w:hAnsi="Arial" w:cs="Arial"/>
          <w:lang w:val="mn-MN"/>
        </w:rPr>
        <w:t xml:space="preserve"> </w:t>
      </w:r>
      <w:r w:rsidR="00590CDF" w:rsidRPr="00A12E4A">
        <w:rPr>
          <w:rFonts w:ascii="Arial" w:hAnsi="Arial" w:cs="Arial"/>
          <w:lang w:val="mn-MN"/>
        </w:rPr>
        <w:t>0</w:t>
      </w:r>
      <w:r w:rsidRPr="00A12E4A">
        <w:rPr>
          <w:rFonts w:ascii="Arial" w:hAnsi="Arial" w:cs="Arial"/>
          <w:lang w:val="mn-MN"/>
        </w:rPr>
        <w:t>2 сарын 14, 3 сарын 14, 28-ны өдрүүдэд нийт 5 удаа зохион байгуулж, албаны бэлтгэл хангасан. Мөн Цагдаагийн ерөнхий газрын Нийтийн хэв журам хамгаалах, Олон нийтийн аюулгүй байдлыг хангах албаны даргын ирүүлсэн үүрэг, ажлын чиглэлийн дагуу “Нийтийн эмх замбараагүй байдал үүссэн үед цагдаагийн байгууллагын үйл ажиллагаа” сэдэвт дадлага, сургуулалтыг алба хаагч нарт 2 удаа төлөвлөгөө</w:t>
      </w:r>
      <w:r w:rsidR="00D8058A" w:rsidRPr="00A12E4A">
        <w:rPr>
          <w:rFonts w:ascii="Arial" w:hAnsi="Arial" w:cs="Arial"/>
          <w:lang w:val="mn-MN"/>
        </w:rPr>
        <w:t xml:space="preserve"> гарган хэрэгжүүлээд байна.</w:t>
      </w:r>
    </w:p>
    <w:p w:rsidR="00731C85" w:rsidRPr="00A12E4A" w:rsidRDefault="00731C85" w:rsidP="00BD2080">
      <w:pPr>
        <w:spacing w:after="0" w:line="240" w:lineRule="auto"/>
        <w:ind w:firstLine="720"/>
        <w:jc w:val="both"/>
        <w:rPr>
          <w:rFonts w:ascii="Arial" w:hAnsi="Arial" w:cs="Arial"/>
          <w:lang w:val="mn-MN"/>
        </w:rPr>
      </w:pPr>
      <w:r w:rsidRPr="00A12E4A">
        <w:rPr>
          <w:rFonts w:ascii="Arial" w:hAnsi="Arial" w:cs="Arial"/>
          <w:lang w:val="mn-MN"/>
        </w:rPr>
        <w:t xml:space="preserve">Цагдаагийн ерөнхий газрын Нийтийн хэв журам хамгаалах, олон нийтийн аюулгүй байдлыг хангах албаны даргын нэр дээр сар бүр зохион байгуулагдсан жагсаал цуглаан, нийтийг хамарсан арга хэмжээний хамгаалалт болон тус цагдаагийн газарт бүртгэгдсэн Зөрчил шалган шийдвэрлэх ажлын дүн мэдээг сар бүрийн 25-ны өдрөөр тасалбар болгон 30-ны өдөр тус тус хүргүүлэн ажиллаж байна. </w:t>
      </w:r>
    </w:p>
    <w:p w:rsidR="00731C85" w:rsidRPr="00A12E4A" w:rsidRDefault="00731C85" w:rsidP="00BD2080">
      <w:pPr>
        <w:spacing w:line="240" w:lineRule="auto"/>
        <w:ind w:firstLine="720"/>
        <w:jc w:val="both"/>
        <w:rPr>
          <w:rFonts w:ascii="Arial" w:hAnsi="Arial" w:cs="Arial"/>
          <w:lang w:val="mn-MN"/>
        </w:rPr>
      </w:pPr>
      <w:r w:rsidRPr="00A12E4A">
        <w:rPr>
          <w:rFonts w:ascii="Arial" w:hAnsi="Arial" w:cs="Arial"/>
          <w:bCs/>
          <w:lang w:val="mn-MN"/>
        </w:rPr>
        <w:lastRenderedPageBreak/>
        <w:t xml:space="preserve">Тус аймгийн Сайншанд, Замын-Үүд, Улаанбадрах, Айраг, Даланжаргалан сумдын нутаг дэвсгэрээр дамжин өнгөрч буй тэсэлгээний бодис тээвэрлэлтийн үед нийт 1 удаагийн хамгаалалтанд 4 алба хаагч, 1 тээврийн хэрэгсэлтэй үүрэг гүйцэтгэж аюулгүй байдлыг хангаж ажилласан. </w:t>
      </w:r>
    </w:p>
    <w:p w:rsidR="009E71AD" w:rsidRDefault="00731C85" w:rsidP="009E71AD">
      <w:pPr>
        <w:spacing w:after="0" w:line="240" w:lineRule="auto"/>
        <w:ind w:firstLine="720"/>
        <w:jc w:val="center"/>
        <w:rPr>
          <w:rFonts w:ascii="Arial" w:hAnsi="Arial" w:cs="Arial"/>
          <w:b/>
          <w:lang w:val="mn-MN"/>
        </w:rPr>
      </w:pPr>
      <w:r w:rsidRPr="00A12E4A">
        <w:rPr>
          <w:rFonts w:ascii="Arial" w:hAnsi="Arial" w:cs="Arial"/>
          <w:b/>
          <w:lang w:val="mn-MN"/>
        </w:rPr>
        <w:t>Олон нийтийн аюулгүй байдлыг хангах ажлын талаар:</w:t>
      </w:r>
    </w:p>
    <w:p w:rsidR="00731C85" w:rsidRPr="009E71AD" w:rsidRDefault="00536CB8" w:rsidP="009E71AD">
      <w:pPr>
        <w:spacing w:after="0" w:line="240" w:lineRule="auto"/>
        <w:ind w:firstLine="720"/>
        <w:jc w:val="both"/>
        <w:rPr>
          <w:rFonts w:ascii="Arial" w:hAnsi="Arial" w:cs="Arial"/>
          <w:b/>
          <w:lang w:val="mn-MN"/>
        </w:rPr>
      </w:pPr>
      <w:r w:rsidRPr="00A12E4A">
        <w:rPr>
          <w:rFonts w:ascii="Arial" w:hAnsi="Arial" w:cs="Arial"/>
          <w:lang w:val="mn-MN"/>
        </w:rPr>
        <w:t>Т</w:t>
      </w:r>
      <w:r w:rsidR="00731C85" w:rsidRPr="00A12E4A">
        <w:rPr>
          <w:rFonts w:ascii="Arial" w:hAnsi="Arial" w:cs="Arial"/>
          <w:lang w:val="mn-MN"/>
        </w:rPr>
        <w:t xml:space="preserve">ус аймгийн нутаг дэвсгэрт </w:t>
      </w:r>
      <w:r w:rsidR="00050ACF" w:rsidRPr="00A12E4A">
        <w:rPr>
          <w:rFonts w:ascii="Arial" w:hAnsi="Arial" w:cs="Arial"/>
          <w:lang w:val="mn-MN"/>
        </w:rPr>
        <w:t xml:space="preserve">болсон </w:t>
      </w:r>
      <w:r w:rsidR="00731C85" w:rsidRPr="00A12E4A">
        <w:rPr>
          <w:rFonts w:ascii="Arial" w:hAnsi="Arial" w:cs="Arial"/>
          <w:lang w:val="mn-MN"/>
        </w:rPr>
        <w:t>олон нийтийг хамарсан арга хэмжээ болох Мөнгөн шонх</w:t>
      </w:r>
      <w:r w:rsidR="002915AB">
        <w:rPr>
          <w:rFonts w:ascii="Arial" w:hAnsi="Arial" w:cs="Arial"/>
          <w:lang w:val="mn-MN"/>
        </w:rPr>
        <w:t>ор авто клу</w:t>
      </w:r>
      <w:r w:rsidR="00731C85" w:rsidRPr="00A12E4A">
        <w:rPr>
          <w:rFonts w:ascii="Arial" w:hAnsi="Arial" w:cs="Arial"/>
          <w:lang w:val="mn-MN"/>
        </w:rPr>
        <w:t>бийн нэрэмжит залуус авто уралдаан, Мон</w:t>
      </w:r>
      <w:r w:rsidR="000254C2" w:rsidRPr="00A12E4A">
        <w:rPr>
          <w:rFonts w:ascii="Arial" w:hAnsi="Arial" w:cs="Arial"/>
          <w:lang w:val="mn-MN"/>
        </w:rPr>
        <w:t>гол улсын ерөнхийлөгч Х.Баттулгын</w:t>
      </w:r>
      <w:r w:rsidR="00731C85" w:rsidRPr="00A12E4A">
        <w:rPr>
          <w:rFonts w:ascii="Arial" w:hAnsi="Arial" w:cs="Arial"/>
          <w:lang w:val="mn-MN"/>
        </w:rPr>
        <w:t xml:space="preserve"> 2018 оны 01 дүгээр сарын 27, 28-ны өдрүүдийн албан айлчлал, Ардчилсан холбооноос 2018 оны 02 дугаар сарын 01-ны өдөр зохион байгуулагдсан эсэргүүцлийн жагсаал цуглаан, Дорноговь аймгийн нутгийн зөвлөлөөс ахмад настануудад хүндэтгэл үзүүлэх нэгдсэн золголт, </w:t>
      </w:r>
      <w:r w:rsidR="00731C85" w:rsidRPr="00A12E4A">
        <w:rPr>
          <w:rFonts w:ascii="Arial" w:hAnsi="Arial" w:cs="Arial"/>
        </w:rPr>
        <w:t xml:space="preserve">Power lifting-2018 </w:t>
      </w:r>
      <w:r w:rsidR="00731C85" w:rsidRPr="00A12E4A">
        <w:rPr>
          <w:rFonts w:ascii="Arial" w:hAnsi="Arial" w:cs="Arial"/>
          <w:lang w:val="mn-MN"/>
        </w:rPr>
        <w:t>улсын аварга шалгаруулах тэмцээн, Дорнын манлайлагч залуус төрийн бус байгууллагаас зохион байгуулсан “Хөөрхөн зүрхнүүдийн төлөө” сэдэвт жагсаал цуглаан зэрэг 6 удаагийн хамгаалалтанд давхардсан тоогоор цагдаагийн 160 алба хаагч агсамж, тусгай хэрэгсэлтэй 678 цаг, 23 тээврийн хэрэгсэлтэй</w:t>
      </w:r>
      <w:r w:rsidR="00731C85" w:rsidRPr="00A12E4A">
        <w:rPr>
          <w:rFonts w:ascii="Arial" w:hAnsi="Arial" w:cs="Arial"/>
        </w:rPr>
        <w:t xml:space="preserve"> </w:t>
      </w:r>
      <w:r w:rsidR="00731C85" w:rsidRPr="00A12E4A">
        <w:rPr>
          <w:rFonts w:ascii="Arial" w:hAnsi="Arial" w:cs="Arial"/>
          <w:lang w:val="mn-MN"/>
        </w:rPr>
        <w:t>хамгаалалтанд үүрэг гүйцэтгэж нийтийн хэв журам сахиулж, олон нийтийн аюулгүй байдлыг хангуулж ажилласан</w:t>
      </w:r>
      <w:r w:rsidR="00731C85" w:rsidRPr="00A12E4A">
        <w:rPr>
          <w:rFonts w:ascii="Arial" w:hAnsi="Arial" w:cs="Arial"/>
          <w:bCs/>
          <w:lang w:val="mn-MN"/>
        </w:rPr>
        <w:t xml:space="preserve">. </w:t>
      </w:r>
    </w:p>
    <w:p w:rsidR="00731C85" w:rsidRPr="00A12E4A" w:rsidRDefault="00731C85" w:rsidP="009E71AD">
      <w:pPr>
        <w:spacing w:after="0" w:line="240" w:lineRule="auto"/>
        <w:ind w:firstLine="720"/>
        <w:jc w:val="both"/>
        <w:rPr>
          <w:rFonts w:ascii="Arial" w:eastAsia="Times New Roman" w:hAnsi="Arial" w:cs="Arial"/>
          <w:bCs/>
          <w:lang w:val="mn-MN"/>
        </w:rPr>
      </w:pPr>
      <w:r w:rsidRPr="00A12E4A">
        <w:rPr>
          <w:rFonts w:ascii="Arial" w:eastAsia="Times New Roman" w:hAnsi="Arial" w:cs="Arial"/>
          <w:bCs/>
          <w:lang w:val="mn-MN"/>
        </w:rPr>
        <w:t>Нийтийг хамарсан</w:t>
      </w:r>
      <w:r w:rsidR="003A1EF1" w:rsidRPr="00A12E4A">
        <w:rPr>
          <w:rFonts w:ascii="Arial" w:eastAsia="Times New Roman" w:hAnsi="Arial" w:cs="Arial"/>
          <w:bCs/>
          <w:lang w:val="mn-MN"/>
        </w:rPr>
        <w:t xml:space="preserve"> 6</w:t>
      </w:r>
      <w:r w:rsidRPr="00A12E4A">
        <w:rPr>
          <w:rFonts w:ascii="Arial" w:eastAsia="Times New Roman" w:hAnsi="Arial" w:cs="Arial"/>
          <w:bCs/>
          <w:lang w:val="mn-MN"/>
        </w:rPr>
        <w:t xml:space="preserve"> хамгаалалтын талаар х</w:t>
      </w:r>
      <w:r w:rsidR="00055430" w:rsidRPr="00A12E4A">
        <w:rPr>
          <w:rFonts w:ascii="Arial" w:eastAsia="Times New Roman" w:hAnsi="Arial" w:cs="Arial"/>
          <w:bCs/>
          <w:lang w:val="mn-MN"/>
        </w:rPr>
        <w:t>олбогдох мэдээллийг Цагдаагийн е</w:t>
      </w:r>
      <w:r w:rsidRPr="00A12E4A">
        <w:rPr>
          <w:rFonts w:ascii="Arial" w:eastAsia="Times New Roman" w:hAnsi="Arial" w:cs="Arial"/>
          <w:bCs/>
          <w:lang w:val="mn-MN"/>
        </w:rPr>
        <w:t xml:space="preserve">рөнхий </w:t>
      </w:r>
      <w:r w:rsidR="006D45B1" w:rsidRPr="00A12E4A">
        <w:rPr>
          <w:rFonts w:ascii="Arial" w:eastAsia="Times New Roman" w:hAnsi="Arial" w:cs="Arial"/>
          <w:bCs/>
          <w:lang w:val="mn-MN"/>
        </w:rPr>
        <w:t>г</w:t>
      </w:r>
      <w:r w:rsidRPr="00A12E4A">
        <w:rPr>
          <w:rFonts w:ascii="Arial" w:eastAsia="Times New Roman" w:hAnsi="Arial" w:cs="Arial"/>
          <w:bCs/>
          <w:lang w:val="mn-MN"/>
        </w:rPr>
        <w:t>азрын бүртгэлийн нэгдсэн санд оруулсан.</w:t>
      </w:r>
    </w:p>
    <w:p w:rsidR="00731C85" w:rsidRPr="00A12E4A" w:rsidRDefault="00731C85" w:rsidP="009E71AD">
      <w:pPr>
        <w:spacing w:after="0" w:line="240" w:lineRule="auto"/>
        <w:ind w:firstLine="720"/>
        <w:jc w:val="both"/>
        <w:rPr>
          <w:rFonts w:ascii="Arial" w:hAnsi="Arial" w:cs="Arial"/>
          <w:lang w:val="mn-MN"/>
        </w:rPr>
      </w:pPr>
      <w:r w:rsidRPr="00A12E4A">
        <w:rPr>
          <w:rFonts w:ascii="Arial" w:eastAsia="Times New Roman" w:hAnsi="Arial" w:cs="Arial"/>
          <w:bCs/>
          <w:lang w:val="mn-MN"/>
        </w:rPr>
        <w:t xml:space="preserve">Тус аймгийн Эрдэнэ, Даланжаргалан, Иххэт, Улаанбадрах, Хөвсгөл, Хатанбулаг, Сайхандулаан, Сайншанд сумдын нутаг дэвсгэрт </w:t>
      </w:r>
      <w:r w:rsidRPr="00A12E4A">
        <w:rPr>
          <w:rFonts w:ascii="Arial" w:hAnsi="Arial" w:cs="Arial"/>
          <w:lang w:val="mn-MN"/>
        </w:rPr>
        <w:t xml:space="preserve">гарсан малын гоц халдварт шүлхий өвчний 40 постонд давхардсан байдлаар 20 алба хаагч 255 хоног үүрэг гүйцэтгэж, алба хаагчдын ажлын ачаалалыг тэнцвэржүүлэх зорилгоор 7-12 хоногоор томилж үүрэг гүйцэтгүүлэн ажилласан. Өвчлөл бүхий сумдын 44 өрхийн үхэр 257, тэмээ 1, хонь 533, ямаа 542 нийт 1333 мал, малын гоц халдварт шүлхий өвчнөөр өвчилж, 766 малыг устгаж ариутгал халдваргүйтэл хийж, 567 малыг тусгаарлах арга хэмжээ авч, 185 өрхийн 77785 малыг вакцинд хамруулж шүлхий өвчин халдварлахаас урьдчилан сэргийлэх арга хэмжээг холбогдох байгууллага, алба хаагч нартай хамтарч ажилласан байна. </w:t>
      </w:r>
    </w:p>
    <w:p w:rsidR="007E17F2" w:rsidRPr="00A12E4A" w:rsidRDefault="00731C85" w:rsidP="00BD2080">
      <w:pPr>
        <w:spacing w:after="0" w:line="240" w:lineRule="auto"/>
        <w:ind w:right="-193" w:firstLine="720"/>
        <w:jc w:val="both"/>
        <w:rPr>
          <w:rFonts w:ascii="Arial" w:hAnsi="Arial" w:cs="Arial"/>
          <w:lang w:val="mn-MN"/>
        </w:rPr>
      </w:pPr>
      <w:r w:rsidRPr="00A12E4A">
        <w:rPr>
          <w:rFonts w:ascii="Arial" w:hAnsi="Arial" w:cs="Arial"/>
          <w:lang w:val="mn-MN"/>
        </w:rPr>
        <w:t xml:space="preserve">Цагдаагийн газрын даргаас </w:t>
      </w:r>
      <w:r w:rsidRPr="00A12E4A">
        <w:rPr>
          <w:rFonts w:ascii="Arial" w:hAnsi="Arial" w:cs="Arial"/>
          <w:iCs/>
          <w:lang w:val="mn-MN"/>
        </w:rPr>
        <w:t>мал, амьтны гоц халдварт өвчин гарсан үед хорио цээрийн дэглэм сахиулах талаар</w:t>
      </w:r>
      <w:r w:rsidRPr="00A12E4A">
        <w:rPr>
          <w:rFonts w:ascii="Arial" w:hAnsi="Arial" w:cs="Arial"/>
          <w:lang w:val="mn-MN"/>
        </w:rPr>
        <w:t xml:space="preserve"> 2018 оны 03 дугаар сарын 02-ны өдрийн 42-2/472 албан бичгээр 5 заалт бүхий үүргийг харьяа хэлтэс, тасгийн дарга, хэсгийн төлөөлөгч нарт хүргүүлж, хорио цээрийн дэглэм сахиулах чиглэлээр хийж гүйцэтгэсэн ажил, түүний үр дүн, алба хаагчдын үүрэг гүйцэтгэлтийн байдлын талаарх танилцуулга, өвчний дэлгэрэнгүй мэдээ</w:t>
      </w:r>
      <w:r w:rsidR="00223F8B" w:rsidRPr="00A12E4A">
        <w:rPr>
          <w:rFonts w:ascii="Arial" w:hAnsi="Arial" w:cs="Arial"/>
          <w:lang w:val="mn-MN"/>
        </w:rPr>
        <w:t>г</w:t>
      </w:r>
      <w:r w:rsidR="00764AC7" w:rsidRPr="00A12E4A">
        <w:rPr>
          <w:rFonts w:ascii="Arial" w:hAnsi="Arial" w:cs="Arial"/>
          <w:lang w:val="mn-MN"/>
        </w:rPr>
        <w:t xml:space="preserve"> </w:t>
      </w:r>
      <w:r w:rsidRPr="00A12E4A">
        <w:rPr>
          <w:rFonts w:ascii="Arial" w:hAnsi="Arial" w:cs="Arial"/>
          <w:lang w:val="mn-MN"/>
        </w:rPr>
        <w:t>Нийтийн хэв журам хамгаалах, олон нийтийн а</w:t>
      </w:r>
      <w:r w:rsidR="000977A1" w:rsidRPr="00A12E4A">
        <w:rPr>
          <w:rFonts w:ascii="Arial" w:hAnsi="Arial" w:cs="Arial"/>
          <w:lang w:val="mn-MN"/>
        </w:rPr>
        <w:t xml:space="preserve">юулгүй байдлыг хангах албанд </w:t>
      </w:r>
      <w:r w:rsidRPr="00A12E4A">
        <w:rPr>
          <w:rFonts w:ascii="Arial" w:hAnsi="Arial" w:cs="Arial"/>
          <w:lang w:val="mn-MN"/>
        </w:rPr>
        <w:t>2018 оны 1 дүгээр сарын 28, 02 дугаар</w:t>
      </w:r>
      <w:r w:rsidR="00D7265E" w:rsidRPr="00A12E4A">
        <w:rPr>
          <w:rFonts w:ascii="Arial" w:hAnsi="Arial" w:cs="Arial"/>
          <w:lang w:val="mn-MN"/>
        </w:rPr>
        <w:t xml:space="preserve"> сарын 28, 03 дугаар сарын 21-ний</w:t>
      </w:r>
      <w:r w:rsidRPr="00A12E4A">
        <w:rPr>
          <w:rFonts w:ascii="Arial" w:hAnsi="Arial" w:cs="Arial"/>
          <w:lang w:val="mn-MN"/>
        </w:rPr>
        <w:t xml:space="preserve"> өдрүүдэд </w:t>
      </w:r>
      <w:r w:rsidR="00D83CCA" w:rsidRPr="00A12E4A">
        <w:rPr>
          <w:rFonts w:ascii="Arial" w:hAnsi="Arial" w:cs="Arial"/>
          <w:lang w:val="mn-MN"/>
        </w:rPr>
        <w:t xml:space="preserve">3 удаа хүргүүлж, </w:t>
      </w:r>
      <w:r w:rsidRPr="00A12E4A">
        <w:rPr>
          <w:rFonts w:ascii="Arial" w:hAnsi="Arial" w:cs="Arial"/>
          <w:lang w:val="mn-MN"/>
        </w:rPr>
        <w:t xml:space="preserve">явц, нөхцөл байдал, постонд үүрэг гүйцэтгэж буй алба хаагчын мэдээллийг Цагдаагийн Ерөнхий газрын Шуурхай удирдлагын штабын ерөнхий зохицуулагчийн 70191010, 70191122 дугаарын утсанд болон линкээр өдөр бүр өгч </w:t>
      </w:r>
      <w:r w:rsidR="007E17F2" w:rsidRPr="00A12E4A">
        <w:rPr>
          <w:rFonts w:ascii="Arial" w:hAnsi="Arial" w:cs="Arial"/>
          <w:lang w:val="mn-MN"/>
        </w:rPr>
        <w:t>ажилласан.</w:t>
      </w:r>
    </w:p>
    <w:p w:rsidR="0019099B" w:rsidRPr="00A12E4A" w:rsidRDefault="00731C85" w:rsidP="00BD2080">
      <w:pPr>
        <w:spacing w:after="0" w:line="240" w:lineRule="auto"/>
        <w:ind w:right="-193" w:firstLine="720"/>
        <w:jc w:val="both"/>
        <w:rPr>
          <w:rFonts w:ascii="Arial" w:eastAsia="Times New Roman" w:hAnsi="Arial" w:cs="Arial"/>
          <w:lang w:val="mn-MN"/>
        </w:rPr>
      </w:pPr>
      <w:r w:rsidRPr="00A12E4A">
        <w:rPr>
          <w:rFonts w:ascii="Arial" w:eastAsia="Times New Roman" w:hAnsi="Arial" w:cs="Arial"/>
          <w:lang w:val="mn-MN"/>
        </w:rPr>
        <w:t>Тус аймагт Улсын онц чухал обьект болох Монгол банкны салбарыг гэрээт хамгаалалтаар 3 алба хаагч, Замын-үүд сум дахь БНХАУ-ын консулын газрын хамгаалалтанд 3</w:t>
      </w:r>
      <w:r w:rsidR="00282E7D" w:rsidRPr="00A12E4A">
        <w:rPr>
          <w:rFonts w:ascii="Arial" w:eastAsia="Times New Roman" w:hAnsi="Arial" w:cs="Arial"/>
          <w:lang w:val="mn-MN"/>
        </w:rPr>
        <w:t>,</w:t>
      </w:r>
      <w:r w:rsidRPr="00A12E4A">
        <w:rPr>
          <w:rFonts w:ascii="Arial" w:eastAsia="Times New Roman" w:hAnsi="Arial" w:cs="Arial"/>
          <w:lang w:val="mn-MN"/>
        </w:rPr>
        <w:t xml:space="preserve"> нийт 6 алба хаагч 24 цагийн хугацаанд тасралтгүй хамгаалалтанд ажиллаж нийт 178 удаа буюу 4224 цаг үүрэг гүйцэтгэн алба хаагчдыг удирдлага</w:t>
      </w:r>
      <w:r w:rsidR="0019099B" w:rsidRPr="00A12E4A">
        <w:rPr>
          <w:rFonts w:ascii="Arial" w:eastAsia="Times New Roman" w:hAnsi="Arial" w:cs="Arial"/>
          <w:lang w:val="mn-MN"/>
        </w:rPr>
        <w:t xml:space="preserve"> зохион байгуулалтаар хангасан. </w:t>
      </w:r>
    </w:p>
    <w:p w:rsidR="00731C85" w:rsidRDefault="00731C85" w:rsidP="00BD2080">
      <w:pPr>
        <w:spacing w:after="0" w:line="240" w:lineRule="auto"/>
        <w:ind w:right="-193" w:firstLine="720"/>
        <w:jc w:val="both"/>
        <w:rPr>
          <w:rFonts w:ascii="Arial" w:eastAsia="Times New Roman" w:hAnsi="Arial" w:cs="Arial"/>
          <w:lang w:val="mn-MN"/>
        </w:rPr>
      </w:pPr>
      <w:r w:rsidRPr="00A12E4A">
        <w:rPr>
          <w:rFonts w:ascii="Arial" w:eastAsia="Times New Roman" w:hAnsi="Arial" w:cs="Arial"/>
          <w:lang w:val="mn-MN"/>
        </w:rPr>
        <w:t>Замын-Үүд сум дахь Б</w:t>
      </w:r>
      <w:r w:rsidR="0019099B" w:rsidRPr="00A12E4A">
        <w:rPr>
          <w:rFonts w:ascii="Arial" w:eastAsia="Times New Roman" w:hAnsi="Arial" w:cs="Arial"/>
          <w:lang w:val="mn-MN"/>
        </w:rPr>
        <w:t>НХАУ-ын консулын газарт тайлангий</w:t>
      </w:r>
      <w:r w:rsidRPr="00A12E4A">
        <w:rPr>
          <w:rFonts w:ascii="Arial" w:eastAsia="Times New Roman" w:hAnsi="Arial" w:cs="Arial"/>
          <w:lang w:val="mn-MN"/>
        </w:rPr>
        <w:t>н хугацаанд объект</w:t>
      </w:r>
      <w:r w:rsidR="0019099B" w:rsidRPr="00A12E4A">
        <w:rPr>
          <w:rFonts w:ascii="Arial" w:eastAsia="Times New Roman" w:hAnsi="Arial" w:cs="Arial"/>
          <w:lang w:val="mn-MN"/>
        </w:rPr>
        <w:t xml:space="preserve"> </w:t>
      </w:r>
      <w:r w:rsidRPr="00A12E4A">
        <w:rPr>
          <w:rFonts w:ascii="Arial" w:eastAsia="Times New Roman" w:hAnsi="Arial" w:cs="Arial"/>
          <w:lang w:val="mn-MN"/>
        </w:rPr>
        <w:t xml:space="preserve">руу 326 иргэн 102 тээврийн хэрэгсэлтэй нэвтрүүлсэн. Монгол банкны салбарт 186 иргэний бичиг баримтыг шалгаж, 64 удаагийн мөнгө, зузаатгалын хөдөлгөөнийг объект руу нэвтрүүлэн үйл ажиллагаа хэвийн явагдаж объект болон алба хаагчдад тогтмол хяналт тавин сонор сэрэмжтэй, хариуцлагатай ажиллах талаар үүрэг ажлын чиглэл өгч ажиллаж байна. </w:t>
      </w:r>
    </w:p>
    <w:p w:rsidR="0078219E" w:rsidRDefault="0078219E" w:rsidP="00BD2080">
      <w:pPr>
        <w:spacing w:after="0" w:line="240" w:lineRule="auto"/>
        <w:ind w:right="-193" w:firstLine="720"/>
        <w:jc w:val="both"/>
        <w:rPr>
          <w:rFonts w:ascii="Arial" w:eastAsia="Times New Roman" w:hAnsi="Arial" w:cs="Arial"/>
          <w:lang w:val="mn-MN"/>
        </w:rPr>
      </w:pPr>
    </w:p>
    <w:p w:rsidR="0078219E" w:rsidRPr="0078219E" w:rsidRDefault="0078219E" w:rsidP="003F6EB8">
      <w:pPr>
        <w:spacing w:after="0" w:line="240" w:lineRule="auto"/>
        <w:ind w:left="1080"/>
        <w:jc w:val="center"/>
        <w:rPr>
          <w:rFonts w:ascii="Arial" w:hAnsi="Arial" w:cs="Arial"/>
          <w:b/>
          <w:sz w:val="24"/>
          <w:szCs w:val="24"/>
          <w:lang w:val="mn-MN"/>
        </w:rPr>
      </w:pPr>
      <w:r w:rsidRPr="0078219E">
        <w:rPr>
          <w:rFonts w:ascii="Arial" w:hAnsi="Arial" w:cs="Arial"/>
          <w:b/>
          <w:sz w:val="24"/>
          <w:szCs w:val="24"/>
          <w:lang w:val="mn-MN"/>
        </w:rPr>
        <w:t>Шүүх, шүүгчийн аюулгүй байдлыг хангах чиглэлээр:</w:t>
      </w:r>
    </w:p>
    <w:p w:rsidR="0078219E" w:rsidRPr="0078219E" w:rsidRDefault="0078219E" w:rsidP="0078219E">
      <w:pPr>
        <w:shd w:val="clear" w:color="auto" w:fill="FFFFFF"/>
        <w:spacing w:after="0" w:line="240" w:lineRule="auto"/>
        <w:ind w:firstLine="720"/>
        <w:jc w:val="both"/>
        <w:rPr>
          <w:rFonts w:ascii="Arial" w:hAnsi="Arial" w:cs="Arial"/>
          <w:sz w:val="24"/>
          <w:szCs w:val="24"/>
          <w:lang w:val="mn-MN"/>
        </w:rPr>
      </w:pPr>
      <w:r w:rsidRPr="0078219E">
        <w:rPr>
          <w:rFonts w:ascii="Arial" w:hAnsi="Arial" w:cs="Arial"/>
          <w:sz w:val="24"/>
          <w:szCs w:val="24"/>
          <w:lang w:val="mn-MN"/>
        </w:rPr>
        <w:t xml:space="preserve">Шүүхийн харуул цагдаа нар 3 ээлжээр </w:t>
      </w:r>
      <w:r w:rsidR="00C26D46">
        <w:rPr>
          <w:rFonts w:ascii="Arial" w:hAnsi="Arial" w:cs="Arial"/>
          <w:sz w:val="24"/>
          <w:szCs w:val="24"/>
          <w:lang w:val="mn-MN"/>
        </w:rPr>
        <w:t>аймгийн шүүхийн байрыг 84</w:t>
      </w:r>
      <w:r w:rsidR="0071668D">
        <w:rPr>
          <w:rFonts w:ascii="Arial" w:hAnsi="Arial" w:cs="Arial"/>
          <w:sz w:val="24"/>
          <w:szCs w:val="24"/>
          <w:lang w:val="mn-MN"/>
        </w:rPr>
        <w:t xml:space="preserve"> өдөр </w:t>
      </w:r>
      <w:r w:rsidR="00C26D46">
        <w:rPr>
          <w:rFonts w:ascii="Arial" w:hAnsi="Arial" w:cs="Arial"/>
          <w:sz w:val="24"/>
          <w:szCs w:val="24"/>
          <w:lang w:val="mn-MN"/>
        </w:rPr>
        <w:t>2016</w:t>
      </w:r>
      <w:r w:rsidRPr="0078219E">
        <w:rPr>
          <w:rFonts w:ascii="Arial" w:hAnsi="Arial" w:cs="Arial"/>
          <w:sz w:val="24"/>
          <w:szCs w:val="24"/>
          <w:lang w:val="mn-MN"/>
        </w:rPr>
        <w:t xml:space="preserve"> ц</w:t>
      </w:r>
      <w:r w:rsidR="00A3294A">
        <w:rPr>
          <w:rFonts w:ascii="Arial" w:hAnsi="Arial" w:cs="Arial"/>
          <w:sz w:val="24"/>
          <w:szCs w:val="24"/>
          <w:lang w:val="mn-MN"/>
        </w:rPr>
        <w:t xml:space="preserve">аг хамгаалалтанд авч ажилласан. </w:t>
      </w:r>
      <w:r w:rsidRPr="0078219E">
        <w:rPr>
          <w:rFonts w:ascii="Arial" w:hAnsi="Arial" w:cs="Arial"/>
          <w:sz w:val="24"/>
          <w:szCs w:val="24"/>
          <w:lang w:val="mn-MN"/>
        </w:rPr>
        <w:t xml:space="preserve">Тайлангийн хугацаанд аймгийн шүүхийн эрүү, иргэний танхимд эрүүгийн хэргийн анхан шатны шүүх хурал </w:t>
      </w:r>
      <w:r w:rsidRPr="0078219E">
        <w:rPr>
          <w:rFonts w:ascii="Arial" w:hAnsi="Arial" w:cs="Arial"/>
          <w:sz w:val="24"/>
          <w:szCs w:val="24"/>
        </w:rPr>
        <w:t>125</w:t>
      </w:r>
      <w:r w:rsidRPr="0078219E">
        <w:rPr>
          <w:rFonts w:ascii="Arial" w:hAnsi="Arial" w:cs="Arial"/>
          <w:sz w:val="24"/>
          <w:szCs w:val="24"/>
          <w:lang w:val="mn-MN"/>
        </w:rPr>
        <w:t>, иргэний хэргийн</w:t>
      </w:r>
      <w:r w:rsidR="00FB0DF2">
        <w:rPr>
          <w:rFonts w:ascii="Arial" w:hAnsi="Arial" w:cs="Arial"/>
          <w:sz w:val="24"/>
          <w:szCs w:val="24"/>
          <w:lang w:val="mn-MN"/>
        </w:rPr>
        <w:t xml:space="preserve"> </w:t>
      </w:r>
      <w:r w:rsidRPr="0078219E">
        <w:rPr>
          <w:rFonts w:ascii="Arial" w:hAnsi="Arial" w:cs="Arial"/>
          <w:sz w:val="24"/>
          <w:szCs w:val="24"/>
          <w:lang w:val="mn-MN"/>
        </w:rPr>
        <w:lastRenderedPageBreak/>
        <w:t xml:space="preserve">анхан шатны </w:t>
      </w:r>
      <w:r w:rsidRPr="0078219E">
        <w:rPr>
          <w:rFonts w:ascii="Arial" w:hAnsi="Arial" w:cs="Arial"/>
          <w:sz w:val="24"/>
          <w:szCs w:val="24"/>
        </w:rPr>
        <w:t>94</w:t>
      </w:r>
      <w:r w:rsidRPr="0078219E">
        <w:rPr>
          <w:rFonts w:ascii="Arial" w:hAnsi="Arial" w:cs="Arial"/>
          <w:sz w:val="24"/>
          <w:szCs w:val="24"/>
          <w:lang w:val="mn-MN"/>
        </w:rPr>
        <w:t xml:space="preserve">, захиргааны </w:t>
      </w:r>
      <w:r w:rsidRPr="0078219E">
        <w:rPr>
          <w:rFonts w:ascii="Arial" w:hAnsi="Arial" w:cs="Arial"/>
          <w:sz w:val="24"/>
          <w:szCs w:val="24"/>
        </w:rPr>
        <w:t>13</w:t>
      </w:r>
      <w:r w:rsidRPr="0078219E">
        <w:rPr>
          <w:rFonts w:ascii="Arial" w:hAnsi="Arial" w:cs="Arial"/>
          <w:sz w:val="24"/>
          <w:szCs w:val="24"/>
          <w:lang w:val="mn-MN"/>
        </w:rPr>
        <w:t>, зөрчлийн хэргийн 10, эрүү, иргэний хэргийн давж заалдах шатны 47, онлайн 5 нийт 294 шүүх хурал тус тус явагдаж дээрх шүүх хурал бүрт хамгаалалтын цагдаа нар журам сахиулж, шүүх хуралдаанд оролцогч нарт хуралдааны дэгийн талаарх зөвлөмжийг танилцуулж ажилласан. Шүүх 2 удаа нүүдэллэн ажиллахад 2 алба хаагч 36 цагийн үүрэг гүйцэтгэсэн.</w:t>
      </w:r>
    </w:p>
    <w:p w:rsidR="0078219E" w:rsidRPr="0078219E" w:rsidRDefault="0078219E" w:rsidP="0078219E">
      <w:pPr>
        <w:spacing w:after="0" w:line="240" w:lineRule="auto"/>
        <w:ind w:firstLine="720"/>
        <w:jc w:val="both"/>
        <w:rPr>
          <w:rFonts w:ascii="Arial" w:hAnsi="Arial" w:cs="Arial"/>
          <w:sz w:val="24"/>
          <w:szCs w:val="24"/>
          <w:lang w:val="mn-MN"/>
        </w:rPr>
      </w:pPr>
      <w:r w:rsidRPr="0078219E">
        <w:rPr>
          <w:rFonts w:ascii="Arial" w:hAnsi="Arial" w:cs="Arial"/>
          <w:sz w:val="24"/>
          <w:szCs w:val="24"/>
          <w:lang w:val="mn-MN"/>
        </w:rPr>
        <w:t>Шүүх хуралдаанд шүүгч 306, улсын яллагч 139, нарийн бичгийн дарга 242 өмгөөлөгч 130, хохирогч 55, шүүгдэгч 131, хариуцагч 88, нэхэмжлэгч 71, гэрч 4 бусад 119 хүн нийт 1285 хүн оролцсон байна.</w:t>
      </w:r>
    </w:p>
    <w:p w:rsidR="0078219E" w:rsidRPr="0078219E" w:rsidRDefault="0078219E" w:rsidP="0078219E">
      <w:pPr>
        <w:shd w:val="clear" w:color="auto" w:fill="FFFFFF"/>
        <w:spacing w:after="0" w:line="240" w:lineRule="auto"/>
        <w:ind w:firstLine="720"/>
        <w:jc w:val="both"/>
        <w:rPr>
          <w:rFonts w:ascii="Arial" w:hAnsi="Arial" w:cs="Arial"/>
          <w:sz w:val="24"/>
          <w:szCs w:val="24"/>
          <w:lang w:val="mn-MN"/>
        </w:rPr>
      </w:pPr>
      <w:r w:rsidRPr="0078219E">
        <w:rPr>
          <w:rFonts w:ascii="Arial" w:hAnsi="Arial" w:cs="Arial"/>
          <w:sz w:val="24"/>
          <w:szCs w:val="24"/>
          <w:lang w:val="mn-MN"/>
        </w:rPr>
        <w:t>Шүүхийн харуул цагдаа нар шүүгч, шүүхийн ажилтан нартай уулзахаар ирсэн нийт 963 иргэний бичиг баримтыг шалган бүртгэлд авч зохих журмын дагуу шүүхийн байранд нэвтрүүлснээс шүүх хуралд 504 хүн, шүүхийн ажилтантай 459 хүн уул</w:t>
      </w:r>
      <w:r w:rsidR="00D85213">
        <w:rPr>
          <w:rFonts w:ascii="Arial" w:hAnsi="Arial" w:cs="Arial"/>
          <w:sz w:val="24"/>
          <w:szCs w:val="24"/>
          <w:lang w:val="mn-MN"/>
        </w:rPr>
        <w:t>захаар тус тус нэвтэрсэн байна.</w:t>
      </w:r>
    </w:p>
    <w:p w:rsidR="0078219E" w:rsidRPr="0078219E" w:rsidRDefault="0078219E" w:rsidP="0078219E">
      <w:pPr>
        <w:shd w:val="clear" w:color="auto" w:fill="FFFFFF"/>
        <w:spacing w:after="0" w:line="240" w:lineRule="auto"/>
        <w:ind w:firstLine="720"/>
        <w:jc w:val="both"/>
        <w:rPr>
          <w:rFonts w:ascii="Arial" w:hAnsi="Arial" w:cs="Arial"/>
          <w:sz w:val="24"/>
          <w:szCs w:val="24"/>
          <w:lang w:val="mn-MN"/>
        </w:rPr>
      </w:pPr>
      <w:r w:rsidRPr="0078219E">
        <w:rPr>
          <w:rFonts w:ascii="Arial" w:hAnsi="Arial" w:cs="Arial"/>
          <w:sz w:val="24"/>
          <w:szCs w:val="24"/>
          <w:lang w:val="mn-MN"/>
        </w:rPr>
        <w:t>Тайлангийн хугацаанд сум дундын иргэний хэргийн анхан шатны шүүхийн эрэн сурвалжлах 12 захирамж хүлээн авч 7 хариуцагчийг оршин суух хаягийг олж тогтоон шүүхэд хүлээлгэн өгсөн. 2018 оны 03 сарын 05-ны өдрийн байдлаар Цагдаагийн байгууллагын эрэн сурвалжлах А</w:t>
      </w:r>
      <w:r w:rsidRPr="0078219E">
        <w:rPr>
          <w:rFonts w:ascii="Arial" w:hAnsi="Arial" w:cs="Arial"/>
          <w:sz w:val="24"/>
          <w:szCs w:val="24"/>
        </w:rPr>
        <w:t xml:space="preserve">sap </w:t>
      </w:r>
      <w:r w:rsidRPr="0078219E">
        <w:rPr>
          <w:rFonts w:ascii="Arial" w:hAnsi="Arial" w:cs="Arial"/>
          <w:sz w:val="24"/>
          <w:szCs w:val="24"/>
          <w:lang w:val="mn-MN"/>
        </w:rPr>
        <w:t xml:space="preserve">санд 12 хариуцагчийг эрэн сурвалжлан ажиллаж байна. </w:t>
      </w:r>
    </w:p>
    <w:p w:rsidR="0078219E" w:rsidRPr="0078219E" w:rsidRDefault="0078219E" w:rsidP="0078219E">
      <w:pPr>
        <w:spacing w:after="0" w:line="240" w:lineRule="auto"/>
        <w:ind w:firstLine="720"/>
        <w:jc w:val="both"/>
        <w:rPr>
          <w:rFonts w:ascii="Arial" w:hAnsi="Arial" w:cs="Arial"/>
          <w:b/>
          <w:sz w:val="24"/>
          <w:szCs w:val="24"/>
          <w:lang w:val="mn-MN"/>
        </w:rPr>
      </w:pPr>
      <w:r w:rsidRPr="0078219E">
        <w:rPr>
          <w:rFonts w:ascii="Arial" w:hAnsi="Arial" w:cs="Arial"/>
          <w:sz w:val="24"/>
          <w:szCs w:val="24"/>
          <w:lang w:val="mn-MN"/>
        </w:rPr>
        <w:t>Тайлангийн хугацаанд тус аймгийн сум дундын шүүхээс “Иргэний хариуцагчийг албадан ирүүлэх тухай” шүүгчийн 7 захирамж хүлээн авч 8 иргэнийг шүүхэд албадан хүргүүлсэн.</w:t>
      </w:r>
    </w:p>
    <w:p w:rsidR="0078219E" w:rsidRDefault="0078219E" w:rsidP="0078219E">
      <w:pPr>
        <w:shd w:val="clear" w:color="auto" w:fill="FFFFFF"/>
        <w:spacing w:after="0" w:line="240" w:lineRule="auto"/>
        <w:ind w:firstLine="720"/>
        <w:jc w:val="both"/>
        <w:rPr>
          <w:rFonts w:ascii="Arial" w:hAnsi="Arial" w:cs="Arial"/>
          <w:color w:val="000000"/>
          <w:sz w:val="24"/>
          <w:szCs w:val="24"/>
          <w:lang w:val="mn-MN"/>
        </w:rPr>
      </w:pPr>
      <w:r w:rsidRPr="0078219E">
        <w:rPr>
          <w:rFonts w:ascii="Arial" w:hAnsi="Arial" w:cs="Arial"/>
          <w:sz w:val="24"/>
          <w:szCs w:val="24"/>
          <w:lang w:val="mn-MN"/>
        </w:rPr>
        <w:t>Дорноговь аймаг дахь сум дундын шүүхээс Дорноговь аймаг дахь шүүхийн шийдвэр гүйцэтгэх газрын цагдан хорих байранд 14 яллагдагч ялтан, шүүхийн яллагдагч ялтныг дуудах тухай албан бичгийг үндэслэн Дорноговь аймаг дахь шүүхийн шийдвэр гүйцэтгэх газрын цагдан хорих байрнаас Дорноговь аймаг дахь сум дундын шүүхэд 15 яллагдагч ялтанг</w:t>
      </w:r>
      <w:r w:rsidRPr="0078219E">
        <w:rPr>
          <w:rFonts w:ascii="Arial" w:hAnsi="Arial" w:cs="Arial"/>
          <w:color w:val="000000"/>
          <w:sz w:val="24"/>
          <w:szCs w:val="24"/>
          <w:lang w:val="mn-MN"/>
        </w:rPr>
        <w:t xml:space="preserve"> 17 удаа цагдаагийн газрын жижүүрийн </w:t>
      </w:r>
      <w:r w:rsidRPr="0078219E">
        <w:rPr>
          <w:rFonts w:ascii="Arial" w:hAnsi="Arial" w:cs="Arial"/>
          <w:sz w:val="24"/>
          <w:szCs w:val="24"/>
          <w:lang w:val="mn-MN"/>
        </w:rPr>
        <w:t xml:space="preserve">албаны тээврийн хэрэгсэлээр </w:t>
      </w:r>
      <w:r w:rsidRPr="0078219E">
        <w:rPr>
          <w:rFonts w:ascii="Arial" w:hAnsi="Arial" w:cs="Arial"/>
          <w:color w:val="000000"/>
          <w:sz w:val="24"/>
          <w:szCs w:val="24"/>
          <w:lang w:val="mn-MN"/>
        </w:rPr>
        <w:t>аюулгүй байдлыг ханган</w:t>
      </w:r>
      <w:r w:rsidR="00F40EB6">
        <w:rPr>
          <w:rFonts w:ascii="Arial" w:hAnsi="Arial" w:cs="Arial"/>
          <w:color w:val="000000"/>
          <w:sz w:val="24"/>
          <w:szCs w:val="24"/>
          <w:lang w:val="mn-MN"/>
        </w:rPr>
        <w:t xml:space="preserve"> хуяглан хүргэсэн.</w:t>
      </w:r>
    </w:p>
    <w:p w:rsidR="000B48B2" w:rsidRDefault="000B48B2" w:rsidP="0078219E">
      <w:pPr>
        <w:shd w:val="clear" w:color="auto" w:fill="FFFFFF"/>
        <w:spacing w:after="0" w:line="240" w:lineRule="auto"/>
        <w:ind w:firstLine="720"/>
        <w:jc w:val="both"/>
        <w:rPr>
          <w:rFonts w:ascii="Arial" w:hAnsi="Arial" w:cs="Arial"/>
          <w:color w:val="000000"/>
          <w:sz w:val="24"/>
          <w:szCs w:val="24"/>
          <w:lang w:val="mn-MN"/>
        </w:rPr>
      </w:pPr>
    </w:p>
    <w:p w:rsidR="000B48B2" w:rsidRPr="000B48B2" w:rsidRDefault="009E2DED" w:rsidP="00B1504D">
      <w:pPr>
        <w:spacing w:after="0" w:line="240" w:lineRule="auto"/>
        <w:ind w:firstLine="720"/>
        <w:jc w:val="center"/>
        <w:rPr>
          <w:rFonts w:ascii="Arial" w:hAnsi="Arial" w:cs="Arial"/>
          <w:b/>
          <w:sz w:val="24"/>
          <w:szCs w:val="24"/>
          <w:lang w:val="mn-MN"/>
        </w:rPr>
      </w:pPr>
      <w:r w:rsidRPr="00AD67AE">
        <w:rPr>
          <w:rFonts w:ascii="Arial" w:hAnsi="Arial" w:cs="Arial"/>
          <w:b/>
          <w:sz w:val="24"/>
          <w:szCs w:val="24"/>
          <w:lang w:val="mn-MN"/>
        </w:rPr>
        <w:t>Гэмт хэргээс урьдчилан сэргийлэх чиглэлээр зохион байгуулсан ажил</w:t>
      </w:r>
    </w:p>
    <w:p w:rsidR="000B48B2" w:rsidRPr="000B48B2" w:rsidRDefault="000B48B2" w:rsidP="000B48B2">
      <w:pPr>
        <w:spacing w:after="0" w:line="240" w:lineRule="auto"/>
        <w:ind w:firstLine="720"/>
        <w:jc w:val="both"/>
        <w:rPr>
          <w:rFonts w:ascii="Arial" w:eastAsia="Batang" w:hAnsi="Arial" w:cs="Arial"/>
          <w:lang w:val="mn-MN"/>
        </w:rPr>
      </w:pPr>
      <w:r w:rsidRPr="000B48B2">
        <w:rPr>
          <w:rFonts w:ascii="Arial" w:eastAsia="Batang" w:hAnsi="Arial" w:cs="Arial"/>
          <w:lang w:val="mn-MN"/>
        </w:rPr>
        <w:t>Аймгийн гэмт хэргээс урьдчилан сэргийлэх ажл</w:t>
      </w:r>
      <w:r w:rsidR="005F7C9D">
        <w:rPr>
          <w:rFonts w:ascii="Arial" w:eastAsia="Batang" w:hAnsi="Arial" w:cs="Arial"/>
          <w:lang w:val="mn-MN"/>
        </w:rPr>
        <w:t xml:space="preserve">ыг зохицуулах салбар зөвлөлийн </w:t>
      </w:r>
      <w:r w:rsidRPr="000B48B2">
        <w:rPr>
          <w:rFonts w:ascii="Arial" w:eastAsia="Batang" w:hAnsi="Arial" w:cs="Arial"/>
          <w:lang w:val="mn-MN"/>
        </w:rPr>
        <w:t>201</w:t>
      </w:r>
      <w:r w:rsidRPr="000B48B2">
        <w:rPr>
          <w:rFonts w:ascii="Arial" w:eastAsia="Batang" w:hAnsi="Arial" w:cs="Arial"/>
        </w:rPr>
        <w:t>8</w:t>
      </w:r>
      <w:r w:rsidRPr="000B48B2">
        <w:rPr>
          <w:rFonts w:ascii="Arial" w:eastAsia="Batang" w:hAnsi="Arial" w:cs="Arial"/>
          <w:lang w:val="mn-MN"/>
        </w:rPr>
        <w:t xml:space="preserve"> оны үйл ажиллагааны төлөвлөгөөг 2018 оны 01 дүгээр сарын 15-ны өдрийн 01 тогтоолоор баталсан. Төлөвлөгөөнд тус аймгийн нутаг дэвсгэрт хэрэгжүүлэхээр 70 ажил арга хэмжээг тусган баталж цаг</w:t>
      </w:r>
      <w:r w:rsidR="00177080">
        <w:rPr>
          <w:rFonts w:ascii="Arial" w:eastAsia="Batang" w:hAnsi="Arial" w:cs="Arial"/>
          <w:lang w:val="mn-MN"/>
        </w:rPr>
        <w:t xml:space="preserve">даагийн газраас хэрэгжүүлэх 42 </w:t>
      </w:r>
      <w:r w:rsidRPr="000B48B2">
        <w:rPr>
          <w:rFonts w:ascii="Arial" w:eastAsia="Batang" w:hAnsi="Arial" w:cs="Arial"/>
          <w:lang w:val="mn-MN"/>
        </w:rPr>
        <w:t xml:space="preserve">ажил үйлчилгээ тусгагдсаны дагуу салбар төвөлөгөө гарган 1-р улирлын байдлаар заагдсан ажлуудыг бүрэн хэрэгжүүлэн явц байдлыг 2018 оны 03 дугаар сарын 09-ний өдрийн хуралдаанаар танилцуулсан. </w:t>
      </w:r>
    </w:p>
    <w:p w:rsidR="000B48B2" w:rsidRPr="000B48B2" w:rsidRDefault="000B48B2" w:rsidP="000B48B2">
      <w:pPr>
        <w:spacing w:after="0" w:line="240" w:lineRule="auto"/>
        <w:ind w:firstLine="720"/>
        <w:jc w:val="both"/>
        <w:rPr>
          <w:rFonts w:ascii="Arial" w:hAnsi="Arial" w:cs="Arial"/>
          <w:lang w:val="mn-MN"/>
        </w:rPr>
      </w:pPr>
      <w:r w:rsidRPr="000B48B2">
        <w:rPr>
          <w:rFonts w:ascii="Arial" w:hAnsi="Arial" w:cs="Arial"/>
          <w:lang w:val="mn-MN"/>
        </w:rPr>
        <w:t xml:space="preserve">ЦЕГ-ын тэргүүн дэд даргын 2018.01.12-ны өдрийн 2/23 дугаартай үүргийг бие бүрэлдэхүүнд танилцуулан, хариуцсан нутаг дэвсгэрт хууль, тогтоомж сурталчилах, хулгайлах гэмт хэрэгтэй тэмцэх, урьдчилан сэргийлэх ажилд олон нийтийн оролцоог нэмэгдүүлэх, идэвхи санаачлагыг өрнүүлэх зорилгоор “Сэрэмжилье-Нэгдье” арга хэмжээний төлөвлөгөөг аймгийн гэмт хэргээс урьдчилан сэргийлэх ажлыг зохицуулах салбар зөвлөлийн даргаар батлуулан 2018 оны 01 дүгээр сарын 15-наас 02 дугаар сарын 14-ийг хүртэл хугацаанд зохион явууллаа. </w:t>
      </w:r>
    </w:p>
    <w:p w:rsidR="000B48B2" w:rsidRPr="000B48B2" w:rsidRDefault="000B48B2" w:rsidP="000B48B2">
      <w:pPr>
        <w:spacing w:after="0" w:line="240" w:lineRule="auto"/>
        <w:ind w:firstLine="720"/>
        <w:jc w:val="both"/>
        <w:rPr>
          <w:rFonts w:ascii="Arial" w:eastAsiaTheme="minorHAnsi" w:hAnsi="Arial" w:cs="Arial"/>
          <w:lang w:val="mn-MN"/>
        </w:rPr>
      </w:pPr>
      <w:r w:rsidRPr="000B48B2">
        <w:rPr>
          <w:rFonts w:ascii="Arial" w:eastAsiaTheme="minorHAnsi" w:hAnsi="Arial" w:cs="Arial"/>
          <w:lang w:val="mn-MN"/>
        </w:rPr>
        <w:t xml:space="preserve">Сайншанд, Замын-Үүд сумын нутаг дэвсгэрт үйл ажиллагаа явуулдаг нийт 21 барьцаалан зээлдүүлэх газруудын судалгааг шинэчлэн гаргаж 2017 онд шинээр батлагдсан </w:t>
      </w:r>
      <w:r w:rsidRPr="000B48B2">
        <w:rPr>
          <w:rFonts w:ascii="Arial" w:eastAsiaTheme="minorHAnsi" w:hAnsi="Arial" w:cs="Arial"/>
        </w:rPr>
        <w:t xml:space="preserve">MNS </w:t>
      </w:r>
      <w:r w:rsidRPr="000B48B2">
        <w:rPr>
          <w:rFonts w:ascii="Arial" w:eastAsiaTheme="minorHAnsi" w:hAnsi="Arial" w:cs="Arial"/>
          <w:lang w:val="mn-MN"/>
        </w:rPr>
        <w:t xml:space="preserve">5274:2017 стандартын хэрэгжилтийг шалган дүнг Урьдчилан сэргийлэх хэлтэст хүргүүлсэн. Шалгалтаар илэрсэн зөрчлийг арилгуулахаар мэдэгдэл өгч хариуг хугацаанд өгөөгүй 3 иргэнийг Зөрчлийн тухай хуулийн 5.9-р зүйлээр 300,000 төгрөгөөр торгож арга хэмжээ авсан. </w:t>
      </w:r>
    </w:p>
    <w:p w:rsidR="000B48B2" w:rsidRPr="000B48B2" w:rsidRDefault="000B48B2" w:rsidP="000B48B2">
      <w:pPr>
        <w:spacing w:after="0" w:line="240" w:lineRule="auto"/>
        <w:ind w:firstLine="720"/>
        <w:jc w:val="both"/>
        <w:rPr>
          <w:rFonts w:ascii="Arial" w:hAnsi="Arial" w:cs="Arial"/>
          <w:lang w:val="mn-MN"/>
        </w:rPr>
      </w:pPr>
      <w:r w:rsidRPr="000B48B2">
        <w:rPr>
          <w:rFonts w:ascii="Arial" w:hAnsi="Arial" w:cs="Arial"/>
          <w:lang w:val="mn-MN"/>
        </w:rPr>
        <w:t>Мэргэжил сургалт үйлдвэрлэлийн төвийн оюутнуудын дунд Гэр бүл хүүхэд залуучууд хөгжлийн газартай хамтан “Хууль бидний орчинд” сэдэвт АХА тэмцээнийг зохион байгуулж 60 оюутан оролцсон.</w:t>
      </w:r>
    </w:p>
    <w:p w:rsidR="000B48B2" w:rsidRPr="000B48B2" w:rsidRDefault="000B48B2" w:rsidP="000B48B2">
      <w:pPr>
        <w:spacing w:after="0" w:line="240" w:lineRule="auto"/>
        <w:ind w:firstLine="720"/>
        <w:jc w:val="both"/>
        <w:rPr>
          <w:rFonts w:ascii="Arial" w:hAnsi="Arial" w:cs="Arial"/>
          <w:lang w:val="mn-MN"/>
        </w:rPr>
      </w:pPr>
      <w:r w:rsidRPr="000B48B2">
        <w:rPr>
          <w:rFonts w:ascii="Arial" w:hAnsi="Arial" w:cs="Arial"/>
          <w:lang w:val="mn-MN"/>
        </w:rPr>
        <w:lastRenderedPageBreak/>
        <w:t>Сар шинийн баяр болохтой холбогдуулан байгууллагынхаа дотоодод болон ойр орчиндоо гэрэлтүүлэггүй, камер хамгаалалтын тор байхгүй, харуул хамгаалалтгүй, манаачийн сонор сэрэмж муугаас болж гэмт хэрэг үйлдэгдэхээс урьдчилан сэргийлж 69 аж ахуйн нэгж, байгууллага, худалдааны төв, дэлгүүр, ТҮЦ-ийг шалгаж, цагдаагийн газрын 04 дугаартай мэдэг</w:t>
      </w:r>
      <w:r w:rsidR="00180D72">
        <w:rPr>
          <w:rFonts w:ascii="Arial" w:hAnsi="Arial" w:cs="Arial"/>
          <w:lang w:val="mn-MN"/>
        </w:rPr>
        <w:t>длийг хүргүүлэн ажиллаж байна.</w:t>
      </w:r>
    </w:p>
    <w:p w:rsidR="000B48B2" w:rsidRPr="000B48B2" w:rsidRDefault="000B48B2" w:rsidP="000B48B2">
      <w:pPr>
        <w:spacing w:after="0" w:line="240" w:lineRule="auto"/>
        <w:ind w:firstLine="720"/>
        <w:jc w:val="both"/>
        <w:rPr>
          <w:rFonts w:ascii="Arial" w:hAnsi="Arial" w:cs="Arial"/>
          <w:lang w:val="mn-MN"/>
        </w:rPr>
      </w:pPr>
      <w:r w:rsidRPr="000B48B2">
        <w:rPr>
          <w:rFonts w:ascii="Arial" w:hAnsi="Arial" w:cs="Arial"/>
          <w:lang w:val="mn-MN"/>
        </w:rPr>
        <w:t xml:space="preserve">Өргөн сумын ГХУСАЗСЗ, Засаг даргын тамгын газар хамтран малчдын дунд  уулзалт зохион байгуулж, 28 иргэн хамрагдан, иргэдээс мал хулгайлах гэмт хэрэгтэй тэмцэхэд иргэдийг гэмт хэргээс урьдчилан сэргийлэх ажилд сайн дураар оролцох идэвхийг нэмэгдүүлж, сонор сэрэмж, хууль зүйн мэдлэгийг дээшлүүлэх нь үр дүнтэй ажил болсон талаар дүгнэлт гаргасан байна. </w:t>
      </w:r>
    </w:p>
    <w:p w:rsidR="000B48B2" w:rsidRPr="000B48B2" w:rsidRDefault="000B48B2" w:rsidP="00E67D68">
      <w:pPr>
        <w:spacing w:after="0" w:line="240" w:lineRule="auto"/>
        <w:ind w:firstLine="720"/>
        <w:jc w:val="both"/>
        <w:rPr>
          <w:rFonts w:ascii="Arial" w:hAnsi="Arial" w:cs="Arial"/>
          <w:lang w:val="mn-MN"/>
        </w:rPr>
      </w:pPr>
      <w:r w:rsidRPr="000B48B2">
        <w:rPr>
          <w:rFonts w:ascii="Arial" w:hAnsi="Arial" w:cs="Arial"/>
          <w:lang w:val="mn-MN"/>
        </w:rPr>
        <w:t>Цагдаагийн газраас санаачлан аймгийн Засаг даргын 2018 оны 02 дугаар сарын 07-ний өдрийн А/143 дугаартай “Гэмт хэргээс урьдчилан сэргийлэх ажлыг эрчимжүүлэх тухай” захирамжийг гаргуулан хэрэгжилтийг хангуулахаар 54 аж ахуйн нэгж байгууллагад хүлээ</w:t>
      </w:r>
      <w:r w:rsidR="00E67D68">
        <w:rPr>
          <w:rFonts w:ascii="Arial" w:hAnsi="Arial" w:cs="Arial"/>
          <w:lang w:val="mn-MN"/>
        </w:rPr>
        <w:t xml:space="preserve">лгэн өгч гарын үсэг зуруулсан. </w:t>
      </w:r>
    </w:p>
    <w:p w:rsidR="000B48B2" w:rsidRPr="000B48B2" w:rsidRDefault="000B48B2" w:rsidP="00EB5CFB">
      <w:pPr>
        <w:spacing w:after="0" w:line="240" w:lineRule="auto"/>
        <w:ind w:firstLine="720"/>
        <w:jc w:val="both"/>
        <w:rPr>
          <w:rFonts w:ascii="Arial" w:eastAsiaTheme="minorHAnsi" w:hAnsi="Arial" w:cs="Arial"/>
          <w:lang w:val="mn-MN"/>
        </w:rPr>
      </w:pPr>
      <w:r w:rsidRPr="000B48B2">
        <w:rPr>
          <w:rFonts w:ascii="Arial" w:eastAsiaTheme="minorHAnsi" w:hAnsi="Arial" w:cs="Arial"/>
          <w:lang w:val="mn-MN"/>
        </w:rPr>
        <w:t xml:space="preserve">2018.01.19-22-ны өдрүүдэд Улаанбаатар хотод Монголын архичид аминчлахуй нийгэмлэгийн 9 дүгээр бага хуралд аймгийн Мэргэжилтний багийн гишүүдийн хамт оролцож Дорноговь аймагт архидан согтуурахаас урьдчилан сэргийлэх чиглэлээр зохион байгуулж байгаа мэргэжилтэний багийн үйл ажиллагааг сурталчилсан. </w:t>
      </w:r>
    </w:p>
    <w:p w:rsidR="000B48B2" w:rsidRPr="000B48B2" w:rsidRDefault="000B48B2" w:rsidP="00EB5CFB">
      <w:pPr>
        <w:spacing w:after="0" w:line="240" w:lineRule="auto"/>
        <w:ind w:firstLine="720"/>
        <w:jc w:val="both"/>
        <w:rPr>
          <w:rFonts w:ascii="Arial" w:eastAsiaTheme="minorHAnsi" w:hAnsi="Arial" w:cs="Arial"/>
          <w:lang w:val="mn-MN"/>
        </w:rPr>
      </w:pPr>
      <w:r w:rsidRPr="000B48B2">
        <w:rPr>
          <w:rFonts w:ascii="Arial" w:eastAsiaTheme="minorHAnsi" w:hAnsi="Arial" w:cs="Arial"/>
          <w:lang w:val="mn-MN"/>
        </w:rPr>
        <w:t xml:space="preserve">Архины хор уршиг, архинаас үүдэлтэй гэмт хэрэг, зөрчлийг бууруулах чиглэлээр Сайншанд төмөр замын татах хэсэг, БОС-ны 3-р анги, Дохиолол холбооны 3-р ангиудад сургалт сурталчилгааг явуулж 450 иргэн хамрагдсан. </w:t>
      </w:r>
    </w:p>
    <w:p w:rsidR="000B48B2" w:rsidRPr="000B48B2" w:rsidRDefault="000B48B2" w:rsidP="00EB5CFB">
      <w:pPr>
        <w:spacing w:after="0" w:line="240" w:lineRule="auto"/>
        <w:ind w:firstLine="720"/>
        <w:jc w:val="both"/>
        <w:rPr>
          <w:rFonts w:ascii="Arial" w:eastAsia="Times New Roman" w:hAnsi="Arial" w:cs="Arial"/>
          <w:lang w:val="mn-MN"/>
        </w:rPr>
      </w:pPr>
      <w:r w:rsidRPr="000B48B2">
        <w:rPr>
          <w:rFonts w:ascii="Arial" w:hAnsi="Arial" w:cs="Arial"/>
          <w:lang w:val="mn-MN" w:bidi="mn-Mong-CN"/>
        </w:rPr>
        <w:t>Захиргааны хяналтад 2018 оны эхэнд 117 хүн байснаас эхний 2 сарын байдлаар харьяалалаар шилжиж ирсэн 1, хугацаа дуус</w:t>
      </w:r>
      <w:r w:rsidR="00B26E94">
        <w:rPr>
          <w:rFonts w:ascii="Arial" w:hAnsi="Arial" w:cs="Arial"/>
          <w:lang w:val="mn-MN" w:bidi="mn-Mong-CN"/>
        </w:rPr>
        <w:t xml:space="preserve">сан 25 хүнийг хяналтыг зогсоож </w:t>
      </w:r>
      <w:r w:rsidRPr="000B48B2">
        <w:rPr>
          <w:rFonts w:ascii="Arial" w:hAnsi="Arial" w:cs="Arial"/>
          <w:lang w:val="mn-MN" w:bidi="mn-Mong-CN"/>
        </w:rPr>
        <w:t>одоо хяналтад хорихоос өөр төрлийн ялтай 89, хорих ангиас тэнсэн суллагдсан 6, шүүхээс ял хойшлогдсон 10 / үүнээс насанд хүрээгүй 5, насанд хүрсэн 5 /нийт 93 хүн хяналтанд байна.</w:t>
      </w:r>
      <w:r w:rsidRPr="000B48B2">
        <w:rPr>
          <w:rFonts w:ascii="Arial" w:eastAsiaTheme="minorHAnsi" w:hAnsi="Arial" w:cs="Arial"/>
          <w:lang w:val="mn-MN"/>
        </w:rPr>
        <w:t xml:space="preserve"> 2018 оны 03 дугаар сарын 21-ний өдөр зохион байгуулагдсан хэсгийн төлөөлөгч нарын нэгдсэн цугларалтаар “Шүүхийн шийдвэр гүйцэтгэх тухай хууль”-ийн 185-188 дугаар зүйлээр хэсгийн төлөөлөгч, хэсгийн байцаагч нарт 1 цагийн сургалтыг явуулж 13 алба хаагч хамрагдсан. 2018 оны 03 дугаар сарын 06-ны өдөр аймгийн Шүүхийн шийдвэр гүйцэтгэх газрын ахлах шийдвэр гүйцэтгэгч Н.Энхцэцэгээр шүүхийн шийдвэр гүйцэтгэх тухай хуулийн албадлагын арга хэмжээ авсан шүүхийн шийдвэрийг гүйцэтгэх талаар бие бүрэлдэхүүнд 1 цагийн су</w:t>
      </w:r>
      <w:r w:rsidR="00B100F6">
        <w:rPr>
          <w:rFonts w:ascii="Arial" w:eastAsiaTheme="minorHAnsi" w:hAnsi="Arial" w:cs="Arial"/>
          <w:lang w:val="mn-MN"/>
        </w:rPr>
        <w:t xml:space="preserve">ргалт явуулж 48 алба хааггчдыг </w:t>
      </w:r>
      <w:r w:rsidRPr="000B48B2">
        <w:rPr>
          <w:rFonts w:ascii="Arial" w:eastAsiaTheme="minorHAnsi" w:hAnsi="Arial" w:cs="Arial"/>
          <w:lang w:val="mn-MN"/>
        </w:rPr>
        <w:t xml:space="preserve">хамруулсан. Шүүхийн шийдвэр гүйцэтгэх ерөнхий газрын даргын тушаалаар батлагдсан тэнсэх албадлагын арга хэмжээнд хөтлөгдөх маягтыг хэсгийн төлөөлөгч, хэсгийн байцаагч нарт нэг бүрчлэн танилцуулан Шүүхийн шийдвэр гүйцэтгэх тухай хуулийг үйл ажиллагаандаа хэрэгжүүлж ажиллах талаар баталгаа авч ажиллаж байна. </w:t>
      </w:r>
    </w:p>
    <w:p w:rsidR="0078219E" w:rsidRPr="0078219E" w:rsidRDefault="0078219E" w:rsidP="000B48B2">
      <w:pPr>
        <w:shd w:val="clear" w:color="auto" w:fill="FFFFFF"/>
        <w:spacing w:after="0" w:line="240" w:lineRule="auto"/>
        <w:jc w:val="both"/>
        <w:rPr>
          <w:rFonts w:ascii="Arial" w:hAnsi="Arial" w:cs="Arial"/>
          <w:color w:val="000000"/>
          <w:sz w:val="24"/>
          <w:szCs w:val="24"/>
          <w:lang w:val="mn-MN"/>
        </w:rPr>
      </w:pPr>
    </w:p>
    <w:p w:rsidR="0014295D" w:rsidRPr="00F40EB6" w:rsidRDefault="00C27DD5" w:rsidP="00F40EB6">
      <w:pPr>
        <w:ind w:firstLine="720"/>
        <w:jc w:val="both"/>
        <w:rPr>
          <w:rFonts w:ascii="Arial" w:eastAsia="Times New Roman" w:hAnsi="Arial" w:cs="Arial"/>
          <w:sz w:val="24"/>
          <w:szCs w:val="24"/>
          <w:lang w:val="mn-MN"/>
        </w:rPr>
      </w:pPr>
      <w:r w:rsidRPr="00A12E4A">
        <w:rPr>
          <w:rFonts w:ascii="Arial" w:eastAsia="Times New Roman" w:hAnsi="Arial" w:cs="Arial"/>
          <w:b/>
          <w:color w:val="000000" w:themeColor="text1"/>
          <w:lang w:val="mn-MN"/>
        </w:rPr>
        <w:t>3.</w:t>
      </w:r>
      <w:r w:rsidR="00F022B7" w:rsidRPr="00A12E4A">
        <w:rPr>
          <w:rFonts w:ascii="Arial" w:eastAsia="Times New Roman" w:hAnsi="Arial" w:cs="Arial"/>
          <w:b/>
          <w:color w:val="000000" w:themeColor="text1"/>
          <w:lang w:val="mn-MN"/>
        </w:rPr>
        <w:t xml:space="preserve"> С</w:t>
      </w:r>
      <w:r w:rsidRPr="00A12E4A">
        <w:rPr>
          <w:rFonts w:ascii="Arial" w:eastAsia="Times New Roman" w:hAnsi="Arial" w:cs="Arial"/>
          <w:b/>
          <w:color w:val="000000" w:themeColor="text1"/>
          <w:lang w:val="mn-MN"/>
        </w:rPr>
        <w:t xml:space="preserve">АХИЛГА ХАРИУЦЛАГА, СУРГАЛТ СУРТАЛЧИЛГАА, СОЁН ГЭГЭЭРҮҮЛЭХ БОЛОН АВЛИГААС УРЬДЧИЛАН СЭРГИЙЛЭХ АЖЛЫН ТАЛААР </w:t>
      </w:r>
    </w:p>
    <w:p w:rsidR="00FD7801" w:rsidRPr="00A12E4A" w:rsidRDefault="0013271A" w:rsidP="0096152A">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агдаагийн ерөнхий газрын дэд даргын 2018 оны 02 дугаар сарын 08-ны өдрийн 4/823 дугаар “Хэлэлцүүлэг зохион байгуулах тухай” албан бичгийн дагуу 2018 оны 02 дугаар сарын 09-ний өдөр цагдаагийн газрын нийт алба хаагчдыг оролцуулан архидан согтуурсан, үүрэг даалгавар биелүүлээгүй үндэслэлээр Цагдаагийн ерөнхий газрын даргын тушаалаар цол бууруулах сахилгын шийтгэл ногдуулсан 2 алба хаагчийг байлцуулан тэдний гаргасан алдаан дээр хэлэлцүүлэ</w:t>
      </w:r>
      <w:r w:rsidR="005A451D" w:rsidRPr="00A12E4A">
        <w:rPr>
          <w:rFonts w:ascii="Arial" w:eastAsia="Times New Roman" w:hAnsi="Arial" w:cs="Arial"/>
          <w:color w:val="000000" w:themeColor="text1"/>
          <w:lang w:val="mn-MN"/>
        </w:rPr>
        <w:t>г хийн амлалт үүрэг авахуулсан.</w:t>
      </w:r>
    </w:p>
    <w:p w:rsidR="00C27DD5" w:rsidRPr="00A12E4A" w:rsidRDefault="0013271A" w:rsidP="0096152A">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Мөн </w:t>
      </w:r>
      <w:r w:rsidR="007E2FF9" w:rsidRPr="00A12E4A">
        <w:rPr>
          <w:rFonts w:ascii="Arial" w:eastAsia="Times New Roman" w:hAnsi="Arial" w:cs="Arial"/>
          <w:color w:val="000000" w:themeColor="text1"/>
          <w:lang w:val="mn-MN"/>
        </w:rPr>
        <w:t xml:space="preserve">Цагдаагийн ерөнхий газрын </w:t>
      </w:r>
      <w:r w:rsidR="00B33898" w:rsidRPr="00A12E4A">
        <w:rPr>
          <w:rFonts w:ascii="Arial" w:eastAsia="Times New Roman" w:hAnsi="Arial" w:cs="Arial"/>
          <w:color w:val="000000" w:themeColor="text1"/>
          <w:lang w:val="mn-MN"/>
        </w:rPr>
        <w:t>Аюулгүй байдлын хэлтсээс ирүүлсэн Ца</w:t>
      </w:r>
      <w:r w:rsidR="00CA129B" w:rsidRPr="00A12E4A">
        <w:rPr>
          <w:rFonts w:ascii="Arial" w:eastAsia="Times New Roman" w:hAnsi="Arial" w:cs="Arial"/>
          <w:color w:val="000000" w:themeColor="text1"/>
          <w:lang w:val="mn-MN"/>
        </w:rPr>
        <w:t>г</w:t>
      </w:r>
      <w:r w:rsidR="00B33898" w:rsidRPr="00A12E4A">
        <w:rPr>
          <w:rFonts w:ascii="Arial" w:eastAsia="Times New Roman" w:hAnsi="Arial" w:cs="Arial"/>
          <w:color w:val="000000" w:themeColor="text1"/>
          <w:lang w:val="mn-MN"/>
        </w:rPr>
        <w:t xml:space="preserve">даа, дотодын цэргийн байгууллагын алба хаагчдын </w:t>
      </w:r>
      <w:r w:rsidR="00534D24" w:rsidRPr="00A12E4A">
        <w:rPr>
          <w:rFonts w:ascii="Arial" w:eastAsia="Times New Roman" w:hAnsi="Arial" w:cs="Arial"/>
          <w:color w:val="000000" w:themeColor="text1"/>
          <w:lang w:val="mn-MN"/>
        </w:rPr>
        <w:t xml:space="preserve">2017 оны сахилга, </w:t>
      </w:r>
      <w:r w:rsidR="003B48CC" w:rsidRPr="00A12E4A">
        <w:rPr>
          <w:rFonts w:ascii="Arial" w:eastAsia="Times New Roman" w:hAnsi="Arial" w:cs="Arial"/>
          <w:color w:val="000000" w:themeColor="text1"/>
          <w:lang w:val="mn-MN"/>
        </w:rPr>
        <w:t>ё</w:t>
      </w:r>
      <w:r w:rsidR="00FA72EA" w:rsidRPr="00A12E4A">
        <w:rPr>
          <w:rFonts w:ascii="Arial" w:eastAsia="Times New Roman" w:hAnsi="Arial" w:cs="Arial"/>
          <w:color w:val="000000" w:themeColor="text1"/>
          <w:lang w:val="mn-MN"/>
        </w:rPr>
        <w:t>с</w:t>
      </w:r>
      <w:r w:rsidR="00534D24" w:rsidRPr="00A12E4A">
        <w:rPr>
          <w:rFonts w:ascii="Arial" w:eastAsia="Times New Roman" w:hAnsi="Arial" w:cs="Arial"/>
          <w:color w:val="000000" w:themeColor="text1"/>
          <w:lang w:val="mn-MN"/>
        </w:rPr>
        <w:t xml:space="preserve"> зүйн байдалд дүн шинжилгээ хийсэн тухай мэдээлэл, </w:t>
      </w:r>
      <w:r w:rsidR="007239AB" w:rsidRPr="00A12E4A">
        <w:rPr>
          <w:rFonts w:ascii="Arial" w:eastAsia="Times New Roman" w:hAnsi="Arial" w:cs="Arial"/>
          <w:color w:val="000000" w:themeColor="text1"/>
          <w:lang w:val="mn-MN"/>
        </w:rPr>
        <w:t xml:space="preserve">цагдаагийн газрын </w:t>
      </w:r>
      <w:r w:rsidR="007A3133" w:rsidRPr="00A12E4A">
        <w:rPr>
          <w:rFonts w:ascii="Arial" w:eastAsia="Times New Roman" w:hAnsi="Arial" w:cs="Arial"/>
          <w:color w:val="000000" w:themeColor="text1"/>
          <w:lang w:val="mn-MN"/>
        </w:rPr>
        <w:t xml:space="preserve">2018 оны 01 дүгээр улирлын </w:t>
      </w:r>
      <w:r w:rsidRPr="00A12E4A">
        <w:rPr>
          <w:rFonts w:ascii="Arial" w:eastAsia="Times New Roman" w:hAnsi="Arial" w:cs="Arial"/>
          <w:color w:val="000000" w:themeColor="text1"/>
          <w:lang w:val="mn-MN"/>
        </w:rPr>
        <w:t xml:space="preserve">сахилга, </w:t>
      </w:r>
      <w:r w:rsidR="00B71431" w:rsidRPr="00A12E4A">
        <w:rPr>
          <w:rFonts w:ascii="Arial" w:eastAsia="Times New Roman" w:hAnsi="Arial" w:cs="Arial"/>
          <w:color w:val="000000" w:themeColor="text1"/>
          <w:lang w:val="mn-MN"/>
        </w:rPr>
        <w:t xml:space="preserve">хариуцлагын талаарх мэдээллийг тус тус нийт алба хаагчдад танилцуулан </w:t>
      </w:r>
      <w:r w:rsidR="00EA6B52" w:rsidRPr="00A12E4A">
        <w:rPr>
          <w:rFonts w:ascii="Arial" w:eastAsia="Times New Roman" w:hAnsi="Arial" w:cs="Arial"/>
          <w:color w:val="000000" w:themeColor="text1"/>
          <w:lang w:val="mn-MN"/>
        </w:rPr>
        <w:t xml:space="preserve">сахилгын </w:t>
      </w:r>
      <w:r w:rsidRPr="00A12E4A">
        <w:rPr>
          <w:rFonts w:ascii="Arial" w:eastAsia="Times New Roman" w:hAnsi="Arial" w:cs="Arial"/>
          <w:color w:val="000000" w:themeColor="text1"/>
          <w:lang w:val="mn-MN"/>
        </w:rPr>
        <w:t xml:space="preserve">зөвлөгөөнийг зохион байгуулан </w:t>
      </w:r>
      <w:r w:rsidR="00996DF0" w:rsidRPr="00A12E4A">
        <w:rPr>
          <w:rFonts w:ascii="Arial" w:eastAsia="Times New Roman" w:hAnsi="Arial" w:cs="Arial"/>
          <w:color w:val="000000" w:themeColor="text1"/>
          <w:lang w:val="mn-MN"/>
        </w:rPr>
        <w:t xml:space="preserve">дүнг </w:t>
      </w:r>
      <w:r w:rsidR="00241C46" w:rsidRPr="00A12E4A">
        <w:rPr>
          <w:rFonts w:ascii="Arial" w:eastAsia="Times New Roman" w:hAnsi="Arial" w:cs="Arial"/>
          <w:color w:val="000000" w:themeColor="text1"/>
          <w:lang w:val="mn-MN"/>
        </w:rPr>
        <w:t xml:space="preserve">ЦЕГ-ын Аюулгүй байдлын хэлтэст хүргүүлсэн. </w:t>
      </w:r>
    </w:p>
    <w:p w:rsidR="00967D72" w:rsidRPr="00A12E4A" w:rsidRDefault="00BF6C98" w:rsidP="0096152A">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Монгол Улсын Засгийн газрын</w:t>
      </w:r>
      <w:r w:rsidR="000922E9" w:rsidRPr="00A12E4A">
        <w:rPr>
          <w:rFonts w:ascii="Arial" w:eastAsia="Times New Roman" w:hAnsi="Arial" w:cs="Arial"/>
          <w:color w:val="000000" w:themeColor="text1"/>
          <w:lang w:val="mn-MN"/>
        </w:rPr>
        <w:t xml:space="preserve"> 2017 оны “Сахилга</w:t>
      </w:r>
      <w:r w:rsidR="002C77A6" w:rsidRPr="00A12E4A">
        <w:rPr>
          <w:rFonts w:ascii="Arial" w:eastAsia="Times New Roman" w:hAnsi="Arial" w:cs="Arial"/>
          <w:color w:val="000000" w:themeColor="text1"/>
          <w:lang w:val="mn-MN"/>
        </w:rPr>
        <w:t xml:space="preserve">, </w:t>
      </w:r>
      <w:r w:rsidR="00543DC6" w:rsidRPr="00A12E4A">
        <w:rPr>
          <w:rFonts w:ascii="Arial" w:eastAsia="Times New Roman" w:hAnsi="Arial" w:cs="Arial"/>
          <w:color w:val="000000" w:themeColor="text1"/>
          <w:lang w:val="mn-MN"/>
        </w:rPr>
        <w:t>хариуцлага, дэг журмыг</w:t>
      </w:r>
      <w:r w:rsidR="00BE16F3" w:rsidRPr="00A12E4A">
        <w:rPr>
          <w:rFonts w:ascii="Arial" w:eastAsia="Times New Roman" w:hAnsi="Arial" w:cs="Arial"/>
          <w:color w:val="000000" w:themeColor="text1"/>
          <w:lang w:val="mn-MN"/>
        </w:rPr>
        <w:t xml:space="preserve"> чангатгах тухай</w:t>
      </w:r>
      <w:r w:rsidR="00543DC6" w:rsidRPr="00A12E4A">
        <w:rPr>
          <w:rFonts w:ascii="Arial" w:eastAsia="Times New Roman" w:hAnsi="Arial" w:cs="Arial"/>
          <w:color w:val="000000" w:themeColor="text1"/>
          <w:lang w:val="mn-MN"/>
        </w:rPr>
        <w:t>”</w:t>
      </w:r>
      <w:r w:rsidR="00BE16F3" w:rsidRPr="00A12E4A">
        <w:rPr>
          <w:rFonts w:ascii="Arial" w:eastAsia="Times New Roman" w:hAnsi="Arial" w:cs="Arial"/>
          <w:color w:val="000000" w:themeColor="text1"/>
          <w:lang w:val="mn-MN"/>
        </w:rPr>
        <w:t xml:space="preserve"> 01 дүгээр албан даалгаврын хүрээнд </w:t>
      </w:r>
      <w:r w:rsidR="00967D72" w:rsidRPr="00A12E4A">
        <w:rPr>
          <w:rFonts w:ascii="Arial" w:eastAsia="Times New Roman" w:hAnsi="Arial" w:cs="Arial"/>
          <w:color w:val="000000" w:themeColor="text1"/>
          <w:lang w:val="mn-MN"/>
        </w:rPr>
        <w:t>Цагдаа, дотоодын цэргийн анги байгуулл</w:t>
      </w:r>
      <w:r w:rsidR="00B23865" w:rsidRPr="00A12E4A">
        <w:rPr>
          <w:rFonts w:ascii="Arial" w:eastAsia="Times New Roman" w:hAnsi="Arial" w:cs="Arial"/>
          <w:color w:val="000000" w:themeColor="text1"/>
          <w:lang w:val="mn-MN"/>
        </w:rPr>
        <w:t xml:space="preserve">агаас </w:t>
      </w:r>
      <w:r w:rsidR="00967D72" w:rsidRPr="00A12E4A">
        <w:rPr>
          <w:rFonts w:ascii="Arial" w:eastAsia="Times New Roman" w:hAnsi="Arial" w:cs="Arial"/>
          <w:color w:val="000000" w:themeColor="text1"/>
          <w:lang w:val="mn-MN"/>
        </w:rPr>
        <w:lastRenderedPageBreak/>
        <w:t>2018 онд</w:t>
      </w:r>
      <w:r w:rsidR="00B23865" w:rsidRPr="00A12E4A">
        <w:rPr>
          <w:rFonts w:ascii="Arial" w:eastAsia="Times New Roman" w:hAnsi="Arial" w:cs="Arial"/>
          <w:color w:val="000000" w:themeColor="text1"/>
          <w:lang w:val="mn-MN"/>
        </w:rPr>
        <w:t xml:space="preserve"> </w:t>
      </w:r>
      <w:r w:rsidR="00967D72" w:rsidRPr="00A12E4A">
        <w:rPr>
          <w:rFonts w:ascii="Arial" w:eastAsia="Times New Roman" w:hAnsi="Arial" w:cs="Arial"/>
          <w:color w:val="000000" w:themeColor="text1"/>
          <w:lang w:val="mn-MN"/>
        </w:rPr>
        <w:t>хэрэгжүүлэх аж</w:t>
      </w:r>
      <w:r w:rsidR="009F1B36" w:rsidRPr="00A12E4A">
        <w:rPr>
          <w:rFonts w:ascii="Arial" w:eastAsia="Times New Roman" w:hAnsi="Arial" w:cs="Arial"/>
          <w:color w:val="000000" w:themeColor="text1"/>
          <w:lang w:val="mn-MN"/>
        </w:rPr>
        <w:t>лын салбар төлөвлөгөөг гарган хэрэгжүүл</w:t>
      </w:r>
      <w:r w:rsidR="00E947AA" w:rsidRPr="00A12E4A">
        <w:rPr>
          <w:rFonts w:ascii="Arial" w:eastAsia="Times New Roman" w:hAnsi="Arial" w:cs="Arial"/>
          <w:color w:val="000000" w:themeColor="text1"/>
          <w:lang w:val="mn-MN"/>
        </w:rPr>
        <w:t xml:space="preserve">ж биелэлтийг </w:t>
      </w:r>
      <w:r w:rsidR="00FC27AD" w:rsidRPr="00A12E4A">
        <w:rPr>
          <w:rFonts w:ascii="Arial" w:eastAsia="Times New Roman" w:hAnsi="Arial" w:cs="Arial"/>
          <w:color w:val="000000" w:themeColor="text1"/>
          <w:lang w:val="mn-MN"/>
        </w:rPr>
        <w:t xml:space="preserve">холбогдох хэлтэст </w:t>
      </w:r>
      <w:r w:rsidR="007977F4" w:rsidRPr="00A12E4A">
        <w:rPr>
          <w:rFonts w:ascii="Arial" w:eastAsia="Times New Roman" w:hAnsi="Arial" w:cs="Arial"/>
          <w:color w:val="000000" w:themeColor="text1"/>
          <w:lang w:val="mn-MN"/>
        </w:rPr>
        <w:t xml:space="preserve">тайлагнасан. </w:t>
      </w:r>
    </w:p>
    <w:p w:rsidR="00C27DD5" w:rsidRPr="00A12E4A" w:rsidRDefault="00F022B7" w:rsidP="0096152A">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Албан томилолт, ээлжийн амралт, чөлөө, сургалтаар явж байгаа болон хариуцсан орон нутгаас гадагш гарах тохиолдолд шууд удирдах дарга нарт мэдэгдэж, чөлөөний хуудсаар тасгийн дарга, цагдаагийн газрын даргаас зөвшөөрөл авч, зөрчил, дутагдал гаргахгүй байх талаар баталгааны хуудсыг тогтмол бичиж ажиллаж байна. </w:t>
      </w:r>
    </w:p>
    <w:p w:rsidR="00F022B7" w:rsidRPr="00A12E4A" w:rsidRDefault="00F022B7" w:rsidP="00BD2080">
      <w:pPr>
        <w:spacing w:after="0" w:line="240" w:lineRule="auto"/>
        <w:ind w:firstLine="720"/>
        <w:jc w:val="both"/>
        <w:rPr>
          <w:rFonts w:ascii="Arial" w:eastAsia="Times New Roman" w:hAnsi="Arial" w:cs="Arial"/>
          <w:color w:val="000000" w:themeColor="text1"/>
        </w:rPr>
      </w:pPr>
      <w:r w:rsidRPr="00A12E4A">
        <w:rPr>
          <w:rFonts w:ascii="Arial" w:eastAsia="Times New Roman" w:hAnsi="Arial" w:cs="Arial"/>
          <w:color w:val="000000" w:themeColor="text1"/>
          <w:lang w:val="mn-MN"/>
        </w:rPr>
        <w:t>Жижүүрийн бүрэлдэхүүнд болон эргүүлийн үүрэг гүйцэтгэхээр ирсэн болон буух цагуудад ёс журмын эргүүлд гарч буй алба хаагч нар согтууруулах ундаа хэрэглэсэн</w:t>
      </w:r>
      <w:r w:rsidR="00403773" w:rsidRPr="00A12E4A">
        <w:rPr>
          <w:rFonts w:ascii="Arial" w:eastAsia="Times New Roman" w:hAnsi="Arial" w:cs="Arial"/>
          <w:color w:val="000000" w:themeColor="text1"/>
          <w:lang w:val="mn-MN"/>
        </w:rPr>
        <w:t xml:space="preserve"> эсэхийг тандагч багажаар шалгаж, ажил хүлээлцэх, өглөөний рапорт, мэдээллээс хоцорсон, </w:t>
      </w:r>
      <w:r w:rsidR="00364B34" w:rsidRPr="00A12E4A">
        <w:rPr>
          <w:rFonts w:ascii="Arial" w:eastAsia="Times New Roman" w:hAnsi="Arial" w:cs="Arial"/>
          <w:color w:val="000000" w:themeColor="text1"/>
          <w:lang w:val="mn-MN"/>
        </w:rPr>
        <w:t xml:space="preserve">цагдаагийн дүрэмт хувцасны </w:t>
      </w:r>
      <w:r w:rsidR="00907563" w:rsidRPr="00A12E4A">
        <w:rPr>
          <w:rFonts w:ascii="Arial" w:eastAsia="Times New Roman" w:hAnsi="Arial" w:cs="Arial"/>
          <w:color w:val="000000" w:themeColor="text1"/>
          <w:lang w:val="mn-MN"/>
        </w:rPr>
        <w:t xml:space="preserve">зөрчилтэй байсан алба хаагчдыг илрүүлэн </w:t>
      </w:r>
      <w:r w:rsidR="0058291C" w:rsidRPr="00A12E4A">
        <w:rPr>
          <w:rFonts w:ascii="Arial" w:eastAsia="Times New Roman" w:hAnsi="Arial" w:cs="Arial"/>
          <w:color w:val="000000" w:themeColor="text1"/>
          <w:lang w:val="mn-MN"/>
        </w:rPr>
        <w:t>жагсаалын бэлтгэл хийлгэ</w:t>
      </w:r>
      <w:r w:rsidR="00EF1E06" w:rsidRPr="00A12E4A">
        <w:rPr>
          <w:rFonts w:ascii="Arial" w:eastAsia="Times New Roman" w:hAnsi="Arial" w:cs="Arial"/>
          <w:color w:val="000000" w:themeColor="text1"/>
          <w:lang w:val="mn-MN"/>
        </w:rPr>
        <w:t>х</w:t>
      </w:r>
      <w:r w:rsidR="0058291C" w:rsidRPr="00A12E4A">
        <w:rPr>
          <w:rFonts w:ascii="Arial" w:eastAsia="Times New Roman" w:hAnsi="Arial" w:cs="Arial"/>
          <w:color w:val="000000" w:themeColor="text1"/>
          <w:lang w:val="mn-MN"/>
        </w:rPr>
        <w:t xml:space="preserve">, хуваарийн бусаар </w:t>
      </w:r>
      <w:r w:rsidR="00C82F0A" w:rsidRPr="00A12E4A">
        <w:rPr>
          <w:rFonts w:ascii="Arial" w:eastAsia="Times New Roman" w:hAnsi="Arial" w:cs="Arial"/>
          <w:color w:val="000000" w:themeColor="text1"/>
          <w:lang w:val="mn-MN"/>
        </w:rPr>
        <w:t>эргүүлд гарга</w:t>
      </w:r>
      <w:r w:rsidR="009C5C68" w:rsidRPr="00A12E4A">
        <w:rPr>
          <w:rFonts w:ascii="Arial" w:eastAsia="Times New Roman" w:hAnsi="Arial" w:cs="Arial"/>
          <w:color w:val="000000" w:themeColor="text1"/>
          <w:lang w:val="mn-MN"/>
        </w:rPr>
        <w:t xml:space="preserve">х зэргээр </w:t>
      </w:r>
      <w:r w:rsidR="00C82F0A" w:rsidRPr="00A12E4A">
        <w:rPr>
          <w:rFonts w:ascii="Arial" w:eastAsia="Times New Roman" w:hAnsi="Arial" w:cs="Arial"/>
          <w:color w:val="000000" w:themeColor="text1"/>
          <w:lang w:val="mn-MN"/>
        </w:rPr>
        <w:t>хариуцлага тооцон ажиллаж байна.</w:t>
      </w:r>
      <w:r w:rsidR="00525998" w:rsidRPr="00A12E4A">
        <w:rPr>
          <w:rFonts w:ascii="Arial" w:eastAsia="Times New Roman" w:hAnsi="Arial" w:cs="Arial"/>
          <w:color w:val="000000" w:themeColor="text1"/>
          <w:lang w:val="mn-MN"/>
        </w:rPr>
        <w:t xml:space="preserve"> </w:t>
      </w:r>
    </w:p>
    <w:p w:rsidR="00C27DD5" w:rsidRPr="00A12E4A" w:rsidRDefault="00F022B7" w:rsidP="0096152A">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Сумдад гарсан дуудлага мэдээлэл болон бусад аймаг, орон нутагт албан томилолт, албан ажлаар ажиллах алба хаагчдын зорчих албаны тээврийн хэрэгслийн бүрэн бүтэн байдлыг замын цагдаагийн зохицуулагч нараар шалгуулан аюулгүй байдлыг хангах ажлыг зохион байгуулан ажиллаж байна. </w:t>
      </w:r>
    </w:p>
    <w:p w:rsidR="00F022B7" w:rsidRPr="00A12E4A" w:rsidRDefault="00F022B7"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rPr>
        <w:t>Цагдаагийн ерөнхий газар болон бусад газар, хэлтэс, албадаас боловсруулан ирүүлсэн шийдвэр, мэд</w:t>
      </w:r>
      <w:r w:rsidR="005B3699" w:rsidRPr="00A12E4A">
        <w:rPr>
          <w:rFonts w:ascii="Arial" w:eastAsia="Times New Roman" w:hAnsi="Arial" w:cs="Arial"/>
          <w:color w:val="000000" w:themeColor="text1"/>
        </w:rPr>
        <w:t>ээллүүдийг тухай бүр нь буюу</w:t>
      </w:r>
      <w:r w:rsidR="008A0D4D" w:rsidRPr="00A12E4A">
        <w:rPr>
          <w:rFonts w:ascii="Arial" w:eastAsia="Times New Roman" w:hAnsi="Arial" w:cs="Arial"/>
          <w:color w:val="000000" w:themeColor="text1"/>
          <w:lang w:val="mn-MN"/>
        </w:rPr>
        <w:t xml:space="preserve"> 57</w:t>
      </w:r>
      <w:r w:rsidRPr="00A12E4A">
        <w:rPr>
          <w:rFonts w:ascii="Arial" w:eastAsia="Times New Roman" w:hAnsi="Arial" w:cs="Arial"/>
          <w:color w:val="000000" w:themeColor="text1"/>
        </w:rPr>
        <w:t xml:space="preserve"> удаа давхардсан тоогоор нийт </w:t>
      </w:r>
      <w:r w:rsidR="008A0D4D" w:rsidRPr="00A12E4A">
        <w:rPr>
          <w:rFonts w:ascii="Arial" w:eastAsia="Times New Roman" w:hAnsi="Arial" w:cs="Arial"/>
          <w:color w:val="000000" w:themeColor="text1"/>
          <w:lang w:val="mn-MN"/>
        </w:rPr>
        <w:t>3007</w:t>
      </w:r>
      <w:r w:rsidRPr="00A12E4A">
        <w:rPr>
          <w:rFonts w:ascii="Arial" w:eastAsia="Times New Roman" w:hAnsi="Arial" w:cs="Arial"/>
          <w:color w:val="000000" w:themeColor="text1"/>
        </w:rPr>
        <w:t xml:space="preserve"> алба хаагчид танилцуулан хийж хэрэгжүүлэх ажлын төлөвлөгөө гарган, заасан хугацаанд нь биелэлтийг хүргүүлэн ажилласан. </w:t>
      </w:r>
    </w:p>
    <w:p w:rsidR="002E7E2E" w:rsidRPr="00A12E4A" w:rsidRDefault="002E7E2E" w:rsidP="00BD2080">
      <w:pPr>
        <w:spacing w:after="0" w:line="240" w:lineRule="auto"/>
        <w:ind w:firstLine="720"/>
        <w:rPr>
          <w:rFonts w:ascii="Arial" w:eastAsia="Times New Roman" w:hAnsi="Arial" w:cs="Arial"/>
          <w:b/>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Төрийн болон төрийн бус байгууллага болон хэвлэл мэдээллийн</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 байгууллагатай хамтран ажилласан байдал:</w:t>
      </w:r>
    </w:p>
    <w:p w:rsidR="00EE374E" w:rsidRPr="00A12E4A" w:rsidRDefault="00EE374E" w:rsidP="00BD2080">
      <w:pPr>
        <w:spacing w:after="0" w:line="240" w:lineRule="auto"/>
        <w:ind w:firstLine="720"/>
        <w:jc w:val="center"/>
        <w:rPr>
          <w:rFonts w:ascii="Arial" w:eastAsia="Times New Roman" w:hAnsi="Arial" w:cs="Arial"/>
          <w:b/>
          <w:color w:val="000000" w:themeColor="text1"/>
        </w:rPr>
      </w:pPr>
    </w:p>
    <w:p w:rsidR="00F654ED" w:rsidRPr="00F654ED" w:rsidRDefault="00F654ED" w:rsidP="00F654ED">
      <w:pPr>
        <w:spacing w:after="0" w:line="240" w:lineRule="auto"/>
        <w:ind w:firstLine="720"/>
        <w:jc w:val="both"/>
        <w:rPr>
          <w:rFonts w:ascii="Arial" w:hAnsi="Arial" w:cs="Arial"/>
          <w:color w:val="000000" w:themeColor="text1"/>
          <w:lang w:val="mn-MN"/>
        </w:rPr>
      </w:pPr>
      <w:r w:rsidRPr="00F654ED">
        <w:rPr>
          <w:rFonts w:ascii="Arial" w:hAnsi="Arial" w:cs="Arial"/>
          <w:color w:val="000000" w:themeColor="text1"/>
          <w:lang w:val="mn-MN"/>
        </w:rPr>
        <w:t xml:space="preserve">Дорноговь аймгийн Иргэдийн төлөөлөгчдийн хурал, аймгийн Засаг даргад санал танилцуулга хүргүүлсний үндсэн дээр 2018 оны 02 дугаар сарын 07-ний өдрийн А/143 тоот захирамжаар гэмт хэрэг зөрчлөөс урьдчилан сэргийлэх ажилд иргэн болон байгууллага аж ахуйн нэгжийг татан оролцуулж хамтран ажиллах чиглэлээр орон сууц, хүүхдийн талбай, тээврийн хэрэгслийн зогсоол, гэр хороолын гэрэлтүүлэг, стандартын шаардлага хангасан камер байршуулж аюулгүй орчин гудамж замыг бий болгох ажлыг үе шаттай зохион байгуулан үр дүнг нь Цагдаагийн газарт хагас, бүтэн жилээр тайлагнахыг сумдын Засаг дарга нарт үүрэг болгосон шийдвэрийг гаргуулсан. Энэ захирамжийн хүрээнд Сайншанд суманд үйл ажиллагаа явуулдаг 10 шатахуун түгээх станц, 21 согтууруулах ундаа худалдан борлуулах дэлгүүрт гадна талын зогсоол, замыг хянах зориулалттай камер тавих талаар албан мэдэгдэл хүргүүлж хэрэгжүүлж эхлээд байна. </w:t>
      </w:r>
    </w:p>
    <w:p w:rsidR="00F654ED" w:rsidRPr="00F654ED" w:rsidRDefault="00F654ED" w:rsidP="00F654ED">
      <w:pPr>
        <w:spacing w:after="0" w:line="240" w:lineRule="auto"/>
        <w:ind w:firstLine="720"/>
        <w:jc w:val="both"/>
        <w:rPr>
          <w:rFonts w:ascii="Arial" w:hAnsi="Arial" w:cs="Arial"/>
          <w:color w:val="000000" w:themeColor="text1"/>
          <w:lang w:val="mn-MN"/>
        </w:rPr>
      </w:pPr>
      <w:r w:rsidRPr="00F654ED">
        <w:rPr>
          <w:rFonts w:ascii="Arial" w:hAnsi="Arial" w:cs="Arial"/>
          <w:color w:val="000000" w:themeColor="text1"/>
          <w:lang w:val="mn-MN"/>
        </w:rPr>
        <w:t>Эрдэнэ сумын ИТХ, Засаг даргын тамгийн газраар 2018 онд тус сумаар дамжин өнгөрөх босоо тэнхлэгийн замд хяналтын постыг бариулах газрын захирамжийг гаргуулж пост барихад зарцуулагдах төсөвийн асуудлыг Аймгийн иргэдийн төлөөлөгчдийн хурлаар шийдвэрлүүлж 2018 оны төсөвт суулгуулснаар энэ онд баригдахаар зураг, төслийг хийсэн.</w:t>
      </w:r>
    </w:p>
    <w:p w:rsidR="00EE374E" w:rsidRPr="00A12E4A" w:rsidRDefault="00EE374E" w:rsidP="00BD2080">
      <w:pPr>
        <w:spacing w:after="0" w:line="240" w:lineRule="auto"/>
        <w:ind w:firstLine="720"/>
        <w:jc w:val="both"/>
        <w:rPr>
          <w:rFonts w:ascii="Arial" w:hAnsi="Arial" w:cs="Arial"/>
          <w:lang w:val="mn-MN"/>
        </w:rPr>
      </w:pPr>
      <w:r w:rsidRPr="00A12E4A">
        <w:rPr>
          <w:rFonts w:ascii="Arial" w:hAnsi="Arial" w:cs="Arial"/>
        </w:rPr>
        <w:t>Техник замын чиглэлээр “Борхойн зам” ХХК-тай хамтран Замын-Үүд сумын Засаг даргын 2018 оны 03</w:t>
      </w:r>
      <w:r w:rsidRPr="00A12E4A">
        <w:rPr>
          <w:rFonts w:ascii="Arial" w:hAnsi="Arial" w:cs="Arial"/>
          <w:lang w:val="mn-MN"/>
        </w:rPr>
        <w:t xml:space="preserve"> </w:t>
      </w:r>
      <w:r w:rsidRPr="00A12E4A">
        <w:rPr>
          <w:rFonts w:ascii="Arial" w:hAnsi="Arial" w:cs="Arial"/>
        </w:rPr>
        <w:t>дугаар</w:t>
      </w:r>
      <w:r w:rsidRPr="00A12E4A">
        <w:rPr>
          <w:rFonts w:ascii="Arial" w:hAnsi="Arial" w:cs="Arial"/>
          <w:lang w:val="mn-MN"/>
        </w:rPr>
        <w:t xml:space="preserve"> </w:t>
      </w:r>
      <w:r w:rsidRPr="00A12E4A">
        <w:rPr>
          <w:rFonts w:ascii="Arial" w:hAnsi="Arial" w:cs="Arial"/>
        </w:rPr>
        <w:t>сар</w:t>
      </w:r>
      <w:r w:rsidRPr="00A12E4A">
        <w:rPr>
          <w:rFonts w:ascii="Arial" w:hAnsi="Arial" w:cs="Arial"/>
          <w:lang w:val="mn-MN"/>
        </w:rPr>
        <w:t>ын</w:t>
      </w:r>
      <w:r w:rsidRPr="00A12E4A">
        <w:rPr>
          <w:rFonts w:ascii="Arial" w:hAnsi="Arial" w:cs="Arial"/>
        </w:rPr>
        <w:t xml:space="preserve"> 07-ны өдрийн А/58 тоот захирамжийн хүрээнд </w:t>
      </w:r>
      <w:r w:rsidRPr="00A12E4A">
        <w:rPr>
          <w:rFonts w:ascii="Arial" w:hAnsi="Arial" w:cs="Arial"/>
          <w:lang w:val="mn-MN"/>
        </w:rPr>
        <w:t>“</w:t>
      </w:r>
      <w:r w:rsidRPr="00A12E4A">
        <w:rPr>
          <w:rFonts w:ascii="Arial" w:hAnsi="Arial" w:cs="Arial"/>
        </w:rPr>
        <w:t>Улсын болон орон нутгийн чанартай хатуу хучилттай авто зам</w:t>
      </w:r>
      <w:r w:rsidRPr="00A12E4A">
        <w:rPr>
          <w:rFonts w:ascii="Arial" w:hAnsi="Arial" w:cs="Arial"/>
          <w:lang w:val="mn-MN"/>
        </w:rPr>
        <w:t>”-</w:t>
      </w:r>
      <w:r w:rsidRPr="00A12E4A">
        <w:rPr>
          <w:rFonts w:ascii="Arial" w:hAnsi="Arial" w:cs="Arial"/>
        </w:rPr>
        <w:t>ын сүлжээгээр зорчиж буй хүнд даацын тээврийн хэрэгслийн жин тонн хэтрүүлэн хяналтаас зайлсхийх явдлыг таслан зогсоох зорилгоор 600 метр төмөр туузан хаалтыг авто пүү тойрон гардаг гарцууд дээр байрлуул</w:t>
      </w:r>
      <w:r w:rsidRPr="00A12E4A">
        <w:rPr>
          <w:rFonts w:ascii="Arial" w:hAnsi="Arial" w:cs="Arial"/>
          <w:lang w:val="mn-MN"/>
        </w:rPr>
        <w:t>сан.</w:t>
      </w:r>
    </w:p>
    <w:p w:rsidR="00465E83" w:rsidRPr="00465E83" w:rsidRDefault="00465E83" w:rsidP="00465E83">
      <w:pPr>
        <w:spacing w:after="0" w:line="240" w:lineRule="auto"/>
        <w:ind w:firstLine="720"/>
        <w:jc w:val="both"/>
        <w:rPr>
          <w:rFonts w:ascii="Arial" w:hAnsi="Arial" w:cs="Arial"/>
          <w:color w:val="000000" w:themeColor="text1"/>
          <w:lang w:val="mn-MN"/>
        </w:rPr>
      </w:pPr>
      <w:r w:rsidRPr="00465E83">
        <w:rPr>
          <w:rFonts w:ascii="Arial" w:hAnsi="Arial" w:cs="Arial"/>
          <w:color w:val="000000" w:themeColor="text1"/>
          <w:lang w:val="mn-MN"/>
        </w:rPr>
        <w:t xml:space="preserve">Аймгийн Иргэдийн төлөөлөгчдийн хурал, аймгийн Засаг даргад санал танилцуулга хүргүүлсний үндсэн дээр 2018 оны 04 дүгээр сарын 01-ний өдрөөс 2018 оны 05 дугаар сарын 01-ний өдрийг хүртэлх хугацаанд “Аюулгүй тээвэр-Амь насны баталгаа” сэдэвт аяныг аймгийн Иргэдийн төлөөлөгчдийн хурал, Цагдаагийн газар, Авто тээврийн төв, Мэргэжлийн хяналтийн газар, </w:t>
      </w:r>
      <w:r w:rsidR="003B0423">
        <w:rPr>
          <w:rFonts w:ascii="Arial" w:hAnsi="Arial" w:cs="Arial"/>
          <w:color w:val="000000" w:themeColor="text1"/>
          <w:lang w:val="mn-MN"/>
        </w:rPr>
        <w:t>а</w:t>
      </w:r>
      <w:r w:rsidRPr="00465E83">
        <w:rPr>
          <w:rFonts w:ascii="Arial" w:hAnsi="Arial" w:cs="Arial"/>
          <w:color w:val="000000" w:themeColor="text1"/>
          <w:lang w:val="mn-MN"/>
        </w:rPr>
        <w:t>ймгийн прокурорын газар зэрэг албан байгууллагууд хамтарч яву</w:t>
      </w:r>
      <w:r>
        <w:rPr>
          <w:rFonts w:ascii="Arial" w:hAnsi="Arial" w:cs="Arial"/>
          <w:color w:val="000000" w:themeColor="text1"/>
          <w:lang w:val="mn-MN"/>
        </w:rPr>
        <w:t>улахаар шийдвэрийг гаргуулав.</w:t>
      </w:r>
    </w:p>
    <w:p w:rsidR="00EE374E" w:rsidRPr="00A12E4A" w:rsidRDefault="00EE374E" w:rsidP="00BD2080">
      <w:pPr>
        <w:spacing w:after="0" w:line="240" w:lineRule="auto"/>
        <w:ind w:firstLine="720"/>
        <w:jc w:val="both"/>
        <w:rPr>
          <w:rFonts w:ascii="Arial" w:hAnsi="Arial" w:cs="Arial"/>
          <w:lang w:val="mn-MN"/>
        </w:rPr>
      </w:pPr>
      <w:r w:rsidRPr="00EE374E">
        <w:rPr>
          <w:rFonts w:ascii="Arial" w:hAnsi="Arial" w:cs="Arial"/>
          <w:lang w:val="mn-MN"/>
        </w:rPr>
        <w:t xml:space="preserve">Замын-Үүд сумын Засаг даргын А/12 тоот захирамжийн дагуу автозамын тэмдэг, тэмдэглэгээг стандартжуулах ажлын хүрээнд “Борхойн зам” ХХК-ний инженер, “Хурд орчин” авто курсын багш нарын хамт босоо тэнхлэгийн авто замын тэмдэг, тэмдэглэгээг нэг бүрчлэн </w:t>
      </w:r>
      <w:r w:rsidRPr="00EE374E">
        <w:rPr>
          <w:rFonts w:ascii="Arial" w:hAnsi="Arial" w:cs="Arial"/>
          <w:lang w:val="mn-MN"/>
        </w:rPr>
        <w:lastRenderedPageBreak/>
        <w:t>үзэж шалган, хэлбэр хэмжээ нь стандартын шаардлага хангасан, зам орчны нөхцөл байдалд уялдуулан байрлуулсан эсэх, шинээр тавигдах шаардлагатай болон стандартын шаардлага хангахгүй байгаа тэмдэг, тэмдэглэгээний судалгааг гарган хамтран ажилласан.</w:t>
      </w:r>
    </w:p>
    <w:p w:rsidR="006E1526" w:rsidRPr="00A12E4A" w:rsidRDefault="006E1526" w:rsidP="00BD2080">
      <w:pPr>
        <w:spacing w:after="0" w:line="240" w:lineRule="auto"/>
        <w:ind w:firstLine="720"/>
        <w:jc w:val="both"/>
        <w:rPr>
          <w:rFonts w:ascii="Arial" w:hAnsi="Arial" w:cs="Arial"/>
          <w:lang w:val="mn-MN"/>
        </w:rPr>
      </w:pPr>
      <w:r w:rsidRPr="00A12E4A">
        <w:rPr>
          <w:rFonts w:ascii="Arial" w:hAnsi="Arial" w:cs="Arial"/>
          <w:lang w:val="mn-MN"/>
        </w:rPr>
        <w:t xml:space="preserve">Аймгийн прокурорын газрын </w:t>
      </w:r>
      <w:r w:rsidR="00447A79" w:rsidRPr="00A12E4A">
        <w:rPr>
          <w:rFonts w:ascii="Arial" w:hAnsi="Arial" w:cs="Arial"/>
          <w:lang w:val="mn-MN"/>
        </w:rPr>
        <w:t xml:space="preserve">алба хаагчдаар </w:t>
      </w:r>
      <w:r w:rsidRPr="00A12E4A">
        <w:rPr>
          <w:rFonts w:ascii="Arial" w:hAnsi="Arial" w:cs="Arial"/>
          <w:lang w:val="mn-MN"/>
        </w:rPr>
        <w:t xml:space="preserve">Зөрчлийн тухай хууль болон Зөрчил шалган шийдвэрлэх тухай хуулиар </w:t>
      </w:r>
      <w:r w:rsidR="007D65B9" w:rsidRPr="00A12E4A">
        <w:rPr>
          <w:rFonts w:ascii="Arial" w:hAnsi="Arial" w:cs="Arial"/>
          <w:lang w:val="mn-MN"/>
        </w:rPr>
        <w:t xml:space="preserve">нийт алба хаагч нарт 2 удаа 2 цагийн </w:t>
      </w:r>
      <w:r w:rsidRPr="00A12E4A">
        <w:rPr>
          <w:rFonts w:ascii="Arial" w:hAnsi="Arial" w:cs="Arial"/>
          <w:lang w:val="mn-MN"/>
        </w:rPr>
        <w:t xml:space="preserve">сургалт зохион байгуулсан. </w:t>
      </w:r>
    </w:p>
    <w:p w:rsidR="00C27DD5" w:rsidRDefault="006E1526" w:rsidP="00C96D64">
      <w:pPr>
        <w:spacing w:after="0" w:line="240" w:lineRule="auto"/>
        <w:ind w:firstLine="720"/>
        <w:jc w:val="both"/>
        <w:rPr>
          <w:rFonts w:ascii="Arial" w:hAnsi="Arial" w:cs="Arial"/>
          <w:lang w:val="mn-MN"/>
        </w:rPr>
      </w:pPr>
      <w:r w:rsidRPr="00A12E4A">
        <w:rPr>
          <w:rFonts w:ascii="Arial" w:hAnsi="Arial" w:cs="Arial"/>
          <w:lang w:val="mn-MN"/>
        </w:rPr>
        <w:t>Аймгийн прокурорын газраас Сайншанд сумын иргэний танхимд зохион байгуулсан Зөрчлийн тухай ху</w:t>
      </w:r>
      <w:r w:rsidR="00302751" w:rsidRPr="00A12E4A">
        <w:rPr>
          <w:rFonts w:ascii="Arial" w:hAnsi="Arial" w:cs="Arial"/>
          <w:lang w:val="mn-MN"/>
        </w:rPr>
        <w:t xml:space="preserve">уль болон Зөрчлийн тухай хуулийг хэрэгжүүлэхэд шарч байгаа </w:t>
      </w:r>
      <w:r w:rsidRPr="00A12E4A">
        <w:rPr>
          <w:rFonts w:ascii="Arial" w:hAnsi="Arial" w:cs="Arial"/>
          <w:lang w:val="mn-MN"/>
        </w:rPr>
        <w:t xml:space="preserve">хүндрэл бэрхшээл, тулгамдаж байгаа асуудлын талаар зөрчил шийдвэрлэх </w:t>
      </w:r>
      <w:r w:rsidR="00E06E3F" w:rsidRPr="00A12E4A">
        <w:rPr>
          <w:rFonts w:ascii="Arial" w:hAnsi="Arial" w:cs="Arial"/>
          <w:lang w:val="mn-MN"/>
        </w:rPr>
        <w:t xml:space="preserve">эрх бүхий </w:t>
      </w:r>
      <w:r w:rsidR="005614CC" w:rsidRPr="00A12E4A">
        <w:rPr>
          <w:rFonts w:ascii="Arial" w:hAnsi="Arial" w:cs="Arial"/>
          <w:lang w:val="mn-MN"/>
        </w:rPr>
        <w:t xml:space="preserve">алба хаагчид </w:t>
      </w:r>
      <w:r w:rsidRPr="00A12E4A">
        <w:rPr>
          <w:rFonts w:ascii="Arial" w:hAnsi="Arial" w:cs="Arial"/>
          <w:lang w:val="mn-MN"/>
        </w:rPr>
        <w:t>хэлэлцүүлэгт оролцож хүндрэл бэрхшээлийн талаар санал хүсэлтээ шийдвэрлүүлэхээр хүргүүлж ажилласан.</w:t>
      </w:r>
    </w:p>
    <w:p w:rsidR="00F00FA2" w:rsidRPr="00A572AB" w:rsidRDefault="00C96D64" w:rsidP="00A572AB">
      <w:pPr>
        <w:spacing w:after="0" w:line="240" w:lineRule="auto"/>
        <w:ind w:firstLine="720"/>
        <w:jc w:val="both"/>
        <w:rPr>
          <w:rFonts w:ascii="Arial" w:hAnsi="Arial" w:cs="Arial"/>
          <w:lang w:val="mn-MN"/>
        </w:rPr>
      </w:pPr>
      <w:r w:rsidRPr="004603B6">
        <w:rPr>
          <w:rFonts w:ascii="Arial" w:hAnsi="Arial" w:cs="Arial"/>
          <w:lang w:val="mn-MN"/>
        </w:rPr>
        <w:t>Аймгийн гэмт хэргээс урьдчилан сэргийлэх салбар зөвлөлөөс 2018 оны 03-р сарын 22-ны өдөр “Хулгайн гэмт х</w:t>
      </w:r>
      <w:r>
        <w:rPr>
          <w:rFonts w:ascii="Arial" w:hAnsi="Arial" w:cs="Arial"/>
          <w:lang w:val="mn-MN"/>
        </w:rPr>
        <w:t>эргээс урьдчилан сэргийлье” зөв</w:t>
      </w:r>
      <w:r w:rsidRPr="004603B6">
        <w:rPr>
          <w:rFonts w:ascii="Arial" w:hAnsi="Arial" w:cs="Arial"/>
          <w:lang w:val="mn-MN"/>
        </w:rPr>
        <w:t>л</w:t>
      </w:r>
      <w:r>
        <w:rPr>
          <w:rFonts w:ascii="Arial" w:hAnsi="Arial" w:cs="Arial"/>
          <w:lang w:val="mn-MN"/>
        </w:rPr>
        <w:t>ө</w:t>
      </w:r>
      <w:r w:rsidRPr="004603B6">
        <w:rPr>
          <w:rFonts w:ascii="Arial" w:hAnsi="Arial" w:cs="Arial"/>
          <w:lang w:val="mn-MN"/>
        </w:rPr>
        <w:t>гөөнийг аймгийн тамгийн газарт зохион явагдаж уг зөвөлгөөнд аймгийн прокурор, шүүх, тагнуулын газар, шүүхийн шийдвэр гүйцэтгэх газар, шүүхийн шинэжил</w:t>
      </w:r>
      <w:r>
        <w:rPr>
          <w:rFonts w:ascii="Arial" w:hAnsi="Arial" w:cs="Arial"/>
          <w:lang w:val="mn-MN"/>
        </w:rPr>
        <w:t>гээний албаны алба хаагчид хамр</w:t>
      </w:r>
      <w:r w:rsidRPr="004603B6">
        <w:rPr>
          <w:rFonts w:ascii="Arial" w:hAnsi="Arial" w:cs="Arial"/>
          <w:lang w:val="mn-MN"/>
        </w:rPr>
        <w:t>а</w:t>
      </w:r>
      <w:r>
        <w:rPr>
          <w:rFonts w:ascii="Arial" w:hAnsi="Arial" w:cs="Arial"/>
          <w:lang w:val="mn-MN"/>
        </w:rPr>
        <w:t>г</w:t>
      </w:r>
      <w:r w:rsidRPr="004603B6">
        <w:rPr>
          <w:rFonts w:ascii="Arial" w:hAnsi="Arial" w:cs="Arial"/>
          <w:lang w:val="mn-MN"/>
        </w:rPr>
        <w:t>дан хулгайн гэмт хэргээс урьдчилан сэргийлэх, хэрхэн хамтран ажиллах талаар санал бодлоо солилцон ажилласан. Аймгийн прокурорын газар, цагдаагийн газ</w:t>
      </w:r>
      <w:r>
        <w:rPr>
          <w:rFonts w:ascii="Arial" w:hAnsi="Arial" w:cs="Arial"/>
          <w:lang w:val="mn-MN"/>
        </w:rPr>
        <w:t>ар хамтран шинээр хэрэгжиж буй Эрүүгийн хууль, Э</w:t>
      </w:r>
      <w:r w:rsidRPr="004603B6">
        <w:rPr>
          <w:rFonts w:ascii="Arial" w:hAnsi="Arial" w:cs="Arial"/>
          <w:lang w:val="mn-MN"/>
        </w:rPr>
        <w:t>рүүгийн хэрэг</w:t>
      </w:r>
      <w:r>
        <w:rPr>
          <w:rFonts w:ascii="Arial" w:hAnsi="Arial" w:cs="Arial"/>
          <w:lang w:val="mn-MN"/>
        </w:rPr>
        <w:t xml:space="preserve"> хянан шийдвэрлэх тухай хууль, З</w:t>
      </w:r>
      <w:r w:rsidRPr="004603B6">
        <w:rPr>
          <w:rFonts w:ascii="Arial" w:hAnsi="Arial" w:cs="Arial"/>
          <w:lang w:val="mn-MN"/>
        </w:rPr>
        <w:t>өрчлийн тухай хууль,</w:t>
      </w:r>
      <w:r>
        <w:rPr>
          <w:rFonts w:ascii="Arial" w:hAnsi="Arial" w:cs="Arial"/>
          <w:lang w:val="mn-MN"/>
        </w:rPr>
        <w:t xml:space="preserve"> З</w:t>
      </w:r>
      <w:r w:rsidRPr="004603B6">
        <w:rPr>
          <w:rFonts w:ascii="Arial" w:hAnsi="Arial" w:cs="Arial"/>
          <w:lang w:val="mn-MN"/>
        </w:rPr>
        <w:t>өрчил шалган шийдвэрлэх тухай хууль хэрэгжүүлэхэд тулгамдаж буй асуудал цаашид шийдвэрлэ</w:t>
      </w:r>
      <w:r>
        <w:rPr>
          <w:rFonts w:ascii="Arial" w:hAnsi="Arial" w:cs="Arial"/>
          <w:lang w:val="mn-MN"/>
        </w:rPr>
        <w:t>х асуудал сэдвээр хамтарсан зөв</w:t>
      </w:r>
      <w:r w:rsidRPr="004603B6">
        <w:rPr>
          <w:rFonts w:ascii="Arial" w:hAnsi="Arial" w:cs="Arial"/>
          <w:lang w:val="mn-MN"/>
        </w:rPr>
        <w:t>л</w:t>
      </w:r>
      <w:r>
        <w:rPr>
          <w:rFonts w:ascii="Arial" w:hAnsi="Arial" w:cs="Arial"/>
          <w:lang w:val="mn-MN"/>
        </w:rPr>
        <w:t>ө</w:t>
      </w:r>
      <w:r w:rsidRPr="004603B6">
        <w:rPr>
          <w:rFonts w:ascii="Arial" w:hAnsi="Arial" w:cs="Arial"/>
          <w:lang w:val="mn-MN"/>
        </w:rPr>
        <w:t>гөөн сургалтыг 3-н удаа зохион байгуулан хамтран ажилласан</w:t>
      </w:r>
      <w:r>
        <w:rPr>
          <w:rFonts w:ascii="Arial" w:hAnsi="Arial" w:cs="Arial"/>
          <w:lang w:val="mn-MN"/>
        </w:rPr>
        <w:t>.</w:t>
      </w:r>
    </w:p>
    <w:p w:rsidR="00F00FA2" w:rsidRPr="00F00FA2" w:rsidRDefault="00F00FA2" w:rsidP="00F00FA2">
      <w:pPr>
        <w:spacing w:after="0" w:line="240" w:lineRule="auto"/>
        <w:ind w:firstLine="720"/>
        <w:jc w:val="both"/>
        <w:rPr>
          <w:rFonts w:ascii="Arial" w:eastAsia="Times New Roman" w:hAnsi="Arial" w:cs="Arial"/>
          <w:lang w:val="mn-MN"/>
        </w:rPr>
      </w:pPr>
      <w:r w:rsidRPr="00F00FA2">
        <w:rPr>
          <w:rFonts w:ascii="Arial" w:eastAsia="Times New Roman" w:hAnsi="Arial" w:cs="Arial"/>
          <w:lang w:val="mn-MN"/>
        </w:rPr>
        <w:t xml:space="preserve">“Сэрэмжилье-Нэгдье”, “Хуулиа мөрдье-21” нэгдсэн арга хэмжээний хүрээнд аймгийн мэргэжлийн хяналтын газар, Гэр бүл, хүүхэд залуучууд хөгжлийн газруудтай хамтран төлөвлөгөөг гарган Замын-Үүд, Айраг, Сайншанд суманд үйл ажиллагаа явуулж байгаа согтууруулах ундаа худалдах, түүгээр үйлчлэх тусгай зөвшөөрөлтэй газруудыг 21 насанд хүрээгүй иргэдэд үйлчилж байгаа эсэхэд хяналт шалгалтыг явуулж дүнг аймгийн ГХУСАЗСЗ-ийн хуралдаанд танилцуулсан. </w:t>
      </w:r>
    </w:p>
    <w:p w:rsidR="00F00FA2" w:rsidRPr="00F00FA2" w:rsidRDefault="00F00FA2" w:rsidP="00F00FA2">
      <w:pPr>
        <w:spacing w:after="0" w:line="240" w:lineRule="auto"/>
        <w:ind w:firstLine="720"/>
        <w:jc w:val="both"/>
        <w:rPr>
          <w:rFonts w:ascii="Arial" w:eastAsia="Times New Roman" w:hAnsi="Arial" w:cs="Arial"/>
          <w:lang w:val="mn-MN"/>
        </w:rPr>
      </w:pPr>
      <w:r w:rsidRPr="00F00FA2">
        <w:rPr>
          <w:rFonts w:ascii="Arial" w:eastAsia="Times New Roman" w:hAnsi="Arial" w:cs="Arial"/>
          <w:lang w:val="mn-MN"/>
        </w:rPr>
        <w:t xml:space="preserve">Замын-Үүд сумын ИТХ болон Засаг даргын тамгын газар, нийгмийн бодлогын тасаг, Мэргэжлийн хяналтын тасаг, төрийн болон төрийн бус байгууллагуудтай хамтарч “Би эргэж төрмөөргүй байна” сургамжит драмын жүжгийг 2500 сурагчдад, 300 гаруй иргэд, олон нийтэд сурталчлан таниулж гэмт хэргээс урьдчилан сэргийлэх чиглэлээр яриа таниулга хийж гарын авлага материал 300 ширхэгийг тарааж ажилласан. </w:t>
      </w:r>
    </w:p>
    <w:p w:rsidR="00F00FA2" w:rsidRPr="00F00FA2" w:rsidRDefault="00F00FA2" w:rsidP="00F00FA2">
      <w:pPr>
        <w:spacing w:after="0" w:line="240" w:lineRule="auto"/>
        <w:ind w:firstLine="720"/>
        <w:jc w:val="both"/>
        <w:rPr>
          <w:rFonts w:ascii="Arial" w:eastAsia="Times New Roman" w:hAnsi="Arial" w:cs="Arial"/>
          <w:lang w:val="mn-MN"/>
        </w:rPr>
      </w:pPr>
      <w:r w:rsidRPr="00F00FA2">
        <w:rPr>
          <w:rFonts w:ascii="Arial" w:eastAsia="Times New Roman" w:hAnsi="Arial" w:cs="Arial"/>
          <w:lang w:val="mn-MN"/>
        </w:rPr>
        <w:t>Ерөнхий боловсролын сургуулийн 1, 2, 3-р 12 жилийн сургуулийн 6-8-р ангийн 1500 гаруй сурагчдыг хамруулан “Хулгайн гэмт хэргээс урьдчилан сэргийлье” сэдвийн хүрээнд уулзалт ярилцлага, ахлах ангийн сурагчдын дунд “Хүүхдүүдээ хулгайлах гэмт хэргээс өөрийгөө болон найз нөхдөө урьдчилан сэргийлье” хэлэлцүүлэгийг зохион байгуулж 1800 гаруй сурагчид хамрагдсан.</w:t>
      </w:r>
    </w:p>
    <w:p w:rsidR="00F00FA2" w:rsidRPr="00F00FA2" w:rsidRDefault="00F00FA2" w:rsidP="00F00FA2">
      <w:pPr>
        <w:spacing w:after="0" w:line="240" w:lineRule="auto"/>
        <w:ind w:firstLine="720"/>
        <w:jc w:val="both"/>
        <w:rPr>
          <w:rFonts w:ascii="Arial" w:eastAsia="Times New Roman" w:hAnsi="Arial" w:cs="Arial"/>
          <w:lang w:val="mn-MN"/>
        </w:rPr>
      </w:pPr>
      <w:r w:rsidRPr="00F00FA2">
        <w:rPr>
          <w:rFonts w:ascii="Arial" w:eastAsia="Times New Roman" w:hAnsi="Arial" w:cs="Arial"/>
          <w:lang w:val="mn-MN"/>
        </w:rPr>
        <w:t>Дорноговь аймгийн нутаг дэвсгэрт үйл ажиллагаа явуулж байгаа барьцаалан зээлдүүлэх газруудын судалгааг шинэчлэн гаргах, барьцаанд хэргийн холбогдолтой эд зүйл авч байгаа эсэх, 2017 онд шинээр батлагдсан MNS 5274-2017 стандартыг мөрдөж байгааг шалгах зорилгоор “Ломбард” нэгдсэн арга хэмжээний төлөвлөгөө боловсруулан 2017 оны 01 дүгээр сарын 24-28-ны өдрийн хооронд зохион байгууллаа.</w:t>
      </w:r>
    </w:p>
    <w:p w:rsidR="00F00FA2" w:rsidRDefault="00F00FA2" w:rsidP="00F00FA2">
      <w:pPr>
        <w:spacing w:after="0" w:line="240" w:lineRule="auto"/>
        <w:ind w:firstLine="720"/>
        <w:jc w:val="both"/>
        <w:rPr>
          <w:rFonts w:ascii="Arial" w:eastAsia="Times New Roman" w:hAnsi="Arial" w:cs="Arial"/>
          <w:lang w:val="mn-MN"/>
        </w:rPr>
      </w:pPr>
      <w:r w:rsidRPr="00F00FA2">
        <w:rPr>
          <w:rFonts w:ascii="Arial" w:eastAsia="Times New Roman" w:hAnsi="Arial" w:cs="Arial"/>
          <w:lang w:val="mn-MN"/>
        </w:rPr>
        <w:t>Сайншанд суманд үйл ажиллагаа явуулдаг томоохон байгууллага, аж ахуйн нэгжүүдийн дунд 2018 оны 02 дугаар сарын 10-ны өдөр “Хулгайлах гэмт хэргээс урьдчилан сэргийлье” хэлэлцүүлэгийг зохион байгуулж Улаанбаатар хотод үйл ажиллагаа явуулдаг “Бамбай секьюрити сервис” ХХК-ийн инженер, ажилтнуудыг урьж авчиран хулгайн гэмт хэргээс урьдчилан сэргийлэх хамгаалалтын сүүлийн үеийн тоног төхөөрөмж, гадна болон дотор камерууд, интернет орчинд ажиллах хамгаалалтын иж бүрэн системийн  талаар мэдээлэл хийлгэн гэмт хэрэг, зөрчлөөс урьдчилан сэргийлэх талаар ярилцан техник, технологийг биетээр иргэдэд үзүүлж танилцуулж 34 аж ахуйн нэгжийн удирдлага, албан тушаалтнууд оролцсон.</w:t>
      </w:r>
    </w:p>
    <w:p w:rsidR="004402B1" w:rsidRDefault="004402B1" w:rsidP="00F00FA2">
      <w:pPr>
        <w:spacing w:after="0" w:line="240" w:lineRule="auto"/>
        <w:ind w:firstLine="720"/>
        <w:jc w:val="both"/>
        <w:rPr>
          <w:rFonts w:ascii="Arial" w:eastAsia="Times New Roman" w:hAnsi="Arial" w:cs="Arial"/>
          <w:lang w:val="mn-MN"/>
        </w:rPr>
      </w:pPr>
    </w:p>
    <w:p w:rsidR="004402B1" w:rsidRPr="004402B1" w:rsidRDefault="004402B1" w:rsidP="004402B1">
      <w:pPr>
        <w:jc w:val="center"/>
        <w:rPr>
          <w:rFonts w:ascii="Arial" w:eastAsiaTheme="minorHAnsi" w:hAnsi="Arial" w:cs="Arial"/>
          <w:b/>
          <w:lang w:val="mn-MN"/>
        </w:rPr>
      </w:pPr>
      <w:r w:rsidRPr="004402B1">
        <w:rPr>
          <w:rFonts w:ascii="Arial" w:eastAsiaTheme="minorHAnsi" w:hAnsi="Arial" w:cs="Arial"/>
          <w:b/>
          <w:lang w:val="mn-MN"/>
        </w:rPr>
        <w:lastRenderedPageBreak/>
        <w:t>Хэвлэл мэдээллийн байгууллагатай хамтарсан ажил :</w:t>
      </w:r>
    </w:p>
    <w:p w:rsidR="004402B1" w:rsidRPr="004402B1" w:rsidRDefault="004402B1" w:rsidP="004402B1">
      <w:pPr>
        <w:spacing w:after="0" w:line="240" w:lineRule="auto"/>
        <w:ind w:firstLine="720"/>
        <w:jc w:val="both"/>
        <w:rPr>
          <w:rFonts w:ascii="Arial" w:hAnsi="Arial" w:cs="Arial"/>
          <w:lang w:val="mn-MN"/>
        </w:rPr>
      </w:pPr>
      <w:r w:rsidRPr="004402B1">
        <w:rPr>
          <w:rFonts w:ascii="Arial" w:hAnsi="Arial" w:cs="Arial"/>
          <w:lang w:val="mn-MN"/>
        </w:rPr>
        <w:t xml:space="preserve">“Сэрэмжилье-Нэгдье”, “Хуулиа мөрдье-21” нэгдсэн арга хэмжээний хүрээнд ЦЕГ-ын Урьдчилан сэргийлэх хэлтсийн пейж хуудсанд тавигдсан зорилтод нэвтрүүлэг, видео шторкийг 25-ийг хуулбарлан авч байгууллагын “Дорноговь цагдаа” фейсбүүк, орон нутгиййн DSB телевиз, байгууллагын хүлээлгийн танхимын зурагтаар сурталчилан хүргэж цагдаагийн газраас урьдчилан сэргийлэх чиглэлээр хийгдсэн ажлын тайланг “Өнөөгийн Дорноговь” сонинд байршуулан 1000 ширхэгийг хэвлүүлэн иргэд, олон нийтэд хүргэсэн. </w:t>
      </w:r>
    </w:p>
    <w:p w:rsidR="004402B1" w:rsidRPr="004402B1" w:rsidRDefault="004402B1" w:rsidP="004402B1">
      <w:pPr>
        <w:spacing w:after="0" w:line="240" w:lineRule="auto"/>
        <w:ind w:firstLine="720"/>
        <w:jc w:val="both"/>
        <w:rPr>
          <w:rFonts w:ascii="Arial" w:hAnsi="Arial" w:cs="Arial"/>
          <w:lang w:val="mn-MN"/>
        </w:rPr>
      </w:pPr>
      <w:r w:rsidRPr="004402B1">
        <w:rPr>
          <w:rFonts w:ascii="Arial" w:hAnsi="Arial" w:cs="Arial"/>
          <w:lang w:val="mn-MN"/>
        </w:rPr>
        <w:t xml:space="preserve">Ерөнхий боловсролын сурагчдын аюулгүй байдлыг хангах зорилгоор “Сурагчийн аюулгүй байдал” номыг 110 ширхэгийг хэвлүүлэх зардлыг аймгийн ГХУСАЗСЗ-өөс шийдвэрлүүлэн Коника хэвлэх газраас хэвлүүлж эхлээд байна. </w:t>
      </w:r>
    </w:p>
    <w:p w:rsidR="004402B1" w:rsidRPr="004402B1" w:rsidRDefault="004402B1" w:rsidP="004402B1">
      <w:pPr>
        <w:spacing w:after="0" w:line="240" w:lineRule="auto"/>
        <w:ind w:firstLine="720"/>
        <w:jc w:val="both"/>
        <w:rPr>
          <w:rFonts w:ascii="Arial" w:hAnsi="Arial" w:cs="Arial"/>
          <w:lang w:val="mn-MN"/>
        </w:rPr>
      </w:pPr>
      <w:r w:rsidRPr="004402B1">
        <w:rPr>
          <w:rFonts w:ascii="Arial" w:hAnsi="Arial" w:cs="Arial"/>
          <w:lang w:val="mn-MN"/>
        </w:rPr>
        <w:t xml:space="preserve">Аймгийн ГХУСАЗСЗ-өөс </w:t>
      </w:r>
      <w:r w:rsidRPr="004402B1">
        <w:rPr>
          <w:rFonts w:ascii="Arial" w:hAnsi="Arial" w:cs="Arial"/>
        </w:rPr>
        <w:t xml:space="preserve">DSB </w:t>
      </w:r>
      <w:r w:rsidRPr="004402B1">
        <w:rPr>
          <w:rFonts w:ascii="Arial" w:hAnsi="Arial" w:cs="Arial"/>
          <w:lang w:val="mn-MN"/>
        </w:rPr>
        <w:t xml:space="preserve">телевизтэй хамтран ажиллах гэрээ байгуулан гэр бүлийн хүчирхийлэл хулгайлах гэмт хэргээс урьдчилан сэргийлсэн 2 ширхэг шторкийн хийлгүүлэн олон нийтэд хүргэн ажиллаж байна. </w:t>
      </w:r>
    </w:p>
    <w:p w:rsidR="004402B1" w:rsidRPr="004402B1" w:rsidRDefault="004402B1" w:rsidP="004402B1">
      <w:pPr>
        <w:spacing w:after="0" w:line="240" w:lineRule="auto"/>
        <w:ind w:firstLine="720"/>
        <w:jc w:val="both"/>
        <w:rPr>
          <w:rFonts w:ascii="Arial" w:hAnsi="Arial" w:cs="Arial"/>
          <w:sz w:val="20"/>
          <w:szCs w:val="20"/>
          <w:lang w:val="mn-MN"/>
        </w:rPr>
      </w:pPr>
      <w:r w:rsidRPr="004402B1">
        <w:rPr>
          <w:rFonts w:ascii="Arial" w:eastAsia="Times New Roman" w:hAnsi="Arial" w:cs="Arial"/>
          <w:lang w:val="mn-MN"/>
        </w:rPr>
        <w:t xml:space="preserve">Байгууллагын хүлээлгийн танхимыг тохижуулан танхимд байрлуулсан зурагтаар </w:t>
      </w:r>
      <w:r w:rsidRPr="004402B1">
        <w:rPr>
          <w:rFonts w:ascii="Arial" w:hAnsi="Arial" w:cs="Arial"/>
          <w:lang w:val="mn-MN"/>
        </w:rPr>
        <w:t xml:space="preserve"> гэмт хэрэг, зөрчлөөс урьдчилан сэргийлсэн контентүүд болон байгууллагын үйл ажиллагааг сурталчилсан мэдээ мэдээлэл, шторкийг иргэдэд өдөр бүр танилцуулан сурталчилж байна.</w:t>
      </w:r>
      <w:r w:rsidRPr="004402B1">
        <w:rPr>
          <w:rFonts w:ascii="Arial" w:hAnsi="Arial" w:cs="Arial"/>
          <w:sz w:val="20"/>
          <w:szCs w:val="20"/>
          <w:lang w:val="mn-MN"/>
        </w:rPr>
        <w:t xml:space="preserve"> </w:t>
      </w:r>
    </w:p>
    <w:p w:rsidR="004402B1" w:rsidRPr="00852971" w:rsidRDefault="004402B1" w:rsidP="00852971">
      <w:pPr>
        <w:spacing w:after="0" w:line="240" w:lineRule="auto"/>
        <w:ind w:firstLine="720"/>
        <w:jc w:val="both"/>
        <w:rPr>
          <w:rFonts w:ascii="Arial" w:eastAsiaTheme="minorHAnsi" w:hAnsi="Arial" w:cs="Arial"/>
          <w:lang w:val="mn-MN"/>
        </w:rPr>
      </w:pPr>
      <w:r w:rsidRPr="004402B1">
        <w:rPr>
          <w:rFonts w:ascii="Arial" w:eastAsia="Times New Roman" w:hAnsi="Arial" w:cs="Arial"/>
          <w:lang w:val="mn-MN"/>
        </w:rPr>
        <w:t xml:space="preserve">“Хөршийн хяналт” хөтөлбөрийг хэрэгжүүлэх ажлын төлөвлөгөөний хүрээнд гэмт хэрэг ихээр үйлдэгддэг Сайншанд сумын 3-р багийн “Мааньзав СӨХ” бүлэг нь </w:t>
      </w:r>
      <w:r w:rsidRPr="004402B1">
        <w:rPr>
          <w:rFonts w:ascii="Arial" w:hAnsi="Arial" w:cs="Arial"/>
          <w:lang w:val="mn-MN"/>
        </w:rPr>
        <w:t xml:space="preserve">орчноо гэрэлтүүлэгтэй болгож, иргэдийг аюулгүй орчинд амьдрах, нөхцөлийг бүрдүүлэн идэвхи санаачлагатай ажиллаж байгаа талаар аймгийн </w:t>
      </w:r>
      <w:r w:rsidRPr="004402B1">
        <w:rPr>
          <w:rFonts w:ascii="Arial" w:hAnsi="Arial" w:cs="Arial"/>
        </w:rPr>
        <w:t>DSB</w:t>
      </w:r>
      <w:r w:rsidRPr="004402B1">
        <w:rPr>
          <w:rFonts w:ascii="Arial" w:hAnsi="Arial" w:cs="Arial"/>
          <w:lang w:val="mn-MN"/>
        </w:rPr>
        <w:t xml:space="preserve"> телевизээр сурталчилан ажилласан. </w:t>
      </w:r>
    </w:p>
    <w:p w:rsidR="00C96C78" w:rsidRPr="00C96C78" w:rsidRDefault="00C96C78" w:rsidP="00F00FA2">
      <w:pPr>
        <w:spacing w:after="0" w:line="240" w:lineRule="auto"/>
        <w:jc w:val="both"/>
        <w:rPr>
          <w:rFonts w:ascii="Arial" w:eastAsia="Times New Roman" w:hAnsi="Arial" w:cs="Arial"/>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Зохион байгуулсан соён гэгээрүүлэх ажил, арга хэмжээ:</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p>
    <w:p w:rsidR="00F022B7" w:rsidRPr="00A12E4A" w:rsidRDefault="00F022B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Тус цагдаагийн газраас Цагдаагийн газрын бие бүрэлдэхүүний дунд Цагдаагийн байгууллагын үйл ажиллагааны “Соёл, соён гэгээрүүлэх ажил” /код-940/ журмыг хэрэгжүүлэх, цагдаагийн албан хаагчдын дунд соёл, соён гэгээрүүлэх ажлыг зохион байгуулж алба хаагч, ажилтнуудын урлагийн авьяас, мэдлэг, чадвар, сонирхлыг хөгжүүлэх, баг, хамт олноор ажиллах чадварыг хөгжүүлэхэд</w:t>
      </w:r>
      <w:r w:rsidR="006226C0" w:rsidRPr="00A12E4A">
        <w:rPr>
          <w:rFonts w:ascii="Arial" w:hAnsi="Arial" w:cs="Arial"/>
          <w:color w:val="000000" w:themeColor="text1"/>
          <w:lang w:val="mn-MN"/>
        </w:rPr>
        <w:t xml:space="preserve"> зорилгоор 201</w:t>
      </w:r>
      <w:r w:rsidR="006226C0" w:rsidRPr="00A12E4A">
        <w:rPr>
          <w:rFonts w:ascii="Arial" w:hAnsi="Arial" w:cs="Arial"/>
          <w:color w:val="000000" w:themeColor="text1"/>
        </w:rPr>
        <w:t>8</w:t>
      </w:r>
      <w:r w:rsidR="006226C0" w:rsidRPr="00A12E4A">
        <w:rPr>
          <w:rFonts w:ascii="Arial" w:hAnsi="Arial" w:cs="Arial"/>
          <w:color w:val="000000" w:themeColor="text1"/>
          <w:lang w:val="mn-MN"/>
        </w:rPr>
        <w:t xml:space="preserve"> онд хэрэгж</w:t>
      </w:r>
      <w:r w:rsidR="00920DF3" w:rsidRPr="00A12E4A">
        <w:rPr>
          <w:rFonts w:ascii="Arial" w:hAnsi="Arial" w:cs="Arial"/>
          <w:color w:val="000000" w:themeColor="text1"/>
          <w:lang w:val="mn-MN"/>
        </w:rPr>
        <w:t>ү</w:t>
      </w:r>
      <w:r w:rsidRPr="00A12E4A">
        <w:rPr>
          <w:rFonts w:ascii="Arial" w:hAnsi="Arial" w:cs="Arial"/>
          <w:color w:val="000000" w:themeColor="text1"/>
          <w:lang w:val="mn-MN"/>
        </w:rPr>
        <w:t>үлэн ажиллах “Соёл, соён гэгээрүүлэх ажлын төлөвлөгөөг”-г дараах бүтэцтэйгээр цагдаагийн газрын даргын зөвлөлөөр хэлэлцэн баталж төлөвлөгөөний дагуу холбогдох ажил, арга хэмжээнүүдийг хэрэгжүүлэн ажиллаж байна.</w:t>
      </w:r>
    </w:p>
    <w:p w:rsidR="00F022B7" w:rsidRPr="00A12E4A" w:rsidRDefault="00874D1A"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1.</w:t>
      </w:r>
      <w:r w:rsidR="00F022B7" w:rsidRPr="00A12E4A">
        <w:rPr>
          <w:rFonts w:ascii="Arial" w:hAnsi="Arial" w:cs="Arial"/>
          <w:color w:val="000000" w:themeColor="text1"/>
          <w:lang w:val="mn-MN"/>
        </w:rPr>
        <w:t xml:space="preserve"> Хууль тогтоомж, төрийн болон байгууллагын бодлого чиглэл, үйл ажиллагаатай холбоотой албан бичгүүдийг танилцуулах, улс орны болон гадаад орнуудын улс төр, нийгэм, эдийн засаг, танин мэдэхүйн бусад мэдээлэл, түүхэн замнал, шинжлэх ухаан, техник, технологийн ололтын талаарх гэх мэт мэдээллүүдийг тасаг бүрт хийх хугацаа, сэдвээр хуваарилан өгч алба хаагчдаар болон мэргэжлийн байгууллага, иргэдийг урин ирүүлж алба хаагчдад мэдээлэл өгөн ажилла</w:t>
      </w:r>
      <w:r w:rsidR="006C0B67" w:rsidRPr="00A12E4A">
        <w:rPr>
          <w:rFonts w:ascii="Arial" w:hAnsi="Arial" w:cs="Arial"/>
          <w:color w:val="000000" w:themeColor="text1"/>
          <w:lang w:val="mn-MN"/>
        </w:rPr>
        <w:t>ж байна.</w:t>
      </w:r>
    </w:p>
    <w:p w:rsidR="0023260B" w:rsidRPr="00A12E4A" w:rsidRDefault="00874D1A"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2.</w:t>
      </w:r>
      <w:r w:rsidR="00F022B7" w:rsidRPr="00A12E4A">
        <w:rPr>
          <w:rFonts w:ascii="Arial" w:hAnsi="Arial" w:cs="Arial"/>
          <w:color w:val="000000" w:themeColor="text1"/>
          <w:lang w:val="mn-MN"/>
        </w:rPr>
        <w:t>Со</w:t>
      </w:r>
      <w:r w:rsidR="004264DC" w:rsidRPr="00A12E4A">
        <w:rPr>
          <w:rFonts w:ascii="Arial" w:hAnsi="Arial" w:cs="Arial"/>
          <w:color w:val="000000" w:themeColor="text1"/>
          <w:lang w:val="mn-MN"/>
        </w:rPr>
        <w:t xml:space="preserve">ёл, хүмүүжлийн ажлын хүрээнд: </w:t>
      </w:r>
      <w:r w:rsidR="004264DC" w:rsidRPr="00A12E4A">
        <w:rPr>
          <w:rFonts w:ascii="Arial" w:hAnsi="Arial" w:cs="Arial"/>
          <w:color w:val="000000" w:themeColor="text1"/>
        </w:rPr>
        <w:t>14</w:t>
      </w:r>
      <w:r w:rsidR="00F022B7" w:rsidRPr="00A12E4A">
        <w:rPr>
          <w:rFonts w:ascii="Arial" w:hAnsi="Arial" w:cs="Arial"/>
          <w:color w:val="000000" w:themeColor="text1"/>
          <w:lang w:val="mn-MN"/>
        </w:rPr>
        <w:t xml:space="preserve"> ажил</w:t>
      </w:r>
      <w:r w:rsidR="004264DC" w:rsidRPr="00A12E4A">
        <w:rPr>
          <w:rFonts w:ascii="Arial" w:hAnsi="Arial" w:cs="Arial"/>
          <w:color w:val="000000" w:themeColor="text1"/>
          <w:lang w:val="mn-MN"/>
        </w:rPr>
        <w:t>,</w:t>
      </w:r>
      <w:r w:rsidR="00F022B7" w:rsidRPr="00A12E4A">
        <w:rPr>
          <w:rFonts w:ascii="Arial" w:hAnsi="Arial" w:cs="Arial"/>
          <w:color w:val="000000" w:themeColor="text1"/>
          <w:lang w:val="mn-MN"/>
        </w:rPr>
        <w:t xml:space="preserve"> арга хэмжээг хэрэгжүүлэхээр төлөвлөж хугацаа, хуваа</w:t>
      </w:r>
      <w:r w:rsidR="00F70AFB" w:rsidRPr="00A12E4A">
        <w:rPr>
          <w:rFonts w:ascii="Arial" w:hAnsi="Arial" w:cs="Arial"/>
          <w:color w:val="000000" w:themeColor="text1"/>
          <w:lang w:val="mn-MN"/>
        </w:rPr>
        <w:t>рийн дагуу хэрэгжүүлэн ажиллаж</w:t>
      </w:r>
      <w:r w:rsidR="00F022B7" w:rsidRPr="00A12E4A">
        <w:rPr>
          <w:rFonts w:ascii="Arial" w:hAnsi="Arial" w:cs="Arial"/>
          <w:color w:val="000000" w:themeColor="text1"/>
          <w:lang w:val="mn-MN"/>
        </w:rPr>
        <w:t xml:space="preserve">. </w:t>
      </w:r>
    </w:p>
    <w:p w:rsidR="00E85045" w:rsidRPr="00A12E4A" w:rsidRDefault="00E85045"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 xml:space="preserve">Аймгийн Засаг даргын </w:t>
      </w:r>
      <w:r w:rsidR="00506C27" w:rsidRPr="00A12E4A">
        <w:rPr>
          <w:rFonts w:ascii="Arial" w:hAnsi="Arial" w:cs="Arial"/>
          <w:color w:val="000000" w:themeColor="text1"/>
          <w:lang w:val="mn-MN"/>
        </w:rPr>
        <w:t xml:space="preserve">“Үндэсний </w:t>
      </w:r>
      <w:r w:rsidR="00F2735A" w:rsidRPr="00A12E4A">
        <w:rPr>
          <w:rFonts w:ascii="Arial" w:hAnsi="Arial" w:cs="Arial"/>
          <w:color w:val="000000" w:themeColor="text1"/>
          <w:lang w:val="mn-MN"/>
        </w:rPr>
        <w:t>бичгийг хэрэглээ болгох</w:t>
      </w:r>
      <w:r w:rsidR="00A92897" w:rsidRPr="00A12E4A">
        <w:rPr>
          <w:rFonts w:ascii="Arial" w:hAnsi="Arial" w:cs="Arial"/>
          <w:color w:val="000000" w:themeColor="text1"/>
          <w:lang w:val="mn-MN"/>
        </w:rPr>
        <w:t xml:space="preserve"> ажлыг эрчимжүүлэх тухай</w:t>
      </w:r>
      <w:r w:rsidR="00506C27" w:rsidRPr="00A12E4A">
        <w:rPr>
          <w:rFonts w:ascii="Arial" w:hAnsi="Arial" w:cs="Arial"/>
          <w:color w:val="000000" w:themeColor="text1"/>
          <w:lang w:val="mn-MN"/>
        </w:rPr>
        <w:t>”</w:t>
      </w:r>
      <w:r w:rsidR="005F7C47" w:rsidRPr="00A12E4A">
        <w:rPr>
          <w:rFonts w:ascii="Arial" w:hAnsi="Arial" w:cs="Arial"/>
          <w:color w:val="000000" w:themeColor="text1"/>
          <w:lang w:val="mn-MN"/>
        </w:rPr>
        <w:t xml:space="preserve"> 01 тоот албан даалгаврыг хэрэгжүүлэх</w:t>
      </w:r>
      <w:r w:rsidR="0083406B" w:rsidRPr="00A12E4A">
        <w:rPr>
          <w:rFonts w:ascii="Arial" w:hAnsi="Arial" w:cs="Arial"/>
          <w:color w:val="000000" w:themeColor="text1"/>
          <w:lang w:val="mn-MN"/>
        </w:rPr>
        <w:t xml:space="preserve"> зорилгоор </w:t>
      </w:r>
      <w:r w:rsidR="00B1169F" w:rsidRPr="00A12E4A">
        <w:rPr>
          <w:rFonts w:ascii="Arial" w:hAnsi="Arial" w:cs="Arial"/>
          <w:color w:val="000000" w:themeColor="text1"/>
          <w:lang w:val="mn-MN"/>
        </w:rPr>
        <w:t xml:space="preserve">албан хаагчдад </w:t>
      </w:r>
      <w:r w:rsidR="00CE6A6C" w:rsidRPr="00A12E4A">
        <w:rPr>
          <w:rFonts w:ascii="Arial" w:hAnsi="Arial" w:cs="Arial"/>
          <w:color w:val="000000" w:themeColor="text1"/>
          <w:lang w:val="mn-MN"/>
        </w:rPr>
        <w:t>үндэсний бичиг, үсгийн гарал үүслийн талаар хичээл сургалт оруулж</w:t>
      </w:r>
      <w:r w:rsidR="00E774FB" w:rsidRPr="00A12E4A">
        <w:rPr>
          <w:rFonts w:ascii="Arial" w:hAnsi="Arial" w:cs="Arial"/>
          <w:color w:val="000000" w:themeColor="text1"/>
          <w:lang w:val="mn-MN"/>
        </w:rPr>
        <w:t>,</w:t>
      </w:r>
      <w:r w:rsidR="00FF7010" w:rsidRPr="00A12E4A">
        <w:rPr>
          <w:rFonts w:ascii="Arial" w:hAnsi="Arial" w:cs="Arial"/>
          <w:color w:val="000000" w:themeColor="text1"/>
          <w:lang w:val="mn-MN"/>
        </w:rPr>
        <w:t xml:space="preserve"> </w:t>
      </w:r>
      <w:r w:rsidR="002A04D8" w:rsidRPr="00A12E4A">
        <w:rPr>
          <w:rFonts w:ascii="Arial" w:hAnsi="Arial" w:cs="Arial"/>
          <w:color w:val="000000" w:themeColor="text1"/>
          <w:lang w:val="mn-MN"/>
        </w:rPr>
        <w:t xml:space="preserve">Төрийн дуулал, </w:t>
      </w:r>
      <w:r w:rsidR="00FF7010" w:rsidRPr="00A12E4A">
        <w:rPr>
          <w:rFonts w:ascii="Arial" w:hAnsi="Arial" w:cs="Arial"/>
          <w:color w:val="000000" w:themeColor="text1"/>
          <w:lang w:val="mn-MN"/>
        </w:rPr>
        <w:t>Цагдаагийн тангарагийг</w:t>
      </w:r>
      <w:r w:rsidR="00B632A1" w:rsidRPr="00A12E4A">
        <w:rPr>
          <w:rFonts w:ascii="Arial" w:hAnsi="Arial" w:cs="Arial"/>
          <w:color w:val="000000" w:themeColor="text1"/>
          <w:lang w:val="mn-MN"/>
        </w:rPr>
        <w:t xml:space="preserve"> монгол бичгээр нийт алба хаагчдаар бичүүлэн </w:t>
      </w:r>
      <w:r w:rsidR="001B1DA1" w:rsidRPr="00A12E4A">
        <w:rPr>
          <w:rFonts w:ascii="Arial" w:hAnsi="Arial" w:cs="Arial"/>
          <w:color w:val="000000" w:themeColor="text1"/>
          <w:lang w:val="mn-MN"/>
        </w:rPr>
        <w:t xml:space="preserve">цэвэр сайхан бичсэн 1 алба хаагчийг шалгаруулж </w:t>
      </w:r>
      <w:r w:rsidR="008A1407" w:rsidRPr="00A12E4A">
        <w:rPr>
          <w:rFonts w:ascii="Arial" w:hAnsi="Arial" w:cs="Arial"/>
          <w:color w:val="000000" w:themeColor="text1"/>
          <w:lang w:val="mn-MN"/>
        </w:rPr>
        <w:t xml:space="preserve">1 өдрийн цалинтай амралт олгон ажилласан. </w:t>
      </w:r>
    </w:p>
    <w:p w:rsidR="00BC2069" w:rsidRPr="00A12E4A" w:rsidRDefault="00F022B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Биеийн тамир, спортын хамтлагаас хэрэ</w:t>
      </w:r>
      <w:r w:rsidR="00D877EA" w:rsidRPr="00A12E4A">
        <w:rPr>
          <w:rFonts w:ascii="Arial" w:hAnsi="Arial" w:cs="Arial"/>
          <w:color w:val="000000" w:themeColor="text1"/>
          <w:lang w:val="mn-MN"/>
        </w:rPr>
        <w:t>гжүүлэх төлөвлөгөөг</w:t>
      </w:r>
      <w:r w:rsidR="00CE36C3" w:rsidRPr="00A12E4A">
        <w:rPr>
          <w:rFonts w:ascii="Arial" w:hAnsi="Arial" w:cs="Arial"/>
          <w:color w:val="000000" w:themeColor="text1"/>
          <w:lang w:val="mn-MN"/>
        </w:rPr>
        <w:t xml:space="preserve"> алба хаагчдын дунд 11</w:t>
      </w:r>
      <w:r w:rsidRPr="00A12E4A">
        <w:rPr>
          <w:rFonts w:ascii="Arial" w:hAnsi="Arial" w:cs="Arial"/>
          <w:color w:val="000000" w:themeColor="text1"/>
          <w:lang w:val="mn-MN"/>
        </w:rPr>
        <w:t xml:space="preserve"> төрлийн</w:t>
      </w:r>
      <w:r w:rsidR="000835B5" w:rsidRPr="00A12E4A">
        <w:rPr>
          <w:rFonts w:ascii="Arial" w:hAnsi="Arial" w:cs="Arial"/>
          <w:color w:val="000000" w:themeColor="text1"/>
          <w:lang w:val="mn-MN"/>
        </w:rPr>
        <w:t xml:space="preserve">, алба хаагч, ажилтны гэр бүлийн дунд 4 төрлийн </w:t>
      </w:r>
      <w:r w:rsidRPr="00A12E4A">
        <w:rPr>
          <w:rFonts w:ascii="Arial" w:hAnsi="Arial" w:cs="Arial"/>
          <w:color w:val="000000" w:themeColor="text1"/>
          <w:lang w:val="mn-MN"/>
        </w:rPr>
        <w:t xml:space="preserve">тэмцээн, уралдааныг </w:t>
      </w:r>
      <w:r w:rsidR="00F13177" w:rsidRPr="00A12E4A">
        <w:rPr>
          <w:rFonts w:ascii="Arial" w:hAnsi="Arial" w:cs="Arial"/>
          <w:color w:val="000000" w:themeColor="text1"/>
          <w:lang w:val="mn-MN"/>
        </w:rPr>
        <w:t>явуулахаар</w:t>
      </w:r>
      <w:r w:rsidRPr="00A12E4A">
        <w:rPr>
          <w:rFonts w:ascii="Arial" w:hAnsi="Arial" w:cs="Arial"/>
          <w:color w:val="000000" w:themeColor="text1"/>
          <w:lang w:val="mn-MN"/>
        </w:rPr>
        <w:t xml:space="preserve"> төлөвлөж </w:t>
      </w:r>
      <w:r w:rsidR="00CC68F8" w:rsidRPr="00A12E4A">
        <w:rPr>
          <w:rFonts w:ascii="Arial" w:hAnsi="Arial" w:cs="Arial"/>
          <w:color w:val="000000" w:themeColor="text1"/>
          <w:lang w:val="mn-MN"/>
        </w:rPr>
        <w:t xml:space="preserve">2018 оны 01 дүгээр улиралд </w:t>
      </w:r>
      <w:r w:rsidR="00030B96" w:rsidRPr="00A12E4A">
        <w:rPr>
          <w:rFonts w:ascii="Arial" w:hAnsi="Arial" w:cs="Arial"/>
          <w:color w:val="000000" w:themeColor="text1"/>
          <w:lang w:val="mn-MN"/>
        </w:rPr>
        <w:t xml:space="preserve">төлөвлөгөөнд тусгагдсаны дагуу </w:t>
      </w:r>
      <w:r w:rsidR="00CE36C3" w:rsidRPr="00A12E4A">
        <w:rPr>
          <w:rFonts w:ascii="Arial" w:hAnsi="Arial" w:cs="Arial"/>
          <w:color w:val="000000" w:themeColor="text1"/>
          <w:lang w:val="mn-MN"/>
        </w:rPr>
        <w:t>мөсний баярын арга хэмжээг 2018 оны 01 дүгээр сард зохи</w:t>
      </w:r>
      <w:r w:rsidR="00822D29" w:rsidRPr="00A12E4A">
        <w:rPr>
          <w:rFonts w:ascii="Arial" w:hAnsi="Arial" w:cs="Arial"/>
          <w:color w:val="000000" w:themeColor="text1"/>
          <w:lang w:val="mn-MN"/>
        </w:rPr>
        <w:t>о</w:t>
      </w:r>
      <w:r w:rsidR="00CE36C3" w:rsidRPr="00A12E4A">
        <w:rPr>
          <w:rFonts w:ascii="Arial" w:hAnsi="Arial" w:cs="Arial"/>
          <w:color w:val="000000" w:themeColor="text1"/>
          <w:lang w:val="mn-MN"/>
        </w:rPr>
        <w:t xml:space="preserve">н байгуулж </w:t>
      </w:r>
      <w:r w:rsidR="003E4150" w:rsidRPr="00A12E4A">
        <w:rPr>
          <w:rFonts w:ascii="Arial" w:hAnsi="Arial" w:cs="Arial"/>
          <w:color w:val="000000" w:themeColor="text1"/>
          <w:lang w:val="mn-MN"/>
        </w:rPr>
        <w:t xml:space="preserve">уг арга хэмжээний хүрээнд </w:t>
      </w:r>
      <w:r w:rsidR="0051147B" w:rsidRPr="00A12E4A">
        <w:rPr>
          <w:rFonts w:ascii="Arial" w:hAnsi="Arial" w:cs="Arial"/>
          <w:color w:val="000000" w:themeColor="text1"/>
          <w:lang w:val="mn-MN"/>
        </w:rPr>
        <w:t xml:space="preserve">олс таталт, </w:t>
      </w:r>
      <w:r w:rsidR="00C62BA4" w:rsidRPr="00A12E4A">
        <w:rPr>
          <w:rFonts w:ascii="Arial" w:hAnsi="Arial" w:cs="Arial"/>
          <w:color w:val="000000" w:themeColor="text1"/>
          <w:lang w:val="mn-MN"/>
        </w:rPr>
        <w:t xml:space="preserve">мөсний шагай, </w:t>
      </w:r>
      <w:r w:rsidR="00077BE1" w:rsidRPr="00A12E4A">
        <w:rPr>
          <w:rFonts w:ascii="Arial" w:hAnsi="Arial" w:cs="Arial"/>
          <w:color w:val="000000" w:themeColor="text1"/>
          <w:lang w:val="mn-MN"/>
        </w:rPr>
        <w:t xml:space="preserve">буухиа, </w:t>
      </w:r>
      <w:r w:rsidR="00E002F5" w:rsidRPr="00A12E4A">
        <w:rPr>
          <w:rFonts w:ascii="Arial" w:hAnsi="Arial" w:cs="Arial"/>
          <w:color w:val="000000" w:themeColor="text1"/>
          <w:lang w:val="mn-MN"/>
        </w:rPr>
        <w:t xml:space="preserve">уулын оргил </w:t>
      </w:r>
      <w:r w:rsidR="00986AEF" w:rsidRPr="00A12E4A">
        <w:rPr>
          <w:rFonts w:ascii="Arial" w:hAnsi="Arial" w:cs="Arial"/>
          <w:color w:val="000000" w:themeColor="text1"/>
          <w:lang w:val="mn-MN"/>
        </w:rPr>
        <w:t>зэрэг 4 төрлөөр өрсөлдсөн</w:t>
      </w:r>
      <w:r w:rsidR="002F59EC" w:rsidRPr="00A12E4A">
        <w:rPr>
          <w:rFonts w:ascii="Arial" w:hAnsi="Arial" w:cs="Arial"/>
          <w:color w:val="000000" w:themeColor="text1"/>
          <w:lang w:val="mn-MN"/>
        </w:rPr>
        <w:t>.</w:t>
      </w:r>
      <w:r w:rsidR="0093024D" w:rsidRPr="00A12E4A">
        <w:rPr>
          <w:rFonts w:ascii="Arial" w:hAnsi="Arial" w:cs="Arial"/>
          <w:color w:val="000000" w:themeColor="text1"/>
          <w:lang w:val="mn-MN"/>
        </w:rPr>
        <w:t xml:space="preserve"> 2018 оны 02 дугаар сар</w:t>
      </w:r>
      <w:r w:rsidRPr="00A12E4A">
        <w:rPr>
          <w:rFonts w:ascii="Arial" w:hAnsi="Arial" w:cs="Arial"/>
          <w:color w:val="000000" w:themeColor="text1"/>
          <w:lang w:val="mn-MN"/>
        </w:rPr>
        <w:t xml:space="preserve">, снукер билльярд, </w:t>
      </w:r>
      <w:r w:rsidR="0093024D" w:rsidRPr="00A12E4A">
        <w:rPr>
          <w:rFonts w:ascii="Arial" w:hAnsi="Arial" w:cs="Arial"/>
          <w:color w:val="000000" w:themeColor="text1"/>
          <w:lang w:val="mn-MN"/>
        </w:rPr>
        <w:t>03 дугаар сард сагсан бөмбөг</w:t>
      </w:r>
      <w:r w:rsidR="00DB375D" w:rsidRPr="00A12E4A">
        <w:rPr>
          <w:rFonts w:ascii="Arial" w:hAnsi="Arial" w:cs="Arial"/>
          <w:color w:val="000000" w:themeColor="text1"/>
          <w:lang w:val="mn-MN"/>
        </w:rPr>
        <w:t xml:space="preserve">ийн </w:t>
      </w:r>
      <w:r w:rsidRPr="00A12E4A">
        <w:rPr>
          <w:rFonts w:ascii="Arial" w:hAnsi="Arial" w:cs="Arial"/>
          <w:color w:val="000000" w:themeColor="text1"/>
          <w:lang w:val="mn-MN"/>
        </w:rPr>
        <w:t xml:space="preserve">тэмцээнийг </w:t>
      </w:r>
      <w:r w:rsidR="00BD42B8" w:rsidRPr="00A12E4A">
        <w:rPr>
          <w:rFonts w:ascii="Arial" w:hAnsi="Arial" w:cs="Arial"/>
          <w:color w:val="000000" w:themeColor="text1"/>
          <w:lang w:val="mn-MN"/>
        </w:rPr>
        <w:t xml:space="preserve">тус тус </w:t>
      </w:r>
      <w:r w:rsidRPr="00A12E4A">
        <w:rPr>
          <w:rFonts w:ascii="Arial" w:hAnsi="Arial" w:cs="Arial"/>
          <w:color w:val="000000" w:themeColor="text1"/>
          <w:lang w:val="mn-MN"/>
        </w:rPr>
        <w:t>зохион байгуул</w:t>
      </w:r>
      <w:r w:rsidR="00BC2069" w:rsidRPr="00A12E4A">
        <w:rPr>
          <w:rFonts w:ascii="Arial" w:hAnsi="Arial" w:cs="Arial"/>
          <w:color w:val="000000" w:themeColor="text1"/>
          <w:lang w:val="mn-MN"/>
        </w:rPr>
        <w:t>сан.</w:t>
      </w:r>
    </w:p>
    <w:p w:rsidR="00874D1A" w:rsidRPr="00A12E4A" w:rsidRDefault="00BC2069"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lastRenderedPageBreak/>
        <w:t>Ц</w:t>
      </w:r>
      <w:r w:rsidR="00E20797" w:rsidRPr="00A12E4A">
        <w:rPr>
          <w:rFonts w:ascii="Arial" w:hAnsi="Arial" w:cs="Arial"/>
          <w:color w:val="000000" w:themeColor="text1"/>
          <w:lang w:val="mn-MN"/>
        </w:rPr>
        <w:t xml:space="preserve">агдаагийн газрын тэмцээнд уралдаан оролцох </w:t>
      </w:r>
      <w:r w:rsidR="00FD1422" w:rsidRPr="00A12E4A">
        <w:rPr>
          <w:rFonts w:ascii="Arial" w:hAnsi="Arial" w:cs="Arial"/>
          <w:color w:val="000000" w:themeColor="text1"/>
          <w:lang w:val="mn-MN"/>
        </w:rPr>
        <w:t xml:space="preserve">алба хаагчдыг 6 багт эрэгтэй эмэгтэй алба хаагч, ажилтан, олон нийтийн цагдаа нарыг </w:t>
      </w:r>
      <w:r w:rsidR="006621A9" w:rsidRPr="00A12E4A">
        <w:rPr>
          <w:rFonts w:ascii="Arial" w:hAnsi="Arial" w:cs="Arial"/>
          <w:color w:val="000000" w:themeColor="text1"/>
          <w:lang w:val="mn-MN"/>
        </w:rPr>
        <w:t xml:space="preserve">тэнцүү тоогоор хуваан </w:t>
      </w:r>
      <w:r w:rsidR="0084742B" w:rsidRPr="00A12E4A">
        <w:rPr>
          <w:rFonts w:ascii="Arial" w:hAnsi="Arial" w:cs="Arial"/>
          <w:color w:val="000000" w:themeColor="text1"/>
          <w:lang w:val="mn-MN"/>
        </w:rPr>
        <w:t xml:space="preserve">өрсөлдөж байна. </w:t>
      </w:r>
    </w:p>
    <w:p w:rsidR="00874D1A" w:rsidRPr="00A12E4A" w:rsidRDefault="00F022B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Алба</w:t>
      </w:r>
      <w:r w:rsidR="009D3FF2" w:rsidRPr="00A12E4A">
        <w:rPr>
          <w:rFonts w:ascii="Arial" w:hAnsi="Arial" w:cs="Arial"/>
          <w:color w:val="000000" w:themeColor="text1"/>
          <w:lang w:val="mn-MN"/>
        </w:rPr>
        <w:t xml:space="preserve"> хаагчид</w:t>
      </w:r>
      <w:r w:rsidRPr="00A12E4A">
        <w:rPr>
          <w:rFonts w:ascii="Arial" w:hAnsi="Arial" w:cs="Arial"/>
          <w:color w:val="000000" w:themeColor="text1"/>
          <w:lang w:val="mn-MN"/>
        </w:rPr>
        <w:t xml:space="preserve"> </w:t>
      </w:r>
      <w:r w:rsidR="004A6DC7" w:rsidRPr="00A12E4A">
        <w:rPr>
          <w:rFonts w:ascii="Arial" w:hAnsi="Arial" w:cs="Arial"/>
          <w:color w:val="000000" w:themeColor="text1"/>
          <w:lang w:val="mn-MN"/>
        </w:rPr>
        <w:t xml:space="preserve">чөлөөт цагаараа, </w:t>
      </w:r>
      <w:r w:rsidR="008A4B01" w:rsidRPr="00A12E4A">
        <w:rPr>
          <w:rFonts w:ascii="Arial" w:hAnsi="Arial" w:cs="Arial"/>
          <w:color w:val="000000" w:themeColor="text1"/>
          <w:lang w:val="mn-MN"/>
        </w:rPr>
        <w:t xml:space="preserve">тусгай хэсгийн алба хаагчид </w:t>
      </w:r>
      <w:r w:rsidR="003238CD" w:rsidRPr="00A12E4A">
        <w:rPr>
          <w:rFonts w:ascii="Arial" w:hAnsi="Arial" w:cs="Arial"/>
          <w:color w:val="000000" w:themeColor="text1"/>
          <w:lang w:val="mn-MN"/>
        </w:rPr>
        <w:t xml:space="preserve">7 хоног бүр хуваарийн дагуу </w:t>
      </w:r>
      <w:r w:rsidR="005F51B3" w:rsidRPr="00A12E4A">
        <w:rPr>
          <w:rFonts w:ascii="Arial" w:hAnsi="Arial" w:cs="Arial"/>
          <w:color w:val="000000" w:themeColor="text1"/>
          <w:lang w:val="mn-MN"/>
        </w:rPr>
        <w:t xml:space="preserve">цагдаагийн газрын фитнесийн зааланд </w:t>
      </w:r>
      <w:r w:rsidRPr="00A12E4A">
        <w:rPr>
          <w:rFonts w:ascii="Arial" w:hAnsi="Arial" w:cs="Arial"/>
          <w:color w:val="000000" w:themeColor="text1"/>
          <w:lang w:val="mn-MN"/>
        </w:rPr>
        <w:t xml:space="preserve">спортоор </w:t>
      </w:r>
      <w:r w:rsidR="005B6AB5" w:rsidRPr="00A12E4A">
        <w:rPr>
          <w:rFonts w:ascii="Arial" w:hAnsi="Arial" w:cs="Arial"/>
          <w:color w:val="000000" w:themeColor="text1"/>
          <w:lang w:val="mn-MN"/>
        </w:rPr>
        <w:t xml:space="preserve">хичээллэн бие бялдараа хөгжүүлж байна. </w:t>
      </w:r>
      <w:r w:rsidR="00395B1F" w:rsidRPr="00A12E4A">
        <w:rPr>
          <w:rFonts w:ascii="Arial" w:hAnsi="Arial" w:cs="Arial"/>
          <w:color w:val="000000" w:themeColor="text1"/>
          <w:lang w:val="mn-MN"/>
        </w:rPr>
        <w:t>М</w:t>
      </w:r>
      <w:r w:rsidRPr="00A12E4A">
        <w:rPr>
          <w:rFonts w:ascii="Arial" w:hAnsi="Arial" w:cs="Arial"/>
          <w:color w:val="000000" w:themeColor="text1"/>
          <w:lang w:val="mn-MN"/>
        </w:rPr>
        <w:t xml:space="preserve">өн </w:t>
      </w:r>
      <w:r w:rsidR="00395B1F" w:rsidRPr="00A12E4A">
        <w:rPr>
          <w:rFonts w:ascii="Arial" w:hAnsi="Arial" w:cs="Arial"/>
          <w:color w:val="000000" w:themeColor="text1"/>
          <w:lang w:val="mn-MN"/>
        </w:rPr>
        <w:t xml:space="preserve">аймгийн </w:t>
      </w:r>
      <w:r w:rsidRPr="00A12E4A">
        <w:rPr>
          <w:rFonts w:ascii="Arial" w:hAnsi="Arial" w:cs="Arial"/>
          <w:color w:val="000000" w:themeColor="text1"/>
          <w:lang w:val="mn-MN"/>
        </w:rPr>
        <w:t xml:space="preserve">Биеийн тамир, спортын газрын зааланд Лхагва гараг бүрийн 19.00-21.00 цагийн хооронд </w:t>
      </w:r>
      <w:r w:rsidR="003730C1" w:rsidRPr="00A12E4A">
        <w:rPr>
          <w:rFonts w:ascii="Arial" w:hAnsi="Arial" w:cs="Arial"/>
          <w:color w:val="000000" w:themeColor="text1"/>
          <w:lang w:val="mn-MN"/>
        </w:rPr>
        <w:t xml:space="preserve">алба хаагчдыг спортоор хичээллүүлэх талаар гэрээ байгуулан </w:t>
      </w:r>
      <w:r w:rsidR="001E30A3" w:rsidRPr="00A12E4A">
        <w:rPr>
          <w:rFonts w:ascii="Arial" w:hAnsi="Arial" w:cs="Arial"/>
          <w:color w:val="000000" w:themeColor="text1"/>
          <w:lang w:val="mn-MN"/>
        </w:rPr>
        <w:t>спортоор хичээллүүлэн</w:t>
      </w:r>
      <w:r w:rsidR="00451550">
        <w:rPr>
          <w:rFonts w:ascii="Arial" w:hAnsi="Arial" w:cs="Arial"/>
          <w:color w:val="000000" w:themeColor="text1"/>
          <w:lang w:val="mn-MN"/>
        </w:rPr>
        <w:t xml:space="preserve"> </w:t>
      </w:r>
      <w:r w:rsidR="001E30A3" w:rsidRPr="00A12E4A">
        <w:rPr>
          <w:rFonts w:ascii="Arial" w:hAnsi="Arial" w:cs="Arial"/>
          <w:color w:val="000000" w:themeColor="text1"/>
          <w:lang w:val="mn-MN"/>
        </w:rPr>
        <w:t>ажилласан.</w:t>
      </w:r>
      <w:r w:rsidR="00BE3A15" w:rsidRPr="00A12E4A">
        <w:rPr>
          <w:rFonts w:ascii="Arial" w:hAnsi="Arial" w:cs="Arial"/>
          <w:color w:val="000000" w:themeColor="text1"/>
          <w:lang w:val="mn-MN"/>
        </w:rPr>
        <w:t xml:space="preserve"> </w:t>
      </w:r>
    </w:p>
    <w:p w:rsidR="00FF2C83" w:rsidRPr="00A12E4A" w:rsidRDefault="00F022B7"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Ц</w:t>
      </w:r>
      <w:r w:rsidR="00876B0D" w:rsidRPr="00A12E4A">
        <w:rPr>
          <w:rFonts w:ascii="Arial" w:hAnsi="Arial" w:cs="Arial"/>
          <w:color w:val="000000" w:themeColor="text1"/>
          <w:lang w:val="mn-MN"/>
        </w:rPr>
        <w:t xml:space="preserve">агдаагийн ерөнхий газрын </w:t>
      </w:r>
      <w:r w:rsidR="000144C6" w:rsidRPr="00A12E4A">
        <w:rPr>
          <w:rFonts w:ascii="Arial" w:hAnsi="Arial" w:cs="Arial"/>
          <w:color w:val="000000" w:themeColor="text1"/>
          <w:lang w:val="mn-MN"/>
        </w:rPr>
        <w:t>даргын 2018 оны 02 дугаа</w:t>
      </w:r>
      <w:r w:rsidRPr="00A12E4A">
        <w:rPr>
          <w:rFonts w:ascii="Arial" w:hAnsi="Arial" w:cs="Arial"/>
          <w:color w:val="000000" w:themeColor="text1"/>
          <w:lang w:val="mn-MN"/>
        </w:rPr>
        <w:t xml:space="preserve">р сарын </w:t>
      </w:r>
      <w:r w:rsidR="00F35E2E" w:rsidRPr="00A12E4A">
        <w:rPr>
          <w:rFonts w:ascii="Arial" w:hAnsi="Arial" w:cs="Arial"/>
          <w:color w:val="000000" w:themeColor="text1"/>
          <w:lang w:val="mn-MN"/>
        </w:rPr>
        <w:t>12</w:t>
      </w:r>
      <w:r w:rsidRPr="00A12E4A">
        <w:rPr>
          <w:rFonts w:ascii="Arial" w:hAnsi="Arial" w:cs="Arial"/>
          <w:color w:val="000000" w:themeColor="text1"/>
          <w:lang w:val="mn-MN"/>
        </w:rPr>
        <w:t>-ны</w:t>
      </w:r>
      <w:r w:rsidR="00083BB1" w:rsidRPr="00A12E4A">
        <w:rPr>
          <w:rFonts w:ascii="Arial" w:hAnsi="Arial" w:cs="Arial"/>
          <w:color w:val="000000" w:themeColor="text1"/>
          <w:lang w:val="mn-MN"/>
        </w:rPr>
        <w:t xml:space="preserve"> өдрийн “Цагдаа, до</w:t>
      </w:r>
      <w:r w:rsidR="0010587C" w:rsidRPr="00A12E4A">
        <w:rPr>
          <w:rFonts w:ascii="Arial" w:hAnsi="Arial" w:cs="Arial"/>
          <w:color w:val="000000" w:themeColor="text1"/>
          <w:lang w:val="mn-MN"/>
        </w:rPr>
        <w:t>то</w:t>
      </w:r>
      <w:r w:rsidR="00E25E4B" w:rsidRPr="00A12E4A">
        <w:rPr>
          <w:rFonts w:ascii="Arial" w:hAnsi="Arial" w:cs="Arial"/>
          <w:color w:val="000000" w:themeColor="text1"/>
          <w:lang w:val="mn-MN"/>
        </w:rPr>
        <w:t>о</w:t>
      </w:r>
      <w:r w:rsidR="00083BB1" w:rsidRPr="00A12E4A">
        <w:rPr>
          <w:rFonts w:ascii="Arial" w:hAnsi="Arial" w:cs="Arial"/>
          <w:color w:val="000000" w:themeColor="text1"/>
          <w:lang w:val="mn-MN"/>
        </w:rPr>
        <w:t xml:space="preserve">дын цэргийн </w:t>
      </w:r>
      <w:r w:rsidR="00AC7BFB" w:rsidRPr="00A12E4A">
        <w:rPr>
          <w:rFonts w:ascii="Arial" w:hAnsi="Arial" w:cs="Arial"/>
          <w:color w:val="000000" w:themeColor="text1"/>
          <w:lang w:val="mn-MN"/>
        </w:rPr>
        <w:t xml:space="preserve">анги байгууллагуудын </w:t>
      </w:r>
      <w:r w:rsidR="00BC0459" w:rsidRPr="00A12E4A">
        <w:rPr>
          <w:rFonts w:ascii="Arial" w:hAnsi="Arial" w:cs="Arial"/>
          <w:color w:val="000000" w:themeColor="text1"/>
          <w:lang w:val="mn-MN"/>
        </w:rPr>
        <w:t xml:space="preserve">дунд зохион байгуулах </w:t>
      </w:r>
      <w:r w:rsidRPr="00A12E4A">
        <w:rPr>
          <w:rFonts w:ascii="Arial" w:hAnsi="Arial" w:cs="Arial"/>
          <w:color w:val="000000" w:themeColor="text1"/>
          <w:lang w:val="mn-MN"/>
        </w:rPr>
        <w:t xml:space="preserve">спортын </w:t>
      </w:r>
      <w:r w:rsidR="0051150E" w:rsidRPr="00A12E4A">
        <w:rPr>
          <w:rFonts w:ascii="Arial" w:hAnsi="Arial" w:cs="Arial"/>
          <w:color w:val="000000" w:themeColor="text1"/>
          <w:lang w:val="mn-MN"/>
        </w:rPr>
        <w:t xml:space="preserve">тэмцээний төрөл, хуваарь батлах тухай” </w:t>
      </w:r>
      <w:r w:rsidR="008823EF" w:rsidRPr="00A12E4A">
        <w:rPr>
          <w:rFonts w:ascii="Arial" w:hAnsi="Arial" w:cs="Arial"/>
          <w:color w:val="000000" w:themeColor="text1"/>
          <w:lang w:val="mn-MN"/>
        </w:rPr>
        <w:t>А</w:t>
      </w:r>
      <w:r w:rsidR="00DD297A" w:rsidRPr="00A12E4A">
        <w:rPr>
          <w:rFonts w:ascii="Arial" w:hAnsi="Arial" w:cs="Arial"/>
          <w:color w:val="000000" w:themeColor="text1"/>
          <w:lang w:val="mn-MN"/>
        </w:rPr>
        <w:t>/</w:t>
      </w:r>
      <w:r w:rsidR="00F11345" w:rsidRPr="00A12E4A">
        <w:rPr>
          <w:rFonts w:ascii="Arial" w:hAnsi="Arial" w:cs="Arial"/>
          <w:color w:val="000000" w:themeColor="text1"/>
          <w:lang w:val="mn-MN"/>
        </w:rPr>
        <w:t>57</w:t>
      </w:r>
      <w:r w:rsidRPr="00A12E4A">
        <w:rPr>
          <w:rFonts w:ascii="Arial" w:hAnsi="Arial" w:cs="Arial"/>
          <w:color w:val="000000" w:themeColor="text1"/>
          <w:lang w:val="mn-MN"/>
        </w:rPr>
        <w:t xml:space="preserve"> дугаар тушаалаар батлагдсан тэмцээн уралдаан болох </w:t>
      </w:r>
      <w:r w:rsidR="0036669B" w:rsidRPr="00A12E4A">
        <w:rPr>
          <w:rFonts w:ascii="Arial" w:hAnsi="Arial" w:cs="Arial"/>
          <w:color w:val="000000" w:themeColor="text1"/>
          <w:lang w:val="mn-MN"/>
        </w:rPr>
        <w:t xml:space="preserve">сагсан бөмбөгийн төрөлд эрэгтэй баг, </w:t>
      </w:r>
      <w:r w:rsidR="004C531D" w:rsidRPr="00A12E4A">
        <w:rPr>
          <w:rFonts w:ascii="Arial" w:hAnsi="Arial" w:cs="Arial"/>
          <w:color w:val="000000" w:themeColor="text1"/>
          <w:lang w:val="mn-MN"/>
        </w:rPr>
        <w:t>шатрын төрөлд эрэгтэй, эмэгтэй баг</w:t>
      </w:r>
      <w:r w:rsidR="002347DE" w:rsidRPr="00A12E4A">
        <w:rPr>
          <w:rFonts w:ascii="Arial" w:hAnsi="Arial" w:cs="Arial"/>
          <w:color w:val="000000" w:themeColor="text1"/>
          <w:lang w:val="mn-MN"/>
        </w:rPr>
        <w:t xml:space="preserve"> тус тус оролцоод байна. </w:t>
      </w:r>
    </w:p>
    <w:p w:rsidR="00FF2C83" w:rsidRPr="00A12E4A" w:rsidRDefault="00ED35D2"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 xml:space="preserve">Дээрх тушаалын дагуу </w:t>
      </w:r>
      <w:r w:rsidR="00FF6718" w:rsidRPr="00A12E4A">
        <w:rPr>
          <w:rFonts w:ascii="Arial" w:hAnsi="Arial" w:cs="Arial"/>
          <w:color w:val="000000" w:themeColor="text1"/>
          <w:lang w:val="mn-MN"/>
        </w:rPr>
        <w:t xml:space="preserve">Цагдаа, дотоодын </w:t>
      </w:r>
      <w:r w:rsidR="00EA0B13" w:rsidRPr="00A12E4A">
        <w:rPr>
          <w:rFonts w:ascii="Arial" w:hAnsi="Arial" w:cs="Arial"/>
          <w:color w:val="000000" w:themeColor="text1"/>
          <w:lang w:val="mn-MN"/>
        </w:rPr>
        <w:t>цэргийн</w:t>
      </w:r>
      <w:r w:rsidR="00C37BB2" w:rsidRPr="00A12E4A">
        <w:rPr>
          <w:rFonts w:ascii="Arial" w:hAnsi="Arial" w:cs="Arial"/>
          <w:color w:val="000000" w:themeColor="text1"/>
          <w:lang w:val="mn-MN"/>
        </w:rPr>
        <w:t xml:space="preserve"> анги, байгууллагуудын </w:t>
      </w:r>
      <w:r w:rsidR="00B320BE" w:rsidRPr="00A12E4A">
        <w:rPr>
          <w:rFonts w:ascii="Arial" w:hAnsi="Arial" w:cs="Arial"/>
          <w:color w:val="000000" w:themeColor="text1"/>
          <w:lang w:val="mn-MN"/>
        </w:rPr>
        <w:t xml:space="preserve">2018 оны шатрын аварга шалгаруулах </w:t>
      </w:r>
      <w:r w:rsidR="000576E9" w:rsidRPr="00A12E4A">
        <w:rPr>
          <w:rFonts w:ascii="Arial" w:hAnsi="Arial" w:cs="Arial"/>
          <w:color w:val="000000" w:themeColor="text1"/>
          <w:lang w:val="mn-MN"/>
        </w:rPr>
        <w:t xml:space="preserve">тэмцээнийг </w:t>
      </w:r>
      <w:r w:rsidR="00864BE7" w:rsidRPr="00A12E4A">
        <w:rPr>
          <w:rFonts w:ascii="Arial" w:hAnsi="Arial" w:cs="Arial"/>
          <w:color w:val="000000" w:themeColor="text1"/>
          <w:lang w:val="mn-MN"/>
        </w:rPr>
        <w:t>Дорноговь аймаг дахь цагдаагийн газар</w:t>
      </w:r>
      <w:r w:rsidR="00241098" w:rsidRPr="00A12E4A">
        <w:rPr>
          <w:rFonts w:ascii="Arial" w:hAnsi="Arial" w:cs="Arial"/>
          <w:color w:val="000000" w:themeColor="text1"/>
          <w:lang w:val="mn-MN"/>
        </w:rPr>
        <w:t xml:space="preserve">, Говьсүмбэр аймаг дахь цагдаагийн хэлтсийн нэрэмжит болгон </w:t>
      </w:r>
      <w:r w:rsidR="00AA7979" w:rsidRPr="00A12E4A">
        <w:rPr>
          <w:rFonts w:ascii="Arial" w:hAnsi="Arial" w:cs="Arial"/>
          <w:color w:val="000000" w:themeColor="text1"/>
          <w:lang w:val="mn-MN"/>
        </w:rPr>
        <w:t xml:space="preserve">2018 оны 03 дугаар сарын 23-наас 24-ний өдрүүдэд </w:t>
      </w:r>
      <w:r w:rsidR="00F27D3A" w:rsidRPr="00A12E4A">
        <w:rPr>
          <w:rFonts w:ascii="Arial" w:hAnsi="Arial" w:cs="Arial"/>
          <w:color w:val="000000" w:themeColor="text1"/>
          <w:lang w:val="mn-MN"/>
        </w:rPr>
        <w:t xml:space="preserve">Сайншанд суманд амжилттай зохион байгуулан явуулсан. </w:t>
      </w:r>
    </w:p>
    <w:p w:rsidR="00874D1A" w:rsidRPr="00A12E4A" w:rsidRDefault="00337C49"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 xml:space="preserve">Тус тэмцээнд цагдаагийн газрын </w:t>
      </w:r>
      <w:r w:rsidR="00F713FE" w:rsidRPr="00A12E4A">
        <w:rPr>
          <w:rFonts w:ascii="Arial" w:hAnsi="Arial" w:cs="Arial"/>
          <w:color w:val="000000" w:themeColor="text1"/>
          <w:lang w:val="mn-MN"/>
        </w:rPr>
        <w:t xml:space="preserve">Дэлгэрэх сум дахь хэсгийн төлөөлөгч, цагдаагийн дэслэгч </w:t>
      </w:r>
      <w:r w:rsidR="00131C74" w:rsidRPr="00A12E4A">
        <w:rPr>
          <w:rFonts w:ascii="Arial" w:hAnsi="Arial" w:cs="Arial"/>
          <w:color w:val="000000" w:themeColor="text1"/>
          <w:lang w:val="mn-MN"/>
        </w:rPr>
        <w:t>Б.Ганбаатар 3 байранд</w:t>
      </w:r>
      <w:r w:rsidR="00A140F5" w:rsidRPr="00A12E4A">
        <w:rPr>
          <w:rFonts w:ascii="Arial" w:hAnsi="Arial" w:cs="Arial"/>
          <w:color w:val="000000" w:themeColor="text1"/>
          <w:lang w:val="mn-MN"/>
        </w:rPr>
        <w:t xml:space="preserve">, </w:t>
      </w:r>
      <w:r w:rsidR="007E7606" w:rsidRPr="00A12E4A">
        <w:rPr>
          <w:rFonts w:ascii="Arial" w:hAnsi="Arial" w:cs="Arial"/>
          <w:color w:val="000000" w:themeColor="text1"/>
          <w:lang w:val="mn-MN"/>
        </w:rPr>
        <w:t xml:space="preserve">нярав, цагдаагйин дэд ахлагч </w:t>
      </w:r>
      <w:r w:rsidR="00E44713" w:rsidRPr="00A12E4A">
        <w:rPr>
          <w:rFonts w:ascii="Arial" w:hAnsi="Arial" w:cs="Arial"/>
          <w:color w:val="000000" w:themeColor="text1"/>
          <w:lang w:val="mn-MN"/>
        </w:rPr>
        <w:t xml:space="preserve">Г.Пагамдулам </w:t>
      </w:r>
      <w:r w:rsidR="004C78A5" w:rsidRPr="00A12E4A">
        <w:rPr>
          <w:rFonts w:ascii="Arial" w:hAnsi="Arial" w:cs="Arial"/>
          <w:color w:val="000000" w:themeColor="text1"/>
          <w:lang w:val="mn-MN"/>
        </w:rPr>
        <w:t>11 байранд шалгарч</w:t>
      </w:r>
      <w:r w:rsidR="00764146" w:rsidRPr="00A12E4A">
        <w:rPr>
          <w:rFonts w:ascii="Arial" w:hAnsi="Arial" w:cs="Arial"/>
          <w:color w:val="000000" w:themeColor="text1"/>
          <w:lang w:val="mn-MN"/>
        </w:rPr>
        <w:t xml:space="preserve"> байгууллагын нийлбэр дүнгээр </w:t>
      </w:r>
      <w:r w:rsidR="00CD76BE" w:rsidRPr="00A12E4A">
        <w:rPr>
          <w:rFonts w:ascii="Arial" w:hAnsi="Arial" w:cs="Arial"/>
          <w:color w:val="000000" w:themeColor="text1"/>
          <w:lang w:val="mn-MN"/>
        </w:rPr>
        <w:t xml:space="preserve">4 дүгээр байранд шалгарсан. </w:t>
      </w:r>
    </w:p>
    <w:p w:rsidR="00652E0C" w:rsidRPr="00A12E4A" w:rsidRDefault="00880FBE" w:rsidP="00BD2080">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 xml:space="preserve">Монгол Улс дахь </w:t>
      </w:r>
      <w:r w:rsidR="00AE3CAC" w:rsidRPr="00A12E4A">
        <w:rPr>
          <w:rFonts w:ascii="Arial" w:hAnsi="Arial" w:cs="Arial"/>
          <w:color w:val="000000" w:themeColor="text1"/>
          <w:lang w:val="mn-MN"/>
        </w:rPr>
        <w:t xml:space="preserve">Улс төрийн ууган хүчин Монгол ардын нам үүсэн байгуулагдсаны 97 жилийн ой, </w:t>
      </w:r>
      <w:r w:rsidR="00555BD1" w:rsidRPr="00A12E4A">
        <w:rPr>
          <w:rFonts w:ascii="Arial" w:hAnsi="Arial" w:cs="Arial"/>
          <w:color w:val="000000" w:themeColor="text1"/>
          <w:lang w:val="mn-MN"/>
        </w:rPr>
        <w:t>“Эх орончдын</w:t>
      </w:r>
      <w:r w:rsidR="002C0B53" w:rsidRPr="00A12E4A">
        <w:rPr>
          <w:rFonts w:ascii="Arial" w:hAnsi="Arial" w:cs="Arial"/>
          <w:color w:val="000000" w:themeColor="text1"/>
          <w:lang w:val="mn-MN"/>
        </w:rPr>
        <w:t xml:space="preserve"> өдөр</w:t>
      </w:r>
      <w:r w:rsidR="00555BD1" w:rsidRPr="00A12E4A">
        <w:rPr>
          <w:rFonts w:ascii="Arial" w:hAnsi="Arial" w:cs="Arial"/>
          <w:color w:val="000000" w:themeColor="text1"/>
          <w:lang w:val="mn-MN"/>
        </w:rPr>
        <w:t>”</w:t>
      </w:r>
      <w:r w:rsidR="00AC02A5" w:rsidRPr="00A12E4A">
        <w:rPr>
          <w:rFonts w:ascii="Arial" w:hAnsi="Arial" w:cs="Arial"/>
          <w:color w:val="000000" w:themeColor="text1"/>
          <w:lang w:val="mn-MN"/>
        </w:rPr>
        <w:t>-</w:t>
      </w:r>
      <w:r w:rsidR="00B17D96" w:rsidRPr="00A12E4A">
        <w:rPr>
          <w:rFonts w:ascii="Arial" w:hAnsi="Arial" w:cs="Arial"/>
          <w:color w:val="000000" w:themeColor="text1"/>
          <w:lang w:val="mn-MN"/>
        </w:rPr>
        <w:t xml:space="preserve">ийг </w:t>
      </w:r>
      <w:r w:rsidR="00474799" w:rsidRPr="00A12E4A">
        <w:rPr>
          <w:rFonts w:ascii="Arial" w:hAnsi="Arial" w:cs="Arial"/>
          <w:color w:val="000000" w:themeColor="text1"/>
          <w:lang w:val="mn-MN"/>
        </w:rPr>
        <w:t xml:space="preserve">тохиолдуулан зохион байгуулсан </w:t>
      </w:r>
      <w:r w:rsidR="00690825" w:rsidRPr="00A12E4A">
        <w:rPr>
          <w:rFonts w:ascii="Arial" w:hAnsi="Arial" w:cs="Arial"/>
          <w:color w:val="000000" w:themeColor="text1"/>
          <w:lang w:val="mn-MN"/>
        </w:rPr>
        <w:t xml:space="preserve">Монгол ардын намын нэрэмжит </w:t>
      </w:r>
      <w:r w:rsidR="00E57B1B" w:rsidRPr="00A12E4A">
        <w:rPr>
          <w:rFonts w:ascii="Arial" w:hAnsi="Arial" w:cs="Arial"/>
          <w:color w:val="000000" w:themeColor="text1"/>
          <w:lang w:val="mn-MN"/>
        </w:rPr>
        <w:t xml:space="preserve">нээлттэй сагсан бөмбөгийн тэмцээнд цагдаагийн газрын баг оролцож </w:t>
      </w:r>
      <w:r w:rsidR="006403D6" w:rsidRPr="00A12E4A">
        <w:rPr>
          <w:rFonts w:ascii="Arial" w:hAnsi="Arial" w:cs="Arial"/>
          <w:color w:val="000000" w:themeColor="text1"/>
          <w:lang w:val="mn-MN"/>
        </w:rPr>
        <w:t>тэргүүн</w:t>
      </w:r>
      <w:r w:rsidR="0090162A" w:rsidRPr="00A12E4A">
        <w:rPr>
          <w:rFonts w:ascii="Arial" w:hAnsi="Arial" w:cs="Arial"/>
          <w:color w:val="000000" w:themeColor="text1"/>
          <w:lang w:val="mn-MN"/>
        </w:rPr>
        <w:t xml:space="preserve"> байранд шалгарсан амжилт гаргасан. </w:t>
      </w:r>
    </w:p>
    <w:p w:rsidR="00E443E1" w:rsidRPr="00A12E4A" w:rsidRDefault="00A35CC2" w:rsidP="00BD2080">
      <w:pPr>
        <w:spacing w:after="0" w:line="240" w:lineRule="auto"/>
        <w:ind w:firstLine="720"/>
        <w:contextualSpacing/>
        <w:jc w:val="both"/>
        <w:rPr>
          <w:rFonts w:ascii="Arial" w:eastAsiaTheme="minorHAnsi" w:hAnsi="Arial" w:cs="Arial"/>
          <w:lang w:val="mn-MN"/>
        </w:rPr>
      </w:pPr>
      <w:r w:rsidRPr="00A12E4A">
        <w:rPr>
          <w:rFonts w:ascii="Arial" w:eastAsiaTheme="minorHAnsi" w:hAnsi="Arial" w:cs="Arial"/>
          <w:lang w:val="mn-MN"/>
        </w:rPr>
        <w:t xml:space="preserve">Цагдаагийн газрын 2018 оны үйл ажиллагааны төлөвлөгөө, “Соёл, соён гэгээрүүлэх ажил”-ын төлөвлөгөөнд тусгагдсаны дагуу цагдаагийн газраас 2017 оны 12 дугаар сар, 2018 оны 01 дүгээр сард цэргийн байнгын тэтгэвэрт гарсан алба хаагч нарт хүндэтгэл үзүүлэн үдэн гаргах, мөн 2018 оны </w:t>
      </w:r>
      <w:r w:rsidR="00A2717C" w:rsidRPr="00A12E4A">
        <w:rPr>
          <w:rFonts w:ascii="Arial" w:eastAsiaTheme="minorHAnsi" w:hAnsi="Arial" w:cs="Arial"/>
          <w:lang w:val="mn-MN"/>
        </w:rPr>
        <w:t xml:space="preserve">тийн унжлагат хэмжээх </w:t>
      </w:r>
      <w:r w:rsidRPr="00A12E4A">
        <w:rPr>
          <w:rFonts w:ascii="Arial" w:eastAsiaTheme="minorHAnsi" w:hAnsi="Arial" w:cs="Arial"/>
          <w:lang w:val="mn-MN"/>
        </w:rPr>
        <w:t xml:space="preserve">нохой жилийн цагаан сарын баярыг угтаж нийт ахмад ажилтнуудад хүндэтгэл үзүүлэх арга хэмжээг </w:t>
      </w:r>
      <w:r w:rsidR="00042137" w:rsidRPr="00A12E4A">
        <w:rPr>
          <w:rFonts w:ascii="Arial" w:eastAsiaTheme="minorHAnsi" w:hAnsi="Arial" w:cs="Arial"/>
          <w:lang w:val="mn-MN"/>
        </w:rPr>
        <w:t xml:space="preserve">2018 оны 02 дугаар сарын 09-ний өдөр </w:t>
      </w:r>
      <w:r w:rsidR="00A4024E" w:rsidRPr="00A12E4A">
        <w:rPr>
          <w:rFonts w:ascii="Arial" w:eastAsiaTheme="minorHAnsi" w:hAnsi="Arial" w:cs="Arial"/>
          <w:lang w:val="mn-MN"/>
        </w:rPr>
        <w:t xml:space="preserve">цагдаагийн газар дээр </w:t>
      </w:r>
      <w:r w:rsidRPr="00A12E4A">
        <w:rPr>
          <w:rFonts w:ascii="Arial" w:eastAsiaTheme="minorHAnsi" w:hAnsi="Arial" w:cs="Arial"/>
          <w:lang w:val="mn-MN"/>
        </w:rPr>
        <w:t>зохион байгуула</w:t>
      </w:r>
      <w:r w:rsidR="0012723E" w:rsidRPr="00A12E4A">
        <w:rPr>
          <w:rFonts w:ascii="Arial" w:eastAsiaTheme="minorHAnsi" w:hAnsi="Arial" w:cs="Arial"/>
          <w:lang w:val="mn-MN"/>
        </w:rPr>
        <w:t>н</w:t>
      </w:r>
      <w:r w:rsidR="002C02C3" w:rsidRPr="00A12E4A">
        <w:rPr>
          <w:rFonts w:ascii="Arial" w:eastAsiaTheme="minorHAnsi" w:hAnsi="Arial" w:cs="Arial"/>
          <w:lang w:val="mn-MN"/>
        </w:rPr>
        <w:t xml:space="preserve"> Цагдаагийн ерөнхий газрын даргын болон цагдаагийн газрын даргын тушаалаар цэргийн байнгын тэтгэвэрт гарсан 8 офицер, 4 ахлагч, нийт </w:t>
      </w:r>
      <w:r w:rsidR="008E25DA" w:rsidRPr="00A12E4A">
        <w:rPr>
          <w:rFonts w:ascii="Arial" w:eastAsiaTheme="minorHAnsi" w:hAnsi="Arial" w:cs="Arial"/>
          <w:lang w:val="mn-MN"/>
        </w:rPr>
        <w:t xml:space="preserve">12 алба хаагчдад </w:t>
      </w:r>
      <w:r w:rsidR="00DA186A" w:rsidRPr="00A12E4A">
        <w:rPr>
          <w:rFonts w:ascii="Arial" w:eastAsiaTheme="minorHAnsi" w:hAnsi="Arial" w:cs="Arial"/>
          <w:lang w:val="mn-MN"/>
        </w:rPr>
        <w:t>“Монгол цагдаа” медаль</w:t>
      </w:r>
      <w:r w:rsidR="009E08AA" w:rsidRPr="00A12E4A">
        <w:rPr>
          <w:rFonts w:ascii="Arial" w:eastAsiaTheme="minorHAnsi" w:hAnsi="Arial" w:cs="Arial"/>
          <w:lang w:val="mn-MN"/>
        </w:rPr>
        <w:t>, 1 алба хаагчид “Цагдаагийн гавьяа” тэмдэг,</w:t>
      </w:r>
      <w:r w:rsidR="00DA186A" w:rsidRPr="00A12E4A">
        <w:rPr>
          <w:rFonts w:ascii="Arial" w:eastAsiaTheme="minorHAnsi" w:hAnsi="Arial" w:cs="Arial"/>
          <w:lang w:val="mn-MN"/>
        </w:rPr>
        <w:t xml:space="preserve"> цагдаагийн ахма</w:t>
      </w:r>
      <w:r w:rsidR="00DE4605" w:rsidRPr="00A12E4A">
        <w:rPr>
          <w:rFonts w:ascii="Arial" w:eastAsiaTheme="minorHAnsi" w:hAnsi="Arial" w:cs="Arial"/>
          <w:lang w:val="mn-MN"/>
        </w:rPr>
        <w:t>д ажилтны үнэмлэх</w:t>
      </w:r>
      <w:r w:rsidR="005C6F4F" w:rsidRPr="00A12E4A">
        <w:rPr>
          <w:rFonts w:ascii="Arial" w:eastAsiaTheme="minorHAnsi" w:hAnsi="Arial" w:cs="Arial"/>
          <w:lang w:val="mn-MN"/>
        </w:rPr>
        <w:t>,</w:t>
      </w:r>
      <w:r w:rsidR="000229D0" w:rsidRPr="00A12E4A">
        <w:rPr>
          <w:rFonts w:ascii="Arial" w:eastAsiaTheme="minorHAnsi" w:hAnsi="Arial" w:cs="Arial"/>
          <w:lang w:val="mn-MN"/>
        </w:rPr>
        <w:t xml:space="preserve"> 1 алба хаагчид Монгол Улсын Ерөнхийлөгчийн зарлагаар олгогдсон “Цэргийн</w:t>
      </w:r>
      <w:r w:rsidR="00102462" w:rsidRPr="00A12E4A">
        <w:rPr>
          <w:rFonts w:ascii="Arial" w:eastAsiaTheme="minorHAnsi" w:hAnsi="Arial" w:cs="Arial"/>
          <w:lang w:val="mn-MN"/>
        </w:rPr>
        <w:t xml:space="preserve"> хүндэт медаль”, </w:t>
      </w:r>
      <w:r w:rsidR="005C6F4F" w:rsidRPr="00A12E4A">
        <w:rPr>
          <w:rFonts w:ascii="Arial" w:eastAsiaTheme="minorHAnsi" w:hAnsi="Arial" w:cs="Arial"/>
          <w:lang w:val="mn-MN"/>
        </w:rPr>
        <w:t xml:space="preserve">дурсгалын зүйлсийг гардуулж </w:t>
      </w:r>
      <w:r w:rsidR="004F0552" w:rsidRPr="00A12E4A">
        <w:rPr>
          <w:rFonts w:ascii="Arial" w:eastAsiaTheme="minorHAnsi" w:hAnsi="Arial" w:cs="Arial"/>
          <w:lang w:val="mn-MN"/>
        </w:rPr>
        <w:t>зоог барьж хүндэтгэл үзүүлэн ажилласан</w:t>
      </w:r>
      <w:r w:rsidR="00451D2E" w:rsidRPr="00A12E4A">
        <w:rPr>
          <w:rFonts w:ascii="Arial" w:eastAsiaTheme="minorHAnsi" w:hAnsi="Arial" w:cs="Arial"/>
          <w:lang w:val="mn-MN"/>
        </w:rPr>
        <w:t>.</w:t>
      </w:r>
      <w:r w:rsidR="00A61297" w:rsidRPr="00A12E4A">
        <w:rPr>
          <w:rFonts w:ascii="Arial" w:eastAsiaTheme="minorHAnsi" w:hAnsi="Arial" w:cs="Arial"/>
          <w:lang w:val="mn-MN"/>
        </w:rPr>
        <w:t xml:space="preserve"> </w:t>
      </w:r>
    </w:p>
    <w:p w:rsidR="004048FC" w:rsidRPr="00A12E4A" w:rsidRDefault="006063C1" w:rsidP="00BD2080">
      <w:pPr>
        <w:spacing w:after="0" w:line="240" w:lineRule="auto"/>
        <w:ind w:firstLine="720"/>
        <w:jc w:val="both"/>
        <w:rPr>
          <w:rFonts w:ascii="Arial" w:eastAsiaTheme="minorHAnsi" w:hAnsi="Arial" w:cs="Arial"/>
          <w:lang w:val="mn-MN"/>
        </w:rPr>
      </w:pPr>
      <w:r w:rsidRPr="00A12E4A">
        <w:rPr>
          <w:rFonts w:ascii="Arial" w:eastAsiaTheme="minorHAnsi" w:hAnsi="Arial" w:cs="Arial"/>
          <w:lang w:val="mn-MN"/>
        </w:rPr>
        <w:t>Аймгийн ЗДТГазар, аймгийн Ах</w:t>
      </w:r>
      <w:r w:rsidR="00D348E2" w:rsidRPr="00A12E4A">
        <w:rPr>
          <w:rFonts w:ascii="Arial" w:eastAsiaTheme="minorHAnsi" w:hAnsi="Arial" w:cs="Arial"/>
          <w:lang w:val="mn-MN"/>
        </w:rPr>
        <w:t xml:space="preserve">мадын холбоо, “DTV” телевизээс </w:t>
      </w:r>
      <w:r w:rsidRPr="00A12E4A">
        <w:rPr>
          <w:rFonts w:ascii="Arial" w:eastAsiaTheme="minorHAnsi" w:hAnsi="Arial" w:cs="Arial"/>
          <w:lang w:val="mn-MN"/>
        </w:rPr>
        <w:t>хамтран 2018 оны 02 дугаар сарын 12-ны өдөр зохион байгуулсан “Буянтай буурлууд” телевизийн нэвтрүүлэгт 60-аас дээш насны 9 ахмад ажилтанг, мөн аймгийн ЗДТГазар, Цэргийн штаб, Ахмадын хорооноос 2018 оны 03 дугаар сарын 13-ны хамтран зохион байгуулсан Дорноговь аймагт хууль сахиулах чиг үүрэг, батлан хамгаалах үүргийг хэрэгжүүлж буй анги, байгууллагуудын бэлтгэл офицер, ахлагч нарын дунд “Мөнхийн залуу Мөрдөстэй ахмадууд” өдөрлөг арга хэмжээнд цагдаагийн газрын 15 ахмад ажилтанг тус тус оролцуулж хүндэтгэл үзүүлсэн.</w:t>
      </w:r>
    </w:p>
    <w:p w:rsidR="007A56A8" w:rsidRPr="00A12E4A" w:rsidRDefault="004048FC" w:rsidP="00BD2080">
      <w:pPr>
        <w:pStyle w:val="NoSpacing"/>
        <w:ind w:firstLine="720"/>
        <w:jc w:val="both"/>
        <w:rPr>
          <w:rFonts w:ascii="Arial" w:hAnsi="Arial" w:cs="Arial"/>
          <w:lang w:val="mn-MN"/>
        </w:rPr>
      </w:pPr>
      <w:r w:rsidRPr="00A12E4A">
        <w:rPr>
          <w:rFonts w:ascii="Arial" w:hAnsi="Arial" w:cs="Arial"/>
          <w:lang w:val="mn-MN"/>
        </w:rPr>
        <w:t>Замын-Үүд сум дахь сум дундын цагдаагийн хэлтсийн алба хаагч нар 2018 оны 01 дүгээр сарын 27-ны өдөр БНХАУ-ын ӨМӨЗО-ны Эрээн хотод Замын-Үүд сум дахь БНХАУ-ын консулын газраас зохион байгуулсан гүйлтийн тэмцээнд оролцсон.</w:t>
      </w:r>
    </w:p>
    <w:p w:rsidR="007A56A8" w:rsidRPr="00A12E4A" w:rsidRDefault="007A56A8" w:rsidP="00BD2080">
      <w:pPr>
        <w:pStyle w:val="NoSpacing"/>
        <w:ind w:firstLine="720"/>
        <w:jc w:val="both"/>
        <w:rPr>
          <w:rFonts w:ascii="Arial" w:hAnsi="Arial" w:cs="Arial"/>
          <w:lang w:val="mn-MN"/>
        </w:rPr>
      </w:pPr>
      <w:r w:rsidRPr="00A12E4A">
        <w:rPr>
          <w:rFonts w:ascii="Arial" w:hAnsi="Arial" w:cs="Arial"/>
          <w:lang w:val="mn-MN"/>
        </w:rPr>
        <w:t>Замын-үүд сумын Засаг даргын тамгын газраас 2018 оны 03 дугаар сарын 10-ны өдөр Сумын Соёлын төвд зохион байгуулагдсан “Хоёулаа дуулья” дууны уралдаанд тус цагдаагийн хэлтсийн 6 алба хаагч оролцож 20 багаас 5, 6, 7 дугаар байранд шалгарсан.</w:t>
      </w:r>
    </w:p>
    <w:p w:rsidR="00F022B7" w:rsidRPr="00A12E4A" w:rsidRDefault="00F022B7" w:rsidP="00BD2080">
      <w:pPr>
        <w:spacing w:after="0" w:line="240" w:lineRule="auto"/>
        <w:ind w:firstLine="720"/>
        <w:jc w:val="both"/>
        <w:rPr>
          <w:rFonts w:ascii="Arial" w:hAnsi="Arial" w:cs="Arial"/>
          <w:color w:val="000000" w:themeColor="text1"/>
          <w:lang w:val="mn-MN"/>
        </w:rPr>
      </w:pPr>
    </w:p>
    <w:p w:rsidR="00F022B7" w:rsidRPr="00A12E4A" w:rsidRDefault="00F022B7" w:rsidP="00BD2080">
      <w:pPr>
        <w:spacing w:after="0" w:line="240" w:lineRule="auto"/>
        <w:ind w:firstLine="720"/>
        <w:jc w:val="both"/>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Авлигаас, урьдчилан сэргийлэх чиглэлээр зохион байгуулсан ажил, арга хэмжээний талаар, үр дүн: </w:t>
      </w:r>
    </w:p>
    <w:p w:rsidR="00E56D91" w:rsidRPr="00A12E4A" w:rsidRDefault="00E56D91" w:rsidP="00BD2080">
      <w:pPr>
        <w:spacing w:after="0" w:line="240" w:lineRule="auto"/>
        <w:ind w:firstLine="720"/>
        <w:jc w:val="both"/>
        <w:rPr>
          <w:rFonts w:ascii="Arial" w:eastAsia="Times New Roman" w:hAnsi="Arial" w:cs="Arial"/>
          <w:b/>
          <w:color w:val="000000" w:themeColor="text1"/>
          <w:lang w:val="mn-MN"/>
        </w:rPr>
      </w:pPr>
    </w:p>
    <w:p w:rsidR="00874D1A" w:rsidRPr="00A12E4A" w:rsidRDefault="00541D4D"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агдаагийн газрын 2017</w:t>
      </w:r>
      <w:r w:rsidR="001D3569" w:rsidRPr="00A12E4A">
        <w:rPr>
          <w:rFonts w:ascii="Arial" w:eastAsia="Times New Roman" w:hAnsi="Arial" w:cs="Arial"/>
          <w:color w:val="000000" w:themeColor="text1"/>
          <w:lang w:val="mn-MN"/>
        </w:rPr>
        <w:t xml:space="preserve"> оны “Хувийн ашиг сонирхол, хөрөнгө,</w:t>
      </w:r>
      <w:r w:rsidR="00901111" w:rsidRPr="00A12E4A">
        <w:rPr>
          <w:rFonts w:ascii="Arial" w:eastAsia="Times New Roman" w:hAnsi="Arial" w:cs="Arial"/>
          <w:color w:val="000000" w:themeColor="text1"/>
          <w:lang w:val="mn-MN"/>
        </w:rPr>
        <w:t xml:space="preserve"> орлогын мэдүүлэг”-ийг гаргах 87</w:t>
      </w:r>
      <w:r w:rsidR="001D3569" w:rsidRPr="00A12E4A">
        <w:rPr>
          <w:rFonts w:ascii="Arial" w:eastAsia="Times New Roman" w:hAnsi="Arial" w:cs="Arial"/>
          <w:color w:val="000000" w:themeColor="text1"/>
          <w:lang w:val="mn-MN"/>
        </w:rPr>
        <w:t xml:space="preserve"> алба хаагчдын мэдүүлгийг цахим хэлбэрээр гаргуулан авч, баталгаажуулан </w:t>
      </w:r>
      <w:r w:rsidR="001D3569" w:rsidRPr="00A12E4A">
        <w:rPr>
          <w:rFonts w:ascii="Arial" w:eastAsia="Times New Roman" w:hAnsi="Arial" w:cs="Arial"/>
          <w:color w:val="000000" w:themeColor="text1"/>
          <w:lang w:val="mn-MN"/>
        </w:rPr>
        <w:lastRenderedPageBreak/>
        <w:t>баталгаан</w:t>
      </w:r>
      <w:r w:rsidR="0059074C" w:rsidRPr="00A12E4A">
        <w:rPr>
          <w:rFonts w:ascii="Arial" w:eastAsia="Times New Roman" w:hAnsi="Arial" w:cs="Arial"/>
          <w:color w:val="000000" w:themeColor="text1"/>
          <w:lang w:val="mn-MN"/>
        </w:rPr>
        <w:t>ы маягтыг архивын</w:t>
      </w:r>
      <w:r w:rsidR="001D3569" w:rsidRPr="00A12E4A">
        <w:rPr>
          <w:rFonts w:ascii="Arial" w:eastAsia="Times New Roman" w:hAnsi="Arial" w:cs="Arial"/>
          <w:color w:val="000000" w:themeColor="text1"/>
          <w:lang w:val="mn-MN"/>
        </w:rPr>
        <w:t xml:space="preserve"> нэгж болгон үдэж, цэгцлэн Цагдаагийн ерөнхий газрын </w:t>
      </w:r>
      <w:r w:rsidR="0063039F" w:rsidRPr="00A12E4A">
        <w:rPr>
          <w:rFonts w:ascii="Arial" w:eastAsia="Times New Roman" w:hAnsi="Arial" w:cs="Arial"/>
          <w:color w:val="000000" w:themeColor="text1"/>
          <w:lang w:val="mn-MN"/>
        </w:rPr>
        <w:t>Аюулгүй байдлын хэлтэст</w:t>
      </w:r>
      <w:r w:rsidR="00DD1597" w:rsidRPr="00A12E4A">
        <w:rPr>
          <w:rFonts w:ascii="Arial" w:eastAsia="Times New Roman" w:hAnsi="Arial" w:cs="Arial"/>
          <w:color w:val="000000" w:themeColor="text1"/>
          <w:lang w:val="mn-MN"/>
        </w:rPr>
        <w:t xml:space="preserve"> </w:t>
      </w:r>
      <w:r w:rsidR="000B7339" w:rsidRPr="00A12E4A">
        <w:rPr>
          <w:rFonts w:ascii="Arial" w:eastAsia="Times New Roman" w:hAnsi="Arial" w:cs="Arial"/>
          <w:color w:val="000000" w:themeColor="text1"/>
          <w:lang w:val="mn-MN"/>
        </w:rPr>
        <w:t xml:space="preserve">хугацаанд гарган </w:t>
      </w:r>
      <w:r w:rsidR="001D3569" w:rsidRPr="00A12E4A">
        <w:rPr>
          <w:rFonts w:ascii="Arial" w:eastAsia="Times New Roman" w:hAnsi="Arial" w:cs="Arial"/>
          <w:color w:val="000000" w:themeColor="text1"/>
          <w:lang w:val="mn-MN"/>
        </w:rPr>
        <w:t>хүргүүлсэн.</w:t>
      </w:r>
    </w:p>
    <w:p w:rsidR="00874D1A" w:rsidRPr="00A12E4A" w:rsidRDefault="001D3569"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Шинээр</w:t>
      </w:r>
      <w:r w:rsidR="004F255B" w:rsidRPr="00A12E4A">
        <w:rPr>
          <w:rFonts w:ascii="Arial" w:eastAsia="Times New Roman" w:hAnsi="Arial" w:cs="Arial"/>
          <w:color w:val="000000" w:themeColor="text1"/>
        </w:rPr>
        <w:t xml:space="preserve"> </w:t>
      </w:r>
      <w:r w:rsidR="0083088C" w:rsidRPr="00A12E4A">
        <w:rPr>
          <w:rFonts w:ascii="Arial" w:eastAsia="Times New Roman" w:hAnsi="Arial" w:cs="Arial"/>
          <w:color w:val="000000" w:themeColor="text1"/>
          <w:lang w:val="mn-MN"/>
        </w:rPr>
        <w:t>томилогдсон 1</w:t>
      </w:r>
      <w:r w:rsidR="0083088C" w:rsidRPr="00A12E4A">
        <w:rPr>
          <w:rFonts w:ascii="Arial" w:eastAsia="Times New Roman" w:hAnsi="Arial" w:cs="Arial"/>
          <w:color w:val="000000" w:themeColor="text1"/>
        </w:rPr>
        <w:t>2</w:t>
      </w:r>
      <w:r w:rsidRPr="00A12E4A">
        <w:rPr>
          <w:rFonts w:ascii="Arial" w:eastAsia="Times New Roman" w:hAnsi="Arial" w:cs="Arial"/>
          <w:color w:val="000000" w:themeColor="text1"/>
          <w:lang w:val="mn-MN"/>
        </w:rPr>
        <w:t>, нийтийн албанд томилогдохоор нэр дэвшсэн этгээдийн хувийн ашиг с</w:t>
      </w:r>
      <w:r w:rsidR="006C0B67" w:rsidRPr="00A12E4A">
        <w:rPr>
          <w:rFonts w:ascii="Arial" w:eastAsia="Times New Roman" w:hAnsi="Arial" w:cs="Arial"/>
          <w:color w:val="000000" w:themeColor="text1"/>
          <w:lang w:val="mn-MN"/>
        </w:rPr>
        <w:t xml:space="preserve">онирхолын урьдчилсан мэдүүлгийг </w:t>
      </w:r>
      <w:r w:rsidR="0083088C" w:rsidRPr="00A12E4A">
        <w:rPr>
          <w:rFonts w:ascii="Arial" w:eastAsia="Times New Roman" w:hAnsi="Arial" w:cs="Arial"/>
          <w:color w:val="000000" w:themeColor="text1"/>
          <w:lang w:val="mn-MN"/>
        </w:rPr>
        <w:t>1</w:t>
      </w:r>
      <w:r w:rsidR="0083088C" w:rsidRPr="00A12E4A">
        <w:rPr>
          <w:rFonts w:ascii="Arial" w:eastAsia="Times New Roman" w:hAnsi="Arial" w:cs="Arial"/>
          <w:color w:val="000000" w:themeColor="text1"/>
        </w:rPr>
        <w:t>8</w:t>
      </w:r>
      <w:r w:rsidR="006C0B67" w:rsidRPr="00A12E4A">
        <w:rPr>
          <w:rFonts w:ascii="Arial" w:eastAsia="Times New Roman" w:hAnsi="Arial" w:cs="Arial"/>
          <w:color w:val="000000" w:themeColor="text1"/>
          <w:lang w:val="mn-MN"/>
        </w:rPr>
        <w:t xml:space="preserve"> алба хаагчаас </w:t>
      </w:r>
      <w:r w:rsidRPr="00A12E4A">
        <w:rPr>
          <w:rFonts w:ascii="Arial" w:eastAsia="Times New Roman" w:hAnsi="Arial" w:cs="Arial"/>
          <w:color w:val="000000" w:themeColor="text1"/>
          <w:lang w:val="mn-MN"/>
        </w:rPr>
        <w:t>тус тус гаргуулан авч Авлигатай тэмцэх газрын даргын 2012 оны 06 дугаар сарын 03-ны өдрийн 91 дүгээр тушаалын хавсралтын дагуу бүртгэвэл зохих бүртгэлүүдийг журмын дагуу бүрэн хөтлөж, мэдүүлгийн бүрдүүлэлтийн программ дахь Э</w:t>
      </w:r>
      <w:r w:rsidR="00F46DC2" w:rsidRPr="00A12E4A">
        <w:rPr>
          <w:rFonts w:ascii="Arial" w:eastAsia="Times New Roman" w:hAnsi="Arial" w:cs="Arial"/>
          <w:color w:val="000000" w:themeColor="text1"/>
          <w:lang w:val="mn-MN"/>
        </w:rPr>
        <w:t xml:space="preserve">рх бүхий албан тушаалтны </w:t>
      </w:r>
      <w:r w:rsidRPr="00A12E4A">
        <w:rPr>
          <w:rFonts w:ascii="Arial" w:eastAsia="Times New Roman" w:hAnsi="Arial" w:cs="Arial"/>
          <w:color w:val="000000" w:themeColor="text1"/>
          <w:lang w:val="mn-MN"/>
        </w:rPr>
        <w:t>цэсэнд байрлах бүртгэлийн мэдээллийг тогтмол цаг тухайд нь оруулан ажилласан.</w:t>
      </w:r>
    </w:p>
    <w:p w:rsidR="00366E70" w:rsidRPr="00A12E4A" w:rsidRDefault="00D96A14" w:rsidP="00BD2080">
      <w:pPr>
        <w:spacing w:after="0" w:line="240" w:lineRule="auto"/>
        <w:ind w:firstLine="720"/>
        <w:jc w:val="both"/>
        <w:rPr>
          <w:lang w:val="mn-MN"/>
        </w:rPr>
      </w:pPr>
      <w:r w:rsidRPr="00A12E4A">
        <w:rPr>
          <w:rFonts w:ascii="Arial" w:eastAsia="Times New Roman" w:hAnsi="Arial" w:cs="Arial"/>
          <w:color w:val="000000" w:themeColor="text1"/>
          <w:lang w:val="mn-MN"/>
        </w:rPr>
        <w:t xml:space="preserve">Төрийн болон орон нутгийн хөрөнгөөр бараа, ажил үйлчилгээг худалдан авах тендер шалгаруулалт явуулах </w:t>
      </w:r>
      <w:r w:rsidR="004C6213" w:rsidRPr="00A12E4A">
        <w:rPr>
          <w:rFonts w:ascii="Arial" w:eastAsia="Times New Roman" w:hAnsi="Arial" w:cs="Arial"/>
          <w:color w:val="000000" w:themeColor="text1"/>
        </w:rPr>
        <w:t>1</w:t>
      </w:r>
      <w:r w:rsidRPr="00A12E4A">
        <w:rPr>
          <w:rFonts w:ascii="Arial" w:eastAsia="Times New Roman" w:hAnsi="Arial" w:cs="Arial"/>
          <w:color w:val="000000" w:themeColor="text1"/>
          <w:lang w:val="mn-MN"/>
        </w:rPr>
        <w:t xml:space="preserve"> удаагийн үнэлгийн хороог </w:t>
      </w:r>
      <w:r w:rsidR="004C6213" w:rsidRPr="00A12E4A">
        <w:rPr>
          <w:rFonts w:ascii="Arial" w:eastAsia="Times New Roman" w:hAnsi="Arial" w:cs="Arial"/>
          <w:color w:val="000000" w:themeColor="text1"/>
          <w:lang w:val="mn-MN"/>
        </w:rPr>
        <w:t xml:space="preserve">Замын-Үүд сум дахь сум дундын цагдаагийн хэлтсийн </w:t>
      </w:r>
      <w:r w:rsidRPr="00A12E4A">
        <w:rPr>
          <w:rFonts w:ascii="Arial" w:eastAsia="Times New Roman" w:hAnsi="Arial" w:cs="Arial"/>
          <w:color w:val="000000" w:themeColor="text1"/>
          <w:lang w:val="mn-MN"/>
        </w:rPr>
        <w:t xml:space="preserve">даргын тушаалаар байгуулан сонгон шалгаруулалтыг явуулж </w:t>
      </w:r>
      <w:r w:rsidR="00070710" w:rsidRPr="00A12E4A">
        <w:rPr>
          <w:rFonts w:ascii="Arial" w:hAnsi="Arial" w:cs="Arial"/>
          <w:lang w:val="mn-MN"/>
        </w:rPr>
        <w:t>3.850.000 төгрөгөөр тус</w:t>
      </w:r>
      <w:r w:rsidR="00217995" w:rsidRPr="00A12E4A">
        <w:rPr>
          <w:rFonts w:ascii="Arial" w:hAnsi="Arial" w:cs="Arial"/>
          <w:lang w:val="mn-MN"/>
        </w:rPr>
        <w:t xml:space="preserve"> </w:t>
      </w:r>
      <w:r w:rsidR="00070710" w:rsidRPr="00A12E4A">
        <w:rPr>
          <w:rFonts w:ascii="Arial" w:hAnsi="Arial" w:cs="Arial"/>
          <w:lang w:val="mn-MN"/>
        </w:rPr>
        <w:t>цагдаагийн хэлтсийн гадна талын хаалганы шилэн пасад хийх</w:t>
      </w:r>
      <w:r w:rsidR="006844F6" w:rsidRPr="00A12E4A">
        <w:rPr>
          <w:rFonts w:ascii="Arial" w:hAnsi="Arial" w:cs="Arial"/>
          <w:lang w:val="mn-MN"/>
        </w:rPr>
        <w:t xml:space="preserve"> </w:t>
      </w:r>
      <w:r w:rsidRPr="00A12E4A">
        <w:rPr>
          <w:rFonts w:ascii="Arial" w:eastAsia="Times New Roman" w:hAnsi="Arial" w:cs="Arial"/>
          <w:color w:val="000000" w:themeColor="text1"/>
          <w:lang w:val="mn-MN"/>
        </w:rPr>
        <w:t xml:space="preserve">талаар </w:t>
      </w:r>
      <w:r w:rsidR="006844F6" w:rsidRPr="00A12E4A">
        <w:rPr>
          <w:rFonts w:ascii="Arial" w:eastAsia="Times New Roman" w:hAnsi="Arial" w:cs="Arial"/>
          <w:color w:val="000000" w:themeColor="text1"/>
          <w:lang w:val="mn-MN"/>
        </w:rPr>
        <w:t xml:space="preserve">хэлтсийн </w:t>
      </w:r>
      <w:r w:rsidRPr="00A12E4A">
        <w:rPr>
          <w:rFonts w:ascii="Arial" w:eastAsia="Times New Roman" w:hAnsi="Arial" w:cs="Arial"/>
          <w:color w:val="000000" w:themeColor="text1"/>
          <w:lang w:val="mn-MN"/>
        </w:rPr>
        <w:t xml:space="preserve"> цахим хуудас болон иргэдэд мэдээлэл хүргэн зохион байгуулж энэ талаар шилэн дансны цахим хуудас, мэдээллийн самбарт байршуулан олон нийтэд мэдээлж ажилласан.</w:t>
      </w:r>
      <w:r w:rsidR="00366E70" w:rsidRPr="00A12E4A">
        <w:t xml:space="preserve"> </w:t>
      </w:r>
    </w:p>
    <w:p w:rsidR="00874D1A" w:rsidRPr="00A12E4A" w:rsidRDefault="00366E70" w:rsidP="00BD2080">
      <w:pPr>
        <w:spacing w:after="0" w:line="240" w:lineRule="auto"/>
        <w:ind w:firstLine="720"/>
        <w:jc w:val="both"/>
        <w:rPr>
          <w:rFonts w:ascii="Arial" w:hAnsi="Arial" w:cs="Arial"/>
          <w:lang w:val="mn-MN"/>
        </w:rPr>
      </w:pPr>
      <w:r w:rsidRPr="00A12E4A">
        <w:rPr>
          <w:rFonts w:ascii="Arial" w:eastAsia="Times New Roman" w:hAnsi="Arial" w:cs="Arial"/>
          <w:color w:val="000000" w:themeColor="text1"/>
          <w:lang w:val="mn-MN"/>
        </w:rPr>
        <w:t xml:space="preserve">Худалдан авах ажиллагаанд үнийн дүнгийн харьцуулалт хийж, мөн тухайн бараа үйлчилгээ болон худалдан авах ажиллагааг хийж гүйцэтгэхэд тавигдах шаардлагын дагуу хүлээн авах комиссын шийдвэрийг үндэслэн гүйцэтгэлийн тайлан болон ажил </w:t>
      </w:r>
      <w:r w:rsidR="005E6263" w:rsidRPr="00A12E4A">
        <w:rPr>
          <w:rFonts w:ascii="Arial" w:eastAsia="Times New Roman" w:hAnsi="Arial" w:cs="Arial"/>
          <w:color w:val="000000" w:themeColor="text1"/>
          <w:lang w:val="mn-MN"/>
        </w:rPr>
        <w:t>үйлчилгээг хүлээн авч ажилласан.</w:t>
      </w:r>
    </w:p>
    <w:p w:rsidR="00AE46DF" w:rsidRPr="00A12E4A" w:rsidRDefault="00AE46DF"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Монгол Улсын Их Хурлын 2016 оны 51 дүгээр тогтоолоор батлагдсан “Авлигатай тэмцэх үндэсний хөтөлбөр”-ийг алба хаагч нарт гарын авлага болгон тараан өгсөн. </w:t>
      </w:r>
    </w:p>
    <w:p w:rsidR="00B73C06" w:rsidRPr="00A12E4A" w:rsidRDefault="00AE46DF"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Сум дундын цагдаагийн </w:t>
      </w:r>
      <w:r w:rsidR="003646D2">
        <w:rPr>
          <w:rFonts w:ascii="Arial" w:eastAsia="Times New Roman" w:hAnsi="Arial" w:cs="Arial"/>
          <w:color w:val="000000" w:themeColor="text1"/>
          <w:lang w:val="mn-MN"/>
        </w:rPr>
        <w:t xml:space="preserve">тасаг, хэсгийн төлөөлөгч нарын </w:t>
      </w:r>
      <w:r w:rsidRPr="00A12E4A">
        <w:rPr>
          <w:rFonts w:ascii="Arial" w:eastAsia="Times New Roman" w:hAnsi="Arial" w:cs="Arial"/>
          <w:color w:val="000000" w:themeColor="text1"/>
          <w:lang w:val="mn-MN"/>
        </w:rPr>
        <w:t>нэгдсэн цугларалт, сургалты</w:t>
      </w:r>
      <w:r w:rsidR="00CF7ED8" w:rsidRPr="00A12E4A">
        <w:rPr>
          <w:rFonts w:ascii="Arial" w:eastAsia="Times New Roman" w:hAnsi="Arial" w:cs="Arial"/>
          <w:color w:val="000000" w:themeColor="text1"/>
          <w:lang w:val="mn-MN"/>
        </w:rPr>
        <w:t xml:space="preserve">г 2018 оны 03 дугаар сарын </w:t>
      </w:r>
      <w:r w:rsidR="00EF3E44" w:rsidRPr="00A12E4A">
        <w:rPr>
          <w:rFonts w:ascii="Arial" w:eastAsia="Times New Roman" w:hAnsi="Arial" w:cs="Arial"/>
          <w:color w:val="000000" w:themeColor="text1"/>
          <w:lang w:val="mn-MN"/>
        </w:rPr>
        <w:t>19-нөөс 20-ны өдрүүдэд зохион байгуул</w:t>
      </w:r>
      <w:r w:rsidR="004B5DA5" w:rsidRPr="00A12E4A">
        <w:rPr>
          <w:rFonts w:ascii="Arial" w:eastAsia="Times New Roman" w:hAnsi="Arial" w:cs="Arial"/>
          <w:color w:val="000000" w:themeColor="text1"/>
          <w:lang w:val="mn-MN"/>
        </w:rPr>
        <w:t xml:space="preserve">сан ба хэсгийн төлөөлөгч нарт </w:t>
      </w:r>
      <w:r w:rsidRPr="00A12E4A">
        <w:rPr>
          <w:rFonts w:ascii="Arial" w:eastAsia="Times New Roman" w:hAnsi="Arial" w:cs="Arial"/>
          <w:color w:val="000000" w:themeColor="text1"/>
          <w:lang w:val="mn-MN"/>
        </w:rPr>
        <w:t>Авлигатай тэмцэх</w:t>
      </w:r>
      <w:r w:rsidR="00070A33" w:rsidRPr="00A12E4A">
        <w:rPr>
          <w:rFonts w:ascii="Arial" w:eastAsia="Times New Roman" w:hAnsi="Arial" w:cs="Arial"/>
          <w:color w:val="000000" w:themeColor="text1"/>
          <w:lang w:val="mn-MN"/>
        </w:rPr>
        <w:t xml:space="preserve"> </w:t>
      </w:r>
      <w:r w:rsidRPr="00A12E4A">
        <w:rPr>
          <w:rFonts w:ascii="Arial" w:eastAsia="Times New Roman" w:hAnsi="Arial" w:cs="Arial"/>
          <w:color w:val="000000" w:themeColor="text1"/>
          <w:lang w:val="mn-MN"/>
        </w:rPr>
        <w:t>газраас ирүүлсэн Нийтийн албан тушаалтанд хуулиар юуг зөвшөөрч, юуг хориглох вэ?, Нийтийн албанд нийтийн болон хувийн ашиг сонирхлыг зохицуулах, ашиг сонирхлын зөрчлөөс урьдчилан сэргийлэх тухай хуулийн 100 асуулт, хариулт зэрэг 2 ном, нйитийн болон төрийн албанд томилгоо хийх бүртээ хувийн ашиг сонирхлын мэдүүлэг хянуулах, их хэмжээний өөрчлөлт, ашиг сонирхлын зөрчилгүй гэдгээ илэрхийлэх, зөрчил үүссэн тухай мэдэгдэл, хувийн ашиг сонирхлын мэдүүлэг болон хөрөнгө орлогын мэдүүлэг гаргах хугацааны талаар анхааруулга сэрэмжлүүлэг өгсөн зурагт хуудсуудыг тараан өгч ажлын байр болон бусад газарт байршуулж иргэд, олон ни</w:t>
      </w:r>
      <w:r w:rsidR="005E6263" w:rsidRPr="00A12E4A">
        <w:rPr>
          <w:rFonts w:ascii="Arial" w:eastAsia="Times New Roman" w:hAnsi="Arial" w:cs="Arial"/>
          <w:color w:val="000000" w:themeColor="text1"/>
          <w:lang w:val="mn-MN"/>
        </w:rPr>
        <w:t xml:space="preserve">йтэд сурталчлах чиглэл өгсөн. </w:t>
      </w:r>
    </w:p>
    <w:p w:rsidR="00874D1A" w:rsidRPr="00A12E4A" w:rsidRDefault="00AE46DF"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Авлигаас урьдчилан сэргийлэх, соён гэгээрүүлэх ажил, арга хэмжээний хүрээнд тус айма</w:t>
      </w:r>
      <w:r w:rsidR="0055725D" w:rsidRPr="00A12E4A">
        <w:rPr>
          <w:rFonts w:ascii="Arial" w:eastAsia="Times New Roman" w:hAnsi="Arial" w:cs="Arial"/>
          <w:color w:val="000000" w:themeColor="text1"/>
          <w:lang w:val="mn-MN"/>
        </w:rPr>
        <w:t xml:space="preserve">гт </w:t>
      </w:r>
      <w:r w:rsidR="0081406D" w:rsidRPr="00A12E4A">
        <w:rPr>
          <w:rFonts w:ascii="Arial" w:eastAsia="Times New Roman" w:hAnsi="Arial" w:cs="Arial"/>
          <w:color w:val="000000" w:themeColor="text1"/>
          <w:lang w:val="mn-MN"/>
        </w:rPr>
        <w:t xml:space="preserve">2018 оны 01 дүгээр </w:t>
      </w:r>
      <w:r w:rsidR="00EA53F6" w:rsidRPr="00A12E4A">
        <w:rPr>
          <w:rFonts w:ascii="Arial" w:eastAsia="Times New Roman" w:hAnsi="Arial" w:cs="Arial"/>
          <w:color w:val="000000" w:themeColor="text1"/>
          <w:lang w:val="mn-MN"/>
        </w:rPr>
        <w:t xml:space="preserve">сард </w:t>
      </w:r>
      <w:r w:rsidR="0055725D" w:rsidRPr="00A12E4A">
        <w:rPr>
          <w:rFonts w:ascii="Arial" w:eastAsia="Times New Roman" w:hAnsi="Arial" w:cs="Arial"/>
          <w:color w:val="000000" w:themeColor="text1"/>
          <w:lang w:val="mn-MN"/>
        </w:rPr>
        <w:t xml:space="preserve">Авлигатай тэмцэх газраас ирж ажилласан ажлын хэсгийн </w:t>
      </w:r>
      <w:r w:rsidR="00BE3C4A" w:rsidRPr="00A12E4A">
        <w:rPr>
          <w:rFonts w:ascii="Arial" w:eastAsia="Times New Roman" w:hAnsi="Arial" w:cs="Arial"/>
          <w:color w:val="000000" w:themeColor="text1"/>
          <w:lang w:val="mn-MN"/>
        </w:rPr>
        <w:t>ХАСХОМ</w:t>
      </w:r>
      <w:r w:rsidR="00877F4B" w:rsidRPr="00A12E4A">
        <w:rPr>
          <w:rFonts w:ascii="Arial" w:eastAsia="Times New Roman" w:hAnsi="Arial" w:cs="Arial"/>
          <w:color w:val="000000" w:themeColor="text1"/>
          <w:lang w:val="mn-MN"/>
        </w:rPr>
        <w:t xml:space="preserve"> гаргах чиглэлээр</w:t>
      </w:r>
      <w:r w:rsidR="002D5994" w:rsidRPr="00A12E4A">
        <w:rPr>
          <w:rFonts w:ascii="Arial" w:eastAsia="Times New Roman" w:hAnsi="Arial" w:cs="Arial"/>
          <w:color w:val="000000" w:themeColor="text1"/>
          <w:lang w:val="mn-MN"/>
        </w:rPr>
        <w:t xml:space="preserve"> зохион байгуулсан</w:t>
      </w:r>
      <w:r w:rsidR="00FF5659" w:rsidRPr="00A12E4A">
        <w:rPr>
          <w:rFonts w:ascii="Arial" w:eastAsia="Times New Roman" w:hAnsi="Arial" w:cs="Arial"/>
          <w:color w:val="000000" w:themeColor="text1"/>
          <w:lang w:val="mn-MN"/>
        </w:rPr>
        <w:t xml:space="preserve"> </w:t>
      </w:r>
      <w:r w:rsidR="0055725D" w:rsidRPr="00A12E4A">
        <w:rPr>
          <w:rFonts w:ascii="Arial" w:eastAsia="Times New Roman" w:hAnsi="Arial" w:cs="Arial"/>
          <w:color w:val="000000" w:themeColor="text1"/>
          <w:lang w:val="mn-MN"/>
        </w:rPr>
        <w:t xml:space="preserve">сургалтад цагдаагийн газрын төвийн болон Замын-Үүд сум дахь сум дундын цагдаагийн хэлтсийн </w:t>
      </w:r>
      <w:r w:rsidRPr="00A12E4A">
        <w:rPr>
          <w:rFonts w:ascii="Arial" w:eastAsia="Times New Roman" w:hAnsi="Arial" w:cs="Arial"/>
          <w:color w:val="000000" w:themeColor="text1"/>
          <w:lang w:val="mn-MN"/>
        </w:rPr>
        <w:t>хөрөнгө орлогын мэдүүлэг гаргах</w:t>
      </w:r>
      <w:r w:rsidR="005E6263" w:rsidRPr="00A12E4A">
        <w:rPr>
          <w:rFonts w:ascii="Arial" w:eastAsia="Times New Roman" w:hAnsi="Arial" w:cs="Arial"/>
          <w:color w:val="000000" w:themeColor="text1"/>
          <w:lang w:val="mn-MN"/>
        </w:rPr>
        <w:t xml:space="preserve"> алба хаагчдыг бүрэн хамруулсан.</w:t>
      </w:r>
    </w:p>
    <w:p w:rsidR="00C427F7" w:rsidRPr="00A12E4A" w:rsidRDefault="00F022B7"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агдаагийн алба хаагчийн сахилга, ёс зүй, авлига, хээл хахууль, хүнд суртал, байгууллага, алба хаагчийн үйл ажиллагаатай холбоотой гомдол, хууль тогтоомж зөрчсөн тухай мэдээ, мэдээллийг Цагдаагийн ерөнхий газрын 126 дугаарын утсаар 24 цагаар хүлээн авч байгаа талаар тус цагдаагийн газрын www.Dornogobi.police.gov.mn вэйб сайт</w:t>
      </w:r>
      <w:r w:rsidR="00D5061E" w:rsidRPr="00A12E4A">
        <w:rPr>
          <w:rFonts w:ascii="Arial" w:eastAsia="Times New Roman" w:hAnsi="Arial" w:cs="Arial"/>
          <w:color w:val="000000" w:themeColor="text1"/>
          <w:lang w:val="mn-MN"/>
        </w:rPr>
        <w:t>ад</w:t>
      </w:r>
      <w:r w:rsidRPr="00A12E4A">
        <w:rPr>
          <w:rFonts w:ascii="Arial" w:eastAsia="Times New Roman" w:hAnsi="Arial" w:cs="Arial"/>
          <w:color w:val="000000" w:themeColor="text1"/>
          <w:lang w:val="mn-MN"/>
        </w:rPr>
        <w:t>,</w:t>
      </w:r>
      <w:r w:rsidR="003D769C" w:rsidRPr="00A12E4A">
        <w:rPr>
          <w:rFonts w:ascii="Arial" w:eastAsia="Times New Roman" w:hAnsi="Arial" w:cs="Arial"/>
          <w:color w:val="000000" w:themeColor="text1"/>
          <w:lang w:val="mn-MN"/>
        </w:rPr>
        <w:t xml:space="preserve"> </w:t>
      </w:r>
      <w:r w:rsidR="00CA2A20" w:rsidRPr="00A12E4A">
        <w:rPr>
          <w:rFonts w:ascii="Arial" w:eastAsia="Times New Roman" w:hAnsi="Arial" w:cs="Arial"/>
          <w:color w:val="000000" w:themeColor="text1"/>
          <w:lang w:val="mn-MN"/>
        </w:rPr>
        <w:t xml:space="preserve">зураг хуудас хэлбэрээр </w:t>
      </w:r>
      <w:r w:rsidR="00D77C65" w:rsidRPr="00A12E4A">
        <w:rPr>
          <w:rFonts w:ascii="Arial" w:eastAsia="Times New Roman" w:hAnsi="Arial" w:cs="Arial"/>
          <w:color w:val="000000" w:themeColor="text1"/>
          <w:lang w:val="mn-MN"/>
        </w:rPr>
        <w:t>цагдаагийн газар, хэлтэс, хэсгийн төлөөлөгч нарын ажлын байр</w:t>
      </w:r>
      <w:r w:rsidR="002C60E4" w:rsidRPr="00A12E4A">
        <w:rPr>
          <w:rFonts w:ascii="Arial" w:eastAsia="Times New Roman" w:hAnsi="Arial" w:cs="Arial"/>
          <w:color w:val="000000" w:themeColor="text1"/>
          <w:lang w:val="mn-MN"/>
        </w:rPr>
        <w:t xml:space="preserve">ны мэдээллийн </w:t>
      </w:r>
      <w:r w:rsidR="00032A00" w:rsidRPr="00A12E4A">
        <w:rPr>
          <w:rFonts w:ascii="Arial" w:eastAsia="Times New Roman" w:hAnsi="Arial" w:cs="Arial"/>
          <w:color w:val="000000" w:themeColor="text1"/>
          <w:lang w:val="mn-MN"/>
        </w:rPr>
        <w:t xml:space="preserve">самбарт байрлуулан иргэд, олон нийтэд сурталчилсан. </w:t>
      </w:r>
    </w:p>
    <w:p w:rsidR="00AB52CB" w:rsidRPr="00A12E4A" w:rsidRDefault="00AB52CB" w:rsidP="00BD2080">
      <w:pPr>
        <w:spacing w:after="0" w:line="240" w:lineRule="auto"/>
        <w:ind w:firstLine="720"/>
        <w:jc w:val="both"/>
        <w:rPr>
          <w:rFonts w:ascii="Arial" w:eastAsia="Times New Roman" w:hAnsi="Arial" w:cs="Arial"/>
          <w:color w:val="000000" w:themeColor="text1"/>
          <w:lang w:val="mn-MN"/>
        </w:rPr>
      </w:pPr>
      <w:r w:rsidRPr="00A12E4A">
        <w:rPr>
          <w:rFonts w:ascii="Arial" w:hAnsi="Arial" w:cs="Arial"/>
          <w:lang w:val="mn-MN"/>
        </w:rPr>
        <w:t>Та</w:t>
      </w:r>
      <w:r w:rsidR="00B83382" w:rsidRPr="00A12E4A">
        <w:rPr>
          <w:rFonts w:ascii="Arial" w:hAnsi="Arial" w:cs="Arial"/>
          <w:lang w:val="mn-MN"/>
        </w:rPr>
        <w:t>й</w:t>
      </w:r>
      <w:r w:rsidRPr="00A12E4A">
        <w:rPr>
          <w:rFonts w:ascii="Arial" w:hAnsi="Arial" w:cs="Arial"/>
          <w:lang w:val="mn-MN"/>
        </w:rPr>
        <w:t xml:space="preserve">лангийн хугацаанд </w:t>
      </w:r>
      <w:r w:rsidR="00B2337B" w:rsidRPr="00A12E4A">
        <w:rPr>
          <w:rFonts w:ascii="Arial" w:hAnsi="Arial" w:cs="Arial"/>
          <w:lang w:val="mn-MN"/>
        </w:rPr>
        <w:t>а</w:t>
      </w:r>
      <w:r w:rsidRPr="00A12E4A">
        <w:rPr>
          <w:rFonts w:ascii="Arial" w:hAnsi="Arial" w:cs="Arial"/>
          <w:lang w:val="mn-MN"/>
        </w:rPr>
        <w:t>лба хаагчдын ёс зүй, авлига, хүнд сурталтай холбоотой гомдол, мэдээлэл ирээгүй</w:t>
      </w:r>
    </w:p>
    <w:p w:rsidR="00F022B7" w:rsidRPr="00A12E4A" w:rsidRDefault="00F022B7" w:rsidP="00BD2080">
      <w:pPr>
        <w:spacing w:after="0" w:line="240" w:lineRule="auto"/>
        <w:ind w:firstLine="720"/>
        <w:jc w:val="both"/>
        <w:rPr>
          <w:rFonts w:ascii="Arial" w:eastAsia="Times New Roman" w:hAnsi="Arial" w:cs="Arial"/>
          <w:color w:val="000000" w:themeColor="text1"/>
          <w:lang w:val="mn-MN"/>
        </w:rPr>
      </w:pPr>
    </w:p>
    <w:p w:rsidR="00F817D0" w:rsidRPr="00A12E4A" w:rsidRDefault="00874D1A"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4. </w:t>
      </w:r>
      <w:r w:rsidR="00F022B7" w:rsidRPr="00A12E4A">
        <w:rPr>
          <w:rFonts w:ascii="Arial" w:eastAsia="Times New Roman" w:hAnsi="Arial" w:cs="Arial"/>
          <w:b/>
          <w:color w:val="000000" w:themeColor="text1"/>
          <w:lang w:val="mn-MN"/>
        </w:rPr>
        <w:t>Санхүү, бүртгэл, хангамж үйлчилгээний талаар</w:t>
      </w:r>
    </w:p>
    <w:p w:rsidR="00F817D0" w:rsidRPr="00A12E4A" w:rsidRDefault="00F817D0" w:rsidP="00BD2080">
      <w:pPr>
        <w:spacing w:after="0" w:line="240" w:lineRule="auto"/>
        <w:ind w:firstLine="720"/>
        <w:jc w:val="both"/>
        <w:rPr>
          <w:rFonts w:ascii="Arial" w:eastAsia="Times New Roman" w:hAnsi="Arial" w:cs="Arial"/>
          <w:color w:val="000000" w:themeColor="text1"/>
          <w:lang w:val="mn-MN"/>
        </w:rPr>
      </w:pPr>
    </w:p>
    <w:p w:rsidR="00F817D0" w:rsidRPr="00A12E4A" w:rsidRDefault="00F817D0" w:rsidP="00BD2080">
      <w:pPr>
        <w:spacing w:after="0" w:line="240" w:lineRule="auto"/>
        <w:ind w:firstLine="720"/>
        <w:jc w:val="center"/>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Байгууллагын санхүү бүртгэл, хангамж үйлчилгээний талаар</w:t>
      </w:r>
    </w:p>
    <w:p w:rsidR="00F817D0" w:rsidRPr="00A12E4A" w:rsidRDefault="00F817D0" w:rsidP="00BD2080">
      <w:pPr>
        <w:spacing w:after="0" w:line="240" w:lineRule="auto"/>
        <w:ind w:firstLine="720"/>
        <w:jc w:val="center"/>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хийсэн ажил, арга хэмжээ:</w:t>
      </w:r>
    </w:p>
    <w:p w:rsidR="009039CB" w:rsidRPr="00A12E4A" w:rsidRDefault="009039CB" w:rsidP="00BD2080">
      <w:pPr>
        <w:spacing w:after="0" w:line="240" w:lineRule="auto"/>
        <w:ind w:firstLine="720"/>
        <w:jc w:val="center"/>
        <w:rPr>
          <w:rFonts w:ascii="Arial" w:eastAsia="Times New Roman" w:hAnsi="Arial" w:cs="Arial"/>
          <w:color w:val="000000" w:themeColor="text1"/>
          <w:highlight w:val="yellow"/>
          <w:lang w:val="mn-MN"/>
        </w:rPr>
      </w:pPr>
    </w:p>
    <w:p w:rsidR="009673D6" w:rsidRPr="00A12E4A" w:rsidRDefault="009039CB" w:rsidP="00BD2080">
      <w:pPr>
        <w:spacing w:after="0" w:line="240" w:lineRule="auto"/>
        <w:ind w:firstLine="720"/>
        <w:jc w:val="both"/>
        <w:rPr>
          <w:rFonts w:ascii="Arial" w:eastAsia="Times New Roman" w:hAnsi="Arial" w:cs="Arial"/>
          <w:lang w:val="mn-MN"/>
        </w:rPr>
      </w:pPr>
      <w:r w:rsidRPr="009039CB">
        <w:rPr>
          <w:rFonts w:ascii="Arial" w:eastAsia="Times New Roman" w:hAnsi="Arial" w:cs="Arial"/>
          <w:lang w:val="mn-MN"/>
        </w:rPr>
        <w:t>Тус цагдаагийн газрын төсөв 201</w:t>
      </w:r>
      <w:r w:rsidRPr="009039CB">
        <w:rPr>
          <w:rFonts w:ascii="Arial" w:eastAsia="Times New Roman" w:hAnsi="Arial" w:cs="Arial"/>
        </w:rPr>
        <w:t>8</w:t>
      </w:r>
      <w:r w:rsidRPr="009039CB">
        <w:rPr>
          <w:rFonts w:ascii="Arial" w:eastAsia="Times New Roman" w:hAnsi="Arial" w:cs="Arial"/>
          <w:lang w:val="mn-MN"/>
        </w:rPr>
        <w:t xml:space="preserve"> оны 03</w:t>
      </w:r>
      <w:r w:rsidRPr="009039CB">
        <w:rPr>
          <w:rFonts w:ascii="Arial" w:eastAsia="Times New Roman" w:hAnsi="Arial" w:cs="Arial"/>
        </w:rPr>
        <w:t>-</w:t>
      </w:r>
      <w:r w:rsidRPr="009039CB">
        <w:rPr>
          <w:rFonts w:ascii="Arial" w:eastAsia="Times New Roman" w:hAnsi="Arial" w:cs="Arial"/>
          <w:lang w:val="mn-MN"/>
        </w:rPr>
        <w:t>р сарын байдлаар 406702.1 мянган төгрөгийн санхүүжилт, түр саатуулах байрны хураамж 1062.6</w:t>
      </w:r>
      <w:r w:rsidRPr="009039CB">
        <w:rPr>
          <w:rFonts w:ascii="Arial" w:eastAsia="Times New Roman" w:hAnsi="Arial" w:cs="Arial"/>
        </w:rPr>
        <w:t xml:space="preserve"> </w:t>
      </w:r>
      <w:r w:rsidRPr="009039CB">
        <w:rPr>
          <w:rFonts w:ascii="Arial" w:eastAsia="Times New Roman" w:hAnsi="Arial" w:cs="Arial"/>
          <w:lang w:val="mn-MN"/>
        </w:rPr>
        <w:t xml:space="preserve">мянган төгрөг, тээврийн хэрэгсэл түр саатуулах байрны хураамж 998.4 мянган төгрөг, баривчлагдсан хүний шууд </w:t>
      </w:r>
      <w:r w:rsidRPr="009039CB">
        <w:rPr>
          <w:rFonts w:ascii="Arial" w:eastAsia="Times New Roman" w:hAnsi="Arial" w:cs="Arial"/>
          <w:lang w:val="mn-MN"/>
        </w:rPr>
        <w:lastRenderedPageBreak/>
        <w:t>зардал  1526.5 мянган төгрөг, Монгол банкны гэрээт харуулын цалин 2871.2 мянган төгрөг</w:t>
      </w:r>
      <w:r w:rsidRPr="009039CB">
        <w:rPr>
          <w:rFonts w:ascii="Arial" w:eastAsia="Times New Roman" w:hAnsi="Arial" w:cs="Arial"/>
        </w:rPr>
        <w:t xml:space="preserve"> </w:t>
      </w:r>
      <w:r w:rsidRPr="009039CB">
        <w:rPr>
          <w:rFonts w:ascii="Arial" w:eastAsia="Times New Roman" w:hAnsi="Arial" w:cs="Arial"/>
          <w:lang w:val="mn-MN"/>
        </w:rPr>
        <w:t>нийт 413160.8 мянган төгрөгийн орлого орж 376667.5</w:t>
      </w:r>
      <w:r w:rsidR="00E7375F" w:rsidRPr="00A12E4A">
        <w:rPr>
          <w:rFonts w:ascii="Arial" w:eastAsia="Times New Roman" w:hAnsi="Arial" w:cs="Arial"/>
          <w:lang w:val="mn-MN"/>
        </w:rPr>
        <w:t xml:space="preserve"> мянган төгрөгийн </w:t>
      </w:r>
      <w:r w:rsidRPr="009039CB">
        <w:rPr>
          <w:rFonts w:ascii="Arial" w:eastAsia="Times New Roman" w:hAnsi="Arial" w:cs="Arial"/>
          <w:lang w:val="mn-MN"/>
        </w:rPr>
        <w:t>зардал гарсан.</w:t>
      </w:r>
    </w:p>
    <w:p w:rsidR="009039CB" w:rsidRPr="009039CB" w:rsidRDefault="009039CB" w:rsidP="00BD2080">
      <w:pPr>
        <w:spacing w:after="0" w:line="240" w:lineRule="auto"/>
        <w:ind w:firstLine="720"/>
        <w:jc w:val="both"/>
        <w:rPr>
          <w:rFonts w:ascii="Arial" w:eastAsia="Times New Roman" w:hAnsi="Arial" w:cs="Arial"/>
          <w:lang w:val="mn-MN"/>
        </w:rPr>
      </w:pPr>
      <w:r w:rsidRPr="009039CB">
        <w:rPr>
          <w:rFonts w:ascii="Arial" w:eastAsia="Times New Roman" w:hAnsi="Arial" w:cs="Arial"/>
          <w:lang w:val="mn-MN"/>
        </w:rPr>
        <w:t>Үү</w:t>
      </w:r>
      <w:r w:rsidRPr="009039CB">
        <w:rPr>
          <w:rFonts w:ascii="Arial" w:eastAsia="Times New Roman" w:hAnsi="Arial" w:cs="Arial"/>
        </w:rPr>
        <w:t>нд:</w:t>
      </w:r>
      <w:r w:rsidRPr="009039CB">
        <w:rPr>
          <w:rFonts w:ascii="Arial" w:eastAsia="Times New Roman" w:hAnsi="Arial" w:cs="Arial"/>
          <w:lang w:val="mn-MN"/>
        </w:rPr>
        <w:t xml:space="preserve"> Алба хаагчдын цалинд 305733.3 мянган төгрөг, нийгмийн даатгалын шимтгэлд</w:t>
      </w:r>
      <w:r w:rsidRPr="009039CB">
        <w:rPr>
          <w:rFonts w:ascii="Arial" w:eastAsia="Times New Roman" w:hAnsi="Arial" w:cs="Arial"/>
        </w:rPr>
        <w:t xml:space="preserve"> </w:t>
      </w:r>
      <w:r w:rsidRPr="009039CB">
        <w:rPr>
          <w:rFonts w:ascii="Arial" w:eastAsia="Times New Roman" w:hAnsi="Arial" w:cs="Arial"/>
          <w:lang w:val="mn-MN"/>
        </w:rPr>
        <w:t>6578.4</w:t>
      </w:r>
      <w:r w:rsidRPr="009039CB">
        <w:rPr>
          <w:rFonts w:ascii="Arial" w:eastAsia="Times New Roman" w:hAnsi="Arial" w:cs="Arial"/>
        </w:rPr>
        <w:t xml:space="preserve"> </w:t>
      </w:r>
      <w:r w:rsidRPr="009039CB">
        <w:rPr>
          <w:rFonts w:ascii="Arial" w:eastAsia="Times New Roman" w:hAnsi="Arial" w:cs="Arial"/>
          <w:lang w:val="mn-MN"/>
        </w:rPr>
        <w:t>мянган төгрөг</w:t>
      </w:r>
      <w:r w:rsidRPr="009039CB">
        <w:rPr>
          <w:rFonts w:ascii="Arial" w:eastAsia="Times New Roman" w:hAnsi="Arial" w:cs="Arial"/>
        </w:rPr>
        <w:t>,</w:t>
      </w:r>
      <w:r w:rsidRPr="009039CB">
        <w:rPr>
          <w:rFonts w:ascii="Arial" w:eastAsia="Times New Roman" w:hAnsi="Arial" w:cs="Arial"/>
          <w:lang w:val="mn-MN"/>
        </w:rPr>
        <w:t xml:space="preserve"> тээвэр шатахууны зардалд</w:t>
      </w:r>
      <w:r w:rsidRPr="009039CB">
        <w:rPr>
          <w:rFonts w:ascii="Arial" w:eastAsia="Times New Roman" w:hAnsi="Arial" w:cs="Arial"/>
        </w:rPr>
        <w:t xml:space="preserve"> </w:t>
      </w:r>
      <w:r w:rsidRPr="009039CB">
        <w:rPr>
          <w:rFonts w:ascii="Arial" w:eastAsia="Times New Roman" w:hAnsi="Arial" w:cs="Arial"/>
          <w:lang w:val="mn-MN"/>
        </w:rPr>
        <w:t>14376.6</w:t>
      </w:r>
      <w:r w:rsidRPr="009039CB">
        <w:rPr>
          <w:rFonts w:ascii="Arial" w:eastAsia="Times New Roman" w:hAnsi="Arial" w:cs="Arial"/>
        </w:rPr>
        <w:t xml:space="preserve"> </w:t>
      </w:r>
      <w:r w:rsidRPr="009039CB">
        <w:rPr>
          <w:rFonts w:ascii="Arial" w:eastAsia="Times New Roman" w:hAnsi="Arial" w:cs="Arial"/>
          <w:lang w:val="mn-MN"/>
        </w:rPr>
        <w:t>мянган төгрөг</w:t>
      </w:r>
      <w:r w:rsidRPr="009039CB">
        <w:rPr>
          <w:rFonts w:ascii="Arial" w:eastAsia="Times New Roman" w:hAnsi="Arial" w:cs="Arial"/>
        </w:rPr>
        <w:t>,</w:t>
      </w:r>
      <w:r w:rsidRPr="009039CB">
        <w:rPr>
          <w:rFonts w:ascii="Arial" w:eastAsia="Times New Roman" w:hAnsi="Arial" w:cs="Arial"/>
          <w:lang w:val="mn-MN"/>
        </w:rPr>
        <w:t xml:space="preserve"> шуудан холбооны зардалд</w:t>
      </w:r>
      <w:r w:rsidRPr="009039CB">
        <w:rPr>
          <w:rFonts w:ascii="Arial" w:eastAsia="Times New Roman" w:hAnsi="Arial" w:cs="Arial"/>
        </w:rPr>
        <w:t xml:space="preserve"> </w:t>
      </w:r>
      <w:r w:rsidRPr="009039CB">
        <w:rPr>
          <w:rFonts w:ascii="Arial" w:eastAsia="Times New Roman" w:hAnsi="Arial" w:cs="Arial"/>
          <w:lang w:val="mn-MN"/>
        </w:rPr>
        <w:t>1440.7</w:t>
      </w:r>
      <w:r w:rsidRPr="009039CB">
        <w:rPr>
          <w:rFonts w:ascii="Arial" w:eastAsia="Times New Roman" w:hAnsi="Arial" w:cs="Arial"/>
        </w:rPr>
        <w:t xml:space="preserve"> </w:t>
      </w:r>
      <w:r w:rsidRPr="009039CB">
        <w:rPr>
          <w:rFonts w:ascii="Arial" w:eastAsia="Times New Roman" w:hAnsi="Arial" w:cs="Arial"/>
          <w:lang w:val="mn-MN"/>
        </w:rPr>
        <w:t>мянган төгрөг, урсгал засварын зардалд 5578.8 мянган төгрөг, хоолны зардалд 4396.5 мянган төгрөг, хичээл үйлдвэрлэлийн зардал 147.0 мянган төгрөг, тээврийн хэрэгслийн татвар 200.0 мянган т</w:t>
      </w:r>
      <w:r w:rsidR="00B148CA" w:rsidRPr="00A12E4A">
        <w:rPr>
          <w:rFonts w:ascii="Arial" w:eastAsia="Times New Roman" w:hAnsi="Arial" w:cs="Arial"/>
          <w:lang w:val="mn-MN"/>
        </w:rPr>
        <w:t>өгрөг, тээврийн хэрэгслийн онош</w:t>
      </w:r>
      <w:r w:rsidRPr="009039CB">
        <w:rPr>
          <w:rFonts w:ascii="Arial" w:eastAsia="Times New Roman" w:hAnsi="Arial" w:cs="Arial"/>
          <w:lang w:val="mn-MN"/>
        </w:rPr>
        <w:t>л</w:t>
      </w:r>
      <w:r w:rsidR="00B148CA" w:rsidRPr="00A12E4A">
        <w:rPr>
          <w:rFonts w:ascii="Arial" w:eastAsia="Times New Roman" w:hAnsi="Arial" w:cs="Arial"/>
          <w:lang w:val="mn-MN"/>
        </w:rPr>
        <w:t>о</w:t>
      </w:r>
      <w:r w:rsidRPr="009039CB">
        <w:rPr>
          <w:rFonts w:ascii="Arial" w:eastAsia="Times New Roman" w:hAnsi="Arial" w:cs="Arial"/>
          <w:lang w:val="mn-MN"/>
        </w:rPr>
        <w:t>гооны төлбөр 42.5 мянган төгрөг, бага үнэтэй түргэн элэгдэх ахуйн эд зүйлс 1243.0 мянган төгрөг, норм зөөлөн эдлэл 126.0 мянган төгрөг, түлш халаалт</w:t>
      </w:r>
      <w:r w:rsidRPr="009039CB">
        <w:rPr>
          <w:rFonts w:ascii="Arial" w:eastAsia="Times New Roman" w:hAnsi="Arial" w:cs="Arial"/>
        </w:rPr>
        <w:t>,</w:t>
      </w:r>
      <w:r w:rsidRPr="009039CB">
        <w:rPr>
          <w:rFonts w:ascii="Arial" w:eastAsia="Times New Roman" w:hAnsi="Arial" w:cs="Arial"/>
          <w:lang w:val="mn-MN"/>
        </w:rPr>
        <w:t xml:space="preserve"> дулаан</w:t>
      </w:r>
      <w:r w:rsidRPr="009039CB">
        <w:rPr>
          <w:rFonts w:ascii="Arial" w:eastAsia="Times New Roman" w:hAnsi="Arial" w:cs="Arial"/>
        </w:rPr>
        <w:t>,</w:t>
      </w:r>
      <w:r w:rsidRPr="009039CB">
        <w:rPr>
          <w:rFonts w:ascii="Arial" w:eastAsia="Times New Roman" w:hAnsi="Arial" w:cs="Arial"/>
          <w:lang w:val="mn-MN"/>
        </w:rPr>
        <w:t xml:space="preserve"> гэрэл цахилгаан, цэвэр бохир усны зардалд 29835.3 мянган төгрөг, бичиг хэрэгслийн зардалд 2864.9 мянган төгрөг, хөдөлмөр хамгаалалын хэрэгсэл 330.0 мянган төгрөг, газрын төлбөр 184.7 мянган төгрөг, дотоод томилолт 3589.8 мянган төгрөг нийт 376667.5 мянган төгрөгийн зардлыг зардлын ангилал зориулалтаар зарцуулсан. </w:t>
      </w:r>
    </w:p>
    <w:p w:rsidR="009039CB" w:rsidRPr="009039CB" w:rsidRDefault="009039CB" w:rsidP="00BD2080">
      <w:pPr>
        <w:spacing w:after="0" w:line="240" w:lineRule="auto"/>
        <w:ind w:firstLine="720"/>
        <w:jc w:val="both"/>
        <w:rPr>
          <w:rFonts w:ascii="Arial" w:eastAsia="Times New Roman" w:hAnsi="Arial" w:cs="Arial"/>
        </w:rPr>
      </w:pPr>
      <w:r w:rsidRPr="009039CB">
        <w:rPr>
          <w:rFonts w:ascii="Arial" w:eastAsia="Times New Roman" w:hAnsi="Arial" w:cs="Arial"/>
          <w:lang w:val="mn-MN"/>
        </w:rPr>
        <w:t>Санхүү төрийн сангийн хэлтэст сар бүрийн эхэнд төсвийн зарцуулалтын эрхийн хүсэлтийг сар бүрийн батлагдсан төсвийн хуваарийн дагуу гарган өгч батлагдсан төсвийн хуваариар гүйлгээг хийж ажилласан.</w:t>
      </w:r>
      <w:r w:rsidRPr="009039CB">
        <w:rPr>
          <w:rFonts w:ascii="Arial" w:eastAsia="Times New Roman" w:hAnsi="Arial" w:cs="Arial"/>
        </w:rPr>
        <w:t xml:space="preserve"> </w:t>
      </w:r>
    </w:p>
    <w:p w:rsidR="009039CB" w:rsidRPr="009039CB" w:rsidRDefault="009039CB" w:rsidP="00BD2080">
      <w:pPr>
        <w:spacing w:after="0" w:line="240" w:lineRule="auto"/>
        <w:ind w:firstLine="720"/>
        <w:jc w:val="both"/>
        <w:rPr>
          <w:rFonts w:ascii="Arial" w:eastAsia="Times New Roman" w:hAnsi="Arial" w:cs="Arial"/>
          <w:lang w:val="mn-MN"/>
        </w:rPr>
      </w:pPr>
      <w:r w:rsidRPr="009039CB">
        <w:rPr>
          <w:rFonts w:ascii="Arial" w:eastAsia="Times New Roman" w:hAnsi="Arial" w:cs="Arial"/>
          <w:lang w:val="mn-MN"/>
        </w:rPr>
        <w:t>Аймгийн Аудитын газар нь байгууллагын 2017 оны санхүүгийн үйл ажиллагаанд санхүүгийн аудит хийж зөрчилгүй дүгнэлт өгсөн.</w:t>
      </w:r>
    </w:p>
    <w:p w:rsidR="009039CB" w:rsidRPr="009039CB" w:rsidRDefault="009039CB" w:rsidP="00BD2080">
      <w:pPr>
        <w:spacing w:after="0" w:line="240" w:lineRule="auto"/>
        <w:ind w:right="9" w:firstLine="720"/>
        <w:jc w:val="both"/>
        <w:rPr>
          <w:rFonts w:ascii="Arial" w:eastAsia="Times New Roman" w:hAnsi="Arial" w:cs="Arial"/>
          <w:lang w:val="mn-MN"/>
        </w:rPr>
      </w:pPr>
      <w:r w:rsidRPr="009039CB">
        <w:rPr>
          <w:rFonts w:ascii="Arial" w:eastAsia="Times New Roman" w:hAnsi="Arial" w:cs="Arial"/>
          <w:lang w:val="mn-MN"/>
        </w:rPr>
        <w:t>Эд хариуцагчаас касс, бараа материал, үндсэн хөрөнгийн тайлангуудыг сар бүр тулгалт хийж үлдэгдлийг баталгаажуулж</w:t>
      </w:r>
      <w:r w:rsidRPr="009039CB">
        <w:rPr>
          <w:rFonts w:ascii="Arial" w:eastAsia="Times New Roman" w:hAnsi="Arial" w:cs="Arial"/>
        </w:rPr>
        <w:t xml:space="preserve">, </w:t>
      </w:r>
      <w:r w:rsidRPr="009039CB">
        <w:rPr>
          <w:rFonts w:ascii="Arial" w:eastAsia="Times New Roman" w:hAnsi="Arial" w:cs="Arial"/>
          <w:lang w:val="mn-MN"/>
        </w:rPr>
        <w:t xml:space="preserve">нягтлан бодох бүртгэл хөтлөлтийг үнэн зөв хийж НББОУ-ын стандартад нийцүүлэн байгууллагын санхүүгийн сарын мэдээг гаргаж  ЦЕГ-ын Санхүү аж ахуйн албанд болон аймгийн ЗДТГазрын </w:t>
      </w:r>
      <w:r w:rsidRPr="009039CB">
        <w:rPr>
          <w:rFonts w:ascii="Arial" w:eastAsia="Times New Roman" w:hAnsi="Arial" w:cs="Arial"/>
        </w:rPr>
        <w:t xml:space="preserve"> </w:t>
      </w:r>
      <w:r w:rsidRPr="009039CB">
        <w:rPr>
          <w:rFonts w:ascii="Arial" w:eastAsia="Times New Roman" w:hAnsi="Arial" w:cs="Arial"/>
          <w:lang w:val="mn-MN"/>
        </w:rPr>
        <w:t xml:space="preserve">санхүү төрийн сангийн хэлтэст хугацаанд гаргаж тайлагнасан. </w:t>
      </w:r>
    </w:p>
    <w:p w:rsidR="009039CB" w:rsidRPr="009039CB" w:rsidRDefault="009039CB" w:rsidP="00BD2080">
      <w:pPr>
        <w:spacing w:after="0" w:line="240" w:lineRule="auto"/>
        <w:ind w:firstLine="720"/>
        <w:jc w:val="both"/>
        <w:rPr>
          <w:rFonts w:ascii="Arial" w:eastAsia="Times New Roman" w:hAnsi="Arial" w:cs="Arial"/>
          <w:lang w:val="mn-MN"/>
        </w:rPr>
      </w:pPr>
      <w:r w:rsidRPr="009039CB">
        <w:rPr>
          <w:rFonts w:ascii="Arial" w:eastAsia="Times New Roman" w:hAnsi="Arial" w:cs="Arial"/>
          <w:lang w:val="mn-MN"/>
        </w:rPr>
        <w:t>Үнэт цаасны тооцоог төвийн офицер, цагдаа нартай өдөр тутам, хэсгийн төлөөлөгч, цагдаа нартай улирлын цугларалтаар 3 алба хаагчтай 3 ширхэг шийтгэлийн маягт 1 -ээр 2300.0 мянган төгрөгийн, 18 алба хаагчтай 18</w:t>
      </w:r>
      <w:r w:rsidRPr="009039CB">
        <w:rPr>
          <w:rFonts w:ascii="Arial" w:eastAsia="Times New Roman" w:hAnsi="Arial" w:cs="Arial"/>
        </w:rPr>
        <w:t xml:space="preserve"> </w:t>
      </w:r>
      <w:r w:rsidRPr="009039CB">
        <w:rPr>
          <w:rFonts w:ascii="Arial" w:eastAsia="Times New Roman" w:hAnsi="Arial" w:cs="Arial"/>
          <w:lang w:val="mn-MN"/>
        </w:rPr>
        <w:t>ширхэг шийтгэлийн маягт 2-оор 2075.0 мянган төгрөгийн тооцоо хийж 060000985 тоот дансанд 7590.5 мянган төгрөг, бэлэн бус торгуулийн машинаар 060000987 тоот дансанд 36711.0</w:t>
      </w:r>
      <w:r w:rsidR="00A6091C" w:rsidRPr="00A12E4A">
        <w:rPr>
          <w:rFonts w:ascii="Arial" w:eastAsia="Times New Roman" w:hAnsi="Arial" w:cs="Arial"/>
          <w:lang w:val="mn-MN"/>
        </w:rPr>
        <w:t xml:space="preserve"> мянган төгрөгийн тооцоо хийж </w:t>
      </w:r>
      <w:r w:rsidRPr="009039CB">
        <w:rPr>
          <w:rFonts w:ascii="Arial" w:eastAsia="Times New Roman" w:hAnsi="Arial" w:cs="Arial"/>
          <w:lang w:val="mn-MN"/>
        </w:rPr>
        <w:t>орон нутгийн орлогод 44301.5 мянган төгрөг төвлөрүүлсэн байна.</w:t>
      </w:r>
    </w:p>
    <w:p w:rsidR="009039CB" w:rsidRPr="00A12E4A" w:rsidRDefault="009039CB" w:rsidP="00BD2080">
      <w:pPr>
        <w:spacing w:after="0" w:line="240" w:lineRule="auto"/>
        <w:ind w:firstLine="720"/>
        <w:jc w:val="both"/>
        <w:rPr>
          <w:rFonts w:ascii="Arial" w:eastAsia="Times New Roman" w:hAnsi="Arial" w:cs="Arial"/>
          <w:lang w:val="mn-MN"/>
        </w:rPr>
      </w:pPr>
      <w:r w:rsidRPr="009039CB">
        <w:rPr>
          <w:rFonts w:ascii="Arial" w:eastAsia="Times New Roman" w:hAnsi="Arial" w:cs="Arial"/>
          <w:lang w:val="mn-MN"/>
        </w:rPr>
        <w:t>Сар бүр тээврийн хэрэгсэл саатуулах байрны хураамжийг журмын хашааны бүртгэлийн дэвтэр, замын цагдаагийн байцаагч нарын тасалбар, мөнгө туш</w:t>
      </w:r>
      <w:r w:rsidR="00B12151" w:rsidRPr="00A12E4A">
        <w:rPr>
          <w:rFonts w:ascii="Arial" w:eastAsia="Times New Roman" w:hAnsi="Arial" w:cs="Arial"/>
          <w:lang w:val="mn-MN"/>
        </w:rPr>
        <w:t xml:space="preserve">аасан баримттай тулган тооцоог </w:t>
      </w:r>
      <w:r w:rsidRPr="009039CB">
        <w:rPr>
          <w:rFonts w:ascii="Arial" w:eastAsia="Times New Roman" w:hAnsi="Arial" w:cs="Arial"/>
          <w:lang w:val="mn-MN"/>
        </w:rPr>
        <w:t>бодоход 138</w:t>
      </w:r>
      <w:r w:rsidR="00B12151" w:rsidRPr="00A12E4A">
        <w:rPr>
          <w:rFonts w:ascii="Arial" w:eastAsia="Times New Roman" w:hAnsi="Arial" w:cs="Arial"/>
          <w:lang w:val="mn-MN"/>
        </w:rPr>
        <w:t xml:space="preserve"> автомашин түр саатуулагдаж </w:t>
      </w:r>
      <w:r w:rsidRPr="009039CB">
        <w:rPr>
          <w:rFonts w:ascii="Arial" w:eastAsia="Times New Roman" w:hAnsi="Arial" w:cs="Arial"/>
          <w:lang w:val="mn-MN"/>
        </w:rPr>
        <w:t>998.4 мянган төгрөг, саатуулах байрны хураамжийн тооцоог эмч нарын тасалбар, мөнгө тушаасан баримттай тулган тооцоог бодоход 256 саатуулагдсан хүний 1062.6 мянган төгрөг, 72 хүн баривчлагдаж ажлын хөлс, шууд зардлын тооцоо 1526.5 мянган төгрөг, нийт 3587.5 мянган төгрөгийн орлого төвлөрүүлсэн.</w:t>
      </w:r>
    </w:p>
    <w:p w:rsidR="00AC3793" w:rsidRPr="00A12E4A" w:rsidRDefault="004413E1" w:rsidP="00BD2080">
      <w:pPr>
        <w:pStyle w:val="NoSpacing"/>
        <w:ind w:firstLine="720"/>
        <w:jc w:val="both"/>
        <w:rPr>
          <w:rFonts w:ascii="Arial" w:hAnsi="Arial" w:cs="Arial"/>
          <w:lang w:val="mn-MN"/>
        </w:rPr>
      </w:pPr>
      <w:r w:rsidRPr="00A12E4A">
        <w:rPr>
          <w:rFonts w:ascii="Arial" w:hAnsi="Arial" w:cs="Arial"/>
          <w:lang w:val="mn-MN"/>
        </w:rPr>
        <w:t xml:space="preserve">Замын-Үүд сум дахь сум дундын цагдаагийн хэлтэст нь </w:t>
      </w:r>
      <w:r w:rsidR="008C3242" w:rsidRPr="00A12E4A">
        <w:rPr>
          <w:rFonts w:ascii="Arial" w:hAnsi="Arial" w:cs="Arial"/>
          <w:lang w:val="mn-MN"/>
        </w:rPr>
        <w:t>б</w:t>
      </w:r>
      <w:r w:rsidR="00AC3793" w:rsidRPr="00A12E4A">
        <w:rPr>
          <w:rFonts w:ascii="Arial" w:hAnsi="Arial" w:cs="Arial"/>
          <w:lang w:val="mn-MN"/>
        </w:rPr>
        <w:t xml:space="preserve">атлагдсан цалингийн сүлжээ, тушаалын дагуу үндсэн болон гэрээт алба хаагчдад 93,5 сая төгрөгийн цалин, нийгмийн даатгал болон эрүүл мэндийн даатгалын зардалд 1,1 сая төгрөгийг шилжүүлж, алба хаагчдад 1,76 сая төгрөгийн томилолтын мөнгө олгосон. Гэрэл цахилгааны зардалд </w:t>
      </w:r>
      <w:r w:rsidR="00AC3793" w:rsidRPr="00A12E4A">
        <w:rPr>
          <w:rFonts w:ascii="Arial" w:hAnsi="Arial" w:cs="Arial"/>
        </w:rPr>
        <w:t>1</w:t>
      </w:r>
      <w:r w:rsidR="00AC3793" w:rsidRPr="00A12E4A">
        <w:rPr>
          <w:rFonts w:ascii="Arial" w:hAnsi="Arial" w:cs="Arial"/>
          <w:lang w:val="mn-MN"/>
        </w:rPr>
        <w:t>,</w:t>
      </w:r>
      <w:r w:rsidR="00AC3793" w:rsidRPr="00A12E4A">
        <w:rPr>
          <w:rFonts w:ascii="Arial" w:hAnsi="Arial" w:cs="Arial"/>
        </w:rPr>
        <w:t>0</w:t>
      </w:r>
      <w:r w:rsidR="00AC3793" w:rsidRPr="00A12E4A">
        <w:rPr>
          <w:rFonts w:ascii="Arial" w:hAnsi="Arial" w:cs="Arial"/>
          <w:lang w:val="mn-MN"/>
        </w:rPr>
        <w:t xml:space="preserve"> сая.төгрөг, цэвэр бохир ус, дулааны зардалд 0,7 сая төгрөгийг шилжүүлж, бичиг хэрэг, шуудан холбоо интернэтын төлбөр зэрэг тогтмол зардлуудад 1,0 сая төгрөгийн гүйлгээ хийсэн. Урсгал засварын зардалд 0,9 сая төгрөгийн гүйлгээ хийж шинээр авсан 2 ширхэг приус-20 маркийн автомашинд тос маслыг солиулж, 8 ширхэг дугуй авч тавьсан. Цагдаагийн хэлтсийн, тээвэр шатахууны зардалд “НИК Петровис” ХХК-аас 4,3 сая төгрөгийн бензин талон худалдан авсан бөгөөд үнийн дүнгийн урамшуулал олгогдоогүй. Урамшуулал олгогдоогүй шалтгаан нь шатахууны үнэ 1, 2 дугаар с</w:t>
      </w:r>
      <w:r w:rsidR="009C3AD8">
        <w:rPr>
          <w:rFonts w:ascii="Arial" w:hAnsi="Arial" w:cs="Arial"/>
          <w:lang w:val="mn-MN"/>
        </w:rPr>
        <w:t xml:space="preserve">ард нэмэгдсэнтэй холбоотойгоор </w:t>
      </w:r>
      <w:r w:rsidR="00AC3793" w:rsidRPr="00A12E4A">
        <w:rPr>
          <w:rFonts w:ascii="Arial" w:hAnsi="Arial" w:cs="Arial"/>
          <w:lang w:val="mn-MN"/>
        </w:rPr>
        <w:t>мөнгөн талон нь хэвлэгдээгүй байсан. Иймд “Магнай трейд” ХХК-тай хамтран ажиллах гэрээ байгуулан 4,6 сая төгрөгийн шатахууны мөнгөн талон авч</w:t>
      </w:r>
      <w:r w:rsidR="0013242D" w:rsidRPr="00A12E4A">
        <w:rPr>
          <w:rFonts w:ascii="Arial" w:hAnsi="Arial" w:cs="Arial"/>
          <w:lang w:val="mn-MN"/>
        </w:rPr>
        <w:t>, улирал тутамд үнийн дүнгийн 3 хувийн</w:t>
      </w:r>
      <w:r w:rsidR="00D47A60" w:rsidRPr="00A12E4A">
        <w:rPr>
          <w:rFonts w:ascii="Arial" w:hAnsi="Arial" w:cs="Arial"/>
          <w:lang w:val="mn-MN"/>
        </w:rPr>
        <w:t xml:space="preserve"> </w:t>
      </w:r>
      <w:r w:rsidR="00AC3793" w:rsidRPr="00A12E4A">
        <w:rPr>
          <w:rFonts w:ascii="Arial" w:hAnsi="Arial" w:cs="Arial"/>
          <w:lang w:val="mn-MN"/>
        </w:rPr>
        <w:t>урамшуулал авахаар тохиролцон хамтран ажиллаж байна.</w:t>
      </w:r>
    </w:p>
    <w:p w:rsidR="00AC3793" w:rsidRPr="00A12E4A" w:rsidRDefault="00AC3793" w:rsidP="00BD2080">
      <w:pPr>
        <w:pStyle w:val="NoSpacing"/>
        <w:ind w:firstLine="720"/>
        <w:jc w:val="both"/>
        <w:rPr>
          <w:rFonts w:ascii="Arial Mon" w:hAnsi="Arial Mon" w:cs="Times New Roman"/>
          <w:lang w:val="mn-MN"/>
        </w:rPr>
      </w:pPr>
      <w:r w:rsidRPr="00A12E4A">
        <w:rPr>
          <w:rFonts w:ascii="Arial" w:hAnsi="Arial" w:cs="Arial"/>
          <w:lang w:val="mn-MN"/>
        </w:rPr>
        <w:lastRenderedPageBreak/>
        <w:t xml:space="preserve">Эргүүл, жижүүрийн болон хөдөө орон нутгийн дуудлага, томилолт, хамгаалалтад ажилласан автомашинууд 6,6 сая төгрөгийн бензин, тос, тосол олгосон. Татвар, нийгмийн даатгалын тайланг цаг хугацаанд нь гаргаж баталгаажуулан өр, авлага үүсгэлгүй ажилласан. </w:t>
      </w:r>
    </w:p>
    <w:p w:rsidR="00AC3793" w:rsidRPr="00A12E4A" w:rsidRDefault="00AC3793" w:rsidP="00BD2080">
      <w:pPr>
        <w:pStyle w:val="NoSpacing"/>
        <w:ind w:firstLine="720"/>
        <w:jc w:val="both"/>
        <w:rPr>
          <w:rFonts w:ascii="Arial" w:hAnsi="Arial" w:cs="Arial"/>
          <w:lang w:val="mn-MN"/>
        </w:rPr>
      </w:pPr>
      <w:r w:rsidRPr="00A12E4A">
        <w:rPr>
          <w:rFonts w:ascii="Arial" w:hAnsi="Arial" w:cs="Arial"/>
          <w:lang w:val="mn-MN"/>
        </w:rPr>
        <w:t>Цагдаагийн ерөнхий газрын Санхүү, аж ахуйн албатайшийтгэлийн хуудас маягт -1, маягт-2 тайланг Цагдаагийн ерөнхий газрын даргын 2004 оны 32 тоот тушаалаар батлагдсан журмын дагуу бүр</w:t>
      </w:r>
      <w:r w:rsidR="00B648B5" w:rsidRPr="00A12E4A">
        <w:rPr>
          <w:rFonts w:ascii="Arial" w:hAnsi="Arial" w:cs="Arial"/>
          <w:lang w:val="mn-MN"/>
        </w:rPr>
        <w:t xml:space="preserve">тгэн, зарцуулж, тооцоог хийн, </w:t>
      </w:r>
      <w:r w:rsidRPr="00A12E4A">
        <w:rPr>
          <w:rFonts w:ascii="Arial" w:hAnsi="Arial" w:cs="Arial"/>
          <w:lang w:val="mn-MN"/>
        </w:rPr>
        <w:t>алба хаагчдын гар дээрх 51 ширхэг шийтгэлийн хуудас маягт -2-ийн үлдэгдлийн тооцоог баталгаажуулж, мөн 2 ширхэг шийтгэврийн хуудсыг шүүхээр баталгаажуулан төлбөрийг барагдуулахаар ажиллаж байна.</w:t>
      </w:r>
    </w:p>
    <w:p w:rsidR="00AC3793" w:rsidRPr="00A12E4A" w:rsidRDefault="00AC3793" w:rsidP="00BD2080">
      <w:pPr>
        <w:pStyle w:val="NoSpacing"/>
        <w:ind w:firstLine="720"/>
        <w:jc w:val="both"/>
        <w:rPr>
          <w:rFonts w:ascii="Arial" w:hAnsi="Arial" w:cs="Arial"/>
          <w:lang w:val="mn-MN"/>
        </w:rPr>
      </w:pPr>
      <w:r w:rsidRPr="00A12E4A">
        <w:rPr>
          <w:rFonts w:ascii="Arial" w:hAnsi="Arial" w:cs="Arial"/>
          <w:lang w:val="mn-MN"/>
        </w:rPr>
        <w:t>2018 оны 1, 2 дугаар сарын Цагдаагийн хэлтсийн саатуулах байрны орлого 421,0 мянган төгрөг, автотээврийн хэрэгсэл түр саатуулах байрны орлого 2,0 сая төгрөгийн орлогыг төвлөрүүлэн бүртгэж ажилласан.</w:t>
      </w:r>
    </w:p>
    <w:p w:rsidR="009039CB" w:rsidRPr="00A12E4A" w:rsidRDefault="00AC3793" w:rsidP="00BD2080">
      <w:pPr>
        <w:pStyle w:val="NoSpacing"/>
        <w:ind w:firstLine="720"/>
        <w:jc w:val="both"/>
        <w:rPr>
          <w:rFonts w:ascii="Arial" w:hAnsi="Arial" w:cs="Arial"/>
          <w:lang w:val="mn-MN"/>
        </w:rPr>
      </w:pPr>
      <w:r w:rsidRPr="00A12E4A">
        <w:rPr>
          <w:rFonts w:ascii="Arial" w:hAnsi="Arial" w:cs="Arial"/>
          <w:lang w:val="mn-MN"/>
        </w:rPr>
        <w:t xml:space="preserve">Аймгийн аудитын газраас 2017 оны санхүүгийн тайланд аудит шалгалт хийгдсэн. Аудитын шалгалтаар өгөгдсөн зөвлөмжийн хэрэгжилтийг энэ оны эхний 6 сард багтаан тайлагнахаар төлөвлөн ажиллаж байна. </w:t>
      </w:r>
    </w:p>
    <w:p w:rsidR="00D16885" w:rsidRPr="009039CB" w:rsidRDefault="00D16885" w:rsidP="00BD2080">
      <w:pPr>
        <w:pStyle w:val="NoSpacing"/>
        <w:ind w:firstLine="720"/>
        <w:jc w:val="both"/>
        <w:rPr>
          <w:rFonts w:ascii="Arial" w:hAnsi="Arial" w:cs="Arial"/>
          <w:lang w:val="mn-MN"/>
        </w:rPr>
      </w:pPr>
    </w:p>
    <w:p w:rsidR="009039CB" w:rsidRPr="009039CB" w:rsidRDefault="009039CB" w:rsidP="00BD2080">
      <w:pPr>
        <w:spacing w:after="0" w:line="240" w:lineRule="auto"/>
        <w:ind w:firstLine="720"/>
        <w:jc w:val="center"/>
        <w:rPr>
          <w:rFonts w:ascii="Arial" w:eastAsia="Times New Roman" w:hAnsi="Arial" w:cs="Arial"/>
          <w:lang w:val="mn-MN"/>
        </w:rPr>
      </w:pPr>
      <w:r w:rsidRPr="009039CB">
        <w:rPr>
          <w:rFonts w:ascii="Arial" w:eastAsia="Times New Roman" w:hAnsi="Arial" w:cs="Arial"/>
          <w:lang w:val="mn-MN"/>
        </w:rPr>
        <w:t>Шилэн дансны ил тод байдлыг хангах чиглэлээр зохион байгуулсан</w:t>
      </w:r>
    </w:p>
    <w:p w:rsidR="009039CB" w:rsidRPr="009039CB" w:rsidRDefault="009039CB" w:rsidP="00BD2080">
      <w:pPr>
        <w:spacing w:after="0" w:line="240" w:lineRule="auto"/>
        <w:ind w:firstLine="720"/>
        <w:jc w:val="center"/>
        <w:rPr>
          <w:rFonts w:ascii="Arial" w:eastAsia="Times New Roman" w:hAnsi="Arial" w:cs="Arial"/>
          <w:lang w:val="mn-MN"/>
        </w:rPr>
      </w:pPr>
      <w:r w:rsidRPr="009039CB">
        <w:rPr>
          <w:rFonts w:ascii="Arial" w:eastAsia="Times New Roman" w:hAnsi="Arial" w:cs="Arial"/>
          <w:lang w:val="mn-MN"/>
        </w:rPr>
        <w:t xml:space="preserve"> ажил, арга хэмжээ: </w:t>
      </w:r>
    </w:p>
    <w:p w:rsidR="009039CB" w:rsidRPr="009039CB" w:rsidRDefault="009039CB" w:rsidP="00830D88">
      <w:pPr>
        <w:spacing w:after="0" w:line="240" w:lineRule="auto"/>
        <w:ind w:firstLine="720"/>
        <w:rPr>
          <w:rFonts w:ascii="Arial" w:eastAsia="Times New Roman" w:hAnsi="Arial" w:cs="Arial"/>
          <w:lang w:val="mn-MN"/>
        </w:rPr>
      </w:pPr>
    </w:p>
    <w:p w:rsidR="009039CB" w:rsidRPr="009039CB" w:rsidRDefault="009039CB" w:rsidP="00BD2080">
      <w:pPr>
        <w:spacing w:after="0" w:line="240" w:lineRule="auto"/>
        <w:ind w:firstLine="720"/>
        <w:jc w:val="both"/>
        <w:rPr>
          <w:rFonts w:ascii="Arial" w:eastAsia="Times New Roman" w:hAnsi="Arial" w:cs="Arial"/>
          <w:lang w:val="mn-MN"/>
        </w:rPr>
      </w:pPr>
      <w:r w:rsidRPr="009039CB">
        <w:rPr>
          <w:rFonts w:ascii="Arial" w:hAnsi="Arial" w:cs="Arial"/>
        </w:rPr>
        <w:t xml:space="preserve">Тус цагдаагийн газрын </w:t>
      </w:r>
      <w:r w:rsidRPr="009039CB">
        <w:rPr>
          <w:rFonts w:ascii="Arial" w:hAnsi="Arial" w:cs="Arial"/>
          <w:u w:val="single"/>
        </w:rPr>
        <w:t>dornogovi.police.gov.mn</w:t>
      </w:r>
      <w:r w:rsidRPr="009039CB">
        <w:rPr>
          <w:rFonts w:ascii="Arial" w:hAnsi="Arial" w:cs="Arial"/>
        </w:rPr>
        <w:t xml:space="preserve"> болон “Шилэн данс”-ны цахим хуудсанд </w:t>
      </w:r>
      <w:r w:rsidRPr="009039CB">
        <w:rPr>
          <w:rFonts w:ascii="Arial" w:eastAsia="Times New Roman" w:hAnsi="Arial" w:cs="Arial"/>
          <w:lang w:val="mn-MN"/>
        </w:rPr>
        <w:t xml:space="preserve">төсвийн гүйцэтгэлийн мэдээ, хөрөнгө оруулалт, тендер, худалдан авалтын мэдээ, бусад мэдээ зэрэг тухай бүр нь оруулах 33 мэдээ, сар бүр оруулах 12 мэдээ, бүтэн жилээр оруулж тайлагнах 6 мэдээллийг хуулийн хугацаанд нь байршуулж, байгууллагын </w:t>
      </w:r>
      <w:r w:rsidRPr="009039CB">
        <w:rPr>
          <w:rFonts w:ascii="Arial" w:eastAsia="Times New Roman" w:hAnsi="Arial" w:cs="Arial"/>
        </w:rPr>
        <w:t xml:space="preserve">dornogovi.police.gov.mn </w:t>
      </w:r>
      <w:r w:rsidRPr="009039CB">
        <w:rPr>
          <w:rFonts w:ascii="Arial" w:eastAsia="Times New Roman" w:hAnsi="Arial" w:cs="Arial"/>
          <w:lang w:val="mn-MN"/>
        </w:rPr>
        <w:t>цахим хуудас болон санхүүгийн мэдээллийн самбарт байршуулж, иргэд олон нийтэд ил тод мэдээл</w:t>
      </w:r>
      <w:r w:rsidRPr="009039CB">
        <w:rPr>
          <w:rFonts w:ascii="Arial" w:eastAsia="Times New Roman" w:hAnsi="Arial" w:cs="Arial"/>
        </w:rPr>
        <w:t xml:space="preserve">эх үйл ажиллагааг өгөгдсөн үүрэг чиглэлийн дагуу </w:t>
      </w:r>
      <w:r w:rsidR="00D33DFD" w:rsidRPr="00A12E4A">
        <w:rPr>
          <w:rFonts w:ascii="Arial" w:eastAsia="Times New Roman" w:hAnsi="Arial" w:cs="Arial"/>
          <w:lang w:val="mn-MN"/>
        </w:rPr>
        <w:t xml:space="preserve">мэдээлж </w:t>
      </w:r>
      <w:r w:rsidRPr="009039CB">
        <w:rPr>
          <w:rFonts w:ascii="Arial" w:eastAsia="Times New Roman" w:hAnsi="Arial" w:cs="Arial"/>
          <w:lang w:val="mn-MN"/>
        </w:rPr>
        <w:t>хэвшсэн.</w:t>
      </w:r>
    </w:p>
    <w:p w:rsidR="006C46A3" w:rsidRPr="00A12E4A" w:rsidRDefault="007A4117" w:rsidP="00BD2080">
      <w:pPr>
        <w:pStyle w:val="NoSpacing"/>
        <w:ind w:firstLine="720"/>
        <w:jc w:val="both"/>
        <w:rPr>
          <w:rFonts w:ascii="Arial" w:hAnsi="Arial" w:cs="Arial"/>
          <w:lang w:val="mn-MN"/>
        </w:rPr>
      </w:pPr>
      <w:r w:rsidRPr="00A12E4A">
        <w:rPr>
          <w:rFonts w:ascii="Arial" w:hAnsi="Arial" w:cs="Arial"/>
          <w:lang w:val="mn-MN"/>
        </w:rPr>
        <w:t>Замын-Үүд сум дахь сум дундын ц</w:t>
      </w:r>
      <w:r w:rsidR="006C46A3" w:rsidRPr="00A12E4A">
        <w:rPr>
          <w:rFonts w:ascii="Arial" w:hAnsi="Arial" w:cs="Arial"/>
          <w:lang w:val="mn-MN"/>
        </w:rPr>
        <w:t>агдаагийн хэлтсийн гадна талын үүдний хэсэгт салхи, шорооноос хамгаалах, гадагшаа дулаан алдахаас сэргийлэх чиглэлээр шилэн пасад бариулах ажлын талаарх мэдээллийг олон нийтэд зар, мэдээллээр түгээж сонгон шалгаруулалтыг явуулахад 3 байгууллагаас ажлын гүйцэтгэгч байгууллагаар “Оточ-Буян” ХХК шалгарч 3.580.000 төгрөгний өртөгөөр шилэн пасад барьж 2018 оны 01 дүгээр сард ашиглалтанд оруулсан.</w:t>
      </w:r>
    </w:p>
    <w:p w:rsidR="009D12FC" w:rsidRPr="00A12E4A" w:rsidRDefault="009D12FC" w:rsidP="00BD2080">
      <w:pPr>
        <w:spacing w:after="0" w:line="240" w:lineRule="auto"/>
        <w:ind w:firstLine="720"/>
        <w:jc w:val="center"/>
        <w:rPr>
          <w:rFonts w:ascii="Arial" w:eastAsia="Times New Roman" w:hAnsi="Arial" w:cs="Arial"/>
          <w:b/>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Тав: Алба хаагч ажилтны ажиллах нөхцөл, нийгмийн асуудлыг хангах,</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 эрүүл мэндийг хамгаалах чиглэлээр: </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p>
    <w:p w:rsidR="000F36AA" w:rsidRPr="00A12E4A" w:rsidRDefault="000F36AA" w:rsidP="00BD2080">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Цагдаагийн газрын 2018 оны үйл ажиллагааны төлөвлөгөө, “Соёл, соён гэгээрүүлэх ажил”-ын төлөвлөгөөнд тусгагдсаны дагуу цагдаагийн газраас 2017 оны 12 дугаар сар, 2018 оны 01 дүгээр сард цэргийн байнгын тэтгэвэрт гарсан алба хаагч нарт хүндэтгэл үзүүлэн үдэн гаргах, мөн 2018 оны тийн унжлагат хэмжээх нохой жилийн цагаан сарын баярыг угтаж нийт ахмад ажилтнуудад хүндэтгэл үзүүлэх арга хэмжээг 2018 оны 02 дугаар сарын 09-ний өд</w:t>
      </w:r>
      <w:r w:rsidR="00677F46" w:rsidRPr="00A12E4A">
        <w:rPr>
          <w:rFonts w:ascii="Arial" w:eastAsia="Times New Roman" w:hAnsi="Arial" w:cs="Arial"/>
          <w:lang w:val="mn-MN"/>
        </w:rPr>
        <w:t xml:space="preserve">өр зохион байгуулан ажилласан. </w:t>
      </w:r>
    </w:p>
    <w:p w:rsidR="000F36AA" w:rsidRPr="00A12E4A" w:rsidRDefault="000F36AA" w:rsidP="00BD2080">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Арга хэмжээний үеэр цэргийн байнгын тэтгэвэрт гарсан 8 офицер, 4 ахлагч, нийт 12 алба хаагчдад “Монгол цагдаа” медаль болон Монгол Улсын Ерөнхийлөгчийн зарлагаар олгогдсон “Цэргийн хүндэт медаль”-иар шаг</w:t>
      </w:r>
      <w:r w:rsidR="00F9057E" w:rsidRPr="00A12E4A">
        <w:rPr>
          <w:rFonts w:ascii="Arial" w:eastAsia="Times New Roman" w:hAnsi="Arial" w:cs="Arial"/>
          <w:lang w:val="mn-MN"/>
        </w:rPr>
        <w:t>нагдсан 1 алба хаагчийн шагнал,</w:t>
      </w:r>
      <w:r w:rsidRPr="00A12E4A">
        <w:rPr>
          <w:rFonts w:ascii="Arial" w:eastAsia="Times New Roman" w:hAnsi="Arial" w:cs="Arial"/>
          <w:lang w:val="mn-MN"/>
        </w:rPr>
        <w:t xml:space="preserve"> дурсгалын зүйлсийг тус тус гардуулан өгч хүндэтгэлийг зоог барих арга х</w:t>
      </w:r>
      <w:r w:rsidR="00506D56" w:rsidRPr="00A12E4A">
        <w:rPr>
          <w:rFonts w:ascii="Arial" w:eastAsia="Times New Roman" w:hAnsi="Arial" w:cs="Arial"/>
          <w:lang w:val="mn-MN"/>
        </w:rPr>
        <w:t>эмжээг зохион байгуулсан.</w:t>
      </w:r>
    </w:p>
    <w:p w:rsidR="000F36AA" w:rsidRPr="00A12E4A" w:rsidRDefault="000F36AA" w:rsidP="00281751">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Аймгийн ЗДТГазар, аймгийн Ахмадын холбоо, “DTV” телевизээс хамтран 2018 оны 02 дугаар сарын 12-ны өдөр зохион байгуулсан “Буянтай буурлууд” телевизийн нэвтрүүлэгт 60-аас дээш насны 9 ахмад ажилтанг, мөн аймгийн ЗДТГазар, Цэргийн штаб, Ахмадын хорооноос 2018 оны 03 дугаар сарын 13-ны хамтран зохион байгуулсан Дорноговь аймагт хууль сахиулах чиг үүрэг, батлан хамгаалах үүргийг хэрэгжүүлж буй анги, байгууллагуудын бэлтгэл офицер, ахлагч нарын дунд “Мөнхийн залуу Мөрдөстэй ахмадууд” өдөрлөг арга хэмжээнд цагдаагийн газрын 15 ахмад ажилтанг тус тус оролцуулж хүндэтгэл үзүүлсэн.</w:t>
      </w:r>
    </w:p>
    <w:p w:rsidR="00C62EDD" w:rsidRPr="00A12E4A" w:rsidRDefault="003E22C9" w:rsidP="00500987">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lastRenderedPageBreak/>
        <w:t xml:space="preserve">Аймгийн нутгийн зөвлөлөөс санаачлан тус аймагт баригдаж буй хямд өртөгтэй 1000 айлын орон сууцны эхний ээлжний 266 айлын орон сууцанд төрийн алба хаагч нарыг хамруулах талаар аймгийн ЗДТГ-аас өгсөн чиглэлийн дагуу орон сууц худалдах авах хүсэлт гаргасан 9 алба хаагчийн судалгааг </w:t>
      </w:r>
      <w:r w:rsidR="00901EAA" w:rsidRPr="00A12E4A">
        <w:rPr>
          <w:rFonts w:ascii="Arial" w:eastAsia="Times New Roman" w:hAnsi="Arial" w:cs="Arial"/>
          <w:lang w:val="mn-MN"/>
        </w:rPr>
        <w:t xml:space="preserve">дахин авч 2018 оны 02 дугаар сард </w:t>
      </w:r>
      <w:r w:rsidRPr="00A12E4A">
        <w:rPr>
          <w:rFonts w:ascii="Arial" w:eastAsia="Times New Roman" w:hAnsi="Arial" w:cs="Arial"/>
          <w:lang w:val="mn-MN"/>
        </w:rPr>
        <w:t xml:space="preserve">хүргүүлсэн.  </w:t>
      </w:r>
    </w:p>
    <w:p w:rsidR="003C76BB" w:rsidRPr="00A12E4A" w:rsidRDefault="007A5227" w:rsidP="00727715">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Су</w:t>
      </w:r>
      <w:r w:rsidR="00916AB0" w:rsidRPr="00A12E4A">
        <w:rPr>
          <w:rFonts w:ascii="Arial" w:eastAsia="Times New Roman" w:hAnsi="Arial" w:cs="Arial"/>
          <w:lang w:val="mn-MN"/>
        </w:rPr>
        <w:t xml:space="preserve">м </w:t>
      </w:r>
      <w:r w:rsidRPr="00A12E4A">
        <w:rPr>
          <w:rFonts w:ascii="Arial" w:eastAsia="Times New Roman" w:hAnsi="Arial" w:cs="Arial"/>
          <w:lang w:val="mn-MN"/>
        </w:rPr>
        <w:t xml:space="preserve">дундын цагдаагийн тасаг, хэсгийн төлөөлөгч нарын </w:t>
      </w:r>
      <w:r w:rsidR="00806F03" w:rsidRPr="00A12E4A">
        <w:rPr>
          <w:rFonts w:ascii="Arial" w:eastAsia="Times New Roman" w:hAnsi="Arial" w:cs="Arial"/>
          <w:lang w:val="mn-MN"/>
        </w:rPr>
        <w:t>аюулгүй байдлыг ханга</w:t>
      </w:r>
      <w:r w:rsidR="00710D0E" w:rsidRPr="00A12E4A">
        <w:rPr>
          <w:rFonts w:ascii="Arial" w:eastAsia="Times New Roman" w:hAnsi="Arial" w:cs="Arial"/>
          <w:lang w:val="mn-MN"/>
        </w:rPr>
        <w:t xml:space="preserve">ж </w:t>
      </w:r>
      <w:r w:rsidR="00A04CAE" w:rsidRPr="00A12E4A">
        <w:rPr>
          <w:rFonts w:ascii="Arial" w:eastAsia="Times New Roman" w:hAnsi="Arial" w:cs="Arial"/>
          <w:lang w:val="mn-MN"/>
        </w:rPr>
        <w:t xml:space="preserve">бүх сумдын цагдаагийн хэсгийн байрыг </w:t>
      </w:r>
      <w:r w:rsidR="00A3626F" w:rsidRPr="00A12E4A">
        <w:rPr>
          <w:rFonts w:ascii="Arial" w:eastAsia="Times New Roman" w:hAnsi="Arial" w:cs="Arial"/>
          <w:lang w:val="mn-MN"/>
        </w:rPr>
        <w:t xml:space="preserve">хашаажуулах зорилгоор </w:t>
      </w:r>
      <w:r w:rsidR="0023527B" w:rsidRPr="00A12E4A">
        <w:rPr>
          <w:rFonts w:ascii="Arial" w:eastAsia="Times New Roman" w:hAnsi="Arial" w:cs="Arial"/>
          <w:lang w:val="mn-MN"/>
        </w:rPr>
        <w:t>Дорноговь аймгийн нутг</w:t>
      </w:r>
      <w:r w:rsidR="00CC1619" w:rsidRPr="00A12E4A">
        <w:rPr>
          <w:rFonts w:ascii="Arial" w:eastAsia="Times New Roman" w:hAnsi="Arial" w:cs="Arial"/>
          <w:lang w:val="mn-MN"/>
        </w:rPr>
        <w:t>и</w:t>
      </w:r>
      <w:r w:rsidR="0023527B" w:rsidRPr="00A12E4A">
        <w:rPr>
          <w:rFonts w:ascii="Arial" w:eastAsia="Times New Roman" w:hAnsi="Arial" w:cs="Arial"/>
          <w:lang w:val="mn-MN"/>
        </w:rPr>
        <w:t>йн зөвлөлд ханда</w:t>
      </w:r>
      <w:r w:rsidR="00AC663B" w:rsidRPr="00A12E4A">
        <w:rPr>
          <w:rFonts w:ascii="Arial" w:eastAsia="Times New Roman" w:hAnsi="Arial" w:cs="Arial"/>
          <w:lang w:val="mn-MN"/>
        </w:rPr>
        <w:t xml:space="preserve">н блок </w:t>
      </w:r>
      <w:r w:rsidR="006D093B" w:rsidRPr="00A12E4A">
        <w:rPr>
          <w:rFonts w:ascii="Arial" w:eastAsia="Times New Roman" w:hAnsi="Arial" w:cs="Arial"/>
          <w:lang w:val="mn-MN"/>
        </w:rPr>
        <w:t xml:space="preserve">хийх тоног төхөөрөмж авахуулсан ба </w:t>
      </w:r>
      <w:r w:rsidR="001106D4" w:rsidRPr="00A12E4A">
        <w:rPr>
          <w:rFonts w:ascii="Arial" w:eastAsia="Times New Roman" w:hAnsi="Arial" w:cs="Arial"/>
          <w:lang w:val="mn-MN"/>
        </w:rPr>
        <w:t>цагдаагийн газрын ха</w:t>
      </w:r>
      <w:r w:rsidR="006F6935" w:rsidRPr="00A12E4A">
        <w:rPr>
          <w:rFonts w:ascii="Arial" w:eastAsia="Times New Roman" w:hAnsi="Arial" w:cs="Arial"/>
          <w:lang w:val="mn-MN"/>
        </w:rPr>
        <w:t>ш</w:t>
      </w:r>
      <w:r w:rsidR="001106D4" w:rsidRPr="00A12E4A">
        <w:rPr>
          <w:rFonts w:ascii="Arial" w:eastAsia="Times New Roman" w:hAnsi="Arial" w:cs="Arial"/>
          <w:lang w:val="mn-MN"/>
        </w:rPr>
        <w:t xml:space="preserve">аанд </w:t>
      </w:r>
      <w:r w:rsidR="006F6935" w:rsidRPr="00A12E4A">
        <w:rPr>
          <w:rFonts w:ascii="Arial" w:eastAsia="Times New Roman" w:hAnsi="Arial" w:cs="Arial"/>
          <w:lang w:val="mn-MN"/>
        </w:rPr>
        <w:t xml:space="preserve">200 тонн элс, хайрга татан авчирч блок хийх бэлтгэл ажлаа хангаад байна. </w:t>
      </w:r>
    </w:p>
    <w:p w:rsidR="00874D1A" w:rsidRPr="00A12E4A" w:rsidRDefault="0028636F" w:rsidP="00A17CEE">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 xml:space="preserve">Цагдаагийн газрын </w:t>
      </w:r>
      <w:r w:rsidR="00E07EC3" w:rsidRPr="00A12E4A">
        <w:rPr>
          <w:rFonts w:ascii="Arial" w:eastAsia="Times New Roman" w:hAnsi="Arial" w:cs="Arial"/>
          <w:lang w:val="mn-MN"/>
        </w:rPr>
        <w:t xml:space="preserve">тусгай хэсгийн алба хаагчдын </w:t>
      </w:r>
      <w:r w:rsidR="00482671" w:rsidRPr="00A12E4A">
        <w:rPr>
          <w:rFonts w:ascii="Arial" w:eastAsia="Times New Roman" w:hAnsi="Arial" w:cs="Arial"/>
          <w:lang w:val="mn-MN"/>
        </w:rPr>
        <w:t xml:space="preserve">аюулгүй ажиллах нөхцөл бололцоог бүрдүүлэх зорилгоор </w:t>
      </w:r>
      <w:r w:rsidR="00054C9F" w:rsidRPr="00A12E4A">
        <w:rPr>
          <w:rFonts w:ascii="Arial" w:eastAsia="Times New Roman" w:hAnsi="Arial" w:cs="Arial"/>
          <w:lang w:val="mn-MN"/>
        </w:rPr>
        <w:t>ланд кру</w:t>
      </w:r>
      <w:r w:rsidR="003569E0" w:rsidRPr="00A12E4A">
        <w:rPr>
          <w:rFonts w:ascii="Arial" w:eastAsia="Times New Roman" w:hAnsi="Arial" w:cs="Arial"/>
          <w:lang w:val="mn-MN"/>
        </w:rPr>
        <w:t>й</w:t>
      </w:r>
      <w:r w:rsidR="00054C9F" w:rsidRPr="00A12E4A">
        <w:rPr>
          <w:rFonts w:ascii="Arial" w:eastAsia="Times New Roman" w:hAnsi="Arial" w:cs="Arial"/>
          <w:lang w:val="mn-MN"/>
        </w:rPr>
        <w:t>зер 80 маркийн 1 автомашины</w:t>
      </w:r>
      <w:r w:rsidR="00434AB8" w:rsidRPr="00A12E4A">
        <w:rPr>
          <w:rFonts w:ascii="Arial" w:eastAsia="Times New Roman" w:hAnsi="Arial" w:cs="Arial"/>
          <w:lang w:val="mn-MN"/>
        </w:rPr>
        <w:t xml:space="preserve"> </w:t>
      </w:r>
      <w:r w:rsidR="00493ABF" w:rsidRPr="00A12E4A">
        <w:rPr>
          <w:rFonts w:ascii="Arial" w:eastAsia="Times New Roman" w:hAnsi="Arial" w:cs="Arial"/>
          <w:lang w:val="mn-MN"/>
        </w:rPr>
        <w:t xml:space="preserve">салхины өмнө болон хойд, хаалганы </w:t>
      </w:r>
      <w:r w:rsidR="001516E5" w:rsidRPr="00A12E4A">
        <w:rPr>
          <w:rFonts w:ascii="Arial" w:eastAsia="Times New Roman" w:hAnsi="Arial" w:cs="Arial"/>
          <w:lang w:val="mn-MN"/>
        </w:rPr>
        <w:t xml:space="preserve">цонхыг </w:t>
      </w:r>
      <w:r w:rsidR="00C85832" w:rsidRPr="00A12E4A">
        <w:rPr>
          <w:rFonts w:ascii="Arial" w:eastAsia="Times New Roman" w:hAnsi="Arial" w:cs="Arial"/>
          <w:lang w:val="mn-MN"/>
        </w:rPr>
        <w:t xml:space="preserve">хагарах, гадны халдлагад </w:t>
      </w:r>
      <w:r w:rsidR="006134A2" w:rsidRPr="00A12E4A">
        <w:rPr>
          <w:rFonts w:ascii="Arial" w:eastAsia="Times New Roman" w:hAnsi="Arial" w:cs="Arial"/>
          <w:lang w:val="mn-MN"/>
        </w:rPr>
        <w:t xml:space="preserve">өртөхөөс сэргийлж </w:t>
      </w:r>
      <w:r w:rsidR="00F91F58" w:rsidRPr="00A12E4A">
        <w:rPr>
          <w:rFonts w:ascii="Arial" w:eastAsia="Times New Roman" w:hAnsi="Arial" w:cs="Arial"/>
          <w:lang w:val="mn-MN"/>
        </w:rPr>
        <w:t>төмөр торо</w:t>
      </w:r>
      <w:r w:rsidR="008234FC" w:rsidRPr="00A12E4A">
        <w:rPr>
          <w:rFonts w:ascii="Arial" w:eastAsia="Times New Roman" w:hAnsi="Arial" w:cs="Arial"/>
          <w:lang w:val="mn-MN"/>
        </w:rPr>
        <w:t>н</w:t>
      </w:r>
      <w:r w:rsidR="00F91F58" w:rsidRPr="00A12E4A">
        <w:rPr>
          <w:rFonts w:ascii="Arial" w:eastAsia="Times New Roman" w:hAnsi="Arial" w:cs="Arial"/>
          <w:lang w:val="mn-MN"/>
        </w:rPr>
        <w:t xml:space="preserve"> хамгаалалт хийж</w:t>
      </w:r>
      <w:r w:rsidR="00DF1717" w:rsidRPr="00A12E4A">
        <w:rPr>
          <w:rFonts w:ascii="Arial" w:eastAsia="Times New Roman" w:hAnsi="Arial" w:cs="Arial"/>
          <w:lang w:val="mn-MN"/>
        </w:rPr>
        <w:t xml:space="preserve">, </w:t>
      </w:r>
      <w:r w:rsidR="00A17CEE" w:rsidRPr="00A12E4A">
        <w:rPr>
          <w:rFonts w:ascii="Arial" w:eastAsia="Times New Roman" w:hAnsi="Arial" w:cs="Arial"/>
          <w:lang w:val="mn-MN"/>
        </w:rPr>
        <w:t xml:space="preserve">урд, хойд гуперыг </w:t>
      </w:r>
      <w:r w:rsidR="005A1F33" w:rsidRPr="00A12E4A">
        <w:rPr>
          <w:rFonts w:ascii="Arial" w:eastAsia="Times New Roman" w:hAnsi="Arial" w:cs="Arial"/>
          <w:lang w:val="mn-MN"/>
        </w:rPr>
        <w:t>төмрө</w:t>
      </w:r>
      <w:r w:rsidR="0018025E" w:rsidRPr="00A12E4A">
        <w:rPr>
          <w:rFonts w:ascii="Arial" w:eastAsia="Times New Roman" w:hAnsi="Arial" w:cs="Arial"/>
          <w:lang w:val="mn-MN"/>
        </w:rPr>
        <w:t>өр тоногло</w:t>
      </w:r>
      <w:r w:rsidR="00050C08" w:rsidRPr="00A12E4A">
        <w:rPr>
          <w:rFonts w:ascii="Arial" w:eastAsia="Times New Roman" w:hAnsi="Arial" w:cs="Arial"/>
          <w:lang w:val="mn-MN"/>
        </w:rPr>
        <w:t xml:space="preserve">н үйл ажиллагаандаа ашиглаж байна. </w:t>
      </w:r>
    </w:p>
    <w:p w:rsidR="00874D1A" w:rsidRPr="00A12E4A" w:rsidRDefault="00440255" w:rsidP="00A17CEE">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Цагдаагийн газрын </w:t>
      </w:r>
      <w:r w:rsidR="003B679A" w:rsidRPr="00A12E4A">
        <w:rPr>
          <w:rFonts w:ascii="Arial" w:eastAsia="Times New Roman" w:hAnsi="Arial" w:cs="Arial"/>
          <w:color w:val="000000" w:themeColor="text1"/>
          <w:lang w:val="mn-MN"/>
        </w:rPr>
        <w:t xml:space="preserve">2 алба хаагчийг </w:t>
      </w:r>
      <w:r w:rsidR="00A0637A" w:rsidRPr="00A12E4A">
        <w:rPr>
          <w:rFonts w:ascii="Arial" w:eastAsia="Times New Roman" w:hAnsi="Arial" w:cs="Arial"/>
          <w:color w:val="000000" w:themeColor="text1"/>
          <w:lang w:val="mn-MN"/>
        </w:rPr>
        <w:t xml:space="preserve">2018 оны 03 дугаар сард </w:t>
      </w:r>
      <w:r w:rsidR="00D4490D" w:rsidRPr="00A12E4A">
        <w:rPr>
          <w:rFonts w:ascii="Arial" w:eastAsia="Times New Roman" w:hAnsi="Arial" w:cs="Arial"/>
          <w:color w:val="000000" w:themeColor="text1"/>
          <w:lang w:val="mn-MN"/>
        </w:rPr>
        <w:t xml:space="preserve">БНХАУ-ын Манжуур хот руу </w:t>
      </w:r>
      <w:r w:rsidR="00A17CEE" w:rsidRPr="00A12E4A">
        <w:rPr>
          <w:rFonts w:ascii="Arial" w:eastAsia="Times New Roman" w:hAnsi="Arial" w:cs="Arial"/>
          <w:color w:val="000000" w:themeColor="text1"/>
          <w:lang w:val="mn-MN"/>
        </w:rPr>
        <w:t>аялуулсан.</w:t>
      </w:r>
    </w:p>
    <w:p w:rsidR="006F2BA1" w:rsidRPr="00A12E4A" w:rsidRDefault="0082790E" w:rsidP="00A17CEE">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Сайншанд сумын төв 4 замын уул</w:t>
      </w:r>
      <w:r w:rsidR="00DB5E66" w:rsidRPr="00A12E4A">
        <w:rPr>
          <w:rFonts w:ascii="Arial" w:eastAsia="Times New Roman" w:hAnsi="Arial" w:cs="Arial"/>
          <w:color w:val="000000" w:themeColor="text1"/>
          <w:lang w:val="mn-MN"/>
        </w:rPr>
        <w:t xml:space="preserve">зварт байрлах цагдаагийн постны гадна талд </w:t>
      </w:r>
      <w:r w:rsidR="00F33DEE" w:rsidRPr="00A12E4A">
        <w:rPr>
          <w:rFonts w:ascii="Arial" w:eastAsia="Times New Roman" w:hAnsi="Arial" w:cs="Arial"/>
          <w:color w:val="000000" w:themeColor="text1"/>
          <w:lang w:val="mn-MN"/>
        </w:rPr>
        <w:t>гэрэлтүүлэг хийж алба хаагчдыг</w:t>
      </w:r>
      <w:r w:rsidR="007F4041" w:rsidRPr="00A12E4A">
        <w:rPr>
          <w:rFonts w:ascii="Arial" w:eastAsia="Times New Roman" w:hAnsi="Arial" w:cs="Arial"/>
          <w:color w:val="000000" w:themeColor="text1"/>
          <w:lang w:val="mn-MN"/>
        </w:rPr>
        <w:t xml:space="preserve"> шөнийн цагаар аюулгүй ажиллах н</w:t>
      </w:r>
      <w:r w:rsidR="00F33DEE" w:rsidRPr="00A12E4A">
        <w:rPr>
          <w:rFonts w:ascii="Arial" w:eastAsia="Times New Roman" w:hAnsi="Arial" w:cs="Arial"/>
          <w:color w:val="000000" w:themeColor="text1"/>
          <w:lang w:val="mn-MN"/>
        </w:rPr>
        <w:t xml:space="preserve">өхцөл бололцоог бүрдүүлсэн. </w:t>
      </w:r>
    </w:p>
    <w:p w:rsidR="00DF60EC" w:rsidRPr="00A12E4A" w:rsidRDefault="006F2BA1" w:rsidP="00A17CEE">
      <w:pPr>
        <w:spacing w:after="0" w:line="240" w:lineRule="auto"/>
        <w:ind w:firstLine="720"/>
        <w:jc w:val="both"/>
        <w:rPr>
          <w:rFonts w:ascii="Arial" w:hAnsi="Arial" w:cs="Arial"/>
          <w:lang w:val="mn-MN"/>
        </w:rPr>
      </w:pPr>
      <w:r w:rsidRPr="00A12E4A">
        <w:rPr>
          <w:rFonts w:ascii="Arial" w:hAnsi="Arial" w:cs="Arial"/>
          <w:lang w:val="mn-MN"/>
        </w:rPr>
        <w:t>Монголын уламжлалт “Сар шинийн баяр” болох гэж байгаатай холбогдуулан Дорноговь аймгийн цагдаагийн газар, хэлтсээс цэргийн байнгын тэтгэ</w:t>
      </w:r>
      <w:r w:rsidR="00AC562B" w:rsidRPr="00A12E4A">
        <w:rPr>
          <w:rFonts w:ascii="Arial" w:hAnsi="Arial" w:cs="Arial"/>
          <w:lang w:val="mn-MN"/>
        </w:rPr>
        <w:t>вэрт гарсан 18 ахмад ажилтан,</w:t>
      </w:r>
      <w:r w:rsidRPr="00A12E4A">
        <w:rPr>
          <w:rFonts w:ascii="Arial" w:hAnsi="Arial" w:cs="Arial"/>
          <w:lang w:val="mn-MN"/>
        </w:rPr>
        <w:t xml:space="preserve"> </w:t>
      </w:r>
      <w:r w:rsidR="00230806" w:rsidRPr="00A12E4A">
        <w:rPr>
          <w:rFonts w:ascii="Arial" w:hAnsi="Arial" w:cs="Arial"/>
          <w:lang w:val="mn-MN"/>
        </w:rPr>
        <w:t>алба хаагчдыг</w:t>
      </w:r>
      <w:r w:rsidRPr="00A12E4A">
        <w:rPr>
          <w:rFonts w:ascii="Arial" w:hAnsi="Arial" w:cs="Arial"/>
          <w:lang w:val="mn-MN"/>
        </w:rPr>
        <w:t xml:space="preserve"> </w:t>
      </w:r>
      <w:r w:rsidR="00A81595" w:rsidRPr="00A12E4A">
        <w:rPr>
          <w:rFonts w:ascii="Arial" w:hAnsi="Arial" w:cs="Arial"/>
          <w:lang w:val="mn-MN"/>
        </w:rPr>
        <w:t xml:space="preserve">БНХАУ-ын Эрээн хот руу зорчих боломжоор ханган аялуулсан. </w:t>
      </w:r>
    </w:p>
    <w:p w:rsidR="00B3643A" w:rsidRPr="00A12E4A" w:rsidRDefault="00B3643A" w:rsidP="00BD2080">
      <w:pPr>
        <w:pStyle w:val="NoSpacing"/>
        <w:ind w:firstLine="720"/>
        <w:jc w:val="both"/>
        <w:rPr>
          <w:rFonts w:ascii="Arial" w:hAnsi="Arial" w:cs="Arial"/>
          <w:lang w:val="mn-MN"/>
        </w:rPr>
      </w:pPr>
      <w:r w:rsidRPr="00A12E4A">
        <w:rPr>
          <w:rFonts w:ascii="Arial" w:hAnsi="Arial" w:cs="Arial"/>
          <w:lang w:val="mn-MN"/>
        </w:rPr>
        <w:t>Тус хэлтсийн ахлагч нарын зөвлөлөөс санаачлан зохион байгуулсан “Цагдаа бидний оролцоо сайн үйлсийн аян”-ы хүрээнд цахилгааны гэмтлийн улмаас гэр нь шатаж орох оронгүй</w:t>
      </w:r>
      <w:r w:rsidR="00F740DC" w:rsidRPr="00A12E4A">
        <w:rPr>
          <w:rFonts w:ascii="Arial" w:hAnsi="Arial" w:cs="Arial"/>
          <w:lang w:val="mn-MN"/>
        </w:rPr>
        <w:t xml:space="preserve"> болсон иргэн С.Отгонбаатарын /</w:t>
      </w:r>
      <w:r w:rsidRPr="00A12E4A">
        <w:rPr>
          <w:rFonts w:ascii="Arial" w:hAnsi="Arial" w:cs="Arial"/>
          <w:lang w:val="mn-MN"/>
        </w:rPr>
        <w:t xml:space="preserve">ам бүл-7/ гэр бүлд 57 алба хаагчаас цугларсан 568.000 төгрөгийн хандивыг өгч туслалцаа үзүүлсэн. </w:t>
      </w:r>
    </w:p>
    <w:p w:rsidR="00F022B7" w:rsidRPr="00A12E4A" w:rsidRDefault="00F022B7" w:rsidP="00641E1B">
      <w:pPr>
        <w:spacing w:after="0" w:line="240" w:lineRule="auto"/>
        <w:jc w:val="both"/>
        <w:rPr>
          <w:rFonts w:ascii="Arial" w:eastAsia="Times New Roman" w:hAnsi="Arial" w:cs="Arial"/>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Эрүүл мэндийг хамгаалах чиглэлээр чиглэлээр зохион</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байгуулсан ажил, арга хэмжээ:</w:t>
      </w:r>
    </w:p>
    <w:p w:rsidR="00EA48D7" w:rsidRPr="00A12E4A" w:rsidRDefault="00EA48D7" w:rsidP="00BD2080">
      <w:pPr>
        <w:spacing w:after="0" w:line="240" w:lineRule="auto"/>
        <w:ind w:firstLine="720"/>
        <w:jc w:val="center"/>
        <w:rPr>
          <w:rFonts w:ascii="Arial" w:eastAsia="Times New Roman" w:hAnsi="Arial" w:cs="Arial"/>
          <w:b/>
          <w:color w:val="000000" w:themeColor="text1"/>
          <w:lang w:val="mn-MN"/>
        </w:rPr>
      </w:pPr>
    </w:p>
    <w:p w:rsidR="00C62EDD" w:rsidRPr="00A12E4A" w:rsidRDefault="00C62EDD" w:rsidP="0091632D">
      <w:pPr>
        <w:spacing w:after="0" w:line="240" w:lineRule="auto"/>
        <w:ind w:firstLine="720"/>
        <w:jc w:val="both"/>
        <w:rPr>
          <w:rFonts w:ascii="Arial" w:eastAsia="Times New Roman" w:hAnsi="Arial" w:cs="Arial"/>
          <w:lang w:val="mn-MN"/>
        </w:rPr>
      </w:pPr>
      <w:r w:rsidRPr="00A12E4A">
        <w:rPr>
          <w:rFonts w:ascii="Arial" w:eastAsia="Times New Roman" w:hAnsi="Arial" w:cs="Arial"/>
          <w:lang w:val="mn-MN"/>
        </w:rPr>
        <w:t>Цагдаагийн ерөнхий газрын Санхүү, аж ахуйн албаны 2018 оны 03 дугаар сарын 20-ны өдрийн 6/455 дугаар албан бичгээр тус цагдаагийн газраас гэнэтийн ослын даатгалд хамрагдах алба хаагчдын талаар судалгаа ирүүлэх талаарх албан бичгийн дагуу тус цагдаагийн газраас нийт 156 алба хаагчийг гэнэтийн ослын даатгалд хамруулах судалгааг гарган хүргүүлсэн.</w:t>
      </w:r>
    </w:p>
    <w:p w:rsidR="00C62EDD" w:rsidRPr="00A12E4A" w:rsidRDefault="000E72AB" w:rsidP="0091632D">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Эрүүлжүүлэх, саатуулах, баривчлах байр болон алба хаагчдын цайны газарт мэргэжлийн байгууллагаар улирал бүр ариутгал, халдваргүйжүүлэлтийг хийлгэн дүгнэлт гаргуулан </w:t>
      </w:r>
      <w:r w:rsidR="00905455" w:rsidRPr="00A12E4A">
        <w:rPr>
          <w:rFonts w:ascii="Arial" w:eastAsia="Times New Roman" w:hAnsi="Arial" w:cs="Arial"/>
          <w:color w:val="000000" w:themeColor="text1"/>
          <w:lang w:val="mn-MN"/>
        </w:rPr>
        <w:t xml:space="preserve">ажиллаж байна. </w:t>
      </w:r>
      <w:r w:rsidRPr="00A12E4A">
        <w:rPr>
          <w:rFonts w:ascii="Arial" w:eastAsia="Times New Roman" w:hAnsi="Arial" w:cs="Arial"/>
          <w:color w:val="000000" w:themeColor="text1"/>
          <w:lang w:val="mn-MN"/>
        </w:rPr>
        <w:t>.</w:t>
      </w:r>
    </w:p>
    <w:p w:rsidR="00C62EDD" w:rsidRPr="00A12E4A" w:rsidRDefault="007A58B6"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Сайншанд сумын Засаг даргын захирамжийн дагуу байгууллагын хуваарьт газар болох нийтийн эзэмшлийн зам, талбайн хог, хаягдлыг цэвэрлүүлж хариуцсан</w:t>
      </w:r>
      <w:r w:rsidR="00D30BBE" w:rsidRPr="00A12E4A">
        <w:rPr>
          <w:rFonts w:ascii="Arial" w:eastAsia="Times New Roman" w:hAnsi="Arial" w:cs="Arial"/>
          <w:color w:val="000000" w:themeColor="text1"/>
          <w:lang w:val="mn-MN"/>
        </w:rPr>
        <w:t xml:space="preserve"> багийн Засаг даргад тайланг хүргүүлсэн. </w:t>
      </w: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Байгууллагын аюулгүй байдлыг хангах чиглэлээр зохион</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 xml:space="preserve">байгуулсан ажил, арга хэмжээ: </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p>
    <w:p w:rsidR="00874D1A" w:rsidRPr="00A12E4A" w:rsidRDefault="0009474A" w:rsidP="00DC0CD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w:t>
      </w:r>
      <w:r w:rsidR="00F56D5F" w:rsidRPr="00A12E4A">
        <w:rPr>
          <w:rFonts w:ascii="Arial" w:eastAsia="Times New Roman" w:hAnsi="Arial" w:cs="Arial"/>
          <w:color w:val="000000" w:themeColor="text1"/>
          <w:lang w:val="mn-MN"/>
        </w:rPr>
        <w:t>агдаагийн газры</w:t>
      </w:r>
      <w:r w:rsidR="00354335" w:rsidRPr="00A12E4A">
        <w:rPr>
          <w:rFonts w:ascii="Arial" w:eastAsia="Times New Roman" w:hAnsi="Arial" w:cs="Arial"/>
          <w:color w:val="000000" w:themeColor="text1"/>
          <w:lang w:val="mn-MN"/>
        </w:rPr>
        <w:t xml:space="preserve">н албан тасалгаанд цахилгааны гэмтэл гарах, ус, дулаан алдах, </w:t>
      </w:r>
      <w:r w:rsidR="00BD07F2" w:rsidRPr="00A12E4A">
        <w:rPr>
          <w:rFonts w:ascii="Arial" w:eastAsia="Times New Roman" w:hAnsi="Arial" w:cs="Arial"/>
          <w:color w:val="000000" w:themeColor="text1"/>
          <w:lang w:val="mn-MN"/>
        </w:rPr>
        <w:t xml:space="preserve">гал гарах эрсдлээс урьдчилан сэргийлэх зорилгоор </w:t>
      </w:r>
      <w:r w:rsidR="0005733C" w:rsidRPr="00A12E4A">
        <w:rPr>
          <w:rFonts w:ascii="Arial" w:eastAsia="Times New Roman" w:hAnsi="Arial" w:cs="Arial"/>
          <w:color w:val="000000" w:themeColor="text1"/>
          <w:lang w:val="mn-MN"/>
        </w:rPr>
        <w:t xml:space="preserve">албан тасалгааны </w:t>
      </w:r>
      <w:r w:rsidR="00AF31D1" w:rsidRPr="00A12E4A">
        <w:rPr>
          <w:rFonts w:ascii="Arial" w:eastAsia="Times New Roman" w:hAnsi="Arial" w:cs="Arial"/>
          <w:color w:val="000000" w:themeColor="text1"/>
          <w:lang w:val="mn-MN"/>
        </w:rPr>
        <w:t xml:space="preserve">бүх өрөөний нөөц түлхүүрийг шалган </w:t>
      </w:r>
      <w:r w:rsidR="00E2212E" w:rsidRPr="00A12E4A">
        <w:rPr>
          <w:rFonts w:ascii="Arial" w:eastAsia="Times New Roman" w:hAnsi="Arial" w:cs="Arial"/>
          <w:color w:val="000000" w:themeColor="text1"/>
          <w:lang w:val="mn-MN"/>
        </w:rPr>
        <w:t xml:space="preserve">шинэчлэн жижүүрийн шуурхай албанд байрлуулсан. </w:t>
      </w:r>
    </w:p>
    <w:p w:rsidR="00966E81" w:rsidRPr="00A12E4A" w:rsidRDefault="00E51718"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агдаагийн газрын дотоод аюулгүй байдлыг хангах зорилгоор тасгийн дарга, ахлахуудыг ёс журмын эргүүлийн хувиарт оруулан өдөр бүр хяналт тавиулан илэрсэ</w:t>
      </w:r>
      <w:r w:rsidR="00DF21EE" w:rsidRPr="00A12E4A">
        <w:rPr>
          <w:rFonts w:ascii="Arial" w:eastAsia="Times New Roman" w:hAnsi="Arial" w:cs="Arial"/>
          <w:color w:val="000000" w:themeColor="text1"/>
          <w:lang w:val="mn-MN"/>
        </w:rPr>
        <w:t xml:space="preserve">н зөрчлийг арилгуулах зорилгоор хоногийн нөхцөл байдлын мэдээлэлд оруулан </w:t>
      </w:r>
      <w:r w:rsidR="006B191B" w:rsidRPr="00A12E4A">
        <w:rPr>
          <w:rFonts w:ascii="Arial" w:eastAsia="Times New Roman" w:hAnsi="Arial" w:cs="Arial"/>
          <w:color w:val="000000" w:themeColor="text1"/>
          <w:lang w:val="mn-MN"/>
        </w:rPr>
        <w:t xml:space="preserve">ажил хариуцсан алба хаагч нарт цохолт хийлгэн хариуцуулж </w:t>
      </w:r>
      <w:r w:rsidR="00D1087F" w:rsidRPr="00A12E4A">
        <w:rPr>
          <w:rFonts w:ascii="Arial" w:eastAsia="Times New Roman" w:hAnsi="Arial" w:cs="Arial"/>
          <w:color w:val="000000" w:themeColor="text1"/>
          <w:lang w:val="mn-MN"/>
        </w:rPr>
        <w:t xml:space="preserve">зөрчлийг тухай бүр </w:t>
      </w:r>
      <w:r w:rsidR="00EE1647" w:rsidRPr="00A12E4A">
        <w:rPr>
          <w:rFonts w:ascii="Arial" w:eastAsia="Times New Roman" w:hAnsi="Arial" w:cs="Arial"/>
          <w:color w:val="000000" w:themeColor="text1"/>
          <w:lang w:val="mn-MN"/>
        </w:rPr>
        <w:t xml:space="preserve">засуулан ажиллаж байна. </w:t>
      </w:r>
    </w:p>
    <w:p w:rsidR="009D0A12" w:rsidRPr="00A12E4A" w:rsidRDefault="00157F26"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lastRenderedPageBreak/>
        <w:t xml:space="preserve">Мөн алба хаагчдын өрөө, тасалгааны </w:t>
      </w:r>
      <w:r w:rsidR="004535E4" w:rsidRPr="00A12E4A">
        <w:rPr>
          <w:rFonts w:ascii="Arial" w:eastAsia="Times New Roman" w:hAnsi="Arial" w:cs="Arial"/>
          <w:color w:val="000000" w:themeColor="text1"/>
          <w:lang w:val="mn-MN"/>
        </w:rPr>
        <w:t xml:space="preserve">бүрэн бүтэн байдалд хяналт тавих зорилгоор </w:t>
      </w:r>
      <w:r w:rsidR="00A94901" w:rsidRPr="00A12E4A">
        <w:rPr>
          <w:rFonts w:ascii="Arial" w:eastAsia="Times New Roman" w:hAnsi="Arial" w:cs="Arial"/>
          <w:color w:val="000000" w:themeColor="text1"/>
          <w:lang w:val="mn-MN"/>
        </w:rPr>
        <w:t xml:space="preserve">өдөр бүр </w:t>
      </w:r>
      <w:r w:rsidR="00647195" w:rsidRPr="00A12E4A">
        <w:rPr>
          <w:rFonts w:ascii="Arial" w:eastAsia="Times New Roman" w:hAnsi="Arial" w:cs="Arial"/>
          <w:color w:val="000000" w:themeColor="text1"/>
          <w:lang w:val="mn-MN"/>
        </w:rPr>
        <w:t xml:space="preserve">алба хаагч нар лацаа хүлээлгэн өгч </w:t>
      </w:r>
      <w:r w:rsidR="00E51718" w:rsidRPr="00A12E4A">
        <w:rPr>
          <w:rFonts w:ascii="Arial" w:eastAsia="Times New Roman" w:hAnsi="Arial" w:cs="Arial"/>
          <w:color w:val="000000" w:themeColor="text1"/>
          <w:lang w:val="mn-MN"/>
        </w:rPr>
        <w:t xml:space="preserve">бүртгэлийн дэвтэр </w:t>
      </w:r>
      <w:r w:rsidR="00647195" w:rsidRPr="00A12E4A">
        <w:rPr>
          <w:rFonts w:ascii="Arial" w:eastAsia="Times New Roman" w:hAnsi="Arial" w:cs="Arial"/>
          <w:color w:val="000000" w:themeColor="text1"/>
          <w:lang w:val="mn-MN"/>
        </w:rPr>
        <w:t>тэмдэглэл хөтлөн ажиллаж байна</w:t>
      </w:r>
      <w:r w:rsidR="002A1F5F" w:rsidRPr="00A12E4A">
        <w:rPr>
          <w:rFonts w:ascii="Arial" w:eastAsia="Times New Roman" w:hAnsi="Arial" w:cs="Arial"/>
          <w:color w:val="000000" w:themeColor="text1"/>
          <w:lang w:val="mn-MN"/>
        </w:rPr>
        <w:t xml:space="preserve">. </w:t>
      </w:r>
    </w:p>
    <w:p w:rsidR="009D0A12" w:rsidRPr="009D0A12" w:rsidRDefault="009D0A12" w:rsidP="00BD2080">
      <w:pPr>
        <w:spacing w:after="0" w:line="240" w:lineRule="auto"/>
        <w:ind w:firstLine="720"/>
        <w:jc w:val="both"/>
        <w:rPr>
          <w:rFonts w:ascii="Arial" w:hAnsi="Arial" w:cs="Arial"/>
          <w:color w:val="000000" w:themeColor="text1"/>
          <w:kern w:val="24"/>
          <w:lang w:val="mn-MN"/>
        </w:rPr>
      </w:pPr>
      <w:r w:rsidRPr="009D0A12">
        <w:rPr>
          <w:rFonts w:ascii="Arial" w:hAnsi="Arial" w:cs="Arial"/>
          <w:color w:val="000000" w:themeColor="text1"/>
          <w:kern w:val="24"/>
          <w:lang w:val="mn-MN"/>
        </w:rPr>
        <w:t>Цагдаагийн хэлтсийн Дотоод аюулгүй байдлыг хангах орон тооны бус ажлын хэсгээс байгууллага, алба хаагчийн аюулгүй байдлыг хангах чиглэлээр алба хаагч нарын хаалганы гадна болон дотор талд санамж байрлуулсан.</w:t>
      </w:r>
    </w:p>
    <w:p w:rsidR="009D0A12" w:rsidRPr="009D0A12" w:rsidRDefault="009D0A12" w:rsidP="00BD2080">
      <w:pPr>
        <w:spacing w:after="0" w:line="240" w:lineRule="auto"/>
        <w:ind w:firstLine="720"/>
        <w:jc w:val="both"/>
        <w:rPr>
          <w:rFonts w:ascii="Arial" w:hAnsi="Arial" w:cs="Arial"/>
          <w:color w:val="000000" w:themeColor="text1"/>
          <w:kern w:val="24"/>
          <w:lang w:val="mn-MN"/>
        </w:rPr>
      </w:pPr>
      <w:r w:rsidRPr="009D0A12">
        <w:rPr>
          <w:rFonts w:ascii="Arial" w:hAnsi="Arial" w:cs="Arial"/>
          <w:color w:val="000000" w:themeColor="text1"/>
          <w:kern w:val="24"/>
          <w:lang w:val="mn-MN"/>
        </w:rPr>
        <w:t>Мөн иргэдийн авч яваа гар тээшийг байршуулах төмөр хайрцагийг 2 дугаар давхарт байрлуулан аюулгүй байдлыг ханган ажиллаж байна.</w:t>
      </w:r>
    </w:p>
    <w:p w:rsidR="009D0A12" w:rsidRPr="009D0A12" w:rsidRDefault="009D0A12" w:rsidP="00BD2080">
      <w:pPr>
        <w:spacing w:after="0" w:line="240" w:lineRule="auto"/>
        <w:ind w:firstLine="720"/>
        <w:jc w:val="both"/>
        <w:rPr>
          <w:rFonts w:ascii="Arial" w:hAnsi="Arial" w:cs="Arial"/>
          <w:lang w:val="mn-MN"/>
        </w:rPr>
      </w:pPr>
      <w:r w:rsidRPr="009D0A12">
        <w:rPr>
          <w:rFonts w:ascii="Arial" w:hAnsi="Arial" w:cs="Arial"/>
          <w:lang w:val="mn-MN"/>
        </w:rPr>
        <w:t xml:space="preserve">Цагдаагийн хэлтсийн алба хаагчдын албаны бэлэн байдал, хувцас формын жигдрэлт, албаны бичиг баримт, тусгай хэрэгслийн ашиглалт, хувийн бэлтгэл, тээврийн хэрэгслийн бүрэн бүтэн байдлыг хангуулах зорилгоор  1 дүгээр улиралд “Ц-111” дохиогоор 4 удаа түргэн цугларалт зарлан жагсаалын үзлэг хийсэн. </w:t>
      </w:r>
    </w:p>
    <w:p w:rsidR="00F022B7" w:rsidRPr="00A12E4A" w:rsidRDefault="00BB4EC7" w:rsidP="00BD2080">
      <w:pPr>
        <w:spacing w:after="0" w:line="240" w:lineRule="auto"/>
        <w:ind w:firstLine="720"/>
        <w:jc w:val="both"/>
        <w:rPr>
          <w:rFonts w:ascii="Arial" w:hAnsi="Arial" w:cs="Arial"/>
          <w:lang w:val="mn-MN"/>
        </w:rPr>
      </w:pPr>
      <w:r w:rsidRPr="00A12E4A">
        <w:rPr>
          <w:rFonts w:ascii="Arial" w:hAnsi="Arial" w:cs="Arial"/>
          <w:lang w:val="mn-MN"/>
        </w:rPr>
        <w:t xml:space="preserve">Байгууллагын </w:t>
      </w:r>
      <w:r w:rsidR="009D0A12" w:rsidRPr="009D0A12">
        <w:rPr>
          <w:rFonts w:ascii="Arial" w:hAnsi="Arial" w:cs="Arial"/>
          <w:lang w:val="mn-MN"/>
        </w:rPr>
        <w:t>2018 оны сург</w:t>
      </w:r>
      <w:r w:rsidRPr="00A12E4A">
        <w:rPr>
          <w:rFonts w:ascii="Arial" w:hAnsi="Arial" w:cs="Arial"/>
          <w:lang w:val="mn-MN"/>
        </w:rPr>
        <w:t xml:space="preserve">алтын төлөвлөгөөнд тусгагдсаны </w:t>
      </w:r>
      <w:r w:rsidR="009D0A12" w:rsidRPr="009D0A12">
        <w:rPr>
          <w:rFonts w:ascii="Arial" w:hAnsi="Arial" w:cs="Arial"/>
          <w:lang w:val="mn-MN"/>
        </w:rPr>
        <w:t>дагуу байгууллагын байранд гал түймэр, осол болсон үед учирч болзошгүй хохирол, үр дагавараас урьдчилан сэргийлэх, хохирол багатай гарах, байгууллагын эд хөрөнгө, хогшлыг нүүлгэн шилжүүлэх журмын хүрээнд 2017 оны 02 дугаар сарын 09-ний өдөр Замын-Үүд дэх Онцгой байдлын 17 дугаар ангитай хамтран цагдаагийн хэлтсийн байранд дадлага, сургуулилтыг зохион байгуулсан.</w:t>
      </w:r>
    </w:p>
    <w:p w:rsidR="00E50F7C" w:rsidRPr="00A12E4A" w:rsidRDefault="00E50F7C" w:rsidP="00BD2080">
      <w:pPr>
        <w:spacing w:after="0" w:line="240" w:lineRule="auto"/>
        <w:ind w:firstLine="720"/>
        <w:jc w:val="both"/>
        <w:rPr>
          <w:rFonts w:ascii="Arial" w:hAnsi="Arial" w:cs="Arial"/>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Зургаа: Дотоод хяналтын хүрээнд</w:t>
      </w:r>
    </w:p>
    <w:p w:rsidR="001049C8" w:rsidRPr="00A12E4A" w:rsidRDefault="001049C8" w:rsidP="00BD2080">
      <w:pPr>
        <w:spacing w:after="0" w:line="240" w:lineRule="auto"/>
        <w:ind w:firstLine="720"/>
        <w:jc w:val="both"/>
        <w:rPr>
          <w:rFonts w:ascii="Arial" w:eastAsia="Times New Roman" w:hAnsi="Arial" w:cs="Arial"/>
          <w:b/>
          <w:color w:val="000000" w:themeColor="text1"/>
          <w:lang w:val="mn-MN"/>
        </w:rPr>
      </w:pPr>
    </w:p>
    <w:p w:rsidR="006D3AC4" w:rsidRPr="00A12E4A" w:rsidRDefault="00201A8E" w:rsidP="00201A8E">
      <w:pPr>
        <w:spacing w:after="0" w:line="240" w:lineRule="auto"/>
        <w:ind w:firstLine="720"/>
        <w:jc w:val="both"/>
        <w:rPr>
          <w:rFonts w:ascii="Arial" w:hAnsi="Arial" w:cs="Arial"/>
          <w:lang w:val="mn-MN"/>
        </w:rPr>
      </w:pPr>
      <w:r w:rsidRPr="00A12E4A">
        <w:rPr>
          <w:rFonts w:ascii="Arial" w:hAnsi="Arial" w:cs="Arial"/>
          <w:lang w:val="mn-MN"/>
        </w:rPr>
        <w:t>Цагдаагийн газраас Дотоод аюулгүй байдлыг хангах орон тооны бус ажлын хэсэг нь ЦЕГ-ын даргын баталсан Дотоод хяналт аюулгүй байдлыг хангах чиглэлээр 2018 онд хийж хэрэгжүүлэх ажлын төлөвлөгөөний дагуу нийт 7 төрлийн 44 зүйлийн ажил арга хэмжээг</w:t>
      </w:r>
      <w:r w:rsidR="002621C3" w:rsidRPr="00A12E4A">
        <w:rPr>
          <w:rFonts w:ascii="Arial" w:hAnsi="Arial" w:cs="Arial"/>
          <w:lang w:val="mn-MN"/>
        </w:rPr>
        <w:t xml:space="preserve"> хийж хэрэгжүүлэх төлөвлөгөөг цагдаагийн газрын </w:t>
      </w:r>
      <w:r w:rsidR="003F4301" w:rsidRPr="00A12E4A">
        <w:rPr>
          <w:rFonts w:ascii="Arial" w:hAnsi="Arial" w:cs="Arial"/>
          <w:lang w:val="mn-MN"/>
        </w:rPr>
        <w:t>д</w:t>
      </w:r>
      <w:r w:rsidR="00552900" w:rsidRPr="00A12E4A">
        <w:rPr>
          <w:rFonts w:ascii="Arial" w:hAnsi="Arial" w:cs="Arial"/>
          <w:lang w:val="mn-MN"/>
        </w:rPr>
        <w:t xml:space="preserve">аргаар 2018 оны 02 дугаар </w:t>
      </w:r>
      <w:r w:rsidR="00813D29" w:rsidRPr="00A12E4A">
        <w:rPr>
          <w:rFonts w:ascii="Arial" w:hAnsi="Arial" w:cs="Arial"/>
          <w:lang w:val="mn-MN"/>
        </w:rPr>
        <w:t xml:space="preserve">05-ны өдөр батлуулан ажиллаж байна. </w:t>
      </w:r>
      <w:r w:rsidRPr="00A12E4A">
        <w:rPr>
          <w:rFonts w:ascii="Arial" w:hAnsi="Arial" w:cs="Arial"/>
          <w:lang w:val="mn-MN"/>
        </w:rPr>
        <w:t xml:space="preserve">Мөн 2018 оны 1-р улиралд авч хэрэгжүүлсэн арга хэмжээний талаар орон тооны бус ажлын хэсгийн гишүүдэд хариуцсан чиглэлийн үйл ажиллагааг хэрэгжүүлэн төлөвлөгөөний заалтуудыг хувилан хүлээлгэн өгч, хийж хэрэгжүүлэх ажлын талаарх саналыг авч нэгтгэн ажилласан. </w:t>
      </w:r>
    </w:p>
    <w:p w:rsidR="00491558" w:rsidRPr="00A12E4A" w:rsidRDefault="00201A8E" w:rsidP="00201A8E">
      <w:pPr>
        <w:spacing w:after="0" w:line="240" w:lineRule="auto"/>
        <w:ind w:firstLine="720"/>
        <w:jc w:val="both"/>
        <w:rPr>
          <w:rFonts w:ascii="Arial" w:hAnsi="Arial" w:cs="Arial"/>
          <w:lang w:val="mn-MN"/>
        </w:rPr>
      </w:pPr>
      <w:r w:rsidRPr="00A12E4A">
        <w:rPr>
          <w:rFonts w:ascii="Arial" w:hAnsi="Arial" w:cs="Arial"/>
          <w:lang w:val="mn-MN"/>
        </w:rPr>
        <w:t xml:space="preserve">Цагдаагийн газрын алба хаагчдаас хэргийн газрын үзлэг хийхэд хуульч дүрэмч ажиллагааг хангах №06, Иргэдээс ирүүлсэн өргөдөл гомдлыг хуулийн хугацаанд шуурхай шалгаж шийдвэрлэх талаар №07, ажлын болон ажлын бус цагаар архи согтууруулах ундааны зүйл хэрэглэхгүй байх, архи согтууруулах ундааны зүйл хэрэглэсэн үедээ тээврийн хэрэгсэл жолоодохгүй, аюулгүй байдлыг хангаж ажиллах талаар баталгаа, зааварчилга №01 дугаараар тус тус </w:t>
      </w:r>
      <w:r w:rsidR="002D629C" w:rsidRPr="00A12E4A">
        <w:rPr>
          <w:rFonts w:ascii="Arial" w:hAnsi="Arial" w:cs="Arial"/>
          <w:lang w:val="mn-MN"/>
        </w:rPr>
        <w:t xml:space="preserve">цагдаагийн газрын </w:t>
      </w:r>
      <w:r w:rsidRPr="00A12E4A">
        <w:rPr>
          <w:rFonts w:ascii="Arial" w:hAnsi="Arial" w:cs="Arial"/>
          <w:lang w:val="mn-MN"/>
        </w:rPr>
        <w:t xml:space="preserve">даргаар хянуулж батлуулан тасгийн алба хаагч нарт өгч биелэлтийг ханган ажиллаж байна. </w:t>
      </w:r>
    </w:p>
    <w:p w:rsidR="00201A8E" w:rsidRPr="00A12E4A" w:rsidRDefault="00201A8E" w:rsidP="00DC0CD0">
      <w:pPr>
        <w:spacing w:after="0" w:line="240" w:lineRule="auto"/>
        <w:ind w:firstLine="720"/>
        <w:jc w:val="both"/>
        <w:rPr>
          <w:rFonts w:ascii="Arial" w:eastAsia="Times New Roman" w:hAnsi="Arial" w:cs="Arial"/>
          <w:color w:val="000000" w:themeColor="text1"/>
          <w:lang w:val="mn-MN"/>
        </w:rPr>
      </w:pPr>
      <w:r w:rsidRPr="00A12E4A">
        <w:rPr>
          <w:rFonts w:ascii="Arial" w:hAnsi="Arial" w:cs="Arial"/>
          <w:lang w:val="mn-MN"/>
        </w:rPr>
        <w:t>Цагдаагийн газрын албан тасалгаанд ажиллаж байгаа алба хаагч нарт өрөө тасалгаанд эрүүгийн хэргийн материал танилцуулах үедээ оролцогч нарыг хараа хяналтгүй үлдээлгүй ажиллагаа хийж байгаагаас бусад эрүүгийн хэрэг материалыг өөрийн сейфэнд хийж аюулгүй байдлыг ханган ажиллаж алба хаагчдад аюулгүй байдлыг хангаж ажиллах талаар зааварчилга өгч, өдөр бүр албаны өрөөний лацыг шалгуулан, үр дүнг тооцон ажиллаж байна. Хэсгийн төлөөлөгч нарын болон албаны барилга байгууламжийн аюулгүй байдлыг хангах чиглэлээр 2018 онд Өргөн, Эрдэнэ, Алтанширээ, Дэлгэрэх, Даланжаргалан, Мандах сумдын кобаны байрны гадна талаар хашаажуулах ажлыг хийж гүйцэтгэхээр бэлтгэл ажлыг ханган ажиллаж байна.</w:t>
      </w:r>
    </w:p>
    <w:p w:rsidR="001F6AB3" w:rsidRPr="00A12E4A" w:rsidRDefault="00244AE9"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Тус цагдаагийн газарт </w:t>
      </w:r>
      <w:r w:rsidR="005B34BE" w:rsidRPr="00A12E4A">
        <w:rPr>
          <w:rFonts w:ascii="Arial" w:eastAsia="Times New Roman" w:hAnsi="Arial" w:cs="Arial"/>
          <w:color w:val="000000" w:themeColor="text1"/>
          <w:lang w:val="mn-MN"/>
        </w:rPr>
        <w:t>2018 он</w:t>
      </w:r>
      <w:r w:rsidR="0059358C" w:rsidRPr="00A12E4A">
        <w:rPr>
          <w:rFonts w:ascii="Arial" w:eastAsia="Times New Roman" w:hAnsi="Arial" w:cs="Arial"/>
          <w:color w:val="000000" w:themeColor="text1"/>
          <w:lang w:val="mn-MN"/>
        </w:rPr>
        <w:t xml:space="preserve">д </w:t>
      </w:r>
      <w:r w:rsidR="005B34BE" w:rsidRPr="00A12E4A">
        <w:rPr>
          <w:rFonts w:ascii="Arial" w:eastAsia="Times New Roman" w:hAnsi="Arial" w:cs="Arial"/>
          <w:color w:val="000000" w:themeColor="text1"/>
          <w:lang w:val="mn-MN"/>
        </w:rPr>
        <w:t xml:space="preserve">иж бүрэн шалгалт хийхтэй холбогдуулан </w:t>
      </w:r>
      <w:r w:rsidR="0051463B" w:rsidRPr="00A12E4A">
        <w:rPr>
          <w:rFonts w:ascii="Arial" w:eastAsia="Times New Roman" w:hAnsi="Arial" w:cs="Arial"/>
          <w:color w:val="000000" w:themeColor="text1"/>
          <w:lang w:val="mn-MN"/>
        </w:rPr>
        <w:t xml:space="preserve">тасгийн дарга нарт бусад тасгуудын ажлыг шалгах талаар </w:t>
      </w:r>
      <w:r w:rsidR="00FE436B" w:rsidRPr="00A12E4A">
        <w:rPr>
          <w:rFonts w:ascii="Arial" w:eastAsia="Times New Roman" w:hAnsi="Arial" w:cs="Arial"/>
          <w:color w:val="000000" w:themeColor="text1"/>
          <w:lang w:val="mn-MN"/>
        </w:rPr>
        <w:t xml:space="preserve">үүрэг чиглэл өгсний дагуу </w:t>
      </w:r>
      <w:r w:rsidR="00F84FC3" w:rsidRPr="00A12E4A">
        <w:rPr>
          <w:rFonts w:ascii="Arial" w:eastAsia="Times New Roman" w:hAnsi="Arial" w:cs="Arial"/>
          <w:color w:val="000000" w:themeColor="text1"/>
          <w:lang w:val="mn-MN"/>
        </w:rPr>
        <w:t xml:space="preserve">2018 оны </w:t>
      </w:r>
      <w:r w:rsidR="00013320" w:rsidRPr="00A12E4A">
        <w:rPr>
          <w:rFonts w:ascii="Arial" w:eastAsia="Times New Roman" w:hAnsi="Arial" w:cs="Arial"/>
          <w:color w:val="000000" w:themeColor="text1"/>
          <w:lang w:val="mn-MN"/>
        </w:rPr>
        <w:t xml:space="preserve">01 дүгээр сард </w:t>
      </w:r>
      <w:r w:rsidR="001F6AB3" w:rsidRPr="00A12E4A">
        <w:rPr>
          <w:rFonts w:ascii="Arial" w:eastAsia="Times New Roman" w:hAnsi="Arial" w:cs="Arial"/>
          <w:color w:val="000000" w:themeColor="text1"/>
          <w:lang w:val="mn-MN"/>
        </w:rPr>
        <w:t xml:space="preserve">харьяа хэлтэс, </w:t>
      </w:r>
      <w:r w:rsidR="00280180" w:rsidRPr="00A12E4A">
        <w:rPr>
          <w:rFonts w:ascii="Arial" w:eastAsia="Times New Roman" w:hAnsi="Arial" w:cs="Arial"/>
          <w:color w:val="000000" w:themeColor="text1"/>
          <w:lang w:val="mn-MN"/>
        </w:rPr>
        <w:t xml:space="preserve">тасгуудын </w:t>
      </w:r>
      <w:r w:rsidR="009C6486" w:rsidRPr="00A12E4A">
        <w:rPr>
          <w:rFonts w:ascii="Arial" w:eastAsia="Times New Roman" w:hAnsi="Arial" w:cs="Arial"/>
          <w:color w:val="000000" w:themeColor="text1"/>
          <w:lang w:val="mn-MN"/>
        </w:rPr>
        <w:t>ажлыг шалган цагдаагийн газрын даргын зөвлөлийн хурлаар хэлэлц</w:t>
      </w:r>
      <w:r w:rsidR="003A5A5C" w:rsidRPr="00A12E4A">
        <w:rPr>
          <w:rFonts w:ascii="Arial" w:eastAsia="Times New Roman" w:hAnsi="Arial" w:cs="Arial"/>
          <w:color w:val="000000" w:themeColor="text1"/>
          <w:lang w:val="mn-MN"/>
        </w:rPr>
        <w:t xml:space="preserve">эж </w:t>
      </w:r>
      <w:r w:rsidR="003F4A55" w:rsidRPr="00A12E4A">
        <w:rPr>
          <w:rFonts w:ascii="Arial" w:eastAsia="Times New Roman" w:hAnsi="Arial" w:cs="Arial"/>
          <w:color w:val="000000" w:themeColor="text1"/>
          <w:lang w:val="mn-MN"/>
        </w:rPr>
        <w:t xml:space="preserve">тодорхой үүрэг, ажлын чиглэл өгч ажилласан. </w:t>
      </w:r>
    </w:p>
    <w:p w:rsidR="00306237" w:rsidRPr="00A12E4A" w:rsidRDefault="00306237"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Тус цагдаагийн газраас байгууллагын “Дотоод аюулгүй байдал хангах журам” /код-113/, Эрүүгийн цагдаагийн тасгаас алба хаагчдад 2018 оны 03-р сарын 22-ны өдөр Хууль сахиулах байгууллагын алба хаагчдын аюулгүй байдал сэдвээр 2 цагийн сургалтыг АЗДТГ-ын </w:t>
      </w:r>
      <w:r w:rsidRPr="00A12E4A">
        <w:rPr>
          <w:rFonts w:ascii="Arial" w:eastAsia="Times New Roman" w:hAnsi="Arial" w:cs="Arial"/>
          <w:color w:val="000000" w:themeColor="text1"/>
          <w:lang w:val="mn-MN"/>
        </w:rPr>
        <w:lastRenderedPageBreak/>
        <w:t>хурлын зааланд зохион явуулсан. Алба хаагчдын сургалт явуулах хуваарийг гаргаж цагдаагийн газрын даргаар батлуулан шинээр батлагдсан хууль, журмын талаар бүлэг тус бүрээр нь дотооддоо сургалтын материал бэлтгэж, алба хаагчдын дунд албаны сургалтыг 7 хоног бүрийн Мягмар гаригт явуулж хэвшсэн. Мөн сар бүр хэсгийн төлөөлөгч нарын цугларалт, сургалтын төлөвлөгөөг гаргаж аймгийн Хууль эрх зүйн хэлтэс, Прокурорын газар, ШШГГазар, ШШАлбатай хамтран төлөвлөгөөний дагуу сургалтыг тогтмол зохион байгуулж ирсэнээр алба хаагчдын хуульч эрх зүйч байдал сайжирч сургалтын чанарт ахиц гарсан болно.</w:t>
      </w:r>
    </w:p>
    <w:p w:rsidR="00F022B7" w:rsidRPr="00A12E4A" w:rsidRDefault="00F022B7" w:rsidP="00BD2080">
      <w:pPr>
        <w:spacing w:after="0" w:line="240" w:lineRule="auto"/>
        <w:ind w:firstLine="720"/>
        <w:jc w:val="center"/>
        <w:rPr>
          <w:rFonts w:ascii="Arial" w:eastAsia="Times New Roman" w:hAnsi="Arial" w:cs="Arial"/>
          <w:b/>
          <w:color w:val="000000" w:themeColor="text1"/>
        </w:rPr>
      </w:pPr>
      <w:r w:rsidRPr="00A12E4A">
        <w:rPr>
          <w:rFonts w:ascii="Arial" w:eastAsia="Times New Roman" w:hAnsi="Arial" w:cs="Arial"/>
          <w:b/>
          <w:color w:val="000000" w:themeColor="text1"/>
          <w:lang w:val="mn-MN"/>
        </w:rPr>
        <w:t>Байгууллагын эрсдэлийн удирдлагын талаар:</w:t>
      </w:r>
    </w:p>
    <w:p w:rsidR="00442B6F" w:rsidRPr="00A12E4A" w:rsidRDefault="00442B6F" w:rsidP="00BD2080">
      <w:pPr>
        <w:spacing w:after="0" w:line="240" w:lineRule="auto"/>
        <w:ind w:firstLine="720"/>
        <w:jc w:val="center"/>
        <w:rPr>
          <w:rFonts w:ascii="Arial" w:eastAsia="Times New Roman" w:hAnsi="Arial" w:cs="Arial"/>
          <w:b/>
          <w:color w:val="000000" w:themeColor="text1"/>
        </w:rPr>
      </w:pPr>
    </w:p>
    <w:p w:rsidR="00037F44" w:rsidRPr="00A12E4A" w:rsidRDefault="00037F44" w:rsidP="00037F44">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Цагдаагийн газрын орон тооны бус ажлын хэсгээс учирч болзошгүй эрсдэлийн үнэлгээг 1086 гэж тооцож алба хаагч нарт танилцуулан, цаашид бууруулах талаар 70 заалт бүхий төлөвлөгөөг гарган хэрэгжүүлэн ажилласанаар учирч болзошгүй эрсдэлийн үнэлгээ урьд оны мөн үетэй харьцуулахад нийт 75-аар буурсан болно. Үүнд:</w:t>
      </w:r>
    </w:p>
    <w:p w:rsidR="00037F44" w:rsidRPr="00A12E4A" w:rsidRDefault="00037F44" w:rsidP="00037F44">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Эрсдэлийн үнэлгээг бууруулах зорилгоор Алба хаагчдын аюулгүй байдлыг хангах ажлын хүрээнд нийт 12 ажил хэрэгжүүлэхээр төлөвлөж ажилласнаар алба хаагчид гэмт хэрэг, зөрчилийн улмаас хохироогүй бөгөөд учирч болзошгүй эрсдэлийн үнэлгээ урьд оны мөн үетэй харьцуулахад 75-аар буурсан.</w:t>
      </w:r>
    </w:p>
    <w:p w:rsidR="000A60BE" w:rsidRPr="00A12E4A" w:rsidRDefault="00037F44" w:rsidP="00037F44">
      <w:pPr>
        <w:spacing w:after="0" w:line="240" w:lineRule="auto"/>
        <w:ind w:firstLine="720"/>
        <w:jc w:val="both"/>
        <w:rPr>
          <w:rFonts w:ascii="Arial" w:hAnsi="Arial" w:cs="Arial"/>
          <w:color w:val="000000" w:themeColor="text1"/>
          <w:lang w:val="mn-MN"/>
        </w:rPr>
      </w:pPr>
      <w:r w:rsidRPr="00A12E4A">
        <w:rPr>
          <w:rFonts w:ascii="Arial" w:hAnsi="Arial" w:cs="Arial"/>
          <w:color w:val="000000" w:themeColor="text1"/>
          <w:lang w:val="mn-MN"/>
        </w:rPr>
        <w:t>Байгууллагын гадаад, дотоод аюулгүй байдлыг хангах үүднээс Телекамеры</w:t>
      </w:r>
      <w:r w:rsidR="00735165" w:rsidRPr="00A12E4A">
        <w:rPr>
          <w:rFonts w:ascii="Arial" w:hAnsi="Arial" w:cs="Arial"/>
          <w:color w:val="000000" w:themeColor="text1"/>
          <w:lang w:val="mn-MN"/>
        </w:rPr>
        <w:t xml:space="preserve">н төвийг ашиглалтанд оруулсан, </w:t>
      </w:r>
      <w:r w:rsidR="00CB1D93" w:rsidRPr="00A12E4A">
        <w:rPr>
          <w:rFonts w:ascii="Arial" w:hAnsi="Arial" w:cs="Arial"/>
          <w:color w:val="000000" w:themeColor="text1"/>
          <w:lang w:val="mn-MN"/>
        </w:rPr>
        <w:t xml:space="preserve">цагдаагийн </w:t>
      </w:r>
      <w:r w:rsidRPr="00A12E4A">
        <w:rPr>
          <w:rFonts w:ascii="Arial" w:hAnsi="Arial" w:cs="Arial"/>
          <w:color w:val="000000" w:themeColor="text1"/>
          <w:lang w:val="mn-MN"/>
        </w:rPr>
        <w:t>арын хашааны автомашины замыг шинээр бариулсан, архивын өрөөг шинээр бүрэн тохижуулсан, иргэдэд үйлчилэх жижүүрийн шуурхай албаны өрөөг бүрэн шинэчилж тохижуулсан, албаны автомашиныг шинэчилэх засварлах ажилд ахиц гарч Ланд-200, Ланд-80 тусгай хэсэгт ашиглаж байгаа бөгөөд автомашины засвар үйлчилгээнд онцгой анхаарч Иххэт сумын УАЗ-469 автомашиныг иж бүрэн засварлах зардлыг сумаас шийдүүлсэн. Мөн давхаруудын хонгилын цонхонд стандартын дагуу төмөр ха</w:t>
      </w:r>
      <w:r w:rsidR="002168BD" w:rsidRPr="00A12E4A">
        <w:rPr>
          <w:rFonts w:ascii="Arial" w:hAnsi="Arial" w:cs="Arial"/>
          <w:color w:val="000000" w:themeColor="text1"/>
          <w:lang w:val="mn-MN"/>
        </w:rPr>
        <w:t>алт хийж, давхар бүрт галын хор</w:t>
      </w:r>
      <w:r w:rsidRPr="00A12E4A">
        <w:rPr>
          <w:rFonts w:ascii="Arial" w:hAnsi="Arial" w:cs="Arial"/>
          <w:color w:val="000000" w:themeColor="text1"/>
          <w:lang w:val="mn-MN"/>
        </w:rPr>
        <w:t>ыг шинэчилэн байрлуулж, цахилгааны болон кабель утаснуудыг далдалснаар мэдээллийн аюулгүй байдал болон нууцлал, барилга байрууламжийн аюулгүй байдал</w:t>
      </w:r>
      <w:r w:rsidR="000A6F94" w:rsidRPr="00A12E4A">
        <w:rPr>
          <w:rFonts w:ascii="Arial" w:hAnsi="Arial" w:cs="Arial"/>
          <w:color w:val="000000" w:themeColor="text1"/>
          <w:lang w:val="mn-MN"/>
        </w:rPr>
        <w:t xml:space="preserve"> хангагдсан болно. </w:t>
      </w:r>
    </w:p>
    <w:p w:rsidR="00DE1CD9" w:rsidRPr="00A12E4A" w:rsidRDefault="000B660B" w:rsidP="00C62E23">
      <w:pPr>
        <w:spacing w:after="0" w:line="240" w:lineRule="auto"/>
        <w:ind w:firstLine="720"/>
        <w:jc w:val="both"/>
        <w:rPr>
          <w:rFonts w:ascii="Arial" w:eastAsiaTheme="minorHAnsi" w:hAnsi="Arial" w:cs="Arial"/>
          <w:lang w:val="mn-MN"/>
        </w:rPr>
      </w:pPr>
      <w:r w:rsidRPr="00A12E4A">
        <w:rPr>
          <w:rFonts w:ascii="Arial" w:eastAsiaTheme="minorHAnsi" w:hAnsi="Arial" w:cs="Arial"/>
          <w:lang w:val="mn-MN"/>
        </w:rPr>
        <w:t>А</w:t>
      </w:r>
      <w:r w:rsidRPr="000B660B">
        <w:rPr>
          <w:rFonts w:ascii="Arial" w:eastAsiaTheme="minorHAnsi" w:hAnsi="Arial" w:cs="Arial"/>
          <w:lang w:val="mn-MN"/>
        </w:rPr>
        <w:t>лба хаагчдаас Авлига, хээл хахууль а</w:t>
      </w:r>
      <w:r w:rsidR="00AC1735" w:rsidRPr="00A12E4A">
        <w:rPr>
          <w:rFonts w:ascii="Arial" w:eastAsiaTheme="minorHAnsi" w:hAnsi="Arial" w:cs="Arial"/>
          <w:lang w:val="mn-MN"/>
        </w:rPr>
        <w:t xml:space="preserve">вах, өгөх, зуучлах, шан харамж </w:t>
      </w:r>
      <w:r w:rsidRPr="000B660B">
        <w:rPr>
          <w:rFonts w:ascii="Arial" w:eastAsiaTheme="minorHAnsi" w:hAnsi="Arial" w:cs="Arial"/>
          <w:lang w:val="mn-MN"/>
        </w:rPr>
        <w:t xml:space="preserve">авах болон харьяаллын бус хэрэг маргаанд оролцох зэрэг ёс зүйн зөрчил, гэмт хэрэгт холбогдсон алба хаагч байхгүй бөгөөд дээрх байдлаар иргэд, аж ахуйн нэгж, байгууллагаас гомдол мэдээлэл ирүүлээгүй байна. </w:t>
      </w:r>
    </w:p>
    <w:p w:rsidR="000A6F94" w:rsidRPr="00A12E4A" w:rsidRDefault="000A6F94" w:rsidP="00037F44">
      <w:pPr>
        <w:spacing w:after="0" w:line="240" w:lineRule="auto"/>
        <w:ind w:firstLine="720"/>
        <w:jc w:val="both"/>
        <w:rPr>
          <w:rFonts w:ascii="Arial" w:hAnsi="Arial" w:cs="Arial"/>
          <w:color w:val="000000" w:themeColor="text1"/>
          <w:lang w:val="mn-MN"/>
        </w:rPr>
      </w:pP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r w:rsidRPr="00A12E4A">
        <w:rPr>
          <w:rFonts w:ascii="Arial" w:eastAsia="Times New Roman" w:hAnsi="Arial" w:cs="Arial"/>
          <w:b/>
          <w:color w:val="000000" w:themeColor="text1"/>
          <w:lang w:val="mn-MN"/>
        </w:rPr>
        <w:t>Хяналт шалгалт, албаны шалгалтын талаар:</w:t>
      </w:r>
    </w:p>
    <w:p w:rsidR="00F022B7" w:rsidRPr="00A12E4A" w:rsidRDefault="00F022B7" w:rsidP="00BD2080">
      <w:pPr>
        <w:spacing w:after="0" w:line="240" w:lineRule="auto"/>
        <w:ind w:firstLine="720"/>
        <w:jc w:val="center"/>
        <w:rPr>
          <w:rFonts w:ascii="Arial" w:eastAsia="Times New Roman" w:hAnsi="Arial" w:cs="Arial"/>
          <w:b/>
          <w:color w:val="000000" w:themeColor="text1"/>
          <w:lang w:val="mn-MN"/>
        </w:rPr>
      </w:pPr>
    </w:p>
    <w:p w:rsidR="00452E94" w:rsidRPr="00A12E4A" w:rsidRDefault="002F6BD3" w:rsidP="00501044">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w:t>
      </w:r>
      <w:r w:rsidR="00F022B7" w:rsidRPr="00A12E4A">
        <w:rPr>
          <w:rFonts w:ascii="Arial" w:eastAsia="Times New Roman" w:hAnsi="Arial" w:cs="Arial"/>
          <w:color w:val="000000" w:themeColor="text1"/>
          <w:lang w:val="mn-MN"/>
        </w:rPr>
        <w:t>агдаагийн газрын</w:t>
      </w:r>
      <w:r w:rsidR="00697B75" w:rsidRPr="00A12E4A">
        <w:rPr>
          <w:rFonts w:ascii="Arial" w:eastAsia="Times New Roman" w:hAnsi="Arial" w:cs="Arial"/>
          <w:color w:val="000000" w:themeColor="text1"/>
          <w:lang w:val="mn-MN"/>
        </w:rPr>
        <w:t xml:space="preserve"> хэмжээнд </w:t>
      </w:r>
      <w:r w:rsidR="00976CCA" w:rsidRPr="00A12E4A">
        <w:rPr>
          <w:rFonts w:ascii="Arial" w:eastAsia="Times New Roman" w:hAnsi="Arial" w:cs="Arial"/>
          <w:color w:val="000000" w:themeColor="text1"/>
          <w:lang w:val="mn-MN"/>
        </w:rPr>
        <w:t xml:space="preserve">2018 оны 01 дүгээр улирлын байдлаар </w:t>
      </w:r>
      <w:r w:rsidR="00697B75" w:rsidRPr="00A12E4A">
        <w:rPr>
          <w:rFonts w:ascii="Arial" w:eastAsia="Times New Roman" w:hAnsi="Arial" w:cs="Arial"/>
          <w:color w:val="000000" w:themeColor="text1"/>
          <w:lang w:val="mn-MN"/>
        </w:rPr>
        <w:t>8</w:t>
      </w:r>
      <w:r w:rsidR="00241272" w:rsidRPr="00A12E4A">
        <w:rPr>
          <w:rFonts w:ascii="Arial" w:eastAsia="Times New Roman" w:hAnsi="Arial" w:cs="Arial"/>
          <w:color w:val="000000" w:themeColor="text1"/>
          <w:lang w:val="mn-MN"/>
        </w:rPr>
        <w:t xml:space="preserve"> алба хаагчид холбогдуулан </w:t>
      </w:r>
      <w:r w:rsidR="00890E2E" w:rsidRPr="00A12E4A">
        <w:rPr>
          <w:rFonts w:ascii="Arial" w:eastAsia="Times New Roman" w:hAnsi="Arial" w:cs="Arial"/>
          <w:color w:val="000000" w:themeColor="text1"/>
          <w:lang w:val="mn-MN"/>
        </w:rPr>
        <w:t>8</w:t>
      </w:r>
      <w:r w:rsidR="00F022B7" w:rsidRPr="00A12E4A">
        <w:rPr>
          <w:rFonts w:ascii="Arial" w:eastAsia="Times New Roman" w:hAnsi="Arial" w:cs="Arial"/>
          <w:color w:val="000000" w:themeColor="text1"/>
          <w:lang w:val="mn-MN"/>
        </w:rPr>
        <w:t xml:space="preserve"> албаны шалгалт</w:t>
      </w:r>
      <w:r w:rsidR="009B433B" w:rsidRPr="00A12E4A">
        <w:rPr>
          <w:rFonts w:ascii="Arial" w:eastAsia="Times New Roman" w:hAnsi="Arial" w:cs="Arial"/>
          <w:color w:val="000000" w:themeColor="text1"/>
          <w:lang w:val="mn-MN"/>
        </w:rPr>
        <w:t>ыг цагдаагийн газрын даргаас өгсөн</w:t>
      </w:r>
      <w:r w:rsidR="00DC3120" w:rsidRPr="00A12E4A">
        <w:rPr>
          <w:rFonts w:ascii="Arial" w:eastAsia="Times New Roman" w:hAnsi="Arial" w:cs="Arial"/>
          <w:color w:val="000000" w:themeColor="text1"/>
          <w:lang w:val="mn-MN"/>
        </w:rPr>
        <w:t xml:space="preserve"> цохолт, үүргийн дагуу </w:t>
      </w:r>
      <w:r w:rsidR="00FF52C6" w:rsidRPr="00A12E4A">
        <w:rPr>
          <w:rFonts w:ascii="Arial" w:eastAsia="Times New Roman" w:hAnsi="Arial" w:cs="Arial"/>
          <w:color w:val="000000" w:themeColor="text1"/>
          <w:lang w:val="mn-MN"/>
        </w:rPr>
        <w:t xml:space="preserve">тасаг, хэсгийн дарга нар </w:t>
      </w:r>
      <w:r w:rsidR="00F022B7" w:rsidRPr="00A12E4A">
        <w:rPr>
          <w:rFonts w:ascii="Arial" w:eastAsia="Times New Roman" w:hAnsi="Arial" w:cs="Arial"/>
          <w:color w:val="000000" w:themeColor="text1"/>
          <w:lang w:val="mn-MN"/>
        </w:rPr>
        <w:t>хийсэн ба</w:t>
      </w:r>
      <w:r w:rsidR="00A7051C" w:rsidRPr="00A12E4A">
        <w:rPr>
          <w:rFonts w:ascii="Arial" w:eastAsia="Times New Roman" w:hAnsi="Arial" w:cs="Arial"/>
          <w:color w:val="000000" w:themeColor="text1"/>
          <w:lang w:val="mn-MN"/>
        </w:rPr>
        <w:t>йна. Үүнээс цагдаагийн газарт 5 алба хаагчид холбогдуулан 5 албаны шалгалтыг</w:t>
      </w:r>
      <w:r w:rsidR="00F022B7" w:rsidRPr="00A12E4A">
        <w:rPr>
          <w:rFonts w:ascii="Arial" w:eastAsia="Times New Roman" w:hAnsi="Arial" w:cs="Arial"/>
          <w:color w:val="000000" w:themeColor="text1"/>
          <w:lang w:val="mn-MN"/>
        </w:rPr>
        <w:t>, Замын-Үүд сум дахь</w:t>
      </w:r>
      <w:r w:rsidR="005417CF" w:rsidRPr="00A12E4A">
        <w:rPr>
          <w:rFonts w:ascii="Arial" w:eastAsia="Times New Roman" w:hAnsi="Arial" w:cs="Arial"/>
          <w:color w:val="000000" w:themeColor="text1"/>
          <w:lang w:val="mn-MN"/>
        </w:rPr>
        <w:t xml:space="preserve"> сум дундын цагдаагийн хэлтэст </w:t>
      </w:r>
      <w:r w:rsidR="000E439B" w:rsidRPr="00A12E4A">
        <w:rPr>
          <w:rFonts w:ascii="Arial" w:eastAsia="Times New Roman" w:hAnsi="Arial" w:cs="Arial"/>
          <w:color w:val="000000" w:themeColor="text1"/>
          <w:lang w:val="mn-MN"/>
        </w:rPr>
        <w:t>3 алба хаагчид холбогдуулан 3</w:t>
      </w:r>
      <w:r w:rsidR="00F022B7" w:rsidRPr="00A12E4A">
        <w:rPr>
          <w:rFonts w:ascii="Arial" w:eastAsia="Times New Roman" w:hAnsi="Arial" w:cs="Arial"/>
          <w:color w:val="000000" w:themeColor="text1"/>
          <w:lang w:val="mn-MN"/>
        </w:rPr>
        <w:t xml:space="preserve"> албаны шалгалт явуулж сахилга, ёс зүйн зөрчил болон хууль, дүрэм</w:t>
      </w:r>
      <w:r w:rsidR="001B1D8A" w:rsidRPr="00A12E4A">
        <w:rPr>
          <w:rFonts w:ascii="Arial" w:eastAsia="Times New Roman" w:hAnsi="Arial" w:cs="Arial"/>
          <w:color w:val="000000" w:themeColor="text1"/>
          <w:lang w:val="mn-MN"/>
        </w:rPr>
        <w:t xml:space="preserve"> журам зөрчсөн нь тогтоогдсон 5 алба хаагчид </w:t>
      </w:r>
      <w:r w:rsidR="00C833B9" w:rsidRPr="00A12E4A">
        <w:rPr>
          <w:rFonts w:ascii="Arial" w:eastAsia="Times New Roman" w:hAnsi="Arial" w:cs="Arial"/>
          <w:color w:val="000000" w:themeColor="text1"/>
          <w:lang w:val="mn-MN"/>
        </w:rPr>
        <w:t>холбогдох хууль, тогтоомжийн дагуу хариуцлага тооцож</w:t>
      </w:r>
      <w:r w:rsidR="007A26B4" w:rsidRPr="00A12E4A">
        <w:rPr>
          <w:rFonts w:ascii="Arial" w:eastAsia="Times New Roman" w:hAnsi="Arial" w:cs="Arial"/>
          <w:color w:val="000000" w:themeColor="text1"/>
          <w:lang w:val="mn-MN"/>
        </w:rPr>
        <w:t>, 2</w:t>
      </w:r>
      <w:r w:rsidR="00F022B7" w:rsidRPr="00A12E4A">
        <w:rPr>
          <w:rFonts w:ascii="Arial" w:eastAsia="Times New Roman" w:hAnsi="Arial" w:cs="Arial"/>
          <w:color w:val="000000" w:themeColor="text1"/>
          <w:lang w:val="mn-MN"/>
        </w:rPr>
        <w:t xml:space="preserve"> алба хаагчид</w:t>
      </w:r>
      <w:r w:rsidR="007A26B4" w:rsidRPr="00A12E4A">
        <w:rPr>
          <w:rFonts w:ascii="Arial" w:eastAsia="Times New Roman" w:hAnsi="Arial" w:cs="Arial"/>
          <w:color w:val="000000" w:themeColor="text1"/>
          <w:lang w:val="mn-MN"/>
        </w:rPr>
        <w:t xml:space="preserve"> </w:t>
      </w:r>
      <w:r w:rsidR="006054EA" w:rsidRPr="00A12E4A">
        <w:rPr>
          <w:rFonts w:ascii="Arial" w:eastAsia="Times New Roman" w:hAnsi="Arial" w:cs="Arial"/>
          <w:color w:val="000000" w:themeColor="text1"/>
          <w:lang w:val="mn-MN"/>
        </w:rPr>
        <w:t xml:space="preserve">холбогдох үйлдлийг </w:t>
      </w:r>
      <w:r w:rsidR="007A26B4" w:rsidRPr="00A12E4A">
        <w:rPr>
          <w:rFonts w:ascii="Arial" w:eastAsia="Times New Roman" w:hAnsi="Arial" w:cs="Arial"/>
          <w:color w:val="000000" w:themeColor="text1"/>
          <w:lang w:val="mn-MN"/>
        </w:rPr>
        <w:t>Ц</w:t>
      </w:r>
      <w:r w:rsidR="00116FB2" w:rsidRPr="00A12E4A">
        <w:rPr>
          <w:rFonts w:ascii="Arial" w:eastAsia="Times New Roman" w:hAnsi="Arial" w:cs="Arial"/>
          <w:color w:val="000000" w:themeColor="text1"/>
          <w:lang w:val="mn-MN"/>
        </w:rPr>
        <w:t xml:space="preserve">агдаагийн ерөнхий газрын даргын зөвлөлөөр </w:t>
      </w:r>
      <w:r w:rsidR="00075659" w:rsidRPr="00A12E4A">
        <w:rPr>
          <w:rFonts w:ascii="Arial" w:eastAsia="Times New Roman" w:hAnsi="Arial" w:cs="Arial"/>
          <w:color w:val="000000" w:themeColor="text1"/>
          <w:lang w:val="mn-MN"/>
        </w:rPr>
        <w:t>шийдвэрлүүлэхээр материалыг хүргүүл</w:t>
      </w:r>
      <w:r w:rsidR="00272D27" w:rsidRPr="00A12E4A">
        <w:rPr>
          <w:rFonts w:ascii="Arial" w:eastAsia="Times New Roman" w:hAnsi="Arial" w:cs="Arial"/>
          <w:color w:val="000000" w:themeColor="text1"/>
          <w:lang w:val="mn-MN"/>
        </w:rPr>
        <w:t xml:space="preserve">сэн ба </w:t>
      </w:r>
      <w:r w:rsidR="007D1A1B" w:rsidRPr="00A12E4A">
        <w:rPr>
          <w:rFonts w:ascii="Arial" w:eastAsia="Times New Roman" w:hAnsi="Arial" w:cs="Arial"/>
          <w:color w:val="000000" w:themeColor="text1"/>
          <w:lang w:val="mn-MN"/>
        </w:rPr>
        <w:t xml:space="preserve">1 алба хаагчид холбогдох үйлдэлд </w:t>
      </w:r>
      <w:r w:rsidR="00410D5D" w:rsidRPr="00A12E4A">
        <w:rPr>
          <w:rFonts w:ascii="Arial" w:eastAsia="Times New Roman" w:hAnsi="Arial" w:cs="Arial"/>
          <w:color w:val="000000" w:themeColor="text1"/>
          <w:lang w:val="mn-MN"/>
        </w:rPr>
        <w:t>Төрийн албаны тухай хууль</w:t>
      </w:r>
      <w:r w:rsidR="00442FA6" w:rsidRPr="00A12E4A">
        <w:rPr>
          <w:rFonts w:ascii="Arial" w:eastAsia="Times New Roman" w:hAnsi="Arial" w:cs="Arial"/>
          <w:color w:val="000000" w:themeColor="text1"/>
          <w:lang w:val="mn-MN"/>
        </w:rPr>
        <w:t xml:space="preserve">, ЦЕГ-ын даргын 2017 оны А/129 дугээр тушаалаар батлагдсан “Цагдаагийн алба хаагчийн сахилгын </w:t>
      </w:r>
      <w:r w:rsidR="00620AEA" w:rsidRPr="00A12E4A">
        <w:rPr>
          <w:rFonts w:ascii="Arial" w:eastAsia="Times New Roman" w:hAnsi="Arial" w:cs="Arial"/>
          <w:color w:val="000000" w:themeColor="text1"/>
          <w:lang w:val="mn-MN"/>
        </w:rPr>
        <w:t>дүрэм</w:t>
      </w:r>
      <w:r w:rsidR="00442FA6" w:rsidRPr="00A12E4A">
        <w:rPr>
          <w:rFonts w:ascii="Arial" w:eastAsia="Times New Roman" w:hAnsi="Arial" w:cs="Arial"/>
          <w:color w:val="000000" w:themeColor="text1"/>
          <w:lang w:val="mn-MN"/>
        </w:rPr>
        <w:t>”</w:t>
      </w:r>
      <w:r w:rsidR="00620AEA" w:rsidRPr="00A12E4A">
        <w:rPr>
          <w:rFonts w:ascii="Arial" w:eastAsia="Times New Roman" w:hAnsi="Arial" w:cs="Arial"/>
          <w:color w:val="000000" w:themeColor="text1"/>
          <w:lang w:val="mn-MN"/>
        </w:rPr>
        <w:t xml:space="preserve">-д зааснаар </w:t>
      </w:r>
      <w:r w:rsidR="000A4697" w:rsidRPr="00A12E4A">
        <w:rPr>
          <w:rFonts w:ascii="Arial" w:eastAsia="Times New Roman" w:hAnsi="Arial" w:cs="Arial"/>
          <w:color w:val="000000" w:themeColor="text1"/>
          <w:lang w:val="mn-MN"/>
        </w:rPr>
        <w:t xml:space="preserve">сахилгын шийтгэл ногдуулж </w:t>
      </w:r>
      <w:r w:rsidR="007E3C8F" w:rsidRPr="00A12E4A">
        <w:rPr>
          <w:rFonts w:ascii="Arial" w:eastAsia="Times New Roman" w:hAnsi="Arial" w:cs="Arial"/>
          <w:color w:val="000000" w:themeColor="text1"/>
          <w:lang w:val="mn-MN"/>
        </w:rPr>
        <w:t xml:space="preserve">болохгүй хугацаа өнгөрсөн байсан тул </w:t>
      </w:r>
      <w:r w:rsidR="00F055E7" w:rsidRPr="00A12E4A">
        <w:rPr>
          <w:rFonts w:ascii="Arial" w:eastAsia="Times New Roman" w:hAnsi="Arial" w:cs="Arial"/>
          <w:color w:val="000000" w:themeColor="text1"/>
          <w:lang w:val="mn-MN"/>
        </w:rPr>
        <w:t xml:space="preserve">зөвлөлийн хурлын тэмдэглэлээр сануулсан. </w:t>
      </w:r>
    </w:p>
    <w:p w:rsidR="00486218" w:rsidRPr="00A12E4A" w:rsidRDefault="00D07C4B"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Цагдаагийн ерөнхий газрын болон цагдаагийн газрын даргын тушаалаар </w:t>
      </w:r>
      <w:r w:rsidR="00147426" w:rsidRPr="00A12E4A">
        <w:rPr>
          <w:rFonts w:ascii="Arial" w:eastAsia="Times New Roman" w:hAnsi="Arial" w:cs="Arial"/>
          <w:color w:val="000000" w:themeColor="text1"/>
          <w:lang w:val="mn-MN"/>
        </w:rPr>
        <w:t xml:space="preserve">нийт </w:t>
      </w:r>
      <w:r w:rsidR="008E644E" w:rsidRPr="00A12E4A">
        <w:rPr>
          <w:rFonts w:ascii="Arial" w:eastAsia="Times New Roman" w:hAnsi="Arial" w:cs="Arial"/>
          <w:color w:val="000000" w:themeColor="text1"/>
          <w:lang w:val="mn-MN"/>
        </w:rPr>
        <w:t>14 алба хаагчи</w:t>
      </w:r>
      <w:r w:rsidR="00B30DCB" w:rsidRPr="00A12E4A">
        <w:rPr>
          <w:rFonts w:ascii="Arial" w:eastAsia="Times New Roman" w:hAnsi="Arial" w:cs="Arial"/>
          <w:color w:val="000000" w:themeColor="text1"/>
          <w:lang w:val="mn-MN"/>
        </w:rPr>
        <w:t xml:space="preserve">йн гаргасан зөрчилд </w:t>
      </w:r>
      <w:r w:rsidR="00DF637C" w:rsidRPr="00A12E4A">
        <w:rPr>
          <w:rFonts w:ascii="Arial" w:eastAsia="Times New Roman" w:hAnsi="Arial" w:cs="Arial"/>
          <w:color w:val="000000" w:themeColor="text1"/>
          <w:lang w:val="mn-MN"/>
        </w:rPr>
        <w:t>с</w:t>
      </w:r>
      <w:r w:rsidR="00206D1B" w:rsidRPr="00A12E4A">
        <w:rPr>
          <w:rFonts w:ascii="Arial" w:eastAsia="Times New Roman" w:hAnsi="Arial" w:cs="Arial"/>
          <w:color w:val="000000" w:themeColor="text1"/>
          <w:lang w:val="mn-MN"/>
        </w:rPr>
        <w:t>ахилгын шийтгэл ногдуулсан ба</w:t>
      </w:r>
      <w:r w:rsidR="0098498E" w:rsidRPr="00A12E4A">
        <w:rPr>
          <w:rFonts w:ascii="Arial" w:eastAsia="Times New Roman" w:hAnsi="Arial" w:cs="Arial"/>
          <w:color w:val="000000" w:themeColor="text1"/>
          <w:lang w:val="mn-MN"/>
        </w:rPr>
        <w:t xml:space="preserve"> зөрчил гарган сахилгын арга хэмжээ</w:t>
      </w:r>
      <w:r w:rsidR="00206D1B" w:rsidRPr="00A12E4A">
        <w:rPr>
          <w:rFonts w:ascii="Arial" w:eastAsia="Times New Roman" w:hAnsi="Arial" w:cs="Arial"/>
          <w:color w:val="000000" w:themeColor="text1"/>
          <w:lang w:val="mn-MN"/>
        </w:rPr>
        <w:t xml:space="preserve"> а</w:t>
      </w:r>
      <w:r w:rsidR="00514684" w:rsidRPr="00A12E4A">
        <w:rPr>
          <w:rFonts w:ascii="Arial" w:eastAsia="Times New Roman" w:hAnsi="Arial" w:cs="Arial"/>
          <w:color w:val="000000" w:themeColor="text1"/>
          <w:lang w:val="mn-MN"/>
        </w:rPr>
        <w:t xml:space="preserve">вагдсан алба хаагчийн тоо урьд оны мөн үеэс </w:t>
      </w:r>
      <w:r w:rsidR="0014057F" w:rsidRPr="00A12E4A">
        <w:rPr>
          <w:rFonts w:ascii="Arial" w:eastAsia="Times New Roman" w:hAnsi="Arial" w:cs="Arial"/>
          <w:color w:val="000000" w:themeColor="text1"/>
          <w:lang w:val="mn-MN"/>
        </w:rPr>
        <w:t xml:space="preserve">/7/ 1 дахин өссөн байна. </w:t>
      </w:r>
    </w:p>
    <w:p w:rsidR="00D14C56" w:rsidRPr="00A12E4A" w:rsidRDefault="00486218" w:rsidP="00226D54">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Сахилгын шийтгэлийн төрлийг авч үзвэл </w:t>
      </w:r>
      <w:r w:rsidR="00C534B3" w:rsidRPr="00A12E4A">
        <w:rPr>
          <w:rFonts w:ascii="Arial" w:eastAsia="Times New Roman" w:hAnsi="Arial" w:cs="Arial"/>
          <w:color w:val="000000" w:themeColor="text1"/>
          <w:lang w:val="mn-MN"/>
        </w:rPr>
        <w:t xml:space="preserve">сануулах </w:t>
      </w:r>
      <w:r w:rsidR="00CA27F1" w:rsidRPr="00A12E4A">
        <w:rPr>
          <w:rFonts w:ascii="Arial" w:eastAsia="Times New Roman" w:hAnsi="Arial" w:cs="Arial"/>
          <w:color w:val="000000" w:themeColor="text1"/>
          <w:lang w:val="mn-MN"/>
        </w:rPr>
        <w:t>3</w:t>
      </w:r>
      <w:r w:rsidR="00175509" w:rsidRPr="00A12E4A">
        <w:rPr>
          <w:rFonts w:ascii="Arial" w:eastAsia="Times New Roman" w:hAnsi="Arial" w:cs="Arial"/>
          <w:color w:val="000000" w:themeColor="text1"/>
          <w:lang w:val="mn-MN"/>
        </w:rPr>
        <w:t xml:space="preserve">, </w:t>
      </w:r>
      <w:r w:rsidR="004904D3" w:rsidRPr="00A12E4A">
        <w:rPr>
          <w:rFonts w:ascii="Arial" w:eastAsia="Times New Roman" w:hAnsi="Arial" w:cs="Arial"/>
          <w:color w:val="000000" w:themeColor="text1"/>
          <w:lang w:val="mn-MN"/>
        </w:rPr>
        <w:t xml:space="preserve">албан тушаалын сарын үндсэн цалинг </w:t>
      </w:r>
      <w:r w:rsidR="00DB3359" w:rsidRPr="00A12E4A">
        <w:rPr>
          <w:rFonts w:ascii="Arial" w:eastAsia="Times New Roman" w:hAnsi="Arial" w:cs="Arial"/>
          <w:color w:val="000000" w:themeColor="text1"/>
          <w:lang w:val="mn-MN"/>
        </w:rPr>
        <w:t xml:space="preserve">3 сар хүртэл хугацаагаар </w:t>
      </w:r>
      <w:r w:rsidR="003B7E09" w:rsidRPr="00A12E4A">
        <w:rPr>
          <w:rFonts w:ascii="Arial" w:eastAsia="Times New Roman" w:hAnsi="Arial" w:cs="Arial"/>
          <w:color w:val="000000" w:themeColor="text1"/>
          <w:lang w:val="mn-MN"/>
        </w:rPr>
        <w:t xml:space="preserve">20 хүртэл хувиар </w:t>
      </w:r>
      <w:r w:rsidR="00DB3359" w:rsidRPr="00A12E4A">
        <w:rPr>
          <w:rFonts w:ascii="Arial" w:eastAsia="Times New Roman" w:hAnsi="Arial" w:cs="Arial"/>
          <w:color w:val="000000" w:themeColor="text1"/>
          <w:lang w:val="mn-MN"/>
        </w:rPr>
        <w:t>бууруулах</w:t>
      </w:r>
      <w:r w:rsidR="003B7E09" w:rsidRPr="00A12E4A">
        <w:rPr>
          <w:rFonts w:ascii="Arial" w:eastAsia="Times New Roman" w:hAnsi="Arial" w:cs="Arial"/>
          <w:color w:val="000000" w:themeColor="text1"/>
          <w:lang w:val="mn-MN"/>
        </w:rPr>
        <w:t xml:space="preserve"> </w:t>
      </w:r>
      <w:r w:rsidR="007D785D" w:rsidRPr="00A12E4A">
        <w:rPr>
          <w:rFonts w:ascii="Arial" w:eastAsia="Times New Roman" w:hAnsi="Arial" w:cs="Arial"/>
          <w:color w:val="000000" w:themeColor="text1"/>
          <w:lang w:val="mn-MN"/>
        </w:rPr>
        <w:t xml:space="preserve">4, </w:t>
      </w:r>
      <w:r w:rsidR="002D3987" w:rsidRPr="00A12E4A">
        <w:rPr>
          <w:rFonts w:ascii="Arial" w:eastAsia="Times New Roman" w:hAnsi="Arial" w:cs="Arial"/>
          <w:color w:val="000000" w:themeColor="text1"/>
          <w:lang w:val="mn-MN"/>
        </w:rPr>
        <w:t xml:space="preserve">албан тушаал бууруулах </w:t>
      </w:r>
      <w:r w:rsidR="006F70D0" w:rsidRPr="00A12E4A">
        <w:rPr>
          <w:rFonts w:ascii="Arial" w:eastAsia="Times New Roman" w:hAnsi="Arial" w:cs="Arial"/>
          <w:color w:val="000000" w:themeColor="text1"/>
          <w:lang w:val="mn-MN"/>
        </w:rPr>
        <w:t xml:space="preserve">2, </w:t>
      </w:r>
      <w:r w:rsidR="00F43507" w:rsidRPr="00A12E4A">
        <w:rPr>
          <w:rFonts w:ascii="Arial" w:eastAsia="Times New Roman" w:hAnsi="Arial" w:cs="Arial"/>
          <w:color w:val="000000" w:themeColor="text1"/>
          <w:lang w:val="mn-MN"/>
        </w:rPr>
        <w:lastRenderedPageBreak/>
        <w:t xml:space="preserve">цагдаагийн цол бууруулах </w:t>
      </w:r>
      <w:r w:rsidR="003063F4" w:rsidRPr="00A12E4A">
        <w:rPr>
          <w:rFonts w:ascii="Arial" w:eastAsia="Times New Roman" w:hAnsi="Arial" w:cs="Arial"/>
          <w:color w:val="000000" w:themeColor="text1"/>
          <w:lang w:val="mn-MN"/>
        </w:rPr>
        <w:t>4</w:t>
      </w:r>
      <w:r w:rsidR="00D85999" w:rsidRPr="00A12E4A">
        <w:rPr>
          <w:rFonts w:ascii="Arial" w:eastAsia="Times New Roman" w:hAnsi="Arial" w:cs="Arial"/>
          <w:color w:val="000000" w:themeColor="text1"/>
          <w:lang w:val="mn-MN"/>
        </w:rPr>
        <w:t>, цагдаагийн албанд 1 жилийн хугацаанд эргэж орох эрхгүйгээр халах</w:t>
      </w:r>
      <w:r w:rsidR="00055687" w:rsidRPr="00A12E4A">
        <w:rPr>
          <w:rFonts w:ascii="Arial" w:eastAsia="Times New Roman" w:hAnsi="Arial" w:cs="Arial"/>
          <w:color w:val="000000" w:themeColor="text1"/>
          <w:lang w:val="mn-MN"/>
        </w:rPr>
        <w:t xml:space="preserve"> 1 сахилгын шийтгэлийг ногдуулсан байна. </w:t>
      </w:r>
    </w:p>
    <w:p w:rsidR="00874D1A" w:rsidRPr="00A12E4A" w:rsidRDefault="00F022B7" w:rsidP="00226D54">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Алба хаагчдын сахилга, ёс зүйн байдалд тавих хяналтыг сайжруулах зорилгоор тасгийн дарга, ахлахууд өдөр тутам ёс журам сахиулах эргүүлийн үүрэг гүйцэтгэн ажиллаж байгаа бөгөөд сахилгын </w:t>
      </w:r>
      <w:r w:rsidR="005D0533" w:rsidRPr="00A12E4A">
        <w:rPr>
          <w:rFonts w:ascii="Arial" w:eastAsia="Times New Roman" w:hAnsi="Arial" w:cs="Arial"/>
          <w:color w:val="000000" w:themeColor="text1"/>
          <w:lang w:val="mn-MN"/>
        </w:rPr>
        <w:t xml:space="preserve">зөрчил гаргасан алба хаагчдын </w:t>
      </w:r>
      <w:r w:rsidR="00C16814" w:rsidRPr="00A12E4A">
        <w:rPr>
          <w:rFonts w:ascii="Arial" w:eastAsia="Times New Roman" w:hAnsi="Arial" w:cs="Arial"/>
          <w:color w:val="000000" w:themeColor="text1"/>
          <w:lang w:val="mn-MN"/>
        </w:rPr>
        <w:t>11</w:t>
      </w:r>
      <w:r w:rsidR="005D0533" w:rsidRPr="00A12E4A">
        <w:rPr>
          <w:rFonts w:ascii="Arial" w:eastAsia="Times New Roman" w:hAnsi="Arial" w:cs="Arial"/>
          <w:color w:val="000000" w:themeColor="text1"/>
          <w:lang w:val="mn-MN"/>
        </w:rPr>
        <w:t xml:space="preserve"> буюу </w:t>
      </w:r>
      <w:r w:rsidR="00C16814" w:rsidRPr="00A12E4A">
        <w:rPr>
          <w:rFonts w:ascii="Arial" w:eastAsia="Times New Roman" w:hAnsi="Arial" w:cs="Arial"/>
          <w:color w:val="000000" w:themeColor="text1"/>
          <w:lang w:val="mn-MN"/>
        </w:rPr>
        <w:t>78.5</w:t>
      </w:r>
      <w:r w:rsidRPr="00A12E4A">
        <w:rPr>
          <w:rFonts w:ascii="Arial" w:eastAsia="Times New Roman" w:hAnsi="Arial" w:cs="Arial"/>
          <w:color w:val="000000" w:themeColor="text1"/>
          <w:lang w:val="mn-MN"/>
        </w:rPr>
        <w:t xml:space="preserve"> хувийг дотоод хяналт шалгалтаар</w:t>
      </w:r>
      <w:r w:rsidR="005277A6" w:rsidRPr="00A12E4A">
        <w:rPr>
          <w:rFonts w:ascii="Arial" w:eastAsia="Times New Roman" w:hAnsi="Arial" w:cs="Arial"/>
          <w:color w:val="000000" w:themeColor="text1"/>
          <w:lang w:val="mn-MN"/>
        </w:rPr>
        <w:t xml:space="preserve">, </w:t>
      </w:r>
      <w:r w:rsidR="00476609" w:rsidRPr="00A12E4A">
        <w:rPr>
          <w:rFonts w:ascii="Arial" w:eastAsia="Times New Roman" w:hAnsi="Arial" w:cs="Arial"/>
          <w:color w:val="000000" w:themeColor="text1"/>
          <w:lang w:val="mn-MN"/>
        </w:rPr>
        <w:t xml:space="preserve">3 </w:t>
      </w:r>
      <w:r w:rsidR="00187DAA" w:rsidRPr="00A12E4A">
        <w:rPr>
          <w:rFonts w:ascii="Arial" w:eastAsia="Times New Roman" w:hAnsi="Arial" w:cs="Arial"/>
          <w:color w:val="000000" w:themeColor="text1"/>
          <w:lang w:val="mn-MN"/>
        </w:rPr>
        <w:t xml:space="preserve">буюу </w:t>
      </w:r>
      <w:r w:rsidR="00291D97" w:rsidRPr="00A12E4A">
        <w:rPr>
          <w:rFonts w:ascii="Arial" w:eastAsia="Times New Roman" w:hAnsi="Arial" w:cs="Arial"/>
          <w:color w:val="000000" w:themeColor="text1"/>
          <w:lang w:val="mn-MN"/>
        </w:rPr>
        <w:t>21.4</w:t>
      </w:r>
      <w:r w:rsidR="00DB6D37" w:rsidRPr="00A12E4A">
        <w:rPr>
          <w:rFonts w:ascii="Arial" w:eastAsia="Times New Roman" w:hAnsi="Arial" w:cs="Arial"/>
          <w:color w:val="000000" w:themeColor="text1"/>
          <w:lang w:val="mn-MN"/>
        </w:rPr>
        <w:t xml:space="preserve"> хувийг </w:t>
      </w:r>
      <w:r w:rsidR="00071ABE" w:rsidRPr="00A12E4A">
        <w:rPr>
          <w:rFonts w:ascii="Arial" w:eastAsia="Times New Roman" w:hAnsi="Arial" w:cs="Arial"/>
          <w:color w:val="000000" w:themeColor="text1"/>
          <w:lang w:val="mn-MN"/>
        </w:rPr>
        <w:t>иргэд</w:t>
      </w:r>
      <w:r w:rsidR="008F71F6" w:rsidRPr="00A12E4A">
        <w:rPr>
          <w:rFonts w:ascii="Arial" w:eastAsia="Times New Roman" w:hAnsi="Arial" w:cs="Arial"/>
          <w:color w:val="000000" w:themeColor="text1"/>
          <w:lang w:val="mn-MN"/>
        </w:rPr>
        <w:t xml:space="preserve">ийн мэдээлэл, </w:t>
      </w:r>
      <w:r w:rsidR="009D31AA" w:rsidRPr="00A12E4A">
        <w:rPr>
          <w:rFonts w:ascii="Arial" w:eastAsia="Times New Roman" w:hAnsi="Arial" w:cs="Arial"/>
          <w:color w:val="000000" w:themeColor="text1"/>
          <w:lang w:val="mn-MN"/>
        </w:rPr>
        <w:t xml:space="preserve">төрийн байгууллагаас ирүүлсэн албан бичиг </w:t>
      </w:r>
      <w:r w:rsidR="001475B5" w:rsidRPr="00A12E4A">
        <w:rPr>
          <w:rFonts w:ascii="Arial" w:eastAsia="Times New Roman" w:hAnsi="Arial" w:cs="Arial"/>
          <w:color w:val="000000" w:themeColor="text1"/>
          <w:lang w:val="mn-MN"/>
        </w:rPr>
        <w:t xml:space="preserve">буюу </w:t>
      </w:r>
      <w:r w:rsidR="00FB1A6A" w:rsidRPr="00A12E4A">
        <w:rPr>
          <w:rFonts w:ascii="Arial" w:eastAsia="Times New Roman" w:hAnsi="Arial" w:cs="Arial"/>
          <w:color w:val="000000" w:themeColor="text1"/>
          <w:lang w:val="mn-MN"/>
        </w:rPr>
        <w:t xml:space="preserve">гадны хяналтаар </w:t>
      </w:r>
      <w:r w:rsidRPr="00A12E4A">
        <w:rPr>
          <w:rFonts w:ascii="Arial" w:eastAsia="Times New Roman" w:hAnsi="Arial" w:cs="Arial"/>
          <w:color w:val="000000" w:themeColor="text1"/>
          <w:lang w:val="mn-MN"/>
        </w:rPr>
        <w:t>илрүүл</w:t>
      </w:r>
      <w:r w:rsidR="00F33D8C" w:rsidRPr="00A12E4A">
        <w:rPr>
          <w:rFonts w:ascii="Arial" w:eastAsia="Times New Roman" w:hAnsi="Arial" w:cs="Arial"/>
          <w:color w:val="000000" w:themeColor="text1"/>
          <w:lang w:val="mn-MN"/>
        </w:rPr>
        <w:t>эн хариуцлага тооцон ажилласан.</w:t>
      </w:r>
    </w:p>
    <w:p w:rsidR="00874D1A" w:rsidRPr="00A12E4A" w:rsidRDefault="003C5576" w:rsidP="00704F0C">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Сахилгын арга хэмжээ авагдсан алба хаагчдын </w:t>
      </w:r>
      <w:r w:rsidR="00365C99" w:rsidRPr="00A12E4A">
        <w:rPr>
          <w:rFonts w:ascii="Arial" w:eastAsia="Times New Roman" w:hAnsi="Arial" w:cs="Arial"/>
          <w:color w:val="000000" w:themeColor="text1"/>
          <w:lang w:val="mn-MN"/>
        </w:rPr>
        <w:t>9</w:t>
      </w:r>
      <w:r w:rsidRPr="00A12E4A">
        <w:rPr>
          <w:rFonts w:ascii="Arial" w:eastAsia="Times New Roman" w:hAnsi="Arial" w:cs="Arial"/>
          <w:color w:val="000000" w:themeColor="text1"/>
          <w:lang w:val="mn-MN"/>
        </w:rPr>
        <w:t xml:space="preserve"> буюу </w:t>
      </w:r>
      <w:r w:rsidR="00365C99" w:rsidRPr="00A12E4A">
        <w:rPr>
          <w:rFonts w:ascii="Arial" w:eastAsia="Times New Roman" w:hAnsi="Arial" w:cs="Arial"/>
          <w:color w:val="000000" w:themeColor="text1"/>
          <w:lang w:val="mn-MN"/>
        </w:rPr>
        <w:t>64.2</w:t>
      </w:r>
      <w:r w:rsidRPr="00A12E4A">
        <w:rPr>
          <w:rFonts w:ascii="Arial" w:eastAsia="Times New Roman" w:hAnsi="Arial" w:cs="Arial"/>
          <w:color w:val="000000" w:themeColor="text1"/>
          <w:lang w:val="mn-MN"/>
        </w:rPr>
        <w:t xml:space="preserve"> хувь нь офицер, </w:t>
      </w:r>
      <w:r w:rsidR="00365C99" w:rsidRPr="00A12E4A">
        <w:rPr>
          <w:rFonts w:ascii="Arial" w:eastAsia="Times New Roman" w:hAnsi="Arial" w:cs="Arial"/>
          <w:color w:val="000000" w:themeColor="text1"/>
          <w:lang w:val="mn-MN"/>
        </w:rPr>
        <w:t>5</w:t>
      </w:r>
      <w:r w:rsidRPr="00A12E4A">
        <w:rPr>
          <w:rFonts w:ascii="Arial" w:eastAsia="Times New Roman" w:hAnsi="Arial" w:cs="Arial"/>
          <w:color w:val="000000" w:themeColor="text1"/>
          <w:lang w:val="mn-MN"/>
        </w:rPr>
        <w:t xml:space="preserve"> буюу </w:t>
      </w:r>
      <w:r w:rsidR="00365C99" w:rsidRPr="00A12E4A">
        <w:rPr>
          <w:rFonts w:ascii="Arial" w:eastAsia="Times New Roman" w:hAnsi="Arial" w:cs="Arial"/>
          <w:color w:val="000000" w:themeColor="text1"/>
          <w:lang w:val="mn-MN"/>
        </w:rPr>
        <w:t>35.7</w:t>
      </w:r>
      <w:r w:rsidRPr="00A12E4A">
        <w:rPr>
          <w:rFonts w:ascii="Arial" w:eastAsia="Times New Roman" w:hAnsi="Arial" w:cs="Arial"/>
          <w:color w:val="000000" w:themeColor="text1"/>
          <w:lang w:val="mn-MN"/>
        </w:rPr>
        <w:t xml:space="preserve"> хувь нь ахлагч бүрэлдэхүүн байна. Сахилга, ёс зүйн зөрчлийн хэлбэрийг </w:t>
      </w:r>
      <w:r w:rsidR="00990A32" w:rsidRPr="00A12E4A">
        <w:rPr>
          <w:rFonts w:ascii="Arial" w:eastAsia="Times New Roman" w:hAnsi="Arial" w:cs="Arial"/>
          <w:color w:val="000000" w:themeColor="text1"/>
          <w:lang w:val="mn-MN"/>
        </w:rPr>
        <w:t>авч үзвэл: Архидан согтуурсан</w:t>
      </w:r>
      <w:r w:rsidR="00606FBF" w:rsidRPr="00A12E4A">
        <w:rPr>
          <w:rFonts w:ascii="Arial" w:eastAsia="Times New Roman" w:hAnsi="Arial" w:cs="Arial"/>
          <w:color w:val="000000" w:themeColor="text1"/>
          <w:lang w:val="mn-MN"/>
        </w:rPr>
        <w:t xml:space="preserve">, ажил тасалсан </w:t>
      </w:r>
      <w:r w:rsidR="001200BD" w:rsidRPr="00A12E4A">
        <w:rPr>
          <w:rFonts w:ascii="Arial" w:eastAsia="Times New Roman" w:hAnsi="Arial" w:cs="Arial"/>
          <w:color w:val="000000" w:themeColor="text1"/>
          <w:lang w:val="mn-MN"/>
        </w:rPr>
        <w:t>6</w:t>
      </w:r>
      <w:r w:rsidRPr="00A12E4A">
        <w:rPr>
          <w:rFonts w:ascii="Arial" w:eastAsia="Times New Roman" w:hAnsi="Arial" w:cs="Arial"/>
          <w:color w:val="000000" w:themeColor="text1"/>
          <w:lang w:val="mn-MN"/>
        </w:rPr>
        <w:t>, ажлын хариуцлага алдсан</w:t>
      </w:r>
      <w:r w:rsidR="00990A32" w:rsidRPr="00A12E4A">
        <w:rPr>
          <w:rFonts w:ascii="Arial" w:eastAsia="Times New Roman" w:hAnsi="Arial" w:cs="Arial"/>
          <w:color w:val="000000" w:themeColor="text1"/>
          <w:lang w:val="mn-MN"/>
        </w:rPr>
        <w:t xml:space="preserve"> 1</w:t>
      </w:r>
      <w:r w:rsidRPr="00A12E4A">
        <w:rPr>
          <w:rFonts w:ascii="Arial" w:eastAsia="Times New Roman" w:hAnsi="Arial" w:cs="Arial"/>
          <w:color w:val="000000" w:themeColor="text1"/>
          <w:lang w:val="mn-MN"/>
        </w:rPr>
        <w:t>, Э</w:t>
      </w:r>
      <w:r w:rsidR="000759DF" w:rsidRPr="00A12E4A">
        <w:rPr>
          <w:rFonts w:ascii="Arial" w:eastAsia="Times New Roman" w:hAnsi="Arial" w:cs="Arial"/>
          <w:color w:val="000000" w:themeColor="text1"/>
          <w:lang w:val="mn-MN"/>
        </w:rPr>
        <w:t xml:space="preserve">ХХШТХууль болон </w:t>
      </w:r>
      <w:r w:rsidR="0069078E" w:rsidRPr="00A12E4A">
        <w:rPr>
          <w:rFonts w:ascii="Arial" w:eastAsia="Times New Roman" w:hAnsi="Arial" w:cs="Arial"/>
          <w:color w:val="000000" w:themeColor="text1"/>
          <w:lang w:val="mn-MN"/>
        </w:rPr>
        <w:t xml:space="preserve">бусад хууль зөрчсөн </w:t>
      </w:r>
      <w:r w:rsidR="00382295" w:rsidRPr="00A12E4A">
        <w:rPr>
          <w:rFonts w:ascii="Arial" w:eastAsia="Times New Roman" w:hAnsi="Arial" w:cs="Arial"/>
          <w:color w:val="000000" w:themeColor="text1"/>
          <w:lang w:val="mn-MN"/>
        </w:rPr>
        <w:t>3</w:t>
      </w:r>
      <w:r w:rsidRPr="00A12E4A">
        <w:rPr>
          <w:rFonts w:ascii="Arial" w:eastAsia="Times New Roman" w:hAnsi="Arial" w:cs="Arial"/>
          <w:color w:val="000000" w:themeColor="text1"/>
          <w:lang w:val="mn-MN"/>
        </w:rPr>
        <w:t>, Цагдаагийн алба хаа</w:t>
      </w:r>
      <w:r w:rsidR="00382295" w:rsidRPr="00A12E4A">
        <w:rPr>
          <w:rFonts w:ascii="Arial" w:eastAsia="Times New Roman" w:hAnsi="Arial" w:cs="Arial"/>
          <w:color w:val="000000" w:themeColor="text1"/>
          <w:lang w:val="mn-MN"/>
        </w:rPr>
        <w:t>гчийн сахилгын дүрмийг зөрчсөн 2</w:t>
      </w:r>
      <w:r w:rsidRPr="00A12E4A">
        <w:rPr>
          <w:rFonts w:ascii="Arial" w:eastAsia="Times New Roman" w:hAnsi="Arial" w:cs="Arial"/>
          <w:color w:val="000000" w:themeColor="text1"/>
          <w:lang w:val="mn-MN"/>
        </w:rPr>
        <w:t>, бусад</w:t>
      </w:r>
      <w:r w:rsidR="00382295" w:rsidRPr="00A12E4A">
        <w:rPr>
          <w:rFonts w:ascii="Arial" w:eastAsia="Times New Roman" w:hAnsi="Arial" w:cs="Arial"/>
          <w:color w:val="000000" w:themeColor="text1"/>
          <w:lang w:val="mn-MN"/>
        </w:rPr>
        <w:t xml:space="preserve"> /албаны үнэмлэх, энгэрийн тэмдэг гээгдүүлсэн/</w:t>
      </w:r>
      <w:r w:rsidR="00004888" w:rsidRPr="00A12E4A">
        <w:rPr>
          <w:rFonts w:ascii="Arial" w:eastAsia="Times New Roman" w:hAnsi="Arial" w:cs="Arial"/>
          <w:color w:val="000000" w:themeColor="text1"/>
          <w:lang w:val="mn-MN"/>
        </w:rPr>
        <w:t xml:space="preserve"> 2 </w:t>
      </w:r>
      <w:r w:rsidRPr="00A12E4A">
        <w:rPr>
          <w:rFonts w:ascii="Arial" w:eastAsia="Times New Roman" w:hAnsi="Arial" w:cs="Arial"/>
          <w:color w:val="000000" w:themeColor="text1"/>
          <w:lang w:val="mn-MN"/>
        </w:rPr>
        <w:t xml:space="preserve">зөрчил байна. </w:t>
      </w:r>
    </w:p>
    <w:p w:rsidR="00874D1A" w:rsidRPr="00A12E4A" w:rsidRDefault="00F022B7" w:rsidP="00704F0C">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Т</w:t>
      </w:r>
      <w:r w:rsidR="00F44F50" w:rsidRPr="00A12E4A">
        <w:rPr>
          <w:rFonts w:ascii="Arial" w:eastAsia="Times New Roman" w:hAnsi="Arial" w:cs="Arial"/>
          <w:color w:val="000000" w:themeColor="text1"/>
          <w:lang w:val="mn-MN"/>
        </w:rPr>
        <w:t xml:space="preserve">айлангийн хугацаанд </w:t>
      </w:r>
      <w:r w:rsidR="00A3706F" w:rsidRPr="00A12E4A">
        <w:rPr>
          <w:rFonts w:ascii="Arial" w:eastAsia="Times New Roman" w:hAnsi="Arial" w:cs="Arial"/>
          <w:color w:val="000000" w:themeColor="text1"/>
          <w:lang w:val="mn-MN"/>
        </w:rPr>
        <w:t>гэмт хэрэгт холбогдон шалгагдсан болон гэмт хэрэг, зөрчилд өртөж хохирсон алба хаагч байхгүй байна.</w:t>
      </w:r>
    </w:p>
    <w:p w:rsidR="00874D1A" w:rsidRPr="00A12E4A" w:rsidRDefault="00F022B7"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Алба хаагчид ажлаар явах тохиолдолд гадуур ажлаар явагсдын бүртгэлд, ажлын тарсны дараа өрөөний лацаа </w:t>
      </w:r>
      <w:r w:rsidR="009322DD" w:rsidRPr="00A12E4A">
        <w:rPr>
          <w:rFonts w:ascii="Arial" w:eastAsia="Times New Roman" w:hAnsi="Arial" w:cs="Arial"/>
          <w:color w:val="000000" w:themeColor="text1"/>
          <w:lang w:val="mn-MN"/>
        </w:rPr>
        <w:t xml:space="preserve">бүртгэлд бүртгүүлэн ажиллаж байгаа ба </w:t>
      </w:r>
      <w:r w:rsidR="000F531A" w:rsidRPr="00A12E4A">
        <w:rPr>
          <w:rFonts w:ascii="Arial" w:eastAsia="Times New Roman" w:hAnsi="Arial" w:cs="Arial"/>
          <w:color w:val="000000" w:themeColor="text1"/>
          <w:lang w:val="mn-MN"/>
        </w:rPr>
        <w:t>цаг ашиглалтын байдалд жижүүрийн офицерууд, ёс журам сахиулах эргүүлд гарч байгаа алба хаагч нар өдөр тутам хяналт</w:t>
      </w:r>
      <w:r w:rsidR="00F952AB">
        <w:rPr>
          <w:rFonts w:ascii="Arial" w:eastAsia="Times New Roman" w:hAnsi="Arial" w:cs="Arial"/>
          <w:color w:val="000000" w:themeColor="text1"/>
          <w:lang w:val="mn-MN"/>
        </w:rPr>
        <w:t xml:space="preserve"> </w:t>
      </w:r>
      <w:r w:rsidR="000F531A" w:rsidRPr="00A12E4A">
        <w:rPr>
          <w:rFonts w:ascii="Arial" w:eastAsia="Times New Roman" w:hAnsi="Arial" w:cs="Arial"/>
          <w:color w:val="000000" w:themeColor="text1"/>
          <w:lang w:val="mn-MN"/>
        </w:rPr>
        <w:t>тавин ажиллаж байна.</w:t>
      </w: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p>
    <w:p w:rsidR="00874D1A" w:rsidRPr="00A12E4A" w:rsidRDefault="00874D1A" w:rsidP="00BD2080">
      <w:pPr>
        <w:spacing w:after="0" w:line="240" w:lineRule="auto"/>
        <w:ind w:left="360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ДҮГНЭЛТ</w:t>
      </w: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p>
    <w:p w:rsidR="00F26B17" w:rsidRPr="002C07FC" w:rsidRDefault="00874D1A" w:rsidP="00BD2080">
      <w:pPr>
        <w:pStyle w:val="ListParagraph"/>
        <w:numPr>
          <w:ilvl w:val="0"/>
          <w:numId w:val="9"/>
        </w:numPr>
        <w:tabs>
          <w:tab w:val="left" w:pos="1170"/>
        </w:tabs>
        <w:spacing w:after="0" w:line="240" w:lineRule="auto"/>
        <w:ind w:left="0" w:firstLine="720"/>
        <w:jc w:val="both"/>
        <w:rPr>
          <w:rFonts w:ascii="Arial" w:eastAsia="Times New Roman" w:hAnsi="Arial" w:cs="Arial"/>
          <w:color w:val="000000" w:themeColor="text1"/>
          <w:lang w:val="mn-MN"/>
        </w:rPr>
      </w:pPr>
      <w:r w:rsidRPr="002C07FC">
        <w:rPr>
          <w:rFonts w:ascii="Arial" w:eastAsia="Times New Roman" w:hAnsi="Arial" w:cs="Arial"/>
          <w:color w:val="000000" w:themeColor="text1"/>
          <w:lang w:val="mn-MN"/>
        </w:rPr>
        <w:t>Дорно</w:t>
      </w:r>
      <w:r w:rsidR="00F26B17" w:rsidRPr="002C07FC">
        <w:rPr>
          <w:rFonts w:ascii="Arial" w:eastAsia="Times New Roman" w:hAnsi="Arial" w:cs="Arial"/>
          <w:color w:val="000000" w:themeColor="text1"/>
          <w:lang w:val="mn-MN"/>
        </w:rPr>
        <w:t xml:space="preserve">говь аймаг дах цагдаагийн газраас </w:t>
      </w:r>
      <w:r w:rsidR="00710A75" w:rsidRPr="002C07FC">
        <w:rPr>
          <w:rFonts w:ascii="Arial" w:eastAsia="Times New Roman" w:hAnsi="Arial" w:cs="Arial"/>
          <w:color w:val="000000" w:themeColor="text1"/>
          <w:lang w:val="mn-MN"/>
        </w:rPr>
        <w:t xml:space="preserve">орон нутгийн хэмжээнд </w:t>
      </w:r>
      <w:r w:rsidR="00FD6F05" w:rsidRPr="002C07FC">
        <w:rPr>
          <w:rFonts w:ascii="Arial" w:eastAsia="Times New Roman" w:hAnsi="Arial" w:cs="Arial"/>
          <w:color w:val="000000" w:themeColor="text1"/>
          <w:lang w:val="mn-MN"/>
        </w:rPr>
        <w:t xml:space="preserve">хэрэгжүүлэх, хөтөлбөр, </w:t>
      </w:r>
      <w:r w:rsidR="00BF0085" w:rsidRPr="002C07FC">
        <w:rPr>
          <w:rFonts w:ascii="Arial" w:eastAsia="Times New Roman" w:hAnsi="Arial" w:cs="Arial"/>
          <w:color w:val="000000" w:themeColor="text1"/>
          <w:lang w:val="mn-MN"/>
        </w:rPr>
        <w:t xml:space="preserve">захирамжуудыг санаачлан </w:t>
      </w:r>
      <w:r w:rsidR="003215BA" w:rsidRPr="002C07FC">
        <w:rPr>
          <w:rFonts w:ascii="Arial" w:eastAsia="Times New Roman" w:hAnsi="Arial" w:cs="Arial"/>
          <w:color w:val="000000" w:themeColor="text1"/>
          <w:lang w:val="mn-MN"/>
        </w:rPr>
        <w:t>аймгийн Засаг дарга, ИТХ-аар батлуулан ажилласн</w:t>
      </w:r>
      <w:r w:rsidR="00444269" w:rsidRPr="002C07FC">
        <w:rPr>
          <w:rFonts w:ascii="Arial" w:eastAsia="Times New Roman" w:hAnsi="Arial" w:cs="Arial"/>
          <w:color w:val="000000" w:themeColor="text1"/>
          <w:lang w:val="mn-MN"/>
        </w:rPr>
        <w:t xml:space="preserve">ы үр дүнд </w:t>
      </w:r>
      <w:r w:rsidR="007E3E8C" w:rsidRPr="002C07FC">
        <w:rPr>
          <w:rFonts w:ascii="Arial" w:eastAsia="Times New Roman" w:hAnsi="Arial" w:cs="Arial"/>
          <w:color w:val="000000" w:themeColor="text1"/>
          <w:lang w:val="mn-MN"/>
        </w:rPr>
        <w:t xml:space="preserve">зам тээврийн осол, </w:t>
      </w:r>
      <w:r w:rsidR="00397343" w:rsidRPr="002C07FC">
        <w:rPr>
          <w:rFonts w:ascii="Arial" w:eastAsia="Times New Roman" w:hAnsi="Arial" w:cs="Arial"/>
          <w:lang w:val="mn-MN"/>
        </w:rPr>
        <w:t>хэрэг</w:t>
      </w:r>
      <w:r w:rsidR="000D57CE" w:rsidRPr="002C07FC">
        <w:rPr>
          <w:rFonts w:ascii="Arial" w:eastAsia="Times New Roman" w:hAnsi="Arial" w:cs="Arial"/>
          <w:lang w:val="mn-MN"/>
        </w:rPr>
        <w:t xml:space="preserve"> өнгөрсөн оны мөн үеэс </w:t>
      </w:r>
      <w:r w:rsidR="009118ED" w:rsidRPr="002C07FC">
        <w:rPr>
          <w:rFonts w:ascii="Arial" w:eastAsia="Times New Roman" w:hAnsi="Arial" w:cs="Arial"/>
          <w:lang w:val="mn-MN"/>
        </w:rPr>
        <w:t xml:space="preserve">10 нэгжээр буюу </w:t>
      </w:r>
      <w:r w:rsidR="007E3E8C" w:rsidRPr="002C07FC">
        <w:rPr>
          <w:rFonts w:ascii="Arial" w:eastAsia="Times New Roman" w:hAnsi="Arial" w:cs="Arial"/>
          <w:lang w:val="mn-MN"/>
        </w:rPr>
        <w:t>54.5 хувиар, нас барсан хүн 1-ээр буюу 33.3 хувиар, гэмтсэн хүн 7-оор буюу 46.6 хувиар, эд материалын хохиролт</w:t>
      </w:r>
      <w:r w:rsidR="007B5A06" w:rsidRPr="002C07FC">
        <w:rPr>
          <w:rFonts w:ascii="Arial" w:eastAsia="Times New Roman" w:hAnsi="Arial" w:cs="Arial"/>
          <w:lang w:val="mn-MN"/>
        </w:rPr>
        <w:t xml:space="preserve">ой осол 14-өөр буюу 19.4 хувиар буурсан үзүүлэлттэй байна. </w:t>
      </w: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p>
    <w:p w:rsidR="008836AC" w:rsidRDefault="00874D1A" w:rsidP="007A5697">
      <w:pPr>
        <w:pStyle w:val="ListParagraph"/>
        <w:numPr>
          <w:ilvl w:val="0"/>
          <w:numId w:val="9"/>
        </w:numPr>
        <w:tabs>
          <w:tab w:val="left" w:pos="0"/>
          <w:tab w:val="left" w:pos="1080"/>
        </w:tabs>
        <w:spacing w:after="0" w:line="240" w:lineRule="auto"/>
        <w:ind w:left="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Албаны бэлэн байдалд шаардлагатай </w:t>
      </w:r>
      <w:r w:rsidR="0042788A">
        <w:rPr>
          <w:rFonts w:ascii="Arial" w:eastAsia="Times New Roman" w:hAnsi="Arial" w:cs="Arial"/>
          <w:color w:val="000000" w:themeColor="text1"/>
          <w:lang w:val="mn-MN"/>
        </w:rPr>
        <w:t>3 авто</w:t>
      </w:r>
      <w:r w:rsidRPr="00A12E4A">
        <w:rPr>
          <w:rFonts w:ascii="Arial" w:eastAsia="Times New Roman" w:hAnsi="Arial" w:cs="Arial"/>
          <w:color w:val="000000" w:themeColor="text1"/>
          <w:lang w:val="mn-MN"/>
        </w:rPr>
        <w:t>машин</w:t>
      </w:r>
      <w:r w:rsidR="008A4C73">
        <w:rPr>
          <w:rFonts w:ascii="Arial" w:eastAsia="Times New Roman" w:hAnsi="Arial" w:cs="Arial"/>
          <w:color w:val="000000" w:themeColor="text1"/>
          <w:lang w:val="mn-MN"/>
        </w:rPr>
        <w:t xml:space="preserve">, бусад </w:t>
      </w:r>
      <w:r w:rsidRPr="00A12E4A">
        <w:rPr>
          <w:rFonts w:ascii="Arial" w:eastAsia="Times New Roman" w:hAnsi="Arial" w:cs="Arial"/>
          <w:color w:val="000000" w:themeColor="text1"/>
          <w:lang w:val="mn-MN"/>
        </w:rPr>
        <w:t>тоног төхөөрөмж</w:t>
      </w:r>
      <w:r w:rsidR="008A4C73">
        <w:rPr>
          <w:rFonts w:ascii="Arial" w:eastAsia="Times New Roman" w:hAnsi="Arial" w:cs="Arial"/>
          <w:color w:val="000000" w:themeColor="text1"/>
          <w:lang w:val="mn-MN"/>
        </w:rPr>
        <w:t xml:space="preserve">ийг </w:t>
      </w:r>
      <w:r w:rsidR="003E3B49">
        <w:rPr>
          <w:rFonts w:ascii="Arial" w:eastAsia="Times New Roman" w:hAnsi="Arial" w:cs="Arial"/>
          <w:color w:val="000000" w:themeColor="text1"/>
          <w:lang w:val="mn-MN"/>
        </w:rPr>
        <w:t>орон нутгийн төсвийн хөрөнгөөр шийдвэрлүүлж</w:t>
      </w:r>
      <w:r w:rsidRPr="00A12E4A">
        <w:rPr>
          <w:rFonts w:ascii="Arial" w:eastAsia="Times New Roman" w:hAnsi="Arial" w:cs="Arial"/>
          <w:color w:val="000000" w:themeColor="text1"/>
          <w:lang w:val="mn-MN"/>
        </w:rPr>
        <w:t xml:space="preserve">, </w:t>
      </w:r>
      <w:r w:rsidR="001673E5">
        <w:rPr>
          <w:rFonts w:ascii="Arial" w:eastAsia="Times New Roman" w:hAnsi="Arial" w:cs="Arial"/>
          <w:color w:val="000000" w:themeColor="text1"/>
          <w:lang w:val="mn-MN"/>
        </w:rPr>
        <w:t xml:space="preserve">дотоод нөөц бололцоогоор </w:t>
      </w:r>
      <w:r w:rsidR="002A4F4A">
        <w:rPr>
          <w:rFonts w:ascii="Arial" w:eastAsia="Times New Roman" w:hAnsi="Arial" w:cs="Arial"/>
          <w:color w:val="000000" w:themeColor="text1"/>
          <w:lang w:val="mn-MN"/>
        </w:rPr>
        <w:t xml:space="preserve">алба хаагчдын ажиллах </w:t>
      </w:r>
      <w:r w:rsidR="001673E5" w:rsidRPr="00A12E4A">
        <w:rPr>
          <w:rFonts w:ascii="Arial" w:eastAsia="Times New Roman" w:hAnsi="Arial" w:cs="Arial"/>
          <w:color w:val="000000" w:themeColor="text1"/>
          <w:lang w:val="mn-MN"/>
        </w:rPr>
        <w:t xml:space="preserve">таатай </w:t>
      </w:r>
      <w:r w:rsidR="002A4F4A">
        <w:rPr>
          <w:rFonts w:ascii="Arial" w:eastAsia="Times New Roman" w:hAnsi="Arial" w:cs="Arial"/>
          <w:color w:val="000000" w:themeColor="text1"/>
          <w:lang w:val="mn-MN"/>
        </w:rPr>
        <w:t>орчин нөхцөлийг</w:t>
      </w:r>
      <w:r w:rsidR="00A45208">
        <w:rPr>
          <w:rFonts w:ascii="Arial" w:eastAsia="Times New Roman" w:hAnsi="Arial" w:cs="Arial"/>
          <w:color w:val="000000" w:themeColor="text1"/>
          <w:lang w:val="mn-MN"/>
        </w:rPr>
        <w:t xml:space="preserve"> бүрдүүлж </w:t>
      </w:r>
      <w:r w:rsidR="00165CC5" w:rsidRPr="00A12E4A">
        <w:rPr>
          <w:rFonts w:ascii="Arial" w:eastAsia="Times New Roman" w:hAnsi="Arial" w:cs="Arial"/>
          <w:color w:val="000000" w:themeColor="text1"/>
          <w:lang w:val="mn-MN"/>
        </w:rPr>
        <w:t xml:space="preserve">дотоод тохижилтын ажилд </w:t>
      </w:r>
      <w:r w:rsidRPr="00A12E4A">
        <w:rPr>
          <w:rFonts w:ascii="Arial" w:eastAsia="Times New Roman" w:hAnsi="Arial" w:cs="Arial"/>
          <w:color w:val="000000" w:themeColor="text1"/>
          <w:lang w:val="mn-MN"/>
        </w:rPr>
        <w:t>ахиц дэвшил гарсан</w:t>
      </w:r>
      <w:r w:rsidR="00CC47F3" w:rsidRPr="00A12E4A">
        <w:rPr>
          <w:rFonts w:ascii="Arial" w:eastAsia="Times New Roman" w:hAnsi="Arial" w:cs="Arial"/>
          <w:color w:val="000000" w:themeColor="text1"/>
          <w:lang w:val="mn-MN"/>
        </w:rPr>
        <w:t>.</w:t>
      </w:r>
    </w:p>
    <w:p w:rsidR="007A5697" w:rsidRPr="007A5697" w:rsidRDefault="007A5697" w:rsidP="007A5697">
      <w:pPr>
        <w:tabs>
          <w:tab w:val="left" w:pos="0"/>
          <w:tab w:val="left" w:pos="1080"/>
        </w:tabs>
        <w:spacing w:after="0" w:line="240" w:lineRule="auto"/>
        <w:jc w:val="both"/>
        <w:rPr>
          <w:rFonts w:ascii="Arial" w:eastAsia="Times New Roman" w:hAnsi="Arial" w:cs="Arial"/>
          <w:color w:val="000000" w:themeColor="text1"/>
          <w:lang w:val="mn-MN"/>
        </w:rPr>
      </w:pPr>
    </w:p>
    <w:p w:rsidR="008836AC" w:rsidRPr="00A12E4A" w:rsidRDefault="00874D1A" w:rsidP="008836AC">
      <w:pPr>
        <w:pStyle w:val="ListParagraph"/>
        <w:numPr>
          <w:ilvl w:val="0"/>
          <w:numId w:val="9"/>
        </w:numPr>
        <w:tabs>
          <w:tab w:val="left" w:pos="1080"/>
        </w:tabs>
        <w:spacing w:after="0" w:line="240" w:lineRule="auto"/>
        <w:ind w:left="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ab/>
      </w:r>
      <w:r w:rsidR="008836AC" w:rsidRPr="00A12E4A">
        <w:rPr>
          <w:rFonts w:ascii="Arial" w:eastAsia="Times New Roman" w:hAnsi="Arial" w:cs="Arial"/>
          <w:color w:val="000000" w:themeColor="text1"/>
          <w:lang w:val="mn-MN"/>
        </w:rPr>
        <w:t>Алба хаагчдын ажлын хариуцлага, сахилга бат, дэг журам сахих үйл ажиллагаанд эерэг ойлголт, зөв хандлага бий болж хуульч ажиллагаа хэвшиж байна.</w:t>
      </w:r>
    </w:p>
    <w:p w:rsidR="00607008" w:rsidRDefault="00607008" w:rsidP="00C45DFF">
      <w:pPr>
        <w:spacing w:after="0" w:line="240" w:lineRule="auto"/>
        <w:jc w:val="both"/>
        <w:rPr>
          <w:rFonts w:ascii="Arial" w:eastAsia="Times New Roman" w:hAnsi="Arial" w:cs="Arial"/>
          <w:color w:val="000000" w:themeColor="text1"/>
          <w:lang w:val="mn-MN"/>
        </w:rPr>
      </w:pPr>
    </w:p>
    <w:p w:rsidR="00874D1A" w:rsidRPr="00A12E4A" w:rsidRDefault="00874D1A" w:rsidP="00BD2080">
      <w:pPr>
        <w:spacing w:after="0" w:line="240" w:lineRule="auto"/>
        <w:ind w:left="144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ЦААШИД ХЭРЭГЖҮҮЛЭХ ЗОРИЛТЫН ТАЛААР</w:t>
      </w:r>
    </w:p>
    <w:p w:rsidR="00874D1A" w:rsidRPr="00A12E4A" w:rsidRDefault="00874D1A" w:rsidP="00BD2080">
      <w:pPr>
        <w:spacing w:after="0" w:line="240" w:lineRule="auto"/>
        <w:ind w:left="1440" w:firstLine="720"/>
        <w:jc w:val="both"/>
        <w:rPr>
          <w:rFonts w:ascii="Arial" w:eastAsia="Times New Roman" w:hAnsi="Arial" w:cs="Arial"/>
          <w:color w:val="000000" w:themeColor="text1"/>
          <w:lang w:val="mn-MN"/>
        </w:rPr>
      </w:pPr>
    </w:p>
    <w:p w:rsidR="00874D1A" w:rsidRPr="00A12E4A" w:rsidRDefault="00874D1A" w:rsidP="00BD2080">
      <w:pPr>
        <w:pStyle w:val="ListParagraph"/>
        <w:numPr>
          <w:ilvl w:val="0"/>
          <w:numId w:val="8"/>
        </w:numPr>
        <w:spacing w:after="0" w:line="240" w:lineRule="auto"/>
        <w:ind w:left="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Хуулиар хүлээсэн үүргээ чанартай биелүүлж гэмт хэргээс урьдчилан сэргийлэх ажлыг эрчимжүүлж гэмт хэргийн гаралтыг </w:t>
      </w:r>
      <w:r w:rsidR="00F42AA0" w:rsidRPr="00A12E4A">
        <w:rPr>
          <w:rFonts w:ascii="Arial" w:eastAsia="Times New Roman" w:hAnsi="Arial" w:cs="Arial"/>
          <w:color w:val="000000" w:themeColor="text1"/>
          <w:lang w:val="mn-MN"/>
        </w:rPr>
        <w:t xml:space="preserve">урьд оны </w:t>
      </w:r>
      <w:r w:rsidRPr="00A12E4A">
        <w:rPr>
          <w:rFonts w:ascii="Arial" w:eastAsia="Times New Roman" w:hAnsi="Arial" w:cs="Arial"/>
          <w:color w:val="000000" w:themeColor="text1"/>
          <w:lang w:val="mn-MN"/>
        </w:rPr>
        <w:t>мөн үеэс 20-25 хувь бууруулах</w:t>
      </w:r>
      <w:r w:rsidR="00C11548" w:rsidRPr="00A12E4A">
        <w:rPr>
          <w:rFonts w:ascii="Arial" w:eastAsia="Times New Roman" w:hAnsi="Arial" w:cs="Arial"/>
          <w:color w:val="000000" w:themeColor="text1"/>
          <w:lang w:val="mn-MN"/>
        </w:rPr>
        <w:t>,</w:t>
      </w: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ab/>
        <w:t>2. Дотоод хяналт шалгалтыг улам эрчимжүүлж, сахилга бат, дэг журам, ажлын хариуцлагын талаар өндөр шаардлагатай ажиллаж</w:t>
      </w:r>
      <w:r w:rsidR="009D4232" w:rsidRPr="00A12E4A">
        <w:rPr>
          <w:rFonts w:ascii="Arial" w:eastAsia="Times New Roman" w:hAnsi="Arial" w:cs="Arial"/>
          <w:color w:val="000000" w:themeColor="text1"/>
          <w:lang w:val="mn-MN"/>
        </w:rPr>
        <w:t xml:space="preserve"> зөрчлийн тоог 50 хувь бууруулах,</w:t>
      </w:r>
      <w:r w:rsidRPr="00A12E4A">
        <w:rPr>
          <w:rFonts w:ascii="Arial" w:eastAsia="Times New Roman" w:hAnsi="Arial" w:cs="Arial"/>
          <w:color w:val="000000" w:themeColor="text1"/>
          <w:lang w:val="mn-MN"/>
        </w:rPr>
        <w:t xml:space="preserve"> </w:t>
      </w:r>
    </w:p>
    <w:p w:rsidR="00874D1A" w:rsidRPr="00A12E4A" w:rsidRDefault="00874D1A" w:rsidP="00BD2080">
      <w:pPr>
        <w:spacing w:after="0" w:line="240" w:lineRule="auto"/>
        <w:ind w:firstLine="720"/>
        <w:jc w:val="both"/>
        <w:rPr>
          <w:rFonts w:ascii="Arial" w:eastAsia="Times New Roman" w:hAnsi="Arial" w:cs="Arial"/>
          <w:color w:val="000000" w:themeColor="text1"/>
          <w:lang w:val="mn-MN"/>
        </w:rPr>
      </w:pPr>
    </w:p>
    <w:p w:rsidR="00874D1A" w:rsidRPr="00A12E4A" w:rsidRDefault="00874D1A" w:rsidP="00BD2080">
      <w:pPr>
        <w:pStyle w:val="ListParagraph"/>
        <w:numPr>
          <w:ilvl w:val="0"/>
          <w:numId w:val="8"/>
        </w:numPr>
        <w:spacing w:after="0" w:line="240" w:lineRule="auto"/>
        <w:ind w:left="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Алба хаагчдын ёс зүйн зөв харилцааг төлөвшүүлж, тэдний мэдлэг боловсролыг дээшлүүлэх талаар дэмжсэн бодлого хэрэгжүүлж, нийгмийн асуудлыг шийдвэрлэхэд онцгой анхаарна. </w:t>
      </w:r>
    </w:p>
    <w:p w:rsidR="00C16FE4" w:rsidRPr="00A12E4A" w:rsidRDefault="00C16FE4" w:rsidP="00D000D2">
      <w:pPr>
        <w:spacing w:after="0" w:line="240" w:lineRule="auto"/>
        <w:jc w:val="both"/>
        <w:rPr>
          <w:rFonts w:ascii="Arial" w:eastAsia="Times New Roman" w:hAnsi="Arial" w:cs="Arial"/>
          <w:color w:val="000000" w:themeColor="text1"/>
          <w:lang w:val="mn-MN"/>
        </w:rPr>
      </w:pPr>
    </w:p>
    <w:p w:rsidR="004B0C65" w:rsidRPr="00A12E4A" w:rsidRDefault="004B0C65" w:rsidP="00BD2080">
      <w:pPr>
        <w:spacing w:after="0" w:line="240" w:lineRule="auto"/>
        <w:ind w:left="720" w:firstLine="720"/>
        <w:jc w:val="both"/>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ТАЙЛАНГ НЭГТГЭСЭН: </w:t>
      </w:r>
    </w:p>
    <w:p w:rsidR="004B0C65" w:rsidRPr="00A12E4A" w:rsidRDefault="004B0C65" w:rsidP="00BD2080">
      <w:pPr>
        <w:spacing w:after="0" w:line="240" w:lineRule="auto"/>
        <w:ind w:left="720" w:firstLine="720"/>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ЗАХИРГААНЫ УДИРДЛАГЫН ТАСГИЙН ДАРГА, </w:t>
      </w:r>
    </w:p>
    <w:p w:rsidR="00F022B7" w:rsidRPr="00A12E4A" w:rsidRDefault="004B0C65" w:rsidP="00BD2080">
      <w:pPr>
        <w:spacing w:after="0" w:line="240" w:lineRule="auto"/>
        <w:ind w:left="720" w:firstLine="720"/>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 xml:space="preserve">ЦАГДААГИЙН ХОШУУЧ </w:t>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ab/>
        <w:t xml:space="preserve">С.ТЭГШЖАРГАЛ </w:t>
      </w:r>
    </w:p>
    <w:p w:rsidR="004B0C65" w:rsidRPr="00A12E4A" w:rsidRDefault="004B0C65" w:rsidP="00BD2080">
      <w:pPr>
        <w:spacing w:after="0" w:line="240" w:lineRule="auto"/>
        <w:ind w:left="720" w:firstLine="720"/>
        <w:rPr>
          <w:rFonts w:ascii="Arial" w:eastAsia="Times New Roman" w:hAnsi="Arial" w:cs="Arial"/>
          <w:color w:val="000000" w:themeColor="text1"/>
          <w:lang w:val="mn-MN"/>
        </w:rPr>
      </w:pPr>
    </w:p>
    <w:p w:rsidR="004B0C65" w:rsidRPr="00A12E4A" w:rsidRDefault="004B0C65" w:rsidP="00BD2080">
      <w:pPr>
        <w:spacing w:after="0" w:line="240" w:lineRule="auto"/>
        <w:ind w:left="720" w:firstLine="720"/>
        <w:rPr>
          <w:rFonts w:ascii="Arial" w:eastAsia="Times New Roman" w:hAnsi="Arial" w:cs="Arial"/>
          <w:color w:val="000000" w:themeColor="text1"/>
          <w:lang w:val="mn-MN"/>
        </w:rPr>
      </w:pPr>
    </w:p>
    <w:p w:rsidR="002D65E2" w:rsidRPr="00A12E4A" w:rsidRDefault="004B0C65" w:rsidP="00BD2080">
      <w:pPr>
        <w:spacing w:after="0" w:line="240" w:lineRule="auto"/>
        <w:ind w:left="720" w:firstLine="720"/>
        <w:rPr>
          <w:rFonts w:ascii="Arial" w:eastAsia="Times New Roman" w:hAnsi="Arial" w:cs="Arial"/>
          <w:color w:val="000000" w:themeColor="text1"/>
          <w:lang w:val="mn-MN"/>
        </w:rPr>
      </w:pPr>
      <w:r w:rsidRPr="00A12E4A">
        <w:rPr>
          <w:rFonts w:ascii="Arial" w:eastAsia="Times New Roman" w:hAnsi="Arial" w:cs="Arial"/>
          <w:color w:val="000000" w:themeColor="text1"/>
          <w:lang w:val="mn-MN"/>
        </w:rPr>
        <w:t>ХЯНАСАН:</w:t>
      </w:r>
    </w:p>
    <w:p w:rsidR="002D65E2" w:rsidRPr="00A12E4A" w:rsidRDefault="004B0C65" w:rsidP="00BD2080">
      <w:pPr>
        <w:spacing w:after="0" w:line="240" w:lineRule="auto"/>
        <w:ind w:left="720" w:firstLine="720"/>
        <w:rPr>
          <w:rFonts w:ascii="Arial" w:eastAsia="Times New Roman" w:hAnsi="Arial" w:cs="Arial"/>
          <w:color w:val="000000" w:themeColor="text1"/>
          <w:lang w:val="mn-MN"/>
        </w:rPr>
      </w:pPr>
      <w:r w:rsidRPr="00A12E4A">
        <w:rPr>
          <w:rFonts w:ascii="Arial" w:eastAsia="Times New Roman" w:hAnsi="Arial" w:cs="Arial"/>
          <w:color w:val="000000" w:themeColor="text1"/>
          <w:lang w:val="mn-MN"/>
        </w:rPr>
        <w:lastRenderedPageBreak/>
        <w:t xml:space="preserve">ЦАГДААГИЙН ГАЗРЫН ДАРГА, </w:t>
      </w:r>
    </w:p>
    <w:p w:rsidR="004B0C65" w:rsidRPr="00A12E4A" w:rsidRDefault="004B0C65" w:rsidP="00BD2080">
      <w:pPr>
        <w:spacing w:after="0" w:line="240" w:lineRule="auto"/>
        <w:ind w:left="720" w:firstLine="720"/>
        <w:rPr>
          <w:rFonts w:ascii="Arial" w:eastAsia="Times New Roman" w:hAnsi="Arial" w:cs="Arial"/>
          <w:b/>
          <w:color w:val="000000" w:themeColor="text1"/>
        </w:rPr>
      </w:pPr>
      <w:r w:rsidRPr="00A12E4A">
        <w:rPr>
          <w:rFonts w:ascii="Arial" w:eastAsia="Times New Roman" w:hAnsi="Arial" w:cs="Arial"/>
          <w:color w:val="000000" w:themeColor="text1"/>
          <w:lang w:val="mn-MN"/>
        </w:rPr>
        <w:t xml:space="preserve">ЦАГДААГИЙН ХУРАНДАА </w:t>
      </w:r>
      <w:r w:rsidR="002D65E2" w:rsidRPr="00A12E4A">
        <w:rPr>
          <w:rFonts w:ascii="Arial" w:eastAsia="Times New Roman" w:hAnsi="Arial" w:cs="Arial"/>
          <w:color w:val="000000" w:themeColor="text1"/>
          <w:lang w:val="mn-MN"/>
        </w:rPr>
        <w:tab/>
      </w:r>
      <w:r w:rsidR="002D65E2" w:rsidRPr="00A12E4A">
        <w:rPr>
          <w:rFonts w:ascii="Arial" w:eastAsia="Times New Roman" w:hAnsi="Arial" w:cs="Arial"/>
          <w:color w:val="000000" w:themeColor="text1"/>
          <w:lang w:val="mn-MN"/>
        </w:rPr>
        <w:tab/>
      </w:r>
      <w:r w:rsidR="002D65E2" w:rsidRPr="00A12E4A">
        <w:rPr>
          <w:rFonts w:ascii="Arial" w:eastAsia="Times New Roman" w:hAnsi="Arial" w:cs="Arial"/>
          <w:color w:val="000000" w:themeColor="text1"/>
          <w:lang w:val="mn-MN"/>
        </w:rPr>
        <w:tab/>
      </w:r>
      <w:r w:rsidRPr="00A12E4A">
        <w:rPr>
          <w:rFonts w:ascii="Arial" w:eastAsia="Times New Roman" w:hAnsi="Arial" w:cs="Arial"/>
          <w:color w:val="000000" w:themeColor="text1"/>
          <w:lang w:val="mn-MN"/>
        </w:rPr>
        <w:t xml:space="preserve">Г.ЭРДЭНЭБААТАР </w:t>
      </w:r>
    </w:p>
    <w:p w:rsidR="003E6A5F" w:rsidRPr="00A12E4A" w:rsidRDefault="00874D1A" w:rsidP="00BD2080">
      <w:pPr>
        <w:spacing w:after="0" w:line="240" w:lineRule="auto"/>
        <w:ind w:firstLine="720"/>
        <w:rPr>
          <w:color w:val="000000" w:themeColor="text1"/>
          <w:lang w:val="mn-MN"/>
        </w:rPr>
      </w:pPr>
      <w:r w:rsidRPr="00A12E4A">
        <w:rPr>
          <w:color w:val="000000" w:themeColor="text1"/>
          <w:lang w:val="mn-MN"/>
        </w:rPr>
        <w:t xml:space="preserve"> </w:t>
      </w:r>
    </w:p>
    <w:sectPr w:rsidR="003E6A5F" w:rsidRPr="00A12E4A" w:rsidSect="00442B6F">
      <w:headerReference w:type="even" r:id="rId11"/>
      <w:headerReference w:type="default" r:id="rId12"/>
      <w:footerReference w:type="even" r:id="rId13"/>
      <w:footerReference w:type="default" r:id="rId14"/>
      <w:headerReference w:type="first" r:id="rId15"/>
      <w:footerReference w:type="first" r:id="rId16"/>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BE" w:rsidRDefault="00FC05BE" w:rsidP="00012F2B">
      <w:pPr>
        <w:spacing w:after="0" w:line="240" w:lineRule="auto"/>
      </w:pPr>
      <w:r>
        <w:separator/>
      </w:r>
    </w:p>
  </w:endnote>
  <w:endnote w:type="continuationSeparator" w:id="0">
    <w:p w:rsidR="00FC05BE" w:rsidRDefault="00FC05BE" w:rsidP="0001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E4" w:rsidRDefault="00565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3663"/>
      <w:docPartObj>
        <w:docPartGallery w:val="Page Numbers (Bottom of Page)"/>
        <w:docPartUnique/>
      </w:docPartObj>
    </w:sdtPr>
    <w:sdtEndPr>
      <w:rPr>
        <w:noProof/>
      </w:rPr>
    </w:sdtEndPr>
    <w:sdtContent>
      <w:p w:rsidR="005652E4" w:rsidRDefault="005652E4">
        <w:pPr>
          <w:pStyle w:val="Footer"/>
          <w:jc w:val="center"/>
        </w:pPr>
        <w:r>
          <w:fldChar w:fldCharType="begin"/>
        </w:r>
        <w:r>
          <w:instrText xml:space="preserve"> PAGE   \* MERGEFORMAT </w:instrText>
        </w:r>
        <w:r>
          <w:fldChar w:fldCharType="separate"/>
        </w:r>
        <w:r w:rsidR="00CF15F1">
          <w:rPr>
            <w:noProof/>
          </w:rPr>
          <w:t>23</w:t>
        </w:r>
        <w:r>
          <w:rPr>
            <w:noProof/>
          </w:rPr>
          <w:fldChar w:fldCharType="end"/>
        </w:r>
      </w:p>
    </w:sdtContent>
  </w:sdt>
  <w:p w:rsidR="005652E4" w:rsidRDefault="00565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E4" w:rsidRDefault="0056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BE" w:rsidRDefault="00FC05BE" w:rsidP="00012F2B">
      <w:pPr>
        <w:spacing w:after="0" w:line="240" w:lineRule="auto"/>
      </w:pPr>
      <w:r>
        <w:separator/>
      </w:r>
    </w:p>
  </w:footnote>
  <w:footnote w:type="continuationSeparator" w:id="0">
    <w:p w:rsidR="00FC05BE" w:rsidRDefault="00FC05BE" w:rsidP="0001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E4" w:rsidRDefault="00565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43446"/>
      <w:docPartObj>
        <w:docPartGallery w:val="Page Numbers (Top of Page)"/>
        <w:docPartUnique/>
      </w:docPartObj>
    </w:sdtPr>
    <w:sdtEndPr>
      <w:rPr>
        <w:noProof/>
      </w:rPr>
    </w:sdtEndPr>
    <w:sdtContent>
      <w:p w:rsidR="005652E4" w:rsidRDefault="00FC05BE">
        <w:pPr>
          <w:pStyle w:val="Header"/>
        </w:pPr>
      </w:p>
    </w:sdtContent>
  </w:sdt>
  <w:p w:rsidR="005652E4" w:rsidRDefault="00565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E4" w:rsidRDefault="00565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B8F"/>
    <w:multiLevelType w:val="hybridMultilevel"/>
    <w:tmpl w:val="9AC29830"/>
    <w:lvl w:ilvl="0" w:tplc="1A4A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B4AA3"/>
    <w:multiLevelType w:val="hybridMultilevel"/>
    <w:tmpl w:val="6C6841CE"/>
    <w:lvl w:ilvl="0" w:tplc="865A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C95654"/>
    <w:multiLevelType w:val="hybridMultilevel"/>
    <w:tmpl w:val="2F1EF8DC"/>
    <w:lvl w:ilvl="0" w:tplc="D96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455CC"/>
    <w:multiLevelType w:val="hybridMultilevel"/>
    <w:tmpl w:val="C1DCCC24"/>
    <w:lvl w:ilvl="0" w:tplc="1514E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537B03"/>
    <w:multiLevelType w:val="hybridMultilevel"/>
    <w:tmpl w:val="00BC8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2549C"/>
    <w:multiLevelType w:val="hybridMultilevel"/>
    <w:tmpl w:val="7E98FF1C"/>
    <w:lvl w:ilvl="0" w:tplc="96D260AC">
      <w:start w:val="1"/>
      <w:numFmt w:val="bullet"/>
      <w:lvlText w:val="•"/>
      <w:lvlJc w:val="left"/>
      <w:pPr>
        <w:tabs>
          <w:tab w:val="num" w:pos="720"/>
        </w:tabs>
        <w:ind w:left="720" w:hanging="360"/>
      </w:pPr>
      <w:rPr>
        <w:rFonts w:ascii="Arial" w:hAnsi="Arial" w:hint="default"/>
      </w:rPr>
    </w:lvl>
    <w:lvl w:ilvl="1" w:tplc="0958BDE2" w:tentative="1">
      <w:start w:val="1"/>
      <w:numFmt w:val="bullet"/>
      <w:lvlText w:val="•"/>
      <w:lvlJc w:val="left"/>
      <w:pPr>
        <w:tabs>
          <w:tab w:val="num" w:pos="1440"/>
        </w:tabs>
        <w:ind w:left="1440" w:hanging="360"/>
      </w:pPr>
      <w:rPr>
        <w:rFonts w:ascii="Arial" w:hAnsi="Arial" w:hint="default"/>
      </w:rPr>
    </w:lvl>
    <w:lvl w:ilvl="2" w:tplc="36FCB85E" w:tentative="1">
      <w:start w:val="1"/>
      <w:numFmt w:val="bullet"/>
      <w:lvlText w:val="•"/>
      <w:lvlJc w:val="left"/>
      <w:pPr>
        <w:tabs>
          <w:tab w:val="num" w:pos="2160"/>
        </w:tabs>
        <w:ind w:left="2160" w:hanging="360"/>
      </w:pPr>
      <w:rPr>
        <w:rFonts w:ascii="Arial" w:hAnsi="Arial" w:hint="default"/>
      </w:rPr>
    </w:lvl>
    <w:lvl w:ilvl="3" w:tplc="92789510" w:tentative="1">
      <w:start w:val="1"/>
      <w:numFmt w:val="bullet"/>
      <w:lvlText w:val="•"/>
      <w:lvlJc w:val="left"/>
      <w:pPr>
        <w:tabs>
          <w:tab w:val="num" w:pos="2880"/>
        </w:tabs>
        <w:ind w:left="2880" w:hanging="360"/>
      </w:pPr>
      <w:rPr>
        <w:rFonts w:ascii="Arial" w:hAnsi="Arial" w:hint="default"/>
      </w:rPr>
    </w:lvl>
    <w:lvl w:ilvl="4" w:tplc="27346A3C" w:tentative="1">
      <w:start w:val="1"/>
      <w:numFmt w:val="bullet"/>
      <w:lvlText w:val="•"/>
      <w:lvlJc w:val="left"/>
      <w:pPr>
        <w:tabs>
          <w:tab w:val="num" w:pos="3600"/>
        </w:tabs>
        <w:ind w:left="3600" w:hanging="360"/>
      </w:pPr>
      <w:rPr>
        <w:rFonts w:ascii="Arial" w:hAnsi="Arial" w:hint="default"/>
      </w:rPr>
    </w:lvl>
    <w:lvl w:ilvl="5" w:tplc="FC943DFA" w:tentative="1">
      <w:start w:val="1"/>
      <w:numFmt w:val="bullet"/>
      <w:lvlText w:val="•"/>
      <w:lvlJc w:val="left"/>
      <w:pPr>
        <w:tabs>
          <w:tab w:val="num" w:pos="4320"/>
        </w:tabs>
        <w:ind w:left="4320" w:hanging="360"/>
      </w:pPr>
      <w:rPr>
        <w:rFonts w:ascii="Arial" w:hAnsi="Arial" w:hint="default"/>
      </w:rPr>
    </w:lvl>
    <w:lvl w:ilvl="6" w:tplc="F4B093C8" w:tentative="1">
      <w:start w:val="1"/>
      <w:numFmt w:val="bullet"/>
      <w:lvlText w:val="•"/>
      <w:lvlJc w:val="left"/>
      <w:pPr>
        <w:tabs>
          <w:tab w:val="num" w:pos="5040"/>
        </w:tabs>
        <w:ind w:left="5040" w:hanging="360"/>
      </w:pPr>
      <w:rPr>
        <w:rFonts w:ascii="Arial" w:hAnsi="Arial" w:hint="default"/>
      </w:rPr>
    </w:lvl>
    <w:lvl w:ilvl="7" w:tplc="D8D630AA" w:tentative="1">
      <w:start w:val="1"/>
      <w:numFmt w:val="bullet"/>
      <w:lvlText w:val="•"/>
      <w:lvlJc w:val="left"/>
      <w:pPr>
        <w:tabs>
          <w:tab w:val="num" w:pos="5760"/>
        </w:tabs>
        <w:ind w:left="5760" w:hanging="360"/>
      </w:pPr>
      <w:rPr>
        <w:rFonts w:ascii="Arial" w:hAnsi="Arial" w:hint="default"/>
      </w:rPr>
    </w:lvl>
    <w:lvl w:ilvl="8" w:tplc="53F43804" w:tentative="1">
      <w:start w:val="1"/>
      <w:numFmt w:val="bullet"/>
      <w:lvlText w:val="•"/>
      <w:lvlJc w:val="left"/>
      <w:pPr>
        <w:tabs>
          <w:tab w:val="num" w:pos="6480"/>
        </w:tabs>
        <w:ind w:left="6480" w:hanging="360"/>
      </w:pPr>
      <w:rPr>
        <w:rFonts w:ascii="Arial" w:hAnsi="Arial" w:hint="default"/>
      </w:rPr>
    </w:lvl>
  </w:abstractNum>
  <w:abstractNum w:abstractNumId="6">
    <w:nsid w:val="58A905FA"/>
    <w:multiLevelType w:val="hybridMultilevel"/>
    <w:tmpl w:val="EDE6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74AD2"/>
    <w:multiLevelType w:val="hybridMultilevel"/>
    <w:tmpl w:val="425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95266"/>
    <w:multiLevelType w:val="hybridMultilevel"/>
    <w:tmpl w:val="4C5021B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E716CC"/>
    <w:multiLevelType w:val="hybridMultilevel"/>
    <w:tmpl w:val="CDBE989A"/>
    <w:lvl w:ilvl="0" w:tplc="CA02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
  </w:num>
  <w:num w:numId="5">
    <w:abstractNumId w:val="7"/>
  </w:num>
  <w:num w:numId="6">
    <w:abstractNumId w:val="0"/>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0B"/>
    <w:rsid w:val="000003C7"/>
    <w:rsid w:val="0000092B"/>
    <w:rsid w:val="0000197C"/>
    <w:rsid w:val="00001E71"/>
    <w:rsid w:val="00002955"/>
    <w:rsid w:val="00002BEE"/>
    <w:rsid w:val="00002D5C"/>
    <w:rsid w:val="00004538"/>
    <w:rsid w:val="00004888"/>
    <w:rsid w:val="00004918"/>
    <w:rsid w:val="00004949"/>
    <w:rsid w:val="000064A4"/>
    <w:rsid w:val="0000713A"/>
    <w:rsid w:val="000077B6"/>
    <w:rsid w:val="00007CE7"/>
    <w:rsid w:val="000103E8"/>
    <w:rsid w:val="00011CEE"/>
    <w:rsid w:val="0001255E"/>
    <w:rsid w:val="00012F2B"/>
    <w:rsid w:val="00013320"/>
    <w:rsid w:val="00013EBE"/>
    <w:rsid w:val="000144C6"/>
    <w:rsid w:val="0001564B"/>
    <w:rsid w:val="000160F4"/>
    <w:rsid w:val="00016B93"/>
    <w:rsid w:val="00017055"/>
    <w:rsid w:val="00017A97"/>
    <w:rsid w:val="0002177C"/>
    <w:rsid w:val="00021B5A"/>
    <w:rsid w:val="000229D0"/>
    <w:rsid w:val="00023053"/>
    <w:rsid w:val="00023296"/>
    <w:rsid w:val="0002333B"/>
    <w:rsid w:val="000245F6"/>
    <w:rsid w:val="00024908"/>
    <w:rsid w:val="00024ED3"/>
    <w:rsid w:val="000254C2"/>
    <w:rsid w:val="00025704"/>
    <w:rsid w:val="0002571E"/>
    <w:rsid w:val="00026EB2"/>
    <w:rsid w:val="00027A5B"/>
    <w:rsid w:val="00027BE7"/>
    <w:rsid w:val="00027BFF"/>
    <w:rsid w:val="00027F06"/>
    <w:rsid w:val="000303E5"/>
    <w:rsid w:val="00030B96"/>
    <w:rsid w:val="0003129E"/>
    <w:rsid w:val="00031C5D"/>
    <w:rsid w:val="0003219B"/>
    <w:rsid w:val="0003236C"/>
    <w:rsid w:val="00032A00"/>
    <w:rsid w:val="00034484"/>
    <w:rsid w:val="00034672"/>
    <w:rsid w:val="00034AB8"/>
    <w:rsid w:val="00035006"/>
    <w:rsid w:val="00036876"/>
    <w:rsid w:val="00036B91"/>
    <w:rsid w:val="00037E31"/>
    <w:rsid w:val="00037F44"/>
    <w:rsid w:val="000400E0"/>
    <w:rsid w:val="0004062F"/>
    <w:rsid w:val="00040FB7"/>
    <w:rsid w:val="00042137"/>
    <w:rsid w:val="00044615"/>
    <w:rsid w:val="00044A8A"/>
    <w:rsid w:val="000452AC"/>
    <w:rsid w:val="00045CE5"/>
    <w:rsid w:val="000461E4"/>
    <w:rsid w:val="000467C9"/>
    <w:rsid w:val="00046BC2"/>
    <w:rsid w:val="00050ACF"/>
    <w:rsid w:val="00050C08"/>
    <w:rsid w:val="000523BD"/>
    <w:rsid w:val="000525D6"/>
    <w:rsid w:val="0005263F"/>
    <w:rsid w:val="00054C9F"/>
    <w:rsid w:val="00054D57"/>
    <w:rsid w:val="00055299"/>
    <w:rsid w:val="00055430"/>
    <w:rsid w:val="00055687"/>
    <w:rsid w:val="00056FC0"/>
    <w:rsid w:val="0005733C"/>
    <w:rsid w:val="000576E9"/>
    <w:rsid w:val="000579A8"/>
    <w:rsid w:val="00057CED"/>
    <w:rsid w:val="00060943"/>
    <w:rsid w:val="00061258"/>
    <w:rsid w:val="00063D3F"/>
    <w:rsid w:val="00063E33"/>
    <w:rsid w:val="00066555"/>
    <w:rsid w:val="00066CC8"/>
    <w:rsid w:val="00066DE6"/>
    <w:rsid w:val="00067235"/>
    <w:rsid w:val="000679C4"/>
    <w:rsid w:val="0007044C"/>
    <w:rsid w:val="00070710"/>
    <w:rsid w:val="00070A33"/>
    <w:rsid w:val="00070C0E"/>
    <w:rsid w:val="000716DE"/>
    <w:rsid w:val="00071ABE"/>
    <w:rsid w:val="0007464E"/>
    <w:rsid w:val="00074BA3"/>
    <w:rsid w:val="00074FE6"/>
    <w:rsid w:val="00075659"/>
    <w:rsid w:val="000759DF"/>
    <w:rsid w:val="00075F25"/>
    <w:rsid w:val="00076267"/>
    <w:rsid w:val="00077BE1"/>
    <w:rsid w:val="00077C85"/>
    <w:rsid w:val="00081673"/>
    <w:rsid w:val="000828B7"/>
    <w:rsid w:val="000835B5"/>
    <w:rsid w:val="000838DF"/>
    <w:rsid w:val="00083BB1"/>
    <w:rsid w:val="0008497E"/>
    <w:rsid w:val="00085589"/>
    <w:rsid w:val="000859B1"/>
    <w:rsid w:val="0008611C"/>
    <w:rsid w:val="0008647D"/>
    <w:rsid w:val="00090CBE"/>
    <w:rsid w:val="00091726"/>
    <w:rsid w:val="00091A0E"/>
    <w:rsid w:val="000920DF"/>
    <w:rsid w:val="000922E9"/>
    <w:rsid w:val="00092539"/>
    <w:rsid w:val="000931BB"/>
    <w:rsid w:val="00093B44"/>
    <w:rsid w:val="0009474A"/>
    <w:rsid w:val="00095140"/>
    <w:rsid w:val="00095D27"/>
    <w:rsid w:val="00096977"/>
    <w:rsid w:val="000971E0"/>
    <w:rsid w:val="000977A1"/>
    <w:rsid w:val="000A145C"/>
    <w:rsid w:val="000A1659"/>
    <w:rsid w:val="000A1C69"/>
    <w:rsid w:val="000A25E2"/>
    <w:rsid w:val="000A35F5"/>
    <w:rsid w:val="000A3649"/>
    <w:rsid w:val="000A3A1A"/>
    <w:rsid w:val="000A4697"/>
    <w:rsid w:val="000A59B5"/>
    <w:rsid w:val="000A60BE"/>
    <w:rsid w:val="000A661A"/>
    <w:rsid w:val="000A6E0C"/>
    <w:rsid w:val="000A6F94"/>
    <w:rsid w:val="000A721E"/>
    <w:rsid w:val="000A75B2"/>
    <w:rsid w:val="000A7604"/>
    <w:rsid w:val="000A76FF"/>
    <w:rsid w:val="000B2132"/>
    <w:rsid w:val="000B2BF8"/>
    <w:rsid w:val="000B30C9"/>
    <w:rsid w:val="000B30F2"/>
    <w:rsid w:val="000B43BE"/>
    <w:rsid w:val="000B48B2"/>
    <w:rsid w:val="000B660B"/>
    <w:rsid w:val="000B6857"/>
    <w:rsid w:val="000B70D0"/>
    <w:rsid w:val="000B7339"/>
    <w:rsid w:val="000B793E"/>
    <w:rsid w:val="000C0D17"/>
    <w:rsid w:val="000C1C93"/>
    <w:rsid w:val="000C2F79"/>
    <w:rsid w:val="000C4F7A"/>
    <w:rsid w:val="000C526F"/>
    <w:rsid w:val="000C64E7"/>
    <w:rsid w:val="000D13C4"/>
    <w:rsid w:val="000D3933"/>
    <w:rsid w:val="000D3CB2"/>
    <w:rsid w:val="000D45FF"/>
    <w:rsid w:val="000D4646"/>
    <w:rsid w:val="000D4BE0"/>
    <w:rsid w:val="000D4D08"/>
    <w:rsid w:val="000D57CE"/>
    <w:rsid w:val="000D5950"/>
    <w:rsid w:val="000D6E5A"/>
    <w:rsid w:val="000D6F75"/>
    <w:rsid w:val="000E0918"/>
    <w:rsid w:val="000E439B"/>
    <w:rsid w:val="000E52FC"/>
    <w:rsid w:val="000E56BC"/>
    <w:rsid w:val="000E5CFE"/>
    <w:rsid w:val="000E6114"/>
    <w:rsid w:val="000E63D0"/>
    <w:rsid w:val="000E6D76"/>
    <w:rsid w:val="000E72AB"/>
    <w:rsid w:val="000E7409"/>
    <w:rsid w:val="000E7899"/>
    <w:rsid w:val="000E7AD5"/>
    <w:rsid w:val="000F03F7"/>
    <w:rsid w:val="000F07C6"/>
    <w:rsid w:val="000F29E8"/>
    <w:rsid w:val="000F2D8C"/>
    <w:rsid w:val="000F36AA"/>
    <w:rsid w:val="000F37C3"/>
    <w:rsid w:val="000F45A9"/>
    <w:rsid w:val="000F4FC6"/>
    <w:rsid w:val="000F531A"/>
    <w:rsid w:val="000F5340"/>
    <w:rsid w:val="000F56CE"/>
    <w:rsid w:val="000F63CA"/>
    <w:rsid w:val="000F7179"/>
    <w:rsid w:val="001000C1"/>
    <w:rsid w:val="00100561"/>
    <w:rsid w:val="00101324"/>
    <w:rsid w:val="00102283"/>
    <w:rsid w:val="00102462"/>
    <w:rsid w:val="0010251D"/>
    <w:rsid w:val="00102D77"/>
    <w:rsid w:val="00103D2D"/>
    <w:rsid w:val="00103F09"/>
    <w:rsid w:val="001049C8"/>
    <w:rsid w:val="0010587C"/>
    <w:rsid w:val="001106D4"/>
    <w:rsid w:val="001112DA"/>
    <w:rsid w:val="00112EF4"/>
    <w:rsid w:val="001154C2"/>
    <w:rsid w:val="00115BD7"/>
    <w:rsid w:val="00116FB2"/>
    <w:rsid w:val="0011746C"/>
    <w:rsid w:val="00117786"/>
    <w:rsid w:val="00117EEC"/>
    <w:rsid w:val="001200BD"/>
    <w:rsid w:val="00120D53"/>
    <w:rsid w:val="001213B0"/>
    <w:rsid w:val="001219F9"/>
    <w:rsid w:val="00122BF3"/>
    <w:rsid w:val="00123216"/>
    <w:rsid w:val="0012348D"/>
    <w:rsid w:val="00123B1B"/>
    <w:rsid w:val="00126280"/>
    <w:rsid w:val="0012723E"/>
    <w:rsid w:val="0012724A"/>
    <w:rsid w:val="00131522"/>
    <w:rsid w:val="00131C74"/>
    <w:rsid w:val="00131DA9"/>
    <w:rsid w:val="0013242D"/>
    <w:rsid w:val="0013271A"/>
    <w:rsid w:val="00132E84"/>
    <w:rsid w:val="00133E69"/>
    <w:rsid w:val="001342BC"/>
    <w:rsid w:val="001358BC"/>
    <w:rsid w:val="00136A56"/>
    <w:rsid w:val="00137F25"/>
    <w:rsid w:val="0014057F"/>
    <w:rsid w:val="00141E25"/>
    <w:rsid w:val="0014295D"/>
    <w:rsid w:val="00143C38"/>
    <w:rsid w:val="00144AB1"/>
    <w:rsid w:val="00146D79"/>
    <w:rsid w:val="00147426"/>
    <w:rsid w:val="001475B5"/>
    <w:rsid w:val="00150319"/>
    <w:rsid w:val="001516E5"/>
    <w:rsid w:val="00152E03"/>
    <w:rsid w:val="0015353E"/>
    <w:rsid w:val="001537DE"/>
    <w:rsid w:val="001541AE"/>
    <w:rsid w:val="001550C3"/>
    <w:rsid w:val="00155E1A"/>
    <w:rsid w:val="001576C4"/>
    <w:rsid w:val="00157F26"/>
    <w:rsid w:val="00161D17"/>
    <w:rsid w:val="001636DE"/>
    <w:rsid w:val="00163AC0"/>
    <w:rsid w:val="001648D7"/>
    <w:rsid w:val="00165B2A"/>
    <w:rsid w:val="00165CC5"/>
    <w:rsid w:val="00166E56"/>
    <w:rsid w:val="001673E5"/>
    <w:rsid w:val="0017014A"/>
    <w:rsid w:val="001711BE"/>
    <w:rsid w:val="001721C5"/>
    <w:rsid w:val="001723DE"/>
    <w:rsid w:val="0017322B"/>
    <w:rsid w:val="00175043"/>
    <w:rsid w:val="001752FB"/>
    <w:rsid w:val="00175509"/>
    <w:rsid w:val="00176FC4"/>
    <w:rsid w:val="00177080"/>
    <w:rsid w:val="00177DD8"/>
    <w:rsid w:val="0018025E"/>
    <w:rsid w:val="00180779"/>
    <w:rsid w:val="00180B30"/>
    <w:rsid w:val="00180D72"/>
    <w:rsid w:val="001816CF"/>
    <w:rsid w:val="00181CAE"/>
    <w:rsid w:val="00181E8C"/>
    <w:rsid w:val="001830C7"/>
    <w:rsid w:val="001858D2"/>
    <w:rsid w:val="00185B25"/>
    <w:rsid w:val="001862AD"/>
    <w:rsid w:val="00186C93"/>
    <w:rsid w:val="00187DAA"/>
    <w:rsid w:val="001906F4"/>
    <w:rsid w:val="0019099B"/>
    <w:rsid w:val="001926B0"/>
    <w:rsid w:val="00192D0A"/>
    <w:rsid w:val="00192D74"/>
    <w:rsid w:val="00193509"/>
    <w:rsid w:val="0019739A"/>
    <w:rsid w:val="0019745C"/>
    <w:rsid w:val="001977E4"/>
    <w:rsid w:val="00197A20"/>
    <w:rsid w:val="00197BC3"/>
    <w:rsid w:val="001A084A"/>
    <w:rsid w:val="001A18E2"/>
    <w:rsid w:val="001A18EE"/>
    <w:rsid w:val="001A76D6"/>
    <w:rsid w:val="001A7ABD"/>
    <w:rsid w:val="001A7D9E"/>
    <w:rsid w:val="001B064B"/>
    <w:rsid w:val="001B1865"/>
    <w:rsid w:val="001B1D8A"/>
    <w:rsid w:val="001B1DA1"/>
    <w:rsid w:val="001B3803"/>
    <w:rsid w:val="001B3FC0"/>
    <w:rsid w:val="001B446B"/>
    <w:rsid w:val="001B4CEC"/>
    <w:rsid w:val="001B6B5C"/>
    <w:rsid w:val="001B6CEA"/>
    <w:rsid w:val="001B714F"/>
    <w:rsid w:val="001B7678"/>
    <w:rsid w:val="001B7CF8"/>
    <w:rsid w:val="001C2D33"/>
    <w:rsid w:val="001C2EAD"/>
    <w:rsid w:val="001C49AE"/>
    <w:rsid w:val="001C697B"/>
    <w:rsid w:val="001D0B8B"/>
    <w:rsid w:val="001D2785"/>
    <w:rsid w:val="001D3569"/>
    <w:rsid w:val="001D3AE0"/>
    <w:rsid w:val="001D4674"/>
    <w:rsid w:val="001D6249"/>
    <w:rsid w:val="001D69F2"/>
    <w:rsid w:val="001E1450"/>
    <w:rsid w:val="001E1F82"/>
    <w:rsid w:val="001E30A3"/>
    <w:rsid w:val="001E3242"/>
    <w:rsid w:val="001E3453"/>
    <w:rsid w:val="001E34DA"/>
    <w:rsid w:val="001E4020"/>
    <w:rsid w:val="001E52EC"/>
    <w:rsid w:val="001E6BBD"/>
    <w:rsid w:val="001E7094"/>
    <w:rsid w:val="001E7E71"/>
    <w:rsid w:val="001F03E5"/>
    <w:rsid w:val="001F085A"/>
    <w:rsid w:val="001F0FC4"/>
    <w:rsid w:val="001F2026"/>
    <w:rsid w:val="001F364D"/>
    <w:rsid w:val="001F3C96"/>
    <w:rsid w:val="001F3DA7"/>
    <w:rsid w:val="001F4A6A"/>
    <w:rsid w:val="001F4BEE"/>
    <w:rsid w:val="001F5504"/>
    <w:rsid w:val="001F5E6E"/>
    <w:rsid w:val="001F6AB3"/>
    <w:rsid w:val="00201A8E"/>
    <w:rsid w:val="00201EF5"/>
    <w:rsid w:val="00202BCC"/>
    <w:rsid w:val="00203D0F"/>
    <w:rsid w:val="002052D2"/>
    <w:rsid w:val="00206A00"/>
    <w:rsid w:val="00206B86"/>
    <w:rsid w:val="00206D1B"/>
    <w:rsid w:val="002071FA"/>
    <w:rsid w:val="002073D0"/>
    <w:rsid w:val="002073DD"/>
    <w:rsid w:val="002104B1"/>
    <w:rsid w:val="0021074B"/>
    <w:rsid w:val="00210B8E"/>
    <w:rsid w:val="00212C0B"/>
    <w:rsid w:val="00212FA7"/>
    <w:rsid w:val="00214173"/>
    <w:rsid w:val="002141A6"/>
    <w:rsid w:val="00214ECE"/>
    <w:rsid w:val="0021647F"/>
    <w:rsid w:val="002168BD"/>
    <w:rsid w:val="002169A9"/>
    <w:rsid w:val="00217995"/>
    <w:rsid w:val="00217E2E"/>
    <w:rsid w:val="00220827"/>
    <w:rsid w:val="00220891"/>
    <w:rsid w:val="00221F00"/>
    <w:rsid w:val="002225FB"/>
    <w:rsid w:val="00223BB0"/>
    <w:rsid w:val="00223E67"/>
    <w:rsid w:val="00223F8B"/>
    <w:rsid w:val="002244BA"/>
    <w:rsid w:val="00225068"/>
    <w:rsid w:val="00225909"/>
    <w:rsid w:val="00225B0E"/>
    <w:rsid w:val="00226D54"/>
    <w:rsid w:val="002302BC"/>
    <w:rsid w:val="00230806"/>
    <w:rsid w:val="00231465"/>
    <w:rsid w:val="00231D86"/>
    <w:rsid w:val="00231E1F"/>
    <w:rsid w:val="00232184"/>
    <w:rsid w:val="0023260B"/>
    <w:rsid w:val="002347DE"/>
    <w:rsid w:val="00234A01"/>
    <w:rsid w:val="0023527B"/>
    <w:rsid w:val="00237E41"/>
    <w:rsid w:val="00237E6E"/>
    <w:rsid w:val="00240094"/>
    <w:rsid w:val="00240B9A"/>
    <w:rsid w:val="00240E9B"/>
    <w:rsid w:val="00241098"/>
    <w:rsid w:val="00241272"/>
    <w:rsid w:val="0024176E"/>
    <w:rsid w:val="00241C46"/>
    <w:rsid w:val="002420AD"/>
    <w:rsid w:val="00242151"/>
    <w:rsid w:val="002421F2"/>
    <w:rsid w:val="002423A9"/>
    <w:rsid w:val="00242B4D"/>
    <w:rsid w:val="00244995"/>
    <w:rsid w:val="00244A15"/>
    <w:rsid w:val="00244AE9"/>
    <w:rsid w:val="00245928"/>
    <w:rsid w:val="00245D37"/>
    <w:rsid w:val="00245F67"/>
    <w:rsid w:val="00246EEA"/>
    <w:rsid w:val="00250ECA"/>
    <w:rsid w:val="00251640"/>
    <w:rsid w:val="0025214B"/>
    <w:rsid w:val="0025389D"/>
    <w:rsid w:val="00254E97"/>
    <w:rsid w:val="00255960"/>
    <w:rsid w:val="002571DD"/>
    <w:rsid w:val="00261111"/>
    <w:rsid w:val="00261C22"/>
    <w:rsid w:val="002621C3"/>
    <w:rsid w:val="00263248"/>
    <w:rsid w:val="00263AB9"/>
    <w:rsid w:val="00263E03"/>
    <w:rsid w:val="00264161"/>
    <w:rsid w:val="00264BE7"/>
    <w:rsid w:val="00270008"/>
    <w:rsid w:val="0027122C"/>
    <w:rsid w:val="00271C06"/>
    <w:rsid w:val="00272A34"/>
    <w:rsid w:val="00272D27"/>
    <w:rsid w:val="00273E57"/>
    <w:rsid w:val="0027491F"/>
    <w:rsid w:val="00274EE7"/>
    <w:rsid w:val="00276732"/>
    <w:rsid w:val="00276DBA"/>
    <w:rsid w:val="002771CA"/>
    <w:rsid w:val="00277D8A"/>
    <w:rsid w:val="00280180"/>
    <w:rsid w:val="002804D8"/>
    <w:rsid w:val="002811D2"/>
    <w:rsid w:val="00281751"/>
    <w:rsid w:val="00281A6E"/>
    <w:rsid w:val="00281C60"/>
    <w:rsid w:val="0028211C"/>
    <w:rsid w:val="00282CA9"/>
    <w:rsid w:val="00282E7D"/>
    <w:rsid w:val="00283BFA"/>
    <w:rsid w:val="002840B2"/>
    <w:rsid w:val="00284246"/>
    <w:rsid w:val="0028435E"/>
    <w:rsid w:val="0028636F"/>
    <w:rsid w:val="002906B0"/>
    <w:rsid w:val="002908B7"/>
    <w:rsid w:val="002912F6"/>
    <w:rsid w:val="002915AB"/>
    <w:rsid w:val="002918C2"/>
    <w:rsid w:val="002919A6"/>
    <w:rsid w:val="00291D97"/>
    <w:rsid w:val="0029376C"/>
    <w:rsid w:val="00293FEB"/>
    <w:rsid w:val="00294A52"/>
    <w:rsid w:val="00294E3D"/>
    <w:rsid w:val="00294EF6"/>
    <w:rsid w:val="00296B04"/>
    <w:rsid w:val="002A04D8"/>
    <w:rsid w:val="002A0AA0"/>
    <w:rsid w:val="002A1F5F"/>
    <w:rsid w:val="002A20BC"/>
    <w:rsid w:val="002A2F38"/>
    <w:rsid w:val="002A4F4A"/>
    <w:rsid w:val="002A5B65"/>
    <w:rsid w:val="002A5C4B"/>
    <w:rsid w:val="002A5D42"/>
    <w:rsid w:val="002A7079"/>
    <w:rsid w:val="002A75D0"/>
    <w:rsid w:val="002A78A7"/>
    <w:rsid w:val="002A7DAF"/>
    <w:rsid w:val="002B0361"/>
    <w:rsid w:val="002B096A"/>
    <w:rsid w:val="002B1223"/>
    <w:rsid w:val="002B1EF7"/>
    <w:rsid w:val="002B2738"/>
    <w:rsid w:val="002B32A2"/>
    <w:rsid w:val="002B495D"/>
    <w:rsid w:val="002B5A13"/>
    <w:rsid w:val="002B5BE1"/>
    <w:rsid w:val="002C02C3"/>
    <w:rsid w:val="002C07FC"/>
    <w:rsid w:val="002C0B2D"/>
    <w:rsid w:val="002C0B53"/>
    <w:rsid w:val="002C28D9"/>
    <w:rsid w:val="002C2F82"/>
    <w:rsid w:val="002C38D3"/>
    <w:rsid w:val="002C3E75"/>
    <w:rsid w:val="002C3FF8"/>
    <w:rsid w:val="002C4679"/>
    <w:rsid w:val="002C60E4"/>
    <w:rsid w:val="002C6ABD"/>
    <w:rsid w:val="002C6BEA"/>
    <w:rsid w:val="002C6D4D"/>
    <w:rsid w:val="002C6E82"/>
    <w:rsid w:val="002C77A6"/>
    <w:rsid w:val="002C7A07"/>
    <w:rsid w:val="002D0855"/>
    <w:rsid w:val="002D1635"/>
    <w:rsid w:val="002D17DD"/>
    <w:rsid w:val="002D3987"/>
    <w:rsid w:val="002D3B8E"/>
    <w:rsid w:val="002D5994"/>
    <w:rsid w:val="002D629C"/>
    <w:rsid w:val="002D65E2"/>
    <w:rsid w:val="002D6918"/>
    <w:rsid w:val="002D70C3"/>
    <w:rsid w:val="002D70F5"/>
    <w:rsid w:val="002E06F9"/>
    <w:rsid w:val="002E2227"/>
    <w:rsid w:val="002E283E"/>
    <w:rsid w:val="002E29ED"/>
    <w:rsid w:val="002E2FC5"/>
    <w:rsid w:val="002E430E"/>
    <w:rsid w:val="002E5754"/>
    <w:rsid w:val="002E6696"/>
    <w:rsid w:val="002E6BED"/>
    <w:rsid w:val="002E7E2E"/>
    <w:rsid w:val="002F0CB4"/>
    <w:rsid w:val="002F3D09"/>
    <w:rsid w:val="002F495B"/>
    <w:rsid w:val="002F59EC"/>
    <w:rsid w:val="002F609B"/>
    <w:rsid w:val="002F6BD3"/>
    <w:rsid w:val="002F742C"/>
    <w:rsid w:val="002F76F7"/>
    <w:rsid w:val="002F778E"/>
    <w:rsid w:val="003009CE"/>
    <w:rsid w:val="00300D43"/>
    <w:rsid w:val="00301CED"/>
    <w:rsid w:val="00302751"/>
    <w:rsid w:val="0030429D"/>
    <w:rsid w:val="00304C2A"/>
    <w:rsid w:val="00304D60"/>
    <w:rsid w:val="00305685"/>
    <w:rsid w:val="00306237"/>
    <w:rsid w:val="003062AB"/>
    <w:rsid w:val="003063F4"/>
    <w:rsid w:val="0031100F"/>
    <w:rsid w:val="00311E5B"/>
    <w:rsid w:val="003121D8"/>
    <w:rsid w:val="00312910"/>
    <w:rsid w:val="00312956"/>
    <w:rsid w:val="00312C67"/>
    <w:rsid w:val="00312D25"/>
    <w:rsid w:val="0031309C"/>
    <w:rsid w:val="00313FE4"/>
    <w:rsid w:val="00315F79"/>
    <w:rsid w:val="00316007"/>
    <w:rsid w:val="00316BB0"/>
    <w:rsid w:val="00317101"/>
    <w:rsid w:val="00317D53"/>
    <w:rsid w:val="0032053C"/>
    <w:rsid w:val="003215BA"/>
    <w:rsid w:val="003238CD"/>
    <w:rsid w:val="00324399"/>
    <w:rsid w:val="00326AF0"/>
    <w:rsid w:val="003271DB"/>
    <w:rsid w:val="00327567"/>
    <w:rsid w:val="00330664"/>
    <w:rsid w:val="00331387"/>
    <w:rsid w:val="00331854"/>
    <w:rsid w:val="00331D41"/>
    <w:rsid w:val="003348A8"/>
    <w:rsid w:val="00334ECA"/>
    <w:rsid w:val="00334F4B"/>
    <w:rsid w:val="0033594F"/>
    <w:rsid w:val="00336055"/>
    <w:rsid w:val="003374AC"/>
    <w:rsid w:val="003379E1"/>
    <w:rsid w:val="00337A6F"/>
    <w:rsid w:val="00337C49"/>
    <w:rsid w:val="00337E03"/>
    <w:rsid w:val="003407E2"/>
    <w:rsid w:val="00340FD0"/>
    <w:rsid w:val="00341515"/>
    <w:rsid w:val="00342E6E"/>
    <w:rsid w:val="00344330"/>
    <w:rsid w:val="00344341"/>
    <w:rsid w:val="0034457E"/>
    <w:rsid w:val="00344932"/>
    <w:rsid w:val="00344BA7"/>
    <w:rsid w:val="00345DFD"/>
    <w:rsid w:val="003463BD"/>
    <w:rsid w:val="003468C7"/>
    <w:rsid w:val="003475E0"/>
    <w:rsid w:val="00351E87"/>
    <w:rsid w:val="00354335"/>
    <w:rsid w:val="00355F5A"/>
    <w:rsid w:val="003569E0"/>
    <w:rsid w:val="00360309"/>
    <w:rsid w:val="003643F4"/>
    <w:rsid w:val="003646D2"/>
    <w:rsid w:val="00364B34"/>
    <w:rsid w:val="00364C67"/>
    <w:rsid w:val="003659C2"/>
    <w:rsid w:val="00365C99"/>
    <w:rsid w:val="0036669B"/>
    <w:rsid w:val="00366B6F"/>
    <w:rsid w:val="00366E70"/>
    <w:rsid w:val="003672AF"/>
    <w:rsid w:val="00367599"/>
    <w:rsid w:val="00370798"/>
    <w:rsid w:val="00371028"/>
    <w:rsid w:val="00371504"/>
    <w:rsid w:val="00371CCF"/>
    <w:rsid w:val="003721D4"/>
    <w:rsid w:val="003730C1"/>
    <w:rsid w:val="00373E03"/>
    <w:rsid w:val="00376198"/>
    <w:rsid w:val="00376609"/>
    <w:rsid w:val="00376724"/>
    <w:rsid w:val="00376741"/>
    <w:rsid w:val="0038171B"/>
    <w:rsid w:val="00382295"/>
    <w:rsid w:val="0038435F"/>
    <w:rsid w:val="0038451B"/>
    <w:rsid w:val="00385C9D"/>
    <w:rsid w:val="003863EF"/>
    <w:rsid w:val="00386FEE"/>
    <w:rsid w:val="00390223"/>
    <w:rsid w:val="003910AD"/>
    <w:rsid w:val="00391419"/>
    <w:rsid w:val="0039307C"/>
    <w:rsid w:val="00395B1F"/>
    <w:rsid w:val="00395C3A"/>
    <w:rsid w:val="003961B7"/>
    <w:rsid w:val="00396367"/>
    <w:rsid w:val="00397343"/>
    <w:rsid w:val="00397450"/>
    <w:rsid w:val="003975F8"/>
    <w:rsid w:val="0039790D"/>
    <w:rsid w:val="003A1EF1"/>
    <w:rsid w:val="003A3229"/>
    <w:rsid w:val="003A3C58"/>
    <w:rsid w:val="003A407C"/>
    <w:rsid w:val="003A5A5C"/>
    <w:rsid w:val="003A64D8"/>
    <w:rsid w:val="003A6D73"/>
    <w:rsid w:val="003A7589"/>
    <w:rsid w:val="003A77B7"/>
    <w:rsid w:val="003B0423"/>
    <w:rsid w:val="003B0558"/>
    <w:rsid w:val="003B2B81"/>
    <w:rsid w:val="003B48CC"/>
    <w:rsid w:val="003B61E4"/>
    <w:rsid w:val="003B679A"/>
    <w:rsid w:val="003B799B"/>
    <w:rsid w:val="003B79C3"/>
    <w:rsid w:val="003B7E09"/>
    <w:rsid w:val="003C0C2E"/>
    <w:rsid w:val="003C2B2F"/>
    <w:rsid w:val="003C430F"/>
    <w:rsid w:val="003C5576"/>
    <w:rsid w:val="003C5793"/>
    <w:rsid w:val="003C76BB"/>
    <w:rsid w:val="003D0224"/>
    <w:rsid w:val="003D038D"/>
    <w:rsid w:val="003D1817"/>
    <w:rsid w:val="003D2493"/>
    <w:rsid w:val="003D2AF6"/>
    <w:rsid w:val="003D2BB7"/>
    <w:rsid w:val="003D4F89"/>
    <w:rsid w:val="003D759E"/>
    <w:rsid w:val="003D769C"/>
    <w:rsid w:val="003E1A63"/>
    <w:rsid w:val="003E22C9"/>
    <w:rsid w:val="003E26CC"/>
    <w:rsid w:val="003E28BC"/>
    <w:rsid w:val="003E2E8B"/>
    <w:rsid w:val="003E3B49"/>
    <w:rsid w:val="003E4150"/>
    <w:rsid w:val="003E684B"/>
    <w:rsid w:val="003E6A5F"/>
    <w:rsid w:val="003E7A10"/>
    <w:rsid w:val="003F39B9"/>
    <w:rsid w:val="003F4301"/>
    <w:rsid w:val="003F4556"/>
    <w:rsid w:val="003F4A55"/>
    <w:rsid w:val="003F4F4E"/>
    <w:rsid w:val="003F5F57"/>
    <w:rsid w:val="003F6707"/>
    <w:rsid w:val="003F6EB8"/>
    <w:rsid w:val="003F6EC6"/>
    <w:rsid w:val="003F7549"/>
    <w:rsid w:val="003F7A62"/>
    <w:rsid w:val="003F7F66"/>
    <w:rsid w:val="0040028B"/>
    <w:rsid w:val="00400B9F"/>
    <w:rsid w:val="00400DB8"/>
    <w:rsid w:val="00401751"/>
    <w:rsid w:val="00401792"/>
    <w:rsid w:val="00402134"/>
    <w:rsid w:val="00402D50"/>
    <w:rsid w:val="004034F8"/>
    <w:rsid w:val="00403773"/>
    <w:rsid w:val="004048FC"/>
    <w:rsid w:val="00406920"/>
    <w:rsid w:val="00407ED8"/>
    <w:rsid w:val="00410BEF"/>
    <w:rsid w:val="00410D5D"/>
    <w:rsid w:val="00411105"/>
    <w:rsid w:val="0041163B"/>
    <w:rsid w:val="004117AA"/>
    <w:rsid w:val="004132CB"/>
    <w:rsid w:val="00413463"/>
    <w:rsid w:val="00414DFF"/>
    <w:rsid w:val="00414F3E"/>
    <w:rsid w:val="004154BA"/>
    <w:rsid w:val="00415A90"/>
    <w:rsid w:val="00415C0B"/>
    <w:rsid w:val="004161F7"/>
    <w:rsid w:val="00417214"/>
    <w:rsid w:val="004178FE"/>
    <w:rsid w:val="00420897"/>
    <w:rsid w:val="0042211B"/>
    <w:rsid w:val="00422666"/>
    <w:rsid w:val="00423094"/>
    <w:rsid w:val="004234FE"/>
    <w:rsid w:val="004240EE"/>
    <w:rsid w:val="00424985"/>
    <w:rsid w:val="00424C3F"/>
    <w:rsid w:val="00426206"/>
    <w:rsid w:val="004264DC"/>
    <w:rsid w:val="0042665B"/>
    <w:rsid w:val="004273C6"/>
    <w:rsid w:val="004275CA"/>
    <w:rsid w:val="0042788A"/>
    <w:rsid w:val="00431BDC"/>
    <w:rsid w:val="004341AB"/>
    <w:rsid w:val="004345AC"/>
    <w:rsid w:val="00434AB8"/>
    <w:rsid w:val="00436B84"/>
    <w:rsid w:val="00437A9D"/>
    <w:rsid w:val="00437CAC"/>
    <w:rsid w:val="004400E6"/>
    <w:rsid w:val="00440255"/>
    <w:rsid w:val="004402B1"/>
    <w:rsid w:val="0044045A"/>
    <w:rsid w:val="00440F21"/>
    <w:rsid w:val="004413E1"/>
    <w:rsid w:val="00441D94"/>
    <w:rsid w:val="0044226A"/>
    <w:rsid w:val="00442558"/>
    <w:rsid w:val="00442B6F"/>
    <w:rsid w:val="00442FA6"/>
    <w:rsid w:val="00443D30"/>
    <w:rsid w:val="00444269"/>
    <w:rsid w:val="0044465A"/>
    <w:rsid w:val="00445A46"/>
    <w:rsid w:val="00446833"/>
    <w:rsid w:val="00447A79"/>
    <w:rsid w:val="00447FA5"/>
    <w:rsid w:val="00450168"/>
    <w:rsid w:val="00450C29"/>
    <w:rsid w:val="00451550"/>
    <w:rsid w:val="004517E3"/>
    <w:rsid w:val="004519CB"/>
    <w:rsid w:val="00451D2E"/>
    <w:rsid w:val="00452906"/>
    <w:rsid w:val="00452C77"/>
    <w:rsid w:val="00452E94"/>
    <w:rsid w:val="004535E4"/>
    <w:rsid w:val="004544D4"/>
    <w:rsid w:val="004559DF"/>
    <w:rsid w:val="004561A6"/>
    <w:rsid w:val="0045709D"/>
    <w:rsid w:val="004603B6"/>
    <w:rsid w:val="00460B61"/>
    <w:rsid w:val="00460FC7"/>
    <w:rsid w:val="00462B5A"/>
    <w:rsid w:val="004636EA"/>
    <w:rsid w:val="00465E83"/>
    <w:rsid w:val="00466994"/>
    <w:rsid w:val="004715EF"/>
    <w:rsid w:val="00473000"/>
    <w:rsid w:val="004732E2"/>
    <w:rsid w:val="00473B73"/>
    <w:rsid w:val="00474799"/>
    <w:rsid w:val="004750A9"/>
    <w:rsid w:val="00476289"/>
    <w:rsid w:val="00476609"/>
    <w:rsid w:val="00477DB9"/>
    <w:rsid w:val="004811AF"/>
    <w:rsid w:val="00481CBE"/>
    <w:rsid w:val="00482671"/>
    <w:rsid w:val="00483EF4"/>
    <w:rsid w:val="004848DE"/>
    <w:rsid w:val="0048521A"/>
    <w:rsid w:val="00485B8C"/>
    <w:rsid w:val="00486218"/>
    <w:rsid w:val="004877AB"/>
    <w:rsid w:val="004904D3"/>
    <w:rsid w:val="00490677"/>
    <w:rsid w:val="00491558"/>
    <w:rsid w:val="004915A5"/>
    <w:rsid w:val="00491A78"/>
    <w:rsid w:val="00491E5D"/>
    <w:rsid w:val="0049261C"/>
    <w:rsid w:val="004930B3"/>
    <w:rsid w:val="00493ABF"/>
    <w:rsid w:val="0049555A"/>
    <w:rsid w:val="00497212"/>
    <w:rsid w:val="00497B6D"/>
    <w:rsid w:val="00497B8C"/>
    <w:rsid w:val="004A0B07"/>
    <w:rsid w:val="004A1472"/>
    <w:rsid w:val="004A1CC6"/>
    <w:rsid w:val="004A1FC4"/>
    <w:rsid w:val="004A48A9"/>
    <w:rsid w:val="004A698C"/>
    <w:rsid w:val="004A6DC7"/>
    <w:rsid w:val="004A7345"/>
    <w:rsid w:val="004A7DE1"/>
    <w:rsid w:val="004B0C65"/>
    <w:rsid w:val="004B0C8A"/>
    <w:rsid w:val="004B4598"/>
    <w:rsid w:val="004B4748"/>
    <w:rsid w:val="004B58D4"/>
    <w:rsid w:val="004B5996"/>
    <w:rsid w:val="004B5DA5"/>
    <w:rsid w:val="004B60A7"/>
    <w:rsid w:val="004B651F"/>
    <w:rsid w:val="004B6D55"/>
    <w:rsid w:val="004B7618"/>
    <w:rsid w:val="004C03AD"/>
    <w:rsid w:val="004C0405"/>
    <w:rsid w:val="004C1603"/>
    <w:rsid w:val="004C1AF8"/>
    <w:rsid w:val="004C2744"/>
    <w:rsid w:val="004C531D"/>
    <w:rsid w:val="004C6213"/>
    <w:rsid w:val="004C7092"/>
    <w:rsid w:val="004C712A"/>
    <w:rsid w:val="004C721E"/>
    <w:rsid w:val="004C78A5"/>
    <w:rsid w:val="004D1D11"/>
    <w:rsid w:val="004D25FB"/>
    <w:rsid w:val="004D3915"/>
    <w:rsid w:val="004D44F2"/>
    <w:rsid w:val="004D4AAB"/>
    <w:rsid w:val="004E1137"/>
    <w:rsid w:val="004E14A7"/>
    <w:rsid w:val="004E1C55"/>
    <w:rsid w:val="004E21DE"/>
    <w:rsid w:val="004E2633"/>
    <w:rsid w:val="004E38E2"/>
    <w:rsid w:val="004E4F09"/>
    <w:rsid w:val="004E54D3"/>
    <w:rsid w:val="004E5FAD"/>
    <w:rsid w:val="004E6D01"/>
    <w:rsid w:val="004F0087"/>
    <w:rsid w:val="004F0552"/>
    <w:rsid w:val="004F0661"/>
    <w:rsid w:val="004F255B"/>
    <w:rsid w:val="004F26B2"/>
    <w:rsid w:val="004F4FAE"/>
    <w:rsid w:val="004F5265"/>
    <w:rsid w:val="004F52EE"/>
    <w:rsid w:val="004F6DA2"/>
    <w:rsid w:val="004F6E6E"/>
    <w:rsid w:val="005002A1"/>
    <w:rsid w:val="0050072B"/>
    <w:rsid w:val="00500987"/>
    <w:rsid w:val="00500A68"/>
    <w:rsid w:val="00500E73"/>
    <w:rsid w:val="00501044"/>
    <w:rsid w:val="00501842"/>
    <w:rsid w:val="00504013"/>
    <w:rsid w:val="005042D6"/>
    <w:rsid w:val="00504721"/>
    <w:rsid w:val="005054A4"/>
    <w:rsid w:val="0050601E"/>
    <w:rsid w:val="00506C27"/>
    <w:rsid w:val="00506D56"/>
    <w:rsid w:val="00507A23"/>
    <w:rsid w:val="00507BE5"/>
    <w:rsid w:val="0051042F"/>
    <w:rsid w:val="00510CFA"/>
    <w:rsid w:val="0051147B"/>
    <w:rsid w:val="0051150E"/>
    <w:rsid w:val="0051391C"/>
    <w:rsid w:val="0051463B"/>
    <w:rsid w:val="00514684"/>
    <w:rsid w:val="00515854"/>
    <w:rsid w:val="0051682D"/>
    <w:rsid w:val="0052133D"/>
    <w:rsid w:val="005213EF"/>
    <w:rsid w:val="00521E75"/>
    <w:rsid w:val="00521F3A"/>
    <w:rsid w:val="00521F9D"/>
    <w:rsid w:val="005228E1"/>
    <w:rsid w:val="005229FD"/>
    <w:rsid w:val="0052327A"/>
    <w:rsid w:val="00523A15"/>
    <w:rsid w:val="00524A7B"/>
    <w:rsid w:val="00525998"/>
    <w:rsid w:val="005262A7"/>
    <w:rsid w:val="0052651E"/>
    <w:rsid w:val="0052725F"/>
    <w:rsid w:val="005277A6"/>
    <w:rsid w:val="00532645"/>
    <w:rsid w:val="005327BD"/>
    <w:rsid w:val="0053305D"/>
    <w:rsid w:val="00534293"/>
    <w:rsid w:val="00534C83"/>
    <w:rsid w:val="00534D24"/>
    <w:rsid w:val="00535C3A"/>
    <w:rsid w:val="00536CB8"/>
    <w:rsid w:val="00537007"/>
    <w:rsid w:val="00537D09"/>
    <w:rsid w:val="00541466"/>
    <w:rsid w:val="005417CF"/>
    <w:rsid w:val="00541BBE"/>
    <w:rsid w:val="00541D4D"/>
    <w:rsid w:val="005433BF"/>
    <w:rsid w:val="00543DC6"/>
    <w:rsid w:val="00543FA1"/>
    <w:rsid w:val="005442EE"/>
    <w:rsid w:val="00545D17"/>
    <w:rsid w:val="005516D5"/>
    <w:rsid w:val="0055189A"/>
    <w:rsid w:val="00552900"/>
    <w:rsid w:val="005529CC"/>
    <w:rsid w:val="00553E0F"/>
    <w:rsid w:val="005557F4"/>
    <w:rsid w:val="00555BD1"/>
    <w:rsid w:val="005566B7"/>
    <w:rsid w:val="0055725D"/>
    <w:rsid w:val="0056089E"/>
    <w:rsid w:val="005614CC"/>
    <w:rsid w:val="00562D96"/>
    <w:rsid w:val="005652E4"/>
    <w:rsid w:val="005656D9"/>
    <w:rsid w:val="00565CEB"/>
    <w:rsid w:val="00566AF0"/>
    <w:rsid w:val="00570294"/>
    <w:rsid w:val="00571825"/>
    <w:rsid w:val="00571B05"/>
    <w:rsid w:val="005725DC"/>
    <w:rsid w:val="0057295D"/>
    <w:rsid w:val="005729E9"/>
    <w:rsid w:val="00576694"/>
    <w:rsid w:val="00576B9C"/>
    <w:rsid w:val="00580C06"/>
    <w:rsid w:val="0058291C"/>
    <w:rsid w:val="00583EB3"/>
    <w:rsid w:val="00585927"/>
    <w:rsid w:val="00586356"/>
    <w:rsid w:val="00586DBD"/>
    <w:rsid w:val="0059007A"/>
    <w:rsid w:val="0059074C"/>
    <w:rsid w:val="00590AC4"/>
    <w:rsid w:val="00590CDF"/>
    <w:rsid w:val="00590F2A"/>
    <w:rsid w:val="0059358C"/>
    <w:rsid w:val="00593C0E"/>
    <w:rsid w:val="00594DDB"/>
    <w:rsid w:val="0059665B"/>
    <w:rsid w:val="00596B98"/>
    <w:rsid w:val="005970CA"/>
    <w:rsid w:val="00597370"/>
    <w:rsid w:val="00597DD0"/>
    <w:rsid w:val="005A1F2C"/>
    <w:rsid w:val="005A1F33"/>
    <w:rsid w:val="005A2E14"/>
    <w:rsid w:val="005A372D"/>
    <w:rsid w:val="005A43D2"/>
    <w:rsid w:val="005A451D"/>
    <w:rsid w:val="005A46D3"/>
    <w:rsid w:val="005B01AB"/>
    <w:rsid w:val="005B1D77"/>
    <w:rsid w:val="005B34BE"/>
    <w:rsid w:val="005B3699"/>
    <w:rsid w:val="005B4A73"/>
    <w:rsid w:val="005B4B0D"/>
    <w:rsid w:val="005B4FE7"/>
    <w:rsid w:val="005B5023"/>
    <w:rsid w:val="005B50BB"/>
    <w:rsid w:val="005B6164"/>
    <w:rsid w:val="005B6AB5"/>
    <w:rsid w:val="005B7299"/>
    <w:rsid w:val="005B7A81"/>
    <w:rsid w:val="005B7D77"/>
    <w:rsid w:val="005C0D6C"/>
    <w:rsid w:val="005C205D"/>
    <w:rsid w:val="005C4024"/>
    <w:rsid w:val="005C6F17"/>
    <w:rsid w:val="005C6F4F"/>
    <w:rsid w:val="005D0533"/>
    <w:rsid w:val="005D0F01"/>
    <w:rsid w:val="005D1256"/>
    <w:rsid w:val="005D1A7C"/>
    <w:rsid w:val="005D1B28"/>
    <w:rsid w:val="005D1BCD"/>
    <w:rsid w:val="005D1F29"/>
    <w:rsid w:val="005D2748"/>
    <w:rsid w:val="005D3E09"/>
    <w:rsid w:val="005D41BB"/>
    <w:rsid w:val="005D5DCA"/>
    <w:rsid w:val="005D725C"/>
    <w:rsid w:val="005D774B"/>
    <w:rsid w:val="005E1D90"/>
    <w:rsid w:val="005E4E8B"/>
    <w:rsid w:val="005E5A36"/>
    <w:rsid w:val="005E615D"/>
    <w:rsid w:val="005E6263"/>
    <w:rsid w:val="005E6D02"/>
    <w:rsid w:val="005F099F"/>
    <w:rsid w:val="005F188E"/>
    <w:rsid w:val="005F189E"/>
    <w:rsid w:val="005F1C05"/>
    <w:rsid w:val="005F215F"/>
    <w:rsid w:val="005F267A"/>
    <w:rsid w:val="005F51B3"/>
    <w:rsid w:val="005F55EE"/>
    <w:rsid w:val="005F5990"/>
    <w:rsid w:val="005F6715"/>
    <w:rsid w:val="005F73A4"/>
    <w:rsid w:val="005F7C47"/>
    <w:rsid w:val="005F7C9D"/>
    <w:rsid w:val="006029B2"/>
    <w:rsid w:val="00602F5E"/>
    <w:rsid w:val="00603BE7"/>
    <w:rsid w:val="006043A7"/>
    <w:rsid w:val="0060529F"/>
    <w:rsid w:val="006054EA"/>
    <w:rsid w:val="00605BC9"/>
    <w:rsid w:val="00605D15"/>
    <w:rsid w:val="006063C1"/>
    <w:rsid w:val="00606FBF"/>
    <w:rsid w:val="00607008"/>
    <w:rsid w:val="00607349"/>
    <w:rsid w:val="00607B6A"/>
    <w:rsid w:val="00610457"/>
    <w:rsid w:val="0061109A"/>
    <w:rsid w:val="00612262"/>
    <w:rsid w:val="006134A2"/>
    <w:rsid w:val="00614B7F"/>
    <w:rsid w:val="00616BC0"/>
    <w:rsid w:val="00620298"/>
    <w:rsid w:val="00620AEA"/>
    <w:rsid w:val="00621686"/>
    <w:rsid w:val="006226C0"/>
    <w:rsid w:val="006228B1"/>
    <w:rsid w:val="006235A6"/>
    <w:rsid w:val="00624147"/>
    <w:rsid w:val="00624627"/>
    <w:rsid w:val="00625024"/>
    <w:rsid w:val="00626D64"/>
    <w:rsid w:val="0063039F"/>
    <w:rsid w:val="00630988"/>
    <w:rsid w:val="0063120C"/>
    <w:rsid w:val="0063389B"/>
    <w:rsid w:val="00633911"/>
    <w:rsid w:val="00634A3D"/>
    <w:rsid w:val="00636243"/>
    <w:rsid w:val="00636370"/>
    <w:rsid w:val="00636F8D"/>
    <w:rsid w:val="006370A5"/>
    <w:rsid w:val="00637B8E"/>
    <w:rsid w:val="006403D6"/>
    <w:rsid w:val="006406CF"/>
    <w:rsid w:val="00641756"/>
    <w:rsid w:val="006419A2"/>
    <w:rsid w:val="00641E1B"/>
    <w:rsid w:val="0064262A"/>
    <w:rsid w:val="00642CAE"/>
    <w:rsid w:val="00647195"/>
    <w:rsid w:val="00647FA1"/>
    <w:rsid w:val="006501F2"/>
    <w:rsid w:val="00650B98"/>
    <w:rsid w:val="00650F08"/>
    <w:rsid w:val="00651230"/>
    <w:rsid w:val="00651CB1"/>
    <w:rsid w:val="00652191"/>
    <w:rsid w:val="00652E0C"/>
    <w:rsid w:val="0065313E"/>
    <w:rsid w:val="00655320"/>
    <w:rsid w:val="00655C69"/>
    <w:rsid w:val="006560B6"/>
    <w:rsid w:val="00656FD3"/>
    <w:rsid w:val="00657E10"/>
    <w:rsid w:val="00660BD3"/>
    <w:rsid w:val="00660CD7"/>
    <w:rsid w:val="0066124B"/>
    <w:rsid w:val="0066208A"/>
    <w:rsid w:val="006621A9"/>
    <w:rsid w:val="00662815"/>
    <w:rsid w:val="00662C6B"/>
    <w:rsid w:val="0066323D"/>
    <w:rsid w:val="00663686"/>
    <w:rsid w:val="006637AB"/>
    <w:rsid w:val="00665704"/>
    <w:rsid w:val="00666239"/>
    <w:rsid w:val="006669EC"/>
    <w:rsid w:val="00666F1D"/>
    <w:rsid w:val="0067306B"/>
    <w:rsid w:val="006748DA"/>
    <w:rsid w:val="00675D10"/>
    <w:rsid w:val="006766F2"/>
    <w:rsid w:val="0067742A"/>
    <w:rsid w:val="0067799A"/>
    <w:rsid w:val="00677F46"/>
    <w:rsid w:val="0068002D"/>
    <w:rsid w:val="00680074"/>
    <w:rsid w:val="0068059D"/>
    <w:rsid w:val="006828EA"/>
    <w:rsid w:val="00682A75"/>
    <w:rsid w:val="006831A6"/>
    <w:rsid w:val="006844F6"/>
    <w:rsid w:val="006905BE"/>
    <w:rsid w:val="0069078E"/>
    <w:rsid w:val="00690825"/>
    <w:rsid w:val="00690D93"/>
    <w:rsid w:val="006925F5"/>
    <w:rsid w:val="00696B34"/>
    <w:rsid w:val="00697B75"/>
    <w:rsid w:val="006A0FD2"/>
    <w:rsid w:val="006A153B"/>
    <w:rsid w:val="006A187C"/>
    <w:rsid w:val="006A1D1E"/>
    <w:rsid w:val="006A1DD4"/>
    <w:rsid w:val="006A5574"/>
    <w:rsid w:val="006B00D4"/>
    <w:rsid w:val="006B01DE"/>
    <w:rsid w:val="006B0CEC"/>
    <w:rsid w:val="006B12D5"/>
    <w:rsid w:val="006B191B"/>
    <w:rsid w:val="006B2104"/>
    <w:rsid w:val="006B293B"/>
    <w:rsid w:val="006B3064"/>
    <w:rsid w:val="006B3B37"/>
    <w:rsid w:val="006B5207"/>
    <w:rsid w:val="006B5A39"/>
    <w:rsid w:val="006C0091"/>
    <w:rsid w:val="006C0B67"/>
    <w:rsid w:val="006C0DCD"/>
    <w:rsid w:val="006C2189"/>
    <w:rsid w:val="006C2BF4"/>
    <w:rsid w:val="006C46A3"/>
    <w:rsid w:val="006C4A4A"/>
    <w:rsid w:val="006C4C09"/>
    <w:rsid w:val="006C570F"/>
    <w:rsid w:val="006C5915"/>
    <w:rsid w:val="006C7946"/>
    <w:rsid w:val="006C7D8B"/>
    <w:rsid w:val="006D093B"/>
    <w:rsid w:val="006D10CB"/>
    <w:rsid w:val="006D210E"/>
    <w:rsid w:val="006D3AC4"/>
    <w:rsid w:val="006D45B1"/>
    <w:rsid w:val="006D6AFC"/>
    <w:rsid w:val="006E027B"/>
    <w:rsid w:val="006E1526"/>
    <w:rsid w:val="006E2EEA"/>
    <w:rsid w:val="006E365F"/>
    <w:rsid w:val="006E555B"/>
    <w:rsid w:val="006E5880"/>
    <w:rsid w:val="006E5FBC"/>
    <w:rsid w:val="006E79F3"/>
    <w:rsid w:val="006E7B64"/>
    <w:rsid w:val="006F1D4E"/>
    <w:rsid w:val="006F2A5B"/>
    <w:rsid w:val="006F2BA1"/>
    <w:rsid w:val="006F3B94"/>
    <w:rsid w:val="006F3DAD"/>
    <w:rsid w:val="006F4A20"/>
    <w:rsid w:val="006F5356"/>
    <w:rsid w:val="006F5723"/>
    <w:rsid w:val="006F68ED"/>
    <w:rsid w:val="006F6935"/>
    <w:rsid w:val="006F70D0"/>
    <w:rsid w:val="006F74EE"/>
    <w:rsid w:val="00700DE7"/>
    <w:rsid w:val="00704001"/>
    <w:rsid w:val="0070441D"/>
    <w:rsid w:val="00704F0C"/>
    <w:rsid w:val="00710A75"/>
    <w:rsid w:val="00710D0E"/>
    <w:rsid w:val="007113DF"/>
    <w:rsid w:val="00711BDB"/>
    <w:rsid w:val="00712296"/>
    <w:rsid w:val="007140A6"/>
    <w:rsid w:val="00714BEE"/>
    <w:rsid w:val="0071505D"/>
    <w:rsid w:val="007151DA"/>
    <w:rsid w:val="00716074"/>
    <w:rsid w:val="0071668D"/>
    <w:rsid w:val="00717E1C"/>
    <w:rsid w:val="0072020D"/>
    <w:rsid w:val="007206E7"/>
    <w:rsid w:val="007239AB"/>
    <w:rsid w:val="00723E0A"/>
    <w:rsid w:val="00723F26"/>
    <w:rsid w:val="00725D50"/>
    <w:rsid w:val="00726794"/>
    <w:rsid w:val="00727715"/>
    <w:rsid w:val="0073128E"/>
    <w:rsid w:val="00731444"/>
    <w:rsid w:val="00731C85"/>
    <w:rsid w:val="00731F0A"/>
    <w:rsid w:val="007321AD"/>
    <w:rsid w:val="00733C0E"/>
    <w:rsid w:val="00735165"/>
    <w:rsid w:val="00735E05"/>
    <w:rsid w:val="007378A8"/>
    <w:rsid w:val="00737B4F"/>
    <w:rsid w:val="00737C6B"/>
    <w:rsid w:val="00737D41"/>
    <w:rsid w:val="00740A23"/>
    <w:rsid w:val="00743584"/>
    <w:rsid w:val="00743C41"/>
    <w:rsid w:val="00745CBC"/>
    <w:rsid w:val="00746C35"/>
    <w:rsid w:val="00746CD0"/>
    <w:rsid w:val="007509EB"/>
    <w:rsid w:val="00750C52"/>
    <w:rsid w:val="0075120C"/>
    <w:rsid w:val="0075134B"/>
    <w:rsid w:val="00752AFE"/>
    <w:rsid w:val="00753838"/>
    <w:rsid w:val="0075407C"/>
    <w:rsid w:val="00754358"/>
    <w:rsid w:val="00754E12"/>
    <w:rsid w:val="00755695"/>
    <w:rsid w:val="00755756"/>
    <w:rsid w:val="00755AB2"/>
    <w:rsid w:val="00756A9D"/>
    <w:rsid w:val="00757D99"/>
    <w:rsid w:val="00760B39"/>
    <w:rsid w:val="00761DCA"/>
    <w:rsid w:val="007628F3"/>
    <w:rsid w:val="00763C7C"/>
    <w:rsid w:val="00763D0E"/>
    <w:rsid w:val="00763EFE"/>
    <w:rsid w:val="00764146"/>
    <w:rsid w:val="00764386"/>
    <w:rsid w:val="00764AC7"/>
    <w:rsid w:val="00765FD3"/>
    <w:rsid w:val="00766367"/>
    <w:rsid w:val="0076763C"/>
    <w:rsid w:val="00771C69"/>
    <w:rsid w:val="007725C6"/>
    <w:rsid w:val="0077352A"/>
    <w:rsid w:val="007738DC"/>
    <w:rsid w:val="0077451C"/>
    <w:rsid w:val="00774FC2"/>
    <w:rsid w:val="00776EA1"/>
    <w:rsid w:val="00776F5C"/>
    <w:rsid w:val="00776F92"/>
    <w:rsid w:val="00777EBA"/>
    <w:rsid w:val="0078219E"/>
    <w:rsid w:val="007836AB"/>
    <w:rsid w:val="00784EDA"/>
    <w:rsid w:val="00785372"/>
    <w:rsid w:val="00787D68"/>
    <w:rsid w:val="00787F10"/>
    <w:rsid w:val="007900D8"/>
    <w:rsid w:val="00790EA1"/>
    <w:rsid w:val="007923D8"/>
    <w:rsid w:val="007930BE"/>
    <w:rsid w:val="00794C9F"/>
    <w:rsid w:val="00794DAB"/>
    <w:rsid w:val="00795331"/>
    <w:rsid w:val="00796F59"/>
    <w:rsid w:val="00797260"/>
    <w:rsid w:val="007977F4"/>
    <w:rsid w:val="00797860"/>
    <w:rsid w:val="007A059A"/>
    <w:rsid w:val="007A07CE"/>
    <w:rsid w:val="007A0FDF"/>
    <w:rsid w:val="007A25DD"/>
    <w:rsid w:val="007A26B4"/>
    <w:rsid w:val="007A3133"/>
    <w:rsid w:val="007A4117"/>
    <w:rsid w:val="007A43BC"/>
    <w:rsid w:val="007A4F60"/>
    <w:rsid w:val="007A5227"/>
    <w:rsid w:val="007A5697"/>
    <w:rsid w:val="007A56A8"/>
    <w:rsid w:val="007A58B6"/>
    <w:rsid w:val="007A6CDB"/>
    <w:rsid w:val="007B0626"/>
    <w:rsid w:val="007B1E65"/>
    <w:rsid w:val="007B1EF6"/>
    <w:rsid w:val="007B5A06"/>
    <w:rsid w:val="007C24C8"/>
    <w:rsid w:val="007C50AA"/>
    <w:rsid w:val="007C77B9"/>
    <w:rsid w:val="007D1A1B"/>
    <w:rsid w:val="007D28BD"/>
    <w:rsid w:val="007D3A34"/>
    <w:rsid w:val="007D3BC6"/>
    <w:rsid w:val="007D5031"/>
    <w:rsid w:val="007D6236"/>
    <w:rsid w:val="007D65B9"/>
    <w:rsid w:val="007D725D"/>
    <w:rsid w:val="007D785D"/>
    <w:rsid w:val="007E0245"/>
    <w:rsid w:val="007E0E98"/>
    <w:rsid w:val="007E13E3"/>
    <w:rsid w:val="007E17DE"/>
    <w:rsid w:val="007E17F2"/>
    <w:rsid w:val="007E22D4"/>
    <w:rsid w:val="007E2FF9"/>
    <w:rsid w:val="007E3C8F"/>
    <w:rsid w:val="007E3E8C"/>
    <w:rsid w:val="007E552B"/>
    <w:rsid w:val="007E7606"/>
    <w:rsid w:val="007E7EF6"/>
    <w:rsid w:val="007F041E"/>
    <w:rsid w:val="007F04FA"/>
    <w:rsid w:val="007F17EE"/>
    <w:rsid w:val="007F20A7"/>
    <w:rsid w:val="007F21A3"/>
    <w:rsid w:val="007F2751"/>
    <w:rsid w:val="007F4041"/>
    <w:rsid w:val="007F41BE"/>
    <w:rsid w:val="007F62A2"/>
    <w:rsid w:val="007F6529"/>
    <w:rsid w:val="007F7405"/>
    <w:rsid w:val="007F7D2F"/>
    <w:rsid w:val="007F7D53"/>
    <w:rsid w:val="0080129C"/>
    <w:rsid w:val="00801553"/>
    <w:rsid w:val="00802517"/>
    <w:rsid w:val="008043D3"/>
    <w:rsid w:val="008047F9"/>
    <w:rsid w:val="0080676F"/>
    <w:rsid w:val="00806F03"/>
    <w:rsid w:val="0080719D"/>
    <w:rsid w:val="00807D43"/>
    <w:rsid w:val="0081208E"/>
    <w:rsid w:val="008126A7"/>
    <w:rsid w:val="00813D29"/>
    <w:rsid w:val="0081406D"/>
    <w:rsid w:val="00815880"/>
    <w:rsid w:val="00815BA6"/>
    <w:rsid w:val="008164BD"/>
    <w:rsid w:val="0081779D"/>
    <w:rsid w:val="00817FF5"/>
    <w:rsid w:val="008213A0"/>
    <w:rsid w:val="0082275C"/>
    <w:rsid w:val="00822D29"/>
    <w:rsid w:val="008234FC"/>
    <w:rsid w:val="0082790E"/>
    <w:rsid w:val="0083088C"/>
    <w:rsid w:val="00830D88"/>
    <w:rsid w:val="0083230B"/>
    <w:rsid w:val="00832528"/>
    <w:rsid w:val="008339A4"/>
    <w:rsid w:val="0083406B"/>
    <w:rsid w:val="00834737"/>
    <w:rsid w:val="00834CCF"/>
    <w:rsid w:val="00837E23"/>
    <w:rsid w:val="00842A35"/>
    <w:rsid w:val="00843F8A"/>
    <w:rsid w:val="00845AD3"/>
    <w:rsid w:val="0084742B"/>
    <w:rsid w:val="00847CD3"/>
    <w:rsid w:val="00852971"/>
    <w:rsid w:val="008529D2"/>
    <w:rsid w:val="00853B08"/>
    <w:rsid w:val="00854E6F"/>
    <w:rsid w:val="008615DF"/>
    <w:rsid w:val="00862046"/>
    <w:rsid w:val="008625D0"/>
    <w:rsid w:val="008631BC"/>
    <w:rsid w:val="00864707"/>
    <w:rsid w:val="00864BE7"/>
    <w:rsid w:val="008654E9"/>
    <w:rsid w:val="00870161"/>
    <w:rsid w:val="00871FD3"/>
    <w:rsid w:val="008736A1"/>
    <w:rsid w:val="00874D1A"/>
    <w:rsid w:val="00876924"/>
    <w:rsid w:val="00876B0D"/>
    <w:rsid w:val="00877E7D"/>
    <w:rsid w:val="00877F4B"/>
    <w:rsid w:val="00880FBE"/>
    <w:rsid w:val="008816B2"/>
    <w:rsid w:val="008823EF"/>
    <w:rsid w:val="0088272E"/>
    <w:rsid w:val="008836AC"/>
    <w:rsid w:val="00884914"/>
    <w:rsid w:val="00884AA0"/>
    <w:rsid w:val="00884E89"/>
    <w:rsid w:val="0088740F"/>
    <w:rsid w:val="00890610"/>
    <w:rsid w:val="00890630"/>
    <w:rsid w:val="00890E2E"/>
    <w:rsid w:val="00891F60"/>
    <w:rsid w:val="00892973"/>
    <w:rsid w:val="008929AE"/>
    <w:rsid w:val="00893305"/>
    <w:rsid w:val="0089360E"/>
    <w:rsid w:val="00893AB6"/>
    <w:rsid w:val="0089443C"/>
    <w:rsid w:val="00894682"/>
    <w:rsid w:val="0089616A"/>
    <w:rsid w:val="00896212"/>
    <w:rsid w:val="00896279"/>
    <w:rsid w:val="00897F91"/>
    <w:rsid w:val="008A074F"/>
    <w:rsid w:val="008A0D30"/>
    <w:rsid w:val="008A0D4D"/>
    <w:rsid w:val="008A1407"/>
    <w:rsid w:val="008A210B"/>
    <w:rsid w:val="008A2286"/>
    <w:rsid w:val="008A495D"/>
    <w:rsid w:val="008A4B01"/>
    <w:rsid w:val="008A4C73"/>
    <w:rsid w:val="008A4D52"/>
    <w:rsid w:val="008A5BF0"/>
    <w:rsid w:val="008A6349"/>
    <w:rsid w:val="008B0AA8"/>
    <w:rsid w:val="008B3267"/>
    <w:rsid w:val="008B3641"/>
    <w:rsid w:val="008B402B"/>
    <w:rsid w:val="008B5574"/>
    <w:rsid w:val="008B6487"/>
    <w:rsid w:val="008B745C"/>
    <w:rsid w:val="008B7B1C"/>
    <w:rsid w:val="008B7B59"/>
    <w:rsid w:val="008B7C15"/>
    <w:rsid w:val="008C26DF"/>
    <w:rsid w:val="008C2B8F"/>
    <w:rsid w:val="008C3242"/>
    <w:rsid w:val="008C3CB3"/>
    <w:rsid w:val="008C3CE6"/>
    <w:rsid w:val="008C6F86"/>
    <w:rsid w:val="008C6FBB"/>
    <w:rsid w:val="008C7966"/>
    <w:rsid w:val="008D1A15"/>
    <w:rsid w:val="008D49E0"/>
    <w:rsid w:val="008D4F3A"/>
    <w:rsid w:val="008D6E9E"/>
    <w:rsid w:val="008D7FF1"/>
    <w:rsid w:val="008E1251"/>
    <w:rsid w:val="008E25DA"/>
    <w:rsid w:val="008E3C3F"/>
    <w:rsid w:val="008E4BF4"/>
    <w:rsid w:val="008E644E"/>
    <w:rsid w:val="008E6C07"/>
    <w:rsid w:val="008E7264"/>
    <w:rsid w:val="008E79B9"/>
    <w:rsid w:val="008F0298"/>
    <w:rsid w:val="008F0AA3"/>
    <w:rsid w:val="008F17A6"/>
    <w:rsid w:val="008F245F"/>
    <w:rsid w:val="008F2EB3"/>
    <w:rsid w:val="008F3CBA"/>
    <w:rsid w:val="008F4C02"/>
    <w:rsid w:val="008F68E8"/>
    <w:rsid w:val="008F71F6"/>
    <w:rsid w:val="00900AFA"/>
    <w:rsid w:val="00901111"/>
    <w:rsid w:val="0090162A"/>
    <w:rsid w:val="00901EAA"/>
    <w:rsid w:val="00902D49"/>
    <w:rsid w:val="009037A8"/>
    <w:rsid w:val="009039CB"/>
    <w:rsid w:val="00903B3E"/>
    <w:rsid w:val="00903EB1"/>
    <w:rsid w:val="00904555"/>
    <w:rsid w:val="00904B71"/>
    <w:rsid w:val="0090539C"/>
    <w:rsid w:val="00905455"/>
    <w:rsid w:val="009054BA"/>
    <w:rsid w:val="00906308"/>
    <w:rsid w:val="009071BB"/>
    <w:rsid w:val="00907563"/>
    <w:rsid w:val="009118ED"/>
    <w:rsid w:val="0091632D"/>
    <w:rsid w:val="00916AB0"/>
    <w:rsid w:val="00920DF3"/>
    <w:rsid w:val="00921282"/>
    <w:rsid w:val="00921A15"/>
    <w:rsid w:val="00922EAB"/>
    <w:rsid w:val="00925040"/>
    <w:rsid w:val="00926944"/>
    <w:rsid w:val="00927DBD"/>
    <w:rsid w:val="00927DF3"/>
    <w:rsid w:val="0093024D"/>
    <w:rsid w:val="009322DD"/>
    <w:rsid w:val="00932D8F"/>
    <w:rsid w:val="009332C8"/>
    <w:rsid w:val="00934297"/>
    <w:rsid w:val="0094099D"/>
    <w:rsid w:val="0094191B"/>
    <w:rsid w:val="0094377E"/>
    <w:rsid w:val="00943926"/>
    <w:rsid w:val="0094513A"/>
    <w:rsid w:val="00945831"/>
    <w:rsid w:val="00945D7E"/>
    <w:rsid w:val="00945EB3"/>
    <w:rsid w:val="009471B1"/>
    <w:rsid w:val="0094772D"/>
    <w:rsid w:val="009519A0"/>
    <w:rsid w:val="009520D5"/>
    <w:rsid w:val="00952514"/>
    <w:rsid w:val="00952F5D"/>
    <w:rsid w:val="009532D1"/>
    <w:rsid w:val="0095367F"/>
    <w:rsid w:val="00953708"/>
    <w:rsid w:val="009539D2"/>
    <w:rsid w:val="00953D2B"/>
    <w:rsid w:val="009544F3"/>
    <w:rsid w:val="0095482F"/>
    <w:rsid w:val="009576DB"/>
    <w:rsid w:val="00957829"/>
    <w:rsid w:val="00957A4A"/>
    <w:rsid w:val="009606AF"/>
    <w:rsid w:val="00960EC8"/>
    <w:rsid w:val="009614D1"/>
    <w:rsid w:val="0096152A"/>
    <w:rsid w:val="00961557"/>
    <w:rsid w:val="009616CE"/>
    <w:rsid w:val="00963BDF"/>
    <w:rsid w:val="00963EF0"/>
    <w:rsid w:val="0096440B"/>
    <w:rsid w:val="00964F47"/>
    <w:rsid w:val="00966E81"/>
    <w:rsid w:val="009673D6"/>
    <w:rsid w:val="00967D72"/>
    <w:rsid w:val="00970681"/>
    <w:rsid w:val="00970C5B"/>
    <w:rsid w:val="00972B43"/>
    <w:rsid w:val="00973215"/>
    <w:rsid w:val="00973675"/>
    <w:rsid w:val="00973704"/>
    <w:rsid w:val="00974F55"/>
    <w:rsid w:val="00976014"/>
    <w:rsid w:val="00976CCA"/>
    <w:rsid w:val="00977205"/>
    <w:rsid w:val="00981F50"/>
    <w:rsid w:val="0098272F"/>
    <w:rsid w:val="00982CDB"/>
    <w:rsid w:val="0098311D"/>
    <w:rsid w:val="0098498E"/>
    <w:rsid w:val="0098670E"/>
    <w:rsid w:val="00986AEF"/>
    <w:rsid w:val="00987EFB"/>
    <w:rsid w:val="0099041F"/>
    <w:rsid w:val="00990A32"/>
    <w:rsid w:val="00990B63"/>
    <w:rsid w:val="009918EC"/>
    <w:rsid w:val="009936E6"/>
    <w:rsid w:val="00993D5D"/>
    <w:rsid w:val="009946CA"/>
    <w:rsid w:val="0099494A"/>
    <w:rsid w:val="00995555"/>
    <w:rsid w:val="0099680D"/>
    <w:rsid w:val="00996DF0"/>
    <w:rsid w:val="009A0DF6"/>
    <w:rsid w:val="009A10BA"/>
    <w:rsid w:val="009A13A7"/>
    <w:rsid w:val="009A1420"/>
    <w:rsid w:val="009A1A0F"/>
    <w:rsid w:val="009A1A58"/>
    <w:rsid w:val="009A2202"/>
    <w:rsid w:val="009A2B82"/>
    <w:rsid w:val="009A2DC5"/>
    <w:rsid w:val="009A2E20"/>
    <w:rsid w:val="009A5BC9"/>
    <w:rsid w:val="009B0BAA"/>
    <w:rsid w:val="009B1738"/>
    <w:rsid w:val="009B3508"/>
    <w:rsid w:val="009B433B"/>
    <w:rsid w:val="009B4C89"/>
    <w:rsid w:val="009B54BD"/>
    <w:rsid w:val="009B6F17"/>
    <w:rsid w:val="009B7D2B"/>
    <w:rsid w:val="009C14D5"/>
    <w:rsid w:val="009C2129"/>
    <w:rsid w:val="009C2AA9"/>
    <w:rsid w:val="009C3AD8"/>
    <w:rsid w:val="009C4363"/>
    <w:rsid w:val="009C49A4"/>
    <w:rsid w:val="009C4FA5"/>
    <w:rsid w:val="009C52FD"/>
    <w:rsid w:val="009C5365"/>
    <w:rsid w:val="009C5C68"/>
    <w:rsid w:val="009C6486"/>
    <w:rsid w:val="009D013B"/>
    <w:rsid w:val="009D0A12"/>
    <w:rsid w:val="009D12FC"/>
    <w:rsid w:val="009D1AB9"/>
    <w:rsid w:val="009D31AA"/>
    <w:rsid w:val="009D363D"/>
    <w:rsid w:val="009D3FF2"/>
    <w:rsid w:val="009D4189"/>
    <w:rsid w:val="009D4232"/>
    <w:rsid w:val="009D61A0"/>
    <w:rsid w:val="009D6FC5"/>
    <w:rsid w:val="009D7F10"/>
    <w:rsid w:val="009E08AA"/>
    <w:rsid w:val="009E1114"/>
    <w:rsid w:val="009E11EE"/>
    <w:rsid w:val="009E1724"/>
    <w:rsid w:val="009E2C9F"/>
    <w:rsid w:val="009E2DED"/>
    <w:rsid w:val="009E2F46"/>
    <w:rsid w:val="009E4099"/>
    <w:rsid w:val="009E61E7"/>
    <w:rsid w:val="009E71AD"/>
    <w:rsid w:val="009E721C"/>
    <w:rsid w:val="009F0284"/>
    <w:rsid w:val="009F1B36"/>
    <w:rsid w:val="009F1D69"/>
    <w:rsid w:val="009F21B7"/>
    <w:rsid w:val="009F4FEE"/>
    <w:rsid w:val="009F5292"/>
    <w:rsid w:val="009F6D54"/>
    <w:rsid w:val="009F7786"/>
    <w:rsid w:val="00A00569"/>
    <w:rsid w:val="00A008B1"/>
    <w:rsid w:val="00A0398B"/>
    <w:rsid w:val="00A041D2"/>
    <w:rsid w:val="00A04CAE"/>
    <w:rsid w:val="00A0565D"/>
    <w:rsid w:val="00A0637A"/>
    <w:rsid w:val="00A07183"/>
    <w:rsid w:val="00A07937"/>
    <w:rsid w:val="00A10029"/>
    <w:rsid w:val="00A1068F"/>
    <w:rsid w:val="00A11FF2"/>
    <w:rsid w:val="00A124F0"/>
    <w:rsid w:val="00A12E4A"/>
    <w:rsid w:val="00A1388E"/>
    <w:rsid w:val="00A140F5"/>
    <w:rsid w:val="00A154B0"/>
    <w:rsid w:val="00A161F5"/>
    <w:rsid w:val="00A17454"/>
    <w:rsid w:val="00A178A6"/>
    <w:rsid w:val="00A17CEE"/>
    <w:rsid w:val="00A201B8"/>
    <w:rsid w:val="00A21487"/>
    <w:rsid w:val="00A22CBA"/>
    <w:rsid w:val="00A244F1"/>
    <w:rsid w:val="00A257DB"/>
    <w:rsid w:val="00A25FE6"/>
    <w:rsid w:val="00A2717C"/>
    <w:rsid w:val="00A307A6"/>
    <w:rsid w:val="00A31A91"/>
    <w:rsid w:val="00A3294A"/>
    <w:rsid w:val="00A34F16"/>
    <w:rsid w:val="00A35CC2"/>
    <w:rsid w:val="00A35D8E"/>
    <w:rsid w:val="00A3626F"/>
    <w:rsid w:val="00A36AA5"/>
    <w:rsid w:val="00A3706F"/>
    <w:rsid w:val="00A37878"/>
    <w:rsid w:val="00A37D24"/>
    <w:rsid w:val="00A4024E"/>
    <w:rsid w:val="00A4102E"/>
    <w:rsid w:val="00A41576"/>
    <w:rsid w:val="00A43311"/>
    <w:rsid w:val="00A436D4"/>
    <w:rsid w:val="00A45208"/>
    <w:rsid w:val="00A4600B"/>
    <w:rsid w:val="00A47DD0"/>
    <w:rsid w:val="00A50F56"/>
    <w:rsid w:val="00A5122F"/>
    <w:rsid w:val="00A51431"/>
    <w:rsid w:val="00A51D62"/>
    <w:rsid w:val="00A54076"/>
    <w:rsid w:val="00A55154"/>
    <w:rsid w:val="00A55DE2"/>
    <w:rsid w:val="00A55F41"/>
    <w:rsid w:val="00A56BBC"/>
    <w:rsid w:val="00A572AB"/>
    <w:rsid w:val="00A574C2"/>
    <w:rsid w:val="00A6091C"/>
    <w:rsid w:val="00A60B1C"/>
    <w:rsid w:val="00A61297"/>
    <w:rsid w:val="00A62ECA"/>
    <w:rsid w:val="00A6374E"/>
    <w:rsid w:val="00A63954"/>
    <w:rsid w:val="00A66C1C"/>
    <w:rsid w:val="00A7051C"/>
    <w:rsid w:val="00A706B3"/>
    <w:rsid w:val="00A707C7"/>
    <w:rsid w:val="00A708EA"/>
    <w:rsid w:val="00A70BB5"/>
    <w:rsid w:val="00A72018"/>
    <w:rsid w:val="00A744C2"/>
    <w:rsid w:val="00A750C0"/>
    <w:rsid w:val="00A7529D"/>
    <w:rsid w:val="00A75928"/>
    <w:rsid w:val="00A76CDA"/>
    <w:rsid w:val="00A81595"/>
    <w:rsid w:val="00A83541"/>
    <w:rsid w:val="00A8494D"/>
    <w:rsid w:val="00A858BA"/>
    <w:rsid w:val="00A86512"/>
    <w:rsid w:val="00A92897"/>
    <w:rsid w:val="00A92B6D"/>
    <w:rsid w:val="00A93296"/>
    <w:rsid w:val="00A93F4F"/>
    <w:rsid w:val="00A941AF"/>
    <w:rsid w:val="00A94901"/>
    <w:rsid w:val="00A95992"/>
    <w:rsid w:val="00AA0F4B"/>
    <w:rsid w:val="00AA1A1F"/>
    <w:rsid w:val="00AA26E2"/>
    <w:rsid w:val="00AA43FA"/>
    <w:rsid w:val="00AA52DE"/>
    <w:rsid w:val="00AA655C"/>
    <w:rsid w:val="00AA6B50"/>
    <w:rsid w:val="00AA7979"/>
    <w:rsid w:val="00AA7C09"/>
    <w:rsid w:val="00AB077E"/>
    <w:rsid w:val="00AB36AF"/>
    <w:rsid w:val="00AB385F"/>
    <w:rsid w:val="00AB52CB"/>
    <w:rsid w:val="00AB52FF"/>
    <w:rsid w:val="00AB5BAC"/>
    <w:rsid w:val="00AB635C"/>
    <w:rsid w:val="00AB6B79"/>
    <w:rsid w:val="00AC02A5"/>
    <w:rsid w:val="00AC1735"/>
    <w:rsid w:val="00AC1DAC"/>
    <w:rsid w:val="00AC1EDE"/>
    <w:rsid w:val="00AC3793"/>
    <w:rsid w:val="00AC3A07"/>
    <w:rsid w:val="00AC4E91"/>
    <w:rsid w:val="00AC562B"/>
    <w:rsid w:val="00AC643F"/>
    <w:rsid w:val="00AC663B"/>
    <w:rsid w:val="00AC6AFC"/>
    <w:rsid w:val="00AC778A"/>
    <w:rsid w:val="00AC7BFB"/>
    <w:rsid w:val="00AD16FF"/>
    <w:rsid w:val="00AD2F9E"/>
    <w:rsid w:val="00AD4B59"/>
    <w:rsid w:val="00AD573B"/>
    <w:rsid w:val="00AD5F97"/>
    <w:rsid w:val="00AD6243"/>
    <w:rsid w:val="00AD629C"/>
    <w:rsid w:val="00AD67AE"/>
    <w:rsid w:val="00AD6A93"/>
    <w:rsid w:val="00AD6B0B"/>
    <w:rsid w:val="00AD7CC7"/>
    <w:rsid w:val="00AE062B"/>
    <w:rsid w:val="00AE0E19"/>
    <w:rsid w:val="00AE10D7"/>
    <w:rsid w:val="00AE1901"/>
    <w:rsid w:val="00AE2A4F"/>
    <w:rsid w:val="00AE3266"/>
    <w:rsid w:val="00AE3CAC"/>
    <w:rsid w:val="00AE3D6E"/>
    <w:rsid w:val="00AE46DF"/>
    <w:rsid w:val="00AE4E21"/>
    <w:rsid w:val="00AE551A"/>
    <w:rsid w:val="00AE58CB"/>
    <w:rsid w:val="00AE59BB"/>
    <w:rsid w:val="00AE5DB3"/>
    <w:rsid w:val="00AE632A"/>
    <w:rsid w:val="00AE6ADE"/>
    <w:rsid w:val="00AE7151"/>
    <w:rsid w:val="00AE76E1"/>
    <w:rsid w:val="00AE7848"/>
    <w:rsid w:val="00AF1FA4"/>
    <w:rsid w:val="00AF31D1"/>
    <w:rsid w:val="00AF3243"/>
    <w:rsid w:val="00AF3FB5"/>
    <w:rsid w:val="00AF43C4"/>
    <w:rsid w:val="00AF4482"/>
    <w:rsid w:val="00AF5ADC"/>
    <w:rsid w:val="00AF68D8"/>
    <w:rsid w:val="00B001F1"/>
    <w:rsid w:val="00B00DC2"/>
    <w:rsid w:val="00B019C8"/>
    <w:rsid w:val="00B02984"/>
    <w:rsid w:val="00B05ACE"/>
    <w:rsid w:val="00B05C2A"/>
    <w:rsid w:val="00B06840"/>
    <w:rsid w:val="00B0693D"/>
    <w:rsid w:val="00B06981"/>
    <w:rsid w:val="00B06F49"/>
    <w:rsid w:val="00B100F6"/>
    <w:rsid w:val="00B103E2"/>
    <w:rsid w:val="00B110AD"/>
    <w:rsid w:val="00B1169F"/>
    <w:rsid w:val="00B12151"/>
    <w:rsid w:val="00B123DE"/>
    <w:rsid w:val="00B148CA"/>
    <w:rsid w:val="00B1504D"/>
    <w:rsid w:val="00B156C5"/>
    <w:rsid w:val="00B17D96"/>
    <w:rsid w:val="00B221CD"/>
    <w:rsid w:val="00B22A5F"/>
    <w:rsid w:val="00B2337B"/>
    <w:rsid w:val="00B23865"/>
    <w:rsid w:val="00B23BF3"/>
    <w:rsid w:val="00B24828"/>
    <w:rsid w:val="00B26E94"/>
    <w:rsid w:val="00B27400"/>
    <w:rsid w:val="00B27E64"/>
    <w:rsid w:val="00B30DCB"/>
    <w:rsid w:val="00B30F2D"/>
    <w:rsid w:val="00B320BE"/>
    <w:rsid w:val="00B33898"/>
    <w:rsid w:val="00B34D2D"/>
    <w:rsid w:val="00B34DBA"/>
    <w:rsid w:val="00B355C1"/>
    <w:rsid w:val="00B3643A"/>
    <w:rsid w:val="00B36B6F"/>
    <w:rsid w:val="00B37C93"/>
    <w:rsid w:val="00B4099D"/>
    <w:rsid w:val="00B425A6"/>
    <w:rsid w:val="00B43372"/>
    <w:rsid w:val="00B4381F"/>
    <w:rsid w:val="00B43D46"/>
    <w:rsid w:val="00B455EF"/>
    <w:rsid w:val="00B4594E"/>
    <w:rsid w:val="00B46C17"/>
    <w:rsid w:val="00B47348"/>
    <w:rsid w:val="00B4747F"/>
    <w:rsid w:val="00B51C4A"/>
    <w:rsid w:val="00B520E5"/>
    <w:rsid w:val="00B5319F"/>
    <w:rsid w:val="00B535E2"/>
    <w:rsid w:val="00B55218"/>
    <w:rsid w:val="00B5558C"/>
    <w:rsid w:val="00B5571C"/>
    <w:rsid w:val="00B5623D"/>
    <w:rsid w:val="00B5757F"/>
    <w:rsid w:val="00B601E8"/>
    <w:rsid w:val="00B62128"/>
    <w:rsid w:val="00B632A1"/>
    <w:rsid w:val="00B633A2"/>
    <w:rsid w:val="00B6367A"/>
    <w:rsid w:val="00B648B5"/>
    <w:rsid w:val="00B71431"/>
    <w:rsid w:val="00B72BA0"/>
    <w:rsid w:val="00B733D0"/>
    <w:rsid w:val="00B73C06"/>
    <w:rsid w:val="00B7750F"/>
    <w:rsid w:val="00B8053B"/>
    <w:rsid w:val="00B80CB1"/>
    <w:rsid w:val="00B814CA"/>
    <w:rsid w:val="00B83382"/>
    <w:rsid w:val="00B834E9"/>
    <w:rsid w:val="00B854B7"/>
    <w:rsid w:val="00B85567"/>
    <w:rsid w:val="00B860F6"/>
    <w:rsid w:val="00B8762C"/>
    <w:rsid w:val="00B87798"/>
    <w:rsid w:val="00B87C57"/>
    <w:rsid w:val="00B90672"/>
    <w:rsid w:val="00B9164B"/>
    <w:rsid w:val="00B93F95"/>
    <w:rsid w:val="00B945A2"/>
    <w:rsid w:val="00B9481F"/>
    <w:rsid w:val="00B94901"/>
    <w:rsid w:val="00B95E52"/>
    <w:rsid w:val="00B96375"/>
    <w:rsid w:val="00B96A88"/>
    <w:rsid w:val="00B96E23"/>
    <w:rsid w:val="00B97988"/>
    <w:rsid w:val="00B9799B"/>
    <w:rsid w:val="00B97B24"/>
    <w:rsid w:val="00BA11B9"/>
    <w:rsid w:val="00BA41B9"/>
    <w:rsid w:val="00BA4EED"/>
    <w:rsid w:val="00BA5D32"/>
    <w:rsid w:val="00BA6A24"/>
    <w:rsid w:val="00BA6BC8"/>
    <w:rsid w:val="00BA7381"/>
    <w:rsid w:val="00BA7826"/>
    <w:rsid w:val="00BA7DD7"/>
    <w:rsid w:val="00BB19E5"/>
    <w:rsid w:val="00BB1C30"/>
    <w:rsid w:val="00BB3026"/>
    <w:rsid w:val="00BB3E66"/>
    <w:rsid w:val="00BB4EC7"/>
    <w:rsid w:val="00BB4ED9"/>
    <w:rsid w:val="00BB5B8A"/>
    <w:rsid w:val="00BC0459"/>
    <w:rsid w:val="00BC0668"/>
    <w:rsid w:val="00BC0F5B"/>
    <w:rsid w:val="00BC2069"/>
    <w:rsid w:val="00BC24F4"/>
    <w:rsid w:val="00BC262E"/>
    <w:rsid w:val="00BC2D88"/>
    <w:rsid w:val="00BC4A0B"/>
    <w:rsid w:val="00BD02A6"/>
    <w:rsid w:val="00BD030E"/>
    <w:rsid w:val="00BD07F2"/>
    <w:rsid w:val="00BD2080"/>
    <w:rsid w:val="00BD42B8"/>
    <w:rsid w:val="00BD6FA7"/>
    <w:rsid w:val="00BD743A"/>
    <w:rsid w:val="00BD797D"/>
    <w:rsid w:val="00BE16F3"/>
    <w:rsid w:val="00BE1A49"/>
    <w:rsid w:val="00BE3A15"/>
    <w:rsid w:val="00BE3C4A"/>
    <w:rsid w:val="00BE4AB0"/>
    <w:rsid w:val="00BE5294"/>
    <w:rsid w:val="00BE537F"/>
    <w:rsid w:val="00BE6351"/>
    <w:rsid w:val="00BE74EC"/>
    <w:rsid w:val="00BE7909"/>
    <w:rsid w:val="00BE7CF2"/>
    <w:rsid w:val="00BF0085"/>
    <w:rsid w:val="00BF06AE"/>
    <w:rsid w:val="00BF074E"/>
    <w:rsid w:val="00BF3049"/>
    <w:rsid w:val="00BF3259"/>
    <w:rsid w:val="00BF32BF"/>
    <w:rsid w:val="00BF40E9"/>
    <w:rsid w:val="00BF5212"/>
    <w:rsid w:val="00BF6453"/>
    <w:rsid w:val="00BF660A"/>
    <w:rsid w:val="00BF6AB7"/>
    <w:rsid w:val="00BF6C98"/>
    <w:rsid w:val="00BF7D59"/>
    <w:rsid w:val="00C01B1C"/>
    <w:rsid w:val="00C01EF1"/>
    <w:rsid w:val="00C02FD0"/>
    <w:rsid w:val="00C032E6"/>
    <w:rsid w:val="00C0494C"/>
    <w:rsid w:val="00C061CC"/>
    <w:rsid w:val="00C11548"/>
    <w:rsid w:val="00C12F9C"/>
    <w:rsid w:val="00C12FF5"/>
    <w:rsid w:val="00C151E6"/>
    <w:rsid w:val="00C16814"/>
    <w:rsid w:val="00C16FE4"/>
    <w:rsid w:val="00C17779"/>
    <w:rsid w:val="00C17DD6"/>
    <w:rsid w:val="00C2017F"/>
    <w:rsid w:val="00C20E5F"/>
    <w:rsid w:val="00C21739"/>
    <w:rsid w:val="00C22CD5"/>
    <w:rsid w:val="00C24CB9"/>
    <w:rsid w:val="00C26C47"/>
    <w:rsid w:val="00C26D46"/>
    <w:rsid w:val="00C26EAA"/>
    <w:rsid w:val="00C27DD5"/>
    <w:rsid w:val="00C31DBB"/>
    <w:rsid w:val="00C32DFF"/>
    <w:rsid w:val="00C334E3"/>
    <w:rsid w:val="00C33DE8"/>
    <w:rsid w:val="00C33ECD"/>
    <w:rsid w:val="00C340F2"/>
    <w:rsid w:val="00C354B1"/>
    <w:rsid w:val="00C36EF9"/>
    <w:rsid w:val="00C373AC"/>
    <w:rsid w:val="00C373E0"/>
    <w:rsid w:val="00C37B32"/>
    <w:rsid w:val="00C37BB2"/>
    <w:rsid w:val="00C41B72"/>
    <w:rsid w:val="00C427F7"/>
    <w:rsid w:val="00C42E96"/>
    <w:rsid w:val="00C44BB5"/>
    <w:rsid w:val="00C456EA"/>
    <w:rsid w:val="00C45DFF"/>
    <w:rsid w:val="00C46BDB"/>
    <w:rsid w:val="00C470AA"/>
    <w:rsid w:val="00C47C28"/>
    <w:rsid w:val="00C52B5D"/>
    <w:rsid w:val="00C52C7C"/>
    <w:rsid w:val="00C531FF"/>
    <w:rsid w:val="00C534B3"/>
    <w:rsid w:val="00C54912"/>
    <w:rsid w:val="00C56EC6"/>
    <w:rsid w:val="00C57D7B"/>
    <w:rsid w:val="00C61A84"/>
    <w:rsid w:val="00C62919"/>
    <w:rsid w:val="00C62BA4"/>
    <w:rsid w:val="00C62E23"/>
    <w:rsid w:val="00C62EDD"/>
    <w:rsid w:val="00C649F4"/>
    <w:rsid w:val="00C654BC"/>
    <w:rsid w:val="00C665DE"/>
    <w:rsid w:val="00C66CAA"/>
    <w:rsid w:val="00C70920"/>
    <w:rsid w:val="00C71023"/>
    <w:rsid w:val="00C73137"/>
    <w:rsid w:val="00C7356D"/>
    <w:rsid w:val="00C73B87"/>
    <w:rsid w:val="00C742CA"/>
    <w:rsid w:val="00C74404"/>
    <w:rsid w:val="00C75968"/>
    <w:rsid w:val="00C75B2C"/>
    <w:rsid w:val="00C76C9B"/>
    <w:rsid w:val="00C76CA3"/>
    <w:rsid w:val="00C7783C"/>
    <w:rsid w:val="00C800FE"/>
    <w:rsid w:val="00C81162"/>
    <w:rsid w:val="00C81993"/>
    <w:rsid w:val="00C82F0A"/>
    <w:rsid w:val="00C83211"/>
    <w:rsid w:val="00C833B9"/>
    <w:rsid w:val="00C83EB9"/>
    <w:rsid w:val="00C847F9"/>
    <w:rsid w:val="00C84A27"/>
    <w:rsid w:val="00C84A78"/>
    <w:rsid w:val="00C85832"/>
    <w:rsid w:val="00C868EF"/>
    <w:rsid w:val="00C9076A"/>
    <w:rsid w:val="00C91317"/>
    <w:rsid w:val="00C91A69"/>
    <w:rsid w:val="00C9257D"/>
    <w:rsid w:val="00C938E1"/>
    <w:rsid w:val="00C9584A"/>
    <w:rsid w:val="00C96C78"/>
    <w:rsid w:val="00C96D64"/>
    <w:rsid w:val="00C97098"/>
    <w:rsid w:val="00CA045D"/>
    <w:rsid w:val="00CA129B"/>
    <w:rsid w:val="00CA27F1"/>
    <w:rsid w:val="00CA2A20"/>
    <w:rsid w:val="00CA4093"/>
    <w:rsid w:val="00CA48B6"/>
    <w:rsid w:val="00CA5C71"/>
    <w:rsid w:val="00CA5F7D"/>
    <w:rsid w:val="00CA6704"/>
    <w:rsid w:val="00CB0677"/>
    <w:rsid w:val="00CB0714"/>
    <w:rsid w:val="00CB114A"/>
    <w:rsid w:val="00CB1A50"/>
    <w:rsid w:val="00CB1C1B"/>
    <w:rsid w:val="00CB1D93"/>
    <w:rsid w:val="00CB2FD2"/>
    <w:rsid w:val="00CB4349"/>
    <w:rsid w:val="00CB4A62"/>
    <w:rsid w:val="00CB7651"/>
    <w:rsid w:val="00CC031F"/>
    <w:rsid w:val="00CC08EF"/>
    <w:rsid w:val="00CC1619"/>
    <w:rsid w:val="00CC1891"/>
    <w:rsid w:val="00CC1BF5"/>
    <w:rsid w:val="00CC46A1"/>
    <w:rsid w:val="00CC47F3"/>
    <w:rsid w:val="00CC4DE7"/>
    <w:rsid w:val="00CC68F8"/>
    <w:rsid w:val="00CC6EA9"/>
    <w:rsid w:val="00CC79EE"/>
    <w:rsid w:val="00CC7EB9"/>
    <w:rsid w:val="00CD0630"/>
    <w:rsid w:val="00CD0D61"/>
    <w:rsid w:val="00CD1E11"/>
    <w:rsid w:val="00CD34D7"/>
    <w:rsid w:val="00CD3DDF"/>
    <w:rsid w:val="00CD3F32"/>
    <w:rsid w:val="00CD40A2"/>
    <w:rsid w:val="00CD5332"/>
    <w:rsid w:val="00CD6605"/>
    <w:rsid w:val="00CD6D3D"/>
    <w:rsid w:val="00CD76BE"/>
    <w:rsid w:val="00CE073F"/>
    <w:rsid w:val="00CE0AF3"/>
    <w:rsid w:val="00CE16AB"/>
    <w:rsid w:val="00CE26D7"/>
    <w:rsid w:val="00CE2913"/>
    <w:rsid w:val="00CE36C3"/>
    <w:rsid w:val="00CE4313"/>
    <w:rsid w:val="00CE4BB4"/>
    <w:rsid w:val="00CE6029"/>
    <w:rsid w:val="00CE6A6C"/>
    <w:rsid w:val="00CE6DD2"/>
    <w:rsid w:val="00CE7D2D"/>
    <w:rsid w:val="00CF0553"/>
    <w:rsid w:val="00CF05CE"/>
    <w:rsid w:val="00CF15F1"/>
    <w:rsid w:val="00CF17A5"/>
    <w:rsid w:val="00CF1B39"/>
    <w:rsid w:val="00CF2790"/>
    <w:rsid w:val="00CF354C"/>
    <w:rsid w:val="00CF3853"/>
    <w:rsid w:val="00CF3BDA"/>
    <w:rsid w:val="00CF4906"/>
    <w:rsid w:val="00CF6742"/>
    <w:rsid w:val="00CF678F"/>
    <w:rsid w:val="00CF67FC"/>
    <w:rsid w:val="00CF69A5"/>
    <w:rsid w:val="00CF7ED8"/>
    <w:rsid w:val="00D000D2"/>
    <w:rsid w:val="00D003AE"/>
    <w:rsid w:val="00D0189E"/>
    <w:rsid w:val="00D03270"/>
    <w:rsid w:val="00D0415B"/>
    <w:rsid w:val="00D06A9F"/>
    <w:rsid w:val="00D07227"/>
    <w:rsid w:val="00D07C4B"/>
    <w:rsid w:val="00D1087F"/>
    <w:rsid w:val="00D10BB1"/>
    <w:rsid w:val="00D11558"/>
    <w:rsid w:val="00D129BA"/>
    <w:rsid w:val="00D138C3"/>
    <w:rsid w:val="00D14C56"/>
    <w:rsid w:val="00D15C7D"/>
    <w:rsid w:val="00D165BE"/>
    <w:rsid w:val="00D16885"/>
    <w:rsid w:val="00D16A50"/>
    <w:rsid w:val="00D16CAC"/>
    <w:rsid w:val="00D211CE"/>
    <w:rsid w:val="00D2245D"/>
    <w:rsid w:val="00D2720F"/>
    <w:rsid w:val="00D2750C"/>
    <w:rsid w:val="00D303BC"/>
    <w:rsid w:val="00D30624"/>
    <w:rsid w:val="00D30BBE"/>
    <w:rsid w:val="00D3192E"/>
    <w:rsid w:val="00D31C68"/>
    <w:rsid w:val="00D322A6"/>
    <w:rsid w:val="00D32B6A"/>
    <w:rsid w:val="00D33DFD"/>
    <w:rsid w:val="00D346FF"/>
    <w:rsid w:val="00D34721"/>
    <w:rsid w:val="00D348E2"/>
    <w:rsid w:val="00D34A92"/>
    <w:rsid w:val="00D35C90"/>
    <w:rsid w:val="00D36531"/>
    <w:rsid w:val="00D37100"/>
    <w:rsid w:val="00D40359"/>
    <w:rsid w:val="00D406A5"/>
    <w:rsid w:val="00D41470"/>
    <w:rsid w:val="00D4160F"/>
    <w:rsid w:val="00D422B0"/>
    <w:rsid w:val="00D42A0A"/>
    <w:rsid w:val="00D437CD"/>
    <w:rsid w:val="00D44534"/>
    <w:rsid w:val="00D4490D"/>
    <w:rsid w:val="00D46988"/>
    <w:rsid w:val="00D47A60"/>
    <w:rsid w:val="00D47B52"/>
    <w:rsid w:val="00D5061E"/>
    <w:rsid w:val="00D50A2F"/>
    <w:rsid w:val="00D511B8"/>
    <w:rsid w:val="00D517F4"/>
    <w:rsid w:val="00D519BE"/>
    <w:rsid w:val="00D54459"/>
    <w:rsid w:val="00D54EC4"/>
    <w:rsid w:val="00D569D2"/>
    <w:rsid w:val="00D574C0"/>
    <w:rsid w:val="00D604F6"/>
    <w:rsid w:val="00D6183F"/>
    <w:rsid w:val="00D61C33"/>
    <w:rsid w:val="00D627DD"/>
    <w:rsid w:val="00D62B8B"/>
    <w:rsid w:val="00D634B3"/>
    <w:rsid w:val="00D63C64"/>
    <w:rsid w:val="00D649EC"/>
    <w:rsid w:val="00D652ED"/>
    <w:rsid w:val="00D65594"/>
    <w:rsid w:val="00D65C33"/>
    <w:rsid w:val="00D662B4"/>
    <w:rsid w:val="00D66749"/>
    <w:rsid w:val="00D67A35"/>
    <w:rsid w:val="00D67C46"/>
    <w:rsid w:val="00D70FCD"/>
    <w:rsid w:val="00D7115C"/>
    <w:rsid w:val="00D71541"/>
    <w:rsid w:val="00D72112"/>
    <w:rsid w:val="00D725F7"/>
    <w:rsid w:val="00D7265E"/>
    <w:rsid w:val="00D73AEA"/>
    <w:rsid w:val="00D772AF"/>
    <w:rsid w:val="00D77C65"/>
    <w:rsid w:val="00D8058A"/>
    <w:rsid w:val="00D811B9"/>
    <w:rsid w:val="00D81CCC"/>
    <w:rsid w:val="00D8207E"/>
    <w:rsid w:val="00D8210E"/>
    <w:rsid w:val="00D82196"/>
    <w:rsid w:val="00D821BF"/>
    <w:rsid w:val="00D82A6F"/>
    <w:rsid w:val="00D83CCA"/>
    <w:rsid w:val="00D843EC"/>
    <w:rsid w:val="00D84810"/>
    <w:rsid w:val="00D85213"/>
    <w:rsid w:val="00D85999"/>
    <w:rsid w:val="00D877EA"/>
    <w:rsid w:val="00D9018B"/>
    <w:rsid w:val="00D90B42"/>
    <w:rsid w:val="00D9166D"/>
    <w:rsid w:val="00D91A87"/>
    <w:rsid w:val="00D9218B"/>
    <w:rsid w:val="00D9353E"/>
    <w:rsid w:val="00D94319"/>
    <w:rsid w:val="00D94B01"/>
    <w:rsid w:val="00D955D6"/>
    <w:rsid w:val="00D96154"/>
    <w:rsid w:val="00D96A14"/>
    <w:rsid w:val="00D96BD0"/>
    <w:rsid w:val="00DA084F"/>
    <w:rsid w:val="00DA17C1"/>
    <w:rsid w:val="00DA186A"/>
    <w:rsid w:val="00DA2C9E"/>
    <w:rsid w:val="00DA33B0"/>
    <w:rsid w:val="00DA5C94"/>
    <w:rsid w:val="00DA68DE"/>
    <w:rsid w:val="00DA68F0"/>
    <w:rsid w:val="00DB314B"/>
    <w:rsid w:val="00DB3359"/>
    <w:rsid w:val="00DB375D"/>
    <w:rsid w:val="00DB3C74"/>
    <w:rsid w:val="00DB4E45"/>
    <w:rsid w:val="00DB59C3"/>
    <w:rsid w:val="00DB5E66"/>
    <w:rsid w:val="00DB6D37"/>
    <w:rsid w:val="00DB75C2"/>
    <w:rsid w:val="00DC0CA9"/>
    <w:rsid w:val="00DC0CD0"/>
    <w:rsid w:val="00DC3120"/>
    <w:rsid w:val="00DC320F"/>
    <w:rsid w:val="00DC3EF7"/>
    <w:rsid w:val="00DC40D6"/>
    <w:rsid w:val="00DD0EF0"/>
    <w:rsid w:val="00DD1236"/>
    <w:rsid w:val="00DD1597"/>
    <w:rsid w:val="00DD24E9"/>
    <w:rsid w:val="00DD297A"/>
    <w:rsid w:val="00DD3338"/>
    <w:rsid w:val="00DD3AC0"/>
    <w:rsid w:val="00DD3BAE"/>
    <w:rsid w:val="00DD51FC"/>
    <w:rsid w:val="00DD5CDA"/>
    <w:rsid w:val="00DD61EE"/>
    <w:rsid w:val="00DD74D4"/>
    <w:rsid w:val="00DE01BB"/>
    <w:rsid w:val="00DE072A"/>
    <w:rsid w:val="00DE0D5E"/>
    <w:rsid w:val="00DE15A5"/>
    <w:rsid w:val="00DE174E"/>
    <w:rsid w:val="00DE1CD9"/>
    <w:rsid w:val="00DE4605"/>
    <w:rsid w:val="00DE4ACA"/>
    <w:rsid w:val="00DE537E"/>
    <w:rsid w:val="00DE7415"/>
    <w:rsid w:val="00DE7F4E"/>
    <w:rsid w:val="00DF01AF"/>
    <w:rsid w:val="00DF1533"/>
    <w:rsid w:val="00DF1717"/>
    <w:rsid w:val="00DF1CBC"/>
    <w:rsid w:val="00DF21EE"/>
    <w:rsid w:val="00DF404B"/>
    <w:rsid w:val="00DF60EC"/>
    <w:rsid w:val="00DF637C"/>
    <w:rsid w:val="00DF7B34"/>
    <w:rsid w:val="00E002F5"/>
    <w:rsid w:val="00E004A8"/>
    <w:rsid w:val="00E00869"/>
    <w:rsid w:val="00E009AC"/>
    <w:rsid w:val="00E00C61"/>
    <w:rsid w:val="00E03F67"/>
    <w:rsid w:val="00E0460F"/>
    <w:rsid w:val="00E051FF"/>
    <w:rsid w:val="00E056EC"/>
    <w:rsid w:val="00E05FFB"/>
    <w:rsid w:val="00E06AF4"/>
    <w:rsid w:val="00E06E3F"/>
    <w:rsid w:val="00E06F61"/>
    <w:rsid w:val="00E07EC3"/>
    <w:rsid w:val="00E10AC1"/>
    <w:rsid w:val="00E12AB6"/>
    <w:rsid w:val="00E14590"/>
    <w:rsid w:val="00E145E9"/>
    <w:rsid w:val="00E14761"/>
    <w:rsid w:val="00E1496C"/>
    <w:rsid w:val="00E14B2F"/>
    <w:rsid w:val="00E161F1"/>
    <w:rsid w:val="00E17660"/>
    <w:rsid w:val="00E20167"/>
    <w:rsid w:val="00E20797"/>
    <w:rsid w:val="00E2164E"/>
    <w:rsid w:val="00E2212E"/>
    <w:rsid w:val="00E229BE"/>
    <w:rsid w:val="00E23B42"/>
    <w:rsid w:val="00E23EAD"/>
    <w:rsid w:val="00E2461E"/>
    <w:rsid w:val="00E24898"/>
    <w:rsid w:val="00E2531C"/>
    <w:rsid w:val="00E2558E"/>
    <w:rsid w:val="00E25B21"/>
    <w:rsid w:val="00E25E4B"/>
    <w:rsid w:val="00E266D8"/>
    <w:rsid w:val="00E2722C"/>
    <w:rsid w:val="00E27291"/>
    <w:rsid w:val="00E2798C"/>
    <w:rsid w:val="00E3267E"/>
    <w:rsid w:val="00E330D3"/>
    <w:rsid w:val="00E3445C"/>
    <w:rsid w:val="00E347F9"/>
    <w:rsid w:val="00E36C71"/>
    <w:rsid w:val="00E37461"/>
    <w:rsid w:val="00E406B1"/>
    <w:rsid w:val="00E4364D"/>
    <w:rsid w:val="00E443E1"/>
    <w:rsid w:val="00E44713"/>
    <w:rsid w:val="00E455A9"/>
    <w:rsid w:val="00E45BDD"/>
    <w:rsid w:val="00E479A0"/>
    <w:rsid w:val="00E504A7"/>
    <w:rsid w:val="00E50F7C"/>
    <w:rsid w:val="00E51718"/>
    <w:rsid w:val="00E51C42"/>
    <w:rsid w:val="00E55637"/>
    <w:rsid w:val="00E55B62"/>
    <w:rsid w:val="00E55EA1"/>
    <w:rsid w:val="00E56BC8"/>
    <w:rsid w:val="00E56D91"/>
    <w:rsid w:val="00E57B0F"/>
    <w:rsid w:val="00E57B1B"/>
    <w:rsid w:val="00E605D2"/>
    <w:rsid w:val="00E606A3"/>
    <w:rsid w:val="00E62A61"/>
    <w:rsid w:val="00E63E96"/>
    <w:rsid w:val="00E64B67"/>
    <w:rsid w:val="00E65313"/>
    <w:rsid w:val="00E65E09"/>
    <w:rsid w:val="00E66820"/>
    <w:rsid w:val="00E67973"/>
    <w:rsid w:val="00E67B9D"/>
    <w:rsid w:val="00E67D68"/>
    <w:rsid w:val="00E716C3"/>
    <w:rsid w:val="00E72476"/>
    <w:rsid w:val="00E72522"/>
    <w:rsid w:val="00E7375F"/>
    <w:rsid w:val="00E769A2"/>
    <w:rsid w:val="00E76B75"/>
    <w:rsid w:val="00E774FB"/>
    <w:rsid w:val="00E7780E"/>
    <w:rsid w:val="00E77926"/>
    <w:rsid w:val="00E80576"/>
    <w:rsid w:val="00E81942"/>
    <w:rsid w:val="00E82818"/>
    <w:rsid w:val="00E83DD5"/>
    <w:rsid w:val="00E846CE"/>
    <w:rsid w:val="00E84CEF"/>
    <w:rsid w:val="00E85045"/>
    <w:rsid w:val="00E86101"/>
    <w:rsid w:val="00E870FA"/>
    <w:rsid w:val="00E90CFE"/>
    <w:rsid w:val="00E91555"/>
    <w:rsid w:val="00E917B5"/>
    <w:rsid w:val="00E92A35"/>
    <w:rsid w:val="00E930D7"/>
    <w:rsid w:val="00E93B08"/>
    <w:rsid w:val="00E93DF7"/>
    <w:rsid w:val="00E947AA"/>
    <w:rsid w:val="00E950E8"/>
    <w:rsid w:val="00E958CE"/>
    <w:rsid w:val="00EA0B13"/>
    <w:rsid w:val="00EA0B6C"/>
    <w:rsid w:val="00EA21DD"/>
    <w:rsid w:val="00EA48D7"/>
    <w:rsid w:val="00EA53F6"/>
    <w:rsid w:val="00EA6B52"/>
    <w:rsid w:val="00EA7802"/>
    <w:rsid w:val="00EB3BBE"/>
    <w:rsid w:val="00EB3F6F"/>
    <w:rsid w:val="00EB42E5"/>
    <w:rsid w:val="00EB431F"/>
    <w:rsid w:val="00EB5CFB"/>
    <w:rsid w:val="00EB5FF0"/>
    <w:rsid w:val="00EB650A"/>
    <w:rsid w:val="00EB6947"/>
    <w:rsid w:val="00EB6C17"/>
    <w:rsid w:val="00EB763A"/>
    <w:rsid w:val="00EC122A"/>
    <w:rsid w:val="00EC19FB"/>
    <w:rsid w:val="00EC1CA6"/>
    <w:rsid w:val="00EC2037"/>
    <w:rsid w:val="00EC4A9F"/>
    <w:rsid w:val="00EC4FEC"/>
    <w:rsid w:val="00EC5674"/>
    <w:rsid w:val="00EC7426"/>
    <w:rsid w:val="00EC778A"/>
    <w:rsid w:val="00ED0461"/>
    <w:rsid w:val="00ED0E67"/>
    <w:rsid w:val="00ED35D2"/>
    <w:rsid w:val="00ED37B9"/>
    <w:rsid w:val="00ED45C1"/>
    <w:rsid w:val="00ED59E9"/>
    <w:rsid w:val="00ED69B1"/>
    <w:rsid w:val="00ED788E"/>
    <w:rsid w:val="00EE04BE"/>
    <w:rsid w:val="00EE0A3D"/>
    <w:rsid w:val="00EE148F"/>
    <w:rsid w:val="00EE1647"/>
    <w:rsid w:val="00EE3589"/>
    <w:rsid w:val="00EE374E"/>
    <w:rsid w:val="00EE3F99"/>
    <w:rsid w:val="00EE60ED"/>
    <w:rsid w:val="00EE61BE"/>
    <w:rsid w:val="00EE70D1"/>
    <w:rsid w:val="00EE7587"/>
    <w:rsid w:val="00EE7CA2"/>
    <w:rsid w:val="00EF02B1"/>
    <w:rsid w:val="00EF02F7"/>
    <w:rsid w:val="00EF105B"/>
    <w:rsid w:val="00EF1B26"/>
    <w:rsid w:val="00EF1E06"/>
    <w:rsid w:val="00EF29C6"/>
    <w:rsid w:val="00EF32BB"/>
    <w:rsid w:val="00EF3E44"/>
    <w:rsid w:val="00EF47BB"/>
    <w:rsid w:val="00EF4A0B"/>
    <w:rsid w:val="00EF5F17"/>
    <w:rsid w:val="00EF73AD"/>
    <w:rsid w:val="00EF75EE"/>
    <w:rsid w:val="00F003FF"/>
    <w:rsid w:val="00F00FA2"/>
    <w:rsid w:val="00F022B7"/>
    <w:rsid w:val="00F051E9"/>
    <w:rsid w:val="00F05584"/>
    <w:rsid w:val="00F055E7"/>
    <w:rsid w:val="00F05BDE"/>
    <w:rsid w:val="00F068A2"/>
    <w:rsid w:val="00F11165"/>
    <w:rsid w:val="00F11345"/>
    <w:rsid w:val="00F13177"/>
    <w:rsid w:val="00F136B6"/>
    <w:rsid w:val="00F14DC3"/>
    <w:rsid w:val="00F1540E"/>
    <w:rsid w:val="00F170B0"/>
    <w:rsid w:val="00F202FB"/>
    <w:rsid w:val="00F20519"/>
    <w:rsid w:val="00F221D9"/>
    <w:rsid w:val="00F22248"/>
    <w:rsid w:val="00F2274F"/>
    <w:rsid w:val="00F23FE7"/>
    <w:rsid w:val="00F246A5"/>
    <w:rsid w:val="00F256AA"/>
    <w:rsid w:val="00F257D7"/>
    <w:rsid w:val="00F26020"/>
    <w:rsid w:val="00F26B17"/>
    <w:rsid w:val="00F26CB9"/>
    <w:rsid w:val="00F2735A"/>
    <w:rsid w:val="00F27D3A"/>
    <w:rsid w:val="00F30F15"/>
    <w:rsid w:val="00F33449"/>
    <w:rsid w:val="00F33D8C"/>
    <w:rsid w:val="00F33DEE"/>
    <w:rsid w:val="00F34309"/>
    <w:rsid w:val="00F34C9B"/>
    <w:rsid w:val="00F34DCA"/>
    <w:rsid w:val="00F357EA"/>
    <w:rsid w:val="00F35863"/>
    <w:rsid w:val="00F35E2E"/>
    <w:rsid w:val="00F36205"/>
    <w:rsid w:val="00F3621B"/>
    <w:rsid w:val="00F37355"/>
    <w:rsid w:val="00F375D4"/>
    <w:rsid w:val="00F37F89"/>
    <w:rsid w:val="00F4014E"/>
    <w:rsid w:val="00F40EB6"/>
    <w:rsid w:val="00F4162E"/>
    <w:rsid w:val="00F41C67"/>
    <w:rsid w:val="00F42AA0"/>
    <w:rsid w:val="00F42ACD"/>
    <w:rsid w:val="00F43507"/>
    <w:rsid w:val="00F4351B"/>
    <w:rsid w:val="00F4424D"/>
    <w:rsid w:val="00F4495D"/>
    <w:rsid w:val="00F44F50"/>
    <w:rsid w:val="00F4682D"/>
    <w:rsid w:val="00F46C3A"/>
    <w:rsid w:val="00F46D16"/>
    <w:rsid w:val="00F46DC2"/>
    <w:rsid w:val="00F520D9"/>
    <w:rsid w:val="00F52267"/>
    <w:rsid w:val="00F52A7C"/>
    <w:rsid w:val="00F52C7E"/>
    <w:rsid w:val="00F54660"/>
    <w:rsid w:val="00F566DC"/>
    <w:rsid w:val="00F56D5F"/>
    <w:rsid w:val="00F607D1"/>
    <w:rsid w:val="00F607D7"/>
    <w:rsid w:val="00F64785"/>
    <w:rsid w:val="00F654ED"/>
    <w:rsid w:val="00F666E4"/>
    <w:rsid w:val="00F668F5"/>
    <w:rsid w:val="00F670DC"/>
    <w:rsid w:val="00F672ED"/>
    <w:rsid w:val="00F678CE"/>
    <w:rsid w:val="00F70AFB"/>
    <w:rsid w:val="00F713FE"/>
    <w:rsid w:val="00F719C8"/>
    <w:rsid w:val="00F73676"/>
    <w:rsid w:val="00F73DD1"/>
    <w:rsid w:val="00F740DC"/>
    <w:rsid w:val="00F7509E"/>
    <w:rsid w:val="00F7514C"/>
    <w:rsid w:val="00F7525C"/>
    <w:rsid w:val="00F76AC6"/>
    <w:rsid w:val="00F77309"/>
    <w:rsid w:val="00F817D0"/>
    <w:rsid w:val="00F818CE"/>
    <w:rsid w:val="00F81BA3"/>
    <w:rsid w:val="00F83ADA"/>
    <w:rsid w:val="00F84A51"/>
    <w:rsid w:val="00F84FC3"/>
    <w:rsid w:val="00F8713F"/>
    <w:rsid w:val="00F9057E"/>
    <w:rsid w:val="00F91D08"/>
    <w:rsid w:val="00F91DD3"/>
    <w:rsid w:val="00F91F58"/>
    <w:rsid w:val="00F935B1"/>
    <w:rsid w:val="00F952AB"/>
    <w:rsid w:val="00F95CB1"/>
    <w:rsid w:val="00F962B6"/>
    <w:rsid w:val="00FA0766"/>
    <w:rsid w:val="00FA2B17"/>
    <w:rsid w:val="00FA3217"/>
    <w:rsid w:val="00FA3CD0"/>
    <w:rsid w:val="00FA44E6"/>
    <w:rsid w:val="00FA5631"/>
    <w:rsid w:val="00FA5FC4"/>
    <w:rsid w:val="00FA72EA"/>
    <w:rsid w:val="00FB0DF2"/>
    <w:rsid w:val="00FB0E1F"/>
    <w:rsid w:val="00FB0ED9"/>
    <w:rsid w:val="00FB1634"/>
    <w:rsid w:val="00FB1A6A"/>
    <w:rsid w:val="00FB2BA8"/>
    <w:rsid w:val="00FB322F"/>
    <w:rsid w:val="00FB3E1A"/>
    <w:rsid w:val="00FB44DC"/>
    <w:rsid w:val="00FB5672"/>
    <w:rsid w:val="00FB5C06"/>
    <w:rsid w:val="00FB6D38"/>
    <w:rsid w:val="00FB748B"/>
    <w:rsid w:val="00FC05BE"/>
    <w:rsid w:val="00FC0724"/>
    <w:rsid w:val="00FC092C"/>
    <w:rsid w:val="00FC0B4A"/>
    <w:rsid w:val="00FC23D6"/>
    <w:rsid w:val="00FC27AD"/>
    <w:rsid w:val="00FC3CA1"/>
    <w:rsid w:val="00FC4272"/>
    <w:rsid w:val="00FC4DC9"/>
    <w:rsid w:val="00FC6B7B"/>
    <w:rsid w:val="00FD0425"/>
    <w:rsid w:val="00FD0669"/>
    <w:rsid w:val="00FD1422"/>
    <w:rsid w:val="00FD2283"/>
    <w:rsid w:val="00FD3113"/>
    <w:rsid w:val="00FD528C"/>
    <w:rsid w:val="00FD53AA"/>
    <w:rsid w:val="00FD6081"/>
    <w:rsid w:val="00FD697B"/>
    <w:rsid w:val="00FD6F05"/>
    <w:rsid w:val="00FD7801"/>
    <w:rsid w:val="00FE0866"/>
    <w:rsid w:val="00FE0A8C"/>
    <w:rsid w:val="00FE2A78"/>
    <w:rsid w:val="00FE436B"/>
    <w:rsid w:val="00FE4B8A"/>
    <w:rsid w:val="00FE6B4E"/>
    <w:rsid w:val="00FE7677"/>
    <w:rsid w:val="00FE7BBE"/>
    <w:rsid w:val="00FF055F"/>
    <w:rsid w:val="00FF07D7"/>
    <w:rsid w:val="00FF1C88"/>
    <w:rsid w:val="00FF2C83"/>
    <w:rsid w:val="00FF3882"/>
    <w:rsid w:val="00FF38E6"/>
    <w:rsid w:val="00FF3A03"/>
    <w:rsid w:val="00FF3DC5"/>
    <w:rsid w:val="00FF3E63"/>
    <w:rsid w:val="00FF4525"/>
    <w:rsid w:val="00FF52C6"/>
    <w:rsid w:val="00FF5659"/>
    <w:rsid w:val="00FF6718"/>
    <w:rsid w:val="00FF7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B7"/>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43"/>
    <w:pPr>
      <w:ind w:left="720"/>
      <w:contextualSpacing/>
    </w:pPr>
    <w:rPr>
      <w:rFonts w:cs="Times New Roman"/>
    </w:rPr>
  </w:style>
  <w:style w:type="paragraph" w:styleId="BalloonText">
    <w:name w:val="Balloon Text"/>
    <w:basedOn w:val="Normal"/>
    <w:link w:val="BalloonTextChar"/>
    <w:uiPriority w:val="99"/>
    <w:semiHidden/>
    <w:unhideWhenUsed/>
    <w:rsid w:val="00F0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B7"/>
    <w:rPr>
      <w:rFonts w:ascii="Tahoma" w:hAnsi="Tahoma" w:cs="Tahoma"/>
      <w:sz w:val="16"/>
      <w:szCs w:val="16"/>
    </w:rPr>
  </w:style>
  <w:style w:type="character" w:styleId="Hyperlink">
    <w:name w:val="Hyperlink"/>
    <w:basedOn w:val="DefaultParagraphFont"/>
    <w:uiPriority w:val="99"/>
    <w:unhideWhenUsed/>
    <w:rsid w:val="00F022B7"/>
    <w:rPr>
      <w:color w:val="0000FF" w:themeColor="hyperlink"/>
      <w:u w:val="single"/>
    </w:rPr>
  </w:style>
  <w:style w:type="paragraph" w:styleId="Header">
    <w:name w:val="header"/>
    <w:basedOn w:val="Normal"/>
    <w:link w:val="HeaderChar"/>
    <w:uiPriority w:val="99"/>
    <w:unhideWhenUsed/>
    <w:rsid w:val="0001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2B"/>
    <w:rPr>
      <w:rFonts w:ascii="Calibri" w:hAnsi="Calibri"/>
    </w:rPr>
  </w:style>
  <w:style w:type="paragraph" w:styleId="Footer">
    <w:name w:val="footer"/>
    <w:basedOn w:val="Normal"/>
    <w:link w:val="FooterChar"/>
    <w:uiPriority w:val="99"/>
    <w:unhideWhenUsed/>
    <w:rsid w:val="0001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2B"/>
    <w:rPr>
      <w:rFonts w:ascii="Calibri" w:hAnsi="Calibri"/>
    </w:rPr>
  </w:style>
  <w:style w:type="character" w:customStyle="1" w:styleId="NoSpacingChar">
    <w:name w:val="No Spacing Char"/>
    <w:link w:val="NoSpacing"/>
    <w:uiPriority w:val="1"/>
    <w:locked/>
    <w:rsid w:val="00317101"/>
  </w:style>
  <w:style w:type="paragraph" w:styleId="NoSpacing">
    <w:name w:val="No Spacing"/>
    <w:link w:val="NoSpacingChar"/>
    <w:uiPriority w:val="1"/>
    <w:qFormat/>
    <w:rsid w:val="003171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B7"/>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43"/>
    <w:pPr>
      <w:ind w:left="720"/>
      <w:contextualSpacing/>
    </w:pPr>
    <w:rPr>
      <w:rFonts w:cs="Times New Roman"/>
    </w:rPr>
  </w:style>
  <w:style w:type="paragraph" w:styleId="BalloonText">
    <w:name w:val="Balloon Text"/>
    <w:basedOn w:val="Normal"/>
    <w:link w:val="BalloonTextChar"/>
    <w:uiPriority w:val="99"/>
    <w:semiHidden/>
    <w:unhideWhenUsed/>
    <w:rsid w:val="00F0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B7"/>
    <w:rPr>
      <w:rFonts w:ascii="Tahoma" w:hAnsi="Tahoma" w:cs="Tahoma"/>
      <w:sz w:val="16"/>
      <w:szCs w:val="16"/>
    </w:rPr>
  </w:style>
  <w:style w:type="character" w:styleId="Hyperlink">
    <w:name w:val="Hyperlink"/>
    <w:basedOn w:val="DefaultParagraphFont"/>
    <w:uiPriority w:val="99"/>
    <w:unhideWhenUsed/>
    <w:rsid w:val="00F022B7"/>
    <w:rPr>
      <w:color w:val="0000FF" w:themeColor="hyperlink"/>
      <w:u w:val="single"/>
    </w:rPr>
  </w:style>
  <w:style w:type="paragraph" w:styleId="Header">
    <w:name w:val="header"/>
    <w:basedOn w:val="Normal"/>
    <w:link w:val="HeaderChar"/>
    <w:uiPriority w:val="99"/>
    <w:unhideWhenUsed/>
    <w:rsid w:val="0001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2B"/>
    <w:rPr>
      <w:rFonts w:ascii="Calibri" w:hAnsi="Calibri"/>
    </w:rPr>
  </w:style>
  <w:style w:type="paragraph" w:styleId="Footer">
    <w:name w:val="footer"/>
    <w:basedOn w:val="Normal"/>
    <w:link w:val="FooterChar"/>
    <w:uiPriority w:val="99"/>
    <w:unhideWhenUsed/>
    <w:rsid w:val="0001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2B"/>
    <w:rPr>
      <w:rFonts w:ascii="Calibri" w:hAnsi="Calibri"/>
    </w:rPr>
  </w:style>
  <w:style w:type="character" w:customStyle="1" w:styleId="NoSpacingChar">
    <w:name w:val="No Spacing Char"/>
    <w:link w:val="NoSpacing"/>
    <w:uiPriority w:val="1"/>
    <w:locked/>
    <w:rsid w:val="00317101"/>
  </w:style>
  <w:style w:type="paragraph" w:styleId="NoSpacing">
    <w:name w:val="No Spacing"/>
    <w:link w:val="NoSpacingChar"/>
    <w:uiPriority w:val="1"/>
    <w:qFormat/>
    <w:rsid w:val="00317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5244">
      <w:bodyDiv w:val="1"/>
      <w:marLeft w:val="0"/>
      <w:marRight w:val="0"/>
      <w:marTop w:val="0"/>
      <w:marBottom w:val="0"/>
      <w:divBdr>
        <w:top w:val="none" w:sz="0" w:space="0" w:color="auto"/>
        <w:left w:val="none" w:sz="0" w:space="0" w:color="auto"/>
        <w:bottom w:val="none" w:sz="0" w:space="0" w:color="auto"/>
        <w:right w:val="none" w:sz="0" w:space="0" w:color="auto"/>
      </w:divBdr>
    </w:div>
    <w:div w:id="426342963">
      <w:bodyDiv w:val="1"/>
      <w:marLeft w:val="0"/>
      <w:marRight w:val="0"/>
      <w:marTop w:val="0"/>
      <w:marBottom w:val="0"/>
      <w:divBdr>
        <w:top w:val="none" w:sz="0" w:space="0" w:color="auto"/>
        <w:left w:val="none" w:sz="0" w:space="0" w:color="auto"/>
        <w:bottom w:val="none" w:sz="0" w:space="0" w:color="auto"/>
        <w:right w:val="none" w:sz="0" w:space="0" w:color="auto"/>
      </w:divBdr>
    </w:div>
    <w:div w:id="426654808">
      <w:bodyDiv w:val="1"/>
      <w:marLeft w:val="0"/>
      <w:marRight w:val="0"/>
      <w:marTop w:val="0"/>
      <w:marBottom w:val="0"/>
      <w:divBdr>
        <w:top w:val="none" w:sz="0" w:space="0" w:color="auto"/>
        <w:left w:val="none" w:sz="0" w:space="0" w:color="auto"/>
        <w:bottom w:val="none" w:sz="0" w:space="0" w:color="auto"/>
        <w:right w:val="none" w:sz="0" w:space="0" w:color="auto"/>
      </w:divBdr>
    </w:div>
    <w:div w:id="462382582">
      <w:bodyDiv w:val="1"/>
      <w:marLeft w:val="0"/>
      <w:marRight w:val="0"/>
      <w:marTop w:val="0"/>
      <w:marBottom w:val="0"/>
      <w:divBdr>
        <w:top w:val="none" w:sz="0" w:space="0" w:color="auto"/>
        <w:left w:val="none" w:sz="0" w:space="0" w:color="auto"/>
        <w:bottom w:val="none" w:sz="0" w:space="0" w:color="auto"/>
        <w:right w:val="none" w:sz="0" w:space="0" w:color="auto"/>
      </w:divBdr>
    </w:div>
    <w:div w:id="845949040">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919020879">
      <w:bodyDiv w:val="1"/>
      <w:marLeft w:val="0"/>
      <w:marRight w:val="0"/>
      <w:marTop w:val="0"/>
      <w:marBottom w:val="0"/>
      <w:divBdr>
        <w:top w:val="none" w:sz="0" w:space="0" w:color="auto"/>
        <w:left w:val="none" w:sz="0" w:space="0" w:color="auto"/>
        <w:bottom w:val="none" w:sz="0" w:space="0" w:color="auto"/>
        <w:right w:val="none" w:sz="0" w:space="0" w:color="auto"/>
      </w:divBdr>
    </w:div>
    <w:div w:id="1011493977">
      <w:bodyDiv w:val="1"/>
      <w:marLeft w:val="0"/>
      <w:marRight w:val="0"/>
      <w:marTop w:val="0"/>
      <w:marBottom w:val="0"/>
      <w:divBdr>
        <w:top w:val="none" w:sz="0" w:space="0" w:color="auto"/>
        <w:left w:val="none" w:sz="0" w:space="0" w:color="auto"/>
        <w:bottom w:val="none" w:sz="0" w:space="0" w:color="auto"/>
        <w:right w:val="none" w:sz="0" w:space="0" w:color="auto"/>
      </w:divBdr>
    </w:div>
    <w:div w:id="1711413371">
      <w:bodyDiv w:val="1"/>
      <w:marLeft w:val="0"/>
      <w:marRight w:val="0"/>
      <w:marTop w:val="0"/>
      <w:marBottom w:val="0"/>
      <w:divBdr>
        <w:top w:val="none" w:sz="0" w:space="0" w:color="auto"/>
        <w:left w:val="none" w:sz="0" w:space="0" w:color="auto"/>
        <w:bottom w:val="none" w:sz="0" w:space="0" w:color="auto"/>
        <w:right w:val="none" w:sz="0" w:space="0" w:color="auto"/>
      </w:divBdr>
    </w:div>
    <w:div w:id="1748767730">
      <w:bodyDiv w:val="1"/>
      <w:marLeft w:val="0"/>
      <w:marRight w:val="0"/>
      <w:marTop w:val="0"/>
      <w:marBottom w:val="0"/>
      <w:divBdr>
        <w:top w:val="none" w:sz="0" w:space="0" w:color="auto"/>
        <w:left w:val="none" w:sz="0" w:space="0" w:color="auto"/>
        <w:bottom w:val="none" w:sz="0" w:space="0" w:color="auto"/>
        <w:right w:val="none" w:sz="0" w:space="0" w:color="auto"/>
      </w:divBdr>
    </w:div>
    <w:div w:id="1782914532">
      <w:bodyDiv w:val="1"/>
      <w:marLeft w:val="0"/>
      <w:marRight w:val="0"/>
      <w:marTop w:val="0"/>
      <w:marBottom w:val="0"/>
      <w:divBdr>
        <w:top w:val="none" w:sz="0" w:space="0" w:color="auto"/>
        <w:left w:val="none" w:sz="0" w:space="0" w:color="auto"/>
        <w:bottom w:val="none" w:sz="0" w:space="0" w:color="auto"/>
        <w:right w:val="none" w:sz="0" w:space="0" w:color="auto"/>
      </w:divBdr>
    </w:div>
    <w:div w:id="1925844850">
      <w:bodyDiv w:val="1"/>
      <w:marLeft w:val="0"/>
      <w:marRight w:val="0"/>
      <w:marTop w:val="0"/>
      <w:marBottom w:val="0"/>
      <w:divBdr>
        <w:top w:val="none" w:sz="0" w:space="0" w:color="auto"/>
        <w:left w:val="none" w:sz="0" w:space="0" w:color="auto"/>
        <w:bottom w:val="none" w:sz="0" w:space="0" w:color="auto"/>
        <w:right w:val="none" w:sz="0" w:space="0" w:color="auto"/>
      </w:divBdr>
    </w:div>
    <w:div w:id="1995377045">
      <w:bodyDiv w:val="1"/>
      <w:marLeft w:val="0"/>
      <w:marRight w:val="0"/>
      <w:marTop w:val="0"/>
      <w:marBottom w:val="0"/>
      <w:divBdr>
        <w:top w:val="none" w:sz="0" w:space="0" w:color="auto"/>
        <w:left w:val="none" w:sz="0" w:space="0" w:color="auto"/>
        <w:bottom w:val="none" w:sz="0" w:space="0" w:color="auto"/>
        <w:right w:val="none" w:sz="0" w:space="0" w:color="auto"/>
      </w:divBdr>
    </w:div>
    <w:div w:id="20532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ornogobi.police.gov.mn" TargetMode="External"/><Relationship Id="rId4" Type="http://schemas.microsoft.com/office/2007/relationships/stylesWithEffects" Target="stylesWithEffects.xml"/><Relationship Id="rId9" Type="http://schemas.openxmlformats.org/officeDocument/2006/relationships/hyperlink" Target="http://www.dornogob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397A-9FFF-4F4A-B126-96BFA37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3</Pages>
  <Words>11895</Words>
  <Characters>678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ansuren</dc:creator>
  <cp:lastModifiedBy>Namnansuren</cp:lastModifiedBy>
  <cp:revision>8670</cp:revision>
  <cp:lastPrinted>2018-03-27T08:13:00Z</cp:lastPrinted>
  <dcterms:created xsi:type="dcterms:W3CDTF">2017-12-22T04:24:00Z</dcterms:created>
  <dcterms:modified xsi:type="dcterms:W3CDTF">2018-04-02T03:13:00Z</dcterms:modified>
</cp:coreProperties>
</file>